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5" w:type="dxa"/>
        <w:tblInd w:w="-11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389"/>
        <w:gridCol w:w="1969"/>
        <w:gridCol w:w="308"/>
        <w:gridCol w:w="274"/>
        <w:gridCol w:w="583"/>
        <w:gridCol w:w="582"/>
        <w:gridCol w:w="583"/>
        <w:gridCol w:w="583"/>
        <w:gridCol w:w="582"/>
        <w:gridCol w:w="583"/>
        <w:gridCol w:w="583"/>
        <w:gridCol w:w="582"/>
        <w:gridCol w:w="583"/>
        <w:gridCol w:w="583"/>
        <w:gridCol w:w="582"/>
        <w:gridCol w:w="583"/>
        <w:gridCol w:w="583"/>
      </w:tblGrid>
      <w:tr w:rsidR="008A62CD" w:rsidRPr="006F20FB" w14:paraId="43C37CE3" w14:textId="77777777" w:rsidTr="00370CA3">
        <w:trPr>
          <w:trHeight w:val="194"/>
        </w:trPr>
        <w:tc>
          <w:tcPr>
            <w:tcW w:w="10515" w:type="dxa"/>
            <w:gridSpan w:val="17"/>
            <w:shd w:val="clear" w:color="auto" w:fill="0A6AB4"/>
            <w:vAlign w:val="center"/>
          </w:tcPr>
          <w:p w14:paraId="70A6A2E1" w14:textId="78C525F3" w:rsidR="008A62CD" w:rsidRPr="004023E0" w:rsidRDefault="008A62CD" w:rsidP="00536B2D">
            <w:pPr>
              <w:pStyle w:val="Tablecopy9pt"/>
              <w:spacing w:before="40" w:after="40"/>
              <w:ind w:left="113"/>
              <w:contextualSpacing/>
              <w:rPr>
                <w:b/>
                <w:bCs/>
                <w:color w:val="FFFFFF" w:themeColor="background1"/>
                <w:sz w:val="20"/>
              </w:rPr>
            </w:pPr>
            <w:bookmarkStart w:id="0" w:name="Appendix_C"/>
            <w:bookmarkStart w:id="1" w:name="_Toc83308689"/>
            <w:bookmarkStart w:id="2" w:name="Appendix_D"/>
            <w:bookmarkStart w:id="3" w:name="_Toc76047689"/>
            <w:r>
              <w:rPr>
                <w:b/>
                <w:bCs/>
                <w:color w:val="FFFFFF" w:themeColor="background1"/>
                <w:sz w:val="20"/>
              </w:rPr>
              <w:t>NEW Book My Vaccine Site Setup Form</w:t>
            </w:r>
          </w:p>
        </w:tc>
      </w:tr>
      <w:tr w:rsidR="000D63BF" w:rsidRPr="006F20FB" w14:paraId="11B24690" w14:textId="77777777" w:rsidTr="00C03285">
        <w:trPr>
          <w:trHeight w:val="206"/>
        </w:trPr>
        <w:tc>
          <w:tcPr>
            <w:tcW w:w="389" w:type="dxa"/>
            <w:shd w:val="clear" w:color="auto" w:fill="0A6AB4"/>
            <w:vAlign w:val="center"/>
          </w:tcPr>
          <w:p w14:paraId="0DCD796D" w14:textId="473B7A68" w:rsidR="000D63BF" w:rsidRPr="006F20FB" w:rsidRDefault="000D63BF" w:rsidP="00C7447A">
            <w:pPr>
              <w:pStyle w:val="Tablecopy9pt"/>
              <w:spacing w:before="0" w:after="0" w:line="200" w:lineRule="exact"/>
              <w:ind w:left="113"/>
              <w:rPr>
                <w:b/>
                <w:bCs/>
                <w:color w:val="FFFFFF" w:themeColor="background1"/>
                <w:sz w:val="20"/>
              </w:rPr>
            </w:pPr>
          </w:p>
        </w:tc>
        <w:tc>
          <w:tcPr>
            <w:tcW w:w="10126" w:type="dxa"/>
            <w:gridSpan w:val="16"/>
            <w:shd w:val="clear" w:color="auto" w:fill="D9D9D9" w:themeFill="background1" w:themeFillShade="D9"/>
            <w:tcMar>
              <w:top w:w="72" w:type="dxa"/>
              <w:left w:w="43" w:type="dxa"/>
              <w:bottom w:w="72" w:type="dxa"/>
              <w:right w:w="43" w:type="dxa"/>
            </w:tcMar>
            <w:hideMark/>
          </w:tcPr>
          <w:p w14:paraId="1EB7F157" w14:textId="12752FD1" w:rsidR="000D63BF" w:rsidRPr="006F20FB" w:rsidRDefault="000D63BF" w:rsidP="00C7447A">
            <w:pPr>
              <w:pStyle w:val="Tablecopy9pt"/>
              <w:spacing w:before="0" w:after="0"/>
              <w:ind w:left="113"/>
              <w:contextualSpacing/>
              <w:rPr>
                <w:b/>
                <w:bCs/>
                <w:i/>
                <w:iCs/>
              </w:rPr>
            </w:pPr>
            <w:r w:rsidRPr="006F20FB">
              <w:rPr>
                <w:b/>
                <w:bCs/>
                <w:color w:val="23305D"/>
                <w:sz w:val="20"/>
              </w:rPr>
              <w:t xml:space="preserve">Site </w:t>
            </w:r>
            <w:r w:rsidR="004007B6">
              <w:rPr>
                <w:b/>
                <w:bCs/>
                <w:color w:val="23305D"/>
                <w:sz w:val="20"/>
              </w:rPr>
              <w:t>Details</w:t>
            </w:r>
            <w:r w:rsidRPr="006F20FB">
              <w:rPr>
                <w:b/>
                <w:bCs/>
                <w:color w:val="23305D"/>
                <w:sz w:val="20"/>
              </w:rPr>
              <w:t xml:space="preserve"> </w:t>
            </w:r>
            <w:r w:rsidR="00EB7FE0">
              <w:rPr>
                <w:b/>
                <w:bCs/>
                <w:color w:val="23305D"/>
                <w:sz w:val="20"/>
              </w:rPr>
              <w:t xml:space="preserve">(required fields are marked with a </w:t>
            </w:r>
            <w:r w:rsidR="00EB7FE0" w:rsidRPr="00910887">
              <w:rPr>
                <w:b/>
                <w:bCs/>
                <w:color w:val="FF0000"/>
                <w:sz w:val="20"/>
              </w:rPr>
              <w:t>*</w:t>
            </w:r>
            <w:r w:rsidR="00EB7FE0">
              <w:rPr>
                <w:b/>
                <w:bCs/>
                <w:color w:val="23305D"/>
                <w:sz w:val="20"/>
              </w:rPr>
              <w:t>)</w:t>
            </w:r>
          </w:p>
        </w:tc>
      </w:tr>
      <w:tr w:rsidR="000D63BF" w:rsidRPr="006F20FB" w14:paraId="61B868F2" w14:textId="77777777" w:rsidTr="00C03285">
        <w:trPr>
          <w:trHeight w:val="284"/>
        </w:trPr>
        <w:tc>
          <w:tcPr>
            <w:tcW w:w="389" w:type="dxa"/>
            <w:tcBorders>
              <w:top w:val="nil"/>
            </w:tcBorders>
            <w:shd w:val="clear" w:color="auto" w:fill="0A6AB4"/>
          </w:tcPr>
          <w:p w14:paraId="6EDE819F" w14:textId="77777777" w:rsidR="000D63BF" w:rsidRPr="006F20FB" w:rsidRDefault="000D63BF" w:rsidP="00536B2D">
            <w:pPr>
              <w:pStyle w:val="Tablecopy9pt"/>
              <w:spacing w:before="40" w:after="40" w:line="200" w:lineRule="exact"/>
              <w:ind w:left="113"/>
              <w:rPr>
                <w:szCs w:val="18"/>
              </w:rPr>
            </w:pPr>
          </w:p>
        </w:tc>
        <w:tc>
          <w:tcPr>
            <w:tcW w:w="2277" w:type="dxa"/>
            <w:gridSpan w:val="2"/>
            <w:shd w:val="clear" w:color="auto" w:fill="F2F2F2" w:themeFill="background1" w:themeFillShade="F2"/>
            <w:tcMar>
              <w:top w:w="72" w:type="dxa"/>
              <w:left w:w="43" w:type="dxa"/>
              <w:bottom w:w="72" w:type="dxa"/>
              <w:right w:w="43" w:type="dxa"/>
            </w:tcMar>
            <w:hideMark/>
          </w:tcPr>
          <w:p w14:paraId="691FAD71" w14:textId="7A8D83A7" w:rsidR="000D63BF" w:rsidRPr="006F20FB" w:rsidRDefault="000D63BF" w:rsidP="00536B2D">
            <w:pPr>
              <w:pStyle w:val="Tablecopy9pt"/>
              <w:spacing w:before="40" w:after="40" w:line="200" w:lineRule="exact"/>
              <w:ind w:left="113"/>
              <w:rPr>
                <w:rFonts w:ascii="Segoe UI Semibold" w:hAnsi="Segoe UI Semibold"/>
                <w:szCs w:val="18"/>
              </w:rPr>
            </w:pPr>
            <w:r w:rsidRPr="006F20FB">
              <w:rPr>
                <w:rFonts w:ascii="Segoe UI Semibold" w:hAnsi="Segoe UI Semibold"/>
                <w:szCs w:val="18"/>
              </w:rPr>
              <w:t>Site name</w:t>
            </w:r>
            <w:r w:rsidR="002D0D25" w:rsidRPr="002C7AB5">
              <w:rPr>
                <w:rFonts w:ascii="Segoe UI Semibold" w:hAnsi="Segoe UI Semibold"/>
                <w:color w:val="FF0000"/>
                <w:szCs w:val="18"/>
              </w:rPr>
              <w:t>*</w:t>
            </w:r>
          </w:p>
        </w:tc>
        <w:sdt>
          <w:sdtPr>
            <w:rPr>
              <w:color w:val="767171" w:themeColor="background2" w:themeShade="80"/>
              <w:szCs w:val="18"/>
            </w:rPr>
            <w:id w:val="-772004451"/>
            <w:placeholder>
              <w:docPart w:val="130800A86CBA40D08F7A6DE044BCA552"/>
            </w:placeholder>
          </w:sdtPr>
          <w:sdtEndPr/>
          <w:sdtContent>
            <w:tc>
              <w:tcPr>
                <w:tcW w:w="7849" w:type="dxa"/>
                <w:gridSpan w:val="14"/>
                <w:shd w:val="clear" w:color="auto" w:fill="FFFFFF"/>
                <w:tcMar>
                  <w:top w:w="72" w:type="dxa"/>
                  <w:left w:w="43" w:type="dxa"/>
                  <w:bottom w:w="72" w:type="dxa"/>
                  <w:right w:w="43" w:type="dxa"/>
                </w:tcMar>
                <w:hideMark/>
              </w:tcPr>
              <w:p w14:paraId="7F4DAB7A" w14:textId="77777777" w:rsidR="000D63BF" w:rsidRPr="006F20FB" w:rsidRDefault="000D63BF" w:rsidP="001170CF">
                <w:pPr>
                  <w:pStyle w:val="Tablecopy9pt"/>
                  <w:spacing w:before="40" w:after="40" w:line="200" w:lineRule="exact"/>
                  <w:rPr>
                    <w:color w:val="767171" w:themeColor="background2" w:themeShade="80"/>
                    <w:szCs w:val="18"/>
                  </w:rPr>
                </w:pPr>
                <w:r w:rsidRPr="006F20FB">
                  <w:rPr>
                    <w:color w:val="767171" w:themeColor="background2" w:themeShade="80"/>
                    <w:szCs w:val="18"/>
                  </w:rPr>
                  <w:t>Please provide the site name</w:t>
                </w:r>
              </w:p>
            </w:tc>
          </w:sdtContent>
        </w:sdt>
      </w:tr>
      <w:tr w:rsidR="000D63BF" w:rsidRPr="006F20FB" w14:paraId="61D61941" w14:textId="77777777" w:rsidTr="00C03285">
        <w:trPr>
          <w:trHeight w:val="284"/>
        </w:trPr>
        <w:tc>
          <w:tcPr>
            <w:tcW w:w="389" w:type="dxa"/>
            <w:tcBorders>
              <w:top w:val="nil"/>
            </w:tcBorders>
            <w:shd w:val="clear" w:color="auto" w:fill="0A6AB4"/>
          </w:tcPr>
          <w:p w14:paraId="7A9EEF0A" w14:textId="77777777" w:rsidR="000D63BF" w:rsidRPr="006F20FB" w:rsidRDefault="000D63BF" w:rsidP="00536B2D">
            <w:pPr>
              <w:pStyle w:val="Tablecopy9pt"/>
              <w:spacing w:before="40" w:after="40" w:line="200" w:lineRule="exact"/>
              <w:ind w:left="113"/>
              <w:rPr>
                <w:szCs w:val="18"/>
              </w:rPr>
            </w:pPr>
          </w:p>
        </w:tc>
        <w:tc>
          <w:tcPr>
            <w:tcW w:w="2277" w:type="dxa"/>
            <w:gridSpan w:val="2"/>
            <w:shd w:val="clear" w:color="auto" w:fill="F2F2F2" w:themeFill="background1" w:themeFillShade="F2"/>
            <w:tcMar>
              <w:top w:w="72" w:type="dxa"/>
              <w:left w:w="43" w:type="dxa"/>
              <w:bottom w:w="72" w:type="dxa"/>
              <w:right w:w="43" w:type="dxa"/>
            </w:tcMar>
            <w:hideMark/>
          </w:tcPr>
          <w:p w14:paraId="3E455EC0" w14:textId="2200A178" w:rsidR="000D63BF" w:rsidRPr="006F20FB" w:rsidRDefault="000D63BF" w:rsidP="00536B2D">
            <w:pPr>
              <w:pStyle w:val="Tablecopy9pt"/>
              <w:spacing w:before="40" w:after="40" w:line="200" w:lineRule="exact"/>
              <w:ind w:left="113"/>
              <w:rPr>
                <w:rFonts w:ascii="Segoe UI Semibold" w:hAnsi="Segoe UI Semibold"/>
                <w:szCs w:val="18"/>
              </w:rPr>
            </w:pPr>
            <w:r w:rsidRPr="006F20FB">
              <w:rPr>
                <w:rFonts w:ascii="Segoe UI Semibold" w:hAnsi="Segoe UI Semibold"/>
                <w:szCs w:val="18"/>
              </w:rPr>
              <w:t>Site address</w:t>
            </w:r>
            <w:r w:rsidR="002D0D25" w:rsidRPr="002D0D25">
              <w:rPr>
                <w:rFonts w:ascii="Segoe UI Semibold" w:hAnsi="Segoe UI Semibold"/>
                <w:color w:val="FF0000"/>
                <w:szCs w:val="18"/>
              </w:rPr>
              <w:t>*</w:t>
            </w:r>
          </w:p>
        </w:tc>
        <w:sdt>
          <w:sdtPr>
            <w:rPr>
              <w:color w:val="767171" w:themeColor="background2" w:themeShade="80"/>
              <w:szCs w:val="18"/>
            </w:rPr>
            <w:id w:val="1067609637"/>
            <w:placeholder>
              <w:docPart w:val="130800A86CBA40D08F7A6DE044BCA552"/>
            </w:placeholder>
          </w:sdtPr>
          <w:sdtEndPr/>
          <w:sdtContent>
            <w:tc>
              <w:tcPr>
                <w:tcW w:w="7849" w:type="dxa"/>
                <w:gridSpan w:val="14"/>
                <w:shd w:val="clear" w:color="auto" w:fill="FFFFFF"/>
                <w:tcMar>
                  <w:top w:w="72" w:type="dxa"/>
                  <w:left w:w="43" w:type="dxa"/>
                  <w:bottom w:w="72" w:type="dxa"/>
                  <w:right w:w="43" w:type="dxa"/>
                </w:tcMar>
                <w:hideMark/>
              </w:tcPr>
              <w:p w14:paraId="0650B901" w14:textId="5E59731E" w:rsidR="000D63BF" w:rsidRPr="006F20FB" w:rsidRDefault="000D63BF" w:rsidP="007B532E">
                <w:pPr>
                  <w:pStyle w:val="Tablecopy9pt"/>
                  <w:spacing w:before="40" w:after="40" w:line="200" w:lineRule="exact"/>
                  <w:rPr>
                    <w:color w:val="767171" w:themeColor="background2" w:themeShade="80"/>
                    <w:szCs w:val="18"/>
                  </w:rPr>
                </w:pPr>
                <w:r w:rsidRPr="006F20FB">
                  <w:rPr>
                    <w:color w:val="767171" w:themeColor="background2" w:themeShade="80"/>
                    <w:szCs w:val="18"/>
                  </w:rPr>
                  <w:t>Please include floor number/building number/gate number if relevant.</w:t>
                </w:r>
              </w:p>
            </w:tc>
          </w:sdtContent>
        </w:sdt>
      </w:tr>
      <w:tr w:rsidR="00D206B0" w:rsidRPr="006F20FB" w14:paraId="65EF083A" w14:textId="77777777" w:rsidTr="00C03285">
        <w:trPr>
          <w:trHeight w:val="284"/>
        </w:trPr>
        <w:tc>
          <w:tcPr>
            <w:tcW w:w="389" w:type="dxa"/>
            <w:tcBorders>
              <w:top w:val="nil"/>
            </w:tcBorders>
            <w:shd w:val="clear" w:color="auto" w:fill="0A6AB4"/>
          </w:tcPr>
          <w:p w14:paraId="49DB8CBF" w14:textId="77777777" w:rsidR="00D206B0" w:rsidRPr="006F20FB" w:rsidRDefault="00D206B0" w:rsidP="00536B2D">
            <w:pPr>
              <w:pStyle w:val="Tablecopy9pt"/>
              <w:spacing w:before="40" w:after="40" w:line="200" w:lineRule="exact"/>
              <w:ind w:left="113"/>
              <w:rPr>
                <w:szCs w:val="18"/>
              </w:rPr>
            </w:pPr>
          </w:p>
        </w:tc>
        <w:tc>
          <w:tcPr>
            <w:tcW w:w="2277" w:type="dxa"/>
            <w:gridSpan w:val="2"/>
            <w:shd w:val="clear" w:color="auto" w:fill="F2F2F2" w:themeFill="background1" w:themeFillShade="F2"/>
            <w:tcMar>
              <w:top w:w="72" w:type="dxa"/>
              <w:left w:w="43" w:type="dxa"/>
              <w:bottom w:w="72" w:type="dxa"/>
              <w:right w:w="43" w:type="dxa"/>
            </w:tcMar>
          </w:tcPr>
          <w:p w14:paraId="06B35B86" w14:textId="75A096FC" w:rsidR="00D206B0" w:rsidRDefault="00C43629" w:rsidP="00536B2D">
            <w:pPr>
              <w:pStyle w:val="Semibold"/>
            </w:pPr>
            <w:r>
              <w:t>Grou</w:t>
            </w:r>
            <w:r w:rsidR="002469E2">
              <w:t>p name</w:t>
            </w:r>
          </w:p>
        </w:tc>
        <w:tc>
          <w:tcPr>
            <w:tcW w:w="7849" w:type="dxa"/>
            <w:gridSpan w:val="14"/>
            <w:shd w:val="clear" w:color="auto" w:fill="FFFFFF"/>
            <w:tcMar>
              <w:top w:w="72" w:type="dxa"/>
              <w:left w:w="43" w:type="dxa"/>
              <w:bottom w:w="72" w:type="dxa"/>
              <w:right w:w="43" w:type="dxa"/>
            </w:tcMar>
          </w:tcPr>
          <w:p w14:paraId="29CAD8E1" w14:textId="605CEFBA" w:rsidR="00D206B0" w:rsidRDefault="003F7739" w:rsidP="005B5C71">
            <w:pPr>
              <w:pStyle w:val="Tablecopy9pt"/>
              <w:spacing w:before="40" w:after="40" w:line="200" w:lineRule="exact"/>
              <w:rPr>
                <w:color w:val="767171" w:themeColor="background2" w:themeShade="80"/>
                <w:szCs w:val="18"/>
              </w:rPr>
            </w:pPr>
            <w:r>
              <w:rPr>
                <w:color w:val="767171" w:themeColor="background2" w:themeShade="80"/>
                <w:szCs w:val="18"/>
              </w:rPr>
              <w:t>If applicable, a</w:t>
            </w:r>
            <w:r w:rsidR="00D50AD2">
              <w:rPr>
                <w:color w:val="767171" w:themeColor="background2" w:themeShade="80"/>
                <w:szCs w:val="18"/>
              </w:rPr>
              <w:t xml:space="preserve">dd </w:t>
            </w:r>
            <w:r w:rsidR="0001137F">
              <w:rPr>
                <w:color w:val="767171" w:themeColor="background2" w:themeShade="80"/>
                <w:szCs w:val="18"/>
              </w:rPr>
              <w:t>group name</w:t>
            </w:r>
            <w:r>
              <w:rPr>
                <w:color w:val="767171" w:themeColor="background2" w:themeShade="80"/>
                <w:szCs w:val="18"/>
              </w:rPr>
              <w:t>. Fo</w:t>
            </w:r>
            <w:r w:rsidR="00273718">
              <w:rPr>
                <w:color w:val="767171" w:themeColor="background2" w:themeShade="80"/>
                <w:szCs w:val="18"/>
              </w:rPr>
              <w:t xml:space="preserve">r example, </w:t>
            </w:r>
            <w:r>
              <w:rPr>
                <w:color w:val="767171" w:themeColor="background2" w:themeShade="80"/>
                <w:szCs w:val="18"/>
              </w:rPr>
              <w:t xml:space="preserve">a </w:t>
            </w:r>
            <w:r w:rsidR="00273718">
              <w:rPr>
                <w:color w:val="767171" w:themeColor="background2" w:themeShade="80"/>
                <w:szCs w:val="18"/>
              </w:rPr>
              <w:t>pharmacy group</w:t>
            </w:r>
            <w:r>
              <w:rPr>
                <w:color w:val="767171" w:themeColor="background2" w:themeShade="80"/>
                <w:szCs w:val="18"/>
              </w:rPr>
              <w:t>.</w:t>
            </w:r>
          </w:p>
        </w:tc>
      </w:tr>
      <w:tr w:rsidR="00FB596D" w:rsidRPr="006F20FB" w14:paraId="15A1AB3B" w14:textId="77777777" w:rsidTr="00C03285">
        <w:trPr>
          <w:trHeight w:val="284"/>
        </w:trPr>
        <w:tc>
          <w:tcPr>
            <w:tcW w:w="389" w:type="dxa"/>
            <w:tcBorders>
              <w:top w:val="nil"/>
            </w:tcBorders>
            <w:shd w:val="clear" w:color="auto" w:fill="0A6AB4"/>
          </w:tcPr>
          <w:p w14:paraId="6F396F72" w14:textId="77777777" w:rsidR="00FB596D" w:rsidRPr="006F20FB" w:rsidRDefault="00FB596D" w:rsidP="00536B2D">
            <w:pPr>
              <w:pStyle w:val="Tablecopy9pt"/>
              <w:spacing w:before="40" w:after="40" w:line="200" w:lineRule="exact"/>
              <w:ind w:left="113"/>
              <w:rPr>
                <w:szCs w:val="18"/>
              </w:rPr>
            </w:pPr>
          </w:p>
        </w:tc>
        <w:tc>
          <w:tcPr>
            <w:tcW w:w="2277" w:type="dxa"/>
            <w:gridSpan w:val="2"/>
            <w:shd w:val="clear" w:color="auto" w:fill="F2F2F2" w:themeFill="background1" w:themeFillShade="F2"/>
            <w:tcMar>
              <w:top w:w="72" w:type="dxa"/>
              <w:left w:w="43" w:type="dxa"/>
              <w:bottom w:w="72" w:type="dxa"/>
              <w:right w:w="43" w:type="dxa"/>
            </w:tcMar>
          </w:tcPr>
          <w:p w14:paraId="09755524" w14:textId="58D2E956" w:rsidR="00FB596D" w:rsidRDefault="00FB596D" w:rsidP="00536B2D">
            <w:pPr>
              <w:pStyle w:val="Semibold"/>
            </w:pPr>
            <w:r>
              <w:t xml:space="preserve">Group </w:t>
            </w:r>
            <w:r w:rsidR="002469E2">
              <w:t>c</w:t>
            </w:r>
            <w:r>
              <w:t xml:space="preserve">ontact </w:t>
            </w:r>
            <w:r w:rsidR="002469E2">
              <w:t>n</w:t>
            </w:r>
            <w:r>
              <w:t>umber</w:t>
            </w:r>
          </w:p>
        </w:tc>
        <w:tc>
          <w:tcPr>
            <w:tcW w:w="7849" w:type="dxa"/>
            <w:gridSpan w:val="14"/>
            <w:shd w:val="clear" w:color="auto" w:fill="FFFFFF"/>
            <w:tcMar>
              <w:top w:w="72" w:type="dxa"/>
              <w:left w:w="43" w:type="dxa"/>
              <w:bottom w:w="72" w:type="dxa"/>
              <w:right w:w="43" w:type="dxa"/>
            </w:tcMar>
          </w:tcPr>
          <w:p w14:paraId="754FE8C4" w14:textId="71488B09" w:rsidR="00FB596D" w:rsidRDefault="003F7739" w:rsidP="005B5C71">
            <w:pPr>
              <w:pStyle w:val="Tablecopy9pt"/>
              <w:spacing w:before="40" w:after="40" w:line="200" w:lineRule="exact"/>
              <w:rPr>
                <w:color w:val="767171" w:themeColor="background2" w:themeShade="80"/>
                <w:szCs w:val="18"/>
              </w:rPr>
            </w:pPr>
            <w:r>
              <w:rPr>
                <w:color w:val="767171" w:themeColor="background2" w:themeShade="80"/>
                <w:szCs w:val="18"/>
              </w:rPr>
              <w:t>If applicable, add the group l</w:t>
            </w:r>
            <w:r w:rsidR="00D23D12">
              <w:rPr>
                <w:color w:val="767171" w:themeColor="background2" w:themeShade="80"/>
                <w:szCs w:val="18"/>
              </w:rPr>
              <w:t>andline</w:t>
            </w:r>
            <w:r w:rsidR="000B1A6B">
              <w:rPr>
                <w:color w:val="767171" w:themeColor="background2" w:themeShade="80"/>
                <w:szCs w:val="18"/>
              </w:rPr>
              <w:t xml:space="preserve"> </w:t>
            </w:r>
            <w:r w:rsidR="00BC37B0">
              <w:rPr>
                <w:color w:val="767171" w:themeColor="background2" w:themeShade="80"/>
                <w:szCs w:val="18"/>
              </w:rPr>
              <w:t>or</w:t>
            </w:r>
            <w:r w:rsidR="004E1E87">
              <w:rPr>
                <w:color w:val="767171" w:themeColor="background2" w:themeShade="80"/>
                <w:szCs w:val="18"/>
              </w:rPr>
              <w:t xml:space="preserve"> mobile number</w:t>
            </w:r>
          </w:p>
        </w:tc>
      </w:tr>
      <w:tr w:rsidR="008F4908" w:rsidRPr="006F20FB" w14:paraId="4AE49EB2" w14:textId="77777777" w:rsidTr="00C03285">
        <w:trPr>
          <w:trHeight w:val="284"/>
        </w:trPr>
        <w:tc>
          <w:tcPr>
            <w:tcW w:w="389" w:type="dxa"/>
            <w:tcBorders>
              <w:top w:val="nil"/>
            </w:tcBorders>
            <w:shd w:val="clear" w:color="auto" w:fill="0A6AB4"/>
          </w:tcPr>
          <w:p w14:paraId="3A1D8917" w14:textId="77777777" w:rsidR="008F4908" w:rsidRPr="006F20FB" w:rsidRDefault="008F4908" w:rsidP="00536B2D">
            <w:pPr>
              <w:pStyle w:val="Tablecopy9pt"/>
              <w:spacing w:before="40" w:after="40" w:line="200" w:lineRule="exact"/>
              <w:ind w:left="113"/>
              <w:rPr>
                <w:szCs w:val="18"/>
              </w:rPr>
            </w:pPr>
          </w:p>
        </w:tc>
        <w:tc>
          <w:tcPr>
            <w:tcW w:w="2277" w:type="dxa"/>
            <w:gridSpan w:val="2"/>
            <w:shd w:val="clear" w:color="auto" w:fill="F2F2F2" w:themeFill="background1" w:themeFillShade="F2"/>
            <w:tcMar>
              <w:top w:w="72" w:type="dxa"/>
              <w:left w:w="43" w:type="dxa"/>
              <w:bottom w:w="72" w:type="dxa"/>
              <w:right w:w="43" w:type="dxa"/>
            </w:tcMar>
          </w:tcPr>
          <w:p w14:paraId="1A21117F" w14:textId="18DABD85" w:rsidR="008F4908" w:rsidRDefault="008F4908" w:rsidP="00536B2D">
            <w:pPr>
              <w:pStyle w:val="Semibold"/>
            </w:pPr>
            <w:r>
              <w:t xml:space="preserve">Group </w:t>
            </w:r>
            <w:r w:rsidR="00AA3412">
              <w:t>email address</w:t>
            </w:r>
          </w:p>
        </w:tc>
        <w:tc>
          <w:tcPr>
            <w:tcW w:w="7849" w:type="dxa"/>
            <w:gridSpan w:val="14"/>
            <w:shd w:val="clear" w:color="auto" w:fill="FFFFFF"/>
            <w:tcMar>
              <w:top w:w="72" w:type="dxa"/>
              <w:left w:w="43" w:type="dxa"/>
              <w:bottom w:w="72" w:type="dxa"/>
              <w:right w:w="43" w:type="dxa"/>
            </w:tcMar>
          </w:tcPr>
          <w:p w14:paraId="01A8FC53" w14:textId="2B368F72" w:rsidR="008F4908" w:rsidRDefault="003F7739" w:rsidP="005B5C71">
            <w:pPr>
              <w:pStyle w:val="Tablecopy9pt"/>
              <w:spacing w:before="40" w:after="40" w:line="200" w:lineRule="exact"/>
              <w:rPr>
                <w:color w:val="767171" w:themeColor="background2" w:themeShade="80"/>
                <w:szCs w:val="18"/>
              </w:rPr>
            </w:pPr>
            <w:r>
              <w:rPr>
                <w:color w:val="767171" w:themeColor="background2" w:themeShade="80"/>
                <w:szCs w:val="18"/>
              </w:rPr>
              <w:t xml:space="preserve">If applicable, add the </w:t>
            </w:r>
            <w:r w:rsidR="00BD4F12">
              <w:rPr>
                <w:color w:val="767171" w:themeColor="background2" w:themeShade="80"/>
                <w:szCs w:val="18"/>
              </w:rPr>
              <w:t>email</w:t>
            </w:r>
            <w:r>
              <w:rPr>
                <w:color w:val="767171" w:themeColor="background2" w:themeShade="80"/>
                <w:szCs w:val="18"/>
              </w:rPr>
              <w:t xml:space="preserve"> for the group</w:t>
            </w:r>
          </w:p>
        </w:tc>
      </w:tr>
      <w:tr w:rsidR="00CB2947" w:rsidRPr="006F20FB" w14:paraId="0D664466" w14:textId="77777777" w:rsidTr="00C03285">
        <w:trPr>
          <w:gridAfter w:val="16"/>
          <w:wAfter w:w="10126" w:type="dxa"/>
          <w:trHeight w:val="284"/>
        </w:trPr>
        <w:tc>
          <w:tcPr>
            <w:tcW w:w="389" w:type="dxa"/>
            <w:tcBorders>
              <w:top w:val="nil"/>
            </w:tcBorders>
            <w:shd w:val="clear" w:color="auto" w:fill="0A6AB4"/>
          </w:tcPr>
          <w:p w14:paraId="284841BD" w14:textId="77777777" w:rsidR="00CB2947" w:rsidRPr="006F20FB" w:rsidRDefault="00CB2947" w:rsidP="00536B2D">
            <w:pPr>
              <w:pStyle w:val="Tablecopy9pt"/>
              <w:spacing w:before="40" w:after="40" w:line="200" w:lineRule="exact"/>
              <w:rPr>
                <w:szCs w:val="18"/>
              </w:rPr>
            </w:pPr>
          </w:p>
        </w:tc>
      </w:tr>
      <w:tr w:rsidR="000D63BF" w:rsidRPr="006F20FB" w14:paraId="3DBE0DFC" w14:textId="77777777" w:rsidTr="00C03285">
        <w:trPr>
          <w:trHeight w:val="284"/>
        </w:trPr>
        <w:tc>
          <w:tcPr>
            <w:tcW w:w="389" w:type="dxa"/>
            <w:tcBorders>
              <w:top w:val="nil"/>
            </w:tcBorders>
            <w:shd w:val="clear" w:color="auto" w:fill="0A6AB4"/>
          </w:tcPr>
          <w:p w14:paraId="292BDAC2" w14:textId="77777777" w:rsidR="000D63BF" w:rsidRPr="006F20FB" w:rsidRDefault="000D63BF" w:rsidP="00536B2D">
            <w:pPr>
              <w:pStyle w:val="Tablecopy9pt"/>
              <w:spacing w:before="40" w:after="40" w:line="200" w:lineRule="exact"/>
              <w:ind w:left="113"/>
              <w:rPr>
                <w:szCs w:val="18"/>
              </w:rPr>
            </w:pPr>
          </w:p>
        </w:tc>
        <w:tc>
          <w:tcPr>
            <w:tcW w:w="2277" w:type="dxa"/>
            <w:gridSpan w:val="2"/>
            <w:shd w:val="clear" w:color="auto" w:fill="F2F2F2" w:themeFill="background1" w:themeFillShade="F2"/>
            <w:tcMar>
              <w:top w:w="72" w:type="dxa"/>
              <w:left w:w="43" w:type="dxa"/>
              <w:bottom w:w="72" w:type="dxa"/>
              <w:right w:w="43" w:type="dxa"/>
            </w:tcMar>
            <w:hideMark/>
          </w:tcPr>
          <w:p w14:paraId="1273FBB4" w14:textId="3392F834" w:rsidR="000D63BF" w:rsidRPr="006F20FB" w:rsidRDefault="00EE0823" w:rsidP="00536B2D">
            <w:pPr>
              <w:pStyle w:val="Semibold"/>
            </w:pPr>
            <w:r w:rsidRPr="006F20FB">
              <w:t xml:space="preserve">Facility ID (HPI </w:t>
            </w:r>
            <w:proofErr w:type="gramStart"/>
            <w:r w:rsidRPr="006F20FB">
              <w:t>ID)</w:t>
            </w:r>
            <w:r w:rsidR="00273718" w:rsidRPr="002D0D25">
              <w:rPr>
                <w:color w:val="FF0000"/>
              </w:rPr>
              <w:t>*</w:t>
            </w:r>
            <w:proofErr w:type="gramEnd"/>
          </w:p>
        </w:tc>
        <w:sdt>
          <w:sdtPr>
            <w:rPr>
              <w:color w:val="767171" w:themeColor="background2" w:themeShade="80"/>
              <w:szCs w:val="18"/>
            </w:rPr>
            <w:id w:val="610403515"/>
            <w:placeholder>
              <w:docPart w:val="39ED5BA32CEC468AA64C7C7AF78CE52B"/>
            </w:placeholder>
          </w:sdtPr>
          <w:sdtEndPr/>
          <w:sdtContent>
            <w:tc>
              <w:tcPr>
                <w:tcW w:w="7849" w:type="dxa"/>
                <w:gridSpan w:val="14"/>
                <w:shd w:val="clear" w:color="auto" w:fill="FFFFFF"/>
                <w:tcMar>
                  <w:top w:w="72" w:type="dxa"/>
                  <w:left w:w="43" w:type="dxa"/>
                  <w:bottom w:w="72" w:type="dxa"/>
                  <w:right w:w="43" w:type="dxa"/>
                </w:tcMar>
                <w:hideMark/>
              </w:tcPr>
              <w:p w14:paraId="068BD6DA" w14:textId="1D07E921" w:rsidR="000D63BF" w:rsidRPr="006F20FB" w:rsidRDefault="00273718" w:rsidP="00536B2D">
                <w:pPr>
                  <w:pStyle w:val="Tablecopy9pt"/>
                  <w:spacing w:before="40" w:after="40" w:line="200" w:lineRule="exact"/>
                  <w:rPr>
                    <w:szCs w:val="18"/>
                  </w:rPr>
                </w:pPr>
                <w:r>
                  <w:rPr>
                    <w:color w:val="767171" w:themeColor="background2" w:themeShade="80"/>
                    <w:szCs w:val="18"/>
                  </w:rPr>
                  <w:t>Please enter if known</w:t>
                </w:r>
              </w:p>
            </w:tc>
          </w:sdtContent>
        </w:sdt>
      </w:tr>
      <w:tr w:rsidR="00E31DE1" w:rsidRPr="006F20FB" w14:paraId="37305B3A" w14:textId="77777777" w:rsidTr="00C03285">
        <w:trPr>
          <w:trHeight w:val="284"/>
        </w:trPr>
        <w:tc>
          <w:tcPr>
            <w:tcW w:w="389" w:type="dxa"/>
            <w:tcBorders>
              <w:top w:val="nil"/>
            </w:tcBorders>
            <w:shd w:val="clear" w:color="auto" w:fill="0A6AB4"/>
          </w:tcPr>
          <w:p w14:paraId="18743759" w14:textId="77777777" w:rsidR="00E31DE1" w:rsidRPr="006F20FB" w:rsidRDefault="00E31DE1" w:rsidP="00E31DE1">
            <w:pPr>
              <w:pStyle w:val="Tablecopy9pt"/>
              <w:spacing w:before="40" w:after="40" w:line="200" w:lineRule="exact"/>
              <w:ind w:left="113"/>
              <w:rPr>
                <w:szCs w:val="18"/>
              </w:rPr>
            </w:pPr>
          </w:p>
        </w:tc>
        <w:tc>
          <w:tcPr>
            <w:tcW w:w="2277" w:type="dxa"/>
            <w:gridSpan w:val="2"/>
            <w:shd w:val="clear" w:color="auto" w:fill="F2F2F2" w:themeFill="background1" w:themeFillShade="F2"/>
            <w:tcMar>
              <w:top w:w="72" w:type="dxa"/>
              <w:left w:w="43" w:type="dxa"/>
              <w:bottom w:w="72" w:type="dxa"/>
              <w:right w:w="43" w:type="dxa"/>
            </w:tcMar>
          </w:tcPr>
          <w:p w14:paraId="3D7BFEF7" w14:textId="77FD3934" w:rsidR="00E31DE1" w:rsidRPr="006F20FB" w:rsidRDefault="00E31DE1" w:rsidP="00E31DE1">
            <w:pPr>
              <w:pStyle w:val="Semibold"/>
            </w:pPr>
            <w:r>
              <w:rPr>
                <w:rStyle w:val="normaltextrun"/>
                <w:rFonts w:cs="Segoe UI Semibold"/>
              </w:rPr>
              <w:t>Provider type</w:t>
            </w:r>
          </w:p>
        </w:tc>
        <w:tc>
          <w:tcPr>
            <w:tcW w:w="7849" w:type="dxa"/>
            <w:gridSpan w:val="14"/>
            <w:shd w:val="clear" w:color="auto" w:fill="FFFFFF"/>
            <w:tcMar>
              <w:top w:w="72" w:type="dxa"/>
              <w:left w:w="43" w:type="dxa"/>
              <w:bottom w:w="72" w:type="dxa"/>
              <w:right w:w="43" w:type="dxa"/>
            </w:tcMar>
          </w:tcPr>
          <w:p w14:paraId="58F12BF6" w14:textId="11AA79A4" w:rsidR="00E31DE1" w:rsidRPr="00BB6740" w:rsidRDefault="00332D53" w:rsidP="00332D53">
            <w:pPr>
              <w:pStyle w:val="paragraph"/>
              <w:spacing w:before="0" w:after="0"/>
              <w:textAlignment w:val="baseline"/>
              <w:divId w:val="421410558"/>
              <w:rPr>
                <w:rFonts w:ascii="Segoe UI" w:hAnsi="Segoe UI" w:cs="Segoe UI"/>
                <w:sz w:val="18"/>
                <w:szCs w:val="18"/>
                <w:lang w:val="en-GB"/>
              </w:rPr>
            </w:pPr>
            <w:r w:rsidRPr="00BB6740">
              <w:rPr>
                <w:rStyle w:val="normaltextrun"/>
                <w:rFonts w:ascii="Segoe UI Symbol" w:hAnsi="Segoe UI Symbol" w:cs="Segoe UI Symbol"/>
                <w:sz w:val="18"/>
                <w:szCs w:val="18"/>
                <w:lang w:val="en-GB"/>
              </w:rPr>
              <w:t>☐</w:t>
            </w:r>
            <w:r w:rsidRPr="00BB6740">
              <w:rPr>
                <w:rStyle w:val="normaltextrun"/>
                <w:rFonts w:ascii="Segoe UI" w:hAnsi="Segoe UI" w:cs="Segoe UI"/>
                <w:sz w:val="18"/>
                <w:szCs w:val="18"/>
                <w:lang w:val="en-GB"/>
              </w:rPr>
              <w:t xml:space="preserve"> </w:t>
            </w:r>
            <w:proofErr w:type="gramStart"/>
            <w:r w:rsidRPr="00BB6740">
              <w:rPr>
                <w:rStyle w:val="normaltextrun"/>
                <w:rFonts w:ascii="Segoe UI" w:hAnsi="Segoe UI" w:cs="Segoe UI"/>
                <w:sz w:val="18"/>
                <w:szCs w:val="18"/>
                <w:lang w:val="en-GB"/>
              </w:rPr>
              <w:t xml:space="preserve">Pharmacy  </w:t>
            </w:r>
            <w:r w:rsidRPr="00BB6740">
              <w:rPr>
                <w:rStyle w:val="normaltextrun"/>
                <w:rFonts w:ascii="Segoe UI Symbol" w:hAnsi="Segoe UI Symbol" w:cs="Segoe UI Symbol"/>
                <w:sz w:val="18"/>
                <w:szCs w:val="18"/>
                <w:lang w:val="en-GB"/>
              </w:rPr>
              <w:t>☐</w:t>
            </w:r>
            <w:proofErr w:type="gramEnd"/>
            <w:r w:rsidRPr="00BB6740">
              <w:rPr>
                <w:rStyle w:val="normaltextrun"/>
                <w:rFonts w:ascii="Segoe UI" w:hAnsi="Segoe UI" w:cs="Segoe UI"/>
                <w:sz w:val="18"/>
                <w:szCs w:val="18"/>
                <w:lang w:val="en-GB"/>
              </w:rPr>
              <w:t xml:space="preserve"> Māori Health Provider  </w:t>
            </w:r>
            <w:r w:rsidRPr="00BB6740">
              <w:rPr>
                <w:rStyle w:val="normaltextrun"/>
                <w:rFonts w:ascii="Segoe UI Symbol" w:hAnsi="Segoe UI Symbol" w:cs="Segoe UI Symbol"/>
                <w:sz w:val="18"/>
                <w:szCs w:val="18"/>
                <w:lang w:val="en-GB"/>
              </w:rPr>
              <w:t>☐</w:t>
            </w:r>
            <w:r w:rsidRPr="00BB6740">
              <w:rPr>
                <w:rStyle w:val="normaltextrun"/>
                <w:rFonts w:ascii="Segoe UI" w:hAnsi="Segoe UI" w:cs="Segoe UI"/>
                <w:sz w:val="18"/>
                <w:szCs w:val="18"/>
                <w:lang w:val="en-GB"/>
              </w:rPr>
              <w:t xml:space="preserve"> Pasifika Health Provider </w:t>
            </w:r>
            <w:r w:rsidRPr="00BB6740">
              <w:rPr>
                <w:rStyle w:val="normaltextrun"/>
                <w:rFonts w:ascii="Segoe UI Symbol" w:hAnsi="Segoe UI Symbol" w:cs="Segoe UI Symbol"/>
                <w:sz w:val="18"/>
                <w:szCs w:val="18"/>
                <w:lang w:val="en-GB"/>
              </w:rPr>
              <w:t>☐</w:t>
            </w:r>
            <w:r w:rsidRPr="00BB6740">
              <w:rPr>
                <w:rStyle w:val="normaltextrun"/>
                <w:rFonts w:ascii="Segoe UI" w:hAnsi="Segoe UI" w:cs="Segoe UI"/>
                <w:sz w:val="18"/>
                <w:szCs w:val="18"/>
                <w:lang w:val="en-GB"/>
              </w:rPr>
              <w:t xml:space="preserve"> General Practice   </w:t>
            </w:r>
            <w:r w:rsidR="00BB6740" w:rsidRPr="00BB6740">
              <w:rPr>
                <w:rStyle w:val="normaltextrun"/>
                <w:rFonts w:ascii="Segoe UI" w:hAnsi="Segoe UI" w:cs="Segoe UI"/>
                <w:sz w:val="18"/>
                <w:szCs w:val="18"/>
                <w:lang w:val="en-GB"/>
              </w:rPr>
              <w:br/>
            </w:r>
            <w:r w:rsidRPr="00BB6740">
              <w:rPr>
                <w:rStyle w:val="normaltextrun"/>
                <w:rFonts w:ascii="Segoe UI Symbol" w:hAnsi="Segoe UI Symbol" w:cs="Segoe UI Symbol"/>
                <w:sz w:val="18"/>
                <w:szCs w:val="18"/>
                <w:lang w:val="en-GB"/>
              </w:rPr>
              <w:t>☐</w:t>
            </w:r>
            <w:r w:rsidRPr="00BB6740">
              <w:rPr>
                <w:rStyle w:val="normaltextrun"/>
                <w:rFonts w:ascii="Segoe UI" w:hAnsi="Segoe UI" w:cs="Segoe UI"/>
                <w:sz w:val="18"/>
                <w:szCs w:val="18"/>
                <w:lang w:val="en-GB"/>
              </w:rPr>
              <w:t xml:space="preserve"> Vaccination Centre</w:t>
            </w:r>
            <w:r w:rsidR="00BB6740" w:rsidRPr="00BB6740">
              <w:rPr>
                <w:rStyle w:val="normaltextrun"/>
                <w:rFonts w:ascii="Segoe UI" w:hAnsi="Segoe UI" w:cs="Segoe UI"/>
                <w:sz w:val="18"/>
                <w:szCs w:val="18"/>
                <w:lang w:val="en-GB"/>
              </w:rPr>
              <w:t xml:space="preserve"> </w:t>
            </w:r>
            <w:r w:rsidRPr="00BB6740">
              <w:rPr>
                <w:rStyle w:val="normaltextrun"/>
                <w:rFonts w:ascii="Segoe UI Symbol" w:hAnsi="Segoe UI Symbol" w:cs="Segoe UI Symbol"/>
                <w:sz w:val="18"/>
                <w:szCs w:val="18"/>
                <w:lang w:val="en-GB"/>
              </w:rPr>
              <w:t>☐</w:t>
            </w:r>
            <w:r w:rsidRPr="00BB6740">
              <w:rPr>
                <w:rStyle w:val="normaltextrun"/>
                <w:rFonts w:ascii="Segoe UI" w:hAnsi="Segoe UI" w:cs="Segoe UI"/>
                <w:sz w:val="18"/>
                <w:szCs w:val="18"/>
                <w:lang w:val="en-GB"/>
              </w:rPr>
              <w:t xml:space="preserve"> Other (please specify): _____________________________</w:t>
            </w:r>
          </w:p>
        </w:tc>
      </w:tr>
      <w:tr w:rsidR="00CB6CD7" w:rsidRPr="006F20FB" w14:paraId="2B3B49F2" w14:textId="77777777" w:rsidTr="00C03285">
        <w:trPr>
          <w:trHeight w:val="284"/>
        </w:trPr>
        <w:tc>
          <w:tcPr>
            <w:tcW w:w="389" w:type="dxa"/>
            <w:tcBorders>
              <w:top w:val="nil"/>
            </w:tcBorders>
            <w:shd w:val="clear" w:color="auto" w:fill="0A6AB4"/>
          </w:tcPr>
          <w:p w14:paraId="6485D225" w14:textId="77777777" w:rsidR="00CB6CD7" w:rsidRPr="006F20FB" w:rsidRDefault="00CB6CD7" w:rsidP="00536B2D">
            <w:pPr>
              <w:pStyle w:val="Tablecopy9pt"/>
              <w:spacing w:before="40" w:after="40" w:line="200" w:lineRule="exact"/>
              <w:ind w:left="113"/>
              <w:rPr>
                <w:szCs w:val="18"/>
              </w:rPr>
            </w:pPr>
          </w:p>
        </w:tc>
        <w:tc>
          <w:tcPr>
            <w:tcW w:w="2277" w:type="dxa"/>
            <w:gridSpan w:val="2"/>
            <w:shd w:val="clear" w:color="auto" w:fill="F2F2F2" w:themeFill="background1" w:themeFillShade="F2"/>
            <w:tcMar>
              <w:top w:w="72" w:type="dxa"/>
              <w:left w:w="43" w:type="dxa"/>
              <w:bottom w:w="72" w:type="dxa"/>
              <w:right w:w="43" w:type="dxa"/>
            </w:tcMar>
          </w:tcPr>
          <w:p w14:paraId="7CDBC2D5" w14:textId="7B80A07B" w:rsidR="00CB6CD7" w:rsidRDefault="00A872F1" w:rsidP="00536B2D">
            <w:pPr>
              <w:pStyle w:val="Semibold"/>
            </w:pPr>
            <w:r>
              <w:t xml:space="preserve">Available </w:t>
            </w:r>
            <w:r w:rsidR="00C37FA8">
              <w:t>d</w:t>
            </w:r>
            <w:r>
              <w:t>ate</w:t>
            </w:r>
            <w:r w:rsidR="000C7B6E" w:rsidRPr="00644EB6">
              <w:rPr>
                <w:color w:val="FF0000"/>
              </w:rPr>
              <w:t>*</w:t>
            </w:r>
          </w:p>
        </w:tc>
        <w:sdt>
          <w:sdtPr>
            <w:rPr>
              <w:color w:val="767171" w:themeColor="background2" w:themeShade="80"/>
              <w:szCs w:val="18"/>
            </w:rPr>
            <w:id w:val="-1643641030"/>
            <w:placeholder>
              <w:docPart w:val="42CFD45F70F742F690F766D58123490E"/>
            </w:placeholder>
          </w:sdtPr>
          <w:sdtEndPr/>
          <w:sdtContent>
            <w:tc>
              <w:tcPr>
                <w:tcW w:w="7849" w:type="dxa"/>
                <w:gridSpan w:val="14"/>
                <w:shd w:val="clear" w:color="auto" w:fill="FFFFFF"/>
                <w:tcMar>
                  <w:top w:w="72" w:type="dxa"/>
                  <w:left w:w="43" w:type="dxa"/>
                  <w:bottom w:w="72" w:type="dxa"/>
                  <w:right w:w="43" w:type="dxa"/>
                </w:tcMar>
              </w:tcPr>
              <w:p w14:paraId="454F7151" w14:textId="4960C410" w:rsidR="00A872F1" w:rsidRDefault="00A872F1" w:rsidP="00536B2D">
                <w:pPr>
                  <w:pStyle w:val="Tablecopy9pt"/>
                  <w:spacing w:before="40" w:after="40" w:line="200" w:lineRule="exact"/>
                  <w:rPr>
                    <w:color w:val="767171" w:themeColor="background2" w:themeShade="80"/>
                    <w:szCs w:val="18"/>
                    <w:lang w:val="en-NZ"/>
                  </w:rPr>
                </w:pPr>
                <w:r w:rsidRPr="00A872F1">
                  <w:rPr>
                    <w:color w:val="767171" w:themeColor="background2" w:themeShade="80"/>
                    <w:szCs w:val="18"/>
                    <w:lang w:val="en-NZ"/>
                  </w:rPr>
                  <w:t xml:space="preserve">Date </w:t>
                </w:r>
                <w:r w:rsidR="00DF236C">
                  <w:rPr>
                    <w:color w:val="767171" w:themeColor="background2" w:themeShade="80"/>
                    <w:szCs w:val="18"/>
                    <w:lang w:val="en-NZ"/>
                  </w:rPr>
                  <w:t xml:space="preserve">your site </w:t>
                </w:r>
                <w:r w:rsidR="00882BDF">
                  <w:rPr>
                    <w:color w:val="767171" w:themeColor="background2" w:themeShade="80"/>
                    <w:szCs w:val="18"/>
                    <w:lang w:val="en-NZ"/>
                  </w:rPr>
                  <w:t>should be</w:t>
                </w:r>
                <w:r w:rsidR="00DF236C">
                  <w:rPr>
                    <w:color w:val="767171" w:themeColor="background2" w:themeShade="80"/>
                    <w:szCs w:val="18"/>
                    <w:lang w:val="en-NZ"/>
                  </w:rPr>
                  <w:t xml:space="preserve"> visible to consumers</w:t>
                </w:r>
                <w:r w:rsidR="00004102">
                  <w:rPr>
                    <w:color w:val="767171" w:themeColor="background2" w:themeShade="80"/>
                    <w:szCs w:val="18"/>
                    <w:lang w:val="en-NZ"/>
                  </w:rPr>
                  <w:t xml:space="preserve"> </w:t>
                </w:r>
                <w:r w:rsidR="0024371D">
                  <w:rPr>
                    <w:color w:val="767171" w:themeColor="background2" w:themeShade="80"/>
                    <w:szCs w:val="18"/>
                    <w:lang w:val="en-NZ"/>
                  </w:rPr>
                  <w:t>(</w:t>
                </w:r>
                <w:r w:rsidR="00B519C0">
                  <w:rPr>
                    <w:color w:val="767171" w:themeColor="background2" w:themeShade="80"/>
                    <w:szCs w:val="18"/>
                    <w:lang w:val="en-NZ"/>
                  </w:rPr>
                  <w:t xml:space="preserve">may be different to </w:t>
                </w:r>
                <w:r w:rsidR="00DF236C">
                  <w:rPr>
                    <w:color w:val="767171" w:themeColor="background2" w:themeShade="80"/>
                    <w:szCs w:val="18"/>
                    <w:lang w:val="en-NZ"/>
                  </w:rPr>
                  <w:t>start dat</w:t>
                </w:r>
                <w:r w:rsidR="00B519C0">
                  <w:rPr>
                    <w:color w:val="767171" w:themeColor="background2" w:themeShade="80"/>
                    <w:szCs w:val="18"/>
                    <w:lang w:val="en-NZ"/>
                  </w:rPr>
                  <w:t>e for appointments</w:t>
                </w:r>
                <w:r w:rsidR="0024371D">
                  <w:rPr>
                    <w:color w:val="767171" w:themeColor="background2" w:themeShade="80"/>
                    <w:szCs w:val="18"/>
                    <w:lang w:val="en-NZ"/>
                  </w:rPr>
                  <w:t>)</w:t>
                </w:r>
              </w:p>
              <w:p w14:paraId="15CE6D14" w14:textId="4801F3F3" w:rsidR="00CB6CD7" w:rsidRPr="006F20FB" w:rsidRDefault="00502793" w:rsidP="00536B2D">
                <w:pPr>
                  <w:pStyle w:val="Tablecopy9pt"/>
                  <w:spacing w:before="40" w:after="40" w:line="200" w:lineRule="exact"/>
                  <w:rPr>
                    <w:szCs w:val="18"/>
                  </w:rPr>
                </w:pPr>
                <w:r>
                  <w:rPr>
                    <w:color w:val="767171" w:themeColor="background2" w:themeShade="80"/>
                    <w:szCs w:val="18"/>
                  </w:rPr>
                  <w:t xml:space="preserve">Example: </w:t>
                </w:r>
                <w:r w:rsidR="00107B30">
                  <w:rPr>
                    <w:color w:val="767171" w:themeColor="background2" w:themeShade="80"/>
                    <w:szCs w:val="18"/>
                  </w:rPr>
                  <w:t>16</w:t>
                </w:r>
                <w:r>
                  <w:rPr>
                    <w:color w:val="767171" w:themeColor="background2" w:themeShade="80"/>
                    <w:szCs w:val="18"/>
                  </w:rPr>
                  <w:t xml:space="preserve"> </w:t>
                </w:r>
                <w:r w:rsidR="00322459">
                  <w:rPr>
                    <w:color w:val="767171" w:themeColor="background2" w:themeShade="80"/>
                    <w:szCs w:val="18"/>
                  </w:rPr>
                  <w:t>March</w:t>
                </w:r>
                <w:r>
                  <w:rPr>
                    <w:color w:val="767171" w:themeColor="background2" w:themeShade="80"/>
                    <w:szCs w:val="18"/>
                  </w:rPr>
                  <w:t xml:space="preserve"> 202</w:t>
                </w:r>
                <w:r w:rsidR="00644EB6">
                  <w:rPr>
                    <w:color w:val="767171" w:themeColor="background2" w:themeShade="80"/>
                    <w:szCs w:val="18"/>
                  </w:rPr>
                  <w:t>3</w:t>
                </w:r>
              </w:p>
            </w:tc>
          </w:sdtContent>
        </w:sdt>
      </w:tr>
      <w:tr w:rsidR="00502793" w:rsidRPr="006F20FB" w14:paraId="3E5E3FE1" w14:textId="77777777" w:rsidTr="00C03285">
        <w:trPr>
          <w:trHeight w:val="284"/>
        </w:trPr>
        <w:tc>
          <w:tcPr>
            <w:tcW w:w="389" w:type="dxa"/>
            <w:tcBorders>
              <w:top w:val="nil"/>
            </w:tcBorders>
            <w:shd w:val="clear" w:color="auto" w:fill="0A6AB4"/>
          </w:tcPr>
          <w:p w14:paraId="407CDDAF" w14:textId="77777777" w:rsidR="00502793" w:rsidRPr="006F20FB" w:rsidRDefault="00502793" w:rsidP="00536B2D">
            <w:pPr>
              <w:pStyle w:val="Tablecopy9pt"/>
              <w:spacing w:before="40" w:after="40" w:line="200" w:lineRule="exact"/>
              <w:ind w:left="113"/>
              <w:rPr>
                <w:szCs w:val="18"/>
              </w:rPr>
            </w:pPr>
          </w:p>
        </w:tc>
        <w:tc>
          <w:tcPr>
            <w:tcW w:w="2277" w:type="dxa"/>
            <w:gridSpan w:val="2"/>
            <w:shd w:val="clear" w:color="auto" w:fill="F2F2F2" w:themeFill="background1" w:themeFillShade="F2"/>
            <w:tcMar>
              <w:top w:w="72" w:type="dxa"/>
              <w:left w:w="43" w:type="dxa"/>
              <w:bottom w:w="72" w:type="dxa"/>
              <w:right w:w="43" w:type="dxa"/>
            </w:tcMar>
          </w:tcPr>
          <w:p w14:paraId="115152FA" w14:textId="69F0C197" w:rsidR="00502793" w:rsidRDefault="00D37FDA" w:rsidP="00536B2D">
            <w:pPr>
              <w:pStyle w:val="Semibold"/>
            </w:pPr>
            <w:r>
              <w:t xml:space="preserve">Start </w:t>
            </w:r>
            <w:r w:rsidR="00644EB6">
              <w:t>d</w:t>
            </w:r>
            <w:r>
              <w:t>ate</w:t>
            </w:r>
            <w:r w:rsidR="000C7B6E" w:rsidRPr="00644EB6">
              <w:rPr>
                <w:color w:val="FF0000"/>
              </w:rPr>
              <w:t>*</w:t>
            </w:r>
          </w:p>
        </w:tc>
        <w:tc>
          <w:tcPr>
            <w:tcW w:w="7849" w:type="dxa"/>
            <w:gridSpan w:val="14"/>
            <w:shd w:val="clear" w:color="auto" w:fill="FFFFFF"/>
            <w:tcMar>
              <w:top w:w="72" w:type="dxa"/>
              <w:left w:w="43" w:type="dxa"/>
              <w:bottom w:w="72" w:type="dxa"/>
              <w:right w:w="43" w:type="dxa"/>
            </w:tcMar>
          </w:tcPr>
          <w:p w14:paraId="0376DFBB" w14:textId="331E1677" w:rsidR="00502793" w:rsidRDefault="00D37FDA" w:rsidP="00536B2D">
            <w:pPr>
              <w:pStyle w:val="Tablecopy9pt"/>
              <w:spacing w:before="40" w:after="40" w:line="200" w:lineRule="exact"/>
              <w:rPr>
                <w:color w:val="767171" w:themeColor="background2" w:themeShade="80"/>
                <w:szCs w:val="18"/>
              </w:rPr>
            </w:pPr>
            <w:r>
              <w:rPr>
                <w:color w:val="767171" w:themeColor="background2" w:themeShade="80"/>
                <w:szCs w:val="18"/>
              </w:rPr>
              <w:t xml:space="preserve">Date </w:t>
            </w:r>
            <w:r w:rsidR="00A663F2">
              <w:rPr>
                <w:color w:val="767171" w:themeColor="background2" w:themeShade="80"/>
                <w:szCs w:val="18"/>
              </w:rPr>
              <w:t>of</w:t>
            </w:r>
            <w:r w:rsidR="00A573B2">
              <w:rPr>
                <w:color w:val="767171" w:themeColor="background2" w:themeShade="80"/>
                <w:szCs w:val="18"/>
              </w:rPr>
              <w:t xml:space="preserve"> </w:t>
            </w:r>
            <w:r>
              <w:rPr>
                <w:color w:val="767171" w:themeColor="background2" w:themeShade="80"/>
                <w:szCs w:val="18"/>
              </w:rPr>
              <w:t xml:space="preserve">first available </w:t>
            </w:r>
            <w:r w:rsidR="00A573B2">
              <w:rPr>
                <w:color w:val="767171" w:themeColor="background2" w:themeShade="80"/>
                <w:szCs w:val="18"/>
              </w:rPr>
              <w:t>appointment</w:t>
            </w:r>
            <w:r w:rsidR="00C25E3C">
              <w:rPr>
                <w:color w:val="767171" w:themeColor="background2" w:themeShade="80"/>
                <w:szCs w:val="18"/>
              </w:rPr>
              <w:t xml:space="preserve"> slots</w:t>
            </w:r>
          </w:p>
          <w:p w14:paraId="77E8F079" w14:textId="4E4FC3E9" w:rsidR="007D21A5" w:rsidRDefault="007D21A5" w:rsidP="00536B2D">
            <w:pPr>
              <w:pStyle w:val="Tablecopy9pt"/>
              <w:spacing w:before="40" w:after="40" w:line="200" w:lineRule="exact"/>
              <w:rPr>
                <w:color w:val="767171" w:themeColor="background2" w:themeShade="80"/>
                <w:szCs w:val="18"/>
              </w:rPr>
            </w:pPr>
            <w:r>
              <w:rPr>
                <w:color w:val="767171" w:themeColor="background2" w:themeShade="80"/>
                <w:szCs w:val="18"/>
              </w:rPr>
              <w:t xml:space="preserve">Example: </w:t>
            </w:r>
            <w:r w:rsidR="00322459">
              <w:rPr>
                <w:color w:val="767171" w:themeColor="background2" w:themeShade="80"/>
                <w:szCs w:val="18"/>
              </w:rPr>
              <w:t>1 April</w:t>
            </w:r>
            <w:r>
              <w:rPr>
                <w:color w:val="767171" w:themeColor="background2" w:themeShade="80"/>
                <w:szCs w:val="18"/>
              </w:rPr>
              <w:t xml:space="preserve"> 202</w:t>
            </w:r>
            <w:r w:rsidR="00322459">
              <w:rPr>
                <w:color w:val="767171" w:themeColor="background2" w:themeShade="80"/>
                <w:szCs w:val="18"/>
              </w:rPr>
              <w:t>3</w:t>
            </w:r>
          </w:p>
        </w:tc>
      </w:tr>
      <w:tr w:rsidR="001725AD" w:rsidRPr="006F20FB" w14:paraId="03D81A8A" w14:textId="77777777" w:rsidTr="00C03285">
        <w:trPr>
          <w:trHeight w:val="284"/>
        </w:trPr>
        <w:tc>
          <w:tcPr>
            <w:tcW w:w="389" w:type="dxa"/>
            <w:tcBorders>
              <w:top w:val="nil"/>
            </w:tcBorders>
            <w:shd w:val="clear" w:color="auto" w:fill="0A6AB4"/>
          </w:tcPr>
          <w:p w14:paraId="2F8D5F9A" w14:textId="77777777" w:rsidR="001725AD" w:rsidRPr="006F20FB" w:rsidRDefault="001725AD" w:rsidP="00536B2D">
            <w:pPr>
              <w:pStyle w:val="Tablecopy9pt"/>
              <w:spacing w:before="40" w:after="40" w:line="200" w:lineRule="exact"/>
              <w:ind w:left="113"/>
              <w:rPr>
                <w:szCs w:val="18"/>
              </w:rPr>
            </w:pPr>
          </w:p>
        </w:tc>
        <w:tc>
          <w:tcPr>
            <w:tcW w:w="2277" w:type="dxa"/>
            <w:gridSpan w:val="2"/>
            <w:shd w:val="clear" w:color="auto" w:fill="F2F2F2" w:themeFill="background1" w:themeFillShade="F2"/>
            <w:tcMar>
              <w:top w:w="72" w:type="dxa"/>
              <w:left w:w="43" w:type="dxa"/>
              <w:bottom w:w="72" w:type="dxa"/>
              <w:right w:w="43" w:type="dxa"/>
            </w:tcMar>
          </w:tcPr>
          <w:p w14:paraId="5D995788" w14:textId="5860D450" w:rsidR="001725AD" w:rsidRDefault="007D0E38" w:rsidP="00536B2D">
            <w:pPr>
              <w:pStyle w:val="Semibold"/>
            </w:pPr>
            <w:r>
              <w:t xml:space="preserve">Closing </w:t>
            </w:r>
            <w:r w:rsidR="00644EB6">
              <w:t>d</w:t>
            </w:r>
            <w:r>
              <w:t>ate</w:t>
            </w:r>
            <w:r w:rsidR="000C7B6E" w:rsidRPr="00644EB6">
              <w:rPr>
                <w:color w:val="FF0000"/>
              </w:rPr>
              <w:t>*</w:t>
            </w:r>
          </w:p>
        </w:tc>
        <w:tc>
          <w:tcPr>
            <w:tcW w:w="7849" w:type="dxa"/>
            <w:gridSpan w:val="14"/>
            <w:shd w:val="clear" w:color="auto" w:fill="FFFFFF"/>
            <w:tcMar>
              <w:top w:w="72" w:type="dxa"/>
              <w:left w:w="43" w:type="dxa"/>
              <w:bottom w:w="72" w:type="dxa"/>
              <w:right w:w="43" w:type="dxa"/>
            </w:tcMar>
          </w:tcPr>
          <w:p w14:paraId="5DB937AE" w14:textId="509A49BF" w:rsidR="00856DDD" w:rsidRDefault="008E2631" w:rsidP="00536B2D">
            <w:pPr>
              <w:pStyle w:val="Tablecopy9pt"/>
              <w:spacing w:before="40" w:after="40" w:line="200" w:lineRule="exact"/>
              <w:rPr>
                <w:color w:val="767171" w:themeColor="background2" w:themeShade="80"/>
                <w:szCs w:val="18"/>
              </w:rPr>
            </w:pPr>
            <w:r>
              <w:rPr>
                <w:color w:val="767171" w:themeColor="background2" w:themeShade="80"/>
                <w:szCs w:val="18"/>
              </w:rPr>
              <w:t>Site closing date</w:t>
            </w:r>
          </w:p>
          <w:p w14:paraId="5EBFEC46" w14:textId="3CD03FA4" w:rsidR="001725AD" w:rsidRDefault="00856DDD" w:rsidP="00536B2D">
            <w:pPr>
              <w:pStyle w:val="Tablecopy9pt"/>
              <w:spacing w:before="40" w:after="40" w:line="200" w:lineRule="exact"/>
              <w:rPr>
                <w:color w:val="767171" w:themeColor="background2" w:themeShade="80"/>
                <w:szCs w:val="18"/>
              </w:rPr>
            </w:pPr>
            <w:r>
              <w:rPr>
                <w:color w:val="767171" w:themeColor="background2" w:themeShade="80"/>
                <w:szCs w:val="18"/>
              </w:rPr>
              <w:t xml:space="preserve">Example: </w:t>
            </w:r>
            <w:r w:rsidR="00C60A60">
              <w:rPr>
                <w:color w:val="767171" w:themeColor="background2" w:themeShade="80"/>
                <w:szCs w:val="18"/>
              </w:rPr>
              <w:t>28 February</w:t>
            </w:r>
            <w:r w:rsidR="00F8438C">
              <w:rPr>
                <w:color w:val="767171" w:themeColor="background2" w:themeShade="80"/>
                <w:szCs w:val="18"/>
              </w:rPr>
              <w:t xml:space="preserve"> 202</w:t>
            </w:r>
            <w:r w:rsidR="00C60A60">
              <w:rPr>
                <w:color w:val="767171" w:themeColor="background2" w:themeShade="80"/>
                <w:szCs w:val="18"/>
              </w:rPr>
              <w:t>4</w:t>
            </w:r>
          </w:p>
        </w:tc>
      </w:tr>
      <w:tr w:rsidR="000C7B6E" w:rsidRPr="006F20FB" w14:paraId="578A0EA1" w14:textId="77777777" w:rsidTr="00C03285">
        <w:trPr>
          <w:trHeight w:val="284"/>
        </w:trPr>
        <w:tc>
          <w:tcPr>
            <w:tcW w:w="389" w:type="dxa"/>
            <w:tcBorders>
              <w:top w:val="nil"/>
            </w:tcBorders>
            <w:shd w:val="clear" w:color="auto" w:fill="0A6AB4"/>
          </w:tcPr>
          <w:p w14:paraId="33F1F93D" w14:textId="77777777" w:rsidR="000C7B6E" w:rsidRPr="006F20FB" w:rsidRDefault="000C7B6E" w:rsidP="000C7B6E">
            <w:pPr>
              <w:pStyle w:val="Tablecopy9pt"/>
              <w:spacing w:before="40" w:after="40" w:line="200" w:lineRule="exact"/>
              <w:ind w:left="113"/>
              <w:rPr>
                <w:szCs w:val="18"/>
              </w:rPr>
            </w:pPr>
          </w:p>
        </w:tc>
        <w:tc>
          <w:tcPr>
            <w:tcW w:w="2277" w:type="dxa"/>
            <w:gridSpan w:val="2"/>
            <w:shd w:val="clear" w:color="auto" w:fill="F2F2F2" w:themeFill="background1" w:themeFillShade="F2"/>
            <w:tcMar>
              <w:top w:w="72" w:type="dxa"/>
              <w:left w:w="43" w:type="dxa"/>
              <w:bottom w:w="72" w:type="dxa"/>
              <w:right w:w="43" w:type="dxa"/>
            </w:tcMar>
          </w:tcPr>
          <w:p w14:paraId="64F35F4B" w14:textId="10123365" w:rsidR="000C7B6E" w:rsidRDefault="000C7B6E" w:rsidP="000C7B6E">
            <w:pPr>
              <w:pStyle w:val="Semibold"/>
            </w:pPr>
            <w:r>
              <w:t>Date to have site fully setup</w:t>
            </w:r>
          </w:p>
        </w:tc>
        <w:sdt>
          <w:sdtPr>
            <w:rPr>
              <w:color w:val="767171" w:themeColor="background2" w:themeShade="80"/>
              <w:szCs w:val="18"/>
            </w:rPr>
            <w:id w:val="-928110089"/>
            <w:placeholder>
              <w:docPart w:val="26116A8FCDFC4F97A4630185245D21D9"/>
            </w:placeholder>
          </w:sdtPr>
          <w:sdtEndPr/>
          <w:sdtContent>
            <w:tc>
              <w:tcPr>
                <w:tcW w:w="7849" w:type="dxa"/>
                <w:gridSpan w:val="14"/>
                <w:shd w:val="clear" w:color="auto" w:fill="FFFFFF"/>
                <w:tcMar>
                  <w:top w:w="72" w:type="dxa"/>
                  <w:left w:w="43" w:type="dxa"/>
                  <w:bottom w:w="72" w:type="dxa"/>
                  <w:right w:w="43" w:type="dxa"/>
                </w:tcMar>
              </w:tcPr>
              <w:p w14:paraId="679B9AAF" w14:textId="31346782" w:rsidR="000C7B6E" w:rsidRDefault="00C60A60" w:rsidP="000C7B6E">
                <w:pPr>
                  <w:pStyle w:val="Tablecopy9pt"/>
                  <w:spacing w:before="40" w:after="40" w:line="200" w:lineRule="exact"/>
                  <w:rPr>
                    <w:color w:val="767171" w:themeColor="background2" w:themeShade="80"/>
                    <w:szCs w:val="18"/>
                  </w:rPr>
                </w:pPr>
                <w:r>
                  <w:rPr>
                    <w:color w:val="767171" w:themeColor="background2" w:themeShade="80"/>
                    <w:szCs w:val="18"/>
                  </w:rPr>
                  <w:t xml:space="preserve">Specify if required. </w:t>
                </w:r>
                <w:r w:rsidR="00610754">
                  <w:rPr>
                    <w:color w:val="767171" w:themeColor="background2" w:themeShade="80"/>
                    <w:szCs w:val="18"/>
                  </w:rPr>
                  <w:t>Example: 15 March 2023</w:t>
                </w:r>
              </w:p>
            </w:tc>
          </w:sdtContent>
        </w:sdt>
      </w:tr>
      <w:tr w:rsidR="000C7B6E" w:rsidRPr="006F20FB" w14:paraId="7F66F653" w14:textId="77777777" w:rsidTr="00C03285">
        <w:trPr>
          <w:gridAfter w:val="16"/>
          <w:wAfter w:w="10126" w:type="dxa"/>
          <w:trHeight w:val="284"/>
        </w:trPr>
        <w:tc>
          <w:tcPr>
            <w:tcW w:w="389" w:type="dxa"/>
            <w:tcBorders>
              <w:top w:val="nil"/>
            </w:tcBorders>
            <w:shd w:val="clear" w:color="auto" w:fill="0A6AB4"/>
          </w:tcPr>
          <w:p w14:paraId="5E079693" w14:textId="77777777" w:rsidR="000C7B6E" w:rsidRPr="006F20FB" w:rsidRDefault="000C7B6E" w:rsidP="000C7B6E">
            <w:pPr>
              <w:pStyle w:val="Tablecopy9pt"/>
              <w:spacing w:before="40" w:after="40" w:line="200" w:lineRule="exact"/>
              <w:ind w:left="113"/>
              <w:rPr>
                <w:szCs w:val="18"/>
              </w:rPr>
            </w:pPr>
          </w:p>
        </w:tc>
      </w:tr>
      <w:tr w:rsidR="000C7B6E" w:rsidRPr="006F20FB" w14:paraId="246344A2" w14:textId="77777777" w:rsidTr="00C03285">
        <w:trPr>
          <w:trHeight w:val="284"/>
        </w:trPr>
        <w:tc>
          <w:tcPr>
            <w:tcW w:w="389" w:type="dxa"/>
            <w:tcBorders>
              <w:top w:val="nil"/>
              <w:bottom w:val="nil"/>
            </w:tcBorders>
            <w:shd w:val="clear" w:color="auto" w:fill="0A6AB4"/>
          </w:tcPr>
          <w:p w14:paraId="15463650" w14:textId="77777777" w:rsidR="000C7B6E" w:rsidRPr="006F20FB" w:rsidRDefault="000C7B6E" w:rsidP="000C7B6E">
            <w:pPr>
              <w:pStyle w:val="Tablecopy9pt"/>
              <w:spacing w:before="40" w:after="40" w:line="200" w:lineRule="exact"/>
              <w:ind w:left="113"/>
              <w:rPr>
                <w:szCs w:val="18"/>
              </w:rPr>
            </w:pPr>
          </w:p>
        </w:tc>
        <w:tc>
          <w:tcPr>
            <w:tcW w:w="2277" w:type="dxa"/>
            <w:gridSpan w:val="2"/>
            <w:shd w:val="clear" w:color="auto" w:fill="F2F2F2" w:themeFill="background1" w:themeFillShade="F2"/>
            <w:tcMar>
              <w:top w:w="72" w:type="dxa"/>
              <w:left w:w="43" w:type="dxa"/>
              <w:bottom w:w="72" w:type="dxa"/>
              <w:right w:w="43" w:type="dxa"/>
            </w:tcMar>
            <w:hideMark/>
          </w:tcPr>
          <w:p w14:paraId="419E6A90" w14:textId="2B7101F0" w:rsidR="000C7B6E" w:rsidRPr="006F20FB" w:rsidRDefault="000C7B6E" w:rsidP="000C7B6E">
            <w:pPr>
              <w:pStyle w:val="Semibold"/>
            </w:pPr>
            <w:r>
              <w:t xml:space="preserve">Default </w:t>
            </w:r>
            <w:r w:rsidR="00DC351C">
              <w:t>disability</w:t>
            </w:r>
            <w:r w:rsidR="005347C3">
              <w:t xml:space="preserve"> &amp; assistance</w:t>
            </w:r>
            <w:r>
              <w:t xml:space="preserve"> </w:t>
            </w:r>
            <w:r w:rsidR="00DB1E1E">
              <w:t>t</w:t>
            </w:r>
            <w:r>
              <w:t>ags</w:t>
            </w:r>
            <w:r w:rsidR="00DD4251" w:rsidRPr="00FC1341">
              <w:rPr>
                <w:color w:val="FF0000"/>
              </w:rPr>
              <w:t>*</w:t>
            </w:r>
            <w:r>
              <w:t xml:space="preserve"> </w:t>
            </w:r>
            <w:r w:rsidR="00610754" w:rsidRPr="00874E65">
              <w:rPr>
                <w:rFonts w:ascii="Segoe UI" w:hAnsi="Segoe UI" w:cs="Segoe UI"/>
              </w:rPr>
              <w:t>(</w:t>
            </w:r>
            <w:r w:rsidR="001F2AB4" w:rsidRPr="00874E65">
              <w:rPr>
                <w:rFonts w:ascii="Segoe UI" w:hAnsi="Segoe UI" w:cs="Segoe UI"/>
              </w:rPr>
              <w:t>unselect</w:t>
            </w:r>
            <w:r w:rsidR="00825F76" w:rsidRPr="00874E65">
              <w:rPr>
                <w:rFonts w:ascii="Segoe UI" w:hAnsi="Segoe UI" w:cs="Segoe UI"/>
              </w:rPr>
              <w:t xml:space="preserve"> </w:t>
            </w:r>
            <w:r w:rsidR="00146AE0" w:rsidRPr="00874E65">
              <w:rPr>
                <w:rFonts w:ascii="Segoe UI" w:hAnsi="Segoe UI" w:cs="Segoe UI"/>
              </w:rPr>
              <w:t>if not available</w:t>
            </w:r>
            <w:r w:rsidR="003D2800" w:rsidRPr="00874E65">
              <w:rPr>
                <w:rFonts w:ascii="Segoe UI" w:hAnsi="Segoe UI" w:cs="Segoe UI"/>
              </w:rPr>
              <w:t>)</w:t>
            </w:r>
          </w:p>
        </w:tc>
        <w:tc>
          <w:tcPr>
            <w:tcW w:w="7849" w:type="dxa"/>
            <w:gridSpan w:val="14"/>
            <w:shd w:val="clear" w:color="auto" w:fill="FFFFFF"/>
            <w:tcMar>
              <w:top w:w="72" w:type="dxa"/>
              <w:left w:w="43" w:type="dxa"/>
              <w:bottom w:w="72" w:type="dxa"/>
              <w:right w:w="43" w:type="dxa"/>
            </w:tcMar>
            <w:hideMark/>
          </w:tcPr>
          <w:p w14:paraId="450E5723" w14:textId="77777777" w:rsidR="00F06AA1" w:rsidRDefault="00835A12" w:rsidP="00835A12">
            <w:pPr>
              <w:pStyle w:val="Tablecopy9pt"/>
              <w:spacing w:before="40" w:after="40" w:line="200" w:lineRule="exact"/>
              <w:ind w:left="127"/>
              <w:rPr>
                <w:rStyle w:val="normaltextrun"/>
                <w:rFonts w:cs="Segoe UI"/>
                <w:color w:val="000000"/>
                <w:szCs w:val="18"/>
                <w:shd w:val="clear" w:color="auto" w:fill="FFFFFF"/>
              </w:rPr>
            </w:pPr>
            <w:r>
              <w:rPr>
                <w:rStyle w:val="contentcontrolboundarysink"/>
                <w:rFonts w:ascii="Calibri" w:hAnsi="Calibri" w:cs="Calibri"/>
                <w:b/>
                <w:bCs/>
                <w:color w:val="000000"/>
                <w:szCs w:val="18"/>
                <w:shd w:val="clear" w:color="auto" w:fill="FFFFFF"/>
              </w:rPr>
              <w:t>​</w:t>
            </w:r>
            <w:r>
              <w:rPr>
                <w:rStyle w:val="contentcontrolboundarysink"/>
                <w:rFonts w:ascii="Calibri" w:hAnsi="Calibri" w:cs="Calibri"/>
                <w:b/>
                <w:bCs/>
                <w:szCs w:val="18"/>
                <w:shd w:val="clear" w:color="auto" w:fill="FFFFFF"/>
              </w:rPr>
              <w:t>​</w:t>
            </w:r>
            <w:r>
              <w:rPr>
                <w:rStyle w:val="normaltextrun"/>
                <w:rFonts w:ascii="MS Gothic" w:eastAsia="MS Gothic" w:hAnsi="MS Gothic" w:cs="Segoe UI" w:hint="eastAsia"/>
                <w:b/>
                <w:bCs/>
                <w:szCs w:val="18"/>
                <w:shd w:val="clear" w:color="auto" w:fill="FFFFFF"/>
              </w:rPr>
              <w:t>☒</w:t>
            </w:r>
            <w:r>
              <w:rPr>
                <w:rStyle w:val="contentcontrolboundarysink"/>
                <w:rFonts w:ascii="Calibri" w:hAnsi="Calibri" w:cs="Calibri"/>
                <w:b/>
                <w:bCs/>
                <w:szCs w:val="18"/>
                <w:shd w:val="clear" w:color="auto" w:fill="FFFFFF"/>
              </w:rPr>
              <w:t>​</w:t>
            </w:r>
            <w:r>
              <w:rPr>
                <w:rStyle w:val="normaltextrun"/>
                <w:rFonts w:cs="Segoe UI"/>
                <w:color w:val="000000"/>
                <w:szCs w:val="18"/>
                <w:shd w:val="clear" w:color="auto" w:fill="FFFFFF"/>
              </w:rPr>
              <w:t xml:space="preserve"> Assistance to move around   </w:t>
            </w:r>
            <w:r>
              <w:rPr>
                <w:rStyle w:val="contentcontrolboundarysink"/>
                <w:rFonts w:ascii="Calibri" w:hAnsi="Calibri" w:cs="Calibri"/>
                <w:b/>
                <w:bCs/>
                <w:szCs w:val="18"/>
                <w:shd w:val="clear" w:color="auto" w:fill="FFFFFF"/>
              </w:rPr>
              <w:t>​</w:t>
            </w:r>
            <w:r>
              <w:rPr>
                <w:rStyle w:val="normaltextrun"/>
                <w:rFonts w:ascii="MS Gothic" w:eastAsia="MS Gothic" w:hAnsi="MS Gothic" w:cs="Segoe UI" w:hint="eastAsia"/>
                <w:b/>
                <w:bCs/>
                <w:szCs w:val="18"/>
                <w:shd w:val="clear" w:color="auto" w:fill="FFFFFF"/>
              </w:rPr>
              <w:t>☒</w:t>
            </w:r>
            <w:r>
              <w:rPr>
                <w:rStyle w:val="contentcontrolboundarysink"/>
                <w:rFonts w:ascii="Calibri" w:hAnsi="Calibri" w:cs="Calibri"/>
                <w:b/>
                <w:bCs/>
                <w:szCs w:val="18"/>
                <w:shd w:val="clear" w:color="auto" w:fill="FFFFFF"/>
              </w:rPr>
              <w:t>​</w:t>
            </w:r>
            <w:r>
              <w:rPr>
                <w:rStyle w:val="normaltextrun"/>
                <w:rFonts w:cs="Segoe UI"/>
                <w:color w:val="000000"/>
                <w:szCs w:val="18"/>
                <w:shd w:val="clear" w:color="auto" w:fill="FFFFFF"/>
              </w:rPr>
              <w:t xml:space="preserve"> Longer appointment time </w:t>
            </w:r>
            <w:r>
              <w:rPr>
                <w:rStyle w:val="contentcontrolboundarysink"/>
                <w:rFonts w:ascii="Calibri" w:hAnsi="Calibri" w:cs="Calibri"/>
                <w:b/>
                <w:bCs/>
                <w:szCs w:val="18"/>
                <w:shd w:val="clear" w:color="auto" w:fill="FFFFFF"/>
              </w:rPr>
              <w:t>​</w:t>
            </w:r>
            <w:r>
              <w:rPr>
                <w:rStyle w:val="normaltextrun"/>
                <w:rFonts w:ascii="MS Gothic" w:eastAsia="MS Gothic" w:hAnsi="MS Gothic" w:cs="Segoe UI" w:hint="eastAsia"/>
                <w:b/>
                <w:bCs/>
                <w:szCs w:val="18"/>
                <w:shd w:val="clear" w:color="auto" w:fill="FFFFFF"/>
              </w:rPr>
              <w:t>☒</w:t>
            </w:r>
            <w:r>
              <w:rPr>
                <w:rStyle w:val="contentcontrolboundarysink"/>
                <w:rFonts w:ascii="Calibri" w:hAnsi="Calibri" w:cs="Calibri"/>
                <w:b/>
                <w:bCs/>
                <w:szCs w:val="18"/>
                <w:shd w:val="clear" w:color="auto" w:fill="FFFFFF"/>
              </w:rPr>
              <w:t>​</w:t>
            </w:r>
            <w:r>
              <w:rPr>
                <w:rStyle w:val="normaltextrun"/>
                <w:rFonts w:cs="Segoe UI"/>
                <w:color w:val="000000"/>
                <w:szCs w:val="18"/>
                <w:shd w:val="clear" w:color="auto" w:fill="FFFFFF"/>
              </w:rPr>
              <w:t xml:space="preserve"> More space to move around </w:t>
            </w:r>
          </w:p>
          <w:p w14:paraId="57AB214B" w14:textId="77777777" w:rsidR="00F06AA1" w:rsidRDefault="00835A12" w:rsidP="00835A12">
            <w:pPr>
              <w:pStyle w:val="Tablecopy9pt"/>
              <w:spacing w:before="40" w:after="40" w:line="200" w:lineRule="exact"/>
              <w:ind w:left="127"/>
              <w:rPr>
                <w:rStyle w:val="normaltextrun"/>
                <w:rFonts w:cs="Segoe UI"/>
                <w:color w:val="000000"/>
                <w:szCs w:val="18"/>
                <w:shd w:val="clear" w:color="auto" w:fill="FFFFFF"/>
              </w:rPr>
            </w:pPr>
            <w:r>
              <w:rPr>
                <w:rStyle w:val="contentcontrolboundarysink"/>
                <w:rFonts w:ascii="Calibri" w:hAnsi="Calibri" w:cs="Calibri"/>
                <w:b/>
                <w:bCs/>
                <w:szCs w:val="18"/>
                <w:shd w:val="clear" w:color="auto" w:fill="FFFFFF"/>
              </w:rPr>
              <w:t>​</w:t>
            </w:r>
            <w:r>
              <w:rPr>
                <w:rStyle w:val="normaltextrun"/>
                <w:rFonts w:ascii="MS Gothic" w:eastAsia="MS Gothic" w:hAnsi="MS Gothic" w:cs="Segoe UI" w:hint="eastAsia"/>
                <w:b/>
                <w:bCs/>
                <w:szCs w:val="18"/>
                <w:shd w:val="clear" w:color="auto" w:fill="FFFFFF"/>
              </w:rPr>
              <w:t>☒</w:t>
            </w:r>
            <w:r>
              <w:rPr>
                <w:rStyle w:val="contentcontrolboundarysink"/>
                <w:rFonts w:ascii="Calibri" w:hAnsi="Calibri" w:cs="Calibri"/>
                <w:b/>
                <w:bCs/>
                <w:szCs w:val="18"/>
                <w:shd w:val="clear" w:color="auto" w:fill="FFFFFF"/>
              </w:rPr>
              <w:t>​</w:t>
            </w:r>
            <w:r>
              <w:rPr>
                <w:rStyle w:val="normaltextrun"/>
                <w:rFonts w:cs="Segoe UI"/>
                <w:color w:val="000000"/>
                <w:szCs w:val="18"/>
                <w:shd w:val="clear" w:color="auto" w:fill="FFFFFF"/>
              </w:rPr>
              <w:t xml:space="preserve"> NZSL interpreter </w:t>
            </w:r>
            <w:r>
              <w:rPr>
                <w:rStyle w:val="contentcontrolboundarysink"/>
                <w:rFonts w:ascii="Calibri" w:hAnsi="Calibri" w:cs="Calibri"/>
                <w:b/>
                <w:bCs/>
                <w:szCs w:val="18"/>
                <w:shd w:val="clear" w:color="auto" w:fill="FFFFFF"/>
              </w:rPr>
              <w:t>​</w:t>
            </w:r>
            <w:r>
              <w:rPr>
                <w:rStyle w:val="normaltextrun"/>
                <w:rFonts w:ascii="MS Gothic" w:eastAsia="MS Gothic" w:hAnsi="MS Gothic" w:cs="Segoe UI" w:hint="eastAsia"/>
                <w:b/>
                <w:bCs/>
                <w:szCs w:val="18"/>
                <w:shd w:val="clear" w:color="auto" w:fill="FFFFFF"/>
              </w:rPr>
              <w:t>☒</w:t>
            </w:r>
            <w:r>
              <w:rPr>
                <w:rStyle w:val="contentcontrolboundarysink"/>
                <w:rFonts w:ascii="Calibri" w:hAnsi="Calibri" w:cs="Calibri"/>
                <w:b/>
                <w:bCs/>
                <w:szCs w:val="18"/>
                <w:shd w:val="clear" w:color="auto" w:fill="FFFFFF"/>
              </w:rPr>
              <w:t>​</w:t>
            </w:r>
            <w:r>
              <w:rPr>
                <w:rStyle w:val="normaltextrun"/>
                <w:rFonts w:cs="Segoe UI"/>
                <w:color w:val="000000"/>
                <w:szCs w:val="18"/>
                <w:shd w:val="clear" w:color="auto" w:fill="FFFFFF"/>
              </w:rPr>
              <w:t xml:space="preserve"> Support to make decisions </w:t>
            </w:r>
            <w:r>
              <w:rPr>
                <w:rStyle w:val="contentcontrolboundarysink"/>
                <w:rFonts w:ascii="Calibri" w:hAnsi="Calibri" w:cs="Calibri"/>
                <w:b/>
                <w:bCs/>
                <w:szCs w:val="18"/>
                <w:shd w:val="clear" w:color="auto" w:fill="FFFFFF"/>
              </w:rPr>
              <w:t>​</w:t>
            </w:r>
            <w:r>
              <w:rPr>
                <w:rStyle w:val="normaltextrun"/>
                <w:rFonts w:ascii="MS Gothic" w:eastAsia="MS Gothic" w:hAnsi="MS Gothic" w:cs="Segoe UI" w:hint="eastAsia"/>
                <w:b/>
                <w:bCs/>
                <w:szCs w:val="18"/>
                <w:shd w:val="clear" w:color="auto" w:fill="FFFFFF"/>
              </w:rPr>
              <w:t>☒</w:t>
            </w:r>
            <w:r>
              <w:rPr>
                <w:rStyle w:val="contentcontrolboundarysink"/>
                <w:rFonts w:ascii="Calibri" w:hAnsi="Calibri" w:cs="Calibri"/>
                <w:b/>
                <w:bCs/>
                <w:szCs w:val="18"/>
                <w:shd w:val="clear" w:color="auto" w:fill="FFFFFF"/>
              </w:rPr>
              <w:t>​</w:t>
            </w:r>
            <w:r>
              <w:rPr>
                <w:rStyle w:val="normaltextrun"/>
                <w:rFonts w:cs="Segoe UI"/>
                <w:color w:val="000000"/>
                <w:szCs w:val="18"/>
                <w:shd w:val="clear" w:color="auto" w:fill="FFFFFF"/>
              </w:rPr>
              <w:t xml:space="preserve"> Quiet or low sensory environment </w:t>
            </w:r>
          </w:p>
          <w:p w14:paraId="756AFC70" w14:textId="5231B2F4" w:rsidR="000C7B6E" w:rsidRPr="00DB1E1E" w:rsidRDefault="00835A12" w:rsidP="00835A12">
            <w:pPr>
              <w:pStyle w:val="Tablecopy9pt"/>
              <w:spacing w:before="40" w:after="40" w:line="200" w:lineRule="exact"/>
              <w:ind w:left="127"/>
              <w:rPr>
                <w:szCs w:val="18"/>
              </w:rPr>
            </w:pPr>
            <w:r>
              <w:rPr>
                <w:rStyle w:val="contentcontrolboundarysink"/>
                <w:rFonts w:ascii="Calibri" w:hAnsi="Calibri" w:cs="Calibri"/>
                <w:b/>
                <w:bCs/>
                <w:szCs w:val="18"/>
                <w:shd w:val="clear" w:color="auto" w:fill="FFFFFF"/>
              </w:rPr>
              <w:t>​</w:t>
            </w:r>
            <w:r>
              <w:rPr>
                <w:rStyle w:val="normaltextrun"/>
                <w:rFonts w:ascii="MS Gothic" w:eastAsia="MS Gothic" w:hAnsi="MS Gothic" w:cs="Segoe UI" w:hint="eastAsia"/>
                <w:b/>
                <w:bCs/>
                <w:szCs w:val="18"/>
                <w:shd w:val="clear" w:color="auto" w:fill="FFFFFF"/>
              </w:rPr>
              <w:t>☒</w:t>
            </w:r>
            <w:r>
              <w:rPr>
                <w:rStyle w:val="contentcontrolboundarysink"/>
                <w:rFonts w:ascii="Calibri" w:hAnsi="Calibri" w:cs="Calibri"/>
                <w:b/>
                <w:bCs/>
                <w:szCs w:val="18"/>
                <w:shd w:val="clear" w:color="auto" w:fill="FFFFFF"/>
              </w:rPr>
              <w:t>​</w:t>
            </w:r>
            <w:r>
              <w:rPr>
                <w:rStyle w:val="normaltextrun"/>
                <w:rFonts w:cs="Segoe UI"/>
                <w:color w:val="000000"/>
                <w:szCs w:val="18"/>
                <w:shd w:val="clear" w:color="auto" w:fill="FFFFFF"/>
              </w:rPr>
              <w:t xml:space="preserve"> Wheelchair access</w:t>
            </w:r>
            <w:r>
              <w:rPr>
                <w:rStyle w:val="eop"/>
                <w:color w:val="000000"/>
                <w:szCs w:val="18"/>
                <w:shd w:val="clear" w:color="auto" w:fill="FFFFFF"/>
              </w:rPr>
              <w:t> </w:t>
            </w:r>
          </w:p>
        </w:tc>
      </w:tr>
      <w:tr w:rsidR="000C7B6E" w:rsidRPr="006F20FB" w14:paraId="71455DF3" w14:textId="77777777" w:rsidTr="00C03285">
        <w:trPr>
          <w:trHeight w:val="284"/>
        </w:trPr>
        <w:tc>
          <w:tcPr>
            <w:tcW w:w="389" w:type="dxa"/>
            <w:tcBorders>
              <w:top w:val="nil"/>
              <w:bottom w:val="nil"/>
            </w:tcBorders>
            <w:shd w:val="clear" w:color="auto" w:fill="0A6AB4"/>
          </w:tcPr>
          <w:p w14:paraId="1B0C538C" w14:textId="77777777" w:rsidR="000C7B6E" w:rsidRPr="006F20FB" w:rsidRDefault="000C7B6E" w:rsidP="000C7B6E">
            <w:pPr>
              <w:pStyle w:val="Tablecopy9pt"/>
              <w:spacing w:before="40" w:after="40" w:line="200" w:lineRule="exact"/>
              <w:ind w:left="113"/>
              <w:rPr>
                <w:szCs w:val="18"/>
              </w:rPr>
            </w:pPr>
          </w:p>
        </w:tc>
        <w:tc>
          <w:tcPr>
            <w:tcW w:w="2277" w:type="dxa"/>
            <w:gridSpan w:val="2"/>
            <w:shd w:val="clear" w:color="auto" w:fill="F2F2F2" w:themeFill="background1" w:themeFillShade="F2"/>
            <w:tcMar>
              <w:top w:w="72" w:type="dxa"/>
              <w:left w:w="43" w:type="dxa"/>
              <w:bottom w:w="72" w:type="dxa"/>
              <w:right w:w="43" w:type="dxa"/>
            </w:tcMar>
          </w:tcPr>
          <w:p w14:paraId="42EDE824" w14:textId="2B073E44" w:rsidR="000C7B6E" w:rsidRDefault="005347C3" w:rsidP="000C7B6E">
            <w:pPr>
              <w:pStyle w:val="Semibold"/>
            </w:pPr>
            <w:r>
              <w:t>Access &amp; services</w:t>
            </w:r>
            <w:r w:rsidRPr="00874E65">
              <w:rPr>
                <w:rFonts w:ascii="Segoe UI" w:hAnsi="Segoe UI" w:cs="Segoe UI"/>
              </w:rPr>
              <w:t xml:space="preserve"> </w:t>
            </w:r>
            <w:r w:rsidR="00DC351C" w:rsidRPr="00874E65">
              <w:rPr>
                <w:rFonts w:ascii="Segoe UI" w:hAnsi="Segoe UI" w:cs="Segoe UI"/>
              </w:rPr>
              <w:t>(select all that apply)</w:t>
            </w:r>
          </w:p>
        </w:tc>
        <w:tc>
          <w:tcPr>
            <w:tcW w:w="7849" w:type="dxa"/>
            <w:gridSpan w:val="14"/>
            <w:shd w:val="clear" w:color="auto" w:fill="FFFFFF"/>
            <w:tcMar>
              <w:top w:w="72" w:type="dxa"/>
              <w:left w:w="43" w:type="dxa"/>
              <w:bottom w:w="72" w:type="dxa"/>
              <w:right w:w="43" w:type="dxa"/>
            </w:tcMar>
          </w:tcPr>
          <w:p w14:paraId="3BEF9574" w14:textId="3BD08749" w:rsidR="000C7B6E" w:rsidRPr="00DB1E1E" w:rsidRDefault="00835A12" w:rsidP="00835A12">
            <w:pPr>
              <w:pStyle w:val="Tablecopy9pt"/>
              <w:spacing w:before="40" w:after="40" w:line="200" w:lineRule="exact"/>
              <w:ind w:left="127"/>
              <w:rPr>
                <w:b/>
                <w:bCs/>
                <w:szCs w:val="18"/>
              </w:rPr>
            </w:pPr>
            <w:r>
              <w:rPr>
                <w:rStyle w:val="contentcontrolboundarysink"/>
                <w:rFonts w:ascii="Calibri" w:hAnsi="Calibri" w:cs="Calibri"/>
                <w:b/>
                <w:bCs/>
                <w:color w:val="000000"/>
                <w:szCs w:val="18"/>
                <w:shd w:val="clear" w:color="auto" w:fill="FFFFFF"/>
              </w:rPr>
              <w:t>​</w:t>
            </w:r>
            <w:r>
              <w:rPr>
                <w:rStyle w:val="contentcontrolboundarysink"/>
                <w:rFonts w:ascii="Calibri" w:hAnsi="Calibri" w:cs="Calibri"/>
                <w:b/>
                <w:bCs/>
                <w:szCs w:val="18"/>
                <w:shd w:val="clear" w:color="auto" w:fill="FFFFFF"/>
              </w:rPr>
              <w:t>​</w:t>
            </w:r>
            <w:r>
              <w:rPr>
                <w:rStyle w:val="normaltextrun"/>
                <w:rFonts w:ascii="MS Gothic" w:eastAsia="MS Gothic" w:hAnsi="MS Gothic" w:cs="Segoe UI" w:hint="eastAsia"/>
                <w:b/>
                <w:bCs/>
                <w:szCs w:val="18"/>
                <w:shd w:val="clear" w:color="auto" w:fill="FFFFFF"/>
              </w:rPr>
              <w:t>☐</w:t>
            </w:r>
            <w:r>
              <w:rPr>
                <w:rStyle w:val="contentcontrolboundarysink"/>
                <w:rFonts w:ascii="Calibri" w:hAnsi="Calibri" w:cs="Calibri"/>
                <w:b/>
                <w:bCs/>
                <w:szCs w:val="18"/>
                <w:shd w:val="clear" w:color="auto" w:fill="FFFFFF"/>
              </w:rPr>
              <w:t>​</w:t>
            </w:r>
            <w:r>
              <w:rPr>
                <w:rStyle w:val="normaltextrun"/>
                <w:rFonts w:cs="Segoe UI"/>
                <w:color w:val="000000"/>
                <w:szCs w:val="18"/>
                <w:shd w:val="clear" w:color="auto" w:fill="FFFFFF"/>
              </w:rPr>
              <w:t xml:space="preserve"> Onsite parking </w:t>
            </w:r>
            <w:r>
              <w:rPr>
                <w:rStyle w:val="contentcontrolboundarysink"/>
                <w:rFonts w:ascii="Calibri" w:hAnsi="Calibri" w:cs="Calibri"/>
                <w:b/>
                <w:bCs/>
                <w:szCs w:val="18"/>
                <w:shd w:val="clear" w:color="auto" w:fill="FFFFFF"/>
              </w:rPr>
              <w:t>​</w:t>
            </w:r>
            <w:r>
              <w:rPr>
                <w:rStyle w:val="normaltextrun"/>
                <w:rFonts w:ascii="MS Gothic" w:eastAsia="MS Gothic" w:hAnsi="MS Gothic" w:cs="Segoe UI" w:hint="eastAsia"/>
                <w:b/>
                <w:bCs/>
                <w:szCs w:val="18"/>
                <w:shd w:val="clear" w:color="auto" w:fill="FFFFFF"/>
              </w:rPr>
              <w:t>☐</w:t>
            </w:r>
            <w:r>
              <w:rPr>
                <w:rStyle w:val="contentcontrolboundarysink"/>
                <w:rFonts w:ascii="Calibri" w:hAnsi="Calibri" w:cs="Calibri"/>
                <w:b/>
                <w:bCs/>
                <w:szCs w:val="18"/>
                <w:shd w:val="clear" w:color="auto" w:fill="FFFFFF"/>
              </w:rPr>
              <w:t>​</w:t>
            </w:r>
            <w:r>
              <w:rPr>
                <w:rStyle w:val="normaltextrun"/>
                <w:rFonts w:cs="Segoe UI"/>
                <w:color w:val="000000"/>
                <w:szCs w:val="18"/>
                <w:shd w:val="clear" w:color="auto" w:fill="FFFFFF"/>
              </w:rPr>
              <w:t xml:space="preserve"> Public transport </w:t>
            </w:r>
            <w:proofErr w:type="gramStart"/>
            <w:r>
              <w:rPr>
                <w:rStyle w:val="normaltextrun"/>
                <w:rFonts w:cs="Segoe UI"/>
                <w:color w:val="000000"/>
                <w:szCs w:val="18"/>
                <w:shd w:val="clear" w:color="auto" w:fill="FFFFFF"/>
              </w:rPr>
              <w:t>options</w:t>
            </w:r>
            <w:r>
              <w:rPr>
                <w:rStyle w:val="normaltextrun"/>
                <w:rFonts w:cs="Segoe UI"/>
                <w:b/>
                <w:bCs/>
                <w:color w:val="000000"/>
                <w:szCs w:val="18"/>
                <w:shd w:val="clear" w:color="auto" w:fill="FFFFFF"/>
              </w:rPr>
              <w:t xml:space="preserve">  </w:t>
            </w:r>
            <w:r>
              <w:rPr>
                <w:rStyle w:val="contentcontrolboundarysink"/>
                <w:rFonts w:ascii="Calibri" w:hAnsi="Calibri" w:cs="Calibri"/>
                <w:b/>
                <w:bCs/>
                <w:szCs w:val="18"/>
                <w:shd w:val="clear" w:color="auto" w:fill="FFFFFF"/>
              </w:rPr>
              <w:t>​</w:t>
            </w:r>
            <w:proofErr w:type="gramEnd"/>
            <w:r>
              <w:rPr>
                <w:rStyle w:val="normaltextrun"/>
                <w:rFonts w:ascii="MS Gothic" w:eastAsia="MS Gothic" w:hAnsi="MS Gothic" w:cs="Segoe UI" w:hint="eastAsia"/>
                <w:b/>
                <w:bCs/>
                <w:szCs w:val="18"/>
                <w:shd w:val="clear" w:color="auto" w:fill="FFFFFF"/>
              </w:rPr>
              <w:t>☐</w:t>
            </w:r>
            <w:r>
              <w:rPr>
                <w:rStyle w:val="contentcontrolboundarysink"/>
                <w:rFonts w:ascii="Calibri" w:hAnsi="Calibri" w:cs="Calibri"/>
                <w:b/>
                <w:bCs/>
                <w:szCs w:val="18"/>
                <w:shd w:val="clear" w:color="auto" w:fill="FFFFFF"/>
              </w:rPr>
              <w:t>​</w:t>
            </w:r>
            <w:r>
              <w:rPr>
                <w:rStyle w:val="normaltextrun"/>
                <w:rFonts w:cs="Segoe UI"/>
                <w:color w:val="000000"/>
                <w:szCs w:val="18"/>
                <w:shd w:val="clear" w:color="auto" w:fill="FFFFFF"/>
              </w:rPr>
              <w:t xml:space="preserve"> Drive-through location </w:t>
            </w:r>
            <w:r>
              <w:rPr>
                <w:rStyle w:val="normaltextrun"/>
                <w:rFonts w:cs="Segoe UI"/>
                <w:b/>
                <w:bCs/>
                <w:color w:val="000000"/>
                <w:szCs w:val="18"/>
                <w:shd w:val="clear" w:color="auto" w:fill="FFFFFF"/>
              </w:rPr>
              <w:t xml:space="preserve"> </w:t>
            </w:r>
            <w:r>
              <w:rPr>
                <w:rStyle w:val="scxw263678104"/>
                <w:rFonts w:cs="Segoe UI"/>
                <w:color w:val="000000"/>
                <w:szCs w:val="18"/>
                <w:shd w:val="clear" w:color="auto" w:fill="FFFFFF"/>
              </w:rPr>
              <w:t> </w:t>
            </w:r>
            <w:r>
              <w:rPr>
                <w:rFonts w:cs="Segoe UI"/>
                <w:color w:val="000000"/>
                <w:szCs w:val="18"/>
                <w:shd w:val="clear" w:color="auto" w:fill="FFFFFF"/>
              </w:rPr>
              <w:br/>
            </w:r>
            <w:r>
              <w:rPr>
                <w:rStyle w:val="contentcontrolboundarysink"/>
                <w:rFonts w:ascii="Calibri" w:hAnsi="Calibri" w:cs="Calibri"/>
                <w:b/>
                <w:bCs/>
                <w:szCs w:val="18"/>
                <w:shd w:val="clear" w:color="auto" w:fill="FFFFFF"/>
              </w:rPr>
              <w:t>​</w:t>
            </w:r>
            <w:r>
              <w:rPr>
                <w:rStyle w:val="normaltextrun"/>
                <w:rFonts w:ascii="MS Gothic" w:eastAsia="MS Gothic" w:hAnsi="MS Gothic" w:cs="Segoe UI" w:hint="eastAsia"/>
                <w:b/>
                <w:bCs/>
                <w:szCs w:val="18"/>
                <w:shd w:val="clear" w:color="auto" w:fill="FFFFFF"/>
              </w:rPr>
              <w:t>☐</w:t>
            </w:r>
            <w:r>
              <w:rPr>
                <w:rStyle w:val="contentcontrolboundarysink"/>
                <w:rFonts w:ascii="Calibri" w:hAnsi="Calibri" w:cs="Calibri"/>
                <w:b/>
                <w:bCs/>
                <w:szCs w:val="18"/>
                <w:shd w:val="clear" w:color="auto" w:fill="FFFFFF"/>
              </w:rPr>
              <w:t>​</w:t>
            </w:r>
            <w:r>
              <w:rPr>
                <w:rStyle w:val="normaltextrun"/>
                <w:rFonts w:cs="Segoe UI"/>
                <w:color w:val="000000"/>
                <w:szCs w:val="18"/>
                <w:shd w:val="clear" w:color="auto" w:fill="FFFFFF"/>
              </w:rPr>
              <w:t xml:space="preserve"> Disabled car parking </w:t>
            </w:r>
            <w:r>
              <w:rPr>
                <w:rStyle w:val="normaltextrun"/>
                <w:rFonts w:cs="Segoe UI"/>
                <w:b/>
                <w:bCs/>
                <w:color w:val="000000"/>
                <w:szCs w:val="18"/>
                <w:shd w:val="clear" w:color="auto" w:fill="FFFFFF"/>
              </w:rPr>
              <w:t xml:space="preserve"> </w:t>
            </w:r>
            <w:r>
              <w:rPr>
                <w:rStyle w:val="contentcontrolboundarysink"/>
                <w:rFonts w:ascii="Calibri" w:hAnsi="Calibri" w:cs="Calibri"/>
                <w:b/>
                <w:bCs/>
                <w:szCs w:val="18"/>
                <w:shd w:val="clear" w:color="auto" w:fill="FFFFFF"/>
              </w:rPr>
              <w:t>​</w:t>
            </w:r>
            <w:r>
              <w:rPr>
                <w:rStyle w:val="normaltextrun"/>
                <w:rFonts w:ascii="MS Gothic" w:eastAsia="MS Gothic" w:hAnsi="MS Gothic" w:cs="Segoe UI" w:hint="eastAsia"/>
                <w:b/>
                <w:bCs/>
                <w:szCs w:val="18"/>
                <w:shd w:val="clear" w:color="auto" w:fill="FFFFFF"/>
              </w:rPr>
              <w:t>☐</w:t>
            </w:r>
            <w:r>
              <w:rPr>
                <w:rStyle w:val="contentcontrolboundarysink"/>
                <w:rFonts w:ascii="Calibri" w:hAnsi="Calibri" w:cs="Calibri"/>
                <w:b/>
                <w:bCs/>
                <w:szCs w:val="18"/>
                <w:shd w:val="clear" w:color="auto" w:fill="FFFFFF"/>
              </w:rPr>
              <w:t>​</w:t>
            </w:r>
            <w:r>
              <w:rPr>
                <w:rStyle w:val="normaltextrun"/>
                <w:rFonts w:cs="Segoe UI"/>
                <w:color w:val="000000"/>
                <w:szCs w:val="18"/>
                <w:shd w:val="clear" w:color="auto" w:fill="FFFFFF"/>
              </w:rPr>
              <w:t xml:space="preserve"> Accessible toilets </w:t>
            </w:r>
            <w:r>
              <w:rPr>
                <w:rStyle w:val="normaltextrun"/>
                <w:rFonts w:cs="Segoe UI"/>
                <w:b/>
                <w:bCs/>
                <w:color w:val="000000"/>
                <w:szCs w:val="18"/>
                <w:shd w:val="clear" w:color="auto" w:fill="FFFFFF"/>
              </w:rPr>
              <w:t xml:space="preserve"> </w:t>
            </w:r>
            <w:r>
              <w:rPr>
                <w:rStyle w:val="contentcontrolboundarysink"/>
                <w:rFonts w:ascii="Calibri" w:hAnsi="Calibri" w:cs="Calibri"/>
                <w:b/>
                <w:bCs/>
                <w:szCs w:val="18"/>
                <w:shd w:val="clear" w:color="auto" w:fill="FFFFFF"/>
              </w:rPr>
              <w:t>​</w:t>
            </w:r>
            <w:r>
              <w:rPr>
                <w:rStyle w:val="normaltextrun"/>
                <w:rFonts w:ascii="MS Gothic" w:eastAsia="MS Gothic" w:hAnsi="MS Gothic" w:cs="Segoe UI" w:hint="eastAsia"/>
                <w:b/>
                <w:bCs/>
                <w:szCs w:val="18"/>
                <w:shd w:val="clear" w:color="auto" w:fill="FFFFFF"/>
              </w:rPr>
              <w:t>☐</w:t>
            </w:r>
            <w:r>
              <w:rPr>
                <w:rStyle w:val="contentcontrolboundarysink"/>
                <w:rFonts w:ascii="Calibri" w:hAnsi="Calibri" w:cs="Calibri"/>
                <w:b/>
                <w:bCs/>
                <w:szCs w:val="18"/>
                <w:shd w:val="clear" w:color="auto" w:fill="FFFFFF"/>
              </w:rPr>
              <w:t>​</w:t>
            </w:r>
            <w:r>
              <w:rPr>
                <w:rStyle w:val="normaltextrun"/>
                <w:rFonts w:cs="Segoe UI"/>
                <w:b/>
                <w:bCs/>
                <w:color w:val="000000"/>
                <w:szCs w:val="18"/>
                <w:shd w:val="clear" w:color="auto" w:fill="FFFFFF"/>
              </w:rPr>
              <w:t xml:space="preserve"> </w:t>
            </w:r>
            <w:r>
              <w:rPr>
                <w:rStyle w:val="normaltextrun"/>
                <w:rFonts w:cs="Segoe UI"/>
                <w:color w:val="000000"/>
                <w:szCs w:val="18"/>
                <w:shd w:val="clear" w:color="auto" w:fill="FFFFFF"/>
              </w:rPr>
              <w:t>Toilets (Public)</w:t>
            </w:r>
            <w:r>
              <w:rPr>
                <w:rStyle w:val="eop"/>
                <w:rFonts w:cs="Segoe UI"/>
                <w:color w:val="000000"/>
                <w:szCs w:val="18"/>
                <w:shd w:val="clear" w:color="auto" w:fill="FFFFFF"/>
              </w:rPr>
              <w:t> </w:t>
            </w:r>
          </w:p>
        </w:tc>
      </w:tr>
      <w:tr w:rsidR="00DC351C" w:rsidRPr="006F20FB" w14:paraId="60FC767B" w14:textId="77777777" w:rsidTr="00C03285">
        <w:trPr>
          <w:trHeight w:val="284"/>
        </w:trPr>
        <w:tc>
          <w:tcPr>
            <w:tcW w:w="389" w:type="dxa"/>
            <w:tcBorders>
              <w:top w:val="nil"/>
              <w:bottom w:val="nil"/>
            </w:tcBorders>
            <w:shd w:val="clear" w:color="auto" w:fill="0A6AB4"/>
          </w:tcPr>
          <w:p w14:paraId="69744DC4" w14:textId="77777777" w:rsidR="00DC351C" w:rsidRPr="006F20FB" w:rsidRDefault="00DC351C" w:rsidP="000C7B6E">
            <w:pPr>
              <w:pStyle w:val="Tablecopy9pt"/>
              <w:spacing w:before="40" w:after="40" w:line="200" w:lineRule="exact"/>
              <w:ind w:left="113"/>
              <w:rPr>
                <w:szCs w:val="18"/>
              </w:rPr>
            </w:pPr>
          </w:p>
        </w:tc>
        <w:tc>
          <w:tcPr>
            <w:tcW w:w="2277" w:type="dxa"/>
            <w:gridSpan w:val="2"/>
            <w:shd w:val="clear" w:color="auto" w:fill="F2F2F2" w:themeFill="background1" w:themeFillShade="F2"/>
            <w:tcMar>
              <w:top w:w="72" w:type="dxa"/>
              <w:left w:w="43" w:type="dxa"/>
              <w:bottom w:w="72" w:type="dxa"/>
              <w:right w:w="43" w:type="dxa"/>
            </w:tcMar>
          </w:tcPr>
          <w:p w14:paraId="2DD83A49" w14:textId="4FEC8DB2" w:rsidR="00DC351C" w:rsidRDefault="005D729E" w:rsidP="000C7B6E">
            <w:pPr>
              <w:pStyle w:val="Semibold"/>
            </w:pPr>
            <w:r>
              <w:t xml:space="preserve">Consumer </w:t>
            </w:r>
            <w:r w:rsidR="00DC351C">
              <w:t xml:space="preserve">tags </w:t>
            </w:r>
            <w:r w:rsidR="00DC351C" w:rsidRPr="00874E65">
              <w:rPr>
                <w:rFonts w:ascii="Segoe UI" w:hAnsi="Segoe UI" w:cs="Segoe UI"/>
              </w:rPr>
              <w:t>(select all that apply)</w:t>
            </w:r>
          </w:p>
        </w:tc>
        <w:tc>
          <w:tcPr>
            <w:tcW w:w="7849" w:type="dxa"/>
            <w:gridSpan w:val="14"/>
            <w:shd w:val="clear" w:color="auto" w:fill="FFFFFF"/>
            <w:tcMar>
              <w:top w:w="72" w:type="dxa"/>
              <w:left w:w="43" w:type="dxa"/>
              <w:bottom w:w="72" w:type="dxa"/>
              <w:right w:w="43" w:type="dxa"/>
            </w:tcMar>
          </w:tcPr>
          <w:p w14:paraId="58027116" w14:textId="77777777" w:rsidR="00415025" w:rsidRDefault="00415025" w:rsidP="00835A12">
            <w:pPr>
              <w:pStyle w:val="Tablecopy9pt"/>
              <w:spacing w:before="40" w:after="40" w:line="200" w:lineRule="exact"/>
              <w:ind w:left="127"/>
              <w:rPr>
                <w:szCs w:val="18"/>
              </w:rPr>
            </w:pPr>
            <w:r w:rsidRPr="00415025">
              <w:rPr>
                <w:bCs/>
                <w:szCs w:val="18"/>
              </w:rPr>
              <w:t>​​</w:t>
            </w:r>
            <w:r w:rsidRPr="00415025">
              <w:rPr>
                <w:rFonts w:ascii="Segoe UI Symbol" w:hAnsi="Segoe UI Symbol" w:cs="Segoe UI Symbol"/>
                <w:bCs/>
                <w:szCs w:val="18"/>
              </w:rPr>
              <w:t>☐</w:t>
            </w:r>
            <w:r w:rsidRPr="00415025">
              <w:rPr>
                <w:bCs/>
                <w:szCs w:val="18"/>
              </w:rPr>
              <w:t xml:space="preserve">​ </w:t>
            </w:r>
            <w:r w:rsidRPr="00415025">
              <w:rPr>
                <w:szCs w:val="18"/>
              </w:rPr>
              <w:t xml:space="preserve">Enrolled patients </w:t>
            </w:r>
            <w:proofErr w:type="gramStart"/>
            <w:r w:rsidRPr="00415025">
              <w:rPr>
                <w:szCs w:val="18"/>
              </w:rPr>
              <w:t>only </w:t>
            </w:r>
            <w:r w:rsidRPr="00415025">
              <w:rPr>
                <w:bCs/>
                <w:szCs w:val="18"/>
              </w:rPr>
              <w:t xml:space="preserve"> ​</w:t>
            </w:r>
            <w:proofErr w:type="gramEnd"/>
            <w:r w:rsidRPr="00415025">
              <w:rPr>
                <w:rFonts w:ascii="Segoe UI Symbol" w:hAnsi="Segoe UI Symbol" w:cs="Segoe UI Symbol"/>
                <w:bCs/>
                <w:szCs w:val="18"/>
              </w:rPr>
              <w:t>☐</w:t>
            </w:r>
            <w:r w:rsidRPr="00415025">
              <w:rPr>
                <w:bCs/>
                <w:szCs w:val="18"/>
              </w:rPr>
              <w:t xml:space="preserve">​ </w:t>
            </w:r>
            <w:r w:rsidRPr="00415025">
              <w:rPr>
                <w:szCs w:val="18"/>
              </w:rPr>
              <w:t>Walk-ins only</w:t>
            </w:r>
            <w:r w:rsidRPr="00415025">
              <w:rPr>
                <w:bCs/>
                <w:szCs w:val="18"/>
              </w:rPr>
              <w:t xml:space="preserve"> ​</w:t>
            </w:r>
            <w:r w:rsidRPr="00415025">
              <w:rPr>
                <w:rFonts w:ascii="Segoe UI Symbol" w:hAnsi="Segoe UI Symbol" w:cs="Segoe UI Symbol"/>
                <w:bCs/>
                <w:szCs w:val="18"/>
              </w:rPr>
              <w:t>☐</w:t>
            </w:r>
            <w:r w:rsidRPr="00415025">
              <w:rPr>
                <w:bCs/>
                <w:szCs w:val="18"/>
              </w:rPr>
              <w:t>​</w:t>
            </w:r>
            <w:r w:rsidRPr="00415025">
              <w:rPr>
                <w:szCs w:val="18"/>
              </w:rPr>
              <w:t xml:space="preserve"> Walk-ins available  </w:t>
            </w:r>
            <w:r w:rsidRPr="00415025">
              <w:rPr>
                <w:rFonts w:ascii="Segoe UI Symbol" w:hAnsi="Segoe UI Symbol" w:cs="Segoe UI Symbol"/>
                <w:b/>
                <w:bCs/>
                <w:szCs w:val="18"/>
              </w:rPr>
              <w:t>☐</w:t>
            </w:r>
            <w:r w:rsidRPr="00415025">
              <w:rPr>
                <w:b/>
                <w:bCs/>
                <w:szCs w:val="18"/>
              </w:rPr>
              <w:t>​</w:t>
            </w:r>
            <w:r w:rsidRPr="00415025">
              <w:rPr>
                <w:szCs w:val="18"/>
              </w:rPr>
              <w:t xml:space="preserve"> Bookings only </w:t>
            </w:r>
          </w:p>
          <w:p w14:paraId="5B40D371" w14:textId="77572830" w:rsidR="00DC351C" w:rsidRPr="002F6674" w:rsidRDefault="00415025" w:rsidP="002F6674">
            <w:pPr>
              <w:pStyle w:val="Tablecopy9pt"/>
              <w:spacing w:before="40" w:after="40" w:line="200" w:lineRule="exact"/>
              <w:ind w:left="127"/>
              <w:rPr>
                <w:szCs w:val="18"/>
                <w:lang w:val="en-NZ"/>
              </w:rPr>
            </w:pPr>
            <w:r w:rsidRPr="00415025">
              <w:rPr>
                <w:b/>
                <w:bCs/>
                <w:szCs w:val="18"/>
              </w:rPr>
              <w:t>​</w:t>
            </w:r>
            <w:r w:rsidRPr="00415025">
              <w:rPr>
                <w:rFonts w:ascii="Segoe UI Symbol" w:hAnsi="Segoe UI Symbol" w:cs="Segoe UI Symbol"/>
                <w:b/>
                <w:bCs/>
                <w:szCs w:val="18"/>
              </w:rPr>
              <w:t>☐</w:t>
            </w:r>
            <w:r w:rsidRPr="00415025">
              <w:rPr>
                <w:b/>
                <w:bCs/>
                <w:szCs w:val="18"/>
              </w:rPr>
              <w:t xml:space="preserve">​ </w:t>
            </w:r>
            <w:r w:rsidRPr="00415025">
              <w:rPr>
                <w:szCs w:val="18"/>
              </w:rPr>
              <w:t>Vaccination / Hauora event </w:t>
            </w:r>
            <w:r w:rsidRPr="00415025">
              <w:rPr>
                <w:rFonts w:ascii="Segoe UI Symbol" w:hAnsi="Segoe UI Symbol" w:cs="Segoe UI Symbol"/>
                <w:b/>
                <w:bCs/>
                <w:szCs w:val="18"/>
              </w:rPr>
              <w:t>☐</w:t>
            </w:r>
            <w:r w:rsidRPr="00415025">
              <w:rPr>
                <w:b/>
                <w:bCs/>
                <w:szCs w:val="18"/>
              </w:rPr>
              <w:t>​</w:t>
            </w:r>
            <w:r w:rsidRPr="00415025">
              <w:rPr>
                <w:szCs w:val="18"/>
              </w:rPr>
              <w:t xml:space="preserve"> Free flu vouchers accepted</w:t>
            </w:r>
            <w:r w:rsidRPr="00415025">
              <w:rPr>
                <w:szCs w:val="18"/>
                <w:lang w:val="en-NZ"/>
              </w:rPr>
              <w:t> </w:t>
            </w:r>
          </w:p>
        </w:tc>
      </w:tr>
      <w:tr w:rsidR="00634F01" w:rsidRPr="006F20FB" w14:paraId="358F720F" w14:textId="77777777" w:rsidTr="00C03285">
        <w:trPr>
          <w:trHeight w:val="284"/>
        </w:trPr>
        <w:tc>
          <w:tcPr>
            <w:tcW w:w="389" w:type="dxa"/>
            <w:tcBorders>
              <w:top w:val="nil"/>
              <w:bottom w:val="nil"/>
            </w:tcBorders>
            <w:shd w:val="clear" w:color="auto" w:fill="0A6AB4"/>
          </w:tcPr>
          <w:p w14:paraId="221E07C6" w14:textId="77777777" w:rsidR="00634F01" w:rsidRPr="006F20FB" w:rsidRDefault="00634F01" w:rsidP="000C7B6E">
            <w:pPr>
              <w:pStyle w:val="Tablecopy9pt"/>
              <w:spacing w:before="40" w:after="40" w:line="200" w:lineRule="exact"/>
              <w:ind w:left="113"/>
              <w:rPr>
                <w:szCs w:val="18"/>
              </w:rPr>
            </w:pPr>
          </w:p>
        </w:tc>
        <w:tc>
          <w:tcPr>
            <w:tcW w:w="2277" w:type="dxa"/>
            <w:gridSpan w:val="2"/>
            <w:shd w:val="clear" w:color="auto" w:fill="F2F2F2" w:themeFill="background1" w:themeFillShade="F2"/>
            <w:tcMar>
              <w:top w:w="72" w:type="dxa"/>
              <w:left w:w="43" w:type="dxa"/>
              <w:bottom w:w="72" w:type="dxa"/>
              <w:right w:w="43" w:type="dxa"/>
            </w:tcMar>
          </w:tcPr>
          <w:p w14:paraId="751CEAC7" w14:textId="1EA5306A" w:rsidR="00634F01" w:rsidRDefault="00A90092" w:rsidP="000C7B6E">
            <w:pPr>
              <w:pStyle w:val="Semibold"/>
            </w:pPr>
            <w:r>
              <w:t xml:space="preserve">Payments </w:t>
            </w:r>
            <w:r w:rsidR="00835A12">
              <w:t>tags</w:t>
            </w:r>
          </w:p>
        </w:tc>
        <w:tc>
          <w:tcPr>
            <w:tcW w:w="7849" w:type="dxa"/>
            <w:gridSpan w:val="14"/>
            <w:shd w:val="clear" w:color="auto" w:fill="FFFFFF"/>
            <w:tcMar>
              <w:top w:w="72" w:type="dxa"/>
              <w:left w:w="43" w:type="dxa"/>
              <w:bottom w:w="72" w:type="dxa"/>
              <w:right w:w="43" w:type="dxa"/>
            </w:tcMar>
          </w:tcPr>
          <w:p w14:paraId="7167C8CE" w14:textId="1B7D2D53" w:rsidR="00634F01" w:rsidRDefault="00765806" w:rsidP="00835A12">
            <w:pPr>
              <w:pStyle w:val="Tablecopy9pt"/>
              <w:spacing w:before="40" w:after="40" w:line="200" w:lineRule="exact"/>
              <w:ind w:left="127"/>
              <w:rPr>
                <w:b/>
                <w:bCs/>
                <w:szCs w:val="18"/>
              </w:rPr>
            </w:pPr>
            <w:sdt>
              <w:sdtPr>
                <w:rPr>
                  <w:b/>
                  <w:bCs/>
                  <w:szCs w:val="18"/>
                </w:rPr>
                <w:id w:val="347684503"/>
                <w14:checkbox>
                  <w14:checked w14:val="0"/>
                  <w14:checkedState w14:val="2612" w14:font="MS Gothic"/>
                  <w14:uncheckedState w14:val="2610" w14:font="MS Gothic"/>
                </w14:checkbox>
              </w:sdtPr>
              <w:sdtEndPr/>
              <w:sdtContent>
                <w:r w:rsidR="00447226" w:rsidRPr="00DB1E1E">
                  <w:rPr>
                    <w:rFonts w:ascii="MS Gothic" w:eastAsia="MS Gothic" w:hAnsi="MS Gothic" w:hint="eastAsia"/>
                    <w:b/>
                    <w:bCs/>
                    <w:szCs w:val="18"/>
                  </w:rPr>
                  <w:t>☐</w:t>
                </w:r>
              </w:sdtContent>
            </w:sdt>
            <w:r w:rsidR="00447226" w:rsidRPr="00DB1E1E">
              <w:rPr>
                <w:szCs w:val="18"/>
              </w:rPr>
              <w:t xml:space="preserve"> </w:t>
            </w:r>
            <w:r w:rsidR="00A90092">
              <w:rPr>
                <w:szCs w:val="18"/>
              </w:rPr>
              <w:t>Yes</w:t>
            </w:r>
            <w:r w:rsidR="00447226">
              <w:rPr>
                <w:szCs w:val="18"/>
              </w:rPr>
              <w:t xml:space="preserve"> (can take </w:t>
            </w:r>
            <w:proofErr w:type="gramStart"/>
            <w:r w:rsidR="00447226">
              <w:rPr>
                <w:szCs w:val="18"/>
              </w:rPr>
              <w:t>payments)</w:t>
            </w:r>
            <w:r w:rsidR="00447226" w:rsidRPr="00DB1E1E">
              <w:rPr>
                <w:szCs w:val="18"/>
              </w:rPr>
              <w:t xml:space="preserve">   </w:t>
            </w:r>
            <w:proofErr w:type="gramEnd"/>
            <w:r w:rsidR="00447226" w:rsidRPr="00DB1E1E">
              <w:rPr>
                <w:szCs w:val="18"/>
              </w:rPr>
              <w:t xml:space="preserve">      </w:t>
            </w:r>
            <w:sdt>
              <w:sdtPr>
                <w:rPr>
                  <w:b/>
                  <w:bCs/>
                  <w:szCs w:val="18"/>
                </w:rPr>
                <w:id w:val="-535343970"/>
                <w14:checkbox>
                  <w14:checked w14:val="0"/>
                  <w14:checkedState w14:val="2612" w14:font="MS Gothic"/>
                  <w14:uncheckedState w14:val="2610" w14:font="MS Gothic"/>
                </w14:checkbox>
              </w:sdtPr>
              <w:sdtEndPr/>
              <w:sdtContent>
                <w:r w:rsidR="00835A12" w:rsidRPr="00DB1E1E">
                  <w:rPr>
                    <w:rFonts w:ascii="MS Gothic" w:eastAsia="MS Gothic" w:hAnsi="MS Gothic" w:hint="eastAsia"/>
                    <w:b/>
                    <w:bCs/>
                    <w:szCs w:val="18"/>
                  </w:rPr>
                  <w:t>☐</w:t>
                </w:r>
              </w:sdtContent>
            </w:sdt>
            <w:r w:rsidR="00835A12" w:rsidRPr="00DB1E1E">
              <w:rPr>
                <w:szCs w:val="18"/>
              </w:rPr>
              <w:t xml:space="preserve"> </w:t>
            </w:r>
            <w:r w:rsidR="00835A12">
              <w:rPr>
                <w:szCs w:val="18"/>
              </w:rPr>
              <w:t xml:space="preserve">No (can’t take payments) </w:t>
            </w:r>
            <w:r w:rsidR="00447226" w:rsidRPr="00DB1E1E">
              <w:rPr>
                <w:szCs w:val="18"/>
              </w:rPr>
              <w:t xml:space="preserve">      </w:t>
            </w:r>
          </w:p>
        </w:tc>
      </w:tr>
      <w:tr w:rsidR="00DB1E1E" w:rsidRPr="00DB1E1E" w14:paraId="6D32B897" w14:textId="77777777" w:rsidTr="00C03285">
        <w:trPr>
          <w:gridAfter w:val="16"/>
          <w:wAfter w:w="10126" w:type="dxa"/>
          <w:trHeight w:val="284"/>
        </w:trPr>
        <w:tc>
          <w:tcPr>
            <w:tcW w:w="389" w:type="dxa"/>
            <w:tcBorders>
              <w:top w:val="nil"/>
              <w:bottom w:val="nil"/>
            </w:tcBorders>
            <w:shd w:val="clear" w:color="auto" w:fill="0A6AB4"/>
          </w:tcPr>
          <w:p w14:paraId="639BD5C0" w14:textId="77777777" w:rsidR="00F26CFB" w:rsidRPr="006F20FB" w:rsidRDefault="00F26CFB" w:rsidP="000C7B6E">
            <w:pPr>
              <w:pStyle w:val="Tablecopy9pt"/>
              <w:spacing w:before="40" w:after="40" w:line="200" w:lineRule="exact"/>
              <w:ind w:left="113"/>
              <w:rPr>
                <w:szCs w:val="18"/>
              </w:rPr>
            </w:pPr>
          </w:p>
        </w:tc>
      </w:tr>
      <w:tr w:rsidR="000C7B6E" w:rsidRPr="006F20FB" w14:paraId="58195FBB" w14:textId="77777777" w:rsidTr="00C03285">
        <w:trPr>
          <w:trHeight w:val="284"/>
        </w:trPr>
        <w:tc>
          <w:tcPr>
            <w:tcW w:w="389" w:type="dxa"/>
            <w:tcBorders>
              <w:top w:val="nil"/>
              <w:bottom w:val="nil"/>
            </w:tcBorders>
            <w:shd w:val="clear" w:color="auto" w:fill="0A6AB4"/>
          </w:tcPr>
          <w:p w14:paraId="5067D30E" w14:textId="77777777" w:rsidR="000C7B6E" w:rsidRPr="006F20FB" w:rsidRDefault="000C7B6E" w:rsidP="000C7B6E">
            <w:pPr>
              <w:pStyle w:val="Tablecopy9pt"/>
              <w:spacing w:before="40" w:after="40" w:line="200" w:lineRule="exact"/>
              <w:ind w:left="113"/>
              <w:rPr>
                <w:szCs w:val="18"/>
              </w:rPr>
            </w:pPr>
          </w:p>
        </w:tc>
        <w:tc>
          <w:tcPr>
            <w:tcW w:w="2277" w:type="dxa"/>
            <w:gridSpan w:val="2"/>
            <w:shd w:val="clear" w:color="auto" w:fill="F2F2F2" w:themeFill="background1" w:themeFillShade="F2"/>
            <w:tcMar>
              <w:top w:w="72" w:type="dxa"/>
              <w:left w:w="43" w:type="dxa"/>
              <w:bottom w:w="72" w:type="dxa"/>
              <w:right w:w="43" w:type="dxa"/>
            </w:tcMar>
          </w:tcPr>
          <w:p w14:paraId="3A18AC95" w14:textId="38D7E2F2" w:rsidR="000C7B6E" w:rsidRDefault="000C7B6E" w:rsidP="000C7B6E">
            <w:pPr>
              <w:pStyle w:val="Semibold"/>
            </w:pPr>
            <w:r>
              <w:t>Access Code</w:t>
            </w:r>
          </w:p>
        </w:tc>
        <w:tc>
          <w:tcPr>
            <w:tcW w:w="7849" w:type="dxa"/>
            <w:gridSpan w:val="14"/>
            <w:shd w:val="clear" w:color="auto" w:fill="FFFFFF"/>
            <w:tcMar>
              <w:top w:w="72" w:type="dxa"/>
              <w:left w:w="43" w:type="dxa"/>
              <w:bottom w:w="72" w:type="dxa"/>
              <w:right w:w="43" w:type="dxa"/>
            </w:tcMar>
          </w:tcPr>
          <w:p w14:paraId="7EFF456C" w14:textId="77777777" w:rsidR="00FC5348" w:rsidRDefault="00765806" w:rsidP="00FC5348">
            <w:pPr>
              <w:pStyle w:val="Tablecopy9pt"/>
              <w:spacing w:before="40" w:after="40" w:line="200" w:lineRule="exact"/>
              <w:rPr>
                <w:szCs w:val="18"/>
              </w:rPr>
            </w:pPr>
            <w:sdt>
              <w:sdtPr>
                <w:rPr>
                  <w:b/>
                  <w:bCs/>
                  <w:szCs w:val="18"/>
                </w:rPr>
                <w:id w:val="-814110014"/>
                <w14:checkbox>
                  <w14:checked w14:val="0"/>
                  <w14:checkedState w14:val="2612" w14:font="MS Gothic"/>
                  <w14:uncheckedState w14:val="2610" w14:font="MS Gothic"/>
                </w14:checkbox>
              </w:sdtPr>
              <w:sdtEndPr/>
              <w:sdtContent>
                <w:r w:rsidR="000C7B6E" w:rsidRPr="00DB1E1E">
                  <w:rPr>
                    <w:rFonts w:ascii="MS Gothic" w:eastAsia="MS Gothic" w:hAnsi="MS Gothic" w:hint="eastAsia"/>
                    <w:b/>
                    <w:bCs/>
                    <w:szCs w:val="18"/>
                  </w:rPr>
                  <w:t>☐</w:t>
                </w:r>
              </w:sdtContent>
            </w:sdt>
            <w:r w:rsidR="000C7B6E" w:rsidRPr="00DB1E1E">
              <w:rPr>
                <w:b/>
                <w:bCs/>
                <w:szCs w:val="18"/>
              </w:rPr>
              <w:t xml:space="preserve"> </w:t>
            </w:r>
            <w:r w:rsidR="000C7B6E" w:rsidRPr="00DB1E1E">
              <w:rPr>
                <w:szCs w:val="18"/>
              </w:rPr>
              <w:t>Private – has code</w:t>
            </w:r>
            <w:r w:rsidR="00FC5348">
              <w:rPr>
                <w:szCs w:val="18"/>
              </w:rPr>
              <w:t xml:space="preserve">  </w:t>
            </w:r>
          </w:p>
          <w:p w14:paraId="5FA1AA91" w14:textId="38F12BA8" w:rsidR="000C7B6E" w:rsidRPr="00FC5348" w:rsidRDefault="009A2812" w:rsidP="00FC5348">
            <w:pPr>
              <w:pStyle w:val="Tablecopy9pt"/>
              <w:spacing w:before="40" w:after="40" w:line="200" w:lineRule="exact"/>
              <w:rPr>
                <w:color w:val="767171" w:themeColor="background2" w:themeShade="80"/>
                <w:szCs w:val="18"/>
              </w:rPr>
            </w:pPr>
            <w:r>
              <w:rPr>
                <w:color w:val="767171" w:themeColor="background2" w:themeShade="80"/>
                <w:szCs w:val="18"/>
              </w:rPr>
              <w:t>Select this option if you would like to limit a</w:t>
            </w:r>
            <w:r w:rsidR="002311EA">
              <w:rPr>
                <w:color w:val="767171" w:themeColor="background2" w:themeShade="80"/>
                <w:szCs w:val="18"/>
              </w:rPr>
              <w:t xml:space="preserve">ccess to </w:t>
            </w:r>
            <w:r>
              <w:rPr>
                <w:color w:val="767171" w:themeColor="background2" w:themeShade="80"/>
                <w:szCs w:val="18"/>
              </w:rPr>
              <w:t>appointments by</w:t>
            </w:r>
            <w:r w:rsidR="002311EA">
              <w:rPr>
                <w:color w:val="767171" w:themeColor="background2" w:themeShade="80"/>
                <w:szCs w:val="18"/>
              </w:rPr>
              <w:t xml:space="preserve"> requir</w:t>
            </w:r>
            <w:r>
              <w:rPr>
                <w:color w:val="767171" w:themeColor="background2" w:themeShade="80"/>
                <w:szCs w:val="18"/>
              </w:rPr>
              <w:t>ing</w:t>
            </w:r>
            <w:r w:rsidR="002311EA">
              <w:rPr>
                <w:color w:val="767171" w:themeColor="background2" w:themeShade="80"/>
                <w:szCs w:val="18"/>
              </w:rPr>
              <w:t xml:space="preserve"> consumer</w:t>
            </w:r>
            <w:r>
              <w:rPr>
                <w:color w:val="767171" w:themeColor="background2" w:themeShade="80"/>
                <w:szCs w:val="18"/>
              </w:rPr>
              <w:t>s</w:t>
            </w:r>
            <w:r w:rsidR="002311EA">
              <w:rPr>
                <w:color w:val="767171" w:themeColor="background2" w:themeShade="80"/>
                <w:szCs w:val="18"/>
              </w:rPr>
              <w:t xml:space="preserve"> to enter </w:t>
            </w:r>
            <w:r w:rsidR="00265357">
              <w:rPr>
                <w:color w:val="767171" w:themeColor="background2" w:themeShade="80"/>
                <w:szCs w:val="18"/>
              </w:rPr>
              <w:t xml:space="preserve">an </w:t>
            </w:r>
            <w:r w:rsidR="002311EA">
              <w:rPr>
                <w:color w:val="767171" w:themeColor="background2" w:themeShade="80"/>
                <w:szCs w:val="18"/>
              </w:rPr>
              <w:t>access code (for example</w:t>
            </w:r>
            <w:r>
              <w:rPr>
                <w:color w:val="767171" w:themeColor="background2" w:themeShade="80"/>
                <w:szCs w:val="18"/>
              </w:rPr>
              <w:t>:</w:t>
            </w:r>
            <w:r w:rsidR="002311EA">
              <w:rPr>
                <w:color w:val="767171" w:themeColor="background2" w:themeShade="80"/>
                <w:szCs w:val="18"/>
              </w:rPr>
              <w:t xml:space="preserve"> </w:t>
            </w:r>
            <w:r w:rsidR="00265357">
              <w:rPr>
                <w:color w:val="767171" w:themeColor="background2" w:themeShade="80"/>
                <w:szCs w:val="18"/>
              </w:rPr>
              <w:t xml:space="preserve">for </w:t>
            </w:r>
            <w:r w:rsidR="002311EA">
              <w:rPr>
                <w:color w:val="767171" w:themeColor="background2" w:themeShade="80"/>
                <w:szCs w:val="18"/>
              </w:rPr>
              <w:t xml:space="preserve">enrolled population only or specialised community </w:t>
            </w:r>
            <w:r w:rsidR="00265357">
              <w:rPr>
                <w:color w:val="767171" w:themeColor="background2" w:themeShade="80"/>
                <w:szCs w:val="18"/>
              </w:rPr>
              <w:t>events</w:t>
            </w:r>
            <w:r w:rsidR="002311EA">
              <w:rPr>
                <w:color w:val="767171" w:themeColor="background2" w:themeShade="80"/>
                <w:szCs w:val="18"/>
              </w:rPr>
              <w:t>)</w:t>
            </w:r>
          </w:p>
        </w:tc>
      </w:tr>
      <w:tr w:rsidR="006B4A6E" w:rsidRPr="006F20FB" w14:paraId="280DB44C" w14:textId="77777777" w:rsidTr="00C03285">
        <w:trPr>
          <w:gridAfter w:val="16"/>
          <w:wAfter w:w="10126" w:type="dxa"/>
          <w:trHeight w:val="284"/>
        </w:trPr>
        <w:tc>
          <w:tcPr>
            <w:tcW w:w="389" w:type="dxa"/>
            <w:tcBorders>
              <w:top w:val="nil"/>
              <w:bottom w:val="nil"/>
            </w:tcBorders>
            <w:shd w:val="clear" w:color="auto" w:fill="0A6AB4"/>
          </w:tcPr>
          <w:p w14:paraId="6DC08426" w14:textId="77777777" w:rsidR="006B4A6E" w:rsidRPr="006F20FB" w:rsidRDefault="006B4A6E" w:rsidP="000C7B6E">
            <w:pPr>
              <w:pStyle w:val="Tablecopy9pt"/>
              <w:spacing w:before="40" w:after="40" w:line="200" w:lineRule="exact"/>
              <w:ind w:left="113"/>
              <w:rPr>
                <w:szCs w:val="18"/>
              </w:rPr>
            </w:pPr>
          </w:p>
        </w:tc>
      </w:tr>
      <w:tr w:rsidR="008A62CD" w:rsidRPr="006F20FB" w14:paraId="28B35EDC" w14:textId="77777777" w:rsidTr="008A62CD">
        <w:trPr>
          <w:trHeight w:val="312"/>
        </w:trPr>
        <w:tc>
          <w:tcPr>
            <w:tcW w:w="10515" w:type="dxa"/>
            <w:gridSpan w:val="17"/>
            <w:tcBorders>
              <w:top w:val="nil"/>
              <w:bottom w:val="nil"/>
            </w:tcBorders>
            <w:shd w:val="clear" w:color="auto" w:fill="0070C0"/>
            <w:vAlign w:val="center"/>
          </w:tcPr>
          <w:p w14:paraId="1FEB80A8" w14:textId="14AA9066" w:rsidR="008A62CD" w:rsidRPr="008A62CD" w:rsidRDefault="008A62CD" w:rsidP="008A62CD">
            <w:pPr>
              <w:pStyle w:val="Tablecopy9pt"/>
              <w:spacing w:before="40" w:after="40" w:line="200" w:lineRule="exact"/>
              <w:ind w:left="113"/>
              <w:rPr>
                <w:b/>
                <w:bCs/>
                <w:color w:val="23305D"/>
                <w:sz w:val="20"/>
                <w:szCs w:val="20"/>
              </w:rPr>
            </w:pPr>
            <w:r w:rsidRPr="008A62CD">
              <w:rPr>
                <w:b/>
                <w:bCs/>
                <w:color w:val="FFFFFF" w:themeColor="background1"/>
                <w:sz w:val="20"/>
                <w:szCs w:val="20"/>
              </w:rPr>
              <w:t xml:space="preserve">Default </w:t>
            </w:r>
            <w:r w:rsidR="00FE19BE">
              <w:rPr>
                <w:b/>
                <w:bCs/>
                <w:color w:val="FFFFFF" w:themeColor="background1"/>
                <w:sz w:val="20"/>
                <w:szCs w:val="20"/>
              </w:rPr>
              <w:t xml:space="preserve">Vaccinating Hours – Availability </w:t>
            </w:r>
            <w:r w:rsidRPr="008A62CD">
              <w:rPr>
                <w:b/>
                <w:bCs/>
                <w:color w:val="FFFFFF" w:themeColor="background1"/>
                <w:sz w:val="20"/>
                <w:szCs w:val="20"/>
              </w:rPr>
              <w:t>Schedule</w:t>
            </w:r>
          </w:p>
        </w:tc>
      </w:tr>
      <w:tr w:rsidR="00040DF4" w:rsidRPr="006F20FB" w14:paraId="60D741DB" w14:textId="77777777" w:rsidTr="00C03285">
        <w:trPr>
          <w:trHeight w:val="284"/>
        </w:trPr>
        <w:tc>
          <w:tcPr>
            <w:tcW w:w="389" w:type="dxa"/>
            <w:tcBorders>
              <w:top w:val="nil"/>
              <w:bottom w:val="nil"/>
            </w:tcBorders>
            <w:shd w:val="clear" w:color="auto" w:fill="0A6AB4"/>
          </w:tcPr>
          <w:p w14:paraId="6A46EBF0" w14:textId="77777777" w:rsidR="00040DF4" w:rsidRPr="006F20FB" w:rsidRDefault="00040DF4" w:rsidP="000C7B6E">
            <w:pPr>
              <w:pStyle w:val="Tablecopy9pt"/>
              <w:spacing w:before="40" w:after="40" w:line="200" w:lineRule="exact"/>
              <w:ind w:left="113"/>
              <w:rPr>
                <w:szCs w:val="18"/>
              </w:rPr>
            </w:pPr>
          </w:p>
        </w:tc>
        <w:tc>
          <w:tcPr>
            <w:tcW w:w="10126" w:type="dxa"/>
            <w:gridSpan w:val="16"/>
            <w:shd w:val="clear" w:color="auto" w:fill="F2F2F2"/>
            <w:tcMar>
              <w:top w:w="72" w:type="dxa"/>
              <w:left w:w="43" w:type="dxa"/>
              <w:bottom w:w="72" w:type="dxa"/>
              <w:right w:w="43" w:type="dxa"/>
            </w:tcMar>
          </w:tcPr>
          <w:p w14:paraId="3DD649BA" w14:textId="6396EF70" w:rsidR="00040DF4" w:rsidRPr="000034A3" w:rsidRDefault="000034A3" w:rsidP="00040DF4">
            <w:pPr>
              <w:pStyle w:val="Tablecopy9pt"/>
              <w:spacing w:before="40" w:after="40" w:line="200" w:lineRule="exact"/>
              <w:rPr>
                <w:rFonts w:ascii="Segoe UI Semibold" w:hAnsi="Segoe UI Semibold" w:cs="Segoe UI Semibold"/>
                <w:b/>
                <w:bCs/>
                <w:color w:val="FFFFFF" w:themeColor="background1"/>
              </w:rPr>
            </w:pPr>
            <w:r w:rsidRPr="000034A3">
              <w:rPr>
                <w:rFonts w:ascii="Segoe UI Semibold" w:hAnsi="Segoe UI Semibold" w:cs="Segoe UI Semibold"/>
              </w:rPr>
              <w:t>Days of operations</w:t>
            </w:r>
          </w:p>
        </w:tc>
      </w:tr>
      <w:tr w:rsidR="00B519C0" w:rsidRPr="006F20FB" w14:paraId="605918C4" w14:textId="77777777" w:rsidTr="00C03285">
        <w:trPr>
          <w:trHeight w:val="284"/>
        </w:trPr>
        <w:tc>
          <w:tcPr>
            <w:tcW w:w="389" w:type="dxa"/>
            <w:tcBorders>
              <w:top w:val="nil"/>
              <w:bottom w:val="nil"/>
            </w:tcBorders>
            <w:shd w:val="clear" w:color="auto" w:fill="0A6AB4"/>
          </w:tcPr>
          <w:p w14:paraId="3D3499B2" w14:textId="77777777" w:rsidR="00C67AF7" w:rsidRPr="006F20FB" w:rsidRDefault="00C67AF7" w:rsidP="00A27559">
            <w:pPr>
              <w:pStyle w:val="Tablecopy9pt"/>
              <w:spacing w:before="40" w:after="40" w:line="200" w:lineRule="exact"/>
              <w:ind w:left="113"/>
              <w:rPr>
                <w:szCs w:val="18"/>
              </w:rPr>
            </w:pPr>
          </w:p>
        </w:tc>
        <w:tc>
          <w:tcPr>
            <w:tcW w:w="1969" w:type="dxa"/>
            <w:vMerge w:val="restart"/>
            <w:shd w:val="clear" w:color="auto" w:fill="F2F2F2"/>
            <w:tcMar>
              <w:top w:w="72" w:type="dxa"/>
              <w:left w:w="43" w:type="dxa"/>
              <w:bottom w:w="72" w:type="dxa"/>
              <w:right w:w="43" w:type="dxa"/>
            </w:tcMar>
          </w:tcPr>
          <w:p w14:paraId="0F7F0226" w14:textId="04981E3B" w:rsidR="00C67AF7" w:rsidRPr="000034A3" w:rsidRDefault="00C67AF7" w:rsidP="00A27559">
            <w:pPr>
              <w:pStyle w:val="Semiboldroman"/>
              <w:spacing w:before="120"/>
              <w:rPr>
                <w:rFonts w:ascii="Segoe UI Semibold" w:hAnsi="Segoe UI Semibold" w:cs="Segoe UI Semibold"/>
              </w:rPr>
            </w:pPr>
            <w:r w:rsidRPr="006F20FB">
              <w:rPr>
                <w:rFonts w:ascii="Segoe UI Semibold" w:hAnsi="Segoe UI Semibold" w:cs="Segoe UI Semibold"/>
              </w:rPr>
              <w:t>Available delivery times</w:t>
            </w:r>
          </w:p>
        </w:tc>
        <w:tc>
          <w:tcPr>
            <w:tcW w:w="1165" w:type="dxa"/>
            <w:gridSpan w:val="3"/>
            <w:shd w:val="clear" w:color="auto" w:fill="F2F2F2"/>
            <w:vAlign w:val="center"/>
          </w:tcPr>
          <w:p w14:paraId="1682261A" w14:textId="52CC9615" w:rsidR="00C67AF7" w:rsidRPr="00C67AF7" w:rsidRDefault="00765806" w:rsidP="00C67AF7">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1080598049"/>
                <w14:checkbox>
                  <w14:checked w14:val="0"/>
                  <w14:checkedState w14:val="2612" w14:font="MS Gothic"/>
                  <w14:uncheckedState w14:val="2610" w14:font="MS Gothic"/>
                </w14:checkbox>
              </w:sdtPr>
              <w:sdtEndPr/>
              <w:sdtContent>
                <w:r w:rsidR="00C67AF7" w:rsidRPr="00C67AF7">
                  <w:rPr>
                    <w:rFonts w:ascii="Segoe UI Symbol" w:eastAsia="MS Gothic" w:hAnsi="Segoe UI Symbol" w:cs="Segoe UI Symbol"/>
                    <w:b/>
                    <w:bCs/>
                    <w:color w:val="23305D"/>
                  </w:rPr>
                  <w:t>☐</w:t>
                </w:r>
              </w:sdtContent>
            </w:sdt>
            <w:r w:rsidR="00C67AF7" w:rsidRPr="00C67AF7">
              <w:rPr>
                <w:rFonts w:ascii="Segoe UI Semibold" w:hAnsi="Segoe UI Semibold" w:cs="Segoe UI Semibold"/>
              </w:rPr>
              <w:t xml:space="preserve"> Monday</w:t>
            </w:r>
          </w:p>
        </w:tc>
        <w:tc>
          <w:tcPr>
            <w:tcW w:w="1165" w:type="dxa"/>
            <w:gridSpan w:val="2"/>
            <w:shd w:val="clear" w:color="auto" w:fill="F2F2F2"/>
            <w:vAlign w:val="center"/>
          </w:tcPr>
          <w:p w14:paraId="19FC7310" w14:textId="4CAC6978" w:rsidR="00C67AF7" w:rsidRPr="00C67AF7" w:rsidRDefault="00765806" w:rsidP="00C67AF7">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799349300"/>
                <w14:checkbox>
                  <w14:checked w14:val="0"/>
                  <w14:checkedState w14:val="2612" w14:font="MS Gothic"/>
                  <w14:uncheckedState w14:val="2610" w14:font="MS Gothic"/>
                </w14:checkbox>
              </w:sdtPr>
              <w:sdtEndPr/>
              <w:sdtContent>
                <w:r w:rsidR="00C67AF7" w:rsidRPr="00C67AF7">
                  <w:rPr>
                    <w:rFonts w:ascii="Segoe UI Symbol" w:eastAsia="MS Gothic" w:hAnsi="Segoe UI Symbol" w:cs="Segoe UI Symbol"/>
                    <w:b/>
                    <w:bCs/>
                    <w:color w:val="23305D"/>
                  </w:rPr>
                  <w:t>☐</w:t>
                </w:r>
              </w:sdtContent>
            </w:sdt>
            <w:r w:rsidR="00C67AF7" w:rsidRPr="00C67AF7">
              <w:rPr>
                <w:rFonts w:ascii="Segoe UI Semibold" w:hAnsi="Segoe UI Semibold" w:cs="Segoe UI Semibold"/>
              </w:rPr>
              <w:t xml:space="preserve"> Tuesday</w:t>
            </w:r>
          </w:p>
        </w:tc>
        <w:tc>
          <w:tcPr>
            <w:tcW w:w="1165" w:type="dxa"/>
            <w:gridSpan w:val="2"/>
            <w:shd w:val="clear" w:color="auto" w:fill="F2F2F2"/>
            <w:vAlign w:val="center"/>
          </w:tcPr>
          <w:p w14:paraId="04D6E876" w14:textId="058F52A2" w:rsidR="00C67AF7" w:rsidRPr="00C67AF7" w:rsidRDefault="00765806" w:rsidP="00C67AF7">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1726720401"/>
                <w14:checkbox>
                  <w14:checked w14:val="0"/>
                  <w14:checkedState w14:val="2612" w14:font="MS Gothic"/>
                  <w14:uncheckedState w14:val="2610" w14:font="MS Gothic"/>
                </w14:checkbox>
              </w:sdtPr>
              <w:sdtEndPr/>
              <w:sdtContent>
                <w:r w:rsidR="00C67AF7" w:rsidRPr="00C67AF7">
                  <w:rPr>
                    <w:rFonts w:ascii="Segoe UI Symbol" w:eastAsia="MS Gothic" w:hAnsi="Segoe UI Symbol" w:cs="Segoe UI Symbol"/>
                    <w:b/>
                    <w:bCs/>
                    <w:color w:val="23305D"/>
                  </w:rPr>
                  <w:t>☐</w:t>
                </w:r>
              </w:sdtContent>
            </w:sdt>
            <w:r w:rsidR="00C67AF7" w:rsidRPr="00C67AF7">
              <w:rPr>
                <w:rFonts w:ascii="Segoe UI Semibold" w:hAnsi="Segoe UI Semibold" w:cs="Segoe UI Semibold"/>
              </w:rPr>
              <w:t xml:space="preserve"> Wednesday</w:t>
            </w:r>
          </w:p>
        </w:tc>
        <w:tc>
          <w:tcPr>
            <w:tcW w:w="1166" w:type="dxa"/>
            <w:gridSpan w:val="2"/>
            <w:shd w:val="clear" w:color="auto" w:fill="F2F2F2"/>
            <w:vAlign w:val="center"/>
          </w:tcPr>
          <w:p w14:paraId="43A09A75" w14:textId="073862E0" w:rsidR="00C67AF7" w:rsidRPr="00C67AF7" w:rsidRDefault="00765806" w:rsidP="00C67AF7">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1781172811"/>
                <w14:checkbox>
                  <w14:checked w14:val="0"/>
                  <w14:checkedState w14:val="2612" w14:font="MS Gothic"/>
                  <w14:uncheckedState w14:val="2610" w14:font="MS Gothic"/>
                </w14:checkbox>
              </w:sdtPr>
              <w:sdtEndPr/>
              <w:sdtContent>
                <w:r w:rsidR="00C67AF7" w:rsidRPr="00C67AF7">
                  <w:rPr>
                    <w:rFonts w:ascii="Segoe UI Symbol" w:eastAsia="MS Gothic" w:hAnsi="Segoe UI Symbol" w:cs="Segoe UI Symbol"/>
                    <w:b/>
                    <w:bCs/>
                    <w:color w:val="23305D"/>
                  </w:rPr>
                  <w:t>☐</w:t>
                </w:r>
              </w:sdtContent>
            </w:sdt>
            <w:r w:rsidR="00C67AF7" w:rsidRPr="00C67AF7">
              <w:rPr>
                <w:rFonts w:ascii="Segoe UI Semibold" w:hAnsi="Segoe UI Semibold" w:cs="Segoe UI Semibold"/>
              </w:rPr>
              <w:t xml:space="preserve"> Thursday</w:t>
            </w:r>
          </w:p>
        </w:tc>
        <w:tc>
          <w:tcPr>
            <w:tcW w:w="1165" w:type="dxa"/>
            <w:gridSpan w:val="2"/>
            <w:shd w:val="clear" w:color="auto" w:fill="F2F2F2"/>
            <w:vAlign w:val="center"/>
          </w:tcPr>
          <w:p w14:paraId="03525F10" w14:textId="179E3906" w:rsidR="00C67AF7" w:rsidRPr="00C67AF7" w:rsidRDefault="00765806" w:rsidP="00C67AF7">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1291625066"/>
                <w14:checkbox>
                  <w14:checked w14:val="0"/>
                  <w14:checkedState w14:val="2612" w14:font="MS Gothic"/>
                  <w14:uncheckedState w14:val="2610" w14:font="MS Gothic"/>
                </w14:checkbox>
              </w:sdtPr>
              <w:sdtEndPr/>
              <w:sdtContent>
                <w:r w:rsidR="00C67AF7" w:rsidRPr="00C67AF7">
                  <w:rPr>
                    <w:rFonts w:ascii="Segoe UI Symbol" w:eastAsia="MS Gothic" w:hAnsi="Segoe UI Symbol" w:cs="Segoe UI Symbol"/>
                    <w:b/>
                    <w:bCs/>
                    <w:color w:val="23305D"/>
                  </w:rPr>
                  <w:t>☐</w:t>
                </w:r>
              </w:sdtContent>
            </w:sdt>
            <w:r w:rsidR="00C67AF7" w:rsidRPr="00C67AF7">
              <w:rPr>
                <w:rFonts w:ascii="Segoe UI Semibold" w:hAnsi="Segoe UI Semibold" w:cs="Segoe UI Semibold"/>
              </w:rPr>
              <w:t xml:space="preserve"> Friday</w:t>
            </w:r>
          </w:p>
        </w:tc>
        <w:tc>
          <w:tcPr>
            <w:tcW w:w="1165" w:type="dxa"/>
            <w:gridSpan w:val="2"/>
            <w:shd w:val="clear" w:color="auto" w:fill="F2F2F2"/>
            <w:vAlign w:val="center"/>
          </w:tcPr>
          <w:p w14:paraId="0A159327" w14:textId="10F35CF6" w:rsidR="00C67AF7" w:rsidRPr="00C67AF7" w:rsidRDefault="00765806" w:rsidP="00C67AF7">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1657877917"/>
                <w14:checkbox>
                  <w14:checked w14:val="0"/>
                  <w14:checkedState w14:val="2612" w14:font="MS Gothic"/>
                  <w14:uncheckedState w14:val="2610" w14:font="MS Gothic"/>
                </w14:checkbox>
              </w:sdtPr>
              <w:sdtEndPr/>
              <w:sdtContent>
                <w:r w:rsidR="00C67AF7" w:rsidRPr="00C67AF7">
                  <w:rPr>
                    <w:rFonts w:ascii="Segoe UI Symbol" w:eastAsia="MS Gothic" w:hAnsi="Segoe UI Symbol" w:cs="Segoe UI Symbol"/>
                    <w:b/>
                    <w:bCs/>
                    <w:color w:val="23305D"/>
                  </w:rPr>
                  <w:t>☐</w:t>
                </w:r>
              </w:sdtContent>
            </w:sdt>
            <w:r w:rsidR="00C67AF7" w:rsidRPr="00C67AF7">
              <w:rPr>
                <w:rFonts w:ascii="Segoe UI Semibold" w:hAnsi="Segoe UI Semibold" w:cs="Segoe UI Semibold"/>
                <w:b/>
                <w:bCs/>
                <w:color w:val="23305D"/>
              </w:rPr>
              <w:t xml:space="preserve"> </w:t>
            </w:r>
            <w:r w:rsidR="00C67AF7" w:rsidRPr="00C67AF7">
              <w:rPr>
                <w:rFonts w:ascii="Segoe UI Semibold" w:hAnsi="Segoe UI Semibold" w:cs="Segoe UI Semibold"/>
              </w:rPr>
              <w:t>Saturday</w:t>
            </w:r>
          </w:p>
        </w:tc>
        <w:tc>
          <w:tcPr>
            <w:tcW w:w="1166" w:type="dxa"/>
            <w:gridSpan w:val="2"/>
            <w:shd w:val="clear" w:color="auto" w:fill="F2F2F2"/>
            <w:vAlign w:val="center"/>
          </w:tcPr>
          <w:p w14:paraId="25F919A2" w14:textId="29E59C72" w:rsidR="00C67AF7" w:rsidRPr="00C67AF7" w:rsidRDefault="00765806" w:rsidP="00C67AF7">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616289647"/>
                <w14:checkbox>
                  <w14:checked w14:val="0"/>
                  <w14:checkedState w14:val="2612" w14:font="MS Gothic"/>
                  <w14:uncheckedState w14:val="2610" w14:font="MS Gothic"/>
                </w14:checkbox>
              </w:sdtPr>
              <w:sdtEndPr/>
              <w:sdtContent>
                <w:r w:rsidR="00C67AF7" w:rsidRPr="00C67AF7">
                  <w:rPr>
                    <w:rFonts w:ascii="Segoe UI Symbol" w:eastAsia="MS Gothic" w:hAnsi="Segoe UI Symbol" w:cs="Segoe UI Symbol"/>
                    <w:b/>
                    <w:bCs/>
                    <w:color w:val="23305D"/>
                  </w:rPr>
                  <w:t>☐</w:t>
                </w:r>
              </w:sdtContent>
            </w:sdt>
            <w:r w:rsidR="00C67AF7" w:rsidRPr="00C67AF7">
              <w:rPr>
                <w:rFonts w:ascii="Segoe UI Semibold" w:hAnsi="Segoe UI Semibold" w:cs="Segoe UI Semibold"/>
                <w:b/>
                <w:bCs/>
                <w:color w:val="23305D"/>
              </w:rPr>
              <w:t xml:space="preserve"> </w:t>
            </w:r>
            <w:r w:rsidR="00C67AF7" w:rsidRPr="00C67AF7">
              <w:rPr>
                <w:rFonts w:ascii="Segoe UI Semibold" w:hAnsi="Segoe UI Semibold" w:cs="Segoe UI Semibold"/>
              </w:rPr>
              <w:t>Sunday</w:t>
            </w:r>
          </w:p>
        </w:tc>
      </w:tr>
      <w:tr w:rsidR="004F385F" w:rsidRPr="006F20FB" w14:paraId="08BA5771" w14:textId="77777777" w:rsidTr="00C03285">
        <w:trPr>
          <w:trHeight w:val="284"/>
        </w:trPr>
        <w:tc>
          <w:tcPr>
            <w:tcW w:w="389" w:type="dxa"/>
            <w:tcBorders>
              <w:top w:val="nil"/>
              <w:bottom w:val="nil"/>
            </w:tcBorders>
            <w:shd w:val="clear" w:color="auto" w:fill="0A6AB4"/>
          </w:tcPr>
          <w:p w14:paraId="29BA72C2" w14:textId="77777777" w:rsidR="00C67AF7" w:rsidRPr="006F20FB" w:rsidRDefault="00C67AF7" w:rsidP="00A27559">
            <w:pPr>
              <w:pStyle w:val="Tablecopy9pt"/>
              <w:spacing w:before="40" w:after="40" w:line="200" w:lineRule="exact"/>
              <w:ind w:left="113"/>
              <w:rPr>
                <w:szCs w:val="18"/>
              </w:rPr>
            </w:pPr>
          </w:p>
        </w:tc>
        <w:tc>
          <w:tcPr>
            <w:tcW w:w="1969" w:type="dxa"/>
            <w:vMerge/>
            <w:shd w:val="clear" w:color="auto" w:fill="F2F2F2"/>
            <w:tcMar>
              <w:top w:w="72" w:type="dxa"/>
              <w:left w:w="43" w:type="dxa"/>
              <w:bottom w:w="72" w:type="dxa"/>
              <w:right w:w="43" w:type="dxa"/>
            </w:tcMar>
          </w:tcPr>
          <w:p w14:paraId="70D1350B" w14:textId="77777777" w:rsidR="00C67AF7" w:rsidRPr="006F20FB" w:rsidRDefault="00C67AF7" w:rsidP="00A27559">
            <w:pPr>
              <w:pStyle w:val="Semiboldroman"/>
              <w:spacing w:before="120"/>
              <w:rPr>
                <w:rFonts w:ascii="Segoe UI Semibold" w:hAnsi="Segoe UI Semibold" w:cs="Segoe UI Semibold"/>
              </w:rPr>
            </w:pPr>
          </w:p>
        </w:tc>
        <w:tc>
          <w:tcPr>
            <w:tcW w:w="582" w:type="dxa"/>
            <w:gridSpan w:val="2"/>
            <w:shd w:val="clear" w:color="auto" w:fill="auto"/>
          </w:tcPr>
          <w:p w14:paraId="705DD1CB" w14:textId="77777777" w:rsidR="00C67AF7" w:rsidRDefault="00C67AF7" w:rsidP="00A27559">
            <w:pPr>
              <w:pStyle w:val="Tablecopy9pt"/>
              <w:spacing w:before="40" w:after="40" w:line="200" w:lineRule="exact"/>
              <w:rPr>
                <w:b/>
                <w:bCs/>
                <w:color w:val="23305D"/>
              </w:rPr>
            </w:pPr>
          </w:p>
        </w:tc>
        <w:tc>
          <w:tcPr>
            <w:tcW w:w="583" w:type="dxa"/>
            <w:shd w:val="clear" w:color="auto" w:fill="auto"/>
          </w:tcPr>
          <w:p w14:paraId="24ECEC85" w14:textId="2EAAFAA1" w:rsidR="00C67AF7" w:rsidRDefault="00C67AF7" w:rsidP="00A27559">
            <w:pPr>
              <w:pStyle w:val="Tablecopy9pt"/>
              <w:spacing w:before="40" w:after="40" w:line="200" w:lineRule="exact"/>
              <w:rPr>
                <w:b/>
                <w:bCs/>
                <w:color w:val="23305D"/>
              </w:rPr>
            </w:pPr>
          </w:p>
        </w:tc>
        <w:tc>
          <w:tcPr>
            <w:tcW w:w="582" w:type="dxa"/>
            <w:shd w:val="clear" w:color="auto" w:fill="auto"/>
          </w:tcPr>
          <w:p w14:paraId="61EEA8CC" w14:textId="77777777" w:rsidR="00C67AF7" w:rsidRDefault="00C67AF7" w:rsidP="00A27559">
            <w:pPr>
              <w:pStyle w:val="Tablecopy9pt"/>
              <w:spacing w:before="40" w:after="40" w:line="200" w:lineRule="exact"/>
              <w:rPr>
                <w:b/>
                <w:bCs/>
                <w:color w:val="23305D"/>
              </w:rPr>
            </w:pPr>
          </w:p>
        </w:tc>
        <w:tc>
          <w:tcPr>
            <w:tcW w:w="583" w:type="dxa"/>
            <w:shd w:val="clear" w:color="auto" w:fill="auto"/>
          </w:tcPr>
          <w:p w14:paraId="303A782B" w14:textId="518E7A17" w:rsidR="00C67AF7" w:rsidRDefault="00C67AF7" w:rsidP="00A27559">
            <w:pPr>
              <w:pStyle w:val="Tablecopy9pt"/>
              <w:spacing w:before="40" w:after="40" w:line="200" w:lineRule="exact"/>
              <w:rPr>
                <w:b/>
                <w:bCs/>
                <w:color w:val="23305D"/>
              </w:rPr>
            </w:pPr>
          </w:p>
        </w:tc>
        <w:tc>
          <w:tcPr>
            <w:tcW w:w="583" w:type="dxa"/>
            <w:shd w:val="clear" w:color="auto" w:fill="auto"/>
          </w:tcPr>
          <w:p w14:paraId="44D963BA" w14:textId="77777777" w:rsidR="00C67AF7" w:rsidRDefault="00C67AF7" w:rsidP="00A27559">
            <w:pPr>
              <w:pStyle w:val="Tablecopy9pt"/>
              <w:spacing w:before="40" w:after="40" w:line="200" w:lineRule="exact"/>
              <w:rPr>
                <w:b/>
                <w:bCs/>
                <w:color w:val="23305D"/>
              </w:rPr>
            </w:pPr>
          </w:p>
        </w:tc>
        <w:tc>
          <w:tcPr>
            <w:tcW w:w="582" w:type="dxa"/>
            <w:shd w:val="clear" w:color="auto" w:fill="auto"/>
          </w:tcPr>
          <w:p w14:paraId="4E20D8E5" w14:textId="1B090A35" w:rsidR="00C67AF7" w:rsidRDefault="00C67AF7" w:rsidP="00A27559">
            <w:pPr>
              <w:pStyle w:val="Tablecopy9pt"/>
              <w:spacing w:before="40" w:after="40" w:line="200" w:lineRule="exact"/>
              <w:rPr>
                <w:b/>
                <w:bCs/>
                <w:color w:val="23305D"/>
              </w:rPr>
            </w:pPr>
          </w:p>
        </w:tc>
        <w:tc>
          <w:tcPr>
            <w:tcW w:w="583" w:type="dxa"/>
            <w:shd w:val="clear" w:color="auto" w:fill="auto"/>
          </w:tcPr>
          <w:p w14:paraId="2C300BA9" w14:textId="77777777" w:rsidR="00C67AF7" w:rsidRDefault="00C67AF7" w:rsidP="00A27559">
            <w:pPr>
              <w:pStyle w:val="Tablecopy9pt"/>
              <w:spacing w:before="40" w:after="40" w:line="200" w:lineRule="exact"/>
              <w:rPr>
                <w:b/>
                <w:bCs/>
                <w:color w:val="23305D"/>
              </w:rPr>
            </w:pPr>
          </w:p>
        </w:tc>
        <w:tc>
          <w:tcPr>
            <w:tcW w:w="583" w:type="dxa"/>
            <w:shd w:val="clear" w:color="auto" w:fill="auto"/>
          </w:tcPr>
          <w:p w14:paraId="5D2DA9C6" w14:textId="475BEA15" w:rsidR="00C67AF7" w:rsidRDefault="00C67AF7" w:rsidP="00A27559">
            <w:pPr>
              <w:pStyle w:val="Tablecopy9pt"/>
              <w:spacing w:before="40" w:after="40" w:line="200" w:lineRule="exact"/>
              <w:rPr>
                <w:b/>
                <w:bCs/>
                <w:color w:val="23305D"/>
              </w:rPr>
            </w:pPr>
          </w:p>
        </w:tc>
        <w:tc>
          <w:tcPr>
            <w:tcW w:w="582" w:type="dxa"/>
            <w:shd w:val="clear" w:color="auto" w:fill="auto"/>
          </w:tcPr>
          <w:p w14:paraId="358DE545" w14:textId="77777777" w:rsidR="00C67AF7" w:rsidRDefault="00C67AF7" w:rsidP="00A27559">
            <w:pPr>
              <w:pStyle w:val="Tablecopy9pt"/>
              <w:spacing w:before="40" w:after="40" w:line="200" w:lineRule="exact"/>
              <w:rPr>
                <w:b/>
                <w:bCs/>
                <w:color w:val="23305D"/>
              </w:rPr>
            </w:pPr>
          </w:p>
        </w:tc>
        <w:tc>
          <w:tcPr>
            <w:tcW w:w="583" w:type="dxa"/>
            <w:shd w:val="clear" w:color="auto" w:fill="auto"/>
          </w:tcPr>
          <w:p w14:paraId="3BD6EFF0" w14:textId="1EA831DE" w:rsidR="00C67AF7" w:rsidRDefault="00C67AF7" w:rsidP="00A27559">
            <w:pPr>
              <w:pStyle w:val="Tablecopy9pt"/>
              <w:spacing w:before="40" w:after="40" w:line="200" w:lineRule="exact"/>
              <w:rPr>
                <w:b/>
                <w:bCs/>
                <w:color w:val="23305D"/>
              </w:rPr>
            </w:pPr>
          </w:p>
        </w:tc>
        <w:tc>
          <w:tcPr>
            <w:tcW w:w="583" w:type="dxa"/>
            <w:shd w:val="clear" w:color="auto" w:fill="auto"/>
          </w:tcPr>
          <w:p w14:paraId="7659948E" w14:textId="77777777" w:rsidR="00C67AF7" w:rsidRDefault="00C67AF7" w:rsidP="00A27559">
            <w:pPr>
              <w:pStyle w:val="Tablecopy9pt"/>
              <w:spacing w:before="40" w:after="40" w:line="200" w:lineRule="exact"/>
              <w:rPr>
                <w:b/>
                <w:bCs/>
                <w:color w:val="23305D"/>
              </w:rPr>
            </w:pPr>
          </w:p>
        </w:tc>
        <w:tc>
          <w:tcPr>
            <w:tcW w:w="582" w:type="dxa"/>
            <w:shd w:val="clear" w:color="auto" w:fill="auto"/>
          </w:tcPr>
          <w:p w14:paraId="3FBFB051" w14:textId="77AB0130" w:rsidR="00C67AF7" w:rsidRDefault="00C67AF7" w:rsidP="00A27559">
            <w:pPr>
              <w:pStyle w:val="Tablecopy9pt"/>
              <w:spacing w:before="40" w:after="40" w:line="200" w:lineRule="exact"/>
              <w:rPr>
                <w:b/>
                <w:bCs/>
                <w:color w:val="23305D"/>
              </w:rPr>
            </w:pPr>
          </w:p>
        </w:tc>
        <w:tc>
          <w:tcPr>
            <w:tcW w:w="583" w:type="dxa"/>
            <w:shd w:val="clear" w:color="auto" w:fill="auto"/>
          </w:tcPr>
          <w:p w14:paraId="759ADD97" w14:textId="77777777" w:rsidR="00C67AF7" w:rsidRDefault="00C67AF7" w:rsidP="00A27559">
            <w:pPr>
              <w:pStyle w:val="Tablecopy9pt"/>
              <w:spacing w:before="40" w:after="40" w:line="200" w:lineRule="exact"/>
              <w:rPr>
                <w:b/>
                <w:bCs/>
                <w:color w:val="23305D"/>
              </w:rPr>
            </w:pPr>
          </w:p>
        </w:tc>
        <w:tc>
          <w:tcPr>
            <w:tcW w:w="583" w:type="dxa"/>
            <w:shd w:val="clear" w:color="auto" w:fill="auto"/>
          </w:tcPr>
          <w:p w14:paraId="37DBDD02" w14:textId="30B39D00" w:rsidR="00C67AF7" w:rsidRDefault="00C67AF7" w:rsidP="00A27559">
            <w:pPr>
              <w:pStyle w:val="Tablecopy9pt"/>
              <w:spacing w:before="40" w:after="40" w:line="200" w:lineRule="exact"/>
              <w:rPr>
                <w:b/>
                <w:bCs/>
                <w:color w:val="23305D"/>
              </w:rPr>
            </w:pPr>
          </w:p>
        </w:tc>
      </w:tr>
      <w:tr w:rsidR="00921949" w:rsidRPr="006F20FB" w14:paraId="40203F49" w14:textId="77777777" w:rsidTr="00C03285">
        <w:trPr>
          <w:trHeight w:val="284"/>
        </w:trPr>
        <w:tc>
          <w:tcPr>
            <w:tcW w:w="389" w:type="dxa"/>
            <w:tcBorders>
              <w:top w:val="nil"/>
              <w:bottom w:val="nil"/>
            </w:tcBorders>
            <w:shd w:val="clear" w:color="auto" w:fill="0A6AB4"/>
          </w:tcPr>
          <w:p w14:paraId="6537F561" w14:textId="77777777" w:rsidR="00C67AF7" w:rsidRPr="006F20FB" w:rsidRDefault="00C67AF7" w:rsidP="00A27559">
            <w:pPr>
              <w:pStyle w:val="Tablecopy9pt"/>
              <w:spacing w:before="40" w:after="40" w:line="200" w:lineRule="exact"/>
              <w:ind w:left="113"/>
              <w:rPr>
                <w:szCs w:val="18"/>
              </w:rPr>
            </w:pPr>
          </w:p>
        </w:tc>
        <w:tc>
          <w:tcPr>
            <w:tcW w:w="1969" w:type="dxa"/>
            <w:vMerge/>
            <w:shd w:val="clear" w:color="auto" w:fill="F2F2F2"/>
            <w:tcMar>
              <w:top w:w="72" w:type="dxa"/>
              <w:left w:w="43" w:type="dxa"/>
              <w:bottom w:w="72" w:type="dxa"/>
              <w:right w:w="43" w:type="dxa"/>
            </w:tcMar>
          </w:tcPr>
          <w:p w14:paraId="2ECD704B" w14:textId="77777777" w:rsidR="00C67AF7" w:rsidRPr="006F20FB" w:rsidRDefault="00C67AF7" w:rsidP="00A27559">
            <w:pPr>
              <w:pStyle w:val="Semiboldroman"/>
              <w:spacing w:before="120"/>
              <w:rPr>
                <w:rFonts w:ascii="Segoe UI Semibold" w:hAnsi="Segoe UI Semibold" w:cs="Segoe UI Semibold"/>
              </w:rPr>
            </w:pPr>
          </w:p>
        </w:tc>
        <w:tc>
          <w:tcPr>
            <w:tcW w:w="582" w:type="dxa"/>
            <w:gridSpan w:val="2"/>
            <w:shd w:val="clear" w:color="auto" w:fill="F2F2F2"/>
            <w:vAlign w:val="center"/>
          </w:tcPr>
          <w:p w14:paraId="14193E1E" w14:textId="19FF5CA6" w:rsidR="00C67AF7" w:rsidRDefault="00C67AF7" w:rsidP="00C67AF7">
            <w:pPr>
              <w:pStyle w:val="Tablecopy9pt"/>
              <w:spacing w:before="40" w:after="40" w:line="200" w:lineRule="exact"/>
              <w:jc w:val="center"/>
              <w:rPr>
                <w:b/>
                <w:bCs/>
                <w:color w:val="23305D"/>
              </w:rPr>
            </w:pPr>
            <w:r w:rsidRPr="006F20FB">
              <w:t>AM</w:t>
            </w:r>
          </w:p>
        </w:tc>
        <w:tc>
          <w:tcPr>
            <w:tcW w:w="583" w:type="dxa"/>
            <w:shd w:val="clear" w:color="auto" w:fill="F2F2F2"/>
            <w:vAlign w:val="center"/>
          </w:tcPr>
          <w:p w14:paraId="1A59BB53" w14:textId="4CFAFD5A" w:rsidR="00C67AF7" w:rsidRDefault="00C67AF7" w:rsidP="00C67AF7">
            <w:pPr>
              <w:pStyle w:val="Tablecopy9pt"/>
              <w:spacing w:before="40" w:after="40" w:line="200" w:lineRule="exact"/>
              <w:jc w:val="center"/>
              <w:rPr>
                <w:b/>
                <w:bCs/>
                <w:color w:val="23305D"/>
              </w:rPr>
            </w:pPr>
            <w:r w:rsidRPr="006F20FB">
              <w:t>PM</w:t>
            </w:r>
          </w:p>
        </w:tc>
        <w:tc>
          <w:tcPr>
            <w:tcW w:w="582" w:type="dxa"/>
            <w:shd w:val="clear" w:color="auto" w:fill="F2F2F2"/>
            <w:vAlign w:val="center"/>
          </w:tcPr>
          <w:p w14:paraId="499D8922" w14:textId="4F0366A4" w:rsidR="00C67AF7" w:rsidRDefault="00C67AF7" w:rsidP="00C67AF7">
            <w:pPr>
              <w:pStyle w:val="Tablecopy9pt"/>
              <w:spacing w:before="40" w:after="40" w:line="200" w:lineRule="exact"/>
              <w:jc w:val="center"/>
              <w:rPr>
                <w:b/>
                <w:bCs/>
                <w:color w:val="23305D"/>
              </w:rPr>
            </w:pPr>
            <w:r w:rsidRPr="006F20FB">
              <w:t>AM</w:t>
            </w:r>
          </w:p>
        </w:tc>
        <w:tc>
          <w:tcPr>
            <w:tcW w:w="583" w:type="dxa"/>
            <w:shd w:val="clear" w:color="auto" w:fill="F2F2F2"/>
            <w:vAlign w:val="center"/>
          </w:tcPr>
          <w:p w14:paraId="7F741CF7" w14:textId="118BA5E6" w:rsidR="00C67AF7" w:rsidRDefault="00C67AF7" w:rsidP="00C67AF7">
            <w:pPr>
              <w:pStyle w:val="Tablecopy9pt"/>
              <w:spacing w:before="40" w:after="40" w:line="200" w:lineRule="exact"/>
              <w:jc w:val="center"/>
              <w:rPr>
                <w:b/>
                <w:bCs/>
                <w:color w:val="23305D"/>
              </w:rPr>
            </w:pPr>
            <w:r w:rsidRPr="006F20FB">
              <w:t>PM</w:t>
            </w:r>
          </w:p>
        </w:tc>
        <w:tc>
          <w:tcPr>
            <w:tcW w:w="583" w:type="dxa"/>
            <w:shd w:val="clear" w:color="auto" w:fill="F2F2F2"/>
            <w:vAlign w:val="center"/>
          </w:tcPr>
          <w:p w14:paraId="0E552328" w14:textId="7FAF850A" w:rsidR="00C67AF7" w:rsidRDefault="00C67AF7" w:rsidP="00C67AF7">
            <w:pPr>
              <w:pStyle w:val="Tablecopy9pt"/>
              <w:spacing w:before="40" w:after="40" w:line="200" w:lineRule="exact"/>
              <w:jc w:val="center"/>
              <w:rPr>
                <w:b/>
                <w:bCs/>
                <w:color w:val="23305D"/>
              </w:rPr>
            </w:pPr>
            <w:r w:rsidRPr="006F20FB">
              <w:t>AM</w:t>
            </w:r>
          </w:p>
        </w:tc>
        <w:tc>
          <w:tcPr>
            <w:tcW w:w="582" w:type="dxa"/>
            <w:shd w:val="clear" w:color="auto" w:fill="F2F2F2"/>
            <w:vAlign w:val="center"/>
          </w:tcPr>
          <w:p w14:paraId="24882A51" w14:textId="337AB15F" w:rsidR="00C67AF7" w:rsidRDefault="00C67AF7" w:rsidP="00C67AF7">
            <w:pPr>
              <w:pStyle w:val="Tablecopy9pt"/>
              <w:spacing w:before="40" w:after="40" w:line="200" w:lineRule="exact"/>
              <w:jc w:val="center"/>
              <w:rPr>
                <w:b/>
                <w:bCs/>
                <w:color w:val="23305D"/>
              </w:rPr>
            </w:pPr>
            <w:r w:rsidRPr="006F20FB">
              <w:t>PM</w:t>
            </w:r>
          </w:p>
        </w:tc>
        <w:tc>
          <w:tcPr>
            <w:tcW w:w="583" w:type="dxa"/>
            <w:shd w:val="clear" w:color="auto" w:fill="F2F2F2"/>
            <w:vAlign w:val="center"/>
          </w:tcPr>
          <w:p w14:paraId="7B67D6A7" w14:textId="17A0159B" w:rsidR="00C67AF7" w:rsidRDefault="00C67AF7" w:rsidP="00C67AF7">
            <w:pPr>
              <w:pStyle w:val="Tablecopy9pt"/>
              <w:spacing w:before="40" w:after="40" w:line="200" w:lineRule="exact"/>
              <w:jc w:val="center"/>
              <w:rPr>
                <w:b/>
                <w:bCs/>
                <w:color w:val="23305D"/>
              </w:rPr>
            </w:pPr>
            <w:r w:rsidRPr="006F20FB">
              <w:t>AM</w:t>
            </w:r>
          </w:p>
        </w:tc>
        <w:tc>
          <w:tcPr>
            <w:tcW w:w="583" w:type="dxa"/>
            <w:shd w:val="clear" w:color="auto" w:fill="F2F2F2"/>
            <w:vAlign w:val="center"/>
          </w:tcPr>
          <w:p w14:paraId="16CC1F33" w14:textId="031C3878" w:rsidR="00C67AF7" w:rsidRDefault="00C67AF7" w:rsidP="00C67AF7">
            <w:pPr>
              <w:pStyle w:val="Tablecopy9pt"/>
              <w:spacing w:before="40" w:after="40" w:line="200" w:lineRule="exact"/>
              <w:jc w:val="center"/>
              <w:rPr>
                <w:b/>
                <w:bCs/>
                <w:color w:val="23305D"/>
              </w:rPr>
            </w:pPr>
            <w:r w:rsidRPr="006F20FB">
              <w:t>PM</w:t>
            </w:r>
          </w:p>
        </w:tc>
        <w:tc>
          <w:tcPr>
            <w:tcW w:w="582" w:type="dxa"/>
            <w:shd w:val="clear" w:color="auto" w:fill="F2F2F2"/>
            <w:vAlign w:val="center"/>
          </w:tcPr>
          <w:p w14:paraId="5C739FF6" w14:textId="0D9B9F18" w:rsidR="00C67AF7" w:rsidRDefault="00C67AF7" w:rsidP="00C67AF7">
            <w:pPr>
              <w:pStyle w:val="Tablecopy9pt"/>
              <w:spacing w:before="40" w:after="40" w:line="200" w:lineRule="exact"/>
              <w:jc w:val="center"/>
              <w:rPr>
                <w:b/>
                <w:bCs/>
                <w:color w:val="23305D"/>
              </w:rPr>
            </w:pPr>
            <w:r w:rsidRPr="006F20FB">
              <w:t>AM</w:t>
            </w:r>
          </w:p>
        </w:tc>
        <w:tc>
          <w:tcPr>
            <w:tcW w:w="583" w:type="dxa"/>
            <w:shd w:val="clear" w:color="auto" w:fill="F2F2F2"/>
            <w:vAlign w:val="center"/>
          </w:tcPr>
          <w:p w14:paraId="2FD59CBA" w14:textId="7C2CCDA5" w:rsidR="00C67AF7" w:rsidRDefault="00C67AF7" w:rsidP="00C67AF7">
            <w:pPr>
              <w:pStyle w:val="Tablecopy9pt"/>
              <w:spacing w:before="40" w:after="40" w:line="200" w:lineRule="exact"/>
              <w:jc w:val="center"/>
              <w:rPr>
                <w:b/>
                <w:bCs/>
                <w:color w:val="23305D"/>
              </w:rPr>
            </w:pPr>
            <w:r w:rsidRPr="006F20FB">
              <w:t>PM</w:t>
            </w:r>
          </w:p>
        </w:tc>
        <w:tc>
          <w:tcPr>
            <w:tcW w:w="583" w:type="dxa"/>
            <w:shd w:val="clear" w:color="auto" w:fill="F2F2F2"/>
            <w:vAlign w:val="center"/>
          </w:tcPr>
          <w:p w14:paraId="01CC0E36" w14:textId="3936C8A4" w:rsidR="00C67AF7" w:rsidRDefault="00C67AF7" w:rsidP="00C67AF7">
            <w:pPr>
              <w:pStyle w:val="Tablecopy9pt"/>
              <w:spacing w:before="40" w:after="40" w:line="200" w:lineRule="exact"/>
              <w:jc w:val="center"/>
              <w:rPr>
                <w:b/>
                <w:bCs/>
                <w:color w:val="23305D"/>
              </w:rPr>
            </w:pPr>
            <w:r w:rsidRPr="006F20FB">
              <w:t>AM</w:t>
            </w:r>
          </w:p>
        </w:tc>
        <w:tc>
          <w:tcPr>
            <w:tcW w:w="582" w:type="dxa"/>
            <w:shd w:val="clear" w:color="auto" w:fill="F2F2F2"/>
            <w:vAlign w:val="center"/>
          </w:tcPr>
          <w:p w14:paraId="30EA6410" w14:textId="01C84150" w:rsidR="00C67AF7" w:rsidRDefault="00C67AF7" w:rsidP="00C67AF7">
            <w:pPr>
              <w:pStyle w:val="Tablecopy9pt"/>
              <w:spacing w:before="40" w:after="40" w:line="200" w:lineRule="exact"/>
              <w:jc w:val="center"/>
              <w:rPr>
                <w:b/>
                <w:bCs/>
                <w:color w:val="23305D"/>
              </w:rPr>
            </w:pPr>
            <w:r w:rsidRPr="006F20FB">
              <w:t>PM</w:t>
            </w:r>
          </w:p>
        </w:tc>
        <w:tc>
          <w:tcPr>
            <w:tcW w:w="583" w:type="dxa"/>
            <w:shd w:val="clear" w:color="auto" w:fill="F2F2F2"/>
            <w:vAlign w:val="center"/>
          </w:tcPr>
          <w:p w14:paraId="2C6A834A" w14:textId="0AC6B0F6" w:rsidR="00C67AF7" w:rsidRDefault="00C67AF7" w:rsidP="00C67AF7">
            <w:pPr>
              <w:pStyle w:val="Tablecopy9pt"/>
              <w:spacing w:before="40" w:after="40" w:line="200" w:lineRule="exact"/>
              <w:jc w:val="center"/>
              <w:rPr>
                <w:b/>
                <w:bCs/>
                <w:color w:val="23305D"/>
              </w:rPr>
            </w:pPr>
            <w:r w:rsidRPr="006F20FB">
              <w:t>AM</w:t>
            </w:r>
          </w:p>
        </w:tc>
        <w:tc>
          <w:tcPr>
            <w:tcW w:w="583" w:type="dxa"/>
            <w:shd w:val="clear" w:color="auto" w:fill="F2F2F2"/>
            <w:vAlign w:val="center"/>
          </w:tcPr>
          <w:p w14:paraId="2B0D8125" w14:textId="2E8F0337" w:rsidR="00C67AF7" w:rsidRDefault="00C67AF7" w:rsidP="00C67AF7">
            <w:pPr>
              <w:pStyle w:val="Tablecopy9pt"/>
              <w:spacing w:before="40" w:after="40" w:line="200" w:lineRule="exact"/>
              <w:jc w:val="center"/>
              <w:rPr>
                <w:b/>
                <w:bCs/>
                <w:color w:val="23305D"/>
              </w:rPr>
            </w:pPr>
            <w:r w:rsidRPr="006F20FB">
              <w:t>PM</w:t>
            </w:r>
          </w:p>
        </w:tc>
      </w:tr>
      <w:tr w:rsidR="007045C8" w:rsidRPr="006F20FB" w14:paraId="587DC40E" w14:textId="77777777" w:rsidTr="00C03285">
        <w:trPr>
          <w:trHeight w:val="284"/>
        </w:trPr>
        <w:tc>
          <w:tcPr>
            <w:tcW w:w="389" w:type="dxa"/>
            <w:tcBorders>
              <w:top w:val="nil"/>
              <w:bottom w:val="nil"/>
            </w:tcBorders>
            <w:shd w:val="clear" w:color="auto" w:fill="0A6AB4"/>
          </w:tcPr>
          <w:p w14:paraId="7DAFA1C9" w14:textId="77777777" w:rsidR="007045C8" w:rsidRPr="006F20FB" w:rsidRDefault="007045C8" w:rsidP="007045C8">
            <w:pPr>
              <w:pStyle w:val="Tablecopy9pt"/>
              <w:spacing w:before="40" w:after="40" w:line="200" w:lineRule="exact"/>
              <w:ind w:left="113"/>
              <w:rPr>
                <w:szCs w:val="18"/>
              </w:rPr>
            </w:pPr>
          </w:p>
        </w:tc>
        <w:tc>
          <w:tcPr>
            <w:tcW w:w="1969" w:type="dxa"/>
            <w:shd w:val="clear" w:color="auto" w:fill="F2F2F2"/>
            <w:tcMar>
              <w:top w:w="72" w:type="dxa"/>
              <w:left w:w="43" w:type="dxa"/>
              <w:bottom w:w="72" w:type="dxa"/>
              <w:right w:w="43" w:type="dxa"/>
            </w:tcMar>
          </w:tcPr>
          <w:p w14:paraId="3B2D685C" w14:textId="7F40A060" w:rsidR="007045C8" w:rsidRPr="000034A3" w:rsidRDefault="007045C8" w:rsidP="007045C8">
            <w:pPr>
              <w:pStyle w:val="Tablecopy9pt"/>
              <w:spacing w:before="40" w:after="40" w:line="200" w:lineRule="exact"/>
              <w:rPr>
                <w:rFonts w:ascii="Segoe UI Semibold" w:hAnsi="Segoe UI Semibold" w:cs="Segoe UI Semibold"/>
              </w:rPr>
            </w:pPr>
            <w:r>
              <w:rPr>
                <w:rFonts w:ascii="Segoe UI Semibold" w:hAnsi="Segoe UI Semibold" w:cs="Segoe UI Semibold"/>
              </w:rPr>
              <w:t>Time slot information</w:t>
            </w:r>
          </w:p>
        </w:tc>
        <w:tc>
          <w:tcPr>
            <w:tcW w:w="8157" w:type="dxa"/>
            <w:gridSpan w:val="15"/>
            <w:shd w:val="clear" w:color="auto" w:fill="auto"/>
          </w:tcPr>
          <w:p w14:paraId="55DE9EC5" w14:textId="78E54A48" w:rsidR="007045C8" w:rsidRPr="007045C8" w:rsidRDefault="007045C8" w:rsidP="007045C8">
            <w:pPr>
              <w:pStyle w:val="Tablecopy9pt"/>
              <w:spacing w:before="40" w:after="40" w:line="200" w:lineRule="exact"/>
              <w:rPr>
                <w:color w:val="767171" w:themeColor="background2" w:themeShade="80"/>
                <w:szCs w:val="18"/>
              </w:rPr>
            </w:pPr>
            <w:r>
              <w:rPr>
                <w:color w:val="767171" w:themeColor="background2" w:themeShade="80"/>
                <w:szCs w:val="18"/>
              </w:rPr>
              <w:t>Number of minutes per appointment</w:t>
            </w:r>
          </w:p>
        </w:tc>
      </w:tr>
    </w:tbl>
    <w:p w14:paraId="319B26B8" w14:textId="77777777" w:rsidR="00842FDC" w:rsidRDefault="00842FDC" w:rsidP="00592E7E">
      <w:pPr>
        <w:spacing w:before="0" w:after="160" w:line="2" w:lineRule="auto"/>
        <w:rPr>
          <w:noProof/>
        </w:rPr>
      </w:pPr>
    </w:p>
    <w:p w14:paraId="503C9D20" w14:textId="620198D6" w:rsidR="0018749D" w:rsidRDefault="0018749D" w:rsidP="0018749D">
      <w:pPr>
        <w:tabs>
          <w:tab w:val="left" w:pos="7470"/>
        </w:tabs>
        <w:spacing w:before="0" w:after="160" w:line="2" w:lineRule="auto"/>
        <w:rPr>
          <w:noProof/>
        </w:rPr>
      </w:pPr>
      <w:r>
        <w:rPr>
          <w:noProof/>
        </w:rPr>
        <w:tab/>
      </w:r>
    </w:p>
    <w:p w14:paraId="72513005" w14:textId="5B290E3D" w:rsidR="0018749D" w:rsidRDefault="0018749D">
      <w:pPr>
        <w:spacing w:before="0" w:after="160" w:line="2" w:lineRule="auto"/>
        <w:rPr>
          <w:noProof/>
        </w:rPr>
      </w:pPr>
    </w:p>
    <w:p w14:paraId="0249BDC3" w14:textId="77777777" w:rsidR="0018749D" w:rsidRDefault="0018749D" w:rsidP="0018749D">
      <w:pPr>
        <w:tabs>
          <w:tab w:val="left" w:pos="7470"/>
        </w:tabs>
        <w:spacing w:before="0" w:after="160" w:line="2" w:lineRule="auto"/>
        <w:rPr>
          <w:noProof/>
        </w:rPr>
      </w:pPr>
    </w:p>
    <w:tbl>
      <w:tblPr>
        <w:tblpPr w:leftFromText="180" w:rightFromText="180" w:vertAnchor="page" w:horzAnchor="margin" w:tblpXSpec="center" w:tblpY="1516"/>
        <w:tblW w:w="1055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3550"/>
        <w:gridCol w:w="2409"/>
        <w:gridCol w:w="1985"/>
        <w:gridCol w:w="2609"/>
      </w:tblGrid>
      <w:tr w:rsidR="008A62CD" w:rsidRPr="006F20FB" w14:paraId="66284D78" w14:textId="77777777" w:rsidTr="00E273F8">
        <w:trPr>
          <w:trHeight w:val="244"/>
        </w:trPr>
        <w:tc>
          <w:tcPr>
            <w:tcW w:w="10553" w:type="dxa"/>
            <w:gridSpan w:val="4"/>
            <w:tcBorders>
              <w:bottom w:val="single" w:sz="4" w:space="0" w:color="A6A6A6" w:themeColor="background1" w:themeShade="A6"/>
            </w:tcBorders>
            <w:shd w:val="clear" w:color="auto" w:fill="0070C0"/>
          </w:tcPr>
          <w:p w14:paraId="308B2C1E" w14:textId="12BB396D" w:rsidR="008A62CD" w:rsidRPr="004159D0" w:rsidRDefault="008A62CD" w:rsidP="0018749D">
            <w:pPr>
              <w:pStyle w:val="Semiboldroman"/>
              <w:spacing w:before="120" w:after="0"/>
              <w:rPr>
                <w:rFonts w:cs="Segoe UI"/>
                <w:b/>
                <w:bCs/>
                <w:color w:val="FFFFFF" w:themeColor="background1"/>
              </w:rPr>
            </w:pPr>
            <w:r w:rsidRPr="004159D0">
              <w:rPr>
                <w:rFonts w:cs="Segoe UI"/>
                <w:b/>
                <w:bCs/>
                <w:color w:val="FFFFFF" w:themeColor="background1"/>
                <w:sz w:val="20"/>
                <w:szCs w:val="20"/>
              </w:rPr>
              <w:t xml:space="preserve">Book My Vaccine User Access Request </w:t>
            </w:r>
          </w:p>
        </w:tc>
      </w:tr>
      <w:tr w:rsidR="009A2BCB" w:rsidRPr="006F20FB" w14:paraId="2303486C" w14:textId="77777777" w:rsidTr="00E273F8">
        <w:trPr>
          <w:trHeight w:val="244"/>
        </w:trPr>
        <w:tc>
          <w:tcPr>
            <w:tcW w:w="10553" w:type="dxa"/>
            <w:gridSpan w:val="4"/>
            <w:tcBorders>
              <w:bottom w:val="single" w:sz="4" w:space="0" w:color="A6A6A6" w:themeColor="background1" w:themeShade="A6"/>
            </w:tcBorders>
            <w:shd w:val="clear" w:color="auto" w:fill="E7E6E6" w:themeFill="background2"/>
          </w:tcPr>
          <w:p w14:paraId="72F458E5" w14:textId="31279F6D" w:rsidR="009A2BCB" w:rsidRPr="004159D0" w:rsidRDefault="009A2BCB" w:rsidP="009A2BCB">
            <w:pPr>
              <w:pStyle w:val="Semiboldroman"/>
              <w:spacing w:before="120" w:after="0"/>
              <w:ind w:left="0"/>
              <w:rPr>
                <w:rFonts w:cs="Segoe UI"/>
                <w:b/>
                <w:bCs/>
                <w:color w:val="FFFFFF" w:themeColor="background1"/>
                <w:sz w:val="20"/>
                <w:szCs w:val="20"/>
              </w:rPr>
            </w:pPr>
            <w:r>
              <w:rPr>
                <w:rFonts w:cs="Segoe UI"/>
                <w:b/>
                <w:bCs/>
                <w:color w:val="FFFFFF" w:themeColor="background1"/>
                <w:sz w:val="20"/>
                <w:szCs w:val="20"/>
              </w:rPr>
              <w:t xml:space="preserve"> </w:t>
            </w:r>
            <w:r w:rsidR="00A17815">
              <w:rPr>
                <w:rFonts w:cs="Segoe UI"/>
                <w:b/>
                <w:bCs/>
                <w:sz w:val="20"/>
                <w:szCs w:val="20"/>
              </w:rPr>
              <w:t>We</w:t>
            </w:r>
            <w:r w:rsidR="000B1C35" w:rsidRPr="000B1C35">
              <w:rPr>
                <w:rFonts w:cs="Segoe UI"/>
                <w:b/>
                <w:bCs/>
                <w:sz w:val="20"/>
                <w:szCs w:val="20"/>
              </w:rPr>
              <w:t xml:space="preserve"> encourage you have more than one user. </w:t>
            </w:r>
          </w:p>
        </w:tc>
      </w:tr>
      <w:tr w:rsidR="0018749D" w:rsidRPr="006F20FB" w14:paraId="35A6B9ED" w14:textId="77777777" w:rsidTr="00E273F8">
        <w:trPr>
          <w:trHeight w:val="452"/>
        </w:trPr>
        <w:tc>
          <w:tcPr>
            <w:tcW w:w="3550" w:type="dxa"/>
            <w:tcBorders>
              <w:bottom w:val="single" w:sz="4" w:space="0" w:color="A6A6A6" w:themeColor="background1" w:themeShade="A6"/>
            </w:tcBorders>
            <w:shd w:val="clear" w:color="auto" w:fill="F2F2F2" w:themeFill="background1" w:themeFillShade="F2"/>
          </w:tcPr>
          <w:p w14:paraId="3330D4E1" w14:textId="77777777" w:rsidR="0018749D" w:rsidRPr="006F20FB" w:rsidRDefault="0018749D" w:rsidP="0018749D">
            <w:pPr>
              <w:pStyle w:val="Semiboldroman"/>
              <w:ind w:left="0"/>
              <w:rPr>
                <w:rFonts w:ascii="Segoe UI Semibold" w:hAnsi="Segoe UI Semibold" w:cs="Segoe UI Semibold"/>
              </w:rPr>
            </w:pPr>
            <w:r>
              <w:rPr>
                <w:rFonts w:ascii="Segoe UI Semibold" w:hAnsi="Segoe UI Semibold" w:cs="Segoe UI Semibold"/>
              </w:rPr>
              <w:t xml:space="preserve">  T</w:t>
            </w:r>
            <w:r w:rsidRPr="00363120">
              <w:rPr>
                <w:rFonts w:ascii="Segoe UI Semibold" w:hAnsi="Segoe UI Semibold" w:cs="Segoe UI Semibold"/>
              </w:rPr>
              <w:t>ype of access</w:t>
            </w:r>
            <w:r>
              <w:rPr>
                <w:rFonts w:ascii="Segoe UI Semibold" w:hAnsi="Segoe UI Semibold" w:cs="Segoe UI Semibold"/>
              </w:rPr>
              <w:t xml:space="preserve"> required</w:t>
            </w:r>
          </w:p>
        </w:tc>
        <w:tc>
          <w:tcPr>
            <w:tcW w:w="2409" w:type="dxa"/>
            <w:tcBorders>
              <w:bottom w:val="single" w:sz="4" w:space="0" w:color="A6A6A6" w:themeColor="background1" w:themeShade="A6"/>
            </w:tcBorders>
            <w:shd w:val="clear" w:color="auto" w:fill="auto"/>
          </w:tcPr>
          <w:p w14:paraId="73637EDF" w14:textId="77777777" w:rsidR="0018749D" w:rsidRDefault="0018749D" w:rsidP="0018749D">
            <w:pPr>
              <w:pStyle w:val="Semiboldroman"/>
              <w:jc w:val="center"/>
            </w:pPr>
            <w:r w:rsidRPr="00363120">
              <w:rPr>
                <w:rFonts w:ascii="Segoe UI Semibold" w:hAnsi="Segoe UI Semibold" w:cs="Segoe UI Semibold"/>
              </w:rPr>
              <w:t xml:space="preserve">What </w:t>
            </w:r>
            <w:r>
              <w:rPr>
                <w:rFonts w:ascii="Segoe UI Semibold" w:hAnsi="Segoe UI Semibold" w:cs="Segoe UI Semibold"/>
              </w:rPr>
              <w:t xml:space="preserve">group or individual </w:t>
            </w:r>
            <w:r w:rsidRPr="00363120">
              <w:rPr>
                <w:rFonts w:ascii="Segoe UI Semibold" w:hAnsi="Segoe UI Semibold" w:cs="Segoe UI Semibold"/>
              </w:rPr>
              <w:t>site(s) do you need access to?</w:t>
            </w:r>
          </w:p>
        </w:tc>
        <w:tc>
          <w:tcPr>
            <w:tcW w:w="1985" w:type="dxa"/>
            <w:tcBorders>
              <w:bottom w:val="single" w:sz="4" w:space="0" w:color="A6A6A6" w:themeColor="background1" w:themeShade="A6"/>
            </w:tcBorders>
            <w:shd w:val="clear" w:color="auto" w:fill="auto"/>
          </w:tcPr>
          <w:p w14:paraId="4B07279F" w14:textId="77777777" w:rsidR="0018749D" w:rsidRDefault="0018749D" w:rsidP="0018749D">
            <w:pPr>
              <w:pStyle w:val="Semiboldroman"/>
              <w:jc w:val="center"/>
            </w:pPr>
            <w:r>
              <w:rPr>
                <w:rFonts w:ascii="Segoe UI Semibold" w:hAnsi="Segoe UI Semibold" w:cs="Segoe UI Semibold"/>
              </w:rPr>
              <w:t>First &amp; last name</w:t>
            </w:r>
          </w:p>
        </w:tc>
        <w:tc>
          <w:tcPr>
            <w:tcW w:w="2609" w:type="dxa"/>
            <w:tcBorders>
              <w:bottom w:val="single" w:sz="4" w:space="0" w:color="A6A6A6" w:themeColor="background1" w:themeShade="A6"/>
            </w:tcBorders>
            <w:shd w:val="clear" w:color="auto" w:fill="auto"/>
          </w:tcPr>
          <w:p w14:paraId="6C87ED47" w14:textId="77777777" w:rsidR="0018749D" w:rsidRDefault="0018749D" w:rsidP="0018749D">
            <w:pPr>
              <w:pStyle w:val="Semiboldroman"/>
              <w:jc w:val="center"/>
            </w:pPr>
            <w:r w:rsidRPr="00363120">
              <w:rPr>
                <w:rFonts w:ascii="Segoe UI Semibold" w:hAnsi="Segoe UI Semibold" w:cs="Segoe UI Semibold"/>
              </w:rPr>
              <w:t xml:space="preserve">Email </w:t>
            </w:r>
            <w:r>
              <w:rPr>
                <w:rFonts w:ascii="Segoe UI Semibold" w:hAnsi="Segoe UI Semibold" w:cs="Segoe UI Semibold"/>
              </w:rPr>
              <w:t>a</w:t>
            </w:r>
            <w:r w:rsidRPr="00363120">
              <w:rPr>
                <w:rFonts w:ascii="Segoe UI Semibold" w:hAnsi="Segoe UI Semibold" w:cs="Segoe UI Semibold"/>
              </w:rPr>
              <w:t>ddress</w:t>
            </w:r>
            <w:r>
              <w:rPr>
                <w:rFonts w:ascii="Segoe UI Semibold" w:hAnsi="Segoe UI Semibold" w:cs="Segoe UI Semibold"/>
              </w:rPr>
              <w:t xml:space="preserve"> </w:t>
            </w:r>
            <w:r>
              <w:rPr>
                <w:rFonts w:ascii="Segoe UI Semibold" w:hAnsi="Segoe UI Semibold" w:cs="Segoe UI Semibold"/>
              </w:rPr>
              <w:br/>
              <w:t>(prefer organisation email)</w:t>
            </w:r>
          </w:p>
        </w:tc>
      </w:tr>
      <w:tr w:rsidR="0018749D" w:rsidRPr="006F20FB" w14:paraId="219F6CA2" w14:textId="77777777" w:rsidTr="00E273F8">
        <w:trPr>
          <w:trHeight w:val="996"/>
        </w:trPr>
        <w:tc>
          <w:tcPr>
            <w:tcW w:w="3550" w:type="dxa"/>
            <w:tcBorders>
              <w:bottom w:val="single" w:sz="4" w:space="0" w:color="A6A6A6" w:themeColor="background1" w:themeShade="A6"/>
            </w:tcBorders>
            <w:shd w:val="clear" w:color="auto" w:fill="F2F2F2" w:themeFill="background1" w:themeFillShade="F2"/>
          </w:tcPr>
          <w:p w14:paraId="583779C2" w14:textId="77777777" w:rsidR="0018749D" w:rsidRDefault="0018749D" w:rsidP="0018749D">
            <w:pPr>
              <w:pStyle w:val="Semiboldroman"/>
            </w:pPr>
            <w:r w:rsidRPr="002A1A20">
              <w:rPr>
                <w:b/>
                <w:bCs/>
              </w:rPr>
              <w:t>1. Site Admin</w:t>
            </w:r>
            <w:r>
              <w:rPr>
                <w:b/>
                <w:bCs/>
              </w:rPr>
              <w:t>: group access:</w:t>
            </w:r>
            <w:r>
              <w:t xml:space="preserve"> Users with this access will be able to view and manage multiple sites within the same group. </w:t>
            </w:r>
          </w:p>
          <w:p w14:paraId="66C340BB" w14:textId="77777777" w:rsidR="0018749D" w:rsidRDefault="0018749D" w:rsidP="0018749D">
            <w:pPr>
              <w:pStyle w:val="Semiboldroman"/>
              <w:rPr>
                <w:rFonts w:ascii="Segoe UI Semibold" w:hAnsi="Segoe UI Semibold" w:cs="Segoe UI Semibold"/>
              </w:rPr>
            </w:pPr>
          </w:p>
          <w:p w14:paraId="6346FE50" w14:textId="5DF56987" w:rsidR="006513E3" w:rsidRPr="00363120" w:rsidRDefault="006513E3" w:rsidP="0018749D">
            <w:pPr>
              <w:pStyle w:val="Semiboldroman"/>
              <w:rPr>
                <w:rFonts w:ascii="Segoe UI Semibold" w:hAnsi="Segoe UI Semibold" w:cs="Segoe UI Semibold"/>
              </w:rPr>
            </w:pPr>
            <w:r>
              <w:rPr>
                <w:rFonts w:ascii="Segoe UI Semibold" w:hAnsi="Segoe UI Semibold" w:cs="Segoe UI Semibold"/>
              </w:rPr>
              <w:t xml:space="preserve">For example, managers/owners of multiple facilities. </w:t>
            </w:r>
          </w:p>
        </w:tc>
        <w:tc>
          <w:tcPr>
            <w:tcW w:w="2409" w:type="dxa"/>
            <w:tcBorders>
              <w:bottom w:val="single" w:sz="4" w:space="0" w:color="A6A6A6" w:themeColor="background1" w:themeShade="A6"/>
            </w:tcBorders>
            <w:shd w:val="clear" w:color="auto" w:fill="auto"/>
          </w:tcPr>
          <w:p w14:paraId="3597200D" w14:textId="77777777" w:rsidR="0018749D" w:rsidRDefault="0018749D" w:rsidP="0018749D">
            <w:pPr>
              <w:pStyle w:val="Semiboldroman"/>
            </w:pPr>
          </w:p>
        </w:tc>
        <w:tc>
          <w:tcPr>
            <w:tcW w:w="1985" w:type="dxa"/>
            <w:tcBorders>
              <w:bottom w:val="single" w:sz="4" w:space="0" w:color="A6A6A6" w:themeColor="background1" w:themeShade="A6"/>
            </w:tcBorders>
            <w:shd w:val="clear" w:color="auto" w:fill="auto"/>
          </w:tcPr>
          <w:p w14:paraId="01B5562A" w14:textId="77777777" w:rsidR="0018749D" w:rsidRDefault="0018749D" w:rsidP="0018749D">
            <w:pPr>
              <w:pStyle w:val="Semiboldroman"/>
            </w:pPr>
          </w:p>
        </w:tc>
        <w:tc>
          <w:tcPr>
            <w:tcW w:w="2609" w:type="dxa"/>
            <w:tcBorders>
              <w:bottom w:val="single" w:sz="4" w:space="0" w:color="A6A6A6" w:themeColor="background1" w:themeShade="A6"/>
            </w:tcBorders>
            <w:shd w:val="clear" w:color="auto" w:fill="auto"/>
          </w:tcPr>
          <w:p w14:paraId="24B728A8" w14:textId="77777777" w:rsidR="0018749D" w:rsidRDefault="0018749D" w:rsidP="0018749D">
            <w:pPr>
              <w:pStyle w:val="Semiboldroman"/>
            </w:pPr>
          </w:p>
        </w:tc>
      </w:tr>
      <w:tr w:rsidR="0018749D" w:rsidRPr="006F20FB" w14:paraId="243BB1EB" w14:textId="77777777" w:rsidTr="00E273F8">
        <w:trPr>
          <w:trHeight w:val="869"/>
        </w:trPr>
        <w:tc>
          <w:tcPr>
            <w:tcW w:w="3550" w:type="dxa"/>
            <w:tcBorders>
              <w:bottom w:val="single" w:sz="4" w:space="0" w:color="A6A6A6" w:themeColor="background1" w:themeShade="A6"/>
            </w:tcBorders>
            <w:shd w:val="clear" w:color="auto" w:fill="F2F2F2" w:themeFill="background1" w:themeFillShade="F2"/>
          </w:tcPr>
          <w:p w14:paraId="7C1744C9" w14:textId="77777777" w:rsidR="0018749D" w:rsidRDefault="0018749D" w:rsidP="0018749D">
            <w:pPr>
              <w:pStyle w:val="Semiboldroman"/>
            </w:pPr>
            <w:r w:rsidRPr="002A1A20">
              <w:rPr>
                <w:b/>
                <w:bCs/>
              </w:rPr>
              <w:t>2. Site Admin</w:t>
            </w:r>
            <w:r>
              <w:rPr>
                <w:b/>
                <w:bCs/>
              </w:rPr>
              <w:t>: individual</w:t>
            </w:r>
            <w:r w:rsidRPr="002A1A20">
              <w:rPr>
                <w:b/>
                <w:bCs/>
              </w:rPr>
              <w:t xml:space="preserve"> site</w:t>
            </w:r>
            <w:r>
              <w:rPr>
                <w:b/>
                <w:bCs/>
              </w:rPr>
              <w:t>(s) access:</w:t>
            </w:r>
            <w:r>
              <w:t xml:space="preserve"> Users with this access will be able to view and manage only individual site(s) requested.</w:t>
            </w:r>
          </w:p>
          <w:p w14:paraId="65FD4076" w14:textId="77777777" w:rsidR="0018749D" w:rsidRDefault="0018749D" w:rsidP="0018749D">
            <w:pPr>
              <w:pStyle w:val="Semiboldroman"/>
              <w:rPr>
                <w:rFonts w:ascii="Segoe UI Semibold" w:hAnsi="Segoe UI Semibold" w:cs="Segoe UI Semibold"/>
              </w:rPr>
            </w:pPr>
          </w:p>
          <w:p w14:paraId="23B6CD3B" w14:textId="2687ED76" w:rsidR="000B1C35" w:rsidRPr="00363120" w:rsidRDefault="000B1C35" w:rsidP="0018749D">
            <w:pPr>
              <w:pStyle w:val="Semiboldroman"/>
              <w:rPr>
                <w:rFonts w:ascii="Segoe UI Semibold" w:hAnsi="Segoe UI Semibold" w:cs="Segoe UI Semibold"/>
              </w:rPr>
            </w:pPr>
            <w:r>
              <w:rPr>
                <w:rFonts w:ascii="Segoe UI Semibold" w:hAnsi="Segoe UI Semibold" w:cs="Segoe UI Semibold"/>
              </w:rPr>
              <w:t xml:space="preserve">For example, managers and </w:t>
            </w:r>
            <w:r w:rsidR="006513E3">
              <w:rPr>
                <w:rFonts w:ascii="Segoe UI Semibold" w:hAnsi="Segoe UI Semibold" w:cs="Segoe UI Semibold"/>
              </w:rPr>
              <w:t xml:space="preserve">clinical leads who manage bookable capacity and site details. </w:t>
            </w:r>
          </w:p>
        </w:tc>
        <w:tc>
          <w:tcPr>
            <w:tcW w:w="2409" w:type="dxa"/>
            <w:tcBorders>
              <w:bottom w:val="single" w:sz="4" w:space="0" w:color="A6A6A6" w:themeColor="background1" w:themeShade="A6"/>
            </w:tcBorders>
            <w:shd w:val="clear" w:color="auto" w:fill="auto"/>
          </w:tcPr>
          <w:p w14:paraId="36EC0DCD" w14:textId="77777777" w:rsidR="0018749D" w:rsidRDefault="0018749D" w:rsidP="0018749D">
            <w:pPr>
              <w:pStyle w:val="Semiboldroman"/>
            </w:pPr>
          </w:p>
        </w:tc>
        <w:tc>
          <w:tcPr>
            <w:tcW w:w="1985" w:type="dxa"/>
            <w:tcBorders>
              <w:bottom w:val="single" w:sz="4" w:space="0" w:color="A6A6A6" w:themeColor="background1" w:themeShade="A6"/>
            </w:tcBorders>
            <w:shd w:val="clear" w:color="auto" w:fill="auto"/>
          </w:tcPr>
          <w:p w14:paraId="18DA4240" w14:textId="77777777" w:rsidR="0018749D" w:rsidRDefault="0018749D" w:rsidP="0018749D">
            <w:pPr>
              <w:pStyle w:val="Semiboldroman"/>
            </w:pPr>
          </w:p>
        </w:tc>
        <w:tc>
          <w:tcPr>
            <w:tcW w:w="2609" w:type="dxa"/>
            <w:tcBorders>
              <w:bottom w:val="single" w:sz="4" w:space="0" w:color="A6A6A6" w:themeColor="background1" w:themeShade="A6"/>
            </w:tcBorders>
            <w:shd w:val="clear" w:color="auto" w:fill="auto"/>
          </w:tcPr>
          <w:p w14:paraId="082C3D63" w14:textId="77777777" w:rsidR="0018749D" w:rsidRDefault="0018749D" w:rsidP="0018749D">
            <w:pPr>
              <w:pStyle w:val="Semiboldroman"/>
            </w:pPr>
          </w:p>
        </w:tc>
      </w:tr>
      <w:tr w:rsidR="0018749D" w:rsidRPr="006F20FB" w14:paraId="3EAD4F46" w14:textId="77777777" w:rsidTr="00E273F8">
        <w:trPr>
          <w:trHeight w:val="1297"/>
        </w:trPr>
        <w:tc>
          <w:tcPr>
            <w:tcW w:w="3550" w:type="dxa"/>
            <w:tcBorders>
              <w:bottom w:val="single" w:sz="4" w:space="0" w:color="A6A6A6" w:themeColor="background1" w:themeShade="A6"/>
            </w:tcBorders>
            <w:shd w:val="clear" w:color="auto" w:fill="F2F2F2" w:themeFill="background1" w:themeFillShade="F2"/>
          </w:tcPr>
          <w:p w14:paraId="17C1BD74" w14:textId="569D48A1" w:rsidR="0018749D" w:rsidRDefault="0018749D" w:rsidP="0018749D">
            <w:pPr>
              <w:pStyle w:val="Semiboldroman"/>
            </w:pPr>
            <w:r w:rsidRPr="002A1A20">
              <w:rPr>
                <w:b/>
                <w:bCs/>
              </w:rPr>
              <w:t>3. Concierge</w:t>
            </w:r>
            <w:r>
              <w:rPr>
                <w:b/>
                <w:bCs/>
              </w:rPr>
              <w:t>:</w:t>
            </w:r>
            <w:r w:rsidRPr="002A1A20">
              <w:rPr>
                <w:b/>
                <w:bCs/>
              </w:rPr>
              <w:t xml:space="preserve"> </w:t>
            </w:r>
            <w:r>
              <w:t>Users with this access will be able to only view individual site(s) requested. Users will not be able to edit/manage the site(s). Can add to the group</w:t>
            </w:r>
            <w:r w:rsidR="000B1C35">
              <w:t>.</w:t>
            </w:r>
          </w:p>
          <w:p w14:paraId="1FF31845" w14:textId="77777777" w:rsidR="000B1C35" w:rsidRDefault="000B1C35" w:rsidP="0018749D">
            <w:pPr>
              <w:pStyle w:val="Semiboldroman"/>
              <w:rPr>
                <w:rFonts w:ascii="Segoe UI Semibold" w:hAnsi="Segoe UI Semibold" w:cs="Segoe UI Semibold"/>
              </w:rPr>
            </w:pPr>
          </w:p>
          <w:p w14:paraId="21254BA1" w14:textId="4BF6D02E" w:rsidR="000B1C35" w:rsidRPr="00363120" w:rsidRDefault="000B1C35" w:rsidP="0018749D">
            <w:pPr>
              <w:pStyle w:val="Semiboldroman"/>
              <w:rPr>
                <w:rFonts w:ascii="Segoe UI Semibold" w:hAnsi="Segoe UI Semibold" w:cs="Segoe UI Semibold"/>
              </w:rPr>
            </w:pPr>
            <w:r>
              <w:rPr>
                <w:rFonts w:ascii="Segoe UI Semibold" w:hAnsi="Segoe UI Semibold" w:cs="Segoe UI Semibold"/>
              </w:rPr>
              <w:t>For example: vaccinators and administrators who will be checking bookings.</w:t>
            </w:r>
          </w:p>
        </w:tc>
        <w:tc>
          <w:tcPr>
            <w:tcW w:w="2409" w:type="dxa"/>
            <w:tcBorders>
              <w:bottom w:val="single" w:sz="4" w:space="0" w:color="A6A6A6" w:themeColor="background1" w:themeShade="A6"/>
            </w:tcBorders>
            <w:shd w:val="clear" w:color="auto" w:fill="auto"/>
          </w:tcPr>
          <w:p w14:paraId="2ED32F5D" w14:textId="77777777" w:rsidR="0018749D" w:rsidRDefault="0018749D" w:rsidP="0018749D">
            <w:pPr>
              <w:pStyle w:val="Semiboldroman"/>
            </w:pPr>
          </w:p>
        </w:tc>
        <w:tc>
          <w:tcPr>
            <w:tcW w:w="1985" w:type="dxa"/>
            <w:tcBorders>
              <w:bottom w:val="single" w:sz="4" w:space="0" w:color="A6A6A6" w:themeColor="background1" w:themeShade="A6"/>
            </w:tcBorders>
            <w:shd w:val="clear" w:color="auto" w:fill="auto"/>
          </w:tcPr>
          <w:p w14:paraId="76CCCE63" w14:textId="77777777" w:rsidR="0018749D" w:rsidRDefault="0018749D" w:rsidP="0018749D">
            <w:pPr>
              <w:pStyle w:val="Semiboldroman"/>
            </w:pPr>
          </w:p>
        </w:tc>
        <w:tc>
          <w:tcPr>
            <w:tcW w:w="2609" w:type="dxa"/>
            <w:tcBorders>
              <w:bottom w:val="single" w:sz="4" w:space="0" w:color="A6A6A6" w:themeColor="background1" w:themeShade="A6"/>
            </w:tcBorders>
            <w:shd w:val="clear" w:color="auto" w:fill="auto"/>
          </w:tcPr>
          <w:p w14:paraId="2A16905F" w14:textId="77777777" w:rsidR="0018749D" w:rsidRDefault="0018749D" w:rsidP="0018749D">
            <w:pPr>
              <w:pStyle w:val="Semiboldroman"/>
            </w:pPr>
          </w:p>
        </w:tc>
      </w:tr>
    </w:tbl>
    <w:p w14:paraId="1203C156" w14:textId="77777777" w:rsidR="001A7456" w:rsidRDefault="001A7456">
      <w:pPr>
        <w:spacing w:before="0" w:after="160" w:line="2" w:lineRule="auto"/>
        <w:rPr>
          <w:noProof/>
        </w:rPr>
      </w:pPr>
    </w:p>
    <w:p w14:paraId="20D91051" w14:textId="77777777" w:rsidR="00260026" w:rsidRDefault="00260026">
      <w:pPr>
        <w:spacing w:before="0" w:after="160" w:line="2" w:lineRule="auto"/>
        <w:rPr>
          <w:noProof/>
        </w:rPr>
      </w:pPr>
    </w:p>
    <w:tbl>
      <w:tblPr>
        <w:tblpPr w:leftFromText="180" w:rightFromText="180" w:vertAnchor="text" w:horzAnchor="margin" w:tblpXSpec="center" w:tblpY="-48"/>
        <w:tblW w:w="105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993"/>
        <w:gridCol w:w="2919"/>
        <w:gridCol w:w="5245"/>
      </w:tblGrid>
      <w:tr w:rsidR="00A5457D" w:rsidRPr="00184002" w14:paraId="599EB2FA" w14:textId="77777777" w:rsidTr="00A5457D">
        <w:trPr>
          <w:trHeight w:val="426"/>
        </w:trPr>
        <w:tc>
          <w:tcPr>
            <w:tcW w:w="5321" w:type="dxa"/>
            <w:gridSpan w:val="3"/>
            <w:tcBorders>
              <w:top w:val="nil"/>
              <w:left w:val="single" w:sz="6" w:space="0" w:color="A6A6A6"/>
              <w:bottom w:val="nil"/>
              <w:right w:val="single" w:sz="6" w:space="0" w:color="A6A6A6"/>
            </w:tcBorders>
            <w:shd w:val="clear" w:color="auto" w:fill="0070C0"/>
            <w:vAlign w:val="center"/>
            <w:hideMark/>
          </w:tcPr>
          <w:p w14:paraId="6224171C" w14:textId="77777777" w:rsidR="00A5457D" w:rsidRPr="00184002" w:rsidRDefault="00A5457D" w:rsidP="00A5457D">
            <w:pPr>
              <w:spacing w:before="0" w:after="0" w:line="240" w:lineRule="auto"/>
              <w:textAlignment w:val="baseline"/>
              <w:rPr>
                <w:rFonts w:cs="Segoe UI"/>
                <w:sz w:val="18"/>
                <w:szCs w:val="18"/>
                <w:lang w:eastAsia="en-NZ"/>
              </w:rPr>
            </w:pPr>
            <w:r w:rsidRPr="00184002">
              <w:rPr>
                <w:rFonts w:cs="Segoe UI"/>
                <w:b/>
                <w:bCs/>
                <w:color w:val="FFFFFF"/>
                <w:sz w:val="20"/>
                <w:lang w:val="en-GB" w:eastAsia="en-NZ"/>
              </w:rPr>
              <w:t> </w:t>
            </w:r>
            <w:r>
              <w:rPr>
                <w:rFonts w:cs="Segoe UI"/>
                <w:b/>
                <w:bCs/>
                <w:color w:val="FFFFFF"/>
                <w:sz w:val="20"/>
                <w:lang w:val="en-GB" w:eastAsia="en-NZ"/>
              </w:rPr>
              <w:t xml:space="preserve"> </w:t>
            </w:r>
            <w:r w:rsidRPr="00184002">
              <w:rPr>
                <w:rFonts w:cs="Segoe UI"/>
                <w:b/>
                <w:bCs/>
                <w:color w:val="FFFFFF"/>
                <w:sz w:val="20"/>
                <w:lang w:val="en-GB" w:eastAsia="en-NZ"/>
              </w:rPr>
              <w:t>Book My Vaccine Site Contact </w:t>
            </w:r>
            <w:r w:rsidRPr="00184002">
              <w:rPr>
                <w:rFonts w:cs="Segoe UI"/>
                <w:color w:val="FFFFFF"/>
                <w:sz w:val="20"/>
                <w:lang w:eastAsia="en-NZ"/>
              </w:rPr>
              <w:t> </w:t>
            </w:r>
          </w:p>
        </w:tc>
        <w:tc>
          <w:tcPr>
            <w:tcW w:w="5245" w:type="dxa"/>
            <w:tcBorders>
              <w:top w:val="nil"/>
              <w:left w:val="single" w:sz="6" w:space="0" w:color="A6A6A6"/>
              <w:bottom w:val="nil"/>
              <w:right w:val="single" w:sz="6" w:space="0" w:color="A6A6A6"/>
            </w:tcBorders>
            <w:shd w:val="clear" w:color="auto" w:fill="0070C0"/>
            <w:vAlign w:val="center"/>
            <w:hideMark/>
          </w:tcPr>
          <w:p w14:paraId="1D978A3B" w14:textId="77777777" w:rsidR="00A5457D" w:rsidRPr="00184002" w:rsidRDefault="00A5457D" w:rsidP="00A5457D">
            <w:pPr>
              <w:spacing w:before="0" w:after="0" w:line="240" w:lineRule="auto"/>
              <w:textAlignment w:val="baseline"/>
              <w:rPr>
                <w:rFonts w:cs="Segoe UI"/>
                <w:sz w:val="18"/>
                <w:szCs w:val="18"/>
                <w:lang w:eastAsia="en-NZ"/>
              </w:rPr>
            </w:pPr>
            <w:r w:rsidRPr="00184002">
              <w:rPr>
                <w:rFonts w:cs="Segoe UI"/>
                <w:b/>
                <w:bCs/>
                <w:color w:val="FFFFFF"/>
                <w:sz w:val="20"/>
                <w:lang w:val="en-GB" w:eastAsia="en-NZ"/>
              </w:rPr>
              <w:t xml:space="preserve">  </w:t>
            </w:r>
          </w:p>
        </w:tc>
      </w:tr>
      <w:tr w:rsidR="00A5457D" w:rsidRPr="00184002" w14:paraId="088D0494" w14:textId="77777777" w:rsidTr="00A5457D">
        <w:trPr>
          <w:trHeight w:val="499"/>
        </w:trPr>
        <w:tc>
          <w:tcPr>
            <w:tcW w:w="409" w:type="dxa"/>
            <w:tcBorders>
              <w:top w:val="nil"/>
              <w:left w:val="single" w:sz="6" w:space="0" w:color="A6A6A6"/>
              <w:bottom w:val="nil"/>
              <w:right w:val="single" w:sz="6" w:space="0" w:color="A6A6A6"/>
            </w:tcBorders>
            <w:shd w:val="clear" w:color="auto" w:fill="0070C0"/>
            <w:hideMark/>
          </w:tcPr>
          <w:p w14:paraId="38450DD7" w14:textId="77777777" w:rsidR="00A5457D" w:rsidRPr="00184002" w:rsidRDefault="00A5457D" w:rsidP="00A5457D">
            <w:pPr>
              <w:spacing w:before="0" w:after="0" w:line="240" w:lineRule="auto"/>
              <w:ind w:left="105"/>
              <w:textAlignment w:val="baseline"/>
              <w:rPr>
                <w:rFonts w:cs="Segoe UI"/>
                <w:sz w:val="18"/>
                <w:szCs w:val="18"/>
                <w:lang w:eastAsia="en-NZ"/>
              </w:rPr>
            </w:pPr>
            <w:r w:rsidRPr="00184002">
              <w:rPr>
                <w:rFonts w:cs="Segoe UI"/>
                <w:sz w:val="18"/>
                <w:szCs w:val="18"/>
                <w:lang w:eastAsia="en-NZ"/>
              </w:rPr>
              <w:t> </w:t>
            </w:r>
          </w:p>
        </w:tc>
        <w:tc>
          <w:tcPr>
            <w:tcW w:w="10157" w:type="dxa"/>
            <w:gridSpan w:val="3"/>
            <w:tcBorders>
              <w:top w:val="single" w:sz="6" w:space="0" w:color="A6A6A6"/>
              <w:left w:val="single" w:sz="6" w:space="0" w:color="A6A6A6"/>
              <w:bottom w:val="single" w:sz="6" w:space="0" w:color="A6A6A6"/>
              <w:right w:val="single" w:sz="6" w:space="0" w:color="A6A6A6"/>
            </w:tcBorders>
            <w:shd w:val="clear" w:color="auto" w:fill="F2F2F2"/>
            <w:hideMark/>
          </w:tcPr>
          <w:p w14:paraId="4C30D5F5" w14:textId="77777777" w:rsidR="00A5457D" w:rsidRPr="00184002" w:rsidRDefault="00A5457D" w:rsidP="00A5457D">
            <w:pPr>
              <w:spacing w:before="0" w:after="0" w:line="240" w:lineRule="auto"/>
              <w:textAlignment w:val="baseline"/>
              <w:rPr>
                <w:rFonts w:cs="Segoe UI"/>
                <w:sz w:val="18"/>
                <w:szCs w:val="18"/>
                <w:lang w:eastAsia="en-NZ"/>
              </w:rPr>
            </w:pPr>
            <w:r w:rsidRPr="00184002">
              <w:rPr>
                <w:rFonts w:cs="Segoe UI"/>
                <w:sz w:val="18"/>
                <w:szCs w:val="18"/>
                <w:lang w:val="en-GB" w:eastAsia="en-NZ"/>
              </w:rPr>
              <w:t>Please provide the details of one contact person for your site. This information will not be visible to consumers and will only be used if we need to contact you regarding Book My Vaccine.</w:t>
            </w:r>
            <w:r w:rsidRPr="00184002">
              <w:rPr>
                <w:rFonts w:cs="Segoe UI"/>
                <w:sz w:val="18"/>
                <w:szCs w:val="18"/>
                <w:lang w:eastAsia="en-NZ"/>
              </w:rPr>
              <w:t> </w:t>
            </w:r>
          </w:p>
        </w:tc>
      </w:tr>
      <w:tr w:rsidR="00A5457D" w:rsidRPr="00184002" w14:paraId="30C5FA71" w14:textId="77777777" w:rsidTr="00A5457D">
        <w:trPr>
          <w:trHeight w:val="387"/>
        </w:trPr>
        <w:tc>
          <w:tcPr>
            <w:tcW w:w="409" w:type="dxa"/>
            <w:tcBorders>
              <w:top w:val="nil"/>
              <w:left w:val="single" w:sz="6" w:space="0" w:color="A6A6A6"/>
              <w:bottom w:val="nil"/>
              <w:right w:val="single" w:sz="6" w:space="0" w:color="A6A6A6"/>
            </w:tcBorders>
            <w:shd w:val="clear" w:color="auto" w:fill="0070C0"/>
            <w:hideMark/>
          </w:tcPr>
          <w:p w14:paraId="24F55CD0" w14:textId="77777777" w:rsidR="00A5457D" w:rsidRPr="00184002" w:rsidRDefault="00A5457D" w:rsidP="00A5457D">
            <w:pPr>
              <w:spacing w:before="0" w:after="0" w:line="240" w:lineRule="auto"/>
              <w:ind w:left="105"/>
              <w:textAlignment w:val="baseline"/>
              <w:rPr>
                <w:rFonts w:cs="Segoe UI"/>
                <w:sz w:val="18"/>
                <w:szCs w:val="18"/>
                <w:lang w:eastAsia="en-NZ"/>
              </w:rPr>
            </w:pPr>
            <w:r w:rsidRPr="00184002">
              <w:rPr>
                <w:rFonts w:cs="Segoe UI"/>
                <w:sz w:val="18"/>
                <w:szCs w:val="18"/>
                <w:lang w:eastAsia="en-NZ"/>
              </w:rPr>
              <w:t> </w:t>
            </w:r>
          </w:p>
        </w:tc>
        <w:tc>
          <w:tcPr>
            <w:tcW w:w="1993" w:type="dxa"/>
            <w:tcBorders>
              <w:top w:val="single" w:sz="6" w:space="0" w:color="A6A6A6"/>
              <w:left w:val="single" w:sz="6" w:space="0" w:color="A6A6A6"/>
              <w:bottom w:val="single" w:sz="6" w:space="0" w:color="A6A6A6"/>
              <w:right w:val="single" w:sz="6" w:space="0" w:color="A6A6A6"/>
            </w:tcBorders>
            <w:shd w:val="clear" w:color="auto" w:fill="F2F2F2"/>
            <w:vAlign w:val="center"/>
            <w:hideMark/>
          </w:tcPr>
          <w:p w14:paraId="73F65021" w14:textId="77777777" w:rsidR="00A5457D" w:rsidRPr="00184002" w:rsidRDefault="00A5457D" w:rsidP="00A5457D">
            <w:pPr>
              <w:spacing w:before="0" w:after="0" w:line="240" w:lineRule="auto"/>
              <w:ind w:left="105"/>
              <w:textAlignment w:val="baseline"/>
              <w:rPr>
                <w:rFonts w:cs="Segoe UI"/>
                <w:sz w:val="18"/>
                <w:szCs w:val="18"/>
                <w:lang w:eastAsia="en-NZ"/>
              </w:rPr>
            </w:pPr>
            <w:r w:rsidRPr="00184002">
              <w:rPr>
                <w:rFonts w:ascii="Segoe UI Semibold" w:hAnsi="Segoe UI Semibold" w:cs="Segoe UI Semibold"/>
                <w:sz w:val="18"/>
                <w:szCs w:val="18"/>
                <w:lang w:val="en-GB" w:eastAsia="en-NZ"/>
              </w:rPr>
              <w:t>Contact name</w:t>
            </w:r>
            <w:r w:rsidRPr="00184002">
              <w:rPr>
                <w:rFonts w:ascii="Segoe UI Semibold" w:hAnsi="Segoe UI Semibold" w:cs="Segoe UI Semibold"/>
                <w:color w:val="FF0000"/>
                <w:sz w:val="18"/>
                <w:szCs w:val="18"/>
                <w:lang w:val="en-GB" w:eastAsia="en-NZ"/>
              </w:rPr>
              <w:t>*</w:t>
            </w:r>
          </w:p>
        </w:tc>
        <w:tc>
          <w:tcPr>
            <w:tcW w:w="8164" w:type="dxa"/>
            <w:gridSpan w:val="2"/>
            <w:tcBorders>
              <w:top w:val="single" w:sz="6" w:space="0" w:color="A6A6A6"/>
              <w:left w:val="single" w:sz="6" w:space="0" w:color="A6A6A6"/>
              <w:bottom w:val="single" w:sz="6" w:space="0" w:color="A6A6A6"/>
              <w:right w:val="single" w:sz="6" w:space="0" w:color="A6A6A6"/>
            </w:tcBorders>
            <w:shd w:val="clear" w:color="auto" w:fill="FFFFFF"/>
            <w:vAlign w:val="center"/>
            <w:hideMark/>
          </w:tcPr>
          <w:p w14:paraId="4B6D0783" w14:textId="77777777" w:rsidR="00A5457D" w:rsidRPr="00184002" w:rsidRDefault="00A5457D" w:rsidP="00A5457D">
            <w:pPr>
              <w:spacing w:before="0" w:after="0" w:line="240" w:lineRule="auto"/>
              <w:textAlignment w:val="baseline"/>
              <w:rPr>
                <w:rFonts w:cs="Segoe UI"/>
                <w:sz w:val="18"/>
                <w:szCs w:val="18"/>
                <w:lang w:eastAsia="en-NZ"/>
              </w:rPr>
            </w:pPr>
            <w:r w:rsidRPr="00184002">
              <w:rPr>
                <w:rFonts w:cs="Segoe UI"/>
                <w:color w:val="767171"/>
                <w:sz w:val="18"/>
                <w:szCs w:val="18"/>
                <w:lang w:val="en-GB" w:eastAsia="en-NZ"/>
              </w:rPr>
              <w:t>​​Please provide the first and last name of a contact person​</w:t>
            </w:r>
          </w:p>
        </w:tc>
      </w:tr>
      <w:tr w:rsidR="00A5457D" w:rsidRPr="00184002" w14:paraId="4ECF3576" w14:textId="77777777" w:rsidTr="00A5457D">
        <w:trPr>
          <w:trHeight w:val="499"/>
        </w:trPr>
        <w:tc>
          <w:tcPr>
            <w:tcW w:w="409" w:type="dxa"/>
            <w:tcBorders>
              <w:top w:val="nil"/>
              <w:left w:val="single" w:sz="6" w:space="0" w:color="A6A6A6"/>
              <w:bottom w:val="nil"/>
              <w:right w:val="single" w:sz="6" w:space="0" w:color="A6A6A6"/>
            </w:tcBorders>
            <w:shd w:val="clear" w:color="auto" w:fill="0070C0"/>
            <w:hideMark/>
          </w:tcPr>
          <w:p w14:paraId="36259053" w14:textId="77777777" w:rsidR="00A5457D" w:rsidRPr="00184002" w:rsidRDefault="00A5457D" w:rsidP="00A5457D">
            <w:pPr>
              <w:spacing w:before="0" w:after="0" w:line="240" w:lineRule="auto"/>
              <w:ind w:left="105"/>
              <w:textAlignment w:val="baseline"/>
              <w:rPr>
                <w:rFonts w:cs="Segoe UI"/>
                <w:sz w:val="18"/>
                <w:szCs w:val="18"/>
                <w:lang w:eastAsia="en-NZ"/>
              </w:rPr>
            </w:pPr>
            <w:r w:rsidRPr="00184002">
              <w:rPr>
                <w:rFonts w:cs="Segoe UI"/>
                <w:sz w:val="18"/>
                <w:szCs w:val="18"/>
                <w:lang w:eastAsia="en-NZ"/>
              </w:rPr>
              <w:t> </w:t>
            </w:r>
          </w:p>
        </w:tc>
        <w:tc>
          <w:tcPr>
            <w:tcW w:w="1993" w:type="dxa"/>
            <w:tcBorders>
              <w:top w:val="single" w:sz="6" w:space="0" w:color="A6A6A6"/>
              <w:left w:val="single" w:sz="6" w:space="0" w:color="A6A6A6"/>
              <w:bottom w:val="single" w:sz="6" w:space="0" w:color="A6A6A6"/>
              <w:right w:val="single" w:sz="6" w:space="0" w:color="A6A6A6"/>
            </w:tcBorders>
            <w:shd w:val="clear" w:color="auto" w:fill="F2F2F2"/>
            <w:vAlign w:val="center"/>
            <w:hideMark/>
          </w:tcPr>
          <w:p w14:paraId="5A1EA0BC" w14:textId="77777777" w:rsidR="00A5457D" w:rsidRPr="00184002" w:rsidRDefault="00A5457D" w:rsidP="00A5457D">
            <w:pPr>
              <w:spacing w:before="0" w:after="0" w:line="240" w:lineRule="auto"/>
              <w:ind w:left="105"/>
              <w:textAlignment w:val="baseline"/>
              <w:rPr>
                <w:rFonts w:cs="Segoe UI"/>
                <w:sz w:val="18"/>
                <w:szCs w:val="18"/>
                <w:lang w:eastAsia="en-NZ"/>
              </w:rPr>
            </w:pPr>
            <w:r w:rsidRPr="00184002">
              <w:rPr>
                <w:rFonts w:ascii="Segoe UI Semibold" w:hAnsi="Segoe UI Semibold" w:cs="Segoe UI Semibold"/>
                <w:sz w:val="18"/>
                <w:szCs w:val="18"/>
                <w:lang w:val="en-GB" w:eastAsia="en-NZ"/>
              </w:rPr>
              <w:t>Email address</w:t>
            </w:r>
            <w:r w:rsidRPr="00184002">
              <w:rPr>
                <w:rFonts w:ascii="Segoe UI Semibold" w:hAnsi="Segoe UI Semibold" w:cs="Segoe UI Semibold"/>
                <w:color w:val="FF0000"/>
                <w:sz w:val="18"/>
                <w:szCs w:val="18"/>
                <w:lang w:val="en-GB" w:eastAsia="en-NZ"/>
              </w:rPr>
              <w:t>*</w:t>
            </w:r>
          </w:p>
        </w:tc>
        <w:tc>
          <w:tcPr>
            <w:tcW w:w="8164" w:type="dxa"/>
            <w:gridSpan w:val="2"/>
            <w:tcBorders>
              <w:top w:val="single" w:sz="6" w:space="0" w:color="A6A6A6"/>
              <w:left w:val="single" w:sz="6" w:space="0" w:color="A6A6A6"/>
              <w:bottom w:val="single" w:sz="6" w:space="0" w:color="A6A6A6"/>
              <w:right w:val="single" w:sz="6" w:space="0" w:color="A6A6A6"/>
            </w:tcBorders>
            <w:shd w:val="clear" w:color="auto" w:fill="FFFFFF"/>
            <w:vAlign w:val="center"/>
            <w:hideMark/>
          </w:tcPr>
          <w:p w14:paraId="64092B4E" w14:textId="77777777" w:rsidR="00A5457D" w:rsidRPr="00184002" w:rsidRDefault="00A5457D" w:rsidP="00A5457D">
            <w:pPr>
              <w:spacing w:before="0" w:after="0" w:line="240" w:lineRule="auto"/>
              <w:textAlignment w:val="baseline"/>
              <w:rPr>
                <w:rFonts w:cs="Segoe UI"/>
                <w:sz w:val="18"/>
                <w:szCs w:val="18"/>
                <w:lang w:eastAsia="en-NZ"/>
              </w:rPr>
            </w:pPr>
            <w:r w:rsidRPr="00184002">
              <w:rPr>
                <w:rFonts w:cs="Segoe UI"/>
                <w:color w:val="767171"/>
                <w:sz w:val="18"/>
                <w:szCs w:val="18"/>
                <w:lang w:val="en-GB" w:eastAsia="en-NZ"/>
              </w:rPr>
              <w:t>​​Please provide a preferred email​</w:t>
            </w:r>
          </w:p>
        </w:tc>
      </w:tr>
      <w:tr w:rsidR="00A5457D" w:rsidRPr="00184002" w14:paraId="0432DFD3" w14:textId="77777777" w:rsidTr="00A5457D">
        <w:trPr>
          <w:trHeight w:val="499"/>
        </w:trPr>
        <w:tc>
          <w:tcPr>
            <w:tcW w:w="409" w:type="dxa"/>
            <w:tcBorders>
              <w:top w:val="nil"/>
              <w:left w:val="single" w:sz="6" w:space="0" w:color="A6A6A6"/>
              <w:bottom w:val="nil"/>
              <w:right w:val="single" w:sz="6" w:space="0" w:color="A6A6A6"/>
            </w:tcBorders>
            <w:shd w:val="clear" w:color="auto" w:fill="0070C0"/>
            <w:hideMark/>
          </w:tcPr>
          <w:p w14:paraId="7E42DFCE" w14:textId="77777777" w:rsidR="00A5457D" w:rsidRPr="00184002" w:rsidRDefault="00A5457D" w:rsidP="00A5457D">
            <w:pPr>
              <w:spacing w:before="0" w:after="0" w:line="240" w:lineRule="auto"/>
              <w:ind w:left="105"/>
              <w:textAlignment w:val="baseline"/>
              <w:rPr>
                <w:rFonts w:cs="Segoe UI"/>
                <w:sz w:val="18"/>
                <w:szCs w:val="18"/>
                <w:lang w:eastAsia="en-NZ"/>
              </w:rPr>
            </w:pPr>
            <w:r w:rsidRPr="00184002">
              <w:rPr>
                <w:rFonts w:cs="Segoe UI"/>
                <w:sz w:val="18"/>
                <w:szCs w:val="18"/>
                <w:lang w:eastAsia="en-NZ"/>
              </w:rPr>
              <w:t> </w:t>
            </w:r>
          </w:p>
        </w:tc>
        <w:tc>
          <w:tcPr>
            <w:tcW w:w="1993" w:type="dxa"/>
            <w:tcBorders>
              <w:top w:val="single" w:sz="6" w:space="0" w:color="A6A6A6"/>
              <w:left w:val="single" w:sz="6" w:space="0" w:color="A6A6A6"/>
              <w:bottom w:val="single" w:sz="6" w:space="0" w:color="A6A6A6"/>
              <w:right w:val="single" w:sz="6" w:space="0" w:color="A6A6A6"/>
            </w:tcBorders>
            <w:shd w:val="clear" w:color="auto" w:fill="F2F2F2"/>
            <w:vAlign w:val="center"/>
            <w:hideMark/>
          </w:tcPr>
          <w:p w14:paraId="6690F046" w14:textId="77777777" w:rsidR="00A5457D" w:rsidRPr="00184002" w:rsidRDefault="00A5457D" w:rsidP="00A5457D">
            <w:pPr>
              <w:spacing w:before="0" w:after="0" w:line="240" w:lineRule="auto"/>
              <w:ind w:left="105"/>
              <w:textAlignment w:val="baseline"/>
              <w:rPr>
                <w:rFonts w:cs="Segoe UI"/>
                <w:sz w:val="18"/>
                <w:szCs w:val="18"/>
                <w:lang w:eastAsia="en-NZ"/>
              </w:rPr>
            </w:pPr>
            <w:r w:rsidRPr="00184002">
              <w:rPr>
                <w:rFonts w:ascii="Segoe UI Semibold" w:hAnsi="Segoe UI Semibold" w:cs="Segoe UI Semibold"/>
                <w:sz w:val="18"/>
                <w:szCs w:val="18"/>
                <w:lang w:val="en-GB" w:eastAsia="en-NZ"/>
              </w:rPr>
              <w:t>Phone number</w:t>
            </w:r>
            <w:r w:rsidRPr="00184002">
              <w:rPr>
                <w:rFonts w:ascii="Segoe UI Semibold" w:hAnsi="Segoe UI Semibold" w:cs="Segoe UI Semibold"/>
                <w:color w:val="FF0000"/>
                <w:sz w:val="18"/>
                <w:szCs w:val="18"/>
                <w:lang w:val="en-GB" w:eastAsia="en-NZ"/>
              </w:rPr>
              <w:t>*</w:t>
            </w:r>
          </w:p>
        </w:tc>
        <w:tc>
          <w:tcPr>
            <w:tcW w:w="8164" w:type="dxa"/>
            <w:gridSpan w:val="2"/>
            <w:tcBorders>
              <w:top w:val="single" w:sz="6" w:space="0" w:color="A6A6A6"/>
              <w:left w:val="single" w:sz="6" w:space="0" w:color="A6A6A6"/>
              <w:bottom w:val="single" w:sz="6" w:space="0" w:color="A6A6A6"/>
              <w:right w:val="single" w:sz="6" w:space="0" w:color="A6A6A6"/>
            </w:tcBorders>
            <w:shd w:val="clear" w:color="auto" w:fill="FFFFFF"/>
            <w:vAlign w:val="center"/>
            <w:hideMark/>
          </w:tcPr>
          <w:p w14:paraId="615E92CE" w14:textId="77777777" w:rsidR="00A5457D" w:rsidRPr="00184002" w:rsidRDefault="00A5457D" w:rsidP="00A5457D">
            <w:pPr>
              <w:spacing w:before="0" w:after="0" w:line="240" w:lineRule="auto"/>
              <w:textAlignment w:val="baseline"/>
              <w:rPr>
                <w:rFonts w:cs="Segoe UI"/>
                <w:sz w:val="18"/>
                <w:szCs w:val="18"/>
                <w:lang w:eastAsia="en-NZ"/>
              </w:rPr>
            </w:pPr>
            <w:r w:rsidRPr="00184002">
              <w:rPr>
                <w:rFonts w:cs="Segoe UI"/>
                <w:color w:val="767171"/>
                <w:sz w:val="18"/>
                <w:szCs w:val="18"/>
                <w:lang w:val="en-GB" w:eastAsia="en-NZ"/>
              </w:rPr>
              <w:t>​​Please provide a contact number​</w:t>
            </w:r>
          </w:p>
        </w:tc>
      </w:tr>
    </w:tbl>
    <w:p w14:paraId="21DFD36F" w14:textId="77777777" w:rsidR="00260026" w:rsidRDefault="00260026">
      <w:pPr>
        <w:spacing w:before="0" w:after="160" w:line="2" w:lineRule="auto"/>
        <w:rPr>
          <w:noProof/>
        </w:rPr>
      </w:pPr>
    </w:p>
    <w:p w14:paraId="13FA82F8" w14:textId="77777777" w:rsidR="00A5457D" w:rsidRDefault="00A5457D">
      <w:pPr>
        <w:spacing w:before="0" w:after="160" w:line="2" w:lineRule="auto"/>
        <w:rPr>
          <w:noProof/>
        </w:rPr>
      </w:pPr>
    </w:p>
    <w:tbl>
      <w:tblPr>
        <w:tblpPr w:leftFromText="180" w:rightFromText="180" w:vertAnchor="text" w:horzAnchor="margin" w:tblpXSpec="center" w:tblpY="-70"/>
        <w:tblW w:w="105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389"/>
        <w:gridCol w:w="1969"/>
        <w:gridCol w:w="8157"/>
      </w:tblGrid>
      <w:tr w:rsidR="00A5457D" w14:paraId="060DA1CC" w14:textId="77777777" w:rsidTr="00A5457D">
        <w:trPr>
          <w:trHeight w:val="356"/>
        </w:trPr>
        <w:tc>
          <w:tcPr>
            <w:tcW w:w="10515" w:type="dxa"/>
            <w:gridSpan w:val="3"/>
            <w:tcBorders>
              <w:top w:val="nil"/>
              <w:bottom w:val="nil"/>
            </w:tcBorders>
            <w:shd w:val="clear" w:color="auto" w:fill="0070C0"/>
            <w:vAlign w:val="center"/>
          </w:tcPr>
          <w:p w14:paraId="233D69B9" w14:textId="77777777" w:rsidR="00A5457D" w:rsidRDefault="00A5457D" w:rsidP="00A5457D">
            <w:pPr>
              <w:pStyle w:val="Tablecopy9pt"/>
              <w:spacing w:before="40" w:after="40" w:line="200" w:lineRule="exact"/>
              <w:rPr>
                <w:b/>
                <w:bCs/>
                <w:color w:val="23305D"/>
                <w:szCs w:val="18"/>
              </w:rPr>
            </w:pPr>
            <w:r w:rsidRPr="00E273F8">
              <w:rPr>
                <w:b/>
                <w:bCs/>
                <w:color w:val="FFFFFF" w:themeColor="background1"/>
                <w:sz w:val="20"/>
                <w:szCs w:val="20"/>
              </w:rPr>
              <w:t>Vaccine Type Selection</w:t>
            </w:r>
          </w:p>
        </w:tc>
      </w:tr>
      <w:tr w:rsidR="00A5457D" w:rsidRPr="000034A3" w14:paraId="1A96279E" w14:textId="77777777" w:rsidTr="00A5457D">
        <w:trPr>
          <w:trHeight w:val="284"/>
        </w:trPr>
        <w:tc>
          <w:tcPr>
            <w:tcW w:w="389" w:type="dxa"/>
            <w:tcBorders>
              <w:top w:val="nil"/>
              <w:bottom w:val="nil"/>
            </w:tcBorders>
            <w:shd w:val="clear" w:color="auto" w:fill="0A6AB4"/>
          </w:tcPr>
          <w:p w14:paraId="5404BC71" w14:textId="77777777" w:rsidR="00A5457D" w:rsidRPr="006F20FB" w:rsidRDefault="00A5457D" w:rsidP="00A5457D">
            <w:pPr>
              <w:pStyle w:val="Tablecopy9pt"/>
              <w:spacing w:before="40" w:after="40" w:line="200" w:lineRule="exact"/>
              <w:ind w:left="113"/>
              <w:rPr>
                <w:szCs w:val="18"/>
              </w:rPr>
            </w:pPr>
          </w:p>
        </w:tc>
        <w:tc>
          <w:tcPr>
            <w:tcW w:w="10126" w:type="dxa"/>
            <w:gridSpan w:val="2"/>
            <w:shd w:val="clear" w:color="auto" w:fill="F2F2F2"/>
            <w:tcMar>
              <w:top w:w="72" w:type="dxa"/>
              <w:left w:w="43" w:type="dxa"/>
              <w:bottom w:w="72" w:type="dxa"/>
              <w:right w:w="43" w:type="dxa"/>
            </w:tcMar>
          </w:tcPr>
          <w:p w14:paraId="54BE10C5" w14:textId="3786D4C6" w:rsidR="00A5457D" w:rsidRPr="000034A3" w:rsidRDefault="00A5457D" w:rsidP="00A5457D">
            <w:pPr>
              <w:pStyle w:val="Tablecopy9pt"/>
              <w:spacing w:before="40" w:after="40" w:line="200" w:lineRule="exact"/>
              <w:rPr>
                <w:rFonts w:ascii="Segoe UI Semibold" w:hAnsi="Segoe UI Semibold" w:cs="Segoe UI Semibold"/>
                <w:b/>
                <w:bCs/>
                <w:color w:val="FFFFFF" w:themeColor="background1"/>
              </w:rPr>
            </w:pPr>
            <w:r>
              <w:rPr>
                <w:rFonts w:ascii="Segoe UI Semibold" w:hAnsi="Segoe UI Semibold" w:cs="Segoe UI Semibold"/>
              </w:rPr>
              <w:t xml:space="preserve">Please </w:t>
            </w:r>
            <w:r w:rsidR="00243016">
              <w:rPr>
                <w:rFonts w:ascii="Segoe UI Semibold" w:hAnsi="Segoe UI Semibold" w:cs="Segoe UI Semibold"/>
              </w:rPr>
              <w:t>select</w:t>
            </w:r>
            <w:r>
              <w:rPr>
                <w:rFonts w:ascii="Segoe UI Semibold" w:hAnsi="Segoe UI Semibold" w:cs="Segoe UI Semibold"/>
              </w:rPr>
              <w:t xml:space="preserve"> all </w:t>
            </w:r>
            <w:r w:rsidR="00243016">
              <w:rPr>
                <w:rFonts w:ascii="Segoe UI Semibold" w:hAnsi="Segoe UI Semibold" w:cs="Segoe UI Semibold"/>
              </w:rPr>
              <w:t xml:space="preserve">the </w:t>
            </w:r>
            <w:r>
              <w:rPr>
                <w:rFonts w:ascii="Segoe UI Semibold" w:hAnsi="Segoe UI Semibold" w:cs="Segoe UI Semibold"/>
              </w:rPr>
              <w:t xml:space="preserve">vaccine types </w:t>
            </w:r>
            <w:r w:rsidR="00243016">
              <w:rPr>
                <w:rFonts w:ascii="Segoe UI Semibold" w:hAnsi="Segoe UI Semibold" w:cs="Segoe UI Semibold"/>
              </w:rPr>
              <w:t xml:space="preserve">that </w:t>
            </w:r>
            <w:r>
              <w:rPr>
                <w:rFonts w:ascii="Segoe UI Semibold" w:hAnsi="Segoe UI Semibold" w:cs="Segoe UI Semibold"/>
              </w:rPr>
              <w:t xml:space="preserve">you </w:t>
            </w:r>
            <w:r w:rsidR="00461BF1">
              <w:rPr>
                <w:rFonts w:ascii="Segoe UI Semibold" w:hAnsi="Segoe UI Semibold" w:cs="Segoe UI Semibold"/>
              </w:rPr>
              <w:t>would like to</w:t>
            </w:r>
            <w:r>
              <w:rPr>
                <w:rFonts w:ascii="Segoe UI Semibold" w:hAnsi="Segoe UI Semibold" w:cs="Segoe UI Semibold"/>
              </w:rPr>
              <w:t xml:space="preserve"> offer </w:t>
            </w:r>
            <w:r w:rsidR="00461BF1">
              <w:rPr>
                <w:rFonts w:ascii="Segoe UI Semibold" w:hAnsi="Segoe UI Semibold" w:cs="Segoe UI Semibold"/>
              </w:rPr>
              <w:t>on</w:t>
            </w:r>
            <w:r>
              <w:rPr>
                <w:rFonts w:ascii="Segoe UI Semibold" w:hAnsi="Segoe UI Semibold" w:cs="Segoe UI Semibold"/>
              </w:rPr>
              <w:t xml:space="preserve"> Book My Vaccine</w:t>
            </w:r>
            <w:r w:rsidR="00AC4055">
              <w:rPr>
                <w:rFonts w:ascii="Segoe UI Semibold" w:hAnsi="Segoe UI Semibold" w:cs="Segoe UI Semibold"/>
              </w:rPr>
              <w:t xml:space="preserve">. </w:t>
            </w:r>
          </w:p>
        </w:tc>
      </w:tr>
      <w:tr w:rsidR="00A5457D" w:rsidRPr="00C67AF7" w14:paraId="4B9C197D" w14:textId="77777777" w:rsidTr="00A5457D">
        <w:trPr>
          <w:trHeight w:val="825"/>
        </w:trPr>
        <w:tc>
          <w:tcPr>
            <w:tcW w:w="389" w:type="dxa"/>
            <w:tcBorders>
              <w:top w:val="nil"/>
            </w:tcBorders>
            <w:shd w:val="clear" w:color="auto" w:fill="0A6AB4"/>
          </w:tcPr>
          <w:p w14:paraId="0D7A87E8" w14:textId="77777777" w:rsidR="00A5457D" w:rsidRPr="006F20FB" w:rsidRDefault="00A5457D" w:rsidP="00A5457D">
            <w:pPr>
              <w:pStyle w:val="Tablecopy9pt"/>
              <w:spacing w:before="40" w:after="40" w:line="200" w:lineRule="exact"/>
              <w:ind w:left="113"/>
              <w:rPr>
                <w:szCs w:val="18"/>
              </w:rPr>
            </w:pPr>
          </w:p>
        </w:tc>
        <w:tc>
          <w:tcPr>
            <w:tcW w:w="1969" w:type="dxa"/>
            <w:shd w:val="clear" w:color="auto" w:fill="F2F2F2"/>
            <w:tcMar>
              <w:top w:w="72" w:type="dxa"/>
              <w:left w:w="43" w:type="dxa"/>
              <w:bottom w:w="72" w:type="dxa"/>
              <w:right w:w="43" w:type="dxa"/>
            </w:tcMar>
          </w:tcPr>
          <w:p w14:paraId="30BC88E7" w14:textId="77777777" w:rsidR="00A5457D" w:rsidRPr="000034A3" w:rsidRDefault="00A5457D" w:rsidP="00A5457D">
            <w:pPr>
              <w:pStyle w:val="Semiboldroman"/>
              <w:spacing w:before="120"/>
              <w:rPr>
                <w:rFonts w:ascii="Segoe UI Semibold" w:hAnsi="Segoe UI Semibold" w:cs="Segoe UI Semibold"/>
              </w:rPr>
            </w:pPr>
            <w:r>
              <w:rPr>
                <w:rFonts w:ascii="Segoe UI Semibold" w:hAnsi="Segoe UI Semibold" w:cs="Segoe UI Semibold"/>
              </w:rPr>
              <w:t xml:space="preserve">Vaccine Type </w:t>
            </w:r>
            <w:r w:rsidRPr="00184002">
              <w:rPr>
                <w:rFonts w:ascii="Segoe UI Semibold" w:hAnsi="Segoe UI Semibold" w:cs="Segoe UI Semibold"/>
                <w:color w:val="FF0000"/>
                <w:lang w:eastAsia="en-NZ"/>
              </w:rPr>
              <w:t>*</w:t>
            </w:r>
          </w:p>
        </w:tc>
        <w:tc>
          <w:tcPr>
            <w:tcW w:w="8157" w:type="dxa"/>
            <w:shd w:val="clear" w:color="auto" w:fill="auto"/>
          </w:tcPr>
          <w:p w14:paraId="4BDCD38B" w14:textId="1E1F4CDC" w:rsidR="00A5457D" w:rsidRPr="000441BC" w:rsidRDefault="00551518" w:rsidP="00551518">
            <w:pPr>
              <w:pStyle w:val="Tablecopy9pt"/>
              <w:spacing w:before="40" w:after="40" w:line="200" w:lineRule="exact"/>
              <w:rPr>
                <w:rFonts w:cs="Segoe UI"/>
                <w:szCs w:val="18"/>
              </w:rPr>
            </w:pPr>
            <w:r>
              <w:rPr>
                <w:rFonts w:cs="Segoe UI"/>
                <w:szCs w:val="18"/>
              </w:rPr>
              <w:t xml:space="preserve"> </w:t>
            </w:r>
            <w:r w:rsidR="00A5457D" w:rsidRPr="009E2A14">
              <w:rPr>
                <w:rFonts w:cs="Segoe UI"/>
                <w:b/>
                <w:bCs/>
                <w:szCs w:val="18"/>
              </w:rPr>
              <w:t>Flu</w:t>
            </w:r>
            <w:r w:rsidR="00BC00BB" w:rsidRPr="009E2A14">
              <w:rPr>
                <w:rFonts w:cs="Segoe UI"/>
                <w:b/>
                <w:bCs/>
                <w:szCs w:val="18"/>
              </w:rPr>
              <w:t xml:space="preserve"> (select one)</w:t>
            </w:r>
            <w:r w:rsidRPr="009E2A14">
              <w:rPr>
                <w:rFonts w:cs="Segoe UI"/>
                <w:b/>
                <w:bCs/>
                <w:szCs w:val="18"/>
              </w:rPr>
              <w:t>:</w:t>
            </w:r>
            <w:r w:rsidR="00A5457D">
              <w:rPr>
                <w:rFonts w:cs="Segoe UI"/>
                <w:szCs w:val="18"/>
              </w:rPr>
              <w:t xml:space="preserve">     </w:t>
            </w:r>
            <w:r w:rsidR="00A5457D">
              <w:rPr>
                <w:rFonts w:cs="Segoe UI"/>
                <w:b/>
                <w:bCs/>
                <w:szCs w:val="18"/>
              </w:rPr>
              <w:t xml:space="preserve"> </w:t>
            </w:r>
            <w:sdt>
              <w:sdtPr>
                <w:rPr>
                  <w:rFonts w:cs="Segoe UI"/>
                  <w:b/>
                  <w:bCs/>
                  <w:szCs w:val="18"/>
                </w:rPr>
                <w:id w:val="28228102"/>
                <w14:checkbox>
                  <w14:checked w14:val="0"/>
                  <w14:checkedState w14:val="2612" w14:font="MS Gothic"/>
                  <w14:uncheckedState w14:val="2610" w14:font="MS Gothic"/>
                </w14:checkbox>
              </w:sdtPr>
              <w:sdtEndPr/>
              <w:sdtContent>
                <w:r w:rsidR="00A5457D">
                  <w:rPr>
                    <w:rFonts w:ascii="MS Gothic" w:eastAsia="MS Gothic" w:hAnsi="MS Gothic" w:cs="Segoe UI" w:hint="eastAsia"/>
                    <w:b/>
                    <w:bCs/>
                    <w:szCs w:val="18"/>
                  </w:rPr>
                  <w:t>☐</w:t>
                </w:r>
              </w:sdtContent>
            </w:sdt>
            <w:r w:rsidR="00A5457D">
              <w:rPr>
                <w:rFonts w:cs="Segoe UI"/>
                <w:b/>
                <w:bCs/>
                <w:szCs w:val="18"/>
              </w:rPr>
              <w:t xml:space="preserve"> </w:t>
            </w:r>
            <w:r w:rsidR="00A5457D">
              <w:rPr>
                <w:rFonts w:cs="Segoe UI"/>
                <w:szCs w:val="18"/>
              </w:rPr>
              <w:t xml:space="preserve">6mths+ </w:t>
            </w:r>
            <w:r w:rsidR="00A5457D">
              <w:rPr>
                <w:rFonts w:cs="Segoe UI"/>
                <w:b/>
                <w:bCs/>
                <w:szCs w:val="18"/>
              </w:rPr>
              <w:t xml:space="preserve"> </w:t>
            </w:r>
            <w:sdt>
              <w:sdtPr>
                <w:rPr>
                  <w:rFonts w:cs="Segoe UI"/>
                  <w:b/>
                  <w:bCs/>
                  <w:szCs w:val="18"/>
                </w:rPr>
                <w:id w:val="1734046400"/>
                <w14:checkbox>
                  <w14:checked w14:val="0"/>
                  <w14:checkedState w14:val="2612" w14:font="MS Gothic"/>
                  <w14:uncheckedState w14:val="2610" w14:font="MS Gothic"/>
                </w14:checkbox>
              </w:sdtPr>
              <w:sdtEndPr/>
              <w:sdtContent>
                <w:r w:rsidR="00A5457D">
                  <w:rPr>
                    <w:rFonts w:ascii="MS Gothic" w:eastAsia="MS Gothic" w:hAnsi="MS Gothic" w:cs="Segoe UI" w:hint="eastAsia"/>
                    <w:b/>
                    <w:bCs/>
                    <w:szCs w:val="18"/>
                  </w:rPr>
                  <w:t>☐</w:t>
                </w:r>
              </w:sdtContent>
            </w:sdt>
            <w:r w:rsidR="00A5457D">
              <w:rPr>
                <w:rFonts w:cs="Segoe UI"/>
                <w:b/>
                <w:bCs/>
                <w:szCs w:val="18"/>
              </w:rPr>
              <w:t xml:space="preserve"> </w:t>
            </w:r>
            <w:r w:rsidR="00A5457D">
              <w:rPr>
                <w:rFonts w:cs="Segoe UI"/>
                <w:szCs w:val="18"/>
              </w:rPr>
              <w:t xml:space="preserve">ages 3+ </w:t>
            </w:r>
            <w:r w:rsidR="00A5457D">
              <w:rPr>
                <w:rFonts w:cs="Segoe UI"/>
                <w:b/>
                <w:bCs/>
                <w:szCs w:val="18"/>
              </w:rPr>
              <w:t xml:space="preserve"> </w:t>
            </w:r>
            <w:sdt>
              <w:sdtPr>
                <w:rPr>
                  <w:rFonts w:cs="Segoe UI"/>
                  <w:b/>
                  <w:bCs/>
                  <w:szCs w:val="18"/>
                </w:rPr>
                <w:id w:val="-1061787935"/>
                <w14:checkbox>
                  <w14:checked w14:val="0"/>
                  <w14:checkedState w14:val="2612" w14:font="MS Gothic"/>
                  <w14:uncheckedState w14:val="2610" w14:font="MS Gothic"/>
                </w14:checkbox>
              </w:sdtPr>
              <w:sdtEndPr/>
              <w:sdtContent>
                <w:r w:rsidR="00A5457D">
                  <w:rPr>
                    <w:rFonts w:ascii="MS Gothic" w:eastAsia="MS Gothic" w:hAnsi="MS Gothic" w:cs="Segoe UI" w:hint="eastAsia"/>
                    <w:b/>
                    <w:bCs/>
                    <w:szCs w:val="18"/>
                  </w:rPr>
                  <w:t>☐</w:t>
                </w:r>
              </w:sdtContent>
            </w:sdt>
            <w:r w:rsidR="00A5457D">
              <w:rPr>
                <w:rFonts w:cs="Segoe UI"/>
                <w:b/>
                <w:bCs/>
                <w:szCs w:val="18"/>
              </w:rPr>
              <w:t xml:space="preserve"> </w:t>
            </w:r>
            <w:r w:rsidR="00A5457D">
              <w:rPr>
                <w:rFonts w:cs="Segoe UI"/>
                <w:szCs w:val="18"/>
              </w:rPr>
              <w:t xml:space="preserve">ages 5+ </w:t>
            </w:r>
            <w:r w:rsidR="00A5457D">
              <w:rPr>
                <w:rFonts w:cs="Segoe UI"/>
                <w:b/>
                <w:bCs/>
                <w:szCs w:val="18"/>
              </w:rPr>
              <w:t xml:space="preserve"> </w:t>
            </w:r>
            <w:sdt>
              <w:sdtPr>
                <w:rPr>
                  <w:rFonts w:cs="Segoe UI"/>
                  <w:b/>
                  <w:bCs/>
                  <w:szCs w:val="18"/>
                </w:rPr>
                <w:id w:val="-2137478087"/>
                <w14:checkbox>
                  <w14:checked w14:val="0"/>
                  <w14:checkedState w14:val="2612" w14:font="MS Gothic"/>
                  <w14:uncheckedState w14:val="2610" w14:font="MS Gothic"/>
                </w14:checkbox>
              </w:sdtPr>
              <w:sdtEndPr/>
              <w:sdtContent>
                <w:r w:rsidR="00A5457D">
                  <w:rPr>
                    <w:rFonts w:ascii="MS Gothic" w:eastAsia="MS Gothic" w:hAnsi="MS Gothic" w:cs="Segoe UI" w:hint="eastAsia"/>
                    <w:b/>
                    <w:bCs/>
                    <w:szCs w:val="18"/>
                  </w:rPr>
                  <w:t>☐</w:t>
                </w:r>
              </w:sdtContent>
            </w:sdt>
            <w:r w:rsidR="00A5457D">
              <w:rPr>
                <w:rFonts w:cs="Segoe UI"/>
                <w:b/>
                <w:bCs/>
                <w:szCs w:val="18"/>
              </w:rPr>
              <w:t xml:space="preserve"> </w:t>
            </w:r>
            <w:r w:rsidR="00A5457D">
              <w:rPr>
                <w:rFonts w:cs="Segoe UI"/>
                <w:szCs w:val="18"/>
              </w:rPr>
              <w:t>ages 12+</w:t>
            </w:r>
            <w:r w:rsidR="008526B1">
              <w:rPr>
                <w:rFonts w:cs="Segoe UI"/>
                <w:szCs w:val="18"/>
              </w:rPr>
              <w:br/>
            </w:r>
          </w:p>
          <w:p w14:paraId="7C5B0A03" w14:textId="1E8BAF37" w:rsidR="00A5457D" w:rsidRPr="000D47E6" w:rsidRDefault="00551518" w:rsidP="00551518">
            <w:pPr>
              <w:pStyle w:val="Tablecopy9pt"/>
              <w:spacing w:before="40" w:after="40" w:line="200" w:lineRule="exact"/>
              <w:rPr>
                <w:rFonts w:cs="Segoe UI"/>
                <w:szCs w:val="18"/>
              </w:rPr>
            </w:pPr>
            <w:r>
              <w:rPr>
                <w:rFonts w:cs="Segoe UI"/>
                <w:szCs w:val="18"/>
              </w:rPr>
              <w:t xml:space="preserve"> </w:t>
            </w:r>
            <w:r w:rsidR="00BC00BB" w:rsidRPr="009E2A14">
              <w:rPr>
                <w:rFonts w:cs="Segoe UI"/>
                <w:b/>
                <w:bCs/>
                <w:szCs w:val="18"/>
              </w:rPr>
              <w:t>COVID-19 (select relevant</w:t>
            </w:r>
            <w:r w:rsidR="00A03604" w:rsidRPr="009E2A14">
              <w:rPr>
                <w:rFonts w:cs="Segoe UI"/>
                <w:b/>
                <w:bCs/>
                <w:szCs w:val="18"/>
              </w:rPr>
              <w:t xml:space="preserve"> options)</w:t>
            </w:r>
            <w:r w:rsidRPr="009E2A14">
              <w:rPr>
                <w:rFonts w:cs="Segoe UI"/>
                <w:b/>
                <w:bCs/>
                <w:szCs w:val="18"/>
              </w:rPr>
              <w:t>:</w:t>
            </w:r>
            <w:r w:rsidR="00A5457D">
              <w:rPr>
                <w:rFonts w:cs="Segoe UI"/>
                <w:b/>
                <w:bCs/>
                <w:szCs w:val="18"/>
              </w:rPr>
              <w:t xml:space="preserve"> </w:t>
            </w:r>
            <w:sdt>
              <w:sdtPr>
                <w:rPr>
                  <w:rFonts w:cs="Segoe UI"/>
                  <w:b/>
                  <w:bCs/>
                  <w:szCs w:val="18"/>
                </w:rPr>
                <w:id w:val="1274667594"/>
                <w14:checkbox>
                  <w14:checked w14:val="0"/>
                  <w14:checkedState w14:val="2612" w14:font="MS Gothic"/>
                  <w14:uncheckedState w14:val="2610" w14:font="MS Gothic"/>
                </w14:checkbox>
              </w:sdtPr>
              <w:sdtEndPr/>
              <w:sdtContent>
                <w:r w:rsidR="00A5457D">
                  <w:rPr>
                    <w:rFonts w:ascii="MS Gothic" w:eastAsia="MS Gothic" w:hAnsi="MS Gothic" w:cs="Segoe UI" w:hint="eastAsia"/>
                    <w:b/>
                    <w:bCs/>
                    <w:szCs w:val="18"/>
                  </w:rPr>
                  <w:t>☐</w:t>
                </w:r>
              </w:sdtContent>
            </w:sdt>
            <w:r w:rsidR="00A5457D">
              <w:rPr>
                <w:rFonts w:cs="Segoe UI"/>
                <w:b/>
                <w:bCs/>
                <w:szCs w:val="18"/>
              </w:rPr>
              <w:t xml:space="preserve"> </w:t>
            </w:r>
            <w:r w:rsidR="00A5457D">
              <w:rPr>
                <w:rFonts w:cs="Segoe UI"/>
                <w:szCs w:val="18"/>
              </w:rPr>
              <w:t>6 months to 4 years</w:t>
            </w:r>
            <w:r w:rsidR="00A5457D">
              <w:rPr>
                <w:rFonts w:cs="Segoe UI"/>
                <w:b/>
                <w:bCs/>
                <w:szCs w:val="18"/>
              </w:rPr>
              <w:t xml:space="preserve"> </w:t>
            </w:r>
            <w:sdt>
              <w:sdtPr>
                <w:rPr>
                  <w:rFonts w:cs="Segoe UI"/>
                  <w:b/>
                  <w:bCs/>
                  <w:szCs w:val="18"/>
                </w:rPr>
                <w:id w:val="-1122842804"/>
                <w14:checkbox>
                  <w14:checked w14:val="0"/>
                  <w14:checkedState w14:val="2612" w14:font="MS Gothic"/>
                  <w14:uncheckedState w14:val="2610" w14:font="MS Gothic"/>
                </w14:checkbox>
              </w:sdtPr>
              <w:sdtEndPr/>
              <w:sdtContent>
                <w:r w:rsidR="00A5457D">
                  <w:rPr>
                    <w:rFonts w:ascii="MS Gothic" w:eastAsia="MS Gothic" w:hAnsi="MS Gothic" w:cs="Segoe UI" w:hint="eastAsia"/>
                    <w:b/>
                    <w:bCs/>
                    <w:szCs w:val="18"/>
                  </w:rPr>
                  <w:t>☐</w:t>
                </w:r>
              </w:sdtContent>
            </w:sdt>
            <w:r w:rsidR="00A5457D">
              <w:rPr>
                <w:rFonts w:cs="Segoe UI"/>
                <w:b/>
                <w:bCs/>
                <w:szCs w:val="18"/>
              </w:rPr>
              <w:t xml:space="preserve"> </w:t>
            </w:r>
            <w:r w:rsidR="00A5457D">
              <w:rPr>
                <w:rFonts w:cs="Segoe UI"/>
                <w:szCs w:val="18"/>
              </w:rPr>
              <w:t>ages 5 to 11</w:t>
            </w:r>
            <w:r w:rsidR="00A5457D">
              <w:rPr>
                <w:rFonts w:cs="Segoe UI"/>
                <w:b/>
                <w:bCs/>
                <w:szCs w:val="18"/>
              </w:rPr>
              <w:t xml:space="preserve"> </w:t>
            </w:r>
            <w:sdt>
              <w:sdtPr>
                <w:rPr>
                  <w:rFonts w:cs="Segoe UI"/>
                  <w:b/>
                  <w:bCs/>
                  <w:szCs w:val="18"/>
                </w:rPr>
                <w:id w:val="-498117821"/>
                <w14:checkbox>
                  <w14:checked w14:val="0"/>
                  <w14:checkedState w14:val="2612" w14:font="MS Gothic"/>
                  <w14:uncheckedState w14:val="2610" w14:font="MS Gothic"/>
                </w14:checkbox>
              </w:sdtPr>
              <w:sdtEndPr/>
              <w:sdtContent>
                <w:r w:rsidR="00A5457D">
                  <w:rPr>
                    <w:rFonts w:ascii="MS Gothic" w:eastAsia="MS Gothic" w:hAnsi="MS Gothic" w:cs="Segoe UI" w:hint="eastAsia"/>
                    <w:b/>
                    <w:bCs/>
                    <w:szCs w:val="18"/>
                  </w:rPr>
                  <w:t>☐</w:t>
                </w:r>
              </w:sdtContent>
            </w:sdt>
            <w:r w:rsidR="00A5457D">
              <w:rPr>
                <w:rFonts w:cs="Segoe UI"/>
                <w:b/>
                <w:bCs/>
                <w:szCs w:val="18"/>
              </w:rPr>
              <w:t xml:space="preserve"> </w:t>
            </w:r>
            <w:r w:rsidR="00A5457D">
              <w:rPr>
                <w:rFonts w:cs="Segoe UI"/>
                <w:szCs w:val="18"/>
              </w:rPr>
              <w:t>ages 12 +</w:t>
            </w:r>
            <w:sdt>
              <w:sdtPr>
                <w:rPr>
                  <w:rFonts w:cs="Segoe UI"/>
                  <w:b/>
                  <w:bCs/>
                  <w:szCs w:val="18"/>
                </w:rPr>
                <w:id w:val="-1953242733"/>
                <w14:checkbox>
                  <w14:checked w14:val="0"/>
                  <w14:checkedState w14:val="2612" w14:font="MS Gothic"/>
                  <w14:uncheckedState w14:val="2610" w14:font="MS Gothic"/>
                </w14:checkbox>
              </w:sdtPr>
              <w:sdtEndPr/>
              <w:sdtContent>
                <w:r w:rsidR="00A03604">
                  <w:rPr>
                    <w:rFonts w:ascii="MS Gothic" w:eastAsia="MS Gothic" w:hAnsi="MS Gothic" w:cs="Segoe UI" w:hint="eastAsia"/>
                    <w:b/>
                    <w:bCs/>
                    <w:szCs w:val="18"/>
                  </w:rPr>
                  <w:t>☐</w:t>
                </w:r>
              </w:sdtContent>
            </w:sdt>
            <w:r w:rsidR="00A5457D" w:rsidRPr="00332EB7">
              <w:rPr>
                <w:rFonts w:cs="Segoe UI"/>
                <w:b/>
                <w:bCs/>
                <w:szCs w:val="18"/>
              </w:rPr>
              <w:t xml:space="preserve"> </w:t>
            </w:r>
            <w:r w:rsidR="00A5457D" w:rsidRPr="00332EB7">
              <w:rPr>
                <w:rFonts w:cs="Segoe UI"/>
                <w:szCs w:val="18"/>
              </w:rPr>
              <w:t>Novavax</w:t>
            </w:r>
            <w:r w:rsidR="00F07B8E">
              <w:rPr>
                <w:rFonts w:cs="Segoe UI"/>
                <w:szCs w:val="18"/>
              </w:rPr>
              <w:br/>
            </w:r>
            <w:r w:rsidR="00F07B8E">
              <w:rPr>
                <w:rFonts w:cs="Segoe UI"/>
                <w:szCs w:val="18"/>
              </w:rPr>
              <w:br/>
            </w:r>
            <w:r w:rsidR="00A5457D">
              <w:rPr>
                <w:rFonts w:cs="Segoe UI"/>
                <w:szCs w:val="18"/>
              </w:rPr>
              <w:t xml:space="preserve"> </w:t>
            </w:r>
            <w:r w:rsidR="008526B1" w:rsidRPr="009E2A14">
              <w:rPr>
                <w:rFonts w:cs="Segoe UI"/>
                <w:b/>
                <w:bCs/>
                <w:szCs w:val="18"/>
              </w:rPr>
              <w:t>Other (select relevant options)</w:t>
            </w:r>
            <w:r w:rsidR="009E2A14">
              <w:rPr>
                <w:rFonts w:cs="Segoe UI"/>
                <w:b/>
                <w:bCs/>
                <w:szCs w:val="18"/>
              </w:rPr>
              <w:t>:</w:t>
            </w:r>
            <w:r w:rsidR="008526B1" w:rsidRPr="009E2A14">
              <w:rPr>
                <w:rFonts w:cs="Segoe UI"/>
                <w:b/>
                <w:bCs/>
                <w:szCs w:val="18"/>
              </w:rPr>
              <w:t xml:space="preserve"> </w:t>
            </w:r>
            <w:r w:rsidR="00A5457D">
              <w:rPr>
                <w:rFonts w:cs="Segoe UI"/>
                <w:b/>
                <w:bCs/>
                <w:szCs w:val="18"/>
              </w:rPr>
              <w:t xml:space="preserve"> </w:t>
            </w:r>
            <w:sdt>
              <w:sdtPr>
                <w:rPr>
                  <w:rFonts w:cs="Segoe UI"/>
                  <w:b/>
                  <w:bCs/>
                  <w:szCs w:val="18"/>
                </w:rPr>
                <w:id w:val="1409579001"/>
                <w14:checkbox>
                  <w14:checked w14:val="0"/>
                  <w14:checkedState w14:val="2612" w14:font="MS Gothic"/>
                  <w14:uncheckedState w14:val="2610" w14:font="MS Gothic"/>
                </w14:checkbox>
              </w:sdtPr>
              <w:sdtEndPr/>
              <w:sdtContent>
                <w:r w:rsidR="00A5457D">
                  <w:rPr>
                    <w:rFonts w:ascii="MS Gothic" w:eastAsia="MS Gothic" w:hAnsi="MS Gothic" w:cs="Segoe UI" w:hint="eastAsia"/>
                    <w:b/>
                    <w:bCs/>
                    <w:szCs w:val="18"/>
                  </w:rPr>
                  <w:t>☐</w:t>
                </w:r>
              </w:sdtContent>
            </w:sdt>
            <w:r w:rsidR="00A5457D" w:rsidRPr="00332EB7">
              <w:rPr>
                <w:rFonts w:cs="Segoe UI"/>
                <w:szCs w:val="18"/>
              </w:rPr>
              <w:t xml:space="preserve"> MMR</w:t>
            </w:r>
            <w:r w:rsidR="00A5457D">
              <w:rPr>
                <w:rFonts w:cs="Segoe UI"/>
                <w:szCs w:val="18"/>
              </w:rPr>
              <w:t xml:space="preserve"> </w:t>
            </w:r>
            <w:sdt>
              <w:sdtPr>
                <w:rPr>
                  <w:rFonts w:cs="Segoe UI"/>
                  <w:b/>
                  <w:bCs/>
                  <w:szCs w:val="18"/>
                </w:rPr>
                <w:id w:val="-211895610"/>
                <w14:checkbox>
                  <w14:checked w14:val="0"/>
                  <w14:checkedState w14:val="2612" w14:font="MS Gothic"/>
                  <w14:uncheckedState w14:val="2610" w14:font="MS Gothic"/>
                </w14:checkbox>
              </w:sdtPr>
              <w:sdtEndPr/>
              <w:sdtContent>
                <w:r w:rsidR="00A5457D" w:rsidRPr="00332EB7">
                  <w:rPr>
                    <w:rFonts w:ascii="Segoe UI Symbol" w:eastAsia="MS Gothic" w:hAnsi="Segoe UI Symbol" w:cs="Segoe UI Symbol"/>
                    <w:b/>
                    <w:bCs/>
                    <w:szCs w:val="18"/>
                  </w:rPr>
                  <w:t>☐</w:t>
                </w:r>
              </w:sdtContent>
            </w:sdt>
            <w:r w:rsidR="00A5457D" w:rsidRPr="00332EB7">
              <w:rPr>
                <w:rFonts w:cs="Segoe UI"/>
                <w:szCs w:val="18"/>
              </w:rPr>
              <w:t xml:space="preserve"> </w:t>
            </w:r>
            <w:r w:rsidR="00CE694D">
              <w:rPr>
                <w:rFonts w:cs="Segoe UI"/>
                <w:szCs w:val="18"/>
              </w:rPr>
              <w:t>Boostrix</w:t>
            </w:r>
            <w:r w:rsidR="00A5457D" w:rsidRPr="00332EB7">
              <w:rPr>
                <w:rFonts w:cs="Segoe UI"/>
                <w:szCs w:val="18"/>
              </w:rPr>
              <w:t xml:space="preserve"> (funded) </w:t>
            </w:r>
            <w:sdt>
              <w:sdtPr>
                <w:rPr>
                  <w:rFonts w:cs="Segoe UI"/>
                  <w:b/>
                  <w:bCs/>
                  <w:szCs w:val="18"/>
                </w:rPr>
                <w:id w:val="-1684660408"/>
                <w14:checkbox>
                  <w14:checked w14:val="0"/>
                  <w14:checkedState w14:val="2612" w14:font="MS Gothic"/>
                  <w14:uncheckedState w14:val="2610" w14:font="MS Gothic"/>
                </w14:checkbox>
              </w:sdtPr>
              <w:sdtEndPr/>
              <w:sdtContent>
                <w:r w:rsidR="00A5457D" w:rsidRPr="00332EB7">
                  <w:rPr>
                    <w:rFonts w:ascii="Segoe UI Symbol" w:eastAsia="MS Gothic" w:hAnsi="Segoe UI Symbol" w:cs="Segoe UI Symbol"/>
                    <w:b/>
                    <w:bCs/>
                    <w:szCs w:val="18"/>
                  </w:rPr>
                  <w:t>☐</w:t>
                </w:r>
              </w:sdtContent>
            </w:sdt>
            <w:r w:rsidR="00A5457D" w:rsidRPr="00332EB7">
              <w:rPr>
                <w:rFonts w:cs="Segoe UI"/>
                <w:szCs w:val="18"/>
              </w:rPr>
              <w:t xml:space="preserve"> </w:t>
            </w:r>
            <w:r w:rsidR="00CE694D">
              <w:rPr>
                <w:rFonts w:cs="Segoe UI"/>
                <w:szCs w:val="18"/>
              </w:rPr>
              <w:t>Boostrix</w:t>
            </w:r>
            <w:r w:rsidR="00A5457D" w:rsidRPr="00332EB7">
              <w:rPr>
                <w:rFonts w:cs="Segoe UI"/>
                <w:szCs w:val="18"/>
              </w:rPr>
              <w:t xml:space="preserve"> (</w:t>
            </w:r>
            <w:r w:rsidR="00A5457D">
              <w:rPr>
                <w:rFonts w:cs="Segoe UI"/>
                <w:szCs w:val="18"/>
              </w:rPr>
              <w:t>privately funded</w:t>
            </w:r>
            <w:r w:rsidR="00A5457D" w:rsidRPr="00332EB7">
              <w:rPr>
                <w:rFonts w:cs="Segoe UI"/>
                <w:szCs w:val="18"/>
              </w:rPr>
              <w:t>)</w:t>
            </w:r>
            <w:r w:rsidR="00A5457D">
              <w:rPr>
                <w:rFonts w:cs="Segoe UI"/>
                <w:szCs w:val="18"/>
              </w:rPr>
              <w:t xml:space="preserve"> </w:t>
            </w:r>
            <w:sdt>
              <w:sdtPr>
                <w:rPr>
                  <w:rFonts w:cs="Segoe UI"/>
                  <w:b/>
                  <w:bCs/>
                  <w:szCs w:val="18"/>
                </w:rPr>
                <w:id w:val="-2118284888"/>
                <w14:checkbox>
                  <w14:checked w14:val="0"/>
                  <w14:checkedState w14:val="2612" w14:font="MS Gothic"/>
                  <w14:uncheckedState w14:val="2610" w14:font="MS Gothic"/>
                </w14:checkbox>
              </w:sdtPr>
              <w:sdtEndPr/>
              <w:sdtContent>
                <w:r w:rsidR="00A5457D" w:rsidRPr="00332EB7">
                  <w:rPr>
                    <w:rFonts w:ascii="Segoe UI Symbol" w:eastAsia="MS Gothic" w:hAnsi="Segoe UI Symbol" w:cs="Segoe UI Symbol"/>
                    <w:b/>
                    <w:bCs/>
                    <w:szCs w:val="18"/>
                  </w:rPr>
                  <w:t>☐</w:t>
                </w:r>
              </w:sdtContent>
            </w:sdt>
            <w:r w:rsidR="00A5457D" w:rsidRPr="00332EB7">
              <w:rPr>
                <w:rFonts w:cs="Segoe UI"/>
                <w:b/>
                <w:bCs/>
                <w:szCs w:val="18"/>
              </w:rPr>
              <w:t xml:space="preserve"> </w:t>
            </w:r>
            <w:proofErr w:type="spellStart"/>
            <w:r w:rsidR="00A5457D" w:rsidRPr="00332EB7">
              <w:rPr>
                <w:rFonts w:cs="Segoe UI"/>
                <w:szCs w:val="18"/>
              </w:rPr>
              <w:t>Mpox</w:t>
            </w:r>
            <w:proofErr w:type="spellEnd"/>
            <w:r w:rsidR="00FA445D">
              <w:rPr>
                <w:rFonts w:cs="Segoe UI"/>
                <w:szCs w:val="18"/>
              </w:rPr>
              <w:br/>
            </w:r>
            <w:r w:rsidR="00FA445D">
              <w:rPr>
                <w:rFonts w:cs="Segoe UI"/>
                <w:szCs w:val="18"/>
              </w:rPr>
              <w:br/>
              <w:t xml:space="preserve"> </w:t>
            </w:r>
            <w:r w:rsidR="00FD2981" w:rsidRPr="00FD2981">
              <w:rPr>
                <w:rFonts w:cs="Segoe UI"/>
                <w:b/>
                <w:bCs/>
                <w:szCs w:val="18"/>
              </w:rPr>
              <w:t>Vaccines during p</w:t>
            </w:r>
            <w:r w:rsidR="00FA445D" w:rsidRPr="00FD2981">
              <w:rPr>
                <w:rFonts w:cs="Segoe UI"/>
                <w:b/>
                <w:bCs/>
                <w:szCs w:val="18"/>
              </w:rPr>
              <w:t>regnan</w:t>
            </w:r>
            <w:r w:rsidR="00FD2981" w:rsidRPr="00FD2981">
              <w:rPr>
                <w:rFonts w:cs="Segoe UI"/>
                <w:b/>
                <w:bCs/>
                <w:szCs w:val="18"/>
              </w:rPr>
              <w:t>cy</w:t>
            </w:r>
            <w:r w:rsidR="00FD2981">
              <w:rPr>
                <w:rFonts w:cs="Segoe UI"/>
                <w:b/>
                <w:bCs/>
                <w:szCs w:val="18"/>
              </w:rPr>
              <w:t xml:space="preserve"> </w:t>
            </w:r>
            <w:r w:rsidR="00FA445D" w:rsidRPr="00CE694D">
              <w:rPr>
                <w:rFonts w:cs="Segoe UI"/>
                <w:b/>
                <w:bCs/>
                <w:szCs w:val="18"/>
              </w:rPr>
              <w:t xml:space="preserve">(select options you would like to </w:t>
            </w:r>
            <w:r w:rsidR="00534E00" w:rsidRPr="00CE694D">
              <w:rPr>
                <w:rFonts w:cs="Segoe UI"/>
                <w:b/>
                <w:bCs/>
                <w:szCs w:val="18"/>
              </w:rPr>
              <w:t>offer in the same appointment</w:t>
            </w:r>
            <w:r w:rsidR="00CE694D" w:rsidRPr="00CE694D">
              <w:rPr>
                <w:rFonts w:cs="Segoe UI"/>
                <w:b/>
                <w:bCs/>
                <w:szCs w:val="18"/>
              </w:rPr>
              <w:t>)</w:t>
            </w:r>
            <w:r w:rsidR="00CE694D">
              <w:rPr>
                <w:rFonts w:cs="Segoe UI"/>
                <w:b/>
                <w:bCs/>
                <w:szCs w:val="18"/>
              </w:rPr>
              <w:t>:</w:t>
            </w:r>
            <w:r w:rsidR="00CE694D">
              <w:rPr>
                <w:rFonts w:cs="Segoe UI"/>
                <w:b/>
                <w:bCs/>
                <w:szCs w:val="18"/>
              </w:rPr>
              <w:br/>
              <w:t xml:space="preserve"> </w:t>
            </w:r>
            <w:sdt>
              <w:sdtPr>
                <w:rPr>
                  <w:rFonts w:cs="Segoe UI"/>
                  <w:b/>
                  <w:bCs/>
                  <w:szCs w:val="18"/>
                </w:rPr>
                <w:id w:val="-1028246350"/>
                <w14:checkbox>
                  <w14:checked w14:val="0"/>
                  <w14:checkedState w14:val="2612" w14:font="MS Gothic"/>
                  <w14:uncheckedState w14:val="2610" w14:font="MS Gothic"/>
                </w14:checkbox>
              </w:sdtPr>
              <w:sdtEndPr/>
              <w:sdtContent>
                <w:r w:rsidR="00FD2981">
                  <w:rPr>
                    <w:rFonts w:ascii="MS Gothic" w:eastAsia="MS Gothic" w:hAnsi="MS Gothic" w:cs="Segoe UI" w:hint="eastAsia"/>
                    <w:b/>
                    <w:bCs/>
                    <w:szCs w:val="18"/>
                  </w:rPr>
                  <w:t>☐</w:t>
                </w:r>
              </w:sdtContent>
            </w:sdt>
            <w:r w:rsidR="00CE694D" w:rsidRPr="00332EB7">
              <w:rPr>
                <w:rFonts w:cs="Segoe UI"/>
                <w:szCs w:val="18"/>
              </w:rPr>
              <w:t xml:space="preserve"> </w:t>
            </w:r>
            <w:r w:rsidR="001971D5">
              <w:rPr>
                <w:rFonts w:cs="Segoe UI"/>
                <w:szCs w:val="18"/>
              </w:rPr>
              <w:t xml:space="preserve">Boostrix + flu </w:t>
            </w:r>
            <w:r w:rsidR="00923C15">
              <w:rPr>
                <w:rFonts w:cs="Segoe UI"/>
                <w:szCs w:val="18"/>
              </w:rPr>
              <w:t xml:space="preserve">  </w:t>
            </w:r>
            <w:r w:rsidR="00CE694D">
              <w:rPr>
                <w:rFonts w:cs="Segoe UI"/>
                <w:szCs w:val="18"/>
              </w:rPr>
              <w:t xml:space="preserve"> </w:t>
            </w:r>
            <w:sdt>
              <w:sdtPr>
                <w:rPr>
                  <w:rFonts w:cs="Segoe UI"/>
                  <w:b/>
                  <w:bCs/>
                  <w:szCs w:val="18"/>
                </w:rPr>
                <w:id w:val="-444234178"/>
                <w14:checkbox>
                  <w14:checked w14:val="0"/>
                  <w14:checkedState w14:val="2612" w14:font="MS Gothic"/>
                  <w14:uncheckedState w14:val="2610" w14:font="MS Gothic"/>
                </w14:checkbox>
              </w:sdtPr>
              <w:sdtEndPr/>
              <w:sdtContent>
                <w:r w:rsidR="00CE694D" w:rsidRPr="00332EB7">
                  <w:rPr>
                    <w:rFonts w:ascii="Segoe UI Symbol" w:eastAsia="MS Gothic" w:hAnsi="Segoe UI Symbol" w:cs="Segoe UI Symbol"/>
                    <w:b/>
                    <w:bCs/>
                    <w:szCs w:val="18"/>
                  </w:rPr>
                  <w:t>☐</w:t>
                </w:r>
              </w:sdtContent>
            </w:sdt>
            <w:r w:rsidR="00CE694D" w:rsidRPr="00332EB7">
              <w:rPr>
                <w:rFonts w:cs="Segoe UI"/>
                <w:szCs w:val="18"/>
              </w:rPr>
              <w:t xml:space="preserve"> </w:t>
            </w:r>
            <w:r w:rsidR="00CE694D">
              <w:rPr>
                <w:rFonts w:cs="Segoe UI"/>
                <w:szCs w:val="18"/>
              </w:rPr>
              <w:t>Boostrix</w:t>
            </w:r>
            <w:r w:rsidR="00CE694D" w:rsidRPr="00332EB7">
              <w:rPr>
                <w:rFonts w:cs="Segoe UI"/>
                <w:szCs w:val="18"/>
              </w:rPr>
              <w:t xml:space="preserve"> </w:t>
            </w:r>
            <w:r w:rsidR="001971D5">
              <w:rPr>
                <w:rFonts w:cs="Segoe UI"/>
                <w:szCs w:val="18"/>
              </w:rPr>
              <w:t>+ flu + COVID-19</w:t>
            </w:r>
            <w:r w:rsidR="00923C15">
              <w:rPr>
                <w:rFonts w:cs="Segoe UI"/>
                <w:szCs w:val="18"/>
              </w:rPr>
              <w:t xml:space="preserve">   </w:t>
            </w:r>
            <w:r w:rsidR="001971D5">
              <w:rPr>
                <w:rFonts w:cs="Segoe UI"/>
                <w:szCs w:val="18"/>
              </w:rPr>
              <w:t xml:space="preserve">  </w:t>
            </w:r>
            <w:sdt>
              <w:sdtPr>
                <w:rPr>
                  <w:rFonts w:cs="Segoe UI"/>
                  <w:b/>
                  <w:bCs/>
                  <w:szCs w:val="18"/>
                </w:rPr>
                <w:id w:val="1759094047"/>
                <w14:checkbox>
                  <w14:checked w14:val="0"/>
                  <w14:checkedState w14:val="2612" w14:font="MS Gothic"/>
                  <w14:uncheckedState w14:val="2610" w14:font="MS Gothic"/>
                </w14:checkbox>
              </w:sdtPr>
              <w:sdtEndPr/>
              <w:sdtContent>
                <w:r w:rsidR="00CE694D" w:rsidRPr="00332EB7">
                  <w:rPr>
                    <w:rFonts w:ascii="Segoe UI Symbol" w:eastAsia="MS Gothic" w:hAnsi="Segoe UI Symbol" w:cs="Segoe UI Symbol"/>
                    <w:b/>
                    <w:bCs/>
                    <w:szCs w:val="18"/>
                  </w:rPr>
                  <w:t>☐</w:t>
                </w:r>
              </w:sdtContent>
            </w:sdt>
            <w:r w:rsidR="00CE694D" w:rsidRPr="00332EB7">
              <w:rPr>
                <w:rFonts w:cs="Segoe UI"/>
                <w:szCs w:val="18"/>
              </w:rPr>
              <w:t xml:space="preserve"> </w:t>
            </w:r>
            <w:r w:rsidR="00CE694D">
              <w:rPr>
                <w:rFonts w:cs="Segoe UI"/>
                <w:szCs w:val="18"/>
              </w:rPr>
              <w:t>Boostrix</w:t>
            </w:r>
            <w:r w:rsidR="00CE694D" w:rsidRPr="00332EB7">
              <w:rPr>
                <w:rFonts w:cs="Segoe UI"/>
                <w:szCs w:val="18"/>
              </w:rPr>
              <w:t xml:space="preserve"> </w:t>
            </w:r>
            <w:r w:rsidR="001971D5">
              <w:rPr>
                <w:rFonts w:cs="Segoe UI"/>
                <w:szCs w:val="18"/>
              </w:rPr>
              <w:t>+ COVID-19</w:t>
            </w:r>
          </w:p>
        </w:tc>
      </w:tr>
      <w:tr w:rsidR="00A5457D" w:rsidRPr="007045C8" w14:paraId="47558547" w14:textId="77777777" w:rsidTr="00A5457D">
        <w:trPr>
          <w:trHeight w:val="284"/>
        </w:trPr>
        <w:tc>
          <w:tcPr>
            <w:tcW w:w="389" w:type="dxa"/>
            <w:tcBorders>
              <w:top w:val="nil"/>
              <w:bottom w:val="nil"/>
            </w:tcBorders>
            <w:shd w:val="clear" w:color="auto" w:fill="0A6AB4"/>
          </w:tcPr>
          <w:p w14:paraId="3E8AA8C0" w14:textId="77777777" w:rsidR="00A5457D" w:rsidRPr="006F20FB" w:rsidRDefault="00A5457D" w:rsidP="00A5457D">
            <w:pPr>
              <w:pStyle w:val="Tablecopy9pt"/>
              <w:spacing w:before="40" w:after="40" w:line="200" w:lineRule="exact"/>
              <w:ind w:left="113"/>
              <w:rPr>
                <w:szCs w:val="18"/>
              </w:rPr>
            </w:pPr>
          </w:p>
        </w:tc>
        <w:tc>
          <w:tcPr>
            <w:tcW w:w="10126" w:type="dxa"/>
            <w:gridSpan w:val="2"/>
            <w:shd w:val="clear" w:color="auto" w:fill="F2F2F2"/>
            <w:tcMar>
              <w:top w:w="72" w:type="dxa"/>
              <w:left w:w="43" w:type="dxa"/>
              <w:bottom w:w="72" w:type="dxa"/>
              <w:right w:w="43" w:type="dxa"/>
            </w:tcMar>
          </w:tcPr>
          <w:p w14:paraId="6878AD82" w14:textId="45504648" w:rsidR="00A5457D" w:rsidRDefault="000D6542" w:rsidP="00A5457D">
            <w:pPr>
              <w:pStyle w:val="Tablecopy9pt"/>
              <w:spacing w:before="40" w:after="40" w:line="200" w:lineRule="exact"/>
              <w:rPr>
                <w:rFonts w:ascii="Segoe UI Semibold" w:hAnsi="Segoe UI Semibold" w:cs="Segoe UI Semibold"/>
              </w:rPr>
            </w:pPr>
            <w:r>
              <w:rPr>
                <w:rFonts w:ascii="Segoe UI Semibold" w:hAnsi="Segoe UI Semibold" w:cs="Segoe UI Semibold"/>
              </w:rPr>
              <w:t>On the next pages, y</w:t>
            </w:r>
            <w:r w:rsidR="00A5457D">
              <w:rPr>
                <w:rFonts w:ascii="Segoe UI Semibold" w:hAnsi="Segoe UI Semibold" w:cs="Segoe UI Semibold"/>
              </w:rPr>
              <w:t xml:space="preserve">ou will </w:t>
            </w:r>
            <w:r>
              <w:rPr>
                <w:rFonts w:ascii="Segoe UI Semibold" w:hAnsi="Segoe UI Semibold" w:cs="Segoe UI Semibold"/>
              </w:rPr>
              <w:t xml:space="preserve">need to complete one section </w:t>
            </w:r>
            <w:r w:rsidR="00A5457D">
              <w:rPr>
                <w:rFonts w:ascii="Segoe UI Semibold" w:hAnsi="Segoe UI Semibold" w:cs="Segoe UI Semibold"/>
              </w:rPr>
              <w:t xml:space="preserve">for each vaccine type you would like to offer. </w:t>
            </w:r>
          </w:p>
          <w:p w14:paraId="74AE4ACB" w14:textId="060EB198" w:rsidR="00A5457D" w:rsidRDefault="008F1389" w:rsidP="00A5457D">
            <w:pPr>
              <w:pStyle w:val="Tablecopy9pt"/>
              <w:spacing w:before="40" w:after="40" w:line="200" w:lineRule="exact"/>
              <w:rPr>
                <w:rFonts w:ascii="Segoe UI Semibold" w:hAnsi="Segoe UI Semibold" w:cs="Segoe UI Semibold"/>
              </w:rPr>
            </w:pPr>
            <w:r>
              <w:rPr>
                <w:rFonts w:ascii="Segoe UI Semibold" w:hAnsi="Segoe UI Semibold" w:cs="Segoe UI Semibold"/>
              </w:rPr>
              <w:t>N</w:t>
            </w:r>
            <w:r w:rsidR="00A5457D">
              <w:rPr>
                <w:rFonts w:ascii="Segoe UI Semibold" w:hAnsi="Segoe UI Semibold" w:cs="Segoe UI Semibold"/>
              </w:rPr>
              <w:t>ote</w:t>
            </w:r>
            <w:r>
              <w:rPr>
                <w:rFonts w:ascii="Segoe UI Semibold" w:hAnsi="Segoe UI Semibold" w:cs="Segoe UI Semibold"/>
              </w:rPr>
              <w:t>:</w:t>
            </w:r>
            <w:r w:rsidR="00A5457D">
              <w:rPr>
                <w:rFonts w:ascii="Segoe UI Semibold" w:hAnsi="Segoe UI Semibold" w:cs="Segoe UI Semibold"/>
              </w:rPr>
              <w:t xml:space="preserve"> you </w:t>
            </w:r>
            <w:r w:rsidR="000D6542">
              <w:rPr>
                <w:rFonts w:ascii="Segoe UI Semibold" w:hAnsi="Segoe UI Semibold" w:cs="Segoe UI Semibold"/>
              </w:rPr>
              <w:t>can</w:t>
            </w:r>
            <w:r w:rsidR="00A5457D">
              <w:rPr>
                <w:rFonts w:ascii="Segoe UI Semibold" w:hAnsi="Segoe UI Semibold" w:cs="Segoe UI Semibold"/>
              </w:rPr>
              <w:t xml:space="preserve"> select</w:t>
            </w:r>
            <w:r w:rsidR="000D6542">
              <w:rPr>
                <w:rFonts w:ascii="Segoe UI Semibold" w:hAnsi="Segoe UI Semibold" w:cs="Segoe UI Semibold"/>
              </w:rPr>
              <w:t xml:space="preserve"> to offer</w:t>
            </w:r>
            <w:r w:rsidR="00A5457D">
              <w:rPr>
                <w:rFonts w:ascii="Segoe UI Semibold" w:hAnsi="Segoe UI Semibold" w:cs="Segoe UI Semibold"/>
              </w:rPr>
              <w:t xml:space="preserve"> </w:t>
            </w:r>
            <w:r w:rsidR="000D6542">
              <w:rPr>
                <w:rFonts w:ascii="Segoe UI Semibold" w:hAnsi="Segoe UI Semibold" w:cs="Segoe UI Semibold"/>
              </w:rPr>
              <w:t>‘</w:t>
            </w:r>
            <w:r w:rsidR="00A5457D">
              <w:rPr>
                <w:rFonts w:ascii="Segoe UI Semibold" w:hAnsi="Segoe UI Semibold" w:cs="Segoe UI Semibold"/>
              </w:rPr>
              <w:t>live</w:t>
            </w:r>
            <w:r w:rsidR="000D6542">
              <w:rPr>
                <w:rFonts w:ascii="Segoe UI Semibold" w:hAnsi="Segoe UI Semibold" w:cs="Segoe UI Semibold"/>
              </w:rPr>
              <w:t>’</w:t>
            </w:r>
            <w:r w:rsidR="00A5457D">
              <w:rPr>
                <w:rFonts w:ascii="Segoe UI Semibold" w:hAnsi="Segoe UI Semibold" w:cs="Segoe UI Semibold"/>
              </w:rPr>
              <w:t xml:space="preserve"> bookings</w:t>
            </w:r>
            <w:r w:rsidR="000D6542">
              <w:rPr>
                <w:rFonts w:ascii="Segoe UI Semibold" w:hAnsi="Segoe UI Semibold" w:cs="Segoe UI Semibold"/>
              </w:rPr>
              <w:t>/appointments</w:t>
            </w:r>
            <w:r w:rsidR="00A5457D">
              <w:rPr>
                <w:rFonts w:ascii="Segoe UI Semibold" w:hAnsi="Segoe UI Semibold" w:cs="Segoe UI Semibold"/>
              </w:rPr>
              <w:t xml:space="preserve"> for one vaccine type and a listing </w:t>
            </w:r>
            <w:r w:rsidR="000D6542">
              <w:rPr>
                <w:rFonts w:ascii="Segoe UI Semibold" w:hAnsi="Segoe UI Semibold" w:cs="Segoe UI Semibold"/>
              </w:rPr>
              <w:t>(</w:t>
            </w:r>
            <w:proofErr w:type="spellStart"/>
            <w:r w:rsidR="008B49DE">
              <w:rPr>
                <w:rFonts w:ascii="Segoe UI Semibold" w:hAnsi="Segoe UI Semibold" w:cs="Segoe UI Semibold"/>
              </w:rPr>
              <w:t>e.g</w:t>
            </w:r>
            <w:proofErr w:type="spellEnd"/>
            <w:r w:rsidR="008B49DE">
              <w:rPr>
                <w:rFonts w:ascii="Segoe UI Semibold" w:hAnsi="Segoe UI Semibold" w:cs="Segoe UI Semibold"/>
              </w:rPr>
              <w:t xml:space="preserve"> if you offer </w:t>
            </w:r>
            <w:proofErr w:type="spellStart"/>
            <w:r w:rsidR="008B49DE">
              <w:rPr>
                <w:rFonts w:ascii="Segoe UI Semibold" w:hAnsi="Segoe UI Semibold" w:cs="Segoe UI Semibold"/>
              </w:rPr>
              <w:t>wa</w:t>
            </w:r>
            <w:r w:rsidR="008B49DE" w:rsidRPr="008B49DE">
              <w:rPr>
                <w:rFonts w:ascii="Segoe UI Semibold" w:hAnsi="Segoe UI Semibold" w:cs="Segoe UI Semibold"/>
                <w:lang w:val="en-NZ"/>
              </w:rPr>
              <w:t>lk</w:t>
            </w:r>
            <w:proofErr w:type="spellEnd"/>
            <w:r w:rsidR="008B49DE" w:rsidRPr="008B49DE">
              <w:rPr>
                <w:rFonts w:ascii="Segoe UI Semibold" w:hAnsi="Segoe UI Semibold" w:cs="Segoe UI Semibold"/>
                <w:lang w:val="en-NZ"/>
              </w:rPr>
              <w:t xml:space="preserve">-in </w:t>
            </w:r>
            <w:r>
              <w:rPr>
                <w:rFonts w:ascii="Segoe UI Semibold" w:hAnsi="Segoe UI Semibold" w:cs="Segoe UI Semibold"/>
                <w:lang w:val="en-NZ"/>
              </w:rPr>
              <w:t>clinics</w:t>
            </w:r>
            <w:r w:rsidR="008B49DE" w:rsidRPr="008B49DE">
              <w:rPr>
                <w:rFonts w:ascii="Segoe UI Semibold" w:hAnsi="Segoe UI Semibold" w:cs="Segoe UI Semibold"/>
                <w:lang w:val="en-NZ"/>
              </w:rPr>
              <w:t xml:space="preserve"> or </w:t>
            </w:r>
            <w:r>
              <w:rPr>
                <w:rFonts w:ascii="Segoe UI Semibold" w:hAnsi="Segoe UI Semibold" w:cs="Segoe UI Semibold"/>
                <w:lang w:val="en-NZ"/>
              </w:rPr>
              <w:t>have</w:t>
            </w:r>
            <w:r w:rsidR="008B49DE" w:rsidRPr="008B49DE">
              <w:rPr>
                <w:rFonts w:ascii="Segoe UI Semibold" w:hAnsi="Segoe UI Semibold" w:cs="Segoe UI Semibold"/>
                <w:lang w:val="en-NZ"/>
              </w:rPr>
              <w:t xml:space="preserve"> an external booking system </w:t>
            </w:r>
            <w:r>
              <w:rPr>
                <w:rFonts w:ascii="Segoe UI Semibold" w:hAnsi="Segoe UI Semibold" w:cs="Segoe UI Semibold"/>
              </w:rPr>
              <w:t>you can include details &amp;</w:t>
            </w:r>
            <w:r w:rsidR="000D6542">
              <w:rPr>
                <w:rFonts w:ascii="Segoe UI Semibold" w:hAnsi="Segoe UI Semibold" w:cs="Segoe UI Semibold"/>
              </w:rPr>
              <w:t xml:space="preserve"> a link to </w:t>
            </w:r>
            <w:r w:rsidR="00F7034C">
              <w:rPr>
                <w:rFonts w:ascii="Segoe UI Semibold" w:hAnsi="Segoe UI Semibold" w:cs="Segoe UI Semibold"/>
              </w:rPr>
              <w:t xml:space="preserve">a website for further information) </w:t>
            </w:r>
            <w:r w:rsidR="00A5457D">
              <w:rPr>
                <w:rFonts w:ascii="Segoe UI Semibold" w:hAnsi="Segoe UI Semibold" w:cs="Segoe UI Semibold"/>
              </w:rPr>
              <w:t xml:space="preserve">for another. </w:t>
            </w:r>
          </w:p>
          <w:p w14:paraId="5D783991" w14:textId="77777777" w:rsidR="00A5457D" w:rsidRDefault="00A5457D" w:rsidP="00A5457D">
            <w:pPr>
              <w:pStyle w:val="Tablecopy9pt"/>
              <w:spacing w:before="40" w:after="40" w:line="200" w:lineRule="exact"/>
              <w:rPr>
                <w:rFonts w:ascii="Segoe UI Semibold" w:hAnsi="Segoe UI Semibold" w:cs="Segoe UI Semibold"/>
              </w:rPr>
            </w:pPr>
          </w:p>
          <w:p w14:paraId="68455833" w14:textId="214D91F6" w:rsidR="00A5457D" w:rsidRPr="00C71D03" w:rsidRDefault="00A5457D" w:rsidP="00A5457D">
            <w:pPr>
              <w:pStyle w:val="Tablecopy9pt"/>
              <w:spacing w:before="40" w:after="40" w:line="200" w:lineRule="exact"/>
              <w:rPr>
                <w:rFonts w:ascii="Segoe UI Semibold" w:hAnsi="Segoe UI Semibold" w:cs="Segoe UI Semibold"/>
              </w:rPr>
            </w:pPr>
            <w:r>
              <w:rPr>
                <w:rFonts w:eastAsia="MS Gothic" w:cs="Segoe UI"/>
                <w:i/>
                <w:iCs/>
                <w:szCs w:val="18"/>
              </w:rPr>
              <w:t>Reminder:</w:t>
            </w:r>
            <w:r w:rsidRPr="00827970">
              <w:rPr>
                <w:rFonts w:eastAsia="MS Gothic" w:cs="Segoe UI"/>
                <w:i/>
                <w:iCs/>
                <w:szCs w:val="18"/>
              </w:rPr>
              <w:t xml:space="preserve"> Book My Vaccine is a </w:t>
            </w:r>
            <w:r w:rsidR="00F7034C">
              <w:rPr>
                <w:rFonts w:eastAsia="MS Gothic" w:cs="Segoe UI"/>
                <w:i/>
                <w:iCs/>
                <w:szCs w:val="18"/>
              </w:rPr>
              <w:t>‘</w:t>
            </w:r>
            <w:r w:rsidRPr="00827970">
              <w:rPr>
                <w:rFonts w:eastAsia="MS Gothic" w:cs="Segoe UI"/>
                <w:i/>
                <w:iCs/>
                <w:szCs w:val="18"/>
              </w:rPr>
              <w:t>live</w:t>
            </w:r>
            <w:r w:rsidR="00F7034C">
              <w:rPr>
                <w:rFonts w:eastAsia="MS Gothic" w:cs="Segoe UI"/>
                <w:i/>
                <w:iCs/>
                <w:szCs w:val="18"/>
              </w:rPr>
              <w:t>’</w:t>
            </w:r>
            <w:r w:rsidRPr="00827970">
              <w:rPr>
                <w:rFonts w:eastAsia="MS Gothic" w:cs="Segoe UI"/>
                <w:i/>
                <w:iCs/>
                <w:szCs w:val="18"/>
              </w:rPr>
              <w:t xml:space="preserve"> booking system, you must </w:t>
            </w:r>
            <w:r>
              <w:rPr>
                <w:rFonts w:eastAsia="MS Gothic" w:cs="Segoe UI"/>
                <w:i/>
                <w:iCs/>
                <w:szCs w:val="18"/>
              </w:rPr>
              <w:t xml:space="preserve">always </w:t>
            </w:r>
            <w:r w:rsidRPr="00827970">
              <w:rPr>
                <w:rFonts w:eastAsia="MS Gothic" w:cs="Segoe UI"/>
                <w:i/>
                <w:iCs/>
                <w:szCs w:val="18"/>
              </w:rPr>
              <w:t xml:space="preserve">have stock </w:t>
            </w:r>
            <w:r>
              <w:rPr>
                <w:rFonts w:eastAsia="MS Gothic" w:cs="Segoe UI"/>
                <w:i/>
                <w:iCs/>
                <w:szCs w:val="18"/>
              </w:rPr>
              <w:t xml:space="preserve">of </w:t>
            </w:r>
            <w:r w:rsidR="00F7034C">
              <w:rPr>
                <w:rFonts w:eastAsia="MS Gothic" w:cs="Segoe UI"/>
                <w:i/>
                <w:iCs/>
                <w:szCs w:val="18"/>
              </w:rPr>
              <w:t>the</w:t>
            </w:r>
            <w:r>
              <w:rPr>
                <w:rFonts w:eastAsia="MS Gothic" w:cs="Segoe UI"/>
                <w:i/>
                <w:iCs/>
                <w:szCs w:val="18"/>
              </w:rPr>
              <w:t xml:space="preserve"> vaccines offered to advertise bookable </w:t>
            </w:r>
            <w:r w:rsidR="00F7034C">
              <w:rPr>
                <w:rFonts w:eastAsia="MS Gothic" w:cs="Segoe UI"/>
                <w:i/>
                <w:iCs/>
                <w:szCs w:val="18"/>
              </w:rPr>
              <w:t>appointments</w:t>
            </w:r>
            <w:r w:rsidRPr="00827970">
              <w:rPr>
                <w:rFonts w:eastAsia="MS Gothic" w:cs="Segoe UI"/>
                <w:i/>
                <w:iCs/>
                <w:szCs w:val="18"/>
              </w:rPr>
              <w:t xml:space="preserve">. </w:t>
            </w:r>
            <w:r w:rsidRPr="00827970">
              <w:rPr>
                <w:rFonts w:cs="Segoe UI"/>
                <w:i/>
                <w:iCs/>
                <w:szCs w:val="18"/>
              </w:rPr>
              <w:t xml:space="preserve">                                       </w:t>
            </w:r>
          </w:p>
        </w:tc>
      </w:tr>
    </w:tbl>
    <w:p w14:paraId="13C71837" w14:textId="77777777" w:rsidR="00260026" w:rsidRDefault="00260026">
      <w:pPr>
        <w:spacing w:before="0" w:after="160" w:line="2" w:lineRule="auto"/>
        <w:rPr>
          <w:noProof/>
        </w:rPr>
      </w:pPr>
    </w:p>
    <w:p w14:paraId="7D9A505B" w14:textId="77777777" w:rsidR="00260026" w:rsidRDefault="00260026">
      <w:pPr>
        <w:spacing w:before="0" w:after="160" w:line="2" w:lineRule="auto"/>
        <w:rPr>
          <w:noProof/>
        </w:rPr>
      </w:pPr>
    </w:p>
    <w:p w14:paraId="09889722" w14:textId="16FDD799" w:rsidR="00A5457D" w:rsidRDefault="00A5457D">
      <w:pPr>
        <w:spacing w:before="0" w:after="160" w:line="2" w:lineRule="auto"/>
        <w:rPr>
          <w:noProof/>
        </w:rPr>
      </w:pPr>
      <w:r>
        <w:rPr>
          <w:noProof/>
        </w:rPr>
        <w:br w:type="page"/>
      </w:r>
    </w:p>
    <w:p w14:paraId="2344CB58" w14:textId="77777777" w:rsidR="00842FDC" w:rsidRDefault="00842FDC" w:rsidP="0018749D">
      <w:pPr>
        <w:tabs>
          <w:tab w:val="left" w:pos="7470"/>
        </w:tabs>
        <w:spacing w:before="0" w:after="160" w:line="2" w:lineRule="auto"/>
        <w:rPr>
          <w:noProof/>
        </w:rPr>
      </w:pPr>
    </w:p>
    <w:p w14:paraId="45EE7F25" w14:textId="381CA3EF" w:rsidR="000D63BF" w:rsidRPr="006F20FB" w:rsidRDefault="000D63BF" w:rsidP="00592E7E">
      <w:pPr>
        <w:spacing w:before="0" w:after="160" w:line="2" w:lineRule="auto"/>
        <w:rPr>
          <w:sz w:val="16"/>
        </w:rPr>
      </w:pPr>
      <w:r w:rsidRPr="006F20FB">
        <w:rPr>
          <w:sz w:val="16"/>
        </w:rPr>
        <w:br/>
      </w:r>
    </w:p>
    <w:tbl>
      <w:tblPr>
        <w:tblW w:w="10632" w:type="dxa"/>
        <w:tblInd w:w="-11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389"/>
        <w:gridCol w:w="1969"/>
        <w:gridCol w:w="582"/>
        <w:gridCol w:w="583"/>
        <w:gridCol w:w="582"/>
        <w:gridCol w:w="583"/>
        <w:gridCol w:w="583"/>
        <w:gridCol w:w="116"/>
        <w:gridCol w:w="65"/>
        <w:gridCol w:w="54"/>
        <w:gridCol w:w="347"/>
        <w:gridCol w:w="583"/>
        <w:gridCol w:w="583"/>
        <w:gridCol w:w="582"/>
        <w:gridCol w:w="583"/>
        <w:gridCol w:w="583"/>
        <w:gridCol w:w="582"/>
        <w:gridCol w:w="583"/>
        <w:gridCol w:w="700"/>
      </w:tblGrid>
      <w:tr w:rsidR="00272C13" w:rsidRPr="006F20FB" w14:paraId="6B99892F" w14:textId="77777777" w:rsidTr="001B6C01">
        <w:trPr>
          <w:trHeight w:val="372"/>
        </w:trPr>
        <w:tc>
          <w:tcPr>
            <w:tcW w:w="5506" w:type="dxa"/>
            <w:gridSpan w:val="10"/>
            <w:shd w:val="clear" w:color="auto" w:fill="0A6AB4"/>
            <w:vAlign w:val="center"/>
          </w:tcPr>
          <w:bookmarkEnd w:id="0"/>
          <w:bookmarkEnd w:id="1"/>
          <w:bookmarkEnd w:id="2"/>
          <w:bookmarkEnd w:id="3"/>
          <w:p w14:paraId="2C46F506" w14:textId="69FE7C68" w:rsidR="00272C13" w:rsidRPr="004023E0" w:rsidRDefault="00AF4F60" w:rsidP="00396970">
            <w:pPr>
              <w:pStyle w:val="Tablecopy9pt"/>
              <w:spacing w:before="40" w:after="40"/>
              <w:ind w:left="113"/>
              <w:contextualSpacing/>
              <w:rPr>
                <w:b/>
                <w:bCs/>
                <w:color w:val="FFFFFF" w:themeColor="background1"/>
                <w:sz w:val="20"/>
              </w:rPr>
            </w:pPr>
            <w:r>
              <w:rPr>
                <w:b/>
                <w:bCs/>
                <w:color w:val="FFFFFF" w:themeColor="background1"/>
                <w:sz w:val="20"/>
              </w:rPr>
              <w:t>Vaccine Type</w:t>
            </w:r>
            <w:r w:rsidR="0018749D">
              <w:rPr>
                <w:b/>
                <w:bCs/>
                <w:color w:val="FFFFFF" w:themeColor="background1"/>
                <w:sz w:val="20"/>
              </w:rPr>
              <w:t xml:space="preserve"> One</w:t>
            </w:r>
          </w:p>
        </w:tc>
        <w:tc>
          <w:tcPr>
            <w:tcW w:w="5126" w:type="dxa"/>
            <w:gridSpan w:val="9"/>
            <w:shd w:val="clear" w:color="auto" w:fill="0A6AB4"/>
            <w:vAlign w:val="center"/>
          </w:tcPr>
          <w:p w14:paraId="3932C417" w14:textId="76488A0E" w:rsidR="00272C13" w:rsidRPr="004023E0" w:rsidRDefault="00272C13" w:rsidP="00396970">
            <w:pPr>
              <w:pStyle w:val="Tablecopy9pt"/>
              <w:spacing w:before="40" w:after="40"/>
              <w:ind w:left="113"/>
              <w:contextualSpacing/>
              <w:rPr>
                <w:b/>
                <w:bCs/>
                <w:color w:val="FFFFFF" w:themeColor="background1"/>
                <w:sz w:val="20"/>
              </w:rPr>
            </w:pPr>
            <w:r>
              <w:rPr>
                <w:b/>
                <w:bCs/>
                <w:color w:val="FFFFFF" w:themeColor="background1"/>
                <w:sz w:val="20"/>
              </w:rPr>
              <w:t xml:space="preserve">Section </w:t>
            </w:r>
            <w:r w:rsidR="00E273F8">
              <w:rPr>
                <w:b/>
                <w:bCs/>
                <w:color w:val="FFFFFF" w:themeColor="background1"/>
                <w:sz w:val="20"/>
              </w:rPr>
              <w:t>One</w:t>
            </w:r>
          </w:p>
        </w:tc>
      </w:tr>
      <w:tr w:rsidR="00272C13" w:rsidRPr="006F20FB" w14:paraId="7129F2AA" w14:textId="77777777" w:rsidTr="001B6C01">
        <w:trPr>
          <w:trHeight w:val="284"/>
        </w:trPr>
        <w:tc>
          <w:tcPr>
            <w:tcW w:w="389" w:type="dxa"/>
            <w:tcBorders>
              <w:top w:val="nil"/>
            </w:tcBorders>
            <w:shd w:val="clear" w:color="auto" w:fill="0A6AB4"/>
          </w:tcPr>
          <w:p w14:paraId="026EBD87" w14:textId="77777777" w:rsidR="00272C13" w:rsidRPr="006F20FB" w:rsidRDefault="00272C13" w:rsidP="001231BC">
            <w:pPr>
              <w:pStyle w:val="Tablecopy9pt"/>
              <w:spacing w:before="40" w:after="40" w:line="200" w:lineRule="exact"/>
              <w:ind w:left="113"/>
              <w:rPr>
                <w:szCs w:val="18"/>
              </w:rPr>
            </w:pPr>
          </w:p>
        </w:tc>
        <w:tc>
          <w:tcPr>
            <w:tcW w:w="1969" w:type="dxa"/>
            <w:shd w:val="clear" w:color="auto" w:fill="F2F2F2" w:themeFill="background1" w:themeFillShade="F2"/>
            <w:tcMar>
              <w:top w:w="72" w:type="dxa"/>
              <w:left w:w="43" w:type="dxa"/>
              <w:bottom w:w="72" w:type="dxa"/>
              <w:right w:w="43" w:type="dxa"/>
            </w:tcMar>
            <w:hideMark/>
          </w:tcPr>
          <w:p w14:paraId="2515B718" w14:textId="6CDDF5B5" w:rsidR="00272C13" w:rsidRDefault="00F2651A" w:rsidP="001231BC">
            <w:pPr>
              <w:pStyle w:val="Tablecopy9pt"/>
              <w:spacing w:before="40" w:after="40" w:line="200" w:lineRule="exact"/>
              <w:ind w:left="113"/>
              <w:rPr>
                <w:color w:val="FF0000"/>
              </w:rPr>
            </w:pPr>
            <w:r w:rsidRPr="00F2651A">
              <w:rPr>
                <w:rFonts w:ascii="Segoe UI Semibold" w:hAnsi="Segoe UI Semibold" w:cs="Segoe UI Semibold"/>
              </w:rPr>
              <w:t>Vaccine type</w:t>
            </w:r>
            <w:r w:rsidRPr="00E3753F">
              <w:rPr>
                <w:color w:val="FF0000"/>
              </w:rPr>
              <w:t>*</w:t>
            </w:r>
          </w:p>
          <w:p w14:paraId="6D69A23B" w14:textId="3E63AD15" w:rsidR="000E6D88" w:rsidRPr="006F20FB" w:rsidRDefault="002F0AF1" w:rsidP="001231BC">
            <w:pPr>
              <w:pStyle w:val="Tablecopy9pt"/>
              <w:spacing w:before="40" w:after="40" w:line="200" w:lineRule="exact"/>
              <w:ind w:left="113"/>
              <w:rPr>
                <w:rFonts w:ascii="Segoe UI Semibold" w:hAnsi="Segoe UI Semibold"/>
                <w:szCs w:val="18"/>
              </w:rPr>
            </w:pPr>
            <w:r>
              <w:rPr>
                <w:i/>
                <w:iCs/>
                <w:color w:val="FF0000"/>
              </w:rPr>
              <w:t>Select one</w:t>
            </w:r>
          </w:p>
        </w:tc>
        <w:tc>
          <w:tcPr>
            <w:tcW w:w="8274" w:type="dxa"/>
            <w:gridSpan w:val="17"/>
            <w:shd w:val="clear" w:color="auto" w:fill="FFFFFF"/>
            <w:tcMar>
              <w:top w:w="72" w:type="dxa"/>
              <w:left w:w="43" w:type="dxa"/>
              <w:bottom w:w="72" w:type="dxa"/>
              <w:right w:w="43" w:type="dxa"/>
            </w:tcMar>
            <w:hideMark/>
          </w:tcPr>
          <w:p w14:paraId="0881A880" w14:textId="45BA5278" w:rsidR="003724D7" w:rsidRPr="00A66379" w:rsidRDefault="008329D7" w:rsidP="008329D7">
            <w:pPr>
              <w:pStyle w:val="Tablecopy9pt"/>
              <w:spacing w:before="40" w:after="40" w:line="200" w:lineRule="exact"/>
              <w:rPr>
                <w:rFonts w:cs="Segoe UI"/>
                <w:szCs w:val="18"/>
              </w:rPr>
            </w:pPr>
            <w:r>
              <w:rPr>
                <w:rFonts w:cs="Segoe UI"/>
                <w:b/>
                <w:bCs/>
                <w:szCs w:val="18"/>
              </w:rPr>
              <w:t xml:space="preserve"> </w:t>
            </w:r>
            <w:r w:rsidRPr="009E2A14">
              <w:rPr>
                <w:rFonts w:cs="Segoe UI"/>
                <w:b/>
                <w:bCs/>
                <w:szCs w:val="18"/>
              </w:rPr>
              <w:t>Flu (select one):</w:t>
            </w:r>
            <w:r>
              <w:rPr>
                <w:rFonts w:cs="Segoe UI"/>
                <w:szCs w:val="18"/>
              </w:rPr>
              <w:t xml:space="preserve">     </w:t>
            </w:r>
            <w:r>
              <w:rPr>
                <w:rFonts w:cs="Segoe UI"/>
                <w:b/>
                <w:bCs/>
                <w:szCs w:val="18"/>
              </w:rPr>
              <w:t xml:space="preserve"> </w:t>
            </w:r>
            <w:sdt>
              <w:sdtPr>
                <w:rPr>
                  <w:rFonts w:cs="Segoe UI"/>
                  <w:b/>
                  <w:bCs/>
                  <w:szCs w:val="18"/>
                </w:rPr>
                <w:id w:val="-1575730788"/>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 xml:space="preserve">6mths+ </w:t>
            </w:r>
            <w:r>
              <w:rPr>
                <w:rFonts w:cs="Segoe UI"/>
                <w:b/>
                <w:bCs/>
                <w:szCs w:val="18"/>
              </w:rPr>
              <w:t xml:space="preserve"> </w:t>
            </w:r>
            <w:sdt>
              <w:sdtPr>
                <w:rPr>
                  <w:rFonts w:cs="Segoe UI"/>
                  <w:b/>
                  <w:bCs/>
                  <w:szCs w:val="18"/>
                </w:rPr>
                <w:id w:val="1343660892"/>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 xml:space="preserve">ages 3+ </w:t>
            </w:r>
            <w:r>
              <w:rPr>
                <w:rFonts w:cs="Segoe UI"/>
                <w:b/>
                <w:bCs/>
                <w:szCs w:val="18"/>
              </w:rPr>
              <w:t xml:space="preserve"> </w:t>
            </w:r>
            <w:sdt>
              <w:sdtPr>
                <w:rPr>
                  <w:rFonts w:cs="Segoe UI"/>
                  <w:b/>
                  <w:bCs/>
                  <w:szCs w:val="18"/>
                </w:rPr>
                <w:id w:val="1516415351"/>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 xml:space="preserve">ages 5+ </w:t>
            </w:r>
            <w:r>
              <w:rPr>
                <w:rFonts w:cs="Segoe UI"/>
                <w:b/>
                <w:bCs/>
                <w:szCs w:val="18"/>
              </w:rPr>
              <w:t xml:space="preserve"> </w:t>
            </w:r>
            <w:sdt>
              <w:sdtPr>
                <w:rPr>
                  <w:rFonts w:cs="Segoe UI"/>
                  <w:b/>
                  <w:bCs/>
                  <w:szCs w:val="18"/>
                </w:rPr>
                <w:id w:val="-1902206891"/>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ages 12+</w:t>
            </w:r>
            <w:r>
              <w:rPr>
                <w:rFonts w:cs="Segoe UI"/>
                <w:szCs w:val="18"/>
              </w:rPr>
              <w:br/>
            </w:r>
            <w:r>
              <w:rPr>
                <w:rFonts w:cs="Segoe UI"/>
                <w:b/>
                <w:bCs/>
                <w:szCs w:val="18"/>
              </w:rPr>
              <w:t xml:space="preserve"> </w:t>
            </w:r>
            <w:r w:rsidRPr="009E2A14">
              <w:rPr>
                <w:rFonts w:cs="Segoe UI"/>
                <w:b/>
                <w:bCs/>
                <w:szCs w:val="18"/>
              </w:rPr>
              <w:t>COVID-19 (select relevant options):</w:t>
            </w:r>
            <w:r>
              <w:rPr>
                <w:rFonts w:cs="Segoe UI"/>
                <w:b/>
                <w:bCs/>
                <w:szCs w:val="18"/>
              </w:rPr>
              <w:t xml:space="preserve"> </w:t>
            </w:r>
            <w:sdt>
              <w:sdtPr>
                <w:rPr>
                  <w:rFonts w:cs="Segoe UI"/>
                  <w:b/>
                  <w:bCs/>
                  <w:szCs w:val="18"/>
                </w:rPr>
                <w:id w:val="1178846080"/>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6 months to 4 years</w:t>
            </w:r>
            <w:r>
              <w:rPr>
                <w:rFonts w:cs="Segoe UI"/>
                <w:b/>
                <w:bCs/>
                <w:szCs w:val="18"/>
              </w:rPr>
              <w:t xml:space="preserve"> </w:t>
            </w:r>
            <w:sdt>
              <w:sdtPr>
                <w:rPr>
                  <w:rFonts w:cs="Segoe UI"/>
                  <w:b/>
                  <w:bCs/>
                  <w:szCs w:val="18"/>
                </w:rPr>
                <w:id w:val="1908422357"/>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ages 5 to 11</w:t>
            </w:r>
            <w:r>
              <w:rPr>
                <w:rFonts w:cs="Segoe UI"/>
                <w:b/>
                <w:bCs/>
                <w:szCs w:val="18"/>
              </w:rPr>
              <w:t xml:space="preserve"> </w:t>
            </w:r>
            <w:sdt>
              <w:sdtPr>
                <w:rPr>
                  <w:rFonts w:cs="Segoe UI"/>
                  <w:b/>
                  <w:bCs/>
                  <w:szCs w:val="18"/>
                </w:rPr>
                <w:id w:val="-496952547"/>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ages 12 +</w:t>
            </w:r>
            <w:sdt>
              <w:sdtPr>
                <w:rPr>
                  <w:rFonts w:cs="Segoe UI"/>
                  <w:b/>
                  <w:bCs/>
                  <w:szCs w:val="18"/>
                </w:rPr>
                <w:id w:val="1715383440"/>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sidRPr="00332EB7">
              <w:rPr>
                <w:rFonts w:cs="Segoe UI"/>
                <w:b/>
                <w:bCs/>
                <w:szCs w:val="18"/>
              </w:rPr>
              <w:t xml:space="preserve"> </w:t>
            </w:r>
            <w:r w:rsidRPr="00332EB7">
              <w:rPr>
                <w:rFonts w:cs="Segoe UI"/>
                <w:szCs w:val="18"/>
              </w:rPr>
              <w:t>Novavax</w:t>
            </w:r>
            <w:r>
              <w:rPr>
                <w:rFonts w:cs="Segoe UI"/>
                <w:szCs w:val="18"/>
              </w:rPr>
              <w:br/>
            </w:r>
            <w:r w:rsidR="001B6C01">
              <w:rPr>
                <w:rFonts w:cs="Segoe UI"/>
                <w:b/>
                <w:bCs/>
                <w:szCs w:val="18"/>
              </w:rPr>
              <w:t xml:space="preserve"> </w:t>
            </w:r>
            <w:r w:rsidRPr="009E2A14">
              <w:rPr>
                <w:rFonts w:cs="Segoe UI"/>
                <w:b/>
                <w:bCs/>
                <w:szCs w:val="18"/>
              </w:rPr>
              <w:t>Other (select relevant options)</w:t>
            </w:r>
            <w:r>
              <w:rPr>
                <w:rFonts w:cs="Segoe UI"/>
                <w:b/>
                <w:bCs/>
                <w:szCs w:val="18"/>
              </w:rPr>
              <w:t>:</w:t>
            </w:r>
            <w:r w:rsidRPr="009E2A14">
              <w:rPr>
                <w:rFonts w:cs="Segoe UI"/>
                <w:b/>
                <w:bCs/>
                <w:szCs w:val="18"/>
              </w:rPr>
              <w:t xml:space="preserve"> </w:t>
            </w:r>
            <w:r>
              <w:rPr>
                <w:rFonts w:cs="Segoe UI"/>
                <w:b/>
                <w:bCs/>
                <w:szCs w:val="18"/>
              </w:rPr>
              <w:t xml:space="preserve"> </w:t>
            </w:r>
            <w:sdt>
              <w:sdtPr>
                <w:rPr>
                  <w:rFonts w:cs="Segoe UI"/>
                  <w:b/>
                  <w:bCs/>
                  <w:szCs w:val="18"/>
                </w:rPr>
                <w:id w:val="-2141177551"/>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sidRPr="00332EB7">
              <w:rPr>
                <w:rFonts w:cs="Segoe UI"/>
                <w:szCs w:val="18"/>
              </w:rPr>
              <w:t xml:space="preserve"> MMR</w:t>
            </w:r>
            <w:r>
              <w:rPr>
                <w:rFonts w:cs="Segoe UI"/>
                <w:szCs w:val="18"/>
              </w:rPr>
              <w:t xml:space="preserve"> </w:t>
            </w:r>
            <w:sdt>
              <w:sdtPr>
                <w:rPr>
                  <w:rFonts w:cs="Segoe UI"/>
                  <w:b/>
                  <w:bCs/>
                  <w:szCs w:val="18"/>
                </w:rPr>
                <w:id w:val="1738824845"/>
                <w14:checkbox>
                  <w14:checked w14:val="0"/>
                  <w14:checkedState w14:val="2612" w14:font="MS Gothic"/>
                  <w14:uncheckedState w14:val="2610" w14:font="MS Gothic"/>
                </w14:checkbox>
              </w:sdtPr>
              <w:sdtEndPr/>
              <w:sdtContent>
                <w:r w:rsidRPr="00332EB7">
                  <w:rPr>
                    <w:rFonts w:ascii="Segoe UI Symbol" w:eastAsia="MS Gothic" w:hAnsi="Segoe UI Symbol" w:cs="Segoe UI Symbol"/>
                    <w:b/>
                    <w:bCs/>
                    <w:szCs w:val="18"/>
                  </w:rPr>
                  <w:t>☐</w:t>
                </w:r>
              </w:sdtContent>
            </w:sdt>
            <w:r w:rsidRPr="00332EB7">
              <w:rPr>
                <w:rFonts w:cs="Segoe UI"/>
                <w:szCs w:val="18"/>
              </w:rPr>
              <w:t xml:space="preserve"> </w:t>
            </w:r>
            <w:r>
              <w:rPr>
                <w:rFonts w:cs="Segoe UI"/>
                <w:szCs w:val="18"/>
              </w:rPr>
              <w:t>Boostrix</w:t>
            </w:r>
            <w:r w:rsidRPr="00332EB7">
              <w:rPr>
                <w:rFonts w:cs="Segoe UI"/>
                <w:szCs w:val="18"/>
              </w:rPr>
              <w:t xml:space="preserve"> (funded) </w:t>
            </w:r>
            <w:sdt>
              <w:sdtPr>
                <w:rPr>
                  <w:rFonts w:cs="Segoe UI"/>
                  <w:b/>
                  <w:bCs/>
                  <w:szCs w:val="18"/>
                </w:rPr>
                <w:id w:val="-731002839"/>
                <w14:checkbox>
                  <w14:checked w14:val="0"/>
                  <w14:checkedState w14:val="2612" w14:font="MS Gothic"/>
                  <w14:uncheckedState w14:val="2610" w14:font="MS Gothic"/>
                </w14:checkbox>
              </w:sdtPr>
              <w:sdtEndPr/>
              <w:sdtContent>
                <w:r w:rsidRPr="00332EB7">
                  <w:rPr>
                    <w:rFonts w:ascii="Segoe UI Symbol" w:eastAsia="MS Gothic" w:hAnsi="Segoe UI Symbol" w:cs="Segoe UI Symbol"/>
                    <w:b/>
                    <w:bCs/>
                    <w:szCs w:val="18"/>
                  </w:rPr>
                  <w:t>☐</w:t>
                </w:r>
              </w:sdtContent>
            </w:sdt>
            <w:r w:rsidRPr="00332EB7">
              <w:rPr>
                <w:rFonts w:cs="Segoe UI"/>
                <w:szCs w:val="18"/>
              </w:rPr>
              <w:t xml:space="preserve"> </w:t>
            </w:r>
            <w:r>
              <w:rPr>
                <w:rFonts w:cs="Segoe UI"/>
                <w:szCs w:val="18"/>
              </w:rPr>
              <w:t>Boostrix</w:t>
            </w:r>
            <w:r w:rsidRPr="00332EB7">
              <w:rPr>
                <w:rFonts w:cs="Segoe UI"/>
                <w:szCs w:val="18"/>
              </w:rPr>
              <w:t xml:space="preserve"> (</w:t>
            </w:r>
            <w:r>
              <w:rPr>
                <w:rFonts w:cs="Segoe UI"/>
                <w:szCs w:val="18"/>
              </w:rPr>
              <w:t>privately funded</w:t>
            </w:r>
            <w:r w:rsidRPr="00332EB7">
              <w:rPr>
                <w:rFonts w:cs="Segoe UI"/>
                <w:szCs w:val="18"/>
              </w:rPr>
              <w:t>)</w:t>
            </w:r>
            <w:r>
              <w:rPr>
                <w:rFonts w:cs="Segoe UI"/>
                <w:szCs w:val="18"/>
              </w:rPr>
              <w:t xml:space="preserve"> </w:t>
            </w:r>
            <w:sdt>
              <w:sdtPr>
                <w:rPr>
                  <w:rFonts w:cs="Segoe UI"/>
                  <w:b/>
                  <w:bCs/>
                  <w:szCs w:val="18"/>
                </w:rPr>
                <w:id w:val="1194495359"/>
                <w14:checkbox>
                  <w14:checked w14:val="0"/>
                  <w14:checkedState w14:val="2612" w14:font="MS Gothic"/>
                  <w14:uncheckedState w14:val="2610" w14:font="MS Gothic"/>
                </w14:checkbox>
              </w:sdtPr>
              <w:sdtEndPr/>
              <w:sdtContent>
                <w:r w:rsidRPr="00332EB7">
                  <w:rPr>
                    <w:rFonts w:ascii="Segoe UI Symbol" w:eastAsia="MS Gothic" w:hAnsi="Segoe UI Symbol" w:cs="Segoe UI Symbol"/>
                    <w:b/>
                    <w:bCs/>
                    <w:szCs w:val="18"/>
                  </w:rPr>
                  <w:t>☐</w:t>
                </w:r>
              </w:sdtContent>
            </w:sdt>
            <w:r w:rsidRPr="00332EB7">
              <w:rPr>
                <w:rFonts w:cs="Segoe UI"/>
                <w:b/>
                <w:bCs/>
                <w:szCs w:val="18"/>
              </w:rPr>
              <w:t xml:space="preserve"> </w:t>
            </w:r>
            <w:proofErr w:type="spellStart"/>
            <w:r w:rsidRPr="00332EB7">
              <w:rPr>
                <w:rFonts w:cs="Segoe UI"/>
                <w:szCs w:val="18"/>
              </w:rPr>
              <w:t>Mpox</w:t>
            </w:r>
            <w:proofErr w:type="spellEnd"/>
          </w:p>
        </w:tc>
      </w:tr>
      <w:tr w:rsidR="00A54D4F" w:rsidRPr="006F20FB" w14:paraId="5D63BE6A" w14:textId="77777777" w:rsidTr="001B6C01">
        <w:trPr>
          <w:trHeight w:val="284"/>
        </w:trPr>
        <w:tc>
          <w:tcPr>
            <w:tcW w:w="389" w:type="dxa"/>
            <w:tcBorders>
              <w:top w:val="nil"/>
            </w:tcBorders>
            <w:shd w:val="clear" w:color="auto" w:fill="0A6AB4"/>
          </w:tcPr>
          <w:p w14:paraId="2E1E84E5" w14:textId="77777777" w:rsidR="00A54D4F" w:rsidRPr="006F20FB" w:rsidRDefault="00A54D4F" w:rsidP="00A54D4F">
            <w:pPr>
              <w:pStyle w:val="Tablecopy9pt"/>
              <w:spacing w:before="40" w:after="40" w:line="200" w:lineRule="exact"/>
              <w:ind w:left="113"/>
              <w:rPr>
                <w:szCs w:val="18"/>
              </w:rPr>
            </w:pPr>
          </w:p>
        </w:tc>
        <w:tc>
          <w:tcPr>
            <w:tcW w:w="1969" w:type="dxa"/>
            <w:shd w:val="clear" w:color="auto" w:fill="F2F2F2" w:themeFill="background1" w:themeFillShade="F2"/>
            <w:tcMar>
              <w:top w:w="72" w:type="dxa"/>
              <w:left w:w="43" w:type="dxa"/>
              <w:bottom w:w="72" w:type="dxa"/>
              <w:right w:w="43" w:type="dxa"/>
            </w:tcMar>
            <w:hideMark/>
          </w:tcPr>
          <w:p w14:paraId="7914A39E" w14:textId="7195AE64" w:rsidR="00A54D4F" w:rsidRDefault="00A54D4F" w:rsidP="00A54D4F">
            <w:pPr>
              <w:pStyle w:val="Semibold"/>
              <w:rPr>
                <w:color w:val="FF0000"/>
              </w:rPr>
            </w:pPr>
            <w:r>
              <w:rPr>
                <w:rFonts w:cs="Segoe UI Semibold"/>
              </w:rPr>
              <w:t>Available delivery times</w:t>
            </w:r>
            <w:r w:rsidRPr="002C7AB5">
              <w:rPr>
                <w:color w:val="FF0000"/>
              </w:rPr>
              <w:t>*</w:t>
            </w:r>
          </w:p>
          <w:p w14:paraId="63DD1284" w14:textId="7BFC36E2" w:rsidR="002F0AF1" w:rsidRPr="002F0AF1" w:rsidRDefault="002F0AF1" w:rsidP="00A54D4F">
            <w:pPr>
              <w:pStyle w:val="Semibold"/>
              <w:rPr>
                <w:rFonts w:ascii="Segoe UI" w:hAnsi="Segoe UI" w:cs="Segoe UI"/>
              </w:rPr>
            </w:pPr>
            <w:r w:rsidRPr="002F0AF1">
              <w:rPr>
                <w:rFonts w:ascii="Segoe UI" w:hAnsi="Segoe UI" w:cs="Segoe UI"/>
                <w:i/>
                <w:iCs/>
                <w:color w:val="FF0000"/>
              </w:rPr>
              <w:t>Select one</w:t>
            </w:r>
          </w:p>
        </w:tc>
        <w:tc>
          <w:tcPr>
            <w:tcW w:w="8274" w:type="dxa"/>
            <w:gridSpan w:val="17"/>
            <w:shd w:val="clear" w:color="auto" w:fill="FFFFFF"/>
            <w:tcMar>
              <w:top w:w="72" w:type="dxa"/>
              <w:left w:w="43" w:type="dxa"/>
              <w:bottom w:w="72" w:type="dxa"/>
              <w:right w:w="43" w:type="dxa"/>
            </w:tcMar>
          </w:tcPr>
          <w:p w14:paraId="11839735" w14:textId="5ACC7AF3" w:rsidR="00A54D4F" w:rsidRDefault="00A54D4F" w:rsidP="00A54D4F">
            <w:pPr>
              <w:pStyle w:val="Tablecopy9pt"/>
              <w:spacing w:before="40" w:after="40" w:line="200" w:lineRule="exact"/>
              <w:rPr>
                <w:rFonts w:cs="Segoe UI"/>
              </w:rPr>
            </w:pPr>
            <w:r>
              <w:rPr>
                <w:rFonts w:ascii="Segoe UI Semibold" w:hAnsi="Segoe UI Semibold" w:cs="Segoe UI Semibold"/>
                <w:b/>
                <w:bCs/>
                <w:color w:val="FFFFFF" w:themeColor="background1"/>
              </w:rPr>
              <w:t xml:space="preserve">  </w:t>
            </w:r>
            <w:sdt>
              <w:sdtPr>
                <w:rPr>
                  <w:rFonts w:ascii="Segoe UI Semibold" w:hAnsi="Segoe UI Semibold" w:cs="Segoe UI Semibold"/>
                  <w:b/>
                  <w:bCs/>
                  <w:color w:val="23305D"/>
                </w:rPr>
                <w:id w:val="-1980214395"/>
                <w14:checkbox>
                  <w14:checked w14:val="0"/>
                  <w14:checkedState w14:val="2612" w14:font="MS Gothic"/>
                  <w14:uncheckedState w14:val="2610" w14:font="MS Gothic"/>
                </w14:checkbox>
              </w:sdtPr>
              <w:sdtEndPr/>
              <w:sdtContent>
                <w:r w:rsidR="00B67285">
                  <w:rPr>
                    <w:rFonts w:ascii="MS Gothic" w:eastAsia="MS Gothic" w:hAnsi="MS Gothic" w:cs="Segoe UI Semibold" w:hint="eastAsia"/>
                    <w:b/>
                    <w:bCs/>
                    <w:color w:val="23305D"/>
                  </w:rPr>
                  <w:t>☐</w:t>
                </w:r>
              </w:sdtContent>
            </w:sdt>
            <w:r w:rsidRPr="00C67AF7">
              <w:rPr>
                <w:rFonts w:ascii="Segoe UI Semibold" w:hAnsi="Segoe UI Semibold" w:cs="Segoe UI Semibold"/>
              </w:rPr>
              <w:t xml:space="preserve"> </w:t>
            </w:r>
            <w:r>
              <w:rPr>
                <w:rFonts w:ascii="Segoe UI Semibold" w:hAnsi="Segoe UI Semibold" w:cs="Segoe UI Semibold"/>
              </w:rPr>
              <w:t xml:space="preserve"> </w:t>
            </w:r>
            <w:r>
              <w:rPr>
                <w:rFonts w:cs="Segoe UI Semibold"/>
              </w:rPr>
              <w:t>The delivery times for this vaccine type is the same as</w:t>
            </w:r>
            <w:r w:rsidR="00B67285">
              <w:rPr>
                <w:rFonts w:cs="Segoe UI Semibold"/>
              </w:rPr>
              <w:t xml:space="preserve"> the default vaccinating hours</w:t>
            </w:r>
            <w:r w:rsidR="00E478CF">
              <w:rPr>
                <w:rFonts w:cs="Segoe UI Semibold"/>
              </w:rPr>
              <w:t xml:space="preserve"> specified</w:t>
            </w:r>
            <w:r>
              <w:rPr>
                <w:rFonts w:cs="Segoe UI"/>
              </w:rPr>
              <w:t>.</w:t>
            </w:r>
          </w:p>
          <w:p w14:paraId="004C8282" w14:textId="1AB1F286" w:rsidR="00A54D4F" w:rsidRDefault="00A54D4F" w:rsidP="00A54D4F">
            <w:pPr>
              <w:pStyle w:val="Tablecopy9pt"/>
              <w:spacing w:before="40" w:after="40" w:line="200" w:lineRule="exact"/>
              <w:rPr>
                <w:rFonts w:cs="Segoe UI"/>
                <w:b/>
                <w:bCs/>
                <w:color w:val="FFFFFF" w:themeColor="background1"/>
              </w:rPr>
            </w:pPr>
            <w:r>
              <w:rPr>
                <w:rFonts w:cs="Segoe UI"/>
              </w:rPr>
              <w:t xml:space="preserve">  </w:t>
            </w:r>
            <w:sdt>
              <w:sdtPr>
                <w:rPr>
                  <w:rFonts w:ascii="Segoe UI Semibold" w:hAnsi="Segoe UI Semibold" w:cs="Segoe UI Semibold"/>
                  <w:b/>
                  <w:bCs/>
                  <w:color w:val="23305D"/>
                </w:rPr>
                <w:id w:val="1257253676"/>
                <w14:checkbox>
                  <w14:checked w14:val="0"/>
                  <w14:checkedState w14:val="2612" w14:font="MS Gothic"/>
                  <w14:uncheckedState w14:val="2610" w14:font="MS Gothic"/>
                </w14:checkbox>
              </w:sdtPr>
              <w:sdtEndPr/>
              <w:sdtContent>
                <w:r w:rsidR="00B67285">
                  <w:rPr>
                    <w:rFonts w:ascii="MS Gothic" w:eastAsia="MS Gothic" w:hAnsi="MS Gothic" w:cs="Segoe UI Semibold" w:hint="eastAsia"/>
                    <w:b/>
                    <w:bCs/>
                    <w:color w:val="23305D"/>
                  </w:rPr>
                  <w:t>☐</w:t>
                </w:r>
              </w:sdtContent>
            </w:sdt>
            <w:r w:rsidR="00B67285">
              <w:rPr>
                <w:rFonts w:cs="Segoe UI Semibold"/>
              </w:rPr>
              <w:t xml:space="preserve">  </w:t>
            </w:r>
            <w:r w:rsidR="00931B93">
              <w:rPr>
                <w:rFonts w:cs="Segoe UI Semibold"/>
              </w:rPr>
              <w:t>I would like a</w:t>
            </w:r>
            <w:r>
              <w:rPr>
                <w:rFonts w:cs="Segoe UI Semibold"/>
              </w:rPr>
              <w:t xml:space="preserve"> d</w:t>
            </w:r>
            <w:r>
              <w:rPr>
                <w:rFonts w:cs="Segoe UI"/>
              </w:rPr>
              <w:t xml:space="preserve">ifferent </w:t>
            </w:r>
            <w:r w:rsidR="00931B93">
              <w:rPr>
                <w:rFonts w:cs="Segoe UI"/>
              </w:rPr>
              <w:t>‘</w:t>
            </w:r>
            <w:r w:rsidR="000B50E1">
              <w:rPr>
                <w:rFonts w:cs="Segoe UI"/>
              </w:rPr>
              <w:t>live</w:t>
            </w:r>
            <w:r w:rsidR="00931B93">
              <w:rPr>
                <w:rFonts w:cs="Segoe UI"/>
              </w:rPr>
              <w:t>’</w:t>
            </w:r>
            <w:r w:rsidR="000B50E1">
              <w:rPr>
                <w:rFonts w:cs="Segoe UI"/>
              </w:rPr>
              <w:t xml:space="preserve"> </w:t>
            </w:r>
            <w:r>
              <w:rPr>
                <w:rFonts w:cs="Segoe UI"/>
              </w:rPr>
              <w:t>schedule for this vaccine type</w:t>
            </w:r>
            <w:r w:rsidRPr="00567D21">
              <w:rPr>
                <w:rFonts w:cs="Segoe UI"/>
                <w:i/>
                <w:iCs/>
              </w:rPr>
              <w:t xml:space="preserve">, proceed to section </w:t>
            </w:r>
            <w:r w:rsidR="007B3759">
              <w:rPr>
                <w:rFonts w:cs="Segoe UI"/>
                <w:i/>
                <w:iCs/>
              </w:rPr>
              <w:t>1.</w:t>
            </w:r>
            <w:r w:rsidR="008B49DE">
              <w:rPr>
                <w:rFonts w:cs="Segoe UI"/>
                <w:i/>
                <w:iCs/>
              </w:rPr>
              <w:t xml:space="preserve"> </w:t>
            </w:r>
            <w:r w:rsidR="001D7065">
              <w:rPr>
                <w:rFonts w:cs="Segoe UI"/>
                <w:i/>
                <w:iCs/>
              </w:rPr>
              <w:t>A</w:t>
            </w:r>
            <w:r>
              <w:rPr>
                <w:rFonts w:cs="Segoe UI"/>
                <w:b/>
                <w:bCs/>
                <w:color w:val="FFFFFF" w:themeColor="background1"/>
              </w:rPr>
              <w:t xml:space="preserve"> </w:t>
            </w:r>
          </w:p>
          <w:p w14:paraId="331C3D2D" w14:textId="73B40F75" w:rsidR="002F0AF1" w:rsidRPr="002F0AF1" w:rsidRDefault="00A54D4F" w:rsidP="00A54D4F">
            <w:pPr>
              <w:pStyle w:val="Tablecopy9pt"/>
              <w:spacing w:before="40" w:after="40" w:line="200" w:lineRule="exact"/>
              <w:rPr>
                <w:rFonts w:cs="Segoe UI"/>
                <w:i/>
                <w:iCs/>
              </w:rPr>
            </w:pPr>
            <w:r>
              <w:rPr>
                <w:rFonts w:cs="Segoe UI"/>
                <w:b/>
                <w:bCs/>
                <w:color w:val="FFFFFF" w:themeColor="background1"/>
              </w:rPr>
              <w:t xml:space="preserve">  </w:t>
            </w:r>
            <w:sdt>
              <w:sdtPr>
                <w:rPr>
                  <w:rFonts w:ascii="Segoe UI Semibold" w:hAnsi="Segoe UI Semibold" w:cs="Segoe UI Semibold"/>
                  <w:b/>
                  <w:bCs/>
                  <w:color w:val="23305D"/>
                </w:rPr>
                <w:id w:val="-1866439521"/>
                <w14:checkbox>
                  <w14:checked w14:val="0"/>
                  <w14:checkedState w14:val="2612" w14:font="MS Gothic"/>
                  <w14:uncheckedState w14:val="2610" w14:font="MS Gothic"/>
                </w14:checkbox>
              </w:sdtPr>
              <w:sdtEndPr/>
              <w:sdtContent>
                <w:r w:rsidR="002F0AF1">
                  <w:rPr>
                    <w:rFonts w:ascii="MS Gothic" w:eastAsia="MS Gothic" w:hAnsi="MS Gothic" w:cs="Segoe UI Semibold" w:hint="eastAsia"/>
                    <w:b/>
                    <w:bCs/>
                    <w:color w:val="23305D"/>
                  </w:rPr>
                  <w:t>☐</w:t>
                </w:r>
              </w:sdtContent>
            </w:sdt>
            <w:r>
              <w:rPr>
                <w:rFonts w:ascii="Segoe UI Semibold" w:hAnsi="Segoe UI Semibold" w:cs="Segoe UI Semibold"/>
                <w:b/>
                <w:bCs/>
                <w:color w:val="23305D"/>
              </w:rPr>
              <w:t xml:space="preserve">  </w:t>
            </w:r>
            <w:r w:rsidRPr="00E8711B">
              <w:rPr>
                <w:rFonts w:cs="Segoe UI"/>
              </w:rPr>
              <w:t xml:space="preserve">I would like to </w:t>
            </w:r>
            <w:r w:rsidR="00D90036">
              <w:rPr>
                <w:rFonts w:cs="Segoe UI"/>
              </w:rPr>
              <w:t xml:space="preserve">include a listing for </w:t>
            </w:r>
            <w:r w:rsidRPr="00E8711B">
              <w:rPr>
                <w:rFonts w:cs="Segoe UI"/>
              </w:rPr>
              <w:t xml:space="preserve">this </w:t>
            </w:r>
            <w:r w:rsidR="00B275B9">
              <w:rPr>
                <w:rFonts w:cs="Segoe UI"/>
              </w:rPr>
              <w:t xml:space="preserve">vaccine, </w:t>
            </w:r>
            <w:r w:rsidRPr="00E8711B">
              <w:rPr>
                <w:rFonts w:cs="Segoe UI"/>
                <w:i/>
                <w:iCs/>
              </w:rPr>
              <w:t xml:space="preserve">proceed to section </w:t>
            </w:r>
            <w:r w:rsidR="007B3759">
              <w:rPr>
                <w:rFonts w:cs="Segoe UI"/>
                <w:i/>
                <w:iCs/>
              </w:rPr>
              <w:t>1.</w:t>
            </w:r>
            <w:r w:rsidR="00C10786">
              <w:rPr>
                <w:rFonts w:cs="Segoe UI"/>
                <w:i/>
                <w:iCs/>
              </w:rPr>
              <w:t xml:space="preserve"> </w:t>
            </w:r>
            <w:r w:rsidR="001D7065">
              <w:rPr>
                <w:rFonts w:cs="Segoe UI"/>
                <w:i/>
                <w:iCs/>
              </w:rPr>
              <w:t>B</w:t>
            </w:r>
          </w:p>
        </w:tc>
      </w:tr>
      <w:tr w:rsidR="00D222D8" w:rsidRPr="006F20FB" w14:paraId="4A40364F" w14:textId="77777777" w:rsidTr="001B6C01">
        <w:trPr>
          <w:trHeight w:val="284"/>
        </w:trPr>
        <w:tc>
          <w:tcPr>
            <w:tcW w:w="389" w:type="dxa"/>
            <w:tcBorders>
              <w:top w:val="nil"/>
            </w:tcBorders>
            <w:shd w:val="clear" w:color="auto" w:fill="0A6AB4"/>
          </w:tcPr>
          <w:p w14:paraId="568CC4E5" w14:textId="77777777" w:rsidR="00D222D8" w:rsidRPr="00396970" w:rsidRDefault="00D222D8" w:rsidP="001231BC">
            <w:pPr>
              <w:pStyle w:val="Tablecopy9pt"/>
              <w:spacing w:before="40" w:after="40" w:line="200" w:lineRule="exact"/>
              <w:ind w:left="113"/>
              <w:rPr>
                <w:rFonts w:cs="Segoe UI"/>
                <w:b/>
                <w:bCs/>
                <w:sz w:val="20"/>
                <w:szCs w:val="20"/>
              </w:rPr>
            </w:pPr>
          </w:p>
        </w:tc>
        <w:tc>
          <w:tcPr>
            <w:tcW w:w="5063" w:type="dxa"/>
            <w:gridSpan w:val="8"/>
            <w:shd w:val="clear" w:color="auto" w:fill="4472C4" w:themeFill="accent1"/>
            <w:tcMar>
              <w:top w:w="72" w:type="dxa"/>
              <w:left w:w="43" w:type="dxa"/>
              <w:bottom w:w="72" w:type="dxa"/>
              <w:right w:w="43" w:type="dxa"/>
            </w:tcMar>
          </w:tcPr>
          <w:p w14:paraId="261E61FA" w14:textId="41C077CB" w:rsidR="00D222D8" w:rsidRPr="00396970" w:rsidRDefault="00D222D8" w:rsidP="001231BC">
            <w:pPr>
              <w:pStyle w:val="Tablecopy9pt"/>
              <w:spacing w:before="40" w:after="40" w:line="200" w:lineRule="exact"/>
              <w:rPr>
                <w:rFonts w:cs="Segoe UI"/>
                <w:b/>
                <w:bCs/>
                <w:color w:val="FFFFFF" w:themeColor="background1"/>
                <w:sz w:val="20"/>
                <w:szCs w:val="20"/>
              </w:rPr>
            </w:pPr>
            <w:r w:rsidRPr="00396970">
              <w:rPr>
                <w:rFonts w:cs="Segoe UI"/>
                <w:b/>
                <w:bCs/>
                <w:color w:val="FFFFFF" w:themeColor="background1"/>
                <w:sz w:val="20"/>
                <w:szCs w:val="20"/>
              </w:rPr>
              <w:t xml:space="preserve">Different Availability Schedule </w:t>
            </w:r>
            <w:r w:rsidR="00396970" w:rsidRPr="00396970">
              <w:rPr>
                <w:rFonts w:cs="Segoe UI"/>
                <w:b/>
                <w:bCs/>
                <w:color w:val="FFFFFF" w:themeColor="background1"/>
                <w:sz w:val="20"/>
                <w:szCs w:val="20"/>
              </w:rPr>
              <w:t xml:space="preserve">to Default </w:t>
            </w:r>
          </w:p>
        </w:tc>
        <w:tc>
          <w:tcPr>
            <w:tcW w:w="5180" w:type="dxa"/>
            <w:gridSpan w:val="10"/>
            <w:shd w:val="clear" w:color="auto" w:fill="4472C4" w:themeFill="accent1"/>
          </w:tcPr>
          <w:p w14:paraId="1895EA0A" w14:textId="3D2B9A73" w:rsidR="00D222D8" w:rsidRPr="00396970" w:rsidRDefault="00D222D8" w:rsidP="001231BC">
            <w:pPr>
              <w:pStyle w:val="Tablecopy9pt"/>
              <w:spacing w:before="40" w:after="40" w:line="200" w:lineRule="exact"/>
              <w:rPr>
                <w:rFonts w:cs="Segoe UI"/>
                <w:b/>
                <w:bCs/>
                <w:color w:val="FFFFFF" w:themeColor="background1"/>
                <w:sz w:val="20"/>
                <w:szCs w:val="20"/>
              </w:rPr>
            </w:pPr>
            <w:r w:rsidRPr="00396970">
              <w:rPr>
                <w:rFonts w:cs="Segoe UI"/>
                <w:b/>
                <w:bCs/>
                <w:color w:val="FFFFFF" w:themeColor="background1"/>
                <w:sz w:val="20"/>
                <w:szCs w:val="20"/>
              </w:rPr>
              <w:t xml:space="preserve">  Section </w:t>
            </w:r>
            <w:r w:rsidR="00E273F8" w:rsidRPr="00396970">
              <w:rPr>
                <w:rFonts w:cs="Segoe UI"/>
                <w:b/>
                <w:bCs/>
                <w:color w:val="FFFFFF" w:themeColor="background1"/>
                <w:sz w:val="20"/>
                <w:szCs w:val="20"/>
              </w:rPr>
              <w:t>1</w:t>
            </w:r>
            <w:r w:rsidR="00DE25B9" w:rsidRPr="00396970">
              <w:rPr>
                <w:rFonts w:cs="Segoe UI"/>
                <w:b/>
                <w:bCs/>
                <w:color w:val="FFFFFF" w:themeColor="background1"/>
                <w:sz w:val="20"/>
                <w:szCs w:val="20"/>
              </w:rPr>
              <w:t>.</w:t>
            </w:r>
            <w:r w:rsidR="007B3759">
              <w:rPr>
                <w:rFonts w:cs="Segoe UI"/>
                <w:b/>
                <w:bCs/>
                <w:color w:val="FFFFFF" w:themeColor="background1"/>
                <w:sz w:val="20"/>
                <w:szCs w:val="20"/>
              </w:rPr>
              <w:t xml:space="preserve"> </w:t>
            </w:r>
            <w:r w:rsidR="001D7065" w:rsidRPr="00396970">
              <w:rPr>
                <w:rFonts w:cs="Segoe UI"/>
                <w:b/>
                <w:bCs/>
                <w:color w:val="FFFFFF" w:themeColor="background1"/>
                <w:sz w:val="20"/>
                <w:szCs w:val="20"/>
              </w:rPr>
              <w:t>A</w:t>
            </w:r>
          </w:p>
        </w:tc>
      </w:tr>
      <w:tr w:rsidR="00FC25F0" w:rsidRPr="006F20FB" w14:paraId="4FAB6476" w14:textId="77777777" w:rsidTr="001B6C01">
        <w:trPr>
          <w:trHeight w:val="284"/>
        </w:trPr>
        <w:tc>
          <w:tcPr>
            <w:tcW w:w="389" w:type="dxa"/>
            <w:tcBorders>
              <w:top w:val="nil"/>
            </w:tcBorders>
            <w:shd w:val="clear" w:color="auto" w:fill="0A6AB4"/>
          </w:tcPr>
          <w:p w14:paraId="1C7042C7" w14:textId="77777777" w:rsidR="00FC25F0" w:rsidRPr="006F20FB" w:rsidRDefault="00FC25F0" w:rsidP="001231BC">
            <w:pPr>
              <w:pStyle w:val="Tablecopy9pt"/>
              <w:spacing w:before="40" w:after="40" w:line="200" w:lineRule="exact"/>
              <w:ind w:left="113"/>
              <w:rPr>
                <w:szCs w:val="18"/>
              </w:rPr>
            </w:pPr>
          </w:p>
        </w:tc>
        <w:tc>
          <w:tcPr>
            <w:tcW w:w="10243" w:type="dxa"/>
            <w:gridSpan w:val="18"/>
            <w:shd w:val="clear" w:color="auto" w:fill="F2F2F2" w:themeFill="background1" w:themeFillShade="F2"/>
            <w:tcMar>
              <w:top w:w="72" w:type="dxa"/>
              <w:left w:w="43" w:type="dxa"/>
              <w:bottom w:w="72" w:type="dxa"/>
              <w:right w:w="43" w:type="dxa"/>
            </w:tcMar>
          </w:tcPr>
          <w:p w14:paraId="3DC52864" w14:textId="460578A6" w:rsidR="00FC25F0" w:rsidRDefault="00331B10" w:rsidP="001231BC">
            <w:pPr>
              <w:pStyle w:val="Tablecopy9pt"/>
              <w:spacing w:before="40" w:after="40" w:line="200" w:lineRule="exact"/>
              <w:rPr>
                <w:color w:val="767171" w:themeColor="background2" w:themeShade="80"/>
                <w:szCs w:val="18"/>
              </w:rPr>
            </w:pPr>
            <w:r>
              <w:rPr>
                <w:rFonts w:ascii="Segoe UI Semibold" w:hAnsi="Segoe UI Semibold" w:cs="Segoe UI Semibold"/>
              </w:rPr>
              <w:t>Only fill out this section i</w:t>
            </w:r>
            <w:r w:rsidR="00BE0945">
              <w:rPr>
                <w:rFonts w:ascii="Segoe UI Semibold" w:hAnsi="Segoe UI Semibold" w:cs="Segoe UI Semibold"/>
              </w:rPr>
              <w:t xml:space="preserve">f a different </w:t>
            </w:r>
            <w:r w:rsidR="00BE7662">
              <w:rPr>
                <w:rFonts w:ascii="Segoe UI Semibold" w:hAnsi="Segoe UI Semibold" w:cs="Segoe UI Semibold"/>
              </w:rPr>
              <w:t>live</w:t>
            </w:r>
            <w:r w:rsidR="00FC25F0">
              <w:rPr>
                <w:rFonts w:ascii="Segoe UI Semibold" w:hAnsi="Segoe UI Semibold" w:cs="Segoe UI Semibold"/>
              </w:rPr>
              <w:t xml:space="preserve"> </w:t>
            </w:r>
            <w:r w:rsidR="00FC25F0" w:rsidRPr="00A6710E">
              <w:rPr>
                <w:rFonts w:ascii="Segoe UI Semibold" w:hAnsi="Segoe UI Semibold" w:cs="Segoe UI Semibold"/>
              </w:rPr>
              <w:t>schedule is required for this vaccine type</w:t>
            </w:r>
          </w:p>
        </w:tc>
      </w:tr>
      <w:tr w:rsidR="00272C13" w:rsidRPr="006F20FB" w14:paraId="5FF66D2A" w14:textId="77777777" w:rsidTr="001B6C01">
        <w:trPr>
          <w:trHeight w:val="284"/>
        </w:trPr>
        <w:tc>
          <w:tcPr>
            <w:tcW w:w="389" w:type="dxa"/>
            <w:tcBorders>
              <w:top w:val="nil"/>
              <w:bottom w:val="nil"/>
            </w:tcBorders>
            <w:shd w:val="clear" w:color="auto" w:fill="0A6AB4"/>
          </w:tcPr>
          <w:p w14:paraId="2B707BBC" w14:textId="77777777" w:rsidR="00272C13" w:rsidRPr="006F20FB" w:rsidRDefault="00272C13" w:rsidP="001231BC">
            <w:pPr>
              <w:pStyle w:val="Tablecopy9pt"/>
              <w:spacing w:before="40" w:after="40" w:line="200" w:lineRule="exact"/>
              <w:ind w:left="113"/>
              <w:rPr>
                <w:szCs w:val="18"/>
              </w:rPr>
            </w:pPr>
          </w:p>
        </w:tc>
        <w:tc>
          <w:tcPr>
            <w:tcW w:w="1969" w:type="dxa"/>
            <w:vMerge w:val="restart"/>
            <w:shd w:val="clear" w:color="auto" w:fill="F2F2F2"/>
            <w:tcMar>
              <w:top w:w="72" w:type="dxa"/>
              <w:left w:w="43" w:type="dxa"/>
              <w:bottom w:w="72" w:type="dxa"/>
              <w:right w:w="43" w:type="dxa"/>
            </w:tcMar>
          </w:tcPr>
          <w:p w14:paraId="1547B690" w14:textId="77777777" w:rsidR="00272C13" w:rsidRPr="000034A3" w:rsidRDefault="00272C13" w:rsidP="001231BC">
            <w:pPr>
              <w:pStyle w:val="Semiboldroman"/>
              <w:spacing w:before="120"/>
              <w:rPr>
                <w:rFonts w:ascii="Segoe UI Semibold" w:hAnsi="Segoe UI Semibold" w:cs="Segoe UI Semibold"/>
              </w:rPr>
            </w:pPr>
            <w:r w:rsidRPr="006F20FB">
              <w:rPr>
                <w:rFonts w:ascii="Segoe UI Semibold" w:hAnsi="Segoe UI Semibold" w:cs="Segoe UI Semibold"/>
              </w:rPr>
              <w:t>Available delivery times</w:t>
            </w:r>
          </w:p>
        </w:tc>
        <w:tc>
          <w:tcPr>
            <w:tcW w:w="1165" w:type="dxa"/>
            <w:gridSpan w:val="2"/>
            <w:shd w:val="clear" w:color="auto" w:fill="F2F2F2"/>
            <w:vAlign w:val="center"/>
          </w:tcPr>
          <w:p w14:paraId="7B336EED" w14:textId="77777777" w:rsidR="00272C13" w:rsidRPr="00C67AF7" w:rsidRDefault="00765806" w:rsidP="001231BC">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1553536488"/>
                <w14:checkbox>
                  <w14:checked w14:val="0"/>
                  <w14:checkedState w14:val="2612" w14:font="MS Gothic"/>
                  <w14:uncheckedState w14:val="2610" w14:font="MS Gothic"/>
                </w14:checkbox>
              </w:sdtPr>
              <w:sdtEndPr/>
              <w:sdtContent>
                <w:r w:rsidR="00272C13" w:rsidRPr="00C67AF7">
                  <w:rPr>
                    <w:rFonts w:ascii="Segoe UI Symbol" w:eastAsia="MS Gothic" w:hAnsi="Segoe UI Symbol" w:cs="Segoe UI Symbol"/>
                    <w:b/>
                    <w:bCs/>
                    <w:color w:val="23305D"/>
                  </w:rPr>
                  <w:t>☐</w:t>
                </w:r>
              </w:sdtContent>
            </w:sdt>
            <w:r w:rsidR="00272C13" w:rsidRPr="00C67AF7">
              <w:rPr>
                <w:rFonts w:ascii="Segoe UI Semibold" w:hAnsi="Segoe UI Semibold" w:cs="Segoe UI Semibold"/>
              </w:rPr>
              <w:t xml:space="preserve"> Monday</w:t>
            </w:r>
          </w:p>
        </w:tc>
        <w:tc>
          <w:tcPr>
            <w:tcW w:w="1165" w:type="dxa"/>
            <w:gridSpan w:val="2"/>
            <w:shd w:val="clear" w:color="auto" w:fill="F2F2F2"/>
            <w:vAlign w:val="center"/>
          </w:tcPr>
          <w:p w14:paraId="7F337846" w14:textId="77777777" w:rsidR="00272C13" w:rsidRPr="00C67AF7" w:rsidRDefault="00765806" w:rsidP="001231BC">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299422582"/>
                <w14:checkbox>
                  <w14:checked w14:val="0"/>
                  <w14:checkedState w14:val="2612" w14:font="MS Gothic"/>
                  <w14:uncheckedState w14:val="2610" w14:font="MS Gothic"/>
                </w14:checkbox>
              </w:sdtPr>
              <w:sdtEndPr/>
              <w:sdtContent>
                <w:r w:rsidR="00272C13" w:rsidRPr="00C67AF7">
                  <w:rPr>
                    <w:rFonts w:ascii="Segoe UI Symbol" w:eastAsia="MS Gothic" w:hAnsi="Segoe UI Symbol" w:cs="Segoe UI Symbol"/>
                    <w:b/>
                    <w:bCs/>
                    <w:color w:val="23305D"/>
                  </w:rPr>
                  <w:t>☐</w:t>
                </w:r>
              </w:sdtContent>
            </w:sdt>
            <w:r w:rsidR="00272C13" w:rsidRPr="00C67AF7">
              <w:rPr>
                <w:rFonts w:ascii="Segoe UI Semibold" w:hAnsi="Segoe UI Semibold" w:cs="Segoe UI Semibold"/>
              </w:rPr>
              <w:t xml:space="preserve"> Tuesday</w:t>
            </w:r>
          </w:p>
        </w:tc>
        <w:tc>
          <w:tcPr>
            <w:tcW w:w="1165" w:type="dxa"/>
            <w:gridSpan w:val="5"/>
            <w:shd w:val="clear" w:color="auto" w:fill="F2F2F2"/>
            <w:vAlign w:val="center"/>
          </w:tcPr>
          <w:p w14:paraId="749A1122" w14:textId="77777777" w:rsidR="00272C13" w:rsidRPr="00C67AF7" w:rsidRDefault="00765806" w:rsidP="001231BC">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817963170"/>
                <w14:checkbox>
                  <w14:checked w14:val="0"/>
                  <w14:checkedState w14:val="2612" w14:font="MS Gothic"/>
                  <w14:uncheckedState w14:val="2610" w14:font="MS Gothic"/>
                </w14:checkbox>
              </w:sdtPr>
              <w:sdtEndPr/>
              <w:sdtContent>
                <w:r w:rsidR="00272C13" w:rsidRPr="00C67AF7">
                  <w:rPr>
                    <w:rFonts w:ascii="Segoe UI Symbol" w:eastAsia="MS Gothic" w:hAnsi="Segoe UI Symbol" w:cs="Segoe UI Symbol"/>
                    <w:b/>
                    <w:bCs/>
                    <w:color w:val="23305D"/>
                  </w:rPr>
                  <w:t>☐</w:t>
                </w:r>
              </w:sdtContent>
            </w:sdt>
            <w:r w:rsidR="00272C13" w:rsidRPr="00C67AF7">
              <w:rPr>
                <w:rFonts w:ascii="Segoe UI Semibold" w:hAnsi="Segoe UI Semibold" w:cs="Segoe UI Semibold"/>
              </w:rPr>
              <w:t xml:space="preserve"> Wednesday</w:t>
            </w:r>
          </w:p>
        </w:tc>
        <w:tc>
          <w:tcPr>
            <w:tcW w:w="1166" w:type="dxa"/>
            <w:gridSpan w:val="2"/>
            <w:shd w:val="clear" w:color="auto" w:fill="F2F2F2"/>
            <w:vAlign w:val="center"/>
          </w:tcPr>
          <w:p w14:paraId="5590415B" w14:textId="77777777" w:rsidR="00272C13" w:rsidRPr="00C67AF7" w:rsidRDefault="00765806" w:rsidP="001231BC">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2053846185"/>
                <w14:checkbox>
                  <w14:checked w14:val="0"/>
                  <w14:checkedState w14:val="2612" w14:font="MS Gothic"/>
                  <w14:uncheckedState w14:val="2610" w14:font="MS Gothic"/>
                </w14:checkbox>
              </w:sdtPr>
              <w:sdtEndPr/>
              <w:sdtContent>
                <w:r w:rsidR="00272C13" w:rsidRPr="00C67AF7">
                  <w:rPr>
                    <w:rFonts w:ascii="Segoe UI Symbol" w:eastAsia="MS Gothic" w:hAnsi="Segoe UI Symbol" w:cs="Segoe UI Symbol"/>
                    <w:b/>
                    <w:bCs/>
                    <w:color w:val="23305D"/>
                  </w:rPr>
                  <w:t>☐</w:t>
                </w:r>
              </w:sdtContent>
            </w:sdt>
            <w:r w:rsidR="00272C13" w:rsidRPr="00C67AF7">
              <w:rPr>
                <w:rFonts w:ascii="Segoe UI Semibold" w:hAnsi="Segoe UI Semibold" w:cs="Segoe UI Semibold"/>
              </w:rPr>
              <w:t xml:space="preserve"> Thursday</w:t>
            </w:r>
          </w:p>
        </w:tc>
        <w:tc>
          <w:tcPr>
            <w:tcW w:w="1165" w:type="dxa"/>
            <w:gridSpan w:val="2"/>
            <w:shd w:val="clear" w:color="auto" w:fill="F2F2F2"/>
            <w:vAlign w:val="center"/>
          </w:tcPr>
          <w:p w14:paraId="1A283194" w14:textId="77777777" w:rsidR="00272C13" w:rsidRPr="00C67AF7" w:rsidRDefault="00765806" w:rsidP="001231BC">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507246984"/>
                <w14:checkbox>
                  <w14:checked w14:val="0"/>
                  <w14:checkedState w14:val="2612" w14:font="MS Gothic"/>
                  <w14:uncheckedState w14:val="2610" w14:font="MS Gothic"/>
                </w14:checkbox>
              </w:sdtPr>
              <w:sdtEndPr/>
              <w:sdtContent>
                <w:r w:rsidR="00272C13" w:rsidRPr="00C67AF7">
                  <w:rPr>
                    <w:rFonts w:ascii="Segoe UI Symbol" w:eastAsia="MS Gothic" w:hAnsi="Segoe UI Symbol" w:cs="Segoe UI Symbol"/>
                    <w:b/>
                    <w:bCs/>
                    <w:color w:val="23305D"/>
                  </w:rPr>
                  <w:t>☐</w:t>
                </w:r>
              </w:sdtContent>
            </w:sdt>
            <w:r w:rsidR="00272C13" w:rsidRPr="00C67AF7">
              <w:rPr>
                <w:rFonts w:ascii="Segoe UI Semibold" w:hAnsi="Segoe UI Semibold" w:cs="Segoe UI Semibold"/>
              </w:rPr>
              <w:t xml:space="preserve"> Friday</w:t>
            </w:r>
          </w:p>
        </w:tc>
        <w:tc>
          <w:tcPr>
            <w:tcW w:w="1165" w:type="dxa"/>
            <w:gridSpan w:val="2"/>
            <w:shd w:val="clear" w:color="auto" w:fill="F2F2F2"/>
            <w:vAlign w:val="center"/>
          </w:tcPr>
          <w:p w14:paraId="1302B55D" w14:textId="77777777" w:rsidR="00272C13" w:rsidRPr="00C67AF7" w:rsidRDefault="00765806" w:rsidP="001231BC">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1126051127"/>
                <w14:checkbox>
                  <w14:checked w14:val="0"/>
                  <w14:checkedState w14:val="2612" w14:font="MS Gothic"/>
                  <w14:uncheckedState w14:val="2610" w14:font="MS Gothic"/>
                </w14:checkbox>
              </w:sdtPr>
              <w:sdtEndPr/>
              <w:sdtContent>
                <w:r w:rsidR="00272C13" w:rsidRPr="00C67AF7">
                  <w:rPr>
                    <w:rFonts w:ascii="Segoe UI Symbol" w:eastAsia="MS Gothic" w:hAnsi="Segoe UI Symbol" w:cs="Segoe UI Symbol"/>
                    <w:b/>
                    <w:bCs/>
                    <w:color w:val="23305D"/>
                  </w:rPr>
                  <w:t>☐</w:t>
                </w:r>
              </w:sdtContent>
            </w:sdt>
            <w:r w:rsidR="00272C13" w:rsidRPr="00C67AF7">
              <w:rPr>
                <w:rFonts w:ascii="Segoe UI Semibold" w:hAnsi="Segoe UI Semibold" w:cs="Segoe UI Semibold"/>
                <w:b/>
                <w:bCs/>
                <w:color w:val="23305D"/>
              </w:rPr>
              <w:t xml:space="preserve"> </w:t>
            </w:r>
            <w:r w:rsidR="00272C13" w:rsidRPr="00C67AF7">
              <w:rPr>
                <w:rFonts w:ascii="Segoe UI Semibold" w:hAnsi="Segoe UI Semibold" w:cs="Segoe UI Semibold"/>
              </w:rPr>
              <w:t>Saturday</w:t>
            </w:r>
          </w:p>
        </w:tc>
        <w:tc>
          <w:tcPr>
            <w:tcW w:w="1283" w:type="dxa"/>
            <w:gridSpan w:val="2"/>
            <w:shd w:val="clear" w:color="auto" w:fill="F2F2F2"/>
            <w:vAlign w:val="center"/>
          </w:tcPr>
          <w:p w14:paraId="69F465E8" w14:textId="77777777" w:rsidR="00272C13" w:rsidRPr="00C67AF7" w:rsidRDefault="00765806" w:rsidP="001231BC">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167722006"/>
                <w14:checkbox>
                  <w14:checked w14:val="0"/>
                  <w14:checkedState w14:val="2612" w14:font="MS Gothic"/>
                  <w14:uncheckedState w14:val="2610" w14:font="MS Gothic"/>
                </w14:checkbox>
              </w:sdtPr>
              <w:sdtEndPr/>
              <w:sdtContent>
                <w:r w:rsidR="00272C13" w:rsidRPr="00C67AF7">
                  <w:rPr>
                    <w:rFonts w:ascii="Segoe UI Symbol" w:eastAsia="MS Gothic" w:hAnsi="Segoe UI Symbol" w:cs="Segoe UI Symbol"/>
                    <w:b/>
                    <w:bCs/>
                    <w:color w:val="23305D"/>
                  </w:rPr>
                  <w:t>☐</w:t>
                </w:r>
              </w:sdtContent>
            </w:sdt>
            <w:r w:rsidR="00272C13" w:rsidRPr="00C67AF7">
              <w:rPr>
                <w:rFonts w:ascii="Segoe UI Semibold" w:hAnsi="Segoe UI Semibold" w:cs="Segoe UI Semibold"/>
                <w:b/>
                <w:bCs/>
                <w:color w:val="23305D"/>
              </w:rPr>
              <w:t xml:space="preserve"> </w:t>
            </w:r>
            <w:r w:rsidR="00272C13" w:rsidRPr="00C67AF7">
              <w:rPr>
                <w:rFonts w:ascii="Segoe UI Semibold" w:hAnsi="Segoe UI Semibold" w:cs="Segoe UI Semibold"/>
              </w:rPr>
              <w:t>Sunday</w:t>
            </w:r>
          </w:p>
        </w:tc>
      </w:tr>
      <w:tr w:rsidR="00272C13" w:rsidRPr="006F20FB" w14:paraId="1FA8003A" w14:textId="77777777" w:rsidTr="001B6C01">
        <w:trPr>
          <w:trHeight w:val="284"/>
        </w:trPr>
        <w:tc>
          <w:tcPr>
            <w:tcW w:w="389" w:type="dxa"/>
            <w:tcBorders>
              <w:top w:val="nil"/>
              <w:bottom w:val="nil"/>
            </w:tcBorders>
            <w:shd w:val="clear" w:color="auto" w:fill="0A6AB4"/>
          </w:tcPr>
          <w:p w14:paraId="0BC6D614" w14:textId="77777777" w:rsidR="00272C13" w:rsidRPr="006F20FB" w:rsidRDefault="00272C13" w:rsidP="001231BC">
            <w:pPr>
              <w:pStyle w:val="Tablecopy9pt"/>
              <w:spacing w:before="40" w:after="40" w:line="200" w:lineRule="exact"/>
              <w:ind w:left="113"/>
              <w:rPr>
                <w:szCs w:val="18"/>
              </w:rPr>
            </w:pPr>
          </w:p>
        </w:tc>
        <w:tc>
          <w:tcPr>
            <w:tcW w:w="1969" w:type="dxa"/>
            <w:vMerge/>
            <w:shd w:val="clear" w:color="auto" w:fill="F2F2F2"/>
            <w:tcMar>
              <w:top w:w="72" w:type="dxa"/>
              <w:left w:w="43" w:type="dxa"/>
              <w:bottom w:w="72" w:type="dxa"/>
              <w:right w:w="43" w:type="dxa"/>
            </w:tcMar>
          </w:tcPr>
          <w:p w14:paraId="660F6D5E" w14:textId="77777777" w:rsidR="00272C13" w:rsidRPr="006F20FB" w:rsidRDefault="00272C13" w:rsidP="001231BC">
            <w:pPr>
              <w:pStyle w:val="Semiboldroman"/>
              <w:spacing w:before="120"/>
              <w:rPr>
                <w:rFonts w:ascii="Segoe UI Semibold" w:hAnsi="Segoe UI Semibold" w:cs="Segoe UI Semibold"/>
              </w:rPr>
            </w:pPr>
          </w:p>
        </w:tc>
        <w:tc>
          <w:tcPr>
            <w:tcW w:w="582" w:type="dxa"/>
            <w:shd w:val="clear" w:color="auto" w:fill="auto"/>
          </w:tcPr>
          <w:p w14:paraId="78E3A083" w14:textId="77777777" w:rsidR="00272C13" w:rsidRDefault="00272C13" w:rsidP="001231BC">
            <w:pPr>
              <w:pStyle w:val="Tablecopy9pt"/>
              <w:spacing w:before="40" w:after="40" w:line="200" w:lineRule="exact"/>
              <w:rPr>
                <w:b/>
                <w:bCs/>
                <w:color w:val="23305D"/>
              </w:rPr>
            </w:pPr>
          </w:p>
        </w:tc>
        <w:tc>
          <w:tcPr>
            <w:tcW w:w="583" w:type="dxa"/>
            <w:shd w:val="clear" w:color="auto" w:fill="auto"/>
          </w:tcPr>
          <w:p w14:paraId="4F91BAF9" w14:textId="77777777" w:rsidR="00272C13" w:rsidRDefault="00272C13" w:rsidP="001231BC">
            <w:pPr>
              <w:pStyle w:val="Tablecopy9pt"/>
              <w:spacing w:before="40" w:after="40" w:line="200" w:lineRule="exact"/>
              <w:rPr>
                <w:b/>
                <w:bCs/>
                <w:color w:val="23305D"/>
              </w:rPr>
            </w:pPr>
          </w:p>
        </w:tc>
        <w:tc>
          <w:tcPr>
            <w:tcW w:w="582" w:type="dxa"/>
            <w:shd w:val="clear" w:color="auto" w:fill="auto"/>
          </w:tcPr>
          <w:p w14:paraId="24BEC630" w14:textId="77777777" w:rsidR="00272C13" w:rsidRDefault="00272C13" w:rsidP="001231BC">
            <w:pPr>
              <w:pStyle w:val="Tablecopy9pt"/>
              <w:spacing w:before="40" w:after="40" w:line="200" w:lineRule="exact"/>
              <w:rPr>
                <w:b/>
                <w:bCs/>
                <w:color w:val="23305D"/>
              </w:rPr>
            </w:pPr>
          </w:p>
        </w:tc>
        <w:tc>
          <w:tcPr>
            <w:tcW w:w="583" w:type="dxa"/>
            <w:shd w:val="clear" w:color="auto" w:fill="auto"/>
          </w:tcPr>
          <w:p w14:paraId="45C5F036" w14:textId="77777777" w:rsidR="00272C13" w:rsidRDefault="00272C13" w:rsidP="001231BC">
            <w:pPr>
              <w:pStyle w:val="Tablecopy9pt"/>
              <w:spacing w:before="40" w:after="40" w:line="200" w:lineRule="exact"/>
              <w:rPr>
                <w:b/>
                <w:bCs/>
                <w:color w:val="23305D"/>
              </w:rPr>
            </w:pPr>
          </w:p>
        </w:tc>
        <w:tc>
          <w:tcPr>
            <w:tcW w:w="583" w:type="dxa"/>
            <w:shd w:val="clear" w:color="auto" w:fill="auto"/>
          </w:tcPr>
          <w:p w14:paraId="559D1A1D" w14:textId="77777777" w:rsidR="00272C13" w:rsidRDefault="00272C13" w:rsidP="001231BC">
            <w:pPr>
              <w:pStyle w:val="Tablecopy9pt"/>
              <w:spacing w:before="40" w:after="40" w:line="200" w:lineRule="exact"/>
              <w:rPr>
                <w:b/>
                <w:bCs/>
                <w:color w:val="23305D"/>
              </w:rPr>
            </w:pPr>
          </w:p>
        </w:tc>
        <w:tc>
          <w:tcPr>
            <w:tcW w:w="582" w:type="dxa"/>
            <w:gridSpan w:val="4"/>
            <w:shd w:val="clear" w:color="auto" w:fill="auto"/>
          </w:tcPr>
          <w:p w14:paraId="06FFA3DA" w14:textId="77777777" w:rsidR="00272C13" w:rsidRDefault="00272C13" w:rsidP="001231BC">
            <w:pPr>
              <w:pStyle w:val="Tablecopy9pt"/>
              <w:spacing w:before="40" w:after="40" w:line="200" w:lineRule="exact"/>
              <w:rPr>
                <w:b/>
                <w:bCs/>
                <w:color w:val="23305D"/>
              </w:rPr>
            </w:pPr>
          </w:p>
        </w:tc>
        <w:tc>
          <w:tcPr>
            <w:tcW w:w="583" w:type="dxa"/>
            <w:shd w:val="clear" w:color="auto" w:fill="auto"/>
          </w:tcPr>
          <w:p w14:paraId="183DA974" w14:textId="77777777" w:rsidR="00272C13" w:rsidRDefault="00272C13" w:rsidP="001231BC">
            <w:pPr>
              <w:pStyle w:val="Tablecopy9pt"/>
              <w:spacing w:before="40" w:after="40" w:line="200" w:lineRule="exact"/>
              <w:rPr>
                <w:b/>
                <w:bCs/>
                <w:color w:val="23305D"/>
              </w:rPr>
            </w:pPr>
          </w:p>
        </w:tc>
        <w:tc>
          <w:tcPr>
            <w:tcW w:w="583" w:type="dxa"/>
            <w:shd w:val="clear" w:color="auto" w:fill="auto"/>
          </w:tcPr>
          <w:p w14:paraId="109A9704" w14:textId="77777777" w:rsidR="00272C13" w:rsidRDefault="00272C13" w:rsidP="001231BC">
            <w:pPr>
              <w:pStyle w:val="Tablecopy9pt"/>
              <w:spacing w:before="40" w:after="40" w:line="200" w:lineRule="exact"/>
              <w:rPr>
                <w:b/>
                <w:bCs/>
                <w:color w:val="23305D"/>
              </w:rPr>
            </w:pPr>
          </w:p>
        </w:tc>
        <w:tc>
          <w:tcPr>
            <w:tcW w:w="582" w:type="dxa"/>
            <w:shd w:val="clear" w:color="auto" w:fill="auto"/>
          </w:tcPr>
          <w:p w14:paraId="15A0400F" w14:textId="77777777" w:rsidR="00272C13" w:rsidRDefault="00272C13" w:rsidP="001231BC">
            <w:pPr>
              <w:pStyle w:val="Tablecopy9pt"/>
              <w:spacing w:before="40" w:after="40" w:line="200" w:lineRule="exact"/>
              <w:rPr>
                <w:b/>
                <w:bCs/>
                <w:color w:val="23305D"/>
              </w:rPr>
            </w:pPr>
          </w:p>
        </w:tc>
        <w:tc>
          <w:tcPr>
            <w:tcW w:w="583" w:type="dxa"/>
            <w:shd w:val="clear" w:color="auto" w:fill="auto"/>
          </w:tcPr>
          <w:p w14:paraId="3FC63D7D" w14:textId="77777777" w:rsidR="00272C13" w:rsidRDefault="00272C13" w:rsidP="001231BC">
            <w:pPr>
              <w:pStyle w:val="Tablecopy9pt"/>
              <w:spacing w:before="40" w:after="40" w:line="200" w:lineRule="exact"/>
              <w:rPr>
                <w:b/>
                <w:bCs/>
                <w:color w:val="23305D"/>
              </w:rPr>
            </w:pPr>
          </w:p>
        </w:tc>
        <w:tc>
          <w:tcPr>
            <w:tcW w:w="583" w:type="dxa"/>
            <w:shd w:val="clear" w:color="auto" w:fill="auto"/>
          </w:tcPr>
          <w:p w14:paraId="3331CD89" w14:textId="77777777" w:rsidR="00272C13" w:rsidRDefault="00272C13" w:rsidP="001231BC">
            <w:pPr>
              <w:pStyle w:val="Tablecopy9pt"/>
              <w:spacing w:before="40" w:after="40" w:line="200" w:lineRule="exact"/>
              <w:rPr>
                <w:b/>
                <w:bCs/>
                <w:color w:val="23305D"/>
              </w:rPr>
            </w:pPr>
          </w:p>
        </w:tc>
        <w:tc>
          <w:tcPr>
            <w:tcW w:w="582" w:type="dxa"/>
            <w:shd w:val="clear" w:color="auto" w:fill="auto"/>
          </w:tcPr>
          <w:p w14:paraId="18A6D48B" w14:textId="77777777" w:rsidR="00272C13" w:rsidRDefault="00272C13" w:rsidP="001231BC">
            <w:pPr>
              <w:pStyle w:val="Tablecopy9pt"/>
              <w:spacing w:before="40" w:after="40" w:line="200" w:lineRule="exact"/>
              <w:rPr>
                <w:b/>
                <w:bCs/>
                <w:color w:val="23305D"/>
              </w:rPr>
            </w:pPr>
          </w:p>
        </w:tc>
        <w:tc>
          <w:tcPr>
            <w:tcW w:w="583" w:type="dxa"/>
            <w:shd w:val="clear" w:color="auto" w:fill="auto"/>
          </w:tcPr>
          <w:p w14:paraId="53348ED1" w14:textId="77777777" w:rsidR="00272C13" w:rsidRDefault="00272C13" w:rsidP="001231BC">
            <w:pPr>
              <w:pStyle w:val="Tablecopy9pt"/>
              <w:spacing w:before="40" w:after="40" w:line="200" w:lineRule="exact"/>
              <w:rPr>
                <w:b/>
                <w:bCs/>
                <w:color w:val="23305D"/>
              </w:rPr>
            </w:pPr>
          </w:p>
        </w:tc>
        <w:tc>
          <w:tcPr>
            <w:tcW w:w="700" w:type="dxa"/>
            <w:shd w:val="clear" w:color="auto" w:fill="auto"/>
          </w:tcPr>
          <w:p w14:paraId="2257DC37" w14:textId="77777777" w:rsidR="00272C13" w:rsidRDefault="00272C13" w:rsidP="001231BC">
            <w:pPr>
              <w:pStyle w:val="Tablecopy9pt"/>
              <w:spacing w:before="40" w:after="40" w:line="200" w:lineRule="exact"/>
              <w:rPr>
                <w:b/>
                <w:bCs/>
                <w:color w:val="23305D"/>
              </w:rPr>
            </w:pPr>
          </w:p>
        </w:tc>
      </w:tr>
      <w:tr w:rsidR="00272C13" w:rsidRPr="006F20FB" w14:paraId="37D824B4" w14:textId="77777777" w:rsidTr="001B6C01">
        <w:trPr>
          <w:trHeight w:val="284"/>
        </w:trPr>
        <w:tc>
          <w:tcPr>
            <w:tcW w:w="389" w:type="dxa"/>
            <w:tcBorders>
              <w:top w:val="nil"/>
              <w:bottom w:val="nil"/>
            </w:tcBorders>
            <w:shd w:val="clear" w:color="auto" w:fill="0A6AB4"/>
          </w:tcPr>
          <w:p w14:paraId="0B1D672C" w14:textId="77777777" w:rsidR="00272C13" w:rsidRPr="006F20FB" w:rsidRDefault="00272C13" w:rsidP="001231BC">
            <w:pPr>
              <w:pStyle w:val="Tablecopy9pt"/>
              <w:spacing w:before="40" w:after="40" w:line="200" w:lineRule="exact"/>
              <w:ind w:left="113"/>
              <w:rPr>
                <w:szCs w:val="18"/>
              </w:rPr>
            </w:pPr>
          </w:p>
        </w:tc>
        <w:tc>
          <w:tcPr>
            <w:tcW w:w="1969" w:type="dxa"/>
            <w:vMerge/>
            <w:shd w:val="clear" w:color="auto" w:fill="F2F2F2"/>
            <w:tcMar>
              <w:top w:w="72" w:type="dxa"/>
              <w:left w:w="43" w:type="dxa"/>
              <w:bottom w:w="72" w:type="dxa"/>
              <w:right w:w="43" w:type="dxa"/>
            </w:tcMar>
          </w:tcPr>
          <w:p w14:paraId="020BBC02" w14:textId="77777777" w:rsidR="00272C13" w:rsidRPr="006F20FB" w:rsidRDefault="00272C13" w:rsidP="001231BC">
            <w:pPr>
              <w:pStyle w:val="Semiboldroman"/>
              <w:spacing w:before="120"/>
              <w:rPr>
                <w:rFonts w:ascii="Segoe UI Semibold" w:hAnsi="Segoe UI Semibold" w:cs="Segoe UI Semibold"/>
              </w:rPr>
            </w:pPr>
          </w:p>
        </w:tc>
        <w:tc>
          <w:tcPr>
            <w:tcW w:w="582" w:type="dxa"/>
            <w:shd w:val="clear" w:color="auto" w:fill="F2F2F2"/>
            <w:vAlign w:val="center"/>
          </w:tcPr>
          <w:p w14:paraId="173854F9" w14:textId="77777777" w:rsidR="00272C13" w:rsidRDefault="00272C13" w:rsidP="001231BC">
            <w:pPr>
              <w:pStyle w:val="Tablecopy9pt"/>
              <w:spacing w:before="40" w:after="40" w:line="200" w:lineRule="exact"/>
              <w:jc w:val="center"/>
              <w:rPr>
                <w:b/>
                <w:bCs/>
                <w:color w:val="23305D"/>
              </w:rPr>
            </w:pPr>
            <w:r w:rsidRPr="006F20FB">
              <w:t>AM</w:t>
            </w:r>
          </w:p>
        </w:tc>
        <w:tc>
          <w:tcPr>
            <w:tcW w:w="583" w:type="dxa"/>
            <w:shd w:val="clear" w:color="auto" w:fill="F2F2F2"/>
            <w:vAlign w:val="center"/>
          </w:tcPr>
          <w:p w14:paraId="6720896E" w14:textId="77777777" w:rsidR="00272C13" w:rsidRDefault="00272C13" w:rsidP="001231BC">
            <w:pPr>
              <w:pStyle w:val="Tablecopy9pt"/>
              <w:spacing w:before="40" w:after="40" w:line="200" w:lineRule="exact"/>
              <w:jc w:val="center"/>
              <w:rPr>
                <w:b/>
                <w:bCs/>
                <w:color w:val="23305D"/>
              </w:rPr>
            </w:pPr>
            <w:r w:rsidRPr="006F20FB">
              <w:t>PM</w:t>
            </w:r>
          </w:p>
        </w:tc>
        <w:tc>
          <w:tcPr>
            <w:tcW w:w="582" w:type="dxa"/>
            <w:shd w:val="clear" w:color="auto" w:fill="F2F2F2"/>
            <w:vAlign w:val="center"/>
          </w:tcPr>
          <w:p w14:paraId="664541E9" w14:textId="77777777" w:rsidR="00272C13" w:rsidRDefault="00272C13" w:rsidP="001231BC">
            <w:pPr>
              <w:pStyle w:val="Tablecopy9pt"/>
              <w:spacing w:before="40" w:after="40" w:line="200" w:lineRule="exact"/>
              <w:jc w:val="center"/>
              <w:rPr>
                <w:b/>
                <w:bCs/>
                <w:color w:val="23305D"/>
              </w:rPr>
            </w:pPr>
            <w:r w:rsidRPr="006F20FB">
              <w:t>AM</w:t>
            </w:r>
          </w:p>
        </w:tc>
        <w:tc>
          <w:tcPr>
            <w:tcW w:w="583" w:type="dxa"/>
            <w:shd w:val="clear" w:color="auto" w:fill="F2F2F2"/>
            <w:vAlign w:val="center"/>
          </w:tcPr>
          <w:p w14:paraId="09FE78A4" w14:textId="77777777" w:rsidR="00272C13" w:rsidRDefault="00272C13" w:rsidP="001231BC">
            <w:pPr>
              <w:pStyle w:val="Tablecopy9pt"/>
              <w:spacing w:before="40" w:after="40" w:line="200" w:lineRule="exact"/>
              <w:jc w:val="center"/>
              <w:rPr>
                <w:b/>
                <w:bCs/>
                <w:color w:val="23305D"/>
              </w:rPr>
            </w:pPr>
            <w:r w:rsidRPr="006F20FB">
              <w:t>PM</w:t>
            </w:r>
          </w:p>
        </w:tc>
        <w:tc>
          <w:tcPr>
            <w:tcW w:w="583" w:type="dxa"/>
            <w:shd w:val="clear" w:color="auto" w:fill="F2F2F2"/>
            <w:vAlign w:val="center"/>
          </w:tcPr>
          <w:p w14:paraId="0266DBC3" w14:textId="77777777" w:rsidR="00272C13" w:rsidRDefault="00272C13" w:rsidP="001231BC">
            <w:pPr>
              <w:pStyle w:val="Tablecopy9pt"/>
              <w:spacing w:before="40" w:after="40" w:line="200" w:lineRule="exact"/>
              <w:jc w:val="center"/>
              <w:rPr>
                <w:b/>
                <w:bCs/>
                <w:color w:val="23305D"/>
              </w:rPr>
            </w:pPr>
            <w:r w:rsidRPr="006F20FB">
              <w:t>AM</w:t>
            </w:r>
          </w:p>
        </w:tc>
        <w:tc>
          <w:tcPr>
            <w:tcW w:w="582" w:type="dxa"/>
            <w:gridSpan w:val="4"/>
            <w:shd w:val="clear" w:color="auto" w:fill="F2F2F2"/>
            <w:vAlign w:val="center"/>
          </w:tcPr>
          <w:p w14:paraId="3F097373" w14:textId="77777777" w:rsidR="00272C13" w:rsidRDefault="00272C13" w:rsidP="001231BC">
            <w:pPr>
              <w:pStyle w:val="Tablecopy9pt"/>
              <w:spacing w:before="40" w:after="40" w:line="200" w:lineRule="exact"/>
              <w:jc w:val="center"/>
              <w:rPr>
                <w:b/>
                <w:bCs/>
                <w:color w:val="23305D"/>
              </w:rPr>
            </w:pPr>
            <w:r w:rsidRPr="006F20FB">
              <w:t>PM</w:t>
            </w:r>
          </w:p>
        </w:tc>
        <w:tc>
          <w:tcPr>
            <w:tcW w:w="583" w:type="dxa"/>
            <w:shd w:val="clear" w:color="auto" w:fill="F2F2F2"/>
            <w:vAlign w:val="center"/>
          </w:tcPr>
          <w:p w14:paraId="689ED1AD" w14:textId="77777777" w:rsidR="00272C13" w:rsidRDefault="00272C13" w:rsidP="001231BC">
            <w:pPr>
              <w:pStyle w:val="Tablecopy9pt"/>
              <w:spacing w:before="40" w:after="40" w:line="200" w:lineRule="exact"/>
              <w:jc w:val="center"/>
              <w:rPr>
                <w:b/>
                <w:bCs/>
                <w:color w:val="23305D"/>
              </w:rPr>
            </w:pPr>
            <w:r w:rsidRPr="006F20FB">
              <w:t>AM</w:t>
            </w:r>
          </w:p>
        </w:tc>
        <w:tc>
          <w:tcPr>
            <w:tcW w:w="583" w:type="dxa"/>
            <w:shd w:val="clear" w:color="auto" w:fill="F2F2F2"/>
            <w:vAlign w:val="center"/>
          </w:tcPr>
          <w:p w14:paraId="2FDED4F5" w14:textId="77777777" w:rsidR="00272C13" w:rsidRDefault="00272C13" w:rsidP="001231BC">
            <w:pPr>
              <w:pStyle w:val="Tablecopy9pt"/>
              <w:spacing w:before="40" w:after="40" w:line="200" w:lineRule="exact"/>
              <w:jc w:val="center"/>
              <w:rPr>
                <w:b/>
                <w:bCs/>
                <w:color w:val="23305D"/>
              </w:rPr>
            </w:pPr>
            <w:r w:rsidRPr="006F20FB">
              <w:t>PM</w:t>
            </w:r>
          </w:p>
        </w:tc>
        <w:tc>
          <w:tcPr>
            <w:tcW w:w="582" w:type="dxa"/>
            <w:shd w:val="clear" w:color="auto" w:fill="F2F2F2"/>
            <w:vAlign w:val="center"/>
          </w:tcPr>
          <w:p w14:paraId="129C7F31" w14:textId="77777777" w:rsidR="00272C13" w:rsidRDefault="00272C13" w:rsidP="001231BC">
            <w:pPr>
              <w:pStyle w:val="Tablecopy9pt"/>
              <w:spacing w:before="40" w:after="40" w:line="200" w:lineRule="exact"/>
              <w:jc w:val="center"/>
              <w:rPr>
                <w:b/>
                <w:bCs/>
                <w:color w:val="23305D"/>
              </w:rPr>
            </w:pPr>
            <w:r w:rsidRPr="006F20FB">
              <w:t>AM</w:t>
            </w:r>
          </w:p>
        </w:tc>
        <w:tc>
          <w:tcPr>
            <w:tcW w:w="583" w:type="dxa"/>
            <w:shd w:val="clear" w:color="auto" w:fill="F2F2F2"/>
            <w:vAlign w:val="center"/>
          </w:tcPr>
          <w:p w14:paraId="18C83985" w14:textId="77777777" w:rsidR="00272C13" w:rsidRDefault="00272C13" w:rsidP="001231BC">
            <w:pPr>
              <w:pStyle w:val="Tablecopy9pt"/>
              <w:spacing w:before="40" w:after="40" w:line="200" w:lineRule="exact"/>
              <w:jc w:val="center"/>
              <w:rPr>
                <w:b/>
                <w:bCs/>
                <w:color w:val="23305D"/>
              </w:rPr>
            </w:pPr>
            <w:r w:rsidRPr="006F20FB">
              <w:t>PM</w:t>
            </w:r>
          </w:p>
        </w:tc>
        <w:tc>
          <w:tcPr>
            <w:tcW w:w="583" w:type="dxa"/>
            <w:shd w:val="clear" w:color="auto" w:fill="F2F2F2"/>
            <w:vAlign w:val="center"/>
          </w:tcPr>
          <w:p w14:paraId="54535811" w14:textId="77777777" w:rsidR="00272C13" w:rsidRDefault="00272C13" w:rsidP="001231BC">
            <w:pPr>
              <w:pStyle w:val="Tablecopy9pt"/>
              <w:spacing w:before="40" w:after="40" w:line="200" w:lineRule="exact"/>
              <w:jc w:val="center"/>
              <w:rPr>
                <w:b/>
                <w:bCs/>
                <w:color w:val="23305D"/>
              </w:rPr>
            </w:pPr>
            <w:r w:rsidRPr="006F20FB">
              <w:t>AM</w:t>
            </w:r>
          </w:p>
        </w:tc>
        <w:tc>
          <w:tcPr>
            <w:tcW w:w="582" w:type="dxa"/>
            <w:shd w:val="clear" w:color="auto" w:fill="F2F2F2"/>
            <w:vAlign w:val="center"/>
          </w:tcPr>
          <w:p w14:paraId="1C665939" w14:textId="77777777" w:rsidR="00272C13" w:rsidRDefault="00272C13" w:rsidP="001231BC">
            <w:pPr>
              <w:pStyle w:val="Tablecopy9pt"/>
              <w:spacing w:before="40" w:after="40" w:line="200" w:lineRule="exact"/>
              <w:jc w:val="center"/>
              <w:rPr>
                <w:b/>
                <w:bCs/>
                <w:color w:val="23305D"/>
              </w:rPr>
            </w:pPr>
            <w:r w:rsidRPr="006F20FB">
              <w:t>PM</w:t>
            </w:r>
          </w:p>
        </w:tc>
        <w:tc>
          <w:tcPr>
            <w:tcW w:w="583" w:type="dxa"/>
            <w:shd w:val="clear" w:color="auto" w:fill="F2F2F2"/>
            <w:vAlign w:val="center"/>
          </w:tcPr>
          <w:p w14:paraId="1D799967" w14:textId="77777777" w:rsidR="00272C13" w:rsidRDefault="00272C13" w:rsidP="001231BC">
            <w:pPr>
              <w:pStyle w:val="Tablecopy9pt"/>
              <w:spacing w:before="40" w:after="40" w:line="200" w:lineRule="exact"/>
              <w:jc w:val="center"/>
              <w:rPr>
                <w:b/>
                <w:bCs/>
                <w:color w:val="23305D"/>
              </w:rPr>
            </w:pPr>
            <w:r w:rsidRPr="006F20FB">
              <w:t>AM</w:t>
            </w:r>
          </w:p>
        </w:tc>
        <w:tc>
          <w:tcPr>
            <w:tcW w:w="700" w:type="dxa"/>
            <w:shd w:val="clear" w:color="auto" w:fill="F2F2F2"/>
            <w:vAlign w:val="center"/>
          </w:tcPr>
          <w:p w14:paraId="5CFED903" w14:textId="77777777" w:rsidR="00272C13" w:rsidRDefault="00272C13" w:rsidP="001231BC">
            <w:pPr>
              <w:pStyle w:val="Tablecopy9pt"/>
              <w:spacing w:before="40" w:after="40" w:line="200" w:lineRule="exact"/>
              <w:jc w:val="center"/>
              <w:rPr>
                <w:b/>
                <w:bCs/>
                <w:color w:val="23305D"/>
              </w:rPr>
            </w:pPr>
            <w:r w:rsidRPr="006F20FB">
              <w:t>PM</w:t>
            </w:r>
          </w:p>
        </w:tc>
      </w:tr>
      <w:tr w:rsidR="00272C13" w:rsidRPr="006F20FB" w14:paraId="2773A466" w14:textId="77777777" w:rsidTr="001B6C01">
        <w:trPr>
          <w:trHeight w:val="284"/>
        </w:trPr>
        <w:tc>
          <w:tcPr>
            <w:tcW w:w="389" w:type="dxa"/>
            <w:tcBorders>
              <w:top w:val="nil"/>
              <w:bottom w:val="nil"/>
            </w:tcBorders>
            <w:shd w:val="clear" w:color="auto" w:fill="0A6AB4"/>
          </w:tcPr>
          <w:p w14:paraId="7A04D458" w14:textId="77777777" w:rsidR="00272C13" w:rsidRPr="006F20FB" w:rsidRDefault="00272C13" w:rsidP="001231BC">
            <w:pPr>
              <w:pStyle w:val="Tablecopy9pt"/>
              <w:spacing w:before="40" w:after="40" w:line="200" w:lineRule="exact"/>
              <w:ind w:left="113"/>
              <w:rPr>
                <w:szCs w:val="18"/>
              </w:rPr>
            </w:pPr>
          </w:p>
        </w:tc>
        <w:tc>
          <w:tcPr>
            <w:tcW w:w="1969" w:type="dxa"/>
            <w:shd w:val="clear" w:color="auto" w:fill="F2F2F2"/>
            <w:tcMar>
              <w:top w:w="72" w:type="dxa"/>
              <w:left w:w="43" w:type="dxa"/>
              <w:bottom w:w="72" w:type="dxa"/>
              <w:right w:w="43" w:type="dxa"/>
            </w:tcMar>
          </w:tcPr>
          <w:p w14:paraId="265334B3" w14:textId="77777777" w:rsidR="00272C13" w:rsidRPr="000034A3" w:rsidRDefault="00272C13" w:rsidP="001231BC">
            <w:pPr>
              <w:pStyle w:val="Tablecopy9pt"/>
              <w:spacing w:before="40" w:after="40" w:line="200" w:lineRule="exact"/>
              <w:rPr>
                <w:rFonts w:ascii="Segoe UI Semibold" w:hAnsi="Segoe UI Semibold" w:cs="Segoe UI Semibold"/>
              </w:rPr>
            </w:pPr>
            <w:r>
              <w:rPr>
                <w:rFonts w:ascii="Segoe UI Semibold" w:hAnsi="Segoe UI Semibold" w:cs="Segoe UI Semibold"/>
              </w:rPr>
              <w:t>Time slot information</w:t>
            </w:r>
          </w:p>
        </w:tc>
        <w:tc>
          <w:tcPr>
            <w:tcW w:w="8274" w:type="dxa"/>
            <w:gridSpan w:val="17"/>
            <w:shd w:val="clear" w:color="auto" w:fill="auto"/>
          </w:tcPr>
          <w:p w14:paraId="61196CE6" w14:textId="77777777" w:rsidR="00272C13" w:rsidRPr="007045C8" w:rsidRDefault="00272C13" w:rsidP="001231BC">
            <w:pPr>
              <w:pStyle w:val="Tablecopy9pt"/>
              <w:spacing w:before="40" w:after="40" w:line="200" w:lineRule="exact"/>
              <w:rPr>
                <w:color w:val="767171" w:themeColor="background2" w:themeShade="80"/>
                <w:szCs w:val="18"/>
              </w:rPr>
            </w:pPr>
            <w:r>
              <w:rPr>
                <w:color w:val="767171" w:themeColor="background2" w:themeShade="80"/>
                <w:szCs w:val="18"/>
              </w:rPr>
              <w:t>Number of minutes per appointment</w:t>
            </w:r>
          </w:p>
        </w:tc>
      </w:tr>
      <w:tr w:rsidR="00761CA9" w:rsidRPr="006F20FB" w14:paraId="1BE23AE4" w14:textId="77777777" w:rsidTr="001B6C01">
        <w:trPr>
          <w:trHeight w:val="284"/>
        </w:trPr>
        <w:tc>
          <w:tcPr>
            <w:tcW w:w="389" w:type="dxa"/>
            <w:tcBorders>
              <w:top w:val="nil"/>
              <w:bottom w:val="nil"/>
            </w:tcBorders>
            <w:shd w:val="clear" w:color="auto" w:fill="0070C0"/>
          </w:tcPr>
          <w:p w14:paraId="76DC8EA7" w14:textId="77777777" w:rsidR="00761CA9" w:rsidRPr="00D222D8" w:rsidRDefault="00761CA9" w:rsidP="001231BC">
            <w:pPr>
              <w:pStyle w:val="Tablecopy9pt"/>
              <w:spacing w:before="40" w:after="40" w:line="200" w:lineRule="exact"/>
              <w:ind w:left="113"/>
              <w:rPr>
                <w:rFonts w:ascii="Segoe UI Semibold" w:hAnsi="Segoe UI Semibold" w:cs="Segoe UI Semibold"/>
                <w:color w:val="FFFFFF" w:themeColor="background1"/>
                <w:szCs w:val="18"/>
              </w:rPr>
            </w:pPr>
          </w:p>
        </w:tc>
        <w:tc>
          <w:tcPr>
            <w:tcW w:w="4998" w:type="dxa"/>
            <w:gridSpan w:val="7"/>
            <w:shd w:val="clear" w:color="auto" w:fill="0070C0"/>
            <w:tcMar>
              <w:top w:w="72" w:type="dxa"/>
              <w:left w:w="43" w:type="dxa"/>
              <w:bottom w:w="72" w:type="dxa"/>
              <w:right w:w="43" w:type="dxa"/>
            </w:tcMar>
          </w:tcPr>
          <w:p w14:paraId="06598C64" w14:textId="079ED195" w:rsidR="00761CA9" w:rsidRPr="00396970" w:rsidRDefault="006042EF" w:rsidP="001231BC">
            <w:pPr>
              <w:pStyle w:val="Tablecopy9pt"/>
              <w:spacing w:before="40" w:after="40" w:line="200" w:lineRule="exact"/>
              <w:rPr>
                <w:rFonts w:cs="Segoe UI"/>
                <w:b/>
                <w:bCs/>
                <w:color w:val="FFFFFF" w:themeColor="background1"/>
                <w:sz w:val="20"/>
                <w:szCs w:val="20"/>
              </w:rPr>
            </w:pPr>
            <w:r w:rsidRPr="00396970">
              <w:rPr>
                <w:rFonts w:cs="Segoe UI"/>
                <w:b/>
                <w:bCs/>
                <w:color w:val="FFFFFF" w:themeColor="background1"/>
                <w:sz w:val="20"/>
                <w:szCs w:val="20"/>
              </w:rPr>
              <w:t xml:space="preserve">Listing </w:t>
            </w:r>
          </w:p>
        </w:tc>
        <w:tc>
          <w:tcPr>
            <w:tcW w:w="5245" w:type="dxa"/>
            <w:gridSpan w:val="11"/>
            <w:shd w:val="clear" w:color="auto" w:fill="0070C0"/>
          </w:tcPr>
          <w:p w14:paraId="346B8536" w14:textId="1D5D7D3B" w:rsidR="00761CA9" w:rsidRPr="00396970" w:rsidRDefault="00D222D8" w:rsidP="001231BC">
            <w:pPr>
              <w:pStyle w:val="Tablecopy9pt"/>
              <w:spacing w:before="40" w:after="40" w:line="200" w:lineRule="exact"/>
              <w:rPr>
                <w:rFonts w:cs="Segoe UI"/>
                <w:b/>
                <w:bCs/>
                <w:color w:val="FFFFFF" w:themeColor="background1"/>
                <w:sz w:val="20"/>
                <w:szCs w:val="20"/>
              </w:rPr>
            </w:pPr>
            <w:r w:rsidRPr="00396970">
              <w:rPr>
                <w:rFonts w:cs="Segoe UI"/>
                <w:b/>
                <w:bCs/>
                <w:color w:val="FFFFFF" w:themeColor="background1"/>
                <w:sz w:val="20"/>
                <w:szCs w:val="20"/>
              </w:rPr>
              <w:t xml:space="preserve">  Section </w:t>
            </w:r>
            <w:r w:rsidR="00E273F8" w:rsidRPr="00396970">
              <w:rPr>
                <w:rFonts w:cs="Segoe UI"/>
                <w:b/>
                <w:bCs/>
                <w:color w:val="FFFFFF" w:themeColor="background1"/>
                <w:sz w:val="20"/>
                <w:szCs w:val="20"/>
              </w:rPr>
              <w:t>1</w:t>
            </w:r>
            <w:r w:rsidR="00DE25B9" w:rsidRPr="00396970">
              <w:rPr>
                <w:rFonts w:cs="Segoe UI"/>
                <w:b/>
                <w:bCs/>
                <w:color w:val="FFFFFF" w:themeColor="background1"/>
                <w:sz w:val="20"/>
                <w:szCs w:val="20"/>
              </w:rPr>
              <w:t xml:space="preserve">. </w:t>
            </w:r>
            <w:r w:rsidR="001D7065" w:rsidRPr="00396970">
              <w:rPr>
                <w:rFonts w:cs="Segoe UI"/>
                <w:b/>
                <w:bCs/>
                <w:color w:val="FFFFFF" w:themeColor="background1"/>
                <w:sz w:val="20"/>
                <w:szCs w:val="20"/>
              </w:rPr>
              <w:t>B</w:t>
            </w:r>
          </w:p>
        </w:tc>
      </w:tr>
      <w:tr w:rsidR="006042EF" w:rsidRPr="006F20FB" w14:paraId="07094457" w14:textId="77777777" w:rsidTr="001B6C01">
        <w:trPr>
          <w:trHeight w:val="284"/>
        </w:trPr>
        <w:tc>
          <w:tcPr>
            <w:tcW w:w="389" w:type="dxa"/>
            <w:tcBorders>
              <w:top w:val="nil"/>
              <w:bottom w:val="nil"/>
            </w:tcBorders>
            <w:shd w:val="clear" w:color="auto" w:fill="0A6AB4"/>
          </w:tcPr>
          <w:p w14:paraId="5021D4BC" w14:textId="77777777" w:rsidR="006042EF" w:rsidRPr="006F20FB" w:rsidRDefault="006042EF" w:rsidP="001231BC">
            <w:pPr>
              <w:pStyle w:val="Tablecopy9pt"/>
              <w:spacing w:before="40" w:after="40" w:line="200" w:lineRule="exact"/>
              <w:ind w:left="113"/>
              <w:rPr>
                <w:szCs w:val="18"/>
              </w:rPr>
            </w:pPr>
          </w:p>
        </w:tc>
        <w:tc>
          <w:tcPr>
            <w:tcW w:w="10243" w:type="dxa"/>
            <w:gridSpan w:val="18"/>
            <w:shd w:val="clear" w:color="auto" w:fill="F2F2F2"/>
            <w:tcMar>
              <w:top w:w="72" w:type="dxa"/>
              <w:left w:w="43" w:type="dxa"/>
              <w:bottom w:w="72" w:type="dxa"/>
              <w:right w:w="43" w:type="dxa"/>
            </w:tcMar>
          </w:tcPr>
          <w:p w14:paraId="2354CB55" w14:textId="63A5B647" w:rsidR="006042EF" w:rsidRDefault="00331B10" w:rsidP="001231BC">
            <w:pPr>
              <w:pStyle w:val="Tablecopy9pt"/>
              <w:spacing w:before="40" w:after="40" w:line="200" w:lineRule="exact"/>
              <w:rPr>
                <w:color w:val="767171" w:themeColor="background2" w:themeShade="80"/>
                <w:szCs w:val="18"/>
              </w:rPr>
            </w:pPr>
            <w:r>
              <w:rPr>
                <w:rFonts w:ascii="Segoe UI Semibold" w:hAnsi="Segoe UI Semibold" w:cs="Segoe UI Semibold"/>
              </w:rPr>
              <w:t xml:space="preserve">Only fill out this section if a listing is requested for this vaccine type. </w:t>
            </w:r>
          </w:p>
        </w:tc>
      </w:tr>
      <w:tr w:rsidR="00A6705C" w:rsidRPr="006F20FB" w14:paraId="1CF90715" w14:textId="77777777" w:rsidTr="001B6C01">
        <w:trPr>
          <w:trHeight w:val="284"/>
        </w:trPr>
        <w:tc>
          <w:tcPr>
            <w:tcW w:w="389" w:type="dxa"/>
            <w:tcBorders>
              <w:top w:val="nil"/>
              <w:bottom w:val="nil"/>
            </w:tcBorders>
            <w:shd w:val="clear" w:color="auto" w:fill="0A6AB4"/>
          </w:tcPr>
          <w:p w14:paraId="71AD244F" w14:textId="77777777" w:rsidR="00A6705C" w:rsidRPr="006F20FB" w:rsidRDefault="00A6705C" w:rsidP="00A6705C">
            <w:pPr>
              <w:pStyle w:val="Tablecopy9pt"/>
              <w:spacing w:before="40" w:after="40" w:line="200" w:lineRule="exact"/>
              <w:ind w:left="113"/>
              <w:rPr>
                <w:szCs w:val="18"/>
              </w:rPr>
            </w:pPr>
          </w:p>
        </w:tc>
        <w:tc>
          <w:tcPr>
            <w:tcW w:w="1969" w:type="dxa"/>
            <w:shd w:val="clear" w:color="auto" w:fill="F2F2F2"/>
            <w:tcMar>
              <w:top w:w="72" w:type="dxa"/>
              <w:left w:w="43" w:type="dxa"/>
              <w:bottom w:w="72" w:type="dxa"/>
              <w:right w:w="43" w:type="dxa"/>
            </w:tcMar>
          </w:tcPr>
          <w:p w14:paraId="1A56CE0F" w14:textId="6D5AF0BA" w:rsidR="00A6705C" w:rsidRDefault="00A6705C" w:rsidP="00A6705C">
            <w:pPr>
              <w:pStyle w:val="Tablecopy9pt"/>
              <w:spacing w:before="40" w:after="40" w:line="200" w:lineRule="exact"/>
              <w:rPr>
                <w:rFonts w:ascii="Segoe UI Semibold" w:hAnsi="Segoe UI Semibold" w:cs="Segoe UI Semibold"/>
              </w:rPr>
            </w:pPr>
            <w:r w:rsidRPr="00FA2E3B">
              <w:rPr>
                <w:rFonts w:ascii="Segoe UI Semibold" w:hAnsi="Segoe UI Semibold" w:cs="Segoe UI Semibold"/>
              </w:rPr>
              <w:t>Website for consumers to find more information</w:t>
            </w:r>
            <w:r w:rsidRPr="002C7AB5">
              <w:rPr>
                <w:color w:val="FF0000"/>
              </w:rPr>
              <w:t>*</w:t>
            </w:r>
          </w:p>
        </w:tc>
        <w:tc>
          <w:tcPr>
            <w:tcW w:w="8274" w:type="dxa"/>
            <w:gridSpan w:val="17"/>
            <w:shd w:val="clear" w:color="auto" w:fill="auto"/>
          </w:tcPr>
          <w:p w14:paraId="0F2BC389" w14:textId="54D20CC6" w:rsidR="00A6705C" w:rsidRDefault="00A6705C" w:rsidP="00A6705C">
            <w:pPr>
              <w:pStyle w:val="Tablecopy9pt"/>
              <w:spacing w:before="40" w:after="40" w:line="200" w:lineRule="exact"/>
              <w:rPr>
                <w:color w:val="767171" w:themeColor="background2" w:themeShade="80"/>
                <w:szCs w:val="18"/>
              </w:rPr>
            </w:pPr>
            <w:r>
              <w:rPr>
                <w:color w:val="767171" w:themeColor="background2" w:themeShade="80"/>
                <w:szCs w:val="18"/>
              </w:rPr>
              <w:t xml:space="preserve"> </w:t>
            </w:r>
            <w:sdt>
              <w:sdtPr>
                <w:rPr>
                  <w:color w:val="767171" w:themeColor="background2" w:themeShade="80"/>
                  <w:szCs w:val="18"/>
                </w:rPr>
                <w:id w:val="-1074962714"/>
                <w:placeholder>
                  <w:docPart w:val="D234899A179E4F32BC6F59C86800767D"/>
                </w:placeholder>
              </w:sdtPr>
              <w:sdtEndPr/>
              <w:sdtContent>
                <w:r>
                  <w:rPr>
                    <w:color w:val="767171" w:themeColor="background2" w:themeShade="80"/>
                    <w:szCs w:val="18"/>
                  </w:rPr>
                  <w:t>Website address</w:t>
                </w:r>
              </w:sdtContent>
            </w:sdt>
          </w:p>
        </w:tc>
      </w:tr>
      <w:tr w:rsidR="00671649" w:rsidRPr="006F20FB" w14:paraId="1D6357E8" w14:textId="77777777" w:rsidTr="001B6C01">
        <w:trPr>
          <w:trHeight w:val="284"/>
        </w:trPr>
        <w:tc>
          <w:tcPr>
            <w:tcW w:w="389" w:type="dxa"/>
            <w:tcBorders>
              <w:top w:val="nil"/>
              <w:bottom w:val="nil"/>
            </w:tcBorders>
            <w:shd w:val="clear" w:color="auto" w:fill="0A6AB4"/>
          </w:tcPr>
          <w:p w14:paraId="71C63326" w14:textId="77777777" w:rsidR="00671649" w:rsidRPr="006F20FB" w:rsidRDefault="00671649" w:rsidP="00A6705C">
            <w:pPr>
              <w:pStyle w:val="Tablecopy9pt"/>
              <w:spacing w:before="40" w:after="40" w:line="200" w:lineRule="exact"/>
              <w:ind w:left="113"/>
              <w:rPr>
                <w:szCs w:val="18"/>
              </w:rPr>
            </w:pPr>
          </w:p>
        </w:tc>
        <w:tc>
          <w:tcPr>
            <w:tcW w:w="10243" w:type="dxa"/>
            <w:gridSpan w:val="18"/>
            <w:shd w:val="clear" w:color="auto" w:fill="F2F2F2"/>
            <w:tcMar>
              <w:top w:w="72" w:type="dxa"/>
              <w:left w:w="43" w:type="dxa"/>
              <w:bottom w:w="72" w:type="dxa"/>
              <w:right w:w="43" w:type="dxa"/>
            </w:tcMar>
          </w:tcPr>
          <w:p w14:paraId="618CBC8B" w14:textId="77777777" w:rsidR="00671649" w:rsidRDefault="00671649" w:rsidP="00671649">
            <w:pPr>
              <w:pStyle w:val="Tablecopy9pt"/>
              <w:spacing w:before="40" w:after="40" w:line="200" w:lineRule="exact"/>
              <w:ind w:left="113"/>
              <w:rPr>
                <w:b/>
                <w:bCs/>
                <w:szCs w:val="18"/>
              </w:rPr>
            </w:pPr>
            <w:r>
              <w:rPr>
                <w:b/>
                <w:bCs/>
                <w:szCs w:val="18"/>
              </w:rPr>
              <w:t>To meet the needs of consumers, please ensure that the below information is available on the website you provide:</w:t>
            </w:r>
          </w:p>
          <w:p w14:paraId="6F2A1B27" w14:textId="77777777" w:rsidR="00671649" w:rsidRDefault="00671649" w:rsidP="00671649">
            <w:pPr>
              <w:pStyle w:val="Tablecopy9pt"/>
              <w:spacing w:before="40" w:after="40" w:line="200" w:lineRule="exact"/>
              <w:ind w:left="113"/>
              <w:rPr>
                <w:b/>
                <w:bCs/>
                <w:szCs w:val="18"/>
              </w:rPr>
            </w:pPr>
          </w:p>
          <w:p w14:paraId="3D608E45" w14:textId="77777777" w:rsidR="00671649" w:rsidRPr="000441E5" w:rsidRDefault="00671649" w:rsidP="00671649">
            <w:pPr>
              <w:pStyle w:val="Tablecopy9pt"/>
              <w:numPr>
                <w:ilvl w:val="0"/>
                <w:numId w:val="103"/>
              </w:numPr>
              <w:spacing w:before="40" w:after="40" w:line="200" w:lineRule="exact"/>
              <w:rPr>
                <w:b/>
                <w:bCs/>
                <w:szCs w:val="18"/>
              </w:rPr>
            </w:pPr>
            <w:bookmarkStart w:id="4" w:name="_Hlk131006418"/>
            <w:r>
              <w:t>Who do you offer vaccination services? For example, only enrolled consumers or all consumers.</w:t>
            </w:r>
          </w:p>
          <w:p w14:paraId="3C3EC482" w14:textId="77777777" w:rsidR="00671649" w:rsidRPr="00B632BD" w:rsidRDefault="00671649" w:rsidP="00671649">
            <w:pPr>
              <w:pStyle w:val="Tablecopy9pt"/>
              <w:numPr>
                <w:ilvl w:val="0"/>
                <w:numId w:val="103"/>
              </w:numPr>
              <w:spacing w:before="40" w:after="40" w:line="200" w:lineRule="exact"/>
              <w:rPr>
                <w:b/>
                <w:bCs/>
                <w:szCs w:val="18"/>
              </w:rPr>
            </w:pPr>
            <w:r>
              <w:t>What vaccinations are offered? For example, influenza vaccinations only.</w:t>
            </w:r>
          </w:p>
          <w:p w14:paraId="017F60EF" w14:textId="77777777" w:rsidR="00671649" w:rsidRPr="00671649" w:rsidRDefault="00671649" w:rsidP="00671649">
            <w:pPr>
              <w:pStyle w:val="Tablecopy9pt"/>
              <w:numPr>
                <w:ilvl w:val="0"/>
                <w:numId w:val="103"/>
              </w:numPr>
              <w:spacing w:before="40" w:after="40" w:line="200" w:lineRule="exact"/>
              <w:rPr>
                <w:b/>
                <w:bCs/>
                <w:szCs w:val="18"/>
              </w:rPr>
            </w:pPr>
            <w:r>
              <w:t>When are vaccination services available? For example, specify clinic dates and times or state that consumers must contact you to find out clinic details.</w:t>
            </w:r>
          </w:p>
          <w:p w14:paraId="6AA02975" w14:textId="0ACD4FE9" w:rsidR="00671649" w:rsidRPr="00671649" w:rsidRDefault="00671649" w:rsidP="00671649">
            <w:pPr>
              <w:pStyle w:val="Tablecopy9pt"/>
              <w:numPr>
                <w:ilvl w:val="0"/>
                <w:numId w:val="103"/>
              </w:numPr>
              <w:spacing w:before="40" w:after="40" w:line="200" w:lineRule="exact"/>
              <w:rPr>
                <w:b/>
                <w:bCs/>
                <w:szCs w:val="18"/>
              </w:rPr>
            </w:pPr>
            <w:r w:rsidRPr="00B632BD">
              <w:t>How can consumers</w:t>
            </w:r>
            <w:r>
              <w:t xml:space="preserve"> access vaccination services</w:t>
            </w:r>
            <w:r w:rsidRPr="00B632BD">
              <w:t>? For example, include if you accept walk-ins, if consumers must call or email to make a booking or use an online booking system.</w:t>
            </w:r>
            <w:bookmarkEnd w:id="4"/>
          </w:p>
        </w:tc>
      </w:tr>
      <w:tr w:rsidR="00594593" w:rsidRPr="006F20FB" w14:paraId="2A110F77" w14:textId="77777777" w:rsidTr="001B6C01">
        <w:trPr>
          <w:trHeight w:val="284"/>
        </w:trPr>
        <w:tc>
          <w:tcPr>
            <w:tcW w:w="389" w:type="dxa"/>
            <w:tcBorders>
              <w:top w:val="nil"/>
              <w:bottom w:val="nil"/>
            </w:tcBorders>
            <w:shd w:val="clear" w:color="auto" w:fill="0A6AB4"/>
          </w:tcPr>
          <w:p w14:paraId="2D2D22B9" w14:textId="77777777" w:rsidR="00594593" w:rsidRPr="006F20FB" w:rsidRDefault="00594593" w:rsidP="00594593">
            <w:pPr>
              <w:pStyle w:val="Tablecopy9pt"/>
              <w:spacing w:before="40" w:after="40" w:line="200" w:lineRule="exact"/>
              <w:ind w:left="113"/>
              <w:rPr>
                <w:szCs w:val="18"/>
              </w:rPr>
            </w:pPr>
          </w:p>
        </w:tc>
        <w:tc>
          <w:tcPr>
            <w:tcW w:w="1969" w:type="dxa"/>
            <w:shd w:val="clear" w:color="auto" w:fill="F2F2F2"/>
            <w:tcMar>
              <w:top w:w="72" w:type="dxa"/>
              <w:left w:w="43" w:type="dxa"/>
              <w:bottom w:w="72" w:type="dxa"/>
              <w:right w:w="43" w:type="dxa"/>
            </w:tcMar>
          </w:tcPr>
          <w:p w14:paraId="3799E614" w14:textId="1D7392C7" w:rsidR="00594593" w:rsidRDefault="00346E33" w:rsidP="00594593">
            <w:pPr>
              <w:pStyle w:val="Tablecopy9pt"/>
              <w:spacing w:before="40" w:after="40" w:line="200" w:lineRule="exact"/>
              <w:rPr>
                <w:rFonts w:ascii="Segoe UI Semibold" w:hAnsi="Segoe UI Semibold" w:cs="Segoe UI Semibold"/>
              </w:rPr>
            </w:pPr>
            <w:r>
              <w:rPr>
                <w:rFonts w:ascii="Segoe UI Semibold" w:hAnsi="Segoe UI Semibold" w:cs="Segoe UI Semibold"/>
                <w:lang w:val="en-NZ"/>
              </w:rPr>
              <w:t>Confirmation</w:t>
            </w:r>
            <w:r w:rsidR="00594593" w:rsidRPr="00A9296D">
              <w:rPr>
                <w:rFonts w:ascii="Segoe UI Semibold" w:hAnsi="Segoe UI Semibold" w:cs="Segoe UI Semibold"/>
                <w:color w:val="FF0000"/>
                <w:lang w:val="en-NZ"/>
              </w:rPr>
              <w:t>*</w:t>
            </w:r>
          </w:p>
        </w:tc>
        <w:tc>
          <w:tcPr>
            <w:tcW w:w="8274" w:type="dxa"/>
            <w:gridSpan w:val="17"/>
            <w:shd w:val="clear" w:color="auto" w:fill="auto"/>
          </w:tcPr>
          <w:p w14:paraId="2509C0A9" w14:textId="359C9EE6" w:rsidR="00594593" w:rsidRDefault="00594593" w:rsidP="00594593">
            <w:pPr>
              <w:pStyle w:val="Tablecopy9pt"/>
              <w:spacing w:before="40" w:after="40" w:line="200" w:lineRule="exact"/>
              <w:rPr>
                <w:szCs w:val="18"/>
              </w:rPr>
            </w:pPr>
            <w:r>
              <w:rPr>
                <w:b/>
                <w:bCs/>
                <w:szCs w:val="18"/>
              </w:rPr>
              <w:t xml:space="preserve">  </w:t>
            </w:r>
            <w:sdt>
              <w:sdtPr>
                <w:rPr>
                  <w:b/>
                  <w:bCs/>
                  <w:szCs w:val="18"/>
                </w:rPr>
                <w:id w:val="7650479"/>
                <w14:checkbox>
                  <w14:checked w14:val="0"/>
                  <w14:checkedState w14:val="2612" w14:font="MS Gothic"/>
                  <w14:uncheckedState w14:val="2610" w14:font="MS Gothic"/>
                </w14:checkbox>
              </w:sdtPr>
              <w:sdtEndPr/>
              <w:sdtContent>
                <w:r w:rsidRPr="00106C27">
                  <w:rPr>
                    <w:rFonts w:ascii="MS Gothic" w:eastAsia="MS Gothic" w:hAnsi="MS Gothic" w:hint="eastAsia"/>
                    <w:b/>
                    <w:bCs/>
                    <w:szCs w:val="18"/>
                  </w:rPr>
                  <w:t>☐</w:t>
                </w:r>
              </w:sdtContent>
            </w:sdt>
            <w:r w:rsidRPr="00106C27">
              <w:rPr>
                <w:b/>
                <w:bCs/>
                <w:szCs w:val="18"/>
              </w:rPr>
              <w:t xml:space="preserve"> </w:t>
            </w:r>
            <w:r w:rsidRPr="00E85C6C">
              <w:rPr>
                <w:szCs w:val="18"/>
              </w:rPr>
              <w:t xml:space="preserve">Yes, I confirm the above information is </w:t>
            </w:r>
            <w:r>
              <w:rPr>
                <w:szCs w:val="18"/>
              </w:rPr>
              <w:t>available</w:t>
            </w:r>
            <w:r w:rsidR="00EF2364">
              <w:rPr>
                <w:szCs w:val="18"/>
              </w:rPr>
              <w:t xml:space="preserve"> on the website I </w:t>
            </w:r>
            <w:r w:rsidR="00346E33">
              <w:rPr>
                <w:szCs w:val="18"/>
              </w:rPr>
              <w:t>would like to link to.</w:t>
            </w:r>
          </w:p>
          <w:p w14:paraId="261C630F" w14:textId="77777777" w:rsidR="00594593" w:rsidRDefault="00594593" w:rsidP="00594593">
            <w:pPr>
              <w:pStyle w:val="Tablecopy9pt"/>
              <w:spacing w:before="40" w:after="40" w:line="200" w:lineRule="exact"/>
              <w:rPr>
                <w:color w:val="767171" w:themeColor="background2" w:themeShade="80"/>
                <w:szCs w:val="18"/>
              </w:rPr>
            </w:pPr>
          </w:p>
        </w:tc>
      </w:tr>
      <w:tr w:rsidR="00CD537E" w:rsidRPr="006F20FB" w14:paraId="1B480984" w14:textId="77777777" w:rsidTr="001B6C01">
        <w:trPr>
          <w:trHeight w:val="284"/>
        </w:trPr>
        <w:tc>
          <w:tcPr>
            <w:tcW w:w="389" w:type="dxa"/>
            <w:tcBorders>
              <w:top w:val="nil"/>
              <w:bottom w:val="nil"/>
            </w:tcBorders>
            <w:shd w:val="clear" w:color="auto" w:fill="0A6AB4"/>
          </w:tcPr>
          <w:p w14:paraId="69F790D2" w14:textId="77777777" w:rsidR="00CD537E" w:rsidRPr="006F20FB" w:rsidRDefault="00CD537E" w:rsidP="00CD537E">
            <w:pPr>
              <w:pStyle w:val="Tablecopy9pt"/>
              <w:spacing w:before="40" w:after="40" w:line="200" w:lineRule="exact"/>
              <w:ind w:left="113"/>
              <w:rPr>
                <w:szCs w:val="18"/>
              </w:rPr>
            </w:pPr>
          </w:p>
        </w:tc>
        <w:tc>
          <w:tcPr>
            <w:tcW w:w="10243" w:type="dxa"/>
            <w:gridSpan w:val="18"/>
            <w:shd w:val="clear" w:color="auto" w:fill="F2F2F2"/>
            <w:tcMar>
              <w:top w:w="72" w:type="dxa"/>
              <w:left w:w="43" w:type="dxa"/>
              <w:bottom w:w="72" w:type="dxa"/>
              <w:right w:w="43" w:type="dxa"/>
            </w:tcMar>
          </w:tcPr>
          <w:p w14:paraId="2AC7EA84" w14:textId="77777777" w:rsidR="00CD537E" w:rsidRDefault="00CD537E" w:rsidP="00CD537E">
            <w:pPr>
              <w:pStyle w:val="Semiboldroman"/>
              <w:ind w:left="0"/>
              <w:rPr>
                <w:rStyle w:val="Hyperlink"/>
              </w:rPr>
            </w:pPr>
            <w:r>
              <w:t xml:space="preserve">Listing details can be changed by sending an email request to </w:t>
            </w:r>
            <w:hyperlink r:id="rId11" w:history="1">
              <w:r w:rsidRPr="00C741EC">
                <w:rPr>
                  <w:rStyle w:val="Hyperlink"/>
                </w:rPr>
                <w:t>help@imms.min.health.nz</w:t>
              </w:r>
            </w:hyperlink>
            <w:r>
              <w:rPr>
                <w:rStyle w:val="Hyperlink"/>
              </w:rPr>
              <w:t>.</w:t>
            </w:r>
          </w:p>
          <w:p w14:paraId="7985C0F2" w14:textId="527C96C1" w:rsidR="00CD537E" w:rsidRDefault="00CD537E" w:rsidP="00CD537E">
            <w:pPr>
              <w:pStyle w:val="Tablecopy9pt"/>
              <w:spacing w:before="40" w:after="40" w:line="200" w:lineRule="exact"/>
              <w:rPr>
                <w:b/>
                <w:bCs/>
                <w:szCs w:val="18"/>
              </w:rPr>
            </w:pPr>
            <w:r>
              <w:t>If you would like to request access to edit your listing details, please provide the details of the person who would like access.</w:t>
            </w:r>
          </w:p>
        </w:tc>
      </w:tr>
      <w:tr w:rsidR="0018749D" w:rsidRPr="006F20FB" w14:paraId="449B287C" w14:textId="77777777" w:rsidTr="001B6C01">
        <w:trPr>
          <w:trHeight w:val="284"/>
        </w:trPr>
        <w:tc>
          <w:tcPr>
            <w:tcW w:w="389" w:type="dxa"/>
            <w:tcBorders>
              <w:top w:val="nil"/>
              <w:bottom w:val="nil"/>
            </w:tcBorders>
            <w:shd w:val="clear" w:color="auto" w:fill="0A6AB4"/>
          </w:tcPr>
          <w:p w14:paraId="23109FF6" w14:textId="77777777" w:rsidR="0018749D" w:rsidRPr="006F20FB" w:rsidRDefault="0018749D" w:rsidP="0018749D">
            <w:pPr>
              <w:pStyle w:val="Tablecopy9pt"/>
              <w:spacing w:before="40" w:after="40" w:line="200" w:lineRule="exact"/>
              <w:ind w:left="113"/>
              <w:rPr>
                <w:szCs w:val="18"/>
              </w:rPr>
            </w:pPr>
          </w:p>
        </w:tc>
        <w:tc>
          <w:tcPr>
            <w:tcW w:w="1969" w:type="dxa"/>
            <w:shd w:val="clear" w:color="auto" w:fill="F2F2F2"/>
            <w:tcMar>
              <w:top w:w="72" w:type="dxa"/>
              <w:left w:w="43" w:type="dxa"/>
              <w:bottom w:w="72" w:type="dxa"/>
              <w:right w:w="43" w:type="dxa"/>
            </w:tcMar>
          </w:tcPr>
          <w:p w14:paraId="4FD57569" w14:textId="32F54964" w:rsidR="0018749D" w:rsidRPr="00A9296D" w:rsidRDefault="0018749D" w:rsidP="0018749D">
            <w:pPr>
              <w:pStyle w:val="Tablecopy9pt"/>
              <w:spacing w:before="40" w:after="40" w:line="200" w:lineRule="exact"/>
              <w:rPr>
                <w:rFonts w:ascii="Segoe UI Semibold" w:hAnsi="Segoe UI Semibold" w:cs="Segoe UI Semibold"/>
                <w:lang w:val="en-NZ"/>
              </w:rPr>
            </w:pPr>
            <w:r w:rsidRPr="0006118A">
              <w:rPr>
                <w:rFonts w:ascii="Segoe UI Semibold" w:hAnsi="Segoe UI Semibold" w:cs="Segoe UI Semibold"/>
                <w:lang w:val="en-NZ"/>
              </w:rPr>
              <w:t>Name</w:t>
            </w:r>
          </w:p>
        </w:tc>
        <w:tc>
          <w:tcPr>
            <w:tcW w:w="8274" w:type="dxa"/>
            <w:gridSpan w:val="17"/>
            <w:shd w:val="clear" w:color="auto" w:fill="auto"/>
          </w:tcPr>
          <w:p w14:paraId="4B061D34" w14:textId="070D4EE2" w:rsidR="0018749D" w:rsidRDefault="0018749D" w:rsidP="0018749D">
            <w:pPr>
              <w:pStyle w:val="Tablecopy9pt"/>
              <w:spacing w:before="40" w:after="40" w:line="200" w:lineRule="exact"/>
              <w:rPr>
                <w:b/>
                <w:bCs/>
                <w:szCs w:val="18"/>
              </w:rPr>
            </w:pPr>
            <w:r>
              <w:rPr>
                <w:rFonts w:ascii="Segoe UI Semibold" w:hAnsi="Segoe UI Semibold" w:cs="Segoe UI Semibold"/>
              </w:rPr>
              <w:t xml:space="preserve"> </w:t>
            </w:r>
            <w:r w:rsidRPr="0006118A">
              <w:rPr>
                <w:rFonts w:ascii="Segoe UI Semibold" w:hAnsi="Segoe UI Semibold" w:cs="Segoe UI Semibold"/>
                <w:szCs w:val="18"/>
              </w:rPr>
              <w:t>Email Address</w:t>
            </w:r>
          </w:p>
        </w:tc>
      </w:tr>
      <w:tr w:rsidR="0018749D" w:rsidRPr="006F20FB" w14:paraId="1644C406" w14:textId="77777777" w:rsidTr="001B6C01">
        <w:trPr>
          <w:trHeight w:val="284"/>
        </w:trPr>
        <w:tc>
          <w:tcPr>
            <w:tcW w:w="389" w:type="dxa"/>
            <w:tcBorders>
              <w:top w:val="nil"/>
              <w:bottom w:val="nil"/>
            </w:tcBorders>
            <w:shd w:val="clear" w:color="auto" w:fill="0A6AB4"/>
          </w:tcPr>
          <w:p w14:paraId="5F4FFD89" w14:textId="77777777" w:rsidR="0018749D" w:rsidRPr="006F20FB" w:rsidRDefault="0018749D" w:rsidP="0018749D">
            <w:pPr>
              <w:pStyle w:val="Tablecopy9pt"/>
              <w:spacing w:before="40" w:after="40" w:line="200" w:lineRule="exact"/>
              <w:ind w:left="113"/>
              <w:rPr>
                <w:szCs w:val="18"/>
              </w:rPr>
            </w:pPr>
          </w:p>
        </w:tc>
        <w:tc>
          <w:tcPr>
            <w:tcW w:w="1969" w:type="dxa"/>
            <w:shd w:val="clear" w:color="auto" w:fill="F2F2F2"/>
            <w:tcMar>
              <w:top w:w="72" w:type="dxa"/>
              <w:left w:w="43" w:type="dxa"/>
              <w:bottom w:w="72" w:type="dxa"/>
              <w:right w:w="43" w:type="dxa"/>
            </w:tcMar>
          </w:tcPr>
          <w:p w14:paraId="1ABE53C1" w14:textId="4D9B6659" w:rsidR="0018749D" w:rsidRPr="00A9296D" w:rsidRDefault="0018749D" w:rsidP="0018749D">
            <w:pPr>
              <w:pStyle w:val="Tablecopy9pt"/>
              <w:spacing w:before="40" w:after="40" w:line="200" w:lineRule="exact"/>
              <w:rPr>
                <w:rFonts w:ascii="Segoe UI Semibold" w:hAnsi="Segoe UI Semibold" w:cs="Segoe UI Semibold"/>
                <w:lang w:val="en-NZ"/>
              </w:rPr>
            </w:pPr>
          </w:p>
        </w:tc>
        <w:tc>
          <w:tcPr>
            <w:tcW w:w="8274" w:type="dxa"/>
            <w:gridSpan w:val="17"/>
            <w:shd w:val="clear" w:color="auto" w:fill="auto"/>
          </w:tcPr>
          <w:p w14:paraId="129FC492" w14:textId="77777777" w:rsidR="0018749D" w:rsidRDefault="0018749D" w:rsidP="0018749D">
            <w:pPr>
              <w:pStyle w:val="Tablecopy9pt"/>
              <w:spacing w:before="40" w:after="40" w:line="200" w:lineRule="exact"/>
              <w:rPr>
                <w:b/>
                <w:bCs/>
                <w:szCs w:val="18"/>
              </w:rPr>
            </w:pPr>
          </w:p>
        </w:tc>
      </w:tr>
    </w:tbl>
    <w:p w14:paraId="224B5955" w14:textId="77777777" w:rsidR="0018749D" w:rsidRDefault="0018749D" w:rsidP="001741EA">
      <w:pPr>
        <w:pStyle w:val="BodyText"/>
        <w:tabs>
          <w:tab w:val="left" w:pos="7510"/>
        </w:tabs>
      </w:pPr>
    </w:p>
    <w:p w14:paraId="11DBA445" w14:textId="6D8F244D" w:rsidR="00266174" w:rsidRPr="00312FA0" w:rsidRDefault="0018749D" w:rsidP="00312FA0">
      <w:pPr>
        <w:spacing w:before="0" w:after="160" w:line="2" w:lineRule="auto"/>
        <w:rPr>
          <w:rFonts w:eastAsiaTheme="minorHAnsi" w:cs="Segoe UI"/>
          <w:lang w:eastAsia="en-US"/>
        </w:rPr>
      </w:pPr>
      <w:r>
        <w:br w:type="page"/>
      </w:r>
    </w:p>
    <w:tbl>
      <w:tblPr>
        <w:tblW w:w="10632" w:type="dxa"/>
        <w:tblInd w:w="-11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389"/>
        <w:gridCol w:w="1969"/>
        <w:gridCol w:w="582"/>
        <w:gridCol w:w="583"/>
        <w:gridCol w:w="582"/>
        <w:gridCol w:w="583"/>
        <w:gridCol w:w="583"/>
        <w:gridCol w:w="116"/>
        <w:gridCol w:w="65"/>
        <w:gridCol w:w="54"/>
        <w:gridCol w:w="347"/>
        <w:gridCol w:w="583"/>
        <w:gridCol w:w="583"/>
        <w:gridCol w:w="582"/>
        <w:gridCol w:w="583"/>
        <w:gridCol w:w="583"/>
        <w:gridCol w:w="582"/>
        <w:gridCol w:w="583"/>
        <w:gridCol w:w="700"/>
      </w:tblGrid>
      <w:tr w:rsidR="009B5507" w:rsidRPr="006F20FB" w14:paraId="78C0DD85" w14:textId="77777777" w:rsidTr="004A656F">
        <w:trPr>
          <w:trHeight w:val="372"/>
        </w:trPr>
        <w:tc>
          <w:tcPr>
            <w:tcW w:w="5506" w:type="dxa"/>
            <w:gridSpan w:val="10"/>
            <w:shd w:val="clear" w:color="auto" w:fill="0A6AB4"/>
            <w:vAlign w:val="center"/>
          </w:tcPr>
          <w:p w14:paraId="72685FEE" w14:textId="6D7AA178" w:rsidR="009B5507" w:rsidRPr="004023E0" w:rsidRDefault="009B5507" w:rsidP="004A656F">
            <w:pPr>
              <w:pStyle w:val="Tablecopy9pt"/>
              <w:spacing w:before="40" w:after="40"/>
              <w:ind w:left="113"/>
              <w:contextualSpacing/>
              <w:rPr>
                <w:b/>
                <w:bCs/>
                <w:color w:val="FFFFFF" w:themeColor="background1"/>
                <w:sz w:val="20"/>
              </w:rPr>
            </w:pPr>
            <w:r>
              <w:rPr>
                <w:b/>
                <w:bCs/>
                <w:color w:val="FFFFFF" w:themeColor="background1"/>
                <w:sz w:val="20"/>
              </w:rPr>
              <w:lastRenderedPageBreak/>
              <w:t>Vaccine Type Two</w:t>
            </w:r>
          </w:p>
        </w:tc>
        <w:tc>
          <w:tcPr>
            <w:tcW w:w="5126" w:type="dxa"/>
            <w:gridSpan w:val="9"/>
            <w:shd w:val="clear" w:color="auto" w:fill="0A6AB4"/>
            <w:vAlign w:val="center"/>
          </w:tcPr>
          <w:p w14:paraId="293531B6" w14:textId="77777777" w:rsidR="009B5507" w:rsidRPr="004023E0" w:rsidRDefault="009B5507" w:rsidP="004A656F">
            <w:pPr>
              <w:pStyle w:val="Tablecopy9pt"/>
              <w:spacing w:before="40" w:after="40"/>
              <w:ind w:left="113"/>
              <w:contextualSpacing/>
              <w:rPr>
                <w:b/>
                <w:bCs/>
                <w:color w:val="FFFFFF" w:themeColor="background1"/>
                <w:sz w:val="20"/>
              </w:rPr>
            </w:pPr>
            <w:r>
              <w:rPr>
                <w:b/>
                <w:bCs/>
                <w:color w:val="FFFFFF" w:themeColor="background1"/>
                <w:sz w:val="20"/>
              </w:rPr>
              <w:t>Section One</w:t>
            </w:r>
          </w:p>
        </w:tc>
      </w:tr>
      <w:tr w:rsidR="009B5507" w:rsidRPr="006F20FB" w14:paraId="573D28D6" w14:textId="77777777" w:rsidTr="004A656F">
        <w:trPr>
          <w:trHeight w:val="284"/>
        </w:trPr>
        <w:tc>
          <w:tcPr>
            <w:tcW w:w="389" w:type="dxa"/>
            <w:tcBorders>
              <w:top w:val="nil"/>
            </w:tcBorders>
            <w:shd w:val="clear" w:color="auto" w:fill="0A6AB4"/>
          </w:tcPr>
          <w:p w14:paraId="19FF1F52" w14:textId="77777777" w:rsidR="009B5507" w:rsidRPr="006F20FB" w:rsidRDefault="009B5507" w:rsidP="004A656F">
            <w:pPr>
              <w:pStyle w:val="Tablecopy9pt"/>
              <w:spacing w:before="40" w:after="40" w:line="200" w:lineRule="exact"/>
              <w:ind w:left="113"/>
              <w:rPr>
                <w:szCs w:val="18"/>
              </w:rPr>
            </w:pPr>
          </w:p>
        </w:tc>
        <w:tc>
          <w:tcPr>
            <w:tcW w:w="1969" w:type="dxa"/>
            <w:shd w:val="clear" w:color="auto" w:fill="F2F2F2" w:themeFill="background1" w:themeFillShade="F2"/>
            <w:tcMar>
              <w:top w:w="72" w:type="dxa"/>
              <w:left w:w="43" w:type="dxa"/>
              <w:bottom w:w="72" w:type="dxa"/>
              <w:right w:w="43" w:type="dxa"/>
            </w:tcMar>
            <w:hideMark/>
          </w:tcPr>
          <w:p w14:paraId="6B6144C2" w14:textId="77777777" w:rsidR="009B5507" w:rsidRDefault="009B5507" w:rsidP="004A656F">
            <w:pPr>
              <w:pStyle w:val="Tablecopy9pt"/>
              <w:spacing w:before="40" w:after="40" w:line="200" w:lineRule="exact"/>
              <w:ind w:left="113"/>
              <w:rPr>
                <w:color w:val="FF0000"/>
              </w:rPr>
            </w:pPr>
            <w:r w:rsidRPr="00F2651A">
              <w:rPr>
                <w:rFonts w:ascii="Segoe UI Semibold" w:hAnsi="Segoe UI Semibold" w:cs="Segoe UI Semibold"/>
              </w:rPr>
              <w:t>Vaccine type</w:t>
            </w:r>
            <w:r w:rsidRPr="00E3753F">
              <w:rPr>
                <w:color w:val="FF0000"/>
              </w:rPr>
              <w:t>*</w:t>
            </w:r>
          </w:p>
          <w:p w14:paraId="0D97BA9E" w14:textId="77777777" w:rsidR="009B5507" w:rsidRPr="006F20FB" w:rsidRDefault="009B5507" w:rsidP="004A656F">
            <w:pPr>
              <w:pStyle w:val="Tablecopy9pt"/>
              <w:spacing w:before="40" w:after="40" w:line="200" w:lineRule="exact"/>
              <w:ind w:left="113"/>
              <w:rPr>
                <w:rFonts w:ascii="Segoe UI Semibold" w:hAnsi="Segoe UI Semibold"/>
                <w:szCs w:val="18"/>
              </w:rPr>
            </w:pPr>
            <w:r>
              <w:rPr>
                <w:i/>
                <w:iCs/>
                <w:color w:val="FF0000"/>
              </w:rPr>
              <w:t>Select one</w:t>
            </w:r>
          </w:p>
        </w:tc>
        <w:tc>
          <w:tcPr>
            <w:tcW w:w="8274" w:type="dxa"/>
            <w:gridSpan w:val="17"/>
            <w:shd w:val="clear" w:color="auto" w:fill="FFFFFF"/>
            <w:tcMar>
              <w:top w:w="72" w:type="dxa"/>
              <w:left w:w="43" w:type="dxa"/>
              <w:bottom w:w="72" w:type="dxa"/>
              <w:right w:w="43" w:type="dxa"/>
            </w:tcMar>
            <w:hideMark/>
          </w:tcPr>
          <w:p w14:paraId="10DF07DB" w14:textId="77777777" w:rsidR="009B5507" w:rsidRPr="00A66379" w:rsidRDefault="009B5507" w:rsidP="004A656F">
            <w:pPr>
              <w:pStyle w:val="Tablecopy9pt"/>
              <w:spacing w:before="40" w:after="40" w:line="200" w:lineRule="exact"/>
              <w:rPr>
                <w:rFonts w:cs="Segoe UI"/>
                <w:szCs w:val="18"/>
              </w:rPr>
            </w:pPr>
            <w:r>
              <w:rPr>
                <w:rFonts w:cs="Segoe UI"/>
                <w:b/>
                <w:bCs/>
                <w:szCs w:val="18"/>
              </w:rPr>
              <w:t xml:space="preserve"> </w:t>
            </w:r>
            <w:r w:rsidRPr="009E2A14">
              <w:rPr>
                <w:rFonts w:cs="Segoe UI"/>
                <w:b/>
                <w:bCs/>
                <w:szCs w:val="18"/>
              </w:rPr>
              <w:t>Flu (select one):</w:t>
            </w:r>
            <w:r>
              <w:rPr>
                <w:rFonts w:cs="Segoe UI"/>
                <w:szCs w:val="18"/>
              </w:rPr>
              <w:t xml:space="preserve">     </w:t>
            </w:r>
            <w:r>
              <w:rPr>
                <w:rFonts w:cs="Segoe UI"/>
                <w:b/>
                <w:bCs/>
                <w:szCs w:val="18"/>
              </w:rPr>
              <w:t xml:space="preserve"> </w:t>
            </w:r>
            <w:sdt>
              <w:sdtPr>
                <w:rPr>
                  <w:rFonts w:cs="Segoe UI"/>
                  <w:b/>
                  <w:bCs/>
                  <w:szCs w:val="18"/>
                </w:rPr>
                <w:id w:val="1208220610"/>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 xml:space="preserve">6mths+ </w:t>
            </w:r>
            <w:r>
              <w:rPr>
                <w:rFonts w:cs="Segoe UI"/>
                <w:b/>
                <w:bCs/>
                <w:szCs w:val="18"/>
              </w:rPr>
              <w:t xml:space="preserve"> </w:t>
            </w:r>
            <w:sdt>
              <w:sdtPr>
                <w:rPr>
                  <w:rFonts w:cs="Segoe UI"/>
                  <w:b/>
                  <w:bCs/>
                  <w:szCs w:val="18"/>
                </w:rPr>
                <w:id w:val="-1345162683"/>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 xml:space="preserve">ages 3+ </w:t>
            </w:r>
            <w:r>
              <w:rPr>
                <w:rFonts w:cs="Segoe UI"/>
                <w:b/>
                <w:bCs/>
                <w:szCs w:val="18"/>
              </w:rPr>
              <w:t xml:space="preserve"> </w:t>
            </w:r>
            <w:sdt>
              <w:sdtPr>
                <w:rPr>
                  <w:rFonts w:cs="Segoe UI"/>
                  <w:b/>
                  <w:bCs/>
                  <w:szCs w:val="18"/>
                </w:rPr>
                <w:id w:val="589742127"/>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 xml:space="preserve">ages 5+ </w:t>
            </w:r>
            <w:r>
              <w:rPr>
                <w:rFonts w:cs="Segoe UI"/>
                <w:b/>
                <w:bCs/>
                <w:szCs w:val="18"/>
              </w:rPr>
              <w:t xml:space="preserve"> </w:t>
            </w:r>
            <w:sdt>
              <w:sdtPr>
                <w:rPr>
                  <w:rFonts w:cs="Segoe UI"/>
                  <w:b/>
                  <w:bCs/>
                  <w:szCs w:val="18"/>
                </w:rPr>
                <w:id w:val="661579435"/>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ages 12+</w:t>
            </w:r>
            <w:r>
              <w:rPr>
                <w:rFonts w:cs="Segoe UI"/>
                <w:szCs w:val="18"/>
              </w:rPr>
              <w:br/>
            </w:r>
            <w:r>
              <w:rPr>
                <w:rFonts w:cs="Segoe UI"/>
                <w:b/>
                <w:bCs/>
                <w:szCs w:val="18"/>
              </w:rPr>
              <w:t xml:space="preserve"> </w:t>
            </w:r>
            <w:r w:rsidRPr="009E2A14">
              <w:rPr>
                <w:rFonts w:cs="Segoe UI"/>
                <w:b/>
                <w:bCs/>
                <w:szCs w:val="18"/>
              </w:rPr>
              <w:t>COVID-19 (select relevant options):</w:t>
            </w:r>
            <w:r>
              <w:rPr>
                <w:rFonts w:cs="Segoe UI"/>
                <w:b/>
                <w:bCs/>
                <w:szCs w:val="18"/>
              </w:rPr>
              <w:t xml:space="preserve"> </w:t>
            </w:r>
            <w:sdt>
              <w:sdtPr>
                <w:rPr>
                  <w:rFonts w:cs="Segoe UI"/>
                  <w:b/>
                  <w:bCs/>
                  <w:szCs w:val="18"/>
                </w:rPr>
                <w:id w:val="-1409157596"/>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6 months to 4 years</w:t>
            </w:r>
            <w:r>
              <w:rPr>
                <w:rFonts w:cs="Segoe UI"/>
                <w:b/>
                <w:bCs/>
                <w:szCs w:val="18"/>
              </w:rPr>
              <w:t xml:space="preserve"> </w:t>
            </w:r>
            <w:sdt>
              <w:sdtPr>
                <w:rPr>
                  <w:rFonts w:cs="Segoe UI"/>
                  <w:b/>
                  <w:bCs/>
                  <w:szCs w:val="18"/>
                </w:rPr>
                <w:id w:val="691188559"/>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ages 5 to 11</w:t>
            </w:r>
            <w:r>
              <w:rPr>
                <w:rFonts w:cs="Segoe UI"/>
                <w:b/>
                <w:bCs/>
                <w:szCs w:val="18"/>
              </w:rPr>
              <w:t xml:space="preserve"> </w:t>
            </w:r>
            <w:sdt>
              <w:sdtPr>
                <w:rPr>
                  <w:rFonts w:cs="Segoe UI"/>
                  <w:b/>
                  <w:bCs/>
                  <w:szCs w:val="18"/>
                </w:rPr>
                <w:id w:val="1214316608"/>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ages 12 +</w:t>
            </w:r>
            <w:sdt>
              <w:sdtPr>
                <w:rPr>
                  <w:rFonts w:cs="Segoe UI"/>
                  <w:b/>
                  <w:bCs/>
                  <w:szCs w:val="18"/>
                </w:rPr>
                <w:id w:val="-555006995"/>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sidRPr="00332EB7">
              <w:rPr>
                <w:rFonts w:cs="Segoe UI"/>
                <w:b/>
                <w:bCs/>
                <w:szCs w:val="18"/>
              </w:rPr>
              <w:t xml:space="preserve"> </w:t>
            </w:r>
            <w:r w:rsidRPr="00332EB7">
              <w:rPr>
                <w:rFonts w:cs="Segoe UI"/>
                <w:szCs w:val="18"/>
              </w:rPr>
              <w:t>Novavax</w:t>
            </w:r>
            <w:r>
              <w:rPr>
                <w:rFonts w:cs="Segoe UI"/>
                <w:szCs w:val="18"/>
              </w:rPr>
              <w:br/>
            </w:r>
            <w:r>
              <w:rPr>
                <w:rFonts w:cs="Segoe UI"/>
                <w:b/>
                <w:bCs/>
                <w:szCs w:val="18"/>
              </w:rPr>
              <w:t xml:space="preserve"> </w:t>
            </w:r>
            <w:r w:rsidRPr="009E2A14">
              <w:rPr>
                <w:rFonts w:cs="Segoe UI"/>
                <w:b/>
                <w:bCs/>
                <w:szCs w:val="18"/>
              </w:rPr>
              <w:t>Other (select relevant options)</w:t>
            </w:r>
            <w:r>
              <w:rPr>
                <w:rFonts w:cs="Segoe UI"/>
                <w:b/>
                <w:bCs/>
                <w:szCs w:val="18"/>
              </w:rPr>
              <w:t>:</w:t>
            </w:r>
            <w:r w:rsidRPr="009E2A14">
              <w:rPr>
                <w:rFonts w:cs="Segoe UI"/>
                <w:b/>
                <w:bCs/>
                <w:szCs w:val="18"/>
              </w:rPr>
              <w:t xml:space="preserve"> </w:t>
            </w:r>
            <w:r>
              <w:rPr>
                <w:rFonts w:cs="Segoe UI"/>
                <w:b/>
                <w:bCs/>
                <w:szCs w:val="18"/>
              </w:rPr>
              <w:t xml:space="preserve"> </w:t>
            </w:r>
            <w:sdt>
              <w:sdtPr>
                <w:rPr>
                  <w:rFonts w:cs="Segoe UI"/>
                  <w:b/>
                  <w:bCs/>
                  <w:szCs w:val="18"/>
                </w:rPr>
                <w:id w:val="928778482"/>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sidRPr="00332EB7">
              <w:rPr>
                <w:rFonts w:cs="Segoe UI"/>
                <w:szCs w:val="18"/>
              </w:rPr>
              <w:t xml:space="preserve"> MMR</w:t>
            </w:r>
            <w:r>
              <w:rPr>
                <w:rFonts w:cs="Segoe UI"/>
                <w:szCs w:val="18"/>
              </w:rPr>
              <w:t xml:space="preserve"> </w:t>
            </w:r>
            <w:sdt>
              <w:sdtPr>
                <w:rPr>
                  <w:rFonts w:cs="Segoe UI"/>
                  <w:b/>
                  <w:bCs/>
                  <w:szCs w:val="18"/>
                </w:rPr>
                <w:id w:val="1855919191"/>
                <w14:checkbox>
                  <w14:checked w14:val="0"/>
                  <w14:checkedState w14:val="2612" w14:font="MS Gothic"/>
                  <w14:uncheckedState w14:val="2610" w14:font="MS Gothic"/>
                </w14:checkbox>
              </w:sdtPr>
              <w:sdtEndPr/>
              <w:sdtContent>
                <w:r w:rsidRPr="00332EB7">
                  <w:rPr>
                    <w:rFonts w:ascii="Segoe UI Symbol" w:eastAsia="MS Gothic" w:hAnsi="Segoe UI Symbol" w:cs="Segoe UI Symbol"/>
                    <w:b/>
                    <w:bCs/>
                    <w:szCs w:val="18"/>
                  </w:rPr>
                  <w:t>☐</w:t>
                </w:r>
              </w:sdtContent>
            </w:sdt>
            <w:r w:rsidRPr="00332EB7">
              <w:rPr>
                <w:rFonts w:cs="Segoe UI"/>
                <w:szCs w:val="18"/>
              </w:rPr>
              <w:t xml:space="preserve"> </w:t>
            </w:r>
            <w:r>
              <w:rPr>
                <w:rFonts w:cs="Segoe UI"/>
                <w:szCs w:val="18"/>
              </w:rPr>
              <w:t>Boostrix</w:t>
            </w:r>
            <w:r w:rsidRPr="00332EB7">
              <w:rPr>
                <w:rFonts w:cs="Segoe UI"/>
                <w:szCs w:val="18"/>
              </w:rPr>
              <w:t xml:space="preserve"> (funded) </w:t>
            </w:r>
            <w:sdt>
              <w:sdtPr>
                <w:rPr>
                  <w:rFonts w:cs="Segoe UI"/>
                  <w:b/>
                  <w:bCs/>
                  <w:szCs w:val="18"/>
                </w:rPr>
                <w:id w:val="-1430495247"/>
                <w14:checkbox>
                  <w14:checked w14:val="0"/>
                  <w14:checkedState w14:val="2612" w14:font="MS Gothic"/>
                  <w14:uncheckedState w14:val="2610" w14:font="MS Gothic"/>
                </w14:checkbox>
              </w:sdtPr>
              <w:sdtEndPr/>
              <w:sdtContent>
                <w:r w:rsidRPr="00332EB7">
                  <w:rPr>
                    <w:rFonts w:ascii="Segoe UI Symbol" w:eastAsia="MS Gothic" w:hAnsi="Segoe UI Symbol" w:cs="Segoe UI Symbol"/>
                    <w:b/>
                    <w:bCs/>
                    <w:szCs w:val="18"/>
                  </w:rPr>
                  <w:t>☐</w:t>
                </w:r>
              </w:sdtContent>
            </w:sdt>
            <w:r w:rsidRPr="00332EB7">
              <w:rPr>
                <w:rFonts w:cs="Segoe UI"/>
                <w:szCs w:val="18"/>
              </w:rPr>
              <w:t xml:space="preserve"> </w:t>
            </w:r>
            <w:r>
              <w:rPr>
                <w:rFonts w:cs="Segoe UI"/>
                <w:szCs w:val="18"/>
              </w:rPr>
              <w:t>Boostrix</w:t>
            </w:r>
            <w:r w:rsidRPr="00332EB7">
              <w:rPr>
                <w:rFonts w:cs="Segoe UI"/>
                <w:szCs w:val="18"/>
              </w:rPr>
              <w:t xml:space="preserve"> (</w:t>
            </w:r>
            <w:r>
              <w:rPr>
                <w:rFonts w:cs="Segoe UI"/>
                <w:szCs w:val="18"/>
              </w:rPr>
              <w:t>privately funded</w:t>
            </w:r>
            <w:r w:rsidRPr="00332EB7">
              <w:rPr>
                <w:rFonts w:cs="Segoe UI"/>
                <w:szCs w:val="18"/>
              </w:rPr>
              <w:t>)</w:t>
            </w:r>
            <w:r>
              <w:rPr>
                <w:rFonts w:cs="Segoe UI"/>
                <w:szCs w:val="18"/>
              </w:rPr>
              <w:t xml:space="preserve"> </w:t>
            </w:r>
            <w:sdt>
              <w:sdtPr>
                <w:rPr>
                  <w:rFonts w:cs="Segoe UI"/>
                  <w:b/>
                  <w:bCs/>
                  <w:szCs w:val="18"/>
                </w:rPr>
                <w:id w:val="32005736"/>
                <w14:checkbox>
                  <w14:checked w14:val="0"/>
                  <w14:checkedState w14:val="2612" w14:font="MS Gothic"/>
                  <w14:uncheckedState w14:val="2610" w14:font="MS Gothic"/>
                </w14:checkbox>
              </w:sdtPr>
              <w:sdtEndPr/>
              <w:sdtContent>
                <w:r w:rsidRPr="00332EB7">
                  <w:rPr>
                    <w:rFonts w:ascii="Segoe UI Symbol" w:eastAsia="MS Gothic" w:hAnsi="Segoe UI Symbol" w:cs="Segoe UI Symbol"/>
                    <w:b/>
                    <w:bCs/>
                    <w:szCs w:val="18"/>
                  </w:rPr>
                  <w:t>☐</w:t>
                </w:r>
              </w:sdtContent>
            </w:sdt>
            <w:r w:rsidRPr="00332EB7">
              <w:rPr>
                <w:rFonts w:cs="Segoe UI"/>
                <w:b/>
                <w:bCs/>
                <w:szCs w:val="18"/>
              </w:rPr>
              <w:t xml:space="preserve"> </w:t>
            </w:r>
            <w:proofErr w:type="spellStart"/>
            <w:r w:rsidRPr="00332EB7">
              <w:rPr>
                <w:rFonts w:cs="Segoe UI"/>
                <w:szCs w:val="18"/>
              </w:rPr>
              <w:t>Mpox</w:t>
            </w:r>
            <w:proofErr w:type="spellEnd"/>
          </w:p>
        </w:tc>
      </w:tr>
      <w:tr w:rsidR="009B5507" w:rsidRPr="006F20FB" w14:paraId="5CA9DAB1" w14:textId="77777777" w:rsidTr="004A656F">
        <w:trPr>
          <w:trHeight w:val="284"/>
        </w:trPr>
        <w:tc>
          <w:tcPr>
            <w:tcW w:w="389" w:type="dxa"/>
            <w:tcBorders>
              <w:top w:val="nil"/>
            </w:tcBorders>
            <w:shd w:val="clear" w:color="auto" w:fill="0A6AB4"/>
          </w:tcPr>
          <w:p w14:paraId="60547022" w14:textId="77777777" w:rsidR="009B5507" w:rsidRPr="006F20FB" w:rsidRDefault="009B5507" w:rsidP="004A656F">
            <w:pPr>
              <w:pStyle w:val="Tablecopy9pt"/>
              <w:spacing w:before="40" w:after="40" w:line="200" w:lineRule="exact"/>
              <w:ind w:left="113"/>
              <w:rPr>
                <w:szCs w:val="18"/>
              </w:rPr>
            </w:pPr>
          </w:p>
        </w:tc>
        <w:tc>
          <w:tcPr>
            <w:tcW w:w="1969" w:type="dxa"/>
            <w:shd w:val="clear" w:color="auto" w:fill="F2F2F2" w:themeFill="background1" w:themeFillShade="F2"/>
            <w:tcMar>
              <w:top w:w="72" w:type="dxa"/>
              <w:left w:w="43" w:type="dxa"/>
              <w:bottom w:w="72" w:type="dxa"/>
              <w:right w:w="43" w:type="dxa"/>
            </w:tcMar>
            <w:hideMark/>
          </w:tcPr>
          <w:p w14:paraId="225EB2C0" w14:textId="77777777" w:rsidR="009B5507" w:rsidRDefault="009B5507" w:rsidP="004A656F">
            <w:pPr>
              <w:pStyle w:val="Semibold"/>
              <w:rPr>
                <w:color w:val="FF0000"/>
              </w:rPr>
            </w:pPr>
            <w:r>
              <w:rPr>
                <w:rFonts w:cs="Segoe UI Semibold"/>
              </w:rPr>
              <w:t>Available delivery times</w:t>
            </w:r>
            <w:r w:rsidRPr="002C7AB5">
              <w:rPr>
                <w:color w:val="FF0000"/>
              </w:rPr>
              <w:t>*</w:t>
            </w:r>
          </w:p>
          <w:p w14:paraId="25FC46E5" w14:textId="77777777" w:rsidR="009B5507" w:rsidRPr="002F0AF1" w:rsidRDefault="009B5507" w:rsidP="004A656F">
            <w:pPr>
              <w:pStyle w:val="Semibold"/>
              <w:rPr>
                <w:rFonts w:ascii="Segoe UI" w:hAnsi="Segoe UI" w:cs="Segoe UI"/>
              </w:rPr>
            </w:pPr>
            <w:r w:rsidRPr="002F0AF1">
              <w:rPr>
                <w:rFonts w:ascii="Segoe UI" w:hAnsi="Segoe UI" w:cs="Segoe UI"/>
                <w:i/>
                <w:iCs/>
                <w:color w:val="FF0000"/>
              </w:rPr>
              <w:t>Select one</w:t>
            </w:r>
          </w:p>
        </w:tc>
        <w:tc>
          <w:tcPr>
            <w:tcW w:w="8274" w:type="dxa"/>
            <w:gridSpan w:val="17"/>
            <w:shd w:val="clear" w:color="auto" w:fill="FFFFFF"/>
            <w:tcMar>
              <w:top w:w="72" w:type="dxa"/>
              <w:left w:w="43" w:type="dxa"/>
              <w:bottom w:w="72" w:type="dxa"/>
              <w:right w:w="43" w:type="dxa"/>
            </w:tcMar>
          </w:tcPr>
          <w:p w14:paraId="5A387C2F" w14:textId="77777777" w:rsidR="009B5507" w:rsidRDefault="009B5507" w:rsidP="004A656F">
            <w:pPr>
              <w:pStyle w:val="Tablecopy9pt"/>
              <w:spacing w:before="40" w:after="40" w:line="200" w:lineRule="exact"/>
              <w:rPr>
                <w:rFonts w:cs="Segoe UI"/>
              </w:rPr>
            </w:pPr>
            <w:r>
              <w:rPr>
                <w:rFonts w:ascii="Segoe UI Semibold" w:hAnsi="Segoe UI Semibold" w:cs="Segoe UI Semibold"/>
                <w:b/>
                <w:bCs/>
                <w:color w:val="FFFFFF" w:themeColor="background1"/>
              </w:rPr>
              <w:t xml:space="preserve">  </w:t>
            </w:r>
            <w:sdt>
              <w:sdtPr>
                <w:rPr>
                  <w:rFonts w:ascii="Segoe UI Semibold" w:hAnsi="Segoe UI Semibold" w:cs="Segoe UI Semibold"/>
                  <w:b/>
                  <w:bCs/>
                  <w:color w:val="23305D"/>
                </w:rPr>
                <w:id w:val="61531886"/>
                <w14:checkbox>
                  <w14:checked w14:val="0"/>
                  <w14:checkedState w14:val="2612" w14:font="MS Gothic"/>
                  <w14:uncheckedState w14:val="2610" w14:font="MS Gothic"/>
                </w14:checkbox>
              </w:sdtPr>
              <w:sdtEndPr/>
              <w:sdtContent>
                <w:r>
                  <w:rPr>
                    <w:rFonts w:ascii="MS Gothic" w:eastAsia="MS Gothic" w:hAnsi="MS Gothic" w:cs="Segoe UI Semibold" w:hint="eastAsia"/>
                    <w:b/>
                    <w:bCs/>
                    <w:color w:val="23305D"/>
                  </w:rPr>
                  <w:t>☐</w:t>
                </w:r>
              </w:sdtContent>
            </w:sdt>
            <w:r w:rsidRPr="00C67AF7">
              <w:rPr>
                <w:rFonts w:ascii="Segoe UI Semibold" w:hAnsi="Segoe UI Semibold" w:cs="Segoe UI Semibold"/>
              </w:rPr>
              <w:t xml:space="preserve"> </w:t>
            </w:r>
            <w:r>
              <w:rPr>
                <w:rFonts w:ascii="Segoe UI Semibold" w:hAnsi="Segoe UI Semibold" w:cs="Segoe UI Semibold"/>
              </w:rPr>
              <w:t xml:space="preserve"> </w:t>
            </w:r>
            <w:r>
              <w:rPr>
                <w:rFonts w:cs="Segoe UI Semibold"/>
              </w:rPr>
              <w:t>The delivery times for this vaccine type is the same as the default vaccinating hours specified</w:t>
            </w:r>
            <w:r>
              <w:rPr>
                <w:rFonts w:cs="Segoe UI"/>
              </w:rPr>
              <w:t>.</w:t>
            </w:r>
          </w:p>
          <w:p w14:paraId="4400EB5E" w14:textId="77777777" w:rsidR="009B5507" w:rsidRDefault="009B5507" w:rsidP="004A656F">
            <w:pPr>
              <w:pStyle w:val="Tablecopy9pt"/>
              <w:spacing w:before="40" w:after="40" w:line="200" w:lineRule="exact"/>
              <w:rPr>
                <w:rFonts w:cs="Segoe UI"/>
                <w:b/>
                <w:bCs/>
                <w:color w:val="FFFFFF" w:themeColor="background1"/>
              </w:rPr>
            </w:pPr>
            <w:r>
              <w:rPr>
                <w:rFonts w:cs="Segoe UI"/>
              </w:rPr>
              <w:t xml:space="preserve">  </w:t>
            </w:r>
            <w:sdt>
              <w:sdtPr>
                <w:rPr>
                  <w:rFonts w:ascii="Segoe UI Semibold" w:hAnsi="Segoe UI Semibold" w:cs="Segoe UI Semibold"/>
                  <w:b/>
                  <w:bCs/>
                  <w:color w:val="23305D"/>
                </w:rPr>
                <w:id w:val="-1705092756"/>
                <w14:checkbox>
                  <w14:checked w14:val="0"/>
                  <w14:checkedState w14:val="2612" w14:font="MS Gothic"/>
                  <w14:uncheckedState w14:val="2610" w14:font="MS Gothic"/>
                </w14:checkbox>
              </w:sdtPr>
              <w:sdtEndPr/>
              <w:sdtContent>
                <w:r>
                  <w:rPr>
                    <w:rFonts w:ascii="MS Gothic" w:eastAsia="MS Gothic" w:hAnsi="MS Gothic" w:cs="Segoe UI Semibold" w:hint="eastAsia"/>
                    <w:b/>
                    <w:bCs/>
                    <w:color w:val="23305D"/>
                  </w:rPr>
                  <w:t>☐</w:t>
                </w:r>
              </w:sdtContent>
            </w:sdt>
            <w:r>
              <w:rPr>
                <w:rFonts w:cs="Segoe UI Semibold"/>
              </w:rPr>
              <w:t xml:space="preserve">  I would like a d</w:t>
            </w:r>
            <w:r>
              <w:rPr>
                <w:rFonts w:cs="Segoe UI"/>
              </w:rPr>
              <w:t>ifferent ‘live’ schedule for this vaccine type</w:t>
            </w:r>
            <w:r w:rsidRPr="00567D21">
              <w:rPr>
                <w:rFonts w:cs="Segoe UI"/>
                <w:i/>
                <w:iCs/>
              </w:rPr>
              <w:t xml:space="preserve">, proceed to section </w:t>
            </w:r>
            <w:r>
              <w:rPr>
                <w:rFonts w:cs="Segoe UI"/>
                <w:i/>
                <w:iCs/>
              </w:rPr>
              <w:t>1. A</w:t>
            </w:r>
            <w:r>
              <w:rPr>
                <w:rFonts w:cs="Segoe UI"/>
                <w:b/>
                <w:bCs/>
                <w:color w:val="FFFFFF" w:themeColor="background1"/>
              </w:rPr>
              <w:t xml:space="preserve"> </w:t>
            </w:r>
          </w:p>
          <w:p w14:paraId="72525C3F" w14:textId="77777777" w:rsidR="009B5507" w:rsidRPr="002F0AF1" w:rsidRDefault="009B5507" w:rsidP="004A656F">
            <w:pPr>
              <w:pStyle w:val="Tablecopy9pt"/>
              <w:spacing w:before="40" w:after="40" w:line="200" w:lineRule="exact"/>
              <w:rPr>
                <w:rFonts w:cs="Segoe UI"/>
                <w:i/>
                <w:iCs/>
              </w:rPr>
            </w:pPr>
            <w:r>
              <w:rPr>
                <w:rFonts w:cs="Segoe UI"/>
                <w:b/>
                <w:bCs/>
                <w:color w:val="FFFFFF" w:themeColor="background1"/>
              </w:rPr>
              <w:t xml:space="preserve">  </w:t>
            </w:r>
            <w:sdt>
              <w:sdtPr>
                <w:rPr>
                  <w:rFonts w:ascii="Segoe UI Semibold" w:hAnsi="Segoe UI Semibold" w:cs="Segoe UI Semibold"/>
                  <w:b/>
                  <w:bCs/>
                  <w:color w:val="23305D"/>
                </w:rPr>
                <w:id w:val="-849032233"/>
                <w14:checkbox>
                  <w14:checked w14:val="0"/>
                  <w14:checkedState w14:val="2612" w14:font="MS Gothic"/>
                  <w14:uncheckedState w14:val="2610" w14:font="MS Gothic"/>
                </w14:checkbox>
              </w:sdtPr>
              <w:sdtEndPr/>
              <w:sdtContent>
                <w:r>
                  <w:rPr>
                    <w:rFonts w:ascii="MS Gothic" w:eastAsia="MS Gothic" w:hAnsi="MS Gothic" w:cs="Segoe UI Semibold" w:hint="eastAsia"/>
                    <w:b/>
                    <w:bCs/>
                    <w:color w:val="23305D"/>
                  </w:rPr>
                  <w:t>☐</w:t>
                </w:r>
              </w:sdtContent>
            </w:sdt>
            <w:r>
              <w:rPr>
                <w:rFonts w:ascii="Segoe UI Semibold" w:hAnsi="Segoe UI Semibold" w:cs="Segoe UI Semibold"/>
                <w:b/>
                <w:bCs/>
                <w:color w:val="23305D"/>
              </w:rPr>
              <w:t xml:space="preserve">  </w:t>
            </w:r>
            <w:r w:rsidRPr="00E8711B">
              <w:rPr>
                <w:rFonts w:cs="Segoe UI"/>
              </w:rPr>
              <w:t xml:space="preserve">I would like to </w:t>
            </w:r>
            <w:r>
              <w:rPr>
                <w:rFonts w:cs="Segoe UI"/>
              </w:rPr>
              <w:t xml:space="preserve">include a listing for </w:t>
            </w:r>
            <w:r w:rsidRPr="00E8711B">
              <w:rPr>
                <w:rFonts w:cs="Segoe UI"/>
              </w:rPr>
              <w:t xml:space="preserve">this </w:t>
            </w:r>
            <w:r>
              <w:rPr>
                <w:rFonts w:cs="Segoe UI"/>
              </w:rPr>
              <w:t xml:space="preserve">vaccine, </w:t>
            </w:r>
            <w:r w:rsidRPr="00E8711B">
              <w:rPr>
                <w:rFonts w:cs="Segoe UI"/>
                <w:i/>
                <w:iCs/>
              </w:rPr>
              <w:t xml:space="preserve">proceed to section </w:t>
            </w:r>
            <w:r>
              <w:rPr>
                <w:rFonts w:cs="Segoe UI"/>
                <w:i/>
                <w:iCs/>
              </w:rPr>
              <w:t>1. B</w:t>
            </w:r>
          </w:p>
        </w:tc>
      </w:tr>
      <w:tr w:rsidR="009B5507" w:rsidRPr="006F20FB" w14:paraId="248D339D" w14:textId="77777777" w:rsidTr="004A656F">
        <w:trPr>
          <w:trHeight w:val="284"/>
        </w:trPr>
        <w:tc>
          <w:tcPr>
            <w:tcW w:w="389" w:type="dxa"/>
            <w:tcBorders>
              <w:top w:val="nil"/>
            </w:tcBorders>
            <w:shd w:val="clear" w:color="auto" w:fill="0A6AB4"/>
          </w:tcPr>
          <w:p w14:paraId="7B37913D" w14:textId="77777777" w:rsidR="009B5507" w:rsidRPr="00396970" w:rsidRDefault="009B5507" w:rsidP="004A656F">
            <w:pPr>
              <w:pStyle w:val="Tablecopy9pt"/>
              <w:spacing w:before="40" w:after="40" w:line="200" w:lineRule="exact"/>
              <w:ind w:left="113"/>
              <w:rPr>
                <w:rFonts w:cs="Segoe UI"/>
                <w:b/>
                <w:bCs/>
                <w:sz w:val="20"/>
                <w:szCs w:val="20"/>
              </w:rPr>
            </w:pPr>
          </w:p>
        </w:tc>
        <w:tc>
          <w:tcPr>
            <w:tcW w:w="5063" w:type="dxa"/>
            <w:gridSpan w:val="8"/>
            <w:shd w:val="clear" w:color="auto" w:fill="4472C4" w:themeFill="accent1"/>
            <w:tcMar>
              <w:top w:w="72" w:type="dxa"/>
              <w:left w:w="43" w:type="dxa"/>
              <w:bottom w:w="72" w:type="dxa"/>
              <w:right w:w="43" w:type="dxa"/>
            </w:tcMar>
          </w:tcPr>
          <w:p w14:paraId="1DCBC24E" w14:textId="77777777" w:rsidR="009B5507" w:rsidRPr="00396970" w:rsidRDefault="009B5507" w:rsidP="004A656F">
            <w:pPr>
              <w:pStyle w:val="Tablecopy9pt"/>
              <w:spacing w:before="40" w:after="40" w:line="200" w:lineRule="exact"/>
              <w:rPr>
                <w:rFonts w:cs="Segoe UI"/>
                <w:b/>
                <w:bCs/>
                <w:color w:val="FFFFFF" w:themeColor="background1"/>
                <w:sz w:val="20"/>
                <w:szCs w:val="20"/>
              </w:rPr>
            </w:pPr>
            <w:r w:rsidRPr="00396970">
              <w:rPr>
                <w:rFonts w:cs="Segoe UI"/>
                <w:b/>
                <w:bCs/>
                <w:color w:val="FFFFFF" w:themeColor="background1"/>
                <w:sz w:val="20"/>
                <w:szCs w:val="20"/>
              </w:rPr>
              <w:t xml:space="preserve">Different Availability Schedule to Default </w:t>
            </w:r>
          </w:p>
        </w:tc>
        <w:tc>
          <w:tcPr>
            <w:tcW w:w="5180" w:type="dxa"/>
            <w:gridSpan w:val="10"/>
            <w:shd w:val="clear" w:color="auto" w:fill="4472C4" w:themeFill="accent1"/>
          </w:tcPr>
          <w:p w14:paraId="2CE9E89A" w14:textId="77777777" w:rsidR="009B5507" w:rsidRPr="00396970" w:rsidRDefault="009B5507" w:rsidP="004A656F">
            <w:pPr>
              <w:pStyle w:val="Tablecopy9pt"/>
              <w:spacing w:before="40" w:after="40" w:line="200" w:lineRule="exact"/>
              <w:rPr>
                <w:rFonts w:cs="Segoe UI"/>
                <w:b/>
                <w:bCs/>
                <w:color w:val="FFFFFF" w:themeColor="background1"/>
                <w:sz w:val="20"/>
                <w:szCs w:val="20"/>
              </w:rPr>
            </w:pPr>
            <w:r w:rsidRPr="00396970">
              <w:rPr>
                <w:rFonts w:cs="Segoe UI"/>
                <w:b/>
                <w:bCs/>
                <w:color w:val="FFFFFF" w:themeColor="background1"/>
                <w:sz w:val="20"/>
                <w:szCs w:val="20"/>
              </w:rPr>
              <w:t xml:space="preserve">  Section 1.</w:t>
            </w:r>
            <w:r>
              <w:rPr>
                <w:rFonts w:cs="Segoe UI"/>
                <w:b/>
                <w:bCs/>
                <w:color w:val="FFFFFF" w:themeColor="background1"/>
                <w:sz w:val="20"/>
                <w:szCs w:val="20"/>
              </w:rPr>
              <w:t xml:space="preserve"> </w:t>
            </w:r>
            <w:r w:rsidRPr="00396970">
              <w:rPr>
                <w:rFonts w:cs="Segoe UI"/>
                <w:b/>
                <w:bCs/>
                <w:color w:val="FFFFFF" w:themeColor="background1"/>
                <w:sz w:val="20"/>
                <w:szCs w:val="20"/>
              </w:rPr>
              <w:t>A</w:t>
            </w:r>
          </w:p>
        </w:tc>
      </w:tr>
      <w:tr w:rsidR="009B5507" w:rsidRPr="006F20FB" w14:paraId="3FFA3AA5" w14:textId="77777777" w:rsidTr="004A656F">
        <w:trPr>
          <w:trHeight w:val="284"/>
        </w:trPr>
        <w:tc>
          <w:tcPr>
            <w:tcW w:w="389" w:type="dxa"/>
            <w:tcBorders>
              <w:top w:val="nil"/>
            </w:tcBorders>
            <w:shd w:val="clear" w:color="auto" w:fill="0A6AB4"/>
          </w:tcPr>
          <w:p w14:paraId="5801D571" w14:textId="77777777" w:rsidR="009B5507" w:rsidRPr="006F20FB" w:rsidRDefault="009B5507" w:rsidP="004A656F">
            <w:pPr>
              <w:pStyle w:val="Tablecopy9pt"/>
              <w:spacing w:before="40" w:after="40" w:line="200" w:lineRule="exact"/>
              <w:ind w:left="113"/>
              <w:rPr>
                <w:szCs w:val="18"/>
              </w:rPr>
            </w:pPr>
          </w:p>
        </w:tc>
        <w:tc>
          <w:tcPr>
            <w:tcW w:w="10243" w:type="dxa"/>
            <w:gridSpan w:val="18"/>
            <w:shd w:val="clear" w:color="auto" w:fill="F2F2F2" w:themeFill="background1" w:themeFillShade="F2"/>
            <w:tcMar>
              <w:top w:w="72" w:type="dxa"/>
              <w:left w:w="43" w:type="dxa"/>
              <w:bottom w:w="72" w:type="dxa"/>
              <w:right w:w="43" w:type="dxa"/>
            </w:tcMar>
          </w:tcPr>
          <w:p w14:paraId="59662DDC" w14:textId="77777777" w:rsidR="009B5507" w:rsidRDefault="009B5507" w:rsidP="004A656F">
            <w:pPr>
              <w:pStyle w:val="Tablecopy9pt"/>
              <w:spacing w:before="40" w:after="40" w:line="200" w:lineRule="exact"/>
              <w:rPr>
                <w:color w:val="767171" w:themeColor="background2" w:themeShade="80"/>
                <w:szCs w:val="18"/>
              </w:rPr>
            </w:pPr>
            <w:r>
              <w:rPr>
                <w:rFonts w:ascii="Segoe UI Semibold" w:hAnsi="Segoe UI Semibold" w:cs="Segoe UI Semibold"/>
              </w:rPr>
              <w:t xml:space="preserve">Only fill out this section if a different live </w:t>
            </w:r>
            <w:r w:rsidRPr="00A6710E">
              <w:rPr>
                <w:rFonts w:ascii="Segoe UI Semibold" w:hAnsi="Segoe UI Semibold" w:cs="Segoe UI Semibold"/>
              </w:rPr>
              <w:t>schedule is required for this vaccine type</w:t>
            </w:r>
          </w:p>
        </w:tc>
      </w:tr>
      <w:tr w:rsidR="009B5507" w:rsidRPr="006F20FB" w14:paraId="0FB77E4B" w14:textId="77777777" w:rsidTr="004A656F">
        <w:trPr>
          <w:trHeight w:val="284"/>
        </w:trPr>
        <w:tc>
          <w:tcPr>
            <w:tcW w:w="389" w:type="dxa"/>
            <w:tcBorders>
              <w:top w:val="nil"/>
              <w:bottom w:val="nil"/>
            </w:tcBorders>
            <w:shd w:val="clear" w:color="auto" w:fill="0A6AB4"/>
          </w:tcPr>
          <w:p w14:paraId="7DA8B117" w14:textId="77777777" w:rsidR="009B5507" w:rsidRPr="006F20FB" w:rsidRDefault="009B5507" w:rsidP="004A656F">
            <w:pPr>
              <w:pStyle w:val="Tablecopy9pt"/>
              <w:spacing w:before="40" w:after="40" w:line="200" w:lineRule="exact"/>
              <w:ind w:left="113"/>
              <w:rPr>
                <w:szCs w:val="18"/>
              </w:rPr>
            </w:pPr>
          </w:p>
        </w:tc>
        <w:tc>
          <w:tcPr>
            <w:tcW w:w="1969" w:type="dxa"/>
            <w:vMerge w:val="restart"/>
            <w:shd w:val="clear" w:color="auto" w:fill="F2F2F2"/>
            <w:tcMar>
              <w:top w:w="72" w:type="dxa"/>
              <w:left w:w="43" w:type="dxa"/>
              <w:bottom w:w="72" w:type="dxa"/>
              <w:right w:w="43" w:type="dxa"/>
            </w:tcMar>
          </w:tcPr>
          <w:p w14:paraId="4B9EC7CD" w14:textId="77777777" w:rsidR="009B5507" w:rsidRPr="000034A3" w:rsidRDefault="009B5507" w:rsidP="004A656F">
            <w:pPr>
              <w:pStyle w:val="Semiboldroman"/>
              <w:spacing w:before="120"/>
              <w:rPr>
                <w:rFonts w:ascii="Segoe UI Semibold" w:hAnsi="Segoe UI Semibold" w:cs="Segoe UI Semibold"/>
              </w:rPr>
            </w:pPr>
            <w:r w:rsidRPr="006F20FB">
              <w:rPr>
                <w:rFonts w:ascii="Segoe UI Semibold" w:hAnsi="Segoe UI Semibold" w:cs="Segoe UI Semibold"/>
              </w:rPr>
              <w:t>Available delivery times</w:t>
            </w:r>
          </w:p>
        </w:tc>
        <w:tc>
          <w:tcPr>
            <w:tcW w:w="1165" w:type="dxa"/>
            <w:gridSpan w:val="2"/>
            <w:shd w:val="clear" w:color="auto" w:fill="F2F2F2"/>
            <w:vAlign w:val="center"/>
          </w:tcPr>
          <w:p w14:paraId="2563D479" w14:textId="77777777" w:rsidR="009B5507" w:rsidRPr="00C67AF7" w:rsidRDefault="00765806" w:rsidP="004A656F">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1474330164"/>
                <w14:checkbox>
                  <w14:checked w14:val="0"/>
                  <w14:checkedState w14:val="2612" w14:font="MS Gothic"/>
                  <w14:uncheckedState w14:val="2610" w14:font="MS Gothic"/>
                </w14:checkbox>
              </w:sdtPr>
              <w:sdtEndPr/>
              <w:sdtContent>
                <w:r w:rsidR="009B5507" w:rsidRPr="00C67AF7">
                  <w:rPr>
                    <w:rFonts w:ascii="Segoe UI Symbol" w:eastAsia="MS Gothic" w:hAnsi="Segoe UI Symbol" w:cs="Segoe UI Symbol"/>
                    <w:b/>
                    <w:bCs/>
                    <w:color w:val="23305D"/>
                  </w:rPr>
                  <w:t>☐</w:t>
                </w:r>
              </w:sdtContent>
            </w:sdt>
            <w:r w:rsidR="009B5507" w:rsidRPr="00C67AF7">
              <w:rPr>
                <w:rFonts w:ascii="Segoe UI Semibold" w:hAnsi="Segoe UI Semibold" w:cs="Segoe UI Semibold"/>
              </w:rPr>
              <w:t xml:space="preserve"> Monday</w:t>
            </w:r>
          </w:p>
        </w:tc>
        <w:tc>
          <w:tcPr>
            <w:tcW w:w="1165" w:type="dxa"/>
            <w:gridSpan w:val="2"/>
            <w:shd w:val="clear" w:color="auto" w:fill="F2F2F2"/>
            <w:vAlign w:val="center"/>
          </w:tcPr>
          <w:p w14:paraId="01DAE700" w14:textId="77777777" w:rsidR="009B5507" w:rsidRPr="00C67AF7" w:rsidRDefault="00765806" w:rsidP="004A656F">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196163906"/>
                <w14:checkbox>
                  <w14:checked w14:val="0"/>
                  <w14:checkedState w14:val="2612" w14:font="MS Gothic"/>
                  <w14:uncheckedState w14:val="2610" w14:font="MS Gothic"/>
                </w14:checkbox>
              </w:sdtPr>
              <w:sdtEndPr/>
              <w:sdtContent>
                <w:r w:rsidR="009B5507" w:rsidRPr="00C67AF7">
                  <w:rPr>
                    <w:rFonts w:ascii="Segoe UI Symbol" w:eastAsia="MS Gothic" w:hAnsi="Segoe UI Symbol" w:cs="Segoe UI Symbol"/>
                    <w:b/>
                    <w:bCs/>
                    <w:color w:val="23305D"/>
                  </w:rPr>
                  <w:t>☐</w:t>
                </w:r>
              </w:sdtContent>
            </w:sdt>
            <w:r w:rsidR="009B5507" w:rsidRPr="00C67AF7">
              <w:rPr>
                <w:rFonts w:ascii="Segoe UI Semibold" w:hAnsi="Segoe UI Semibold" w:cs="Segoe UI Semibold"/>
              </w:rPr>
              <w:t xml:space="preserve"> Tuesday</w:t>
            </w:r>
          </w:p>
        </w:tc>
        <w:tc>
          <w:tcPr>
            <w:tcW w:w="1165" w:type="dxa"/>
            <w:gridSpan w:val="5"/>
            <w:shd w:val="clear" w:color="auto" w:fill="F2F2F2"/>
            <w:vAlign w:val="center"/>
          </w:tcPr>
          <w:p w14:paraId="45DC9197" w14:textId="77777777" w:rsidR="009B5507" w:rsidRPr="00C67AF7" w:rsidRDefault="00765806" w:rsidP="004A656F">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554006881"/>
                <w14:checkbox>
                  <w14:checked w14:val="0"/>
                  <w14:checkedState w14:val="2612" w14:font="MS Gothic"/>
                  <w14:uncheckedState w14:val="2610" w14:font="MS Gothic"/>
                </w14:checkbox>
              </w:sdtPr>
              <w:sdtEndPr/>
              <w:sdtContent>
                <w:r w:rsidR="009B5507" w:rsidRPr="00C67AF7">
                  <w:rPr>
                    <w:rFonts w:ascii="Segoe UI Symbol" w:eastAsia="MS Gothic" w:hAnsi="Segoe UI Symbol" w:cs="Segoe UI Symbol"/>
                    <w:b/>
                    <w:bCs/>
                    <w:color w:val="23305D"/>
                  </w:rPr>
                  <w:t>☐</w:t>
                </w:r>
              </w:sdtContent>
            </w:sdt>
            <w:r w:rsidR="009B5507" w:rsidRPr="00C67AF7">
              <w:rPr>
                <w:rFonts w:ascii="Segoe UI Semibold" w:hAnsi="Segoe UI Semibold" w:cs="Segoe UI Semibold"/>
              </w:rPr>
              <w:t xml:space="preserve"> Wednesday</w:t>
            </w:r>
          </w:p>
        </w:tc>
        <w:tc>
          <w:tcPr>
            <w:tcW w:w="1166" w:type="dxa"/>
            <w:gridSpan w:val="2"/>
            <w:shd w:val="clear" w:color="auto" w:fill="F2F2F2"/>
            <w:vAlign w:val="center"/>
          </w:tcPr>
          <w:p w14:paraId="39CA163D" w14:textId="77777777" w:rsidR="009B5507" w:rsidRPr="00C67AF7" w:rsidRDefault="00765806" w:rsidP="004A656F">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521246199"/>
                <w14:checkbox>
                  <w14:checked w14:val="0"/>
                  <w14:checkedState w14:val="2612" w14:font="MS Gothic"/>
                  <w14:uncheckedState w14:val="2610" w14:font="MS Gothic"/>
                </w14:checkbox>
              </w:sdtPr>
              <w:sdtEndPr/>
              <w:sdtContent>
                <w:r w:rsidR="009B5507" w:rsidRPr="00C67AF7">
                  <w:rPr>
                    <w:rFonts w:ascii="Segoe UI Symbol" w:eastAsia="MS Gothic" w:hAnsi="Segoe UI Symbol" w:cs="Segoe UI Symbol"/>
                    <w:b/>
                    <w:bCs/>
                    <w:color w:val="23305D"/>
                  </w:rPr>
                  <w:t>☐</w:t>
                </w:r>
              </w:sdtContent>
            </w:sdt>
            <w:r w:rsidR="009B5507" w:rsidRPr="00C67AF7">
              <w:rPr>
                <w:rFonts w:ascii="Segoe UI Semibold" w:hAnsi="Segoe UI Semibold" w:cs="Segoe UI Semibold"/>
              </w:rPr>
              <w:t xml:space="preserve"> Thursday</w:t>
            </w:r>
          </w:p>
        </w:tc>
        <w:tc>
          <w:tcPr>
            <w:tcW w:w="1165" w:type="dxa"/>
            <w:gridSpan w:val="2"/>
            <w:shd w:val="clear" w:color="auto" w:fill="F2F2F2"/>
            <w:vAlign w:val="center"/>
          </w:tcPr>
          <w:p w14:paraId="18C3FE79" w14:textId="77777777" w:rsidR="009B5507" w:rsidRPr="00C67AF7" w:rsidRDefault="00765806" w:rsidP="004A656F">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916366428"/>
                <w14:checkbox>
                  <w14:checked w14:val="0"/>
                  <w14:checkedState w14:val="2612" w14:font="MS Gothic"/>
                  <w14:uncheckedState w14:val="2610" w14:font="MS Gothic"/>
                </w14:checkbox>
              </w:sdtPr>
              <w:sdtEndPr/>
              <w:sdtContent>
                <w:r w:rsidR="009B5507" w:rsidRPr="00C67AF7">
                  <w:rPr>
                    <w:rFonts w:ascii="Segoe UI Symbol" w:eastAsia="MS Gothic" w:hAnsi="Segoe UI Symbol" w:cs="Segoe UI Symbol"/>
                    <w:b/>
                    <w:bCs/>
                    <w:color w:val="23305D"/>
                  </w:rPr>
                  <w:t>☐</w:t>
                </w:r>
              </w:sdtContent>
            </w:sdt>
            <w:r w:rsidR="009B5507" w:rsidRPr="00C67AF7">
              <w:rPr>
                <w:rFonts w:ascii="Segoe UI Semibold" w:hAnsi="Segoe UI Semibold" w:cs="Segoe UI Semibold"/>
              </w:rPr>
              <w:t xml:space="preserve"> Friday</w:t>
            </w:r>
          </w:p>
        </w:tc>
        <w:tc>
          <w:tcPr>
            <w:tcW w:w="1165" w:type="dxa"/>
            <w:gridSpan w:val="2"/>
            <w:shd w:val="clear" w:color="auto" w:fill="F2F2F2"/>
            <w:vAlign w:val="center"/>
          </w:tcPr>
          <w:p w14:paraId="32063968" w14:textId="77777777" w:rsidR="009B5507" w:rsidRPr="00C67AF7" w:rsidRDefault="00765806" w:rsidP="004A656F">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988479867"/>
                <w14:checkbox>
                  <w14:checked w14:val="0"/>
                  <w14:checkedState w14:val="2612" w14:font="MS Gothic"/>
                  <w14:uncheckedState w14:val="2610" w14:font="MS Gothic"/>
                </w14:checkbox>
              </w:sdtPr>
              <w:sdtEndPr/>
              <w:sdtContent>
                <w:r w:rsidR="009B5507" w:rsidRPr="00C67AF7">
                  <w:rPr>
                    <w:rFonts w:ascii="Segoe UI Symbol" w:eastAsia="MS Gothic" w:hAnsi="Segoe UI Symbol" w:cs="Segoe UI Symbol"/>
                    <w:b/>
                    <w:bCs/>
                    <w:color w:val="23305D"/>
                  </w:rPr>
                  <w:t>☐</w:t>
                </w:r>
              </w:sdtContent>
            </w:sdt>
            <w:r w:rsidR="009B5507" w:rsidRPr="00C67AF7">
              <w:rPr>
                <w:rFonts w:ascii="Segoe UI Semibold" w:hAnsi="Segoe UI Semibold" w:cs="Segoe UI Semibold"/>
                <w:b/>
                <w:bCs/>
                <w:color w:val="23305D"/>
              </w:rPr>
              <w:t xml:space="preserve"> </w:t>
            </w:r>
            <w:r w:rsidR="009B5507" w:rsidRPr="00C67AF7">
              <w:rPr>
                <w:rFonts w:ascii="Segoe UI Semibold" w:hAnsi="Segoe UI Semibold" w:cs="Segoe UI Semibold"/>
              </w:rPr>
              <w:t>Saturday</w:t>
            </w:r>
          </w:p>
        </w:tc>
        <w:tc>
          <w:tcPr>
            <w:tcW w:w="1283" w:type="dxa"/>
            <w:gridSpan w:val="2"/>
            <w:shd w:val="clear" w:color="auto" w:fill="F2F2F2"/>
            <w:vAlign w:val="center"/>
          </w:tcPr>
          <w:p w14:paraId="33D50F44" w14:textId="77777777" w:rsidR="009B5507" w:rsidRPr="00C67AF7" w:rsidRDefault="00765806" w:rsidP="004A656F">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1722667243"/>
                <w14:checkbox>
                  <w14:checked w14:val="0"/>
                  <w14:checkedState w14:val="2612" w14:font="MS Gothic"/>
                  <w14:uncheckedState w14:val="2610" w14:font="MS Gothic"/>
                </w14:checkbox>
              </w:sdtPr>
              <w:sdtEndPr/>
              <w:sdtContent>
                <w:r w:rsidR="009B5507" w:rsidRPr="00C67AF7">
                  <w:rPr>
                    <w:rFonts w:ascii="Segoe UI Symbol" w:eastAsia="MS Gothic" w:hAnsi="Segoe UI Symbol" w:cs="Segoe UI Symbol"/>
                    <w:b/>
                    <w:bCs/>
                    <w:color w:val="23305D"/>
                  </w:rPr>
                  <w:t>☐</w:t>
                </w:r>
              </w:sdtContent>
            </w:sdt>
            <w:r w:rsidR="009B5507" w:rsidRPr="00C67AF7">
              <w:rPr>
                <w:rFonts w:ascii="Segoe UI Semibold" w:hAnsi="Segoe UI Semibold" w:cs="Segoe UI Semibold"/>
                <w:b/>
                <w:bCs/>
                <w:color w:val="23305D"/>
              </w:rPr>
              <w:t xml:space="preserve"> </w:t>
            </w:r>
            <w:r w:rsidR="009B5507" w:rsidRPr="00C67AF7">
              <w:rPr>
                <w:rFonts w:ascii="Segoe UI Semibold" w:hAnsi="Segoe UI Semibold" w:cs="Segoe UI Semibold"/>
              </w:rPr>
              <w:t>Sunday</w:t>
            </w:r>
          </w:p>
        </w:tc>
      </w:tr>
      <w:tr w:rsidR="009B5507" w:rsidRPr="006F20FB" w14:paraId="1BAC5D51" w14:textId="77777777" w:rsidTr="004A656F">
        <w:trPr>
          <w:trHeight w:val="284"/>
        </w:trPr>
        <w:tc>
          <w:tcPr>
            <w:tcW w:w="389" w:type="dxa"/>
            <w:tcBorders>
              <w:top w:val="nil"/>
              <w:bottom w:val="nil"/>
            </w:tcBorders>
            <w:shd w:val="clear" w:color="auto" w:fill="0A6AB4"/>
          </w:tcPr>
          <w:p w14:paraId="0D74CDE1" w14:textId="77777777" w:rsidR="009B5507" w:rsidRPr="006F20FB" w:rsidRDefault="009B5507" w:rsidP="004A656F">
            <w:pPr>
              <w:pStyle w:val="Tablecopy9pt"/>
              <w:spacing w:before="40" w:after="40" w:line="200" w:lineRule="exact"/>
              <w:ind w:left="113"/>
              <w:rPr>
                <w:szCs w:val="18"/>
              </w:rPr>
            </w:pPr>
          </w:p>
        </w:tc>
        <w:tc>
          <w:tcPr>
            <w:tcW w:w="1969" w:type="dxa"/>
            <w:vMerge/>
            <w:shd w:val="clear" w:color="auto" w:fill="F2F2F2"/>
            <w:tcMar>
              <w:top w:w="72" w:type="dxa"/>
              <w:left w:w="43" w:type="dxa"/>
              <w:bottom w:w="72" w:type="dxa"/>
              <w:right w:w="43" w:type="dxa"/>
            </w:tcMar>
          </w:tcPr>
          <w:p w14:paraId="550AE0EB" w14:textId="77777777" w:rsidR="009B5507" w:rsidRPr="006F20FB" w:rsidRDefault="009B5507" w:rsidP="004A656F">
            <w:pPr>
              <w:pStyle w:val="Semiboldroman"/>
              <w:spacing w:before="120"/>
              <w:rPr>
                <w:rFonts w:ascii="Segoe UI Semibold" w:hAnsi="Segoe UI Semibold" w:cs="Segoe UI Semibold"/>
              </w:rPr>
            </w:pPr>
          </w:p>
        </w:tc>
        <w:tc>
          <w:tcPr>
            <w:tcW w:w="582" w:type="dxa"/>
            <w:shd w:val="clear" w:color="auto" w:fill="auto"/>
          </w:tcPr>
          <w:p w14:paraId="1D636958"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09CD23DF" w14:textId="77777777" w:rsidR="009B5507" w:rsidRDefault="009B5507" w:rsidP="004A656F">
            <w:pPr>
              <w:pStyle w:val="Tablecopy9pt"/>
              <w:spacing w:before="40" w:after="40" w:line="200" w:lineRule="exact"/>
              <w:rPr>
                <w:b/>
                <w:bCs/>
                <w:color w:val="23305D"/>
              </w:rPr>
            </w:pPr>
          </w:p>
        </w:tc>
        <w:tc>
          <w:tcPr>
            <w:tcW w:w="582" w:type="dxa"/>
            <w:shd w:val="clear" w:color="auto" w:fill="auto"/>
          </w:tcPr>
          <w:p w14:paraId="1DE5DFC1"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16C5BC5E"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3AD8200A" w14:textId="77777777" w:rsidR="009B5507" w:rsidRDefault="009B5507" w:rsidP="004A656F">
            <w:pPr>
              <w:pStyle w:val="Tablecopy9pt"/>
              <w:spacing w:before="40" w:after="40" w:line="200" w:lineRule="exact"/>
              <w:rPr>
                <w:b/>
                <w:bCs/>
                <w:color w:val="23305D"/>
              </w:rPr>
            </w:pPr>
          </w:p>
        </w:tc>
        <w:tc>
          <w:tcPr>
            <w:tcW w:w="582" w:type="dxa"/>
            <w:gridSpan w:val="4"/>
            <w:shd w:val="clear" w:color="auto" w:fill="auto"/>
          </w:tcPr>
          <w:p w14:paraId="1051FAD3"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3410264D"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6A9A33E8" w14:textId="77777777" w:rsidR="009B5507" w:rsidRDefault="009B5507" w:rsidP="004A656F">
            <w:pPr>
              <w:pStyle w:val="Tablecopy9pt"/>
              <w:spacing w:before="40" w:after="40" w:line="200" w:lineRule="exact"/>
              <w:rPr>
                <w:b/>
                <w:bCs/>
                <w:color w:val="23305D"/>
              </w:rPr>
            </w:pPr>
          </w:p>
        </w:tc>
        <w:tc>
          <w:tcPr>
            <w:tcW w:w="582" w:type="dxa"/>
            <w:shd w:val="clear" w:color="auto" w:fill="auto"/>
          </w:tcPr>
          <w:p w14:paraId="38C6469D"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298FCE20"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0CE37A58" w14:textId="77777777" w:rsidR="009B5507" w:rsidRDefault="009B5507" w:rsidP="004A656F">
            <w:pPr>
              <w:pStyle w:val="Tablecopy9pt"/>
              <w:spacing w:before="40" w:after="40" w:line="200" w:lineRule="exact"/>
              <w:rPr>
                <w:b/>
                <w:bCs/>
                <w:color w:val="23305D"/>
              </w:rPr>
            </w:pPr>
          </w:p>
        </w:tc>
        <w:tc>
          <w:tcPr>
            <w:tcW w:w="582" w:type="dxa"/>
            <w:shd w:val="clear" w:color="auto" w:fill="auto"/>
          </w:tcPr>
          <w:p w14:paraId="0DD937D8"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614023F2" w14:textId="77777777" w:rsidR="009B5507" w:rsidRDefault="009B5507" w:rsidP="004A656F">
            <w:pPr>
              <w:pStyle w:val="Tablecopy9pt"/>
              <w:spacing w:before="40" w:after="40" w:line="200" w:lineRule="exact"/>
              <w:rPr>
                <w:b/>
                <w:bCs/>
                <w:color w:val="23305D"/>
              </w:rPr>
            </w:pPr>
          </w:p>
        </w:tc>
        <w:tc>
          <w:tcPr>
            <w:tcW w:w="700" w:type="dxa"/>
            <w:shd w:val="clear" w:color="auto" w:fill="auto"/>
          </w:tcPr>
          <w:p w14:paraId="74AFE9E1" w14:textId="77777777" w:rsidR="009B5507" w:rsidRDefault="009B5507" w:rsidP="004A656F">
            <w:pPr>
              <w:pStyle w:val="Tablecopy9pt"/>
              <w:spacing w:before="40" w:after="40" w:line="200" w:lineRule="exact"/>
              <w:rPr>
                <w:b/>
                <w:bCs/>
                <w:color w:val="23305D"/>
              </w:rPr>
            </w:pPr>
          </w:p>
        </w:tc>
      </w:tr>
      <w:tr w:rsidR="009B5507" w:rsidRPr="006F20FB" w14:paraId="4BCFCE05" w14:textId="77777777" w:rsidTr="004A656F">
        <w:trPr>
          <w:trHeight w:val="284"/>
        </w:trPr>
        <w:tc>
          <w:tcPr>
            <w:tcW w:w="389" w:type="dxa"/>
            <w:tcBorders>
              <w:top w:val="nil"/>
              <w:bottom w:val="nil"/>
            </w:tcBorders>
            <w:shd w:val="clear" w:color="auto" w:fill="0A6AB4"/>
          </w:tcPr>
          <w:p w14:paraId="3E84BA94" w14:textId="77777777" w:rsidR="009B5507" w:rsidRPr="006F20FB" w:rsidRDefault="009B5507" w:rsidP="004A656F">
            <w:pPr>
              <w:pStyle w:val="Tablecopy9pt"/>
              <w:spacing w:before="40" w:after="40" w:line="200" w:lineRule="exact"/>
              <w:ind w:left="113"/>
              <w:rPr>
                <w:szCs w:val="18"/>
              </w:rPr>
            </w:pPr>
          </w:p>
        </w:tc>
        <w:tc>
          <w:tcPr>
            <w:tcW w:w="1969" w:type="dxa"/>
            <w:vMerge/>
            <w:shd w:val="clear" w:color="auto" w:fill="F2F2F2"/>
            <w:tcMar>
              <w:top w:w="72" w:type="dxa"/>
              <w:left w:w="43" w:type="dxa"/>
              <w:bottom w:w="72" w:type="dxa"/>
              <w:right w:w="43" w:type="dxa"/>
            </w:tcMar>
          </w:tcPr>
          <w:p w14:paraId="04F6848E" w14:textId="77777777" w:rsidR="009B5507" w:rsidRPr="006F20FB" w:rsidRDefault="009B5507" w:rsidP="004A656F">
            <w:pPr>
              <w:pStyle w:val="Semiboldroman"/>
              <w:spacing w:before="120"/>
              <w:rPr>
                <w:rFonts w:ascii="Segoe UI Semibold" w:hAnsi="Segoe UI Semibold" w:cs="Segoe UI Semibold"/>
              </w:rPr>
            </w:pPr>
          </w:p>
        </w:tc>
        <w:tc>
          <w:tcPr>
            <w:tcW w:w="582" w:type="dxa"/>
            <w:shd w:val="clear" w:color="auto" w:fill="F2F2F2"/>
            <w:vAlign w:val="center"/>
          </w:tcPr>
          <w:p w14:paraId="0047E553" w14:textId="77777777" w:rsidR="009B5507" w:rsidRDefault="009B5507" w:rsidP="004A656F">
            <w:pPr>
              <w:pStyle w:val="Tablecopy9pt"/>
              <w:spacing w:before="40" w:after="40" w:line="200" w:lineRule="exact"/>
              <w:jc w:val="center"/>
              <w:rPr>
                <w:b/>
                <w:bCs/>
                <w:color w:val="23305D"/>
              </w:rPr>
            </w:pPr>
            <w:r w:rsidRPr="006F20FB">
              <w:t>AM</w:t>
            </w:r>
          </w:p>
        </w:tc>
        <w:tc>
          <w:tcPr>
            <w:tcW w:w="583" w:type="dxa"/>
            <w:shd w:val="clear" w:color="auto" w:fill="F2F2F2"/>
            <w:vAlign w:val="center"/>
          </w:tcPr>
          <w:p w14:paraId="61355B4C" w14:textId="77777777" w:rsidR="009B5507" w:rsidRDefault="009B5507" w:rsidP="004A656F">
            <w:pPr>
              <w:pStyle w:val="Tablecopy9pt"/>
              <w:spacing w:before="40" w:after="40" w:line="200" w:lineRule="exact"/>
              <w:jc w:val="center"/>
              <w:rPr>
                <w:b/>
                <w:bCs/>
                <w:color w:val="23305D"/>
              </w:rPr>
            </w:pPr>
            <w:r w:rsidRPr="006F20FB">
              <w:t>PM</w:t>
            </w:r>
          </w:p>
        </w:tc>
        <w:tc>
          <w:tcPr>
            <w:tcW w:w="582" w:type="dxa"/>
            <w:shd w:val="clear" w:color="auto" w:fill="F2F2F2"/>
            <w:vAlign w:val="center"/>
          </w:tcPr>
          <w:p w14:paraId="56FC4AA7" w14:textId="77777777" w:rsidR="009B5507" w:rsidRDefault="009B5507" w:rsidP="004A656F">
            <w:pPr>
              <w:pStyle w:val="Tablecopy9pt"/>
              <w:spacing w:before="40" w:after="40" w:line="200" w:lineRule="exact"/>
              <w:jc w:val="center"/>
              <w:rPr>
                <w:b/>
                <w:bCs/>
                <w:color w:val="23305D"/>
              </w:rPr>
            </w:pPr>
            <w:r w:rsidRPr="006F20FB">
              <w:t>AM</w:t>
            </w:r>
          </w:p>
        </w:tc>
        <w:tc>
          <w:tcPr>
            <w:tcW w:w="583" w:type="dxa"/>
            <w:shd w:val="clear" w:color="auto" w:fill="F2F2F2"/>
            <w:vAlign w:val="center"/>
          </w:tcPr>
          <w:p w14:paraId="27C8BAF1" w14:textId="77777777" w:rsidR="009B5507" w:rsidRDefault="009B5507" w:rsidP="004A656F">
            <w:pPr>
              <w:pStyle w:val="Tablecopy9pt"/>
              <w:spacing w:before="40" w:after="40" w:line="200" w:lineRule="exact"/>
              <w:jc w:val="center"/>
              <w:rPr>
                <w:b/>
                <w:bCs/>
                <w:color w:val="23305D"/>
              </w:rPr>
            </w:pPr>
            <w:r w:rsidRPr="006F20FB">
              <w:t>PM</w:t>
            </w:r>
          </w:p>
        </w:tc>
        <w:tc>
          <w:tcPr>
            <w:tcW w:w="583" w:type="dxa"/>
            <w:shd w:val="clear" w:color="auto" w:fill="F2F2F2"/>
            <w:vAlign w:val="center"/>
          </w:tcPr>
          <w:p w14:paraId="5AB873F6" w14:textId="77777777" w:rsidR="009B5507" w:rsidRDefault="009B5507" w:rsidP="004A656F">
            <w:pPr>
              <w:pStyle w:val="Tablecopy9pt"/>
              <w:spacing w:before="40" w:after="40" w:line="200" w:lineRule="exact"/>
              <w:jc w:val="center"/>
              <w:rPr>
                <w:b/>
                <w:bCs/>
                <w:color w:val="23305D"/>
              </w:rPr>
            </w:pPr>
            <w:r w:rsidRPr="006F20FB">
              <w:t>AM</w:t>
            </w:r>
          </w:p>
        </w:tc>
        <w:tc>
          <w:tcPr>
            <w:tcW w:w="582" w:type="dxa"/>
            <w:gridSpan w:val="4"/>
            <w:shd w:val="clear" w:color="auto" w:fill="F2F2F2"/>
            <w:vAlign w:val="center"/>
          </w:tcPr>
          <w:p w14:paraId="714577FC" w14:textId="77777777" w:rsidR="009B5507" w:rsidRDefault="009B5507" w:rsidP="004A656F">
            <w:pPr>
              <w:pStyle w:val="Tablecopy9pt"/>
              <w:spacing w:before="40" w:after="40" w:line="200" w:lineRule="exact"/>
              <w:jc w:val="center"/>
              <w:rPr>
                <w:b/>
                <w:bCs/>
                <w:color w:val="23305D"/>
              </w:rPr>
            </w:pPr>
            <w:r w:rsidRPr="006F20FB">
              <w:t>PM</w:t>
            </w:r>
          </w:p>
        </w:tc>
        <w:tc>
          <w:tcPr>
            <w:tcW w:w="583" w:type="dxa"/>
            <w:shd w:val="clear" w:color="auto" w:fill="F2F2F2"/>
            <w:vAlign w:val="center"/>
          </w:tcPr>
          <w:p w14:paraId="1118F3AA" w14:textId="77777777" w:rsidR="009B5507" w:rsidRDefault="009B5507" w:rsidP="004A656F">
            <w:pPr>
              <w:pStyle w:val="Tablecopy9pt"/>
              <w:spacing w:before="40" w:after="40" w:line="200" w:lineRule="exact"/>
              <w:jc w:val="center"/>
              <w:rPr>
                <w:b/>
                <w:bCs/>
                <w:color w:val="23305D"/>
              </w:rPr>
            </w:pPr>
            <w:r w:rsidRPr="006F20FB">
              <w:t>AM</w:t>
            </w:r>
          </w:p>
        </w:tc>
        <w:tc>
          <w:tcPr>
            <w:tcW w:w="583" w:type="dxa"/>
            <w:shd w:val="clear" w:color="auto" w:fill="F2F2F2"/>
            <w:vAlign w:val="center"/>
          </w:tcPr>
          <w:p w14:paraId="054870A4" w14:textId="77777777" w:rsidR="009B5507" w:rsidRDefault="009B5507" w:rsidP="004A656F">
            <w:pPr>
              <w:pStyle w:val="Tablecopy9pt"/>
              <w:spacing w:before="40" w:after="40" w:line="200" w:lineRule="exact"/>
              <w:jc w:val="center"/>
              <w:rPr>
                <w:b/>
                <w:bCs/>
                <w:color w:val="23305D"/>
              </w:rPr>
            </w:pPr>
            <w:r w:rsidRPr="006F20FB">
              <w:t>PM</w:t>
            </w:r>
          </w:p>
        </w:tc>
        <w:tc>
          <w:tcPr>
            <w:tcW w:w="582" w:type="dxa"/>
            <w:shd w:val="clear" w:color="auto" w:fill="F2F2F2"/>
            <w:vAlign w:val="center"/>
          </w:tcPr>
          <w:p w14:paraId="4715F9AD" w14:textId="77777777" w:rsidR="009B5507" w:rsidRDefault="009B5507" w:rsidP="004A656F">
            <w:pPr>
              <w:pStyle w:val="Tablecopy9pt"/>
              <w:spacing w:before="40" w:after="40" w:line="200" w:lineRule="exact"/>
              <w:jc w:val="center"/>
              <w:rPr>
                <w:b/>
                <w:bCs/>
                <w:color w:val="23305D"/>
              </w:rPr>
            </w:pPr>
            <w:r w:rsidRPr="006F20FB">
              <w:t>AM</w:t>
            </w:r>
          </w:p>
        </w:tc>
        <w:tc>
          <w:tcPr>
            <w:tcW w:w="583" w:type="dxa"/>
            <w:shd w:val="clear" w:color="auto" w:fill="F2F2F2"/>
            <w:vAlign w:val="center"/>
          </w:tcPr>
          <w:p w14:paraId="3118413C" w14:textId="77777777" w:rsidR="009B5507" w:rsidRDefault="009B5507" w:rsidP="004A656F">
            <w:pPr>
              <w:pStyle w:val="Tablecopy9pt"/>
              <w:spacing w:before="40" w:after="40" w:line="200" w:lineRule="exact"/>
              <w:jc w:val="center"/>
              <w:rPr>
                <w:b/>
                <w:bCs/>
                <w:color w:val="23305D"/>
              </w:rPr>
            </w:pPr>
            <w:r w:rsidRPr="006F20FB">
              <w:t>PM</w:t>
            </w:r>
          </w:p>
        </w:tc>
        <w:tc>
          <w:tcPr>
            <w:tcW w:w="583" w:type="dxa"/>
            <w:shd w:val="clear" w:color="auto" w:fill="F2F2F2"/>
            <w:vAlign w:val="center"/>
          </w:tcPr>
          <w:p w14:paraId="0A8B570B" w14:textId="77777777" w:rsidR="009B5507" w:rsidRDefault="009B5507" w:rsidP="004A656F">
            <w:pPr>
              <w:pStyle w:val="Tablecopy9pt"/>
              <w:spacing w:before="40" w:after="40" w:line="200" w:lineRule="exact"/>
              <w:jc w:val="center"/>
              <w:rPr>
                <w:b/>
                <w:bCs/>
                <w:color w:val="23305D"/>
              </w:rPr>
            </w:pPr>
            <w:r w:rsidRPr="006F20FB">
              <w:t>AM</w:t>
            </w:r>
          </w:p>
        </w:tc>
        <w:tc>
          <w:tcPr>
            <w:tcW w:w="582" w:type="dxa"/>
            <w:shd w:val="clear" w:color="auto" w:fill="F2F2F2"/>
            <w:vAlign w:val="center"/>
          </w:tcPr>
          <w:p w14:paraId="1E96F5F9" w14:textId="77777777" w:rsidR="009B5507" w:rsidRDefault="009B5507" w:rsidP="004A656F">
            <w:pPr>
              <w:pStyle w:val="Tablecopy9pt"/>
              <w:spacing w:before="40" w:after="40" w:line="200" w:lineRule="exact"/>
              <w:jc w:val="center"/>
              <w:rPr>
                <w:b/>
                <w:bCs/>
                <w:color w:val="23305D"/>
              </w:rPr>
            </w:pPr>
            <w:r w:rsidRPr="006F20FB">
              <w:t>PM</w:t>
            </w:r>
          </w:p>
        </w:tc>
        <w:tc>
          <w:tcPr>
            <w:tcW w:w="583" w:type="dxa"/>
            <w:shd w:val="clear" w:color="auto" w:fill="F2F2F2"/>
            <w:vAlign w:val="center"/>
          </w:tcPr>
          <w:p w14:paraId="2067150B" w14:textId="77777777" w:rsidR="009B5507" w:rsidRDefault="009B5507" w:rsidP="004A656F">
            <w:pPr>
              <w:pStyle w:val="Tablecopy9pt"/>
              <w:spacing w:before="40" w:after="40" w:line="200" w:lineRule="exact"/>
              <w:jc w:val="center"/>
              <w:rPr>
                <w:b/>
                <w:bCs/>
                <w:color w:val="23305D"/>
              </w:rPr>
            </w:pPr>
            <w:r w:rsidRPr="006F20FB">
              <w:t>AM</w:t>
            </w:r>
          </w:p>
        </w:tc>
        <w:tc>
          <w:tcPr>
            <w:tcW w:w="700" w:type="dxa"/>
            <w:shd w:val="clear" w:color="auto" w:fill="F2F2F2"/>
            <w:vAlign w:val="center"/>
          </w:tcPr>
          <w:p w14:paraId="2D9F1AB1" w14:textId="77777777" w:rsidR="009B5507" w:rsidRDefault="009B5507" w:rsidP="004A656F">
            <w:pPr>
              <w:pStyle w:val="Tablecopy9pt"/>
              <w:spacing w:before="40" w:after="40" w:line="200" w:lineRule="exact"/>
              <w:jc w:val="center"/>
              <w:rPr>
                <w:b/>
                <w:bCs/>
                <w:color w:val="23305D"/>
              </w:rPr>
            </w:pPr>
            <w:r w:rsidRPr="006F20FB">
              <w:t>PM</w:t>
            </w:r>
          </w:p>
        </w:tc>
      </w:tr>
      <w:tr w:rsidR="009B5507" w:rsidRPr="006F20FB" w14:paraId="6C82D488" w14:textId="77777777" w:rsidTr="004A656F">
        <w:trPr>
          <w:trHeight w:val="284"/>
        </w:trPr>
        <w:tc>
          <w:tcPr>
            <w:tcW w:w="389" w:type="dxa"/>
            <w:tcBorders>
              <w:top w:val="nil"/>
              <w:bottom w:val="nil"/>
            </w:tcBorders>
            <w:shd w:val="clear" w:color="auto" w:fill="0A6AB4"/>
          </w:tcPr>
          <w:p w14:paraId="7E1F67DC" w14:textId="77777777" w:rsidR="009B5507" w:rsidRPr="006F20FB" w:rsidRDefault="009B5507" w:rsidP="004A656F">
            <w:pPr>
              <w:pStyle w:val="Tablecopy9pt"/>
              <w:spacing w:before="40" w:after="40" w:line="200" w:lineRule="exact"/>
              <w:ind w:left="113"/>
              <w:rPr>
                <w:szCs w:val="18"/>
              </w:rPr>
            </w:pPr>
          </w:p>
        </w:tc>
        <w:tc>
          <w:tcPr>
            <w:tcW w:w="1969" w:type="dxa"/>
            <w:shd w:val="clear" w:color="auto" w:fill="F2F2F2"/>
            <w:tcMar>
              <w:top w:w="72" w:type="dxa"/>
              <w:left w:w="43" w:type="dxa"/>
              <w:bottom w:w="72" w:type="dxa"/>
              <w:right w:w="43" w:type="dxa"/>
            </w:tcMar>
          </w:tcPr>
          <w:p w14:paraId="15E05F28" w14:textId="77777777" w:rsidR="009B5507" w:rsidRPr="000034A3" w:rsidRDefault="009B5507" w:rsidP="004A656F">
            <w:pPr>
              <w:pStyle w:val="Tablecopy9pt"/>
              <w:spacing w:before="40" w:after="40" w:line="200" w:lineRule="exact"/>
              <w:rPr>
                <w:rFonts w:ascii="Segoe UI Semibold" w:hAnsi="Segoe UI Semibold" w:cs="Segoe UI Semibold"/>
              </w:rPr>
            </w:pPr>
            <w:r>
              <w:rPr>
                <w:rFonts w:ascii="Segoe UI Semibold" w:hAnsi="Segoe UI Semibold" w:cs="Segoe UI Semibold"/>
              </w:rPr>
              <w:t>Time slot information</w:t>
            </w:r>
          </w:p>
        </w:tc>
        <w:tc>
          <w:tcPr>
            <w:tcW w:w="8274" w:type="dxa"/>
            <w:gridSpan w:val="17"/>
            <w:shd w:val="clear" w:color="auto" w:fill="auto"/>
          </w:tcPr>
          <w:p w14:paraId="5BAF3B4D" w14:textId="77777777" w:rsidR="009B5507" w:rsidRPr="007045C8" w:rsidRDefault="009B5507" w:rsidP="004A656F">
            <w:pPr>
              <w:pStyle w:val="Tablecopy9pt"/>
              <w:spacing w:before="40" w:after="40" w:line="200" w:lineRule="exact"/>
              <w:rPr>
                <w:color w:val="767171" w:themeColor="background2" w:themeShade="80"/>
                <w:szCs w:val="18"/>
              </w:rPr>
            </w:pPr>
            <w:r>
              <w:rPr>
                <w:color w:val="767171" w:themeColor="background2" w:themeShade="80"/>
                <w:szCs w:val="18"/>
              </w:rPr>
              <w:t>Number of minutes per appointment</w:t>
            </w:r>
          </w:p>
        </w:tc>
      </w:tr>
      <w:tr w:rsidR="009B5507" w:rsidRPr="006F20FB" w14:paraId="22B0BDC3" w14:textId="77777777" w:rsidTr="004A656F">
        <w:trPr>
          <w:trHeight w:val="284"/>
        </w:trPr>
        <w:tc>
          <w:tcPr>
            <w:tcW w:w="389" w:type="dxa"/>
            <w:tcBorders>
              <w:top w:val="nil"/>
              <w:bottom w:val="nil"/>
            </w:tcBorders>
            <w:shd w:val="clear" w:color="auto" w:fill="0070C0"/>
          </w:tcPr>
          <w:p w14:paraId="72206442" w14:textId="77777777" w:rsidR="009B5507" w:rsidRPr="00D222D8" w:rsidRDefault="009B5507" w:rsidP="004A656F">
            <w:pPr>
              <w:pStyle w:val="Tablecopy9pt"/>
              <w:spacing w:before="40" w:after="40" w:line="200" w:lineRule="exact"/>
              <w:ind w:left="113"/>
              <w:rPr>
                <w:rFonts w:ascii="Segoe UI Semibold" w:hAnsi="Segoe UI Semibold" w:cs="Segoe UI Semibold"/>
                <w:color w:val="FFFFFF" w:themeColor="background1"/>
                <w:szCs w:val="18"/>
              </w:rPr>
            </w:pPr>
          </w:p>
        </w:tc>
        <w:tc>
          <w:tcPr>
            <w:tcW w:w="4998" w:type="dxa"/>
            <w:gridSpan w:val="7"/>
            <w:shd w:val="clear" w:color="auto" w:fill="0070C0"/>
            <w:tcMar>
              <w:top w:w="72" w:type="dxa"/>
              <w:left w:w="43" w:type="dxa"/>
              <w:bottom w:w="72" w:type="dxa"/>
              <w:right w:w="43" w:type="dxa"/>
            </w:tcMar>
          </w:tcPr>
          <w:p w14:paraId="5FB325BF" w14:textId="77777777" w:rsidR="009B5507" w:rsidRPr="00396970" w:rsidRDefault="009B5507" w:rsidP="004A656F">
            <w:pPr>
              <w:pStyle w:val="Tablecopy9pt"/>
              <w:spacing w:before="40" w:after="40" w:line="200" w:lineRule="exact"/>
              <w:rPr>
                <w:rFonts w:cs="Segoe UI"/>
                <w:b/>
                <w:bCs/>
                <w:color w:val="FFFFFF" w:themeColor="background1"/>
                <w:sz w:val="20"/>
                <w:szCs w:val="20"/>
              </w:rPr>
            </w:pPr>
            <w:r w:rsidRPr="00396970">
              <w:rPr>
                <w:rFonts w:cs="Segoe UI"/>
                <w:b/>
                <w:bCs/>
                <w:color w:val="FFFFFF" w:themeColor="background1"/>
                <w:sz w:val="20"/>
                <w:szCs w:val="20"/>
              </w:rPr>
              <w:t xml:space="preserve">Listing </w:t>
            </w:r>
          </w:p>
        </w:tc>
        <w:tc>
          <w:tcPr>
            <w:tcW w:w="5245" w:type="dxa"/>
            <w:gridSpan w:val="11"/>
            <w:shd w:val="clear" w:color="auto" w:fill="0070C0"/>
          </w:tcPr>
          <w:p w14:paraId="76BBEE45" w14:textId="77777777" w:rsidR="009B5507" w:rsidRPr="00396970" w:rsidRDefault="009B5507" w:rsidP="004A656F">
            <w:pPr>
              <w:pStyle w:val="Tablecopy9pt"/>
              <w:spacing w:before="40" w:after="40" w:line="200" w:lineRule="exact"/>
              <w:rPr>
                <w:rFonts w:cs="Segoe UI"/>
                <w:b/>
                <w:bCs/>
                <w:color w:val="FFFFFF" w:themeColor="background1"/>
                <w:sz w:val="20"/>
                <w:szCs w:val="20"/>
              </w:rPr>
            </w:pPr>
            <w:r w:rsidRPr="00396970">
              <w:rPr>
                <w:rFonts w:cs="Segoe UI"/>
                <w:b/>
                <w:bCs/>
                <w:color w:val="FFFFFF" w:themeColor="background1"/>
                <w:sz w:val="20"/>
                <w:szCs w:val="20"/>
              </w:rPr>
              <w:t xml:space="preserve">  Section 1. B</w:t>
            </w:r>
          </w:p>
        </w:tc>
      </w:tr>
      <w:tr w:rsidR="009B5507" w:rsidRPr="006F20FB" w14:paraId="65294C20" w14:textId="77777777" w:rsidTr="004A656F">
        <w:trPr>
          <w:trHeight w:val="284"/>
        </w:trPr>
        <w:tc>
          <w:tcPr>
            <w:tcW w:w="389" w:type="dxa"/>
            <w:tcBorders>
              <w:top w:val="nil"/>
              <w:bottom w:val="nil"/>
            </w:tcBorders>
            <w:shd w:val="clear" w:color="auto" w:fill="0A6AB4"/>
          </w:tcPr>
          <w:p w14:paraId="716C9C82" w14:textId="77777777" w:rsidR="009B5507" w:rsidRPr="006F20FB" w:rsidRDefault="009B5507" w:rsidP="004A656F">
            <w:pPr>
              <w:pStyle w:val="Tablecopy9pt"/>
              <w:spacing w:before="40" w:after="40" w:line="200" w:lineRule="exact"/>
              <w:ind w:left="113"/>
              <w:rPr>
                <w:szCs w:val="18"/>
              </w:rPr>
            </w:pPr>
          </w:p>
        </w:tc>
        <w:tc>
          <w:tcPr>
            <w:tcW w:w="10243" w:type="dxa"/>
            <w:gridSpan w:val="18"/>
            <w:shd w:val="clear" w:color="auto" w:fill="F2F2F2"/>
            <w:tcMar>
              <w:top w:w="72" w:type="dxa"/>
              <w:left w:w="43" w:type="dxa"/>
              <w:bottom w:w="72" w:type="dxa"/>
              <w:right w:w="43" w:type="dxa"/>
            </w:tcMar>
          </w:tcPr>
          <w:p w14:paraId="6EBD09AE" w14:textId="77777777" w:rsidR="009B5507" w:rsidRDefault="009B5507" w:rsidP="004A656F">
            <w:pPr>
              <w:pStyle w:val="Tablecopy9pt"/>
              <w:spacing w:before="40" w:after="40" w:line="200" w:lineRule="exact"/>
              <w:rPr>
                <w:color w:val="767171" w:themeColor="background2" w:themeShade="80"/>
                <w:szCs w:val="18"/>
              </w:rPr>
            </w:pPr>
            <w:r>
              <w:rPr>
                <w:rFonts w:ascii="Segoe UI Semibold" w:hAnsi="Segoe UI Semibold" w:cs="Segoe UI Semibold"/>
              </w:rPr>
              <w:t xml:space="preserve">Only fill out this section if a listing is requested for this vaccine type. </w:t>
            </w:r>
          </w:p>
        </w:tc>
      </w:tr>
      <w:tr w:rsidR="009B5507" w:rsidRPr="006F20FB" w14:paraId="50303AAA" w14:textId="77777777" w:rsidTr="004A656F">
        <w:trPr>
          <w:trHeight w:val="284"/>
        </w:trPr>
        <w:tc>
          <w:tcPr>
            <w:tcW w:w="389" w:type="dxa"/>
            <w:tcBorders>
              <w:top w:val="nil"/>
              <w:bottom w:val="nil"/>
            </w:tcBorders>
            <w:shd w:val="clear" w:color="auto" w:fill="0A6AB4"/>
          </w:tcPr>
          <w:p w14:paraId="7C5A4176" w14:textId="77777777" w:rsidR="009B5507" w:rsidRPr="006F20FB" w:rsidRDefault="009B5507" w:rsidP="004A656F">
            <w:pPr>
              <w:pStyle w:val="Tablecopy9pt"/>
              <w:spacing w:before="40" w:after="40" w:line="200" w:lineRule="exact"/>
              <w:ind w:left="113"/>
              <w:rPr>
                <w:szCs w:val="18"/>
              </w:rPr>
            </w:pPr>
          </w:p>
        </w:tc>
        <w:tc>
          <w:tcPr>
            <w:tcW w:w="1969" w:type="dxa"/>
            <w:shd w:val="clear" w:color="auto" w:fill="F2F2F2"/>
            <w:tcMar>
              <w:top w:w="72" w:type="dxa"/>
              <w:left w:w="43" w:type="dxa"/>
              <w:bottom w:w="72" w:type="dxa"/>
              <w:right w:w="43" w:type="dxa"/>
            </w:tcMar>
          </w:tcPr>
          <w:p w14:paraId="2D8E43E7" w14:textId="77777777" w:rsidR="009B5507" w:rsidRDefault="009B5507" w:rsidP="004A656F">
            <w:pPr>
              <w:pStyle w:val="Tablecopy9pt"/>
              <w:spacing w:before="40" w:after="40" w:line="200" w:lineRule="exact"/>
              <w:rPr>
                <w:rFonts w:ascii="Segoe UI Semibold" w:hAnsi="Segoe UI Semibold" w:cs="Segoe UI Semibold"/>
              </w:rPr>
            </w:pPr>
            <w:r w:rsidRPr="00FA2E3B">
              <w:rPr>
                <w:rFonts w:ascii="Segoe UI Semibold" w:hAnsi="Segoe UI Semibold" w:cs="Segoe UI Semibold"/>
              </w:rPr>
              <w:t>Website for consumers to find more information</w:t>
            </w:r>
            <w:r w:rsidRPr="002C7AB5">
              <w:rPr>
                <w:color w:val="FF0000"/>
              </w:rPr>
              <w:t>*</w:t>
            </w:r>
          </w:p>
        </w:tc>
        <w:tc>
          <w:tcPr>
            <w:tcW w:w="8274" w:type="dxa"/>
            <w:gridSpan w:val="17"/>
            <w:shd w:val="clear" w:color="auto" w:fill="auto"/>
          </w:tcPr>
          <w:p w14:paraId="45CFCE75" w14:textId="77777777" w:rsidR="009B5507" w:rsidRDefault="009B5507" w:rsidP="004A656F">
            <w:pPr>
              <w:pStyle w:val="Tablecopy9pt"/>
              <w:spacing w:before="40" w:after="40" w:line="200" w:lineRule="exact"/>
              <w:rPr>
                <w:color w:val="767171" w:themeColor="background2" w:themeShade="80"/>
                <w:szCs w:val="18"/>
              </w:rPr>
            </w:pPr>
            <w:r>
              <w:rPr>
                <w:color w:val="767171" w:themeColor="background2" w:themeShade="80"/>
                <w:szCs w:val="18"/>
              </w:rPr>
              <w:t xml:space="preserve"> </w:t>
            </w:r>
            <w:sdt>
              <w:sdtPr>
                <w:rPr>
                  <w:color w:val="767171" w:themeColor="background2" w:themeShade="80"/>
                  <w:szCs w:val="18"/>
                </w:rPr>
                <w:id w:val="-1779406918"/>
                <w:placeholder>
                  <w:docPart w:val="5C5221A293204639B98111055903BB96"/>
                </w:placeholder>
              </w:sdtPr>
              <w:sdtEndPr/>
              <w:sdtContent>
                <w:r>
                  <w:rPr>
                    <w:color w:val="767171" w:themeColor="background2" w:themeShade="80"/>
                    <w:szCs w:val="18"/>
                  </w:rPr>
                  <w:t>Website address</w:t>
                </w:r>
              </w:sdtContent>
            </w:sdt>
          </w:p>
        </w:tc>
      </w:tr>
      <w:tr w:rsidR="009B5507" w:rsidRPr="006F20FB" w14:paraId="2F2593A6" w14:textId="77777777" w:rsidTr="004A656F">
        <w:trPr>
          <w:trHeight w:val="284"/>
        </w:trPr>
        <w:tc>
          <w:tcPr>
            <w:tcW w:w="389" w:type="dxa"/>
            <w:tcBorders>
              <w:top w:val="nil"/>
              <w:bottom w:val="nil"/>
            </w:tcBorders>
            <w:shd w:val="clear" w:color="auto" w:fill="0A6AB4"/>
          </w:tcPr>
          <w:p w14:paraId="654775A1" w14:textId="77777777" w:rsidR="009B5507" w:rsidRPr="006F20FB" w:rsidRDefault="009B5507" w:rsidP="004A656F">
            <w:pPr>
              <w:pStyle w:val="Tablecopy9pt"/>
              <w:spacing w:before="40" w:after="40" w:line="200" w:lineRule="exact"/>
              <w:ind w:left="113"/>
              <w:rPr>
                <w:szCs w:val="18"/>
              </w:rPr>
            </w:pPr>
          </w:p>
        </w:tc>
        <w:tc>
          <w:tcPr>
            <w:tcW w:w="10243" w:type="dxa"/>
            <w:gridSpan w:val="18"/>
            <w:shd w:val="clear" w:color="auto" w:fill="F2F2F2"/>
            <w:tcMar>
              <w:top w:w="72" w:type="dxa"/>
              <w:left w:w="43" w:type="dxa"/>
              <w:bottom w:w="72" w:type="dxa"/>
              <w:right w:w="43" w:type="dxa"/>
            </w:tcMar>
          </w:tcPr>
          <w:p w14:paraId="01789495" w14:textId="77777777" w:rsidR="009B5507" w:rsidRDefault="009B5507" w:rsidP="004A656F">
            <w:pPr>
              <w:pStyle w:val="Tablecopy9pt"/>
              <w:spacing w:before="40" w:after="40" w:line="200" w:lineRule="exact"/>
              <w:ind w:left="113"/>
              <w:rPr>
                <w:b/>
                <w:bCs/>
                <w:szCs w:val="18"/>
              </w:rPr>
            </w:pPr>
            <w:r>
              <w:rPr>
                <w:b/>
                <w:bCs/>
                <w:szCs w:val="18"/>
              </w:rPr>
              <w:t>To meet the needs of consumers, please ensure that the below information is available on the website you provide:</w:t>
            </w:r>
          </w:p>
          <w:p w14:paraId="09E8CB9C" w14:textId="77777777" w:rsidR="009B5507" w:rsidRDefault="009B5507" w:rsidP="004A656F">
            <w:pPr>
              <w:pStyle w:val="Tablecopy9pt"/>
              <w:spacing w:before="40" w:after="40" w:line="200" w:lineRule="exact"/>
              <w:ind w:left="113"/>
              <w:rPr>
                <w:b/>
                <w:bCs/>
                <w:szCs w:val="18"/>
              </w:rPr>
            </w:pPr>
          </w:p>
          <w:p w14:paraId="42D7CAFB" w14:textId="77777777" w:rsidR="009B5507" w:rsidRPr="000441E5" w:rsidRDefault="009B5507" w:rsidP="004A656F">
            <w:pPr>
              <w:pStyle w:val="Tablecopy9pt"/>
              <w:numPr>
                <w:ilvl w:val="0"/>
                <w:numId w:val="103"/>
              </w:numPr>
              <w:spacing w:before="40" w:after="40" w:line="200" w:lineRule="exact"/>
              <w:rPr>
                <w:b/>
                <w:bCs/>
                <w:szCs w:val="18"/>
              </w:rPr>
            </w:pPr>
            <w:r>
              <w:t>Who do you offer vaccination services? For example, only enrolled consumers or all consumers.</w:t>
            </w:r>
          </w:p>
          <w:p w14:paraId="6B92E412" w14:textId="77777777" w:rsidR="009B5507" w:rsidRPr="00B632BD" w:rsidRDefault="009B5507" w:rsidP="004A656F">
            <w:pPr>
              <w:pStyle w:val="Tablecopy9pt"/>
              <w:numPr>
                <w:ilvl w:val="0"/>
                <w:numId w:val="103"/>
              </w:numPr>
              <w:spacing w:before="40" w:after="40" w:line="200" w:lineRule="exact"/>
              <w:rPr>
                <w:b/>
                <w:bCs/>
                <w:szCs w:val="18"/>
              </w:rPr>
            </w:pPr>
            <w:r>
              <w:t>What vaccinations are offered? For example, influenza vaccinations only.</w:t>
            </w:r>
          </w:p>
          <w:p w14:paraId="7D4489CF" w14:textId="77777777" w:rsidR="009B5507" w:rsidRPr="00671649" w:rsidRDefault="009B5507" w:rsidP="004A656F">
            <w:pPr>
              <w:pStyle w:val="Tablecopy9pt"/>
              <w:numPr>
                <w:ilvl w:val="0"/>
                <w:numId w:val="103"/>
              </w:numPr>
              <w:spacing w:before="40" w:after="40" w:line="200" w:lineRule="exact"/>
              <w:rPr>
                <w:b/>
                <w:bCs/>
                <w:szCs w:val="18"/>
              </w:rPr>
            </w:pPr>
            <w:r>
              <w:t>When are vaccination services available? For example, specify clinic dates and times or state that consumers must contact you to find out clinic details.</w:t>
            </w:r>
          </w:p>
          <w:p w14:paraId="4967D365" w14:textId="77777777" w:rsidR="009B5507" w:rsidRPr="00671649" w:rsidRDefault="009B5507" w:rsidP="004A656F">
            <w:pPr>
              <w:pStyle w:val="Tablecopy9pt"/>
              <w:numPr>
                <w:ilvl w:val="0"/>
                <w:numId w:val="103"/>
              </w:numPr>
              <w:spacing w:before="40" w:after="40" w:line="200" w:lineRule="exact"/>
              <w:rPr>
                <w:b/>
                <w:bCs/>
                <w:szCs w:val="18"/>
              </w:rPr>
            </w:pPr>
            <w:r w:rsidRPr="00B632BD">
              <w:t>How can consumers</w:t>
            </w:r>
            <w:r>
              <w:t xml:space="preserve"> access vaccination services</w:t>
            </w:r>
            <w:r w:rsidRPr="00B632BD">
              <w:t>? For example, include if you accept walk-ins, if consumers must call or email to make a booking or use an online booking system.</w:t>
            </w:r>
          </w:p>
        </w:tc>
      </w:tr>
      <w:tr w:rsidR="009B5507" w:rsidRPr="006F20FB" w14:paraId="610CD1BE" w14:textId="77777777" w:rsidTr="004A656F">
        <w:trPr>
          <w:trHeight w:val="284"/>
        </w:trPr>
        <w:tc>
          <w:tcPr>
            <w:tcW w:w="389" w:type="dxa"/>
            <w:tcBorders>
              <w:top w:val="nil"/>
              <w:bottom w:val="nil"/>
            </w:tcBorders>
            <w:shd w:val="clear" w:color="auto" w:fill="0A6AB4"/>
          </w:tcPr>
          <w:p w14:paraId="4F9E057F" w14:textId="77777777" w:rsidR="009B5507" w:rsidRPr="006F20FB" w:rsidRDefault="009B5507" w:rsidP="004A656F">
            <w:pPr>
              <w:pStyle w:val="Tablecopy9pt"/>
              <w:spacing w:before="40" w:after="40" w:line="200" w:lineRule="exact"/>
              <w:ind w:left="113"/>
              <w:rPr>
                <w:szCs w:val="18"/>
              </w:rPr>
            </w:pPr>
          </w:p>
        </w:tc>
        <w:tc>
          <w:tcPr>
            <w:tcW w:w="1969" w:type="dxa"/>
            <w:shd w:val="clear" w:color="auto" w:fill="F2F2F2"/>
            <w:tcMar>
              <w:top w:w="72" w:type="dxa"/>
              <w:left w:w="43" w:type="dxa"/>
              <w:bottom w:w="72" w:type="dxa"/>
              <w:right w:w="43" w:type="dxa"/>
            </w:tcMar>
          </w:tcPr>
          <w:p w14:paraId="7C45A9D5" w14:textId="77777777" w:rsidR="009B5507" w:rsidRDefault="009B5507" w:rsidP="004A656F">
            <w:pPr>
              <w:pStyle w:val="Tablecopy9pt"/>
              <w:spacing w:before="40" w:after="40" w:line="200" w:lineRule="exact"/>
              <w:rPr>
                <w:rFonts w:ascii="Segoe UI Semibold" w:hAnsi="Segoe UI Semibold" w:cs="Segoe UI Semibold"/>
              </w:rPr>
            </w:pPr>
            <w:r>
              <w:rPr>
                <w:rFonts w:ascii="Segoe UI Semibold" w:hAnsi="Segoe UI Semibold" w:cs="Segoe UI Semibold"/>
                <w:lang w:val="en-NZ"/>
              </w:rPr>
              <w:t>Confirmation</w:t>
            </w:r>
            <w:r w:rsidRPr="00A9296D">
              <w:rPr>
                <w:rFonts w:ascii="Segoe UI Semibold" w:hAnsi="Segoe UI Semibold" w:cs="Segoe UI Semibold"/>
                <w:color w:val="FF0000"/>
                <w:lang w:val="en-NZ"/>
              </w:rPr>
              <w:t xml:space="preserve"> *</w:t>
            </w:r>
          </w:p>
        </w:tc>
        <w:tc>
          <w:tcPr>
            <w:tcW w:w="8274" w:type="dxa"/>
            <w:gridSpan w:val="17"/>
            <w:shd w:val="clear" w:color="auto" w:fill="auto"/>
          </w:tcPr>
          <w:p w14:paraId="17914246" w14:textId="77777777" w:rsidR="009B5507" w:rsidRDefault="009B5507" w:rsidP="004A656F">
            <w:pPr>
              <w:pStyle w:val="Tablecopy9pt"/>
              <w:spacing w:before="40" w:after="40" w:line="200" w:lineRule="exact"/>
              <w:rPr>
                <w:szCs w:val="18"/>
              </w:rPr>
            </w:pPr>
            <w:r>
              <w:rPr>
                <w:b/>
                <w:bCs/>
                <w:szCs w:val="18"/>
              </w:rPr>
              <w:t xml:space="preserve">  </w:t>
            </w:r>
            <w:sdt>
              <w:sdtPr>
                <w:rPr>
                  <w:b/>
                  <w:bCs/>
                  <w:szCs w:val="18"/>
                </w:rPr>
                <w:id w:val="-1803990964"/>
                <w14:checkbox>
                  <w14:checked w14:val="0"/>
                  <w14:checkedState w14:val="2612" w14:font="MS Gothic"/>
                  <w14:uncheckedState w14:val="2610" w14:font="MS Gothic"/>
                </w14:checkbox>
              </w:sdtPr>
              <w:sdtEndPr/>
              <w:sdtContent>
                <w:r w:rsidRPr="00106C27">
                  <w:rPr>
                    <w:rFonts w:ascii="MS Gothic" w:eastAsia="MS Gothic" w:hAnsi="MS Gothic" w:hint="eastAsia"/>
                    <w:b/>
                    <w:bCs/>
                    <w:szCs w:val="18"/>
                  </w:rPr>
                  <w:t>☐</w:t>
                </w:r>
              </w:sdtContent>
            </w:sdt>
            <w:r w:rsidRPr="00106C27">
              <w:rPr>
                <w:b/>
                <w:bCs/>
                <w:szCs w:val="18"/>
              </w:rPr>
              <w:t xml:space="preserve"> </w:t>
            </w:r>
            <w:r w:rsidRPr="00E85C6C">
              <w:rPr>
                <w:szCs w:val="18"/>
              </w:rPr>
              <w:t xml:space="preserve">Yes, I confirm the above information is </w:t>
            </w:r>
            <w:r>
              <w:rPr>
                <w:szCs w:val="18"/>
              </w:rPr>
              <w:t>available on the website I would like to link to.</w:t>
            </w:r>
          </w:p>
          <w:p w14:paraId="3AA82E81" w14:textId="77777777" w:rsidR="009B5507" w:rsidRDefault="009B5507" w:rsidP="004A656F">
            <w:pPr>
              <w:pStyle w:val="Tablecopy9pt"/>
              <w:spacing w:before="40" w:after="40" w:line="200" w:lineRule="exact"/>
              <w:rPr>
                <w:color w:val="767171" w:themeColor="background2" w:themeShade="80"/>
                <w:szCs w:val="18"/>
              </w:rPr>
            </w:pPr>
          </w:p>
        </w:tc>
      </w:tr>
      <w:tr w:rsidR="009B5507" w:rsidRPr="006F20FB" w14:paraId="4F6A994B" w14:textId="77777777" w:rsidTr="004A656F">
        <w:trPr>
          <w:trHeight w:val="284"/>
        </w:trPr>
        <w:tc>
          <w:tcPr>
            <w:tcW w:w="389" w:type="dxa"/>
            <w:tcBorders>
              <w:top w:val="nil"/>
              <w:bottom w:val="nil"/>
            </w:tcBorders>
            <w:shd w:val="clear" w:color="auto" w:fill="0A6AB4"/>
          </w:tcPr>
          <w:p w14:paraId="43D75FC8" w14:textId="77777777" w:rsidR="009B5507" w:rsidRPr="006F20FB" w:rsidRDefault="009B5507" w:rsidP="004A656F">
            <w:pPr>
              <w:pStyle w:val="Tablecopy9pt"/>
              <w:spacing w:before="40" w:after="40" w:line="200" w:lineRule="exact"/>
              <w:ind w:left="113"/>
              <w:rPr>
                <w:szCs w:val="18"/>
              </w:rPr>
            </w:pPr>
          </w:p>
        </w:tc>
        <w:tc>
          <w:tcPr>
            <w:tcW w:w="10243" w:type="dxa"/>
            <w:gridSpan w:val="18"/>
            <w:shd w:val="clear" w:color="auto" w:fill="F2F2F2"/>
            <w:tcMar>
              <w:top w:w="72" w:type="dxa"/>
              <w:left w:w="43" w:type="dxa"/>
              <w:bottom w:w="72" w:type="dxa"/>
              <w:right w:w="43" w:type="dxa"/>
            </w:tcMar>
          </w:tcPr>
          <w:p w14:paraId="38825BDD" w14:textId="77777777" w:rsidR="009B5507" w:rsidRDefault="009B5507" w:rsidP="004A656F">
            <w:pPr>
              <w:pStyle w:val="Semiboldroman"/>
              <w:ind w:left="0"/>
              <w:rPr>
                <w:rStyle w:val="Hyperlink"/>
              </w:rPr>
            </w:pPr>
            <w:r>
              <w:t xml:space="preserve">Listing details can be changed by sending an email request to </w:t>
            </w:r>
            <w:hyperlink r:id="rId12" w:history="1">
              <w:r w:rsidRPr="00C741EC">
                <w:rPr>
                  <w:rStyle w:val="Hyperlink"/>
                </w:rPr>
                <w:t>help@imms.min.health.nz</w:t>
              </w:r>
            </w:hyperlink>
            <w:r>
              <w:rPr>
                <w:rStyle w:val="Hyperlink"/>
              </w:rPr>
              <w:t>.</w:t>
            </w:r>
          </w:p>
          <w:p w14:paraId="7C0B0FD0" w14:textId="77777777" w:rsidR="009B5507" w:rsidRDefault="009B5507" w:rsidP="004A656F">
            <w:pPr>
              <w:pStyle w:val="Tablecopy9pt"/>
              <w:spacing w:before="40" w:after="40" w:line="200" w:lineRule="exact"/>
              <w:rPr>
                <w:b/>
                <w:bCs/>
                <w:szCs w:val="18"/>
              </w:rPr>
            </w:pPr>
            <w:r>
              <w:t>If you would like to request access to edit your listing details, please provide the details of the person who would like access.</w:t>
            </w:r>
          </w:p>
        </w:tc>
      </w:tr>
      <w:tr w:rsidR="009B5507" w:rsidRPr="006F20FB" w14:paraId="197BFF2F" w14:textId="77777777" w:rsidTr="004A656F">
        <w:trPr>
          <w:trHeight w:val="284"/>
        </w:trPr>
        <w:tc>
          <w:tcPr>
            <w:tcW w:w="389" w:type="dxa"/>
            <w:tcBorders>
              <w:top w:val="nil"/>
              <w:bottom w:val="nil"/>
            </w:tcBorders>
            <w:shd w:val="clear" w:color="auto" w:fill="0A6AB4"/>
          </w:tcPr>
          <w:p w14:paraId="4787C077" w14:textId="77777777" w:rsidR="009B5507" w:rsidRPr="006F20FB" w:rsidRDefault="009B5507" w:rsidP="004A656F">
            <w:pPr>
              <w:pStyle w:val="Tablecopy9pt"/>
              <w:spacing w:before="40" w:after="40" w:line="200" w:lineRule="exact"/>
              <w:ind w:left="113"/>
              <w:rPr>
                <w:szCs w:val="18"/>
              </w:rPr>
            </w:pPr>
          </w:p>
        </w:tc>
        <w:tc>
          <w:tcPr>
            <w:tcW w:w="1969" w:type="dxa"/>
            <w:shd w:val="clear" w:color="auto" w:fill="F2F2F2"/>
            <w:tcMar>
              <w:top w:w="72" w:type="dxa"/>
              <w:left w:w="43" w:type="dxa"/>
              <w:bottom w:w="72" w:type="dxa"/>
              <w:right w:w="43" w:type="dxa"/>
            </w:tcMar>
          </w:tcPr>
          <w:p w14:paraId="3DEF767D" w14:textId="77777777" w:rsidR="009B5507" w:rsidRPr="00A9296D" w:rsidRDefault="009B5507" w:rsidP="004A656F">
            <w:pPr>
              <w:pStyle w:val="Tablecopy9pt"/>
              <w:spacing w:before="40" w:after="40" w:line="200" w:lineRule="exact"/>
              <w:rPr>
                <w:rFonts w:ascii="Segoe UI Semibold" w:hAnsi="Segoe UI Semibold" w:cs="Segoe UI Semibold"/>
                <w:lang w:val="en-NZ"/>
              </w:rPr>
            </w:pPr>
            <w:r w:rsidRPr="0006118A">
              <w:rPr>
                <w:rFonts w:ascii="Segoe UI Semibold" w:hAnsi="Segoe UI Semibold" w:cs="Segoe UI Semibold"/>
                <w:lang w:val="en-NZ"/>
              </w:rPr>
              <w:t>Name</w:t>
            </w:r>
          </w:p>
        </w:tc>
        <w:tc>
          <w:tcPr>
            <w:tcW w:w="8274" w:type="dxa"/>
            <w:gridSpan w:val="17"/>
            <w:shd w:val="clear" w:color="auto" w:fill="auto"/>
          </w:tcPr>
          <w:p w14:paraId="26A16A69" w14:textId="77777777" w:rsidR="009B5507" w:rsidRDefault="009B5507" w:rsidP="004A656F">
            <w:pPr>
              <w:pStyle w:val="Tablecopy9pt"/>
              <w:spacing w:before="40" w:after="40" w:line="200" w:lineRule="exact"/>
              <w:rPr>
                <w:b/>
                <w:bCs/>
                <w:szCs w:val="18"/>
              </w:rPr>
            </w:pPr>
            <w:r>
              <w:rPr>
                <w:rFonts w:ascii="Segoe UI Semibold" w:hAnsi="Segoe UI Semibold" w:cs="Segoe UI Semibold"/>
              </w:rPr>
              <w:t xml:space="preserve"> </w:t>
            </w:r>
            <w:r w:rsidRPr="0006118A">
              <w:rPr>
                <w:rFonts w:ascii="Segoe UI Semibold" w:hAnsi="Segoe UI Semibold" w:cs="Segoe UI Semibold"/>
                <w:szCs w:val="18"/>
              </w:rPr>
              <w:t>Email Address</w:t>
            </w:r>
          </w:p>
        </w:tc>
      </w:tr>
      <w:tr w:rsidR="009B5507" w:rsidRPr="006F20FB" w14:paraId="67D3D04B" w14:textId="77777777" w:rsidTr="004A656F">
        <w:trPr>
          <w:trHeight w:val="284"/>
        </w:trPr>
        <w:tc>
          <w:tcPr>
            <w:tcW w:w="389" w:type="dxa"/>
            <w:tcBorders>
              <w:top w:val="nil"/>
              <w:bottom w:val="nil"/>
            </w:tcBorders>
            <w:shd w:val="clear" w:color="auto" w:fill="0A6AB4"/>
          </w:tcPr>
          <w:p w14:paraId="44F97B07" w14:textId="77777777" w:rsidR="009B5507" w:rsidRPr="006F20FB" w:rsidRDefault="009B5507" w:rsidP="004A656F">
            <w:pPr>
              <w:pStyle w:val="Tablecopy9pt"/>
              <w:spacing w:before="40" w:after="40" w:line="200" w:lineRule="exact"/>
              <w:ind w:left="113"/>
              <w:rPr>
                <w:szCs w:val="18"/>
              </w:rPr>
            </w:pPr>
          </w:p>
        </w:tc>
        <w:tc>
          <w:tcPr>
            <w:tcW w:w="1969" w:type="dxa"/>
            <w:shd w:val="clear" w:color="auto" w:fill="F2F2F2"/>
            <w:tcMar>
              <w:top w:w="72" w:type="dxa"/>
              <w:left w:w="43" w:type="dxa"/>
              <w:bottom w:w="72" w:type="dxa"/>
              <w:right w:w="43" w:type="dxa"/>
            </w:tcMar>
          </w:tcPr>
          <w:p w14:paraId="31F183ED" w14:textId="77777777" w:rsidR="009B5507" w:rsidRPr="00A9296D" w:rsidRDefault="009B5507" w:rsidP="004A656F">
            <w:pPr>
              <w:pStyle w:val="Tablecopy9pt"/>
              <w:spacing w:before="40" w:after="40" w:line="200" w:lineRule="exact"/>
              <w:rPr>
                <w:rFonts w:ascii="Segoe UI Semibold" w:hAnsi="Segoe UI Semibold" w:cs="Segoe UI Semibold"/>
                <w:lang w:val="en-NZ"/>
              </w:rPr>
            </w:pPr>
          </w:p>
        </w:tc>
        <w:tc>
          <w:tcPr>
            <w:tcW w:w="8274" w:type="dxa"/>
            <w:gridSpan w:val="17"/>
            <w:shd w:val="clear" w:color="auto" w:fill="auto"/>
          </w:tcPr>
          <w:p w14:paraId="195EE069" w14:textId="77777777" w:rsidR="009B5507" w:rsidRDefault="009B5507" w:rsidP="004A656F">
            <w:pPr>
              <w:pStyle w:val="Tablecopy9pt"/>
              <w:spacing w:before="40" w:after="40" w:line="200" w:lineRule="exact"/>
              <w:rPr>
                <w:b/>
                <w:bCs/>
                <w:szCs w:val="18"/>
              </w:rPr>
            </w:pPr>
          </w:p>
        </w:tc>
      </w:tr>
    </w:tbl>
    <w:p w14:paraId="11176854" w14:textId="77777777" w:rsidR="001D7065" w:rsidRDefault="001D7065" w:rsidP="001741EA">
      <w:pPr>
        <w:pStyle w:val="BodyText"/>
        <w:tabs>
          <w:tab w:val="left" w:pos="7510"/>
        </w:tabs>
      </w:pPr>
    </w:p>
    <w:p w14:paraId="0DB67BB5" w14:textId="77777777" w:rsidR="00312FA0" w:rsidRDefault="001D7065">
      <w:pPr>
        <w:spacing w:before="0" w:after="160" w:line="2" w:lineRule="auto"/>
        <w:rPr>
          <w:rFonts w:eastAsiaTheme="minorHAnsi" w:cs="Segoe UI"/>
          <w:lang w:eastAsia="en-US"/>
        </w:rPr>
      </w:pPr>
      <w:r>
        <w:br w:type="page"/>
      </w:r>
    </w:p>
    <w:p w14:paraId="4240CE52" w14:textId="3604EF97" w:rsidR="00312FA0" w:rsidRDefault="00312FA0">
      <w:pPr>
        <w:spacing w:before="0" w:after="160" w:line="2" w:lineRule="auto"/>
        <w:rPr>
          <w:lang w:eastAsia="en-US"/>
        </w:rPr>
      </w:pPr>
    </w:p>
    <w:p w14:paraId="3D734708" w14:textId="77777777" w:rsidR="00312FA0" w:rsidRDefault="00312FA0">
      <w:pPr>
        <w:spacing w:before="0" w:after="160" w:line="2" w:lineRule="auto"/>
        <w:rPr>
          <w:lang w:eastAsia="en-US"/>
        </w:rPr>
      </w:pPr>
    </w:p>
    <w:tbl>
      <w:tblPr>
        <w:tblW w:w="10632" w:type="dxa"/>
        <w:tblInd w:w="-11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389"/>
        <w:gridCol w:w="1969"/>
        <w:gridCol w:w="582"/>
        <w:gridCol w:w="583"/>
        <w:gridCol w:w="582"/>
        <w:gridCol w:w="583"/>
        <w:gridCol w:w="583"/>
        <w:gridCol w:w="116"/>
        <w:gridCol w:w="65"/>
        <w:gridCol w:w="54"/>
        <w:gridCol w:w="347"/>
        <w:gridCol w:w="583"/>
        <w:gridCol w:w="583"/>
        <w:gridCol w:w="582"/>
        <w:gridCol w:w="583"/>
        <w:gridCol w:w="583"/>
        <w:gridCol w:w="582"/>
        <w:gridCol w:w="583"/>
        <w:gridCol w:w="700"/>
      </w:tblGrid>
      <w:tr w:rsidR="009B5507" w:rsidRPr="006F20FB" w14:paraId="49C23A5B" w14:textId="77777777" w:rsidTr="004A656F">
        <w:trPr>
          <w:trHeight w:val="372"/>
        </w:trPr>
        <w:tc>
          <w:tcPr>
            <w:tcW w:w="5506" w:type="dxa"/>
            <w:gridSpan w:val="10"/>
            <w:shd w:val="clear" w:color="auto" w:fill="0A6AB4"/>
            <w:vAlign w:val="center"/>
          </w:tcPr>
          <w:p w14:paraId="2596A906" w14:textId="5FB548E4" w:rsidR="009B5507" w:rsidRPr="004023E0" w:rsidRDefault="009B5507" w:rsidP="004A656F">
            <w:pPr>
              <w:pStyle w:val="Tablecopy9pt"/>
              <w:spacing w:before="40" w:after="40"/>
              <w:ind w:left="113"/>
              <w:contextualSpacing/>
              <w:rPr>
                <w:b/>
                <w:bCs/>
                <w:color w:val="FFFFFF" w:themeColor="background1"/>
                <w:sz w:val="20"/>
              </w:rPr>
            </w:pPr>
            <w:bookmarkStart w:id="5" w:name="_Hlk135321423"/>
            <w:r>
              <w:rPr>
                <w:b/>
                <w:bCs/>
                <w:color w:val="FFFFFF" w:themeColor="background1"/>
                <w:sz w:val="20"/>
              </w:rPr>
              <w:t>Vaccine Type Three</w:t>
            </w:r>
          </w:p>
        </w:tc>
        <w:tc>
          <w:tcPr>
            <w:tcW w:w="5126" w:type="dxa"/>
            <w:gridSpan w:val="9"/>
            <w:shd w:val="clear" w:color="auto" w:fill="0A6AB4"/>
            <w:vAlign w:val="center"/>
          </w:tcPr>
          <w:p w14:paraId="1FDF04A7" w14:textId="77777777" w:rsidR="009B5507" w:rsidRPr="004023E0" w:rsidRDefault="009B5507" w:rsidP="004A656F">
            <w:pPr>
              <w:pStyle w:val="Tablecopy9pt"/>
              <w:spacing w:before="40" w:after="40"/>
              <w:ind w:left="113"/>
              <w:contextualSpacing/>
              <w:rPr>
                <w:b/>
                <w:bCs/>
                <w:color w:val="FFFFFF" w:themeColor="background1"/>
                <w:sz w:val="20"/>
              </w:rPr>
            </w:pPr>
            <w:r>
              <w:rPr>
                <w:b/>
                <w:bCs/>
                <w:color w:val="FFFFFF" w:themeColor="background1"/>
                <w:sz w:val="20"/>
              </w:rPr>
              <w:t>Section One</w:t>
            </w:r>
          </w:p>
        </w:tc>
      </w:tr>
      <w:tr w:rsidR="009B5507" w:rsidRPr="006F20FB" w14:paraId="1B4952E2" w14:textId="77777777" w:rsidTr="004A656F">
        <w:trPr>
          <w:trHeight w:val="284"/>
        </w:trPr>
        <w:tc>
          <w:tcPr>
            <w:tcW w:w="389" w:type="dxa"/>
            <w:tcBorders>
              <w:top w:val="nil"/>
            </w:tcBorders>
            <w:shd w:val="clear" w:color="auto" w:fill="0A6AB4"/>
          </w:tcPr>
          <w:p w14:paraId="3B459E09" w14:textId="77777777" w:rsidR="009B5507" w:rsidRPr="006F20FB" w:rsidRDefault="009B5507" w:rsidP="004A656F">
            <w:pPr>
              <w:pStyle w:val="Tablecopy9pt"/>
              <w:spacing w:before="40" w:after="40" w:line="200" w:lineRule="exact"/>
              <w:ind w:left="113"/>
              <w:rPr>
                <w:szCs w:val="18"/>
              </w:rPr>
            </w:pPr>
          </w:p>
        </w:tc>
        <w:tc>
          <w:tcPr>
            <w:tcW w:w="1969" w:type="dxa"/>
            <w:shd w:val="clear" w:color="auto" w:fill="F2F2F2" w:themeFill="background1" w:themeFillShade="F2"/>
            <w:tcMar>
              <w:top w:w="72" w:type="dxa"/>
              <w:left w:w="43" w:type="dxa"/>
              <w:bottom w:w="72" w:type="dxa"/>
              <w:right w:w="43" w:type="dxa"/>
            </w:tcMar>
            <w:hideMark/>
          </w:tcPr>
          <w:p w14:paraId="78CC8519" w14:textId="77777777" w:rsidR="009B5507" w:rsidRDefault="009B5507" w:rsidP="004A656F">
            <w:pPr>
              <w:pStyle w:val="Tablecopy9pt"/>
              <w:spacing w:before="40" w:after="40" w:line="200" w:lineRule="exact"/>
              <w:ind w:left="113"/>
              <w:rPr>
                <w:color w:val="FF0000"/>
              </w:rPr>
            </w:pPr>
            <w:r w:rsidRPr="00F2651A">
              <w:rPr>
                <w:rFonts w:ascii="Segoe UI Semibold" w:hAnsi="Segoe UI Semibold" w:cs="Segoe UI Semibold"/>
              </w:rPr>
              <w:t>Vaccine type</w:t>
            </w:r>
            <w:r w:rsidRPr="00E3753F">
              <w:rPr>
                <w:color w:val="FF0000"/>
              </w:rPr>
              <w:t>*</w:t>
            </w:r>
          </w:p>
          <w:p w14:paraId="591B1B5F" w14:textId="77777777" w:rsidR="009B5507" w:rsidRPr="006F20FB" w:rsidRDefault="009B5507" w:rsidP="004A656F">
            <w:pPr>
              <w:pStyle w:val="Tablecopy9pt"/>
              <w:spacing w:before="40" w:after="40" w:line="200" w:lineRule="exact"/>
              <w:ind w:left="113"/>
              <w:rPr>
                <w:rFonts w:ascii="Segoe UI Semibold" w:hAnsi="Segoe UI Semibold"/>
                <w:szCs w:val="18"/>
              </w:rPr>
            </w:pPr>
            <w:r>
              <w:rPr>
                <w:i/>
                <w:iCs/>
                <w:color w:val="FF0000"/>
              </w:rPr>
              <w:t>Select one</w:t>
            </w:r>
          </w:p>
        </w:tc>
        <w:tc>
          <w:tcPr>
            <w:tcW w:w="8274" w:type="dxa"/>
            <w:gridSpan w:val="17"/>
            <w:shd w:val="clear" w:color="auto" w:fill="FFFFFF"/>
            <w:tcMar>
              <w:top w:w="72" w:type="dxa"/>
              <w:left w:w="43" w:type="dxa"/>
              <w:bottom w:w="72" w:type="dxa"/>
              <w:right w:w="43" w:type="dxa"/>
            </w:tcMar>
            <w:hideMark/>
          </w:tcPr>
          <w:p w14:paraId="7FF5FF1F" w14:textId="77777777" w:rsidR="009B5507" w:rsidRPr="00A66379" w:rsidRDefault="009B5507" w:rsidP="004A656F">
            <w:pPr>
              <w:pStyle w:val="Tablecopy9pt"/>
              <w:spacing w:before="40" w:after="40" w:line="200" w:lineRule="exact"/>
              <w:rPr>
                <w:rFonts w:cs="Segoe UI"/>
                <w:szCs w:val="18"/>
              </w:rPr>
            </w:pPr>
            <w:r>
              <w:rPr>
                <w:rFonts w:cs="Segoe UI"/>
                <w:b/>
                <w:bCs/>
                <w:szCs w:val="18"/>
              </w:rPr>
              <w:t xml:space="preserve"> </w:t>
            </w:r>
            <w:r w:rsidRPr="009E2A14">
              <w:rPr>
                <w:rFonts w:cs="Segoe UI"/>
                <w:b/>
                <w:bCs/>
                <w:szCs w:val="18"/>
              </w:rPr>
              <w:t>Flu (select one):</w:t>
            </w:r>
            <w:r>
              <w:rPr>
                <w:rFonts w:cs="Segoe UI"/>
                <w:szCs w:val="18"/>
              </w:rPr>
              <w:t xml:space="preserve">     </w:t>
            </w:r>
            <w:r>
              <w:rPr>
                <w:rFonts w:cs="Segoe UI"/>
                <w:b/>
                <w:bCs/>
                <w:szCs w:val="18"/>
              </w:rPr>
              <w:t xml:space="preserve"> </w:t>
            </w:r>
            <w:sdt>
              <w:sdtPr>
                <w:rPr>
                  <w:rFonts w:cs="Segoe UI"/>
                  <w:b/>
                  <w:bCs/>
                  <w:szCs w:val="18"/>
                </w:rPr>
                <w:id w:val="712158138"/>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 xml:space="preserve">6mths+ </w:t>
            </w:r>
            <w:r>
              <w:rPr>
                <w:rFonts w:cs="Segoe UI"/>
                <w:b/>
                <w:bCs/>
                <w:szCs w:val="18"/>
              </w:rPr>
              <w:t xml:space="preserve"> </w:t>
            </w:r>
            <w:sdt>
              <w:sdtPr>
                <w:rPr>
                  <w:rFonts w:cs="Segoe UI"/>
                  <w:b/>
                  <w:bCs/>
                  <w:szCs w:val="18"/>
                </w:rPr>
                <w:id w:val="1422905311"/>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 xml:space="preserve">ages 3+ </w:t>
            </w:r>
            <w:r>
              <w:rPr>
                <w:rFonts w:cs="Segoe UI"/>
                <w:b/>
                <w:bCs/>
                <w:szCs w:val="18"/>
              </w:rPr>
              <w:t xml:space="preserve"> </w:t>
            </w:r>
            <w:sdt>
              <w:sdtPr>
                <w:rPr>
                  <w:rFonts w:cs="Segoe UI"/>
                  <w:b/>
                  <w:bCs/>
                  <w:szCs w:val="18"/>
                </w:rPr>
                <w:id w:val="207615444"/>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 xml:space="preserve">ages 5+ </w:t>
            </w:r>
            <w:r>
              <w:rPr>
                <w:rFonts w:cs="Segoe UI"/>
                <w:b/>
                <w:bCs/>
                <w:szCs w:val="18"/>
              </w:rPr>
              <w:t xml:space="preserve"> </w:t>
            </w:r>
            <w:sdt>
              <w:sdtPr>
                <w:rPr>
                  <w:rFonts w:cs="Segoe UI"/>
                  <w:b/>
                  <w:bCs/>
                  <w:szCs w:val="18"/>
                </w:rPr>
                <w:id w:val="1174844867"/>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ages 12+</w:t>
            </w:r>
            <w:r>
              <w:rPr>
                <w:rFonts w:cs="Segoe UI"/>
                <w:szCs w:val="18"/>
              </w:rPr>
              <w:br/>
            </w:r>
            <w:r>
              <w:rPr>
                <w:rFonts w:cs="Segoe UI"/>
                <w:b/>
                <w:bCs/>
                <w:szCs w:val="18"/>
              </w:rPr>
              <w:t xml:space="preserve"> </w:t>
            </w:r>
            <w:r w:rsidRPr="009E2A14">
              <w:rPr>
                <w:rFonts w:cs="Segoe UI"/>
                <w:b/>
                <w:bCs/>
                <w:szCs w:val="18"/>
              </w:rPr>
              <w:t>COVID-19 (select relevant options):</w:t>
            </w:r>
            <w:r>
              <w:rPr>
                <w:rFonts w:cs="Segoe UI"/>
                <w:b/>
                <w:bCs/>
                <w:szCs w:val="18"/>
              </w:rPr>
              <w:t xml:space="preserve"> </w:t>
            </w:r>
            <w:sdt>
              <w:sdtPr>
                <w:rPr>
                  <w:rFonts w:cs="Segoe UI"/>
                  <w:b/>
                  <w:bCs/>
                  <w:szCs w:val="18"/>
                </w:rPr>
                <w:id w:val="1568918454"/>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6 months to 4 years</w:t>
            </w:r>
            <w:r>
              <w:rPr>
                <w:rFonts w:cs="Segoe UI"/>
                <w:b/>
                <w:bCs/>
                <w:szCs w:val="18"/>
              </w:rPr>
              <w:t xml:space="preserve"> </w:t>
            </w:r>
            <w:sdt>
              <w:sdtPr>
                <w:rPr>
                  <w:rFonts w:cs="Segoe UI"/>
                  <w:b/>
                  <w:bCs/>
                  <w:szCs w:val="18"/>
                </w:rPr>
                <w:id w:val="1687859292"/>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ages 5 to 11</w:t>
            </w:r>
            <w:r>
              <w:rPr>
                <w:rFonts w:cs="Segoe UI"/>
                <w:b/>
                <w:bCs/>
                <w:szCs w:val="18"/>
              </w:rPr>
              <w:t xml:space="preserve"> </w:t>
            </w:r>
            <w:sdt>
              <w:sdtPr>
                <w:rPr>
                  <w:rFonts w:cs="Segoe UI"/>
                  <w:b/>
                  <w:bCs/>
                  <w:szCs w:val="18"/>
                </w:rPr>
                <w:id w:val="339744120"/>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ages 12 +</w:t>
            </w:r>
            <w:sdt>
              <w:sdtPr>
                <w:rPr>
                  <w:rFonts w:cs="Segoe UI"/>
                  <w:b/>
                  <w:bCs/>
                  <w:szCs w:val="18"/>
                </w:rPr>
                <w:id w:val="-449622884"/>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sidRPr="00332EB7">
              <w:rPr>
                <w:rFonts w:cs="Segoe UI"/>
                <w:b/>
                <w:bCs/>
                <w:szCs w:val="18"/>
              </w:rPr>
              <w:t xml:space="preserve"> </w:t>
            </w:r>
            <w:r w:rsidRPr="00332EB7">
              <w:rPr>
                <w:rFonts w:cs="Segoe UI"/>
                <w:szCs w:val="18"/>
              </w:rPr>
              <w:t>Novavax</w:t>
            </w:r>
            <w:r>
              <w:rPr>
                <w:rFonts w:cs="Segoe UI"/>
                <w:szCs w:val="18"/>
              </w:rPr>
              <w:br/>
            </w:r>
            <w:r>
              <w:rPr>
                <w:rFonts w:cs="Segoe UI"/>
                <w:b/>
                <w:bCs/>
                <w:szCs w:val="18"/>
              </w:rPr>
              <w:t xml:space="preserve"> </w:t>
            </w:r>
            <w:r w:rsidRPr="009E2A14">
              <w:rPr>
                <w:rFonts w:cs="Segoe UI"/>
                <w:b/>
                <w:bCs/>
                <w:szCs w:val="18"/>
              </w:rPr>
              <w:t>Other (select relevant options)</w:t>
            </w:r>
            <w:r>
              <w:rPr>
                <w:rFonts w:cs="Segoe UI"/>
                <w:b/>
                <w:bCs/>
                <w:szCs w:val="18"/>
              </w:rPr>
              <w:t>:</w:t>
            </w:r>
            <w:r w:rsidRPr="009E2A14">
              <w:rPr>
                <w:rFonts w:cs="Segoe UI"/>
                <w:b/>
                <w:bCs/>
                <w:szCs w:val="18"/>
              </w:rPr>
              <w:t xml:space="preserve"> </w:t>
            </w:r>
            <w:r>
              <w:rPr>
                <w:rFonts w:cs="Segoe UI"/>
                <w:b/>
                <w:bCs/>
                <w:szCs w:val="18"/>
              </w:rPr>
              <w:t xml:space="preserve"> </w:t>
            </w:r>
            <w:sdt>
              <w:sdtPr>
                <w:rPr>
                  <w:rFonts w:cs="Segoe UI"/>
                  <w:b/>
                  <w:bCs/>
                  <w:szCs w:val="18"/>
                </w:rPr>
                <w:id w:val="1503386213"/>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sidRPr="00332EB7">
              <w:rPr>
                <w:rFonts w:cs="Segoe UI"/>
                <w:szCs w:val="18"/>
              </w:rPr>
              <w:t xml:space="preserve"> MMR</w:t>
            </w:r>
            <w:r>
              <w:rPr>
                <w:rFonts w:cs="Segoe UI"/>
                <w:szCs w:val="18"/>
              </w:rPr>
              <w:t xml:space="preserve"> </w:t>
            </w:r>
            <w:sdt>
              <w:sdtPr>
                <w:rPr>
                  <w:rFonts w:cs="Segoe UI"/>
                  <w:b/>
                  <w:bCs/>
                  <w:szCs w:val="18"/>
                </w:rPr>
                <w:id w:val="-1218511400"/>
                <w14:checkbox>
                  <w14:checked w14:val="0"/>
                  <w14:checkedState w14:val="2612" w14:font="MS Gothic"/>
                  <w14:uncheckedState w14:val="2610" w14:font="MS Gothic"/>
                </w14:checkbox>
              </w:sdtPr>
              <w:sdtEndPr/>
              <w:sdtContent>
                <w:r w:rsidRPr="00332EB7">
                  <w:rPr>
                    <w:rFonts w:ascii="Segoe UI Symbol" w:eastAsia="MS Gothic" w:hAnsi="Segoe UI Symbol" w:cs="Segoe UI Symbol"/>
                    <w:b/>
                    <w:bCs/>
                    <w:szCs w:val="18"/>
                  </w:rPr>
                  <w:t>☐</w:t>
                </w:r>
              </w:sdtContent>
            </w:sdt>
            <w:r w:rsidRPr="00332EB7">
              <w:rPr>
                <w:rFonts w:cs="Segoe UI"/>
                <w:szCs w:val="18"/>
              </w:rPr>
              <w:t xml:space="preserve"> </w:t>
            </w:r>
            <w:r>
              <w:rPr>
                <w:rFonts w:cs="Segoe UI"/>
                <w:szCs w:val="18"/>
              </w:rPr>
              <w:t>Boostrix</w:t>
            </w:r>
            <w:r w:rsidRPr="00332EB7">
              <w:rPr>
                <w:rFonts w:cs="Segoe UI"/>
                <w:szCs w:val="18"/>
              </w:rPr>
              <w:t xml:space="preserve"> (funded) </w:t>
            </w:r>
            <w:sdt>
              <w:sdtPr>
                <w:rPr>
                  <w:rFonts w:cs="Segoe UI"/>
                  <w:b/>
                  <w:bCs/>
                  <w:szCs w:val="18"/>
                </w:rPr>
                <w:id w:val="-941381889"/>
                <w14:checkbox>
                  <w14:checked w14:val="0"/>
                  <w14:checkedState w14:val="2612" w14:font="MS Gothic"/>
                  <w14:uncheckedState w14:val="2610" w14:font="MS Gothic"/>
                </w14:checkbox>
              </w:sdtPr>
              <w:sdtEndPr/>
              <w:sdtContent>
                <w:r w:rsidRPr="00332EB7">
                  <w:rPr>
                    <w:rFonts w:ascii="Segoe UI Symbol" w:eastAsia="MS Gothic" w:hAnsi="Segoe UI Symbol" w:cs="Segoe UI Symbol"/>
                    <w:b/>
                    <w:bCs/>
                    <w:szCs w:val="18"/>
                  </w:rPr>
                  <w:t>☐</w:t>
                </w:r>
              </w:sdtContent>
            </w:sdt>
            <w:r w:rsidRPr="00332EB7">
              <w:rPr>
                <w:rFonts w:cs="Segoe UI"/>
                <w:szCs w:val="18"/>
              </w:rPr>
              <w:t xml:space="preserve"> </w:t>
            </w:r>
            <w:r>
              <w:rPr>
                <w:rFonts w:cs="Segoe UI"/>
                <w:szCs w:val="18"/>
              </w:rPr>
              <w:t>Boostrix</w:t>
            </w:r>
            <w:r w:rsidRPr="00332EB7">
              <w:rPr>
                <w:rFonts w:cs="Segoe UI"/>
                <w:szCs w:val="18"/>
              </w:rPr>
              <w:t xml:space="preserve"> (</w:t>
            </w:r>
            <w:r>
              <w:rPr>
                <w:rFonts w:cs="Segoe UI"/>
                <w:szCs w:val="18"/>
              </w:rPr>
              <w:t>privately funded</w:t>
            </w:r>
            <w:r w:rsidRPr="00332EB7">
              <w:rPr>
                <w:rFonts w:cs="Segoe UI"/>
                <w:szCs w:val="18"/>
              </w:rPr>
              <w:t>)</w:t>
            </w:r>
            <w:r>
              <w:rPr>
                <w:rFonts w:cs="Segoe UI"/>
                <w:szCs w:val="18"/>
              </w:rPr>
              <w:t xml:space="preserve"> </w:t>
            </w:r>
            <w:sdt>
              <w:sdtPr>
                <w:rPr>
                  <w:rFonts w:cs="Segoe UI"/>
                  <w:b/>
                  <w:bCs/>
                  <w:szCs w:val="18"/>
                </w:rPr>
                <w:id w:val="-254202615"/>
                <w14:checkbox>
                  <w14:checked w14:val="0"/>
                  <w14:checkedState w14:val="2612" w14:font="MS Gothic"/>
                  <w14:uncheckedState w14:val="2610" w14:font="MS Gothic"/>
                </w14:checkbox>
              </w:sdtPr>
              <w:sdtEndPr/>
              <w:sdtContent>
                <w:r w:rsidRPr="00332EB7">
                  <w:rPr>
                    <w:rFonts w:ascii="Segoe UI Symbol" w:eastAsia="MS Gothic" w:hAnsi="Segoe UI Symbol" w:cs="Segoe UI Symbol"/>
                    <w:b/>
                    <w:bCs/>
                    <w:szCs w:val="18"/>
                  </w:rPr>
                  <w:t>☐</w:t>
                </w:r>
              </w:sdtContent>
            </w:sdt>
            <w:r w:rsidRPr="00332EB7">
              <w:rPr>
                <w:rFonts w:cs="Segoe UI"/>
                <w:b/>
                <w:bCs/>
                <w:szCs w:val="18"/>
              </w:rPr>
              <w:t xml:space="preserve"> </w:t>
            </w:r>
            <w:proofErr w:type="spellStart"/>
            <w:r w:rsidRPr="00332EB7">
              <w:rPr>
                <w:rFonts w:cs="Segoe UI"/>
                <w:szCs w:val="18"/>
              </w:rPr>
              <w:t>Mpox</w:t>
            </w:r>
            <w:proofErr w:type="spellEnd"/>
          </w:p>
        </w:tc>
      </w:tr>
      <w:tr w:rsidR="009B5507" w:rsidRPr="006F20FB" w14:paraId="367F1CA9" w14:textId="77777777" w:rsidTr="004A656F">
        <w:trPr>
          <w:trHeight w:val="284"/>
        </w:trPr>
        <w:tc>
          <w:tcPr>
            <w:tcW w:w="389" w:type="dxa"/>
            <w:tcBorders>
              <w:top w:val="nil"/>
            </w:tcBorders>
            <w:shd w:val="clear" w:color="auto" w:fill="0A6AB4"/>
          </w:tcPr>
          <w:p w14:paraId="66FD5D13" w14:textId="77777777" w:rsidR="009B5507" w:rsidRPr="006F20FB" w:rsidRDefault="009B5507" w:rsidP="004A656F">
            <w:pPr>
              <w:pStyle w:val="Tablecopy9pt"/>
              <w:spacing w:before="40" w:after="40" w:line="200" w:lineRule="exact"/>
              <w:ind w:left="113"/>
              <w:rPr>
                <w:szCs w:val="18"/>
              </w:rPr>
            </w:pPr>
          </w:p>
        </w:tc>
        <w:tc>
          <w:tcPr>
            <w:tcW w:w="1969" w:type="dxa"/>
            <w:shd w:val="clear" w:color="auto" w:fill="F2F2F2" w:themeFill="background1" w:themeFillShade="F2"/>
            <w:tcMar>
              <w:top w:w="72" w:type="dxa"/>
              <w:left w:w="43" w:type="dxa"/>
              <w:bottom w:w="72" w:type="dxa"/>
              <w:right w:w="43" w:type="dxa"/>
            </w:tcMar>
            <w:hideMark/>
          </w:tcPr>
          <w:p w14:paraId="20E88BDA" w14:textId="77777777" w:rsidR="009B5507" w:rsidRDefault="009B5507" w:rsidP="004A656F">
            <w:pPr>
              <w:pStyle w:val="Semibold"/>
              <w:rPr>
                <w:color w:val="FF0000"/>
              </w:rPr>
            </w:pPr>
            <w:r>
              <w:rPr>
                <w:rFonts w:cs="Segoe UI Semibold"/>
              </w:rPr>
              <w:t>Available delivery times</w:t>
            </w:r>
            <w:r w:rsidRPr="002C7AB5">
              <w:rPr>
                <w:color w:val="FF0000"/>
              </w:rPr>
              <w:t>*</w:t>
            </w:r>
          </w:p>
          <w:p w14:paraId="1449FDE5" w14:textId="77777777" w:rsidR="009B5507" w:rsidRPr="002F0AF1" w:rsidRDefault="009B5507" w:rsidP="004A656F">
            <w:pPr>
              <w:pStyle w:val="Semibold"/>
              <w:rPr>
                <w:rFonts w:ascii="Segoe UI" w:hAnsi="Segoe UI" w:cs="Segoe UI"/>
              </w:rPr>
            </w:pPr>
            <w:r w:rsidRPr="002F0AF1">
              <w:rPr>
                <w:rFonts w:ascii="Segoe UI" w:hAnsi="Segoe UI" w:cs="Segoe UI"/>
                <w:i/>
                <w:iCs/>
                <w:color w:val="FF0000"/>
              </w:rPr>
              <w:t>Select one</w:t>
            </w:r>
          </w:p>
        </w:tc>
        <w:tc>
          <w:tcPr>
            <w:tcW w:w="8274" w:type="dxa"/>
            <w:gridSpan w:val="17"/>
            <w:shd w:val="clear" w:color="auto" w:fill="FFFFFF"/>
            <w:tcMar>
              <w:top w:w="72" w:type="dxa"/>
              <w:left w:w="43" w:type="dxa"/>
              <w:bottom w:w="72" w:type="dxa"/>
              <w:right w:w="43" w:type="dxa"/>
            </w:tcMar>
          </w:tcPr>
          <w:p w14:paraId="759DE98B" w14:textId="77777777" w:rsidR="009B5507" w:rsidRDefault="009B5507" w:rsidP="004A656F">
            <w:pPr>
              <w:pStyle w:val="Tablecopy9pt"/>
              <w:spacing w:before="40" w:after="40" w:line="200" w:lineRule="exact"/>
              <w:rPr>
                <w:rFonts w:cs="Segoe UI"/>
              </w:rPr>
            </w:pPr>
            <w:r>
              <w:rPr>
                <w:rFonts w:ascii="Segoe UI Semibold" w:hAnsi="Segoe UI Semibold" w:cs="Segoe UI Semibold"/>
                <w:b/>
                <w:bCs/>
                <w:color w:val="FFFFFF" w:themeColor="background1"/>
              </w:rPr>
              <w:t xml:space="preserve">  </w:t>
            </w:r>
            <w:sdt>
              <w:sdtPr>
                <w:rPr>
                  <w:rFonts w:ascii="Segoe UI Semibold" w:hAnsi="Segoe UI Semibold" w:cs="Segoe UI Semibold"/>
                  <w:b/>
                  <w:bCs/>
                  <w:color w:val="23305D"/>
                </w:rPr>
                <w:id w:val="256563754"/>
                <w14:checkbox>
                  <w14:checked w14:val="0"/>
                  <w14:checkedState w14:val="2612" w14:font="MS Gothic"/>
                  <w14:uncheckedState w14:val="2610" w14:font="MS Gothic"/>
                </w14:checkbox>
              </w:sdtPr>
              <w:sdtEndPr/>
              <w:sdtContent>
                <w:r>
                  <w:rPr>
                    <w:rFonts w:ascii="MS Gothic" w:eastAsia="MS Gothic" w:hAnsi="MS Gothic" w:cs="Segoe UI Semibold" w:hint="eastAsia"/>
                    <w:b/>
                    <w:bCs/>
                    <w:color w:val="23305D"/>
                  </w:rPr>
                  <w:t>☐</w:t>
                </w:r>
              </w:sdtContent>
            </w:sdt>
            <w:r w:rsidRPr="00C67AF7">
              <w:rPr>
                <w:rFonts w:ascii="Segoe UI Semibold" w:hAnsi="Segoe UI Semibold" w:cs="Segoe UI Semibold"/>
              </w:rPr>
              <w:t xml:space="preserve"> </w:t>
            </w:r>
            <w:r>
              <w:rPr>
                <w:rFonts w:ascii="Segoe UI Semibold" w:hAnsi="Segoe UI Semibold" w:cs="Segoe UI Semibold"/>
              </w:rPr>
              <w:t xml:space="preserve"> </w:t>
            </w:r>
            <w:r>
              <w:rPr>
                <w:rFonts w:cs="Segoe UI Semibold"/>
              </w:rPr>
              <w:t>The delivery times for this vaccine type is the same as the default vaccinating hours specified</w:t>
            </w:r>
            <w:r>
              <w:rPr>
                <w:rFonts w:cs="Segoe UI"/>
              </w:rPr>
              <w:t>.</w:t>
            </w:r>
          </w:p>
          <w:p w14:paraId="461571E8" w14:textId="77777777" w:rsidR="009B5507" w:rsidRDefault="009B5507" w:rsidP="004A656F">
            <w:pPr>
              <w:pStyle w:val="Tablecopy9pt"/>
              <w:spacing w:before="40" w:after="40" w:line="200" w:lineRule="exact"/>
              <w:rPr>
                <w:rFonts w:cs="Segoe UI"/>
                <w:b/>
                <w:bCs/>
                <w:color w:val="FFFFFF" w:themeColor="background1"/>
              </w:rPr>
            </w:pPr>
            <w:r>
              <w:rPr>
                <w:rFonts w:cs="Segoe UI"/>
              </w:rPr>
              <w:t xml:space="preserve">  </w:t>
            </w:r>
            <w:sdt>
              <w:sdtPr>
                <w:rPr>
                  <w:rFonts w:ascii="Segoe UI Semibold" w:hAnsi="Segoe UI Semibold" w:cs="Segoe UI Semibold"/>
                  <w:b/>
                  <w:bCs/>
                  <w:color w:val="23305D"/>
                </w:rPr>
                <w:id w:val="-348559756"/>
                <w14:checkbox>
                  <w14:checked w14:val="0"/>
                  <w14:checkedState w14:val="2612" w14:font="MS Gothic"/>
                  <w14:uncheckedState w14:val="2610" w14:font="MS Gothic"/>
                </w14:checkbox>
              </w:sdtPr>
              <w:sdtEndPr/>
              <w:sdtContent>
                <w:r>
                  <w:rPr>
                    <w:rFonts w:ascii="MS Gothic" w:eastAsia="MS Gothic" w:hAnsi="MS Gothic" w:cs="Segoe UI Semibold" w:hint="eastAsia"/>
                    <w:b/>
                    <w:bCs/>
                    <w:color w:val="23305D"/>
                  </w:rPr>
                  <w:t>☐</w:t>
                </w:r>
              </w:sdtContent>
            </w:sdt>
            <w:r>
              <w:rPr>
                <w:rFonts w:cs="Segoe UI Semibold"/>
              </w:rPr>
              <w:t xml:space="preserve">  I would like a d</w:t>
            </w:r>
            <w:r>
              <w:rPr>
                <w:rFonts w:cs="Segoe UI"/>
              </w:rPr>
              <w:t>ifferent ‘live’ schedule for this vaccine type</w:t>
            </w:r>
            <w:r w:rsidRPr="00567D21">
              <w:rPr>
                <w:rFonts w:cs="Segoe UI"/>
                <w:i/>
                <w:iCs/>
              </w:rPr>
              <w:t xml:space="preserve">, proceed to section </w:t>
            </w:r>
            <w:r>
              <w:rPr>
                <w:rFonts w:cs="Segoe UI"/>
                <w:i/>
                <w:iCs/>
              </w:rPr>
              <w:t>1. A</w:t>
            </w:r>
            <w:r>
              <w:rPr>
                <w:rFonts w:cs="Segoe UI"/>
                <w:b/>
                <w:bCs/>
                <w:color w:val="FFFFFF" w:themeColor="background1"/>
              </w:rPr>
              <w:t xml:space="preserve"> </w:t>
            </w:r>
          </w:p>
          <w:p w14:paraId="3FBFA739" w14:textId="77777777" w:rsidR="009B5507" w:rsidRPr="002F0AF1" w:rsidRDefault="009B5507" w:rsidP="004A656F">
            <w:pPr>
              <w:pStyle w:val="Tablecopy9pt"/>
              <w:spacing w:before="40" w:after="40" w:line="200" w:lineRule="exact"/>
              <w:rPr>
                <w:rFonts w:cs="Segoe UI"/>
                <w:i/>
                <w:iCs/>
              </w:rPr>
            </w:pPr>
            <w:r>
              <w:rPr>
                <w:rFonts w:cs="Segoe UI"/>
                <w:b/>
                <w:bCs/>
                <w:color w:val="FFFFFF" w:themeColor="background1"/>
              </w:rPr>
              <w:t xml:space="preserve">  </w:t>
            </w:r>
            <w:sdt>
              <w:sdtPr>
                <w:rPr>
                  <w:rFonts w:ascii="Segoe UI Semibold" w:hAnsi="Segoe UI Semibold" w:cs="Segoe UI Semibold"/>
                  <w:b/>
                  <w:bCs/>
                  <w:color w:val="23305D"/>
                </w:rPr>
                <w:id w:val="-1126923288"/>
                <w14:checkbox>
                  <w14:checked w14:val="0"/>
                  <w14:checkedState w14:val="2612" w14:font="MS Gothic"/>
                  <w14:uncheckedState w14:val="2610" w14:font="MS Gothic"/>
                </w14:checkbox>
              </w:sdtPr>
              <w:sdtEndPr/>
              <w:sdtContent>
                <w:r>
                  <w:rPr>
                    <w:rFonts w:ascii="MS Gothic" w:eastAsia="MS Gothic" w:hAnsi="MS Gothic" w:cs="Segoe UI Semibold" w:hint="eastAsia"/>
                    <w:b/>
                    <w:bCs/>
                    <w:color w:val="23305D"/>
                  </w:rPr>
                  <w:t>☐</w:t>
                </w:r>
              </w:sdtContent>
            </w:sdt>
            <w:r>
              <w:rPr>
                <w:rFonts w:ascii="Segoe UI Semibold" w:hAnsi="Segoe UI Semibold" w:cs="Segoe UI Semibold"/>
                <w:b/>
                <w:bCs/>
                <w:color w:val="23305D"/>
              </w:rPr>
              <w:t xml:space="preserve">  </w:t>
            </w:r>
            <w:r w:rsidRPr="00E8711B">
              <w:rPr>
                <w:rFonts w:cs="Segoe UI"/>
              </w:rPr>
              <w:t xml:space="preserve">I would like to </w:t>
            </w:r>
            <w:r>
              <w:rPr>
                <w:rFonts w:cs="Segoe UI"/>
              </w:rPr>
              <w:t xml:space="preserve">include a listing for </w:t>
            </w:r>
            <w:r w:rsidRPr="00E8711B">
              <w:rPr>
                <w:rFonts w:cs="Segoe UI"/>
              </w:rPr>
              <w:t xml:space="preserve">this </w:t>
            </w:r>
            <w:r>
              <w:rPr>
                <w:rFonts w:cs="Segoe UI"/>
              </w:rPr>
              <w:t xml:space="preserve">vaccine, </w:t>
            </w:r>
            <w:r w:rsidRPr="00E8711B">
              <w:rPr>
                <w:rFonts w:cs="Segoe UI"/>
                <w:i/>
                <w:iCs/>
              </w:rPr>
              <w:t xml:space="preserve">proceed to section </w:t>
            </w:r>
            <w:r>
              <w:rPr>
                <w:rFonts w:cs="Segoe UI"/>
                <w:i/>
                <w:iCs/>
              </w:rPr>
              <w:t>1. B</w:t>
            </w:r>
          </w:p>
        </w:tc>
      </w:tr>
      <w:tr w:rsidR="009B5507" w:rsidRPr="006F20FB" w14:paraId="1CC48D92" w14:textId="77777777" w:rsidTr="004A656F">
        <w:trPr>
          <w:trHeight w:val="284"/>
        </w:trPr>
        <w:tc>
          <w:tcPr>
            <w:tcW w:w="389" w:type="dxa"/>
            <w:tcBorders>
              <w:top w:val="nil"/>
            </w:tcBorders>
            <w:shd w:val="clear" w:color="auto" w:fill="0A6AB4"/>
          </w:tcPr>
          <w:p w14:paraId="457B48E6" w14:textId="77777777" w:rsidR="009B5507" w:rsidRPr="00396970" w:rsidRDefault="009B5507" w:rsidP="004A656F">
            <w:pPr>
              <w:pStyle w:val="Tablecopy9pt"/>
              <w:spacing w:before="40" w:after="40" w:line="200" w:lineRule="exact"/>
              <w:ind w:left="113"/>
              <w:rPr>
                <w:rFonts w:cs="Segoe UI"/>
                <w:b/>
                <w:bCs/>
                <w:sz w:val="20"/>
                <w:szCs w:val="20"/>
              </w:rPr>
            </w:pPr>
          </w:p>
        </w:tc>
        <w:tc>
          <w:tcPr>
            <w:tcW w:w="5063" w:type="dxa"/>
            <w:gridSpan w:val="8"/>
            <w:shd w:val="clear" w:color="auto" w:fill="4472C4" w:themeFill="accent1"/>
            <w:tcMar>
              <w:top w:w="72" w:type="dxa"/>
              <w:left w:w="43" w:type="dxa"/>
              <w:bottom w:w="72" w:type="dxa"/>
              <w:right w:w="43" w:type="dxa"/>
            </w:tcMar>
          </w:tcPr>
          <w:p w14:paraId="25A880AA" w14:textId="77777777" w:rsidR="009B5507" w:rsidRPr="00396970" w:rsidRDefault="009B5507" w:rsidP="004A656F">
            <w:pPr>
              <w:pStyle w:val="Tablecopy9pt"/>
              <w:spacing w:before="40" w:after="40" w:line="200" w:lineRule="exact"/>
              <w:rPr>
                <w:rFonts w:cs="Segoe UI"/>
                <w:b/>
                <w:bCs/>
                <w:color w:val="FFFFFF" w:themeColor="background1"/>
                <w:sz w:val="20"/>
                <w:szCs w:val="20"/>
              </w:rPr>
            </w:pPr>
            <w:r w:rsidRPr="00396970">
              <w:rPr>
                <w:rFonts w:cs="Segoe UI"/>
                <w:b/>
                <w:bCs/>
                <w:color w:val="FFFFFF" w:themeColor="background1"/>
                <w:sz w:val="20"/>
                <w:szCs w:val="20"/>
              </w:rPr>
              <w:t xml:space="preserve">Different Availability Schedule to Default </w:t>
            </w:r>
          </w:p>
        </w:tc>
        <w:tc>
          <w:tcPr>
            <w:tcW w:w="5180" w:type="dxa"/>
            <w:gridSpan w:val="10"/>
            <w:shd w:val="clear" w:color="auto" w:fill="4472C4" w:themeFill="accent1"/>
          </w:tcPr>
          <w:p w14:paraId="4C5CBCD1" w14:textId="77777777" w:rsidR="009B5507" w:rsidRPr="00396970" w:rsidRDefault="009B5507" w:rsidP="004A656F">
            <w:pPr>
              <w:pStyle w:val="Tablecopy9pt"/>
              <w:spacing w:before="40" w:after="40" w:line="200" w:lineRule="exact"/>
              <w:rPr>
                <w:rFonts w:cs="Segoe UI"/>
                <w:b/>
                <w:bCs/>
                <w:color w:val="FFFFFF" w:themeColor="background1"/>
                <w:sz w:val="20"/>
                <w:szCs w:val="20"/>
              </w:rPr>
            </w:pPr>
            <w:r w:rsidRPr="00396970">
              <w:rPr>
                <w:rFonts w:cs="Segoe UI"/>
                <w:b/>
                <w:bCs/>
                <w:color w:val="FFFFFF" w:themeColor="background1"/>
                <w:sz w:val="20"/>
                <w:szCs w:val="20"/>
              </w:rPr>
              <w:t xml:space="preserve">  Section 1.</w:t>
            </w:r>
            <w:r>
              <w:rPr>
                <w:rFonts w:cs="Segoe UI"/>
                <w:b/>
                <w:bCs/>
                <w:color w:val="FFFFFF" w:themeColor="background1"/>
                <w:sz w:val="20"/>
                <w:szCs w:val="20"/>
              </w:rPr>
              <w:t xml:space="preserve"> </w:t>
            </w:r>
            <w:r w:rsidRPr="00396970">
              <w:rPr>
                <w:rFonts w:cs="Segoe UI"/>
                <w:b/>
                <w:bCs/>
                <w:color w:val="FFFFFF" w:themeColor="background1"/>
                <w:sz w:val="20"/>
                <w:szCs w:val="20"/>
              </w:rPr>
              <w:t>A</w:t>
            </w:r>
          </w:p>
        </w:tc>
      </w:tr>
      <w:tr w:rsidR="009B5507" w:rsidRPr="006F20FB" w14:paraId="09DFDD70" w14:textId="77777777" w:rsidTr="004A656F">
        <w:trPr>
          <w:trHeight w:val="284"/>
        </w:trPr>
        <w:tc>
          <w:tcPr>
            <w:tcW w:w="389" w:type="dxa"/>
            <w:tcBorders>
              <w:top w:val="nil"/>
            </w:tcBorders>
            <w:shd w:val="clear" w:color="auto" w:fill="0A6AB4"/>
          </w:tcPr>
          <w:p w14:paraId="3B77E63E" w14:textId="77777777" w:rsidR="009B5507" w:rsidRPr="006F20FB" w:rsidRDefault="009B5507" w:rsidP="004A656F">
            <w:pPr>
              <w:pStyle w:val="Tablecopy9pt"/>
              <w:spacing w:before="40" w:after="40" w:line="200" w:lineRule="exact"/>
              <w:ind w:left="113"/>
              <w:rPr>
                <w:szCs w:val="18"/>
              </w:rPr>
            </w:pPr>
          </w:p>
        </w:tc>
        <w:tc>
          <w:tcPr>
            <w:tcW w:w="10243" w:type="dxa"/>
            <w:gridSpan w:val="18"/>
            <w:shd w:val="clear" w:color="auto" w:fill="F2F2F2" w:themeFill="background1" w:themeFillShade="F2"/>
            <w:tcMar>
              <w:top w:w="72" w:type="dxa"/>
              <w:left w:w="43" w:type="dxa"/>
              <w:bottom w:w="72" w:type="dxa"/>
              <w:right w:w="43" w:type="dxa"/>
            </w:tcMar>
          </w:tcPr>
          <w:p w14:paraId="01C8A7F4" w14:textId="77777777" w:rsidR="009B5507" w:rsidRDefault="009B5507" w:rsidP="004A656F">
            <w:pPr>
              <w:pStyle w:val="Tablecopy9pt"/>
              <w:spacing w:before="40" w:after="40" w:line="200" w:lineRule="exact"/>
              <w:rPr>
                <w:color w:val="767171" w:themeColor="background2" w:themeShade="80"/>
                <w:szCs w:val="18"/>
              </w:rPr>
            </w:pPr>
            <w:r>
              <w:rPr>
                <w:rFonts w:ascii="Segoe UI Semibold" w:hAnsi="Segoe UI Semibold" w:cs="Segoe UI Semibold"/>
              </w:rPr>
              <w:t xml:space="preserve">Only fill out this section if a different live </w:t>
            </w:r>
            <w:r w:rsidRPr="00A6710E">
              <w:rPr>
                <w:rFonts w:ascii="Segoe UI Semibold" w:hAnsi="Segoe UI Semibold" w:cs="Segoe UI Semibold"/>
              </w:rPr>
              <w:t>schedule is required for this vaccine type</w:t>
            </w:r>
          </w:p>
        </w:tc>
      </w:tr>
      <w:tr w:rsidR="009B5507" w:rsidRPr="006F20FB" w14:paraId="004551E8" w14:textId="77777777" w:rsidTr="004A656F">
        <w:trPr>
          <w:trHeight w:val="284"/>
        </w:trPr>
        <w:tc>
          <w:tcPr>
            <w:tcW w:w="389" w:type="dxa"/>
            <w:tcBorders>
              <w:top w:val="nil"/>
              <w:bottom w:val="nil"/>
            </w:tcBorders>
            <w:shd w:val="clear" w:color="auto" w:fill="0A6AB4"/>
          </w:tcPr>
          <w:p w14:paraId="6C3EC217" w14:textId="77777777" w:rsidR="009B5507" w:rsidRPr="006F20FB" w:rsidRDefault="009B5507" w:rsidP="004A656F">
            <w:pPr>
              <w:pStyle w:val="Tablecopy9pt"/>
              <w:spacing w:before="40" w:after="40" w:line="200" w:lineRule="exact"/>
              <w:ind w:left="113"/>
              <w:rPr>
                <w:szCs w:val="18"/>
              </w:rPr>
            </w:pPr>
          </w:p>
        </w:tc>
        <w:tc>
          <w:tcPr>
            <w:tcW w:w="1969" w:type="dxa"/>
            <w:vMerge w:val="restart"/>
            <w:shd w:val="clear" w:color="auto" w:fill="F2F2F2"/>
            <w:tcMar>
              <w:top w:w="72" w:type="dxa"/>
              <w:left w:w="43" w:type="dxa"/>
              <w:bottom w:w="72" w:type="dxa"/>
              <w:right w:w="43" w:type="dxa"/>
            </w:tcMar>
          </w:tcPr>
          <w:p w14:paraId="3EA8EA3A" w14:textId="77777777" w:rsidR="009B5507" w:rsidRPr="000034A3" w:rsidRDefault="009B5507" w:rsidP="004A656F">
            <w:pPr>
              <w:pStyle w:val="Semiboldroman"/>
              <w:spacing w:before="120"/>
              <w:rPr>
                <w:rFonts w:ascii="Segoe UI Semibold" w:hAnsi="Segoe UI Semibold" w:cs="Segoe UI Semibold"/>
              </w:rPr>
            </w:pPr>
            <w:r w:rsidRPr="006F20FB">
              <w:rPr>
                <w:rFonts w:ascii="Segoe UI Semibold" w:hAnsi="Segoe UI Semibold" w:cs="Segoe UI Semibold"/>
              </w:rPr>
              <w:t>Available delivery times</w:t>
            </w:r>
          </w:p>
        </w:tc>
        <w:tc>
          <w:tcPr>
            <w:tcW w:w="1165" w:type="dxa"/>
            <w:gridSpan w:val="2"/>
            <w:shd w:val="clear" w:color="auto" w:fill="F2F2F2"/>
            <w:vAlign w:val="center"/>
          </w:tcPr>
          <w:p w14:paraId="712E83C4" w14:textId="77777777" w:rsidR="009B5507" w:rsidRPr="00C67AF7" w:rsidRDefault="00765806" w:rsidP="004A656F">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1350169840"/>
                <w14:checkbox>
                  <w14:checked w14:val="0"/>
                  <w14:checkedState w14:val="2612" w14:font="MS Gothic"/>
                  <w14:uncheckedState w14:val="2610" w14:font="MS Gothic"/>
                </w14:checkbox>
              </w:sdtPr>
              <w:sdtEndPr/>
              <w:sdtContent>
                <w:r w:rsidR="009B5507" w:rsidRPr="00C67AF7">
                  <w:rPr>
                    <w:rFonts w:ascii="Segoe UI Symbol" w:eastAsia="MS Gothic" w:hAnsi="Segoe UI Symbol" w:cs="Segoe UI Symbol"/>
                    <w:b/>
                    <w:bCs/>
                    <w:color w:val="23305D"/>
                  </w:rPr>
                  <w:t>☐</w:t>
                </w:r>
              </w:sdtContent>
            </w:sdt>
            <w:r w:rsidR="009B5507" w:rsidRPr="00C67AF7">
              <w:rPr>
                <w:rFonts w:ascii="Segoe UI Semibold" w:hAnsi="Segoe UI Semibold" w:cs="Segoe UI Semibold"/>
              </w:rPr>
              <w:t xml:space="preserve"> Monday</w:t>
            </w:r>
          </w:p>
        </w:tc>
        <w:tc>
          <w:tcPr>
            <w:tcW w:w="1165" w:type="dxa"/>
            <w:gridSpan w:val="2"/>
            <w:shd w:val="clear" w:color="auto" w:fill="F2F2F2"/>
            <w:vAlign w:val="center"/>
          </w:tcPr>
          <w:p w14:paraId="2081E819" w14:textId="77777777" w:rsidR="009B5507" w:rsidRPr="00C67AF7" w:rsidRDefault="00765806" w:rsidP="004A656F">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1111271423"/>
                <w14:checkbox>
                  <w14:checked w14:val="0"/>
                  <w14:checkedState w14:val="2612" w14:font="MS Gothic"/>
                  <w14:uncheckedState w14:val="2610" w14:font="MS Gothic"/>
                </w14:checkbox>
              </w:sdtPr>
              <w:sdtEndPr/>
              <w:sdtContent>
                <w:r w:rsidR="009B5507" w:rsidRPr="00C67AF7">
                  <w:rPr>
                    <w:rFonts w:ascii="Segoe UI Symbol" w:eastAsia="MS Gothic" w:hAnsi="Segoe UI Symbol" w:cs="Segoe UI Symbol"/>
                    <w:b/>
                    <w:bCs/>
                    <w:color w:val="23305D"/>
                  </w:rPr>
                  <w:t>☐</w:t>
                </w:r>
              </w:sdtContent>
            </w:sdt>
            <w:r w:rsidR="009B5507" w:rsidRPr="00C67AF7">
              <w:rPr>
                <w:rFonts w:ascii="Segoe UI Semibold" w:hAnsi="Segoe UI Semibold" w:cs="Segoe UI Semibold"/>
              </w:rPr>
              <w:t xml:space="preserve"> Tuesday</w:t>
            </w:r>
          </w:p>
        </w:tc>
        <w:tc>
          <w:tcPr>
            <w:tcW w:w="1165" w:type="dxa"/>
            <w:gridSpan w:val="5"/>
            <w:shd w:val="clear" w:color="auto" w:fill="F2F2F2"/>
            <w:vAlign w:val="center"/>
          </w:tcPr>
          <w:p w14:paraId="32B1BE28" w14:textId="77777777" w:rsidR="009B5507" w:rsidRPr="00C67AF7" w:rsidRDefault="00765806" w:rsidP="004A656F">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1892843525"/>
                <w14:checkbox>
                  <w14:checked w14:val="0"/>
                  <w14:checkedState w14:val="2612" w14:font="MS Gothic"/>
                  <w14:uncheckedState w14:val="2610" w14:font="MS Gothic"/>
                </w14:checkbox>
              </w:sdtPr>
              <w:sdtEndPr/>
              <w:sdtContent>
                <w:r w:rsidR="009B5507" w:rsidRPr="00C67AF7">
                  <w:rPr>
                    <w:rFonts w:ascii="Segoe UI Symbol" w:eastAsia="MS Gothic" w:hAnsi="Segoe UI Symbol" w:cs="Segoe UI Symbol"/>
                    <w:b/>
                    <w:bCs/>
                    <w:color w:val="23305D"/>
                  </w:rPr>
                  <w:t>☐</w:t>
                </w:r>
              </w:sdtContent>
            </w:sdt>
            <w:r w:rsidR="009B5507" w:rsidRPr="00C67AF7">
              <w:rPr>
                <w:rFonts w:ascii="Segoe UI Semibold" w:hAnsi="Segoe UI Semibold" w:cs="Segoe UI Semibold"/>
              </w:rPr>
              <w:t xml:space="preserve"> Wednesday</w:t>
            </w:r>
          </w:p>
        </w:tc>
        <w:tc>
          <w:tcPr>
            <w:tcW w:w="1166" w:type="dxa"/>
            <w:gridSpan w:val="2"/>
            <w:shd w:val="clear" w:color="auto" w:fill="F2F2F2"/>
            <w:vAlign w:val="center"/>
          </w:tcPr>
          <w:p w14:paraId="67D8CB69" w14:textId="77777777" w:rsidR="009B5507" w:rsidRPr="00C67AF7" w:rsidRDefault="00765806" w:rsidP="004A656F">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1536193869"/>
                <w14:checkbox>
                  <w14:checked w14:val="0"/>
                  <w14:checkedState w14:val="2612" w14:font="MS Gothic"/>
                  <w14:uncheckedState w14:val="2610" w14:font="MS Gothic"/>
                </w14:checkbox>
              </w:sdtPr>
              <w:sdtEndPr/>
              <w:sdtContent>
                <w:r w:rsidR="009B5507" w:rsidRPr="00C67AF7">
                  <w:rPr>
                    <w:rFonts w:ascii="Segoe UI Symbol" w:eastAsia="MS Gothic" w:hAnsi="Segoe UI Symbol" w:cs="Segoe UI Symbol"/>
                    <w:b/>
                    <w:bCs/>
                    <w:color w:val="23305D"/>
                  </w:rPr>
                  <w:t>☐</w:t>
                </w:r>
              </w:sdtContent>
            </w:sdt>
            <w:r w:rsidR="009B5507" w:rsidRPr="00C67AF7">
              <w:rPr>
                <w:rFonts w:ascii="Segoe UI Semibold" w:hAnsi="Segoe UI Semibold" w:cs="Segoe UI Semibold"/>
              </w:rPr>
              <w:t xml:space="preserve"> Thursday</w:t>
            </w:r>
          </w:p>
        </w:tc>
        <w:tc>
          <w:tcPr>
            <w:tcW w:w="1165" w:type="dxa"/>
            <w:gridSpan w:val="2"/>
            <w:shd w:val="clear" w:color="auto" w:fill="F2F2F2"/>
            <w:vAlign w:val="center"/>
          </w:tcPr>
          <w:p w14:paraId="030074E8" w14:textId="77777777" w:rsidR="009B5507" w:rsidRPr="00C67AF7" w:rsidRDefault="00765806" w:rsidP="004A656F">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1181469453"/>
                <w14:checkbox>
                  <w14:checked w14:val="0"/>
                  <w14:checkedState w14:val="2612" w14:font="MS Gothic"/>
                  <w14:uncheckedState w14:val="2610" w14:font="MS Gothic"/>
                </w14:checkbox>
              </w:sdtPr>
              <w:sdtEndPr/>
              <w:sdtContent>
                <w:r w:rsidR="009B5507" w:rsidRPr="00C67AF7">
                  <w:rPr>
                    <w:rFonts w:ascii="Segoe UI Symbol" w:eastAsia="MS Gothic" w:hAnsi="Segoe UI Symbol" w:cs="Segoe UI Symbol"/>
                    <w:b/>
                    <w:bCs/>
                    <w:color w:val="23305D"/>
                  </w:rPr>
                  <w:t>☐</w:t>
                </w:r>
              </w:sdtContent>
            </w:sdt>
            <w:r w:rsidR="009B5507" w:rsidRPr="00C67AF7">
              <w:rPr>
                <w:rFonts w:ascii="Segoe UI Semibold" w:hAnsi="Segoe UI Semibold" w:cs="Segoe UI Semibold"/>
              </w:rPr>
              <w:t xml:space="preserve"> Friday</w:t>
            </w:r>
          </w:p>
        </w:tc>
        <w:tc>
          <w:tcPr>
            <w:tcW w:w="1165" w:type="dxa"/>
            <w:gridSpan w:val="2"/>
            <w:shd w:val="clear" w:color="auto" w:fill="F2F2F2"/>
            <w:vAlign w:val="center"/>
          </w:tcPr>
          <w:p w14:paraId="4391A220" w14:textId="77777777" w:rsidR="009B5507" w:rsidRPr="00C67AF7" w:rsidRDefault="00765806" w:rsidP="004A656F">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604235656"/>
                <w14:checkbox>
                  <w14:checked w14:val="0"/>
                  <w14:checkedState w14:val="2612" w14:font="MS Gothic"/>
                  <w14:uncheckedState w14:val="2610" w14:font="MS Gothic"/>
                </w14:checkbox>
              </w:sdtPr>
              <w:sdtEndPr/>
              <w:sdtContent>
                <w:r w:rsidR="009B5507" w:rsidRPr="00C67AF7">
                  <w:rPr>
                    <w:rFonts w:ascii="Segoe UI Symbol" w:eastAsia="MS Gothic" w:hAnsi="Segoe UI Symbol" w:cs="Segoe UI Symbol"/>
                    <w:b/>
                    <w:bCs/>
                    <w:color w:val="23305D"/>
                  </w:rPr>
                  <w:t>☐</w:t>
                </w:r>
              </w:sdtContent>
            </w:sdt>
            <w:r w:rsidR="009B5507" w:rsidRPr="00C67AF7">
              <w:rPr>
                <w:rFonts w:ascii="Segoe UI Semibold" w:hAnsi="Segoe UI Semibold" w:cs="Segoe UI Semibold"/>
                <w:b/>
                <w:bCs/>
                <w:color w:val="23305D"/>
              </w:rPr>
              <w:t xml:space="preserve"> </w:t>
            </w:r>
            <w:r w:rsidR="009B5507" w:rsidRPr="00C67AF7">
              <w:rPr>
                <w:rFonts w:ascii="Segoe UI Semibold" w:hAnsi="Segoe UI Semibold" w:cs="Segoe UI Semibold"/>
              </w:rPr>
              <w:t>Saturday</w:t>
            </w:r>
          </w:p>
        </w:tc>
        <w:tc>
          <w:tcPr>
            <w:tcW w:w="1283" w:type="dxa"/>
            <w:gridSpan w:val="2"/>
            <w:shd w:val="clear" w:color="auto" w:fill="F2F2F2"/>
            <w:vAlign w:val="center"/>
          </w:tcPr>
          <w:p w14:paraId="45058828" w14:textId="77777777" w:rsidR="009B5507" w:rsidRPr="00C67AF7" w:rsidRDefault="00765806" w:rsidP="004A656F">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1342851952"/>
                <w14:checkbox>
                  <w14:checked w14:val="0"/>
                  <w14:checkedState w14:val="2612" w14:font="MS Gothic"/>
                  <w14:uncheckedState w14:val="2610" w14:font="MS Gothic"/>
                </w14:checkbox>
              </w:sdtPr>
              <w:sdtEndPr/>
              <w:sdtContent>
                <w:r w:rsidR="009B5507" w:rsidRPr="00C67AF7">
                  <w:rPr>
                    <w:rFonts w:ascii="Segoe UI Symbol" w:eastAsia="MS Gothic" w:hAnsi="Segoe UI Symbol" w:cs="Segoe UI Symbol"/>
                    <w:b/>
                    <w:bCs/>
                    <w:color w:val="23305D"/>
                  </w:rPr>
                  <w:t>☐</w:t>
                </w:r>
              </w:sdtContent>
            </w:sdt>
            <w:r w:rsidR="009B5507" w:rsidRPr="00C67AF7">
              <w:rPr>
                <w:rFonts w:ascii="Segoe UI Semibold" w:hAnsi="Segoe UI Semibold" w:cs="Segoe UI Semibold"/>
                <w:b/>
                <w:bCs/>
                <w:color w:val="23305D"/>
              </w:rPr>
              <w:t xml:space="preserve"> </w:t>
            </w:r>
            <w:r w:rsidR="009B5507" w:rsidRPr="00C67AF7">
              <w:rPr>
                <w:rFonts w:ascii="Segoe UI Semibold" w:hAnsi="Segoe UI Semibold" w:cs="Segoe UI Semibold"/>
              </w:rPr>
              <w:t>Sunday</w:t>
            </w:r>
          </w:p>
        </w:tc>
      </w:tr>
      <w:tr w:rsidR="009B5507" w:rsidRPr="006F20FB" w14:paraId="6636E6D3" w14:textId="77777777" w:rsidTr="004A656F">
        <w:trPr>
          <w:trHeight w:val="284"/>
        </w:trPr>
        <w:tc>
          <w:tcPr>
            <w:tcW w:w="389" w:type="dxa"/>
            <w:tcBorders>
              <w:top w:val="nil"/>
              <w:bottom w:val="nil"/>
            </w:tcBorders>
            <w:shd w:val="clear" w:color="auto" w:fill="0A6AB4"/>
          </w:tcPr>
          <w:p w14:paraId="7E63EFEB" w14:textId="77777777" w:rsidR="009B5507" w:rsidRPr="006F20FB" w:rsidRDefault="009B5507" w:rsidP="004A656F">
            <w:pPr>
              <w:pStyle w:val="Tablecopy9pt"/>
              <w:spacing w:before="40" w:after="40" w:line="200" w:lineRule="exact"/>
              <w:ind w:left="113"/>
              <w:rPr>
                <w:szCs w:val="18"/>
              </w:rPr>
            </w:pPr>
          </w:p>
        </w:tc>
        <w:tc>
          <w:tcPr>
            <w:tcW w:w="1969" w:type="dxa"/>
            <w:vMerge/>
            <w:shd w:val="clear" w:color="auto" w:fill="F2F2F2"/>
            <w:tcMar>
              <w:top w:w="72" w:type="dxa"/>
              <w:left w:w="43" w:type="dxa"/>
              <w:bottom w:w="72" w:type="dxa"/>
              <w:right w:w="43" w:type="dxa"/>
            </w:tcMar>
          </w:tcPr>
          <w:p w14:paraId="5AF804E1" w14:textId="77777777" w:rsidR="009B5507" w:rsidRPr="006F20FB" w:rsidRDefault="009B5507" w:rsidP="004A656F">
            <w:pPr>
              <w:pStyle w:val="Semiboldroman"/>
              <w:spacing w:before="120"/>
              <w:rPr>
                <w:rFonts w:ascii="Segoe UI Semibold" w:hAnsi="Segoe UI Semibold" w:cs="Segoe UI Semibold"/>
              </w:rPr>
            </w:pPr>
          </w:p>
        </w:tc>
        <w:tc>
          <w:tcPr>
            <w:tcW w:w="582" w:type="dxa"/>
            <w:shd w:val="clear" w:color="auto" w:fill="auto"/>
          </w:tcPr>
          <w:p w14:paraId="77E0135C"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6A53B8A4" w14:textId="77777777" w:rsidR="009B5507" w:rsidRDefault="009B5507" w:rsidP="004A656F">
            <w:pPr>
              <w:pStyle w:val="Tablecopy9pt"/>
              <w:spacing w:before="40" w:after="40" w:line="200" w:lineRule="exact"/>
              <w:rPr>
                <w:b/>
                <w:bCs/>
                <w:color w:val="23305D"/>
              </w:rPr>
            </w:pPr>
          </w:p>
        </w:tc>
        <w:tc>
          <w:tcPr>
            <w:tcW w:w="582" w:type="dxa"/>
            <w:shd w:val="clear" w:color="auto" w:fill="auto"/>
          </w:tcPr>
          <w:p w14:paraId="28DF4E1C"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19C45C8B"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1D1F0834" w14:textId="77777777" w:rsidR="009B5507" w:rsidRDefault="009B5507" w:rsidP="004A656F">
            <w:pPr>
              <w:pStyle w:val="Tablecopy9pt"/>
              <w:spacing w:before="40" w:after="40" w:line="200" w:lineRule="exact"/>
              <w:rPr>
                <w:b/>
                <w:bCs/>
                <w:color w:val="23305D"/>
              </w:rPr>
            </w:pPr>
          </w:p>
        </w:tc>
        <w:tc>
          <w:tcPr>
            <w:tcW w:w="582" w:type="dxa"/>
            <w:gridSpan w:val="4"/>
            <w:shd w:val="clear" w:color="auto" w:fill="auto"/>
          </w:tcPr>
          <w:p w14:paraId="4A8A8636"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3F4B9EDB"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531A1E36" w14:textId="77777777" w:rsidR="009B5507" w:rsidRDefault="009B5507" w:rsidP="004A656F">
            <w:pPr>
              <w:pStyle w:val="Tablecopy9pt"/>
              <w:spacing w:before="40" w:after="40" w:line="200" w:lineRule="exact"/>
              <w:rPr>
                <w:b/>
                <w:bCs/>
                <w:color w:val="23305D"/>
              </w:rPr>
            </w:pPr>
          </w:p>
        </w:tc>
        <w:tc>
          <w:tcPr>
            <w:tcW w:w="582" w:type="dxa"/>
            <w:shd w:val="clear" w:color="auto" w:fill="auto"/>
          </w:tcPr>
          <w:p w14:paraId="2C05D19D"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76473F43"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2652D544" w14:textId="77777777" w:rsidR="009B5507" w:rsidRDefault="009B5507" w:rsidP="004A656F">
            <w:pPr>
              <w:pStyle w:val="Tablecopy9pt"/>
              <w:spacing w:before="40" w:after="40" w:line="200" w:lineRule="exact"/>
              <w:rPr>
                <w:b/>
                <w:bCs/>
                <w:color w:val="23305D"/>
              </w:rPr>
            </w:pPr>
          </w:p>
        </w:tc>
        <w:tc>
          <w:tcPr>
            <w:tcW w:w="582" w:type="dxa"/>
            <w:shd w:val="clear" w:color="auto" w:fill="auto"/>
          </w:tcPr>
          <w:p w14:paraId="52CC6925"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06EA894F" w14:textId="77777777" w:rsidR="009B5507" w:rsidRDefault="009B5507" w:rsidP="004A656F">
            <w:pPr>
              <w:pStyle w:val="Tablecopy9pt"/>
              <w:spacing w:before="40" w:after="40" w:line="200" w:lineRule="exact"/>
              <w:rPr>
                <w:b/>
                <w:bCs/>
                <w:color w:val="23305D"/>
              </w:rPr>
            </w:pPr>
          </w:p>
        </w:tc>
        <w:tc>
          <w:tcPr>
            <w:tcW w:w="700" w:type="dxa"/>
            <w:shd w:val="clear" w:color="auto" w:fill="auto"/>
          </w:tcPr>
          <w:p w14:paraId="6EA25F82" w14:textId="77777777" w:rsidR="009B5507" w:rsidRDefault="009B5507" w:rsidP="004A656F">
            <w:pPr>
              <w:pStyle w:val="Tablecopy9pt"/>
              <w:spacing w:before="40" w:after="40" w:line="200" w:lineRule="exact"/>
              <w:rPr>
                <w:b/>
                <w:bCs/>
                <w:color w:val="23305D"/>
              </w:rPr>
            </w:pPr>
          </w:p>
        </w:tc>
      </w:tr>
      <w:tr w:rsidR="009B5507" w:rsidRPr="006F20FB" w14:paraId="25BDA47E" w14:textId="77777777" w:rsidTr="004A656F">
        <w:trPr>
          <w:trHeight w:val="284"/>
        </w:trPr>
        <w:tc>
          <w:tcPr>
            <w:tcW w:w="389" w:type="dxa"/>
            <w:tcBorders>
              <w:top w:val="nil"/>
              <w:bottom w:val="nil"/>
            </w:tcBorders>
            <w:shd w:val="clear" w:color="auto" w:fill="0A6AB4"/>
          </w:tcPr>
          <w:p w14:paraId="63421C5E" w14:textId="77777777" w:rsidR="009B5507" w:rsidRPr="006F20FB" w:rsidRDefault="009B5507" w:rsidP="004A656F">
            <w:pPr>
              <w:pStyle w:val="Tablecopy9pt"/>
              <w:spacing w:before="40" w:after="40" w:line="200" w:lineRule="exact"/>
              <w:ind w:left="113"/>
              <w:rPr>
                <w:szCs w:val="18"/>
              </w:rPr>
            </w:pPr>
          </w:p>
        </w:tc>
        <w:tc>
          <w:tcPr>
            <w:tcW w:w="1969" w:type="dxa"/>
            <w:vMerge/>
            <w:shd w:val="clear" w:color="auto" w:fill="F2F2F2"/>
            <w:tcMar>
              <w:top w:w="72" w:type="dxa"/>
              <w:left w:w="43" w:type="dxa"/>
              <w:bottom w:w="72" w:type="dxa"/>
              <w:right w:w="43" w:type="dxa"/>
            </w:tcMar>
          </w:tcPr>
          <w:p w14:paraId="7A473BAE" w14:textId="77777777" w:rsidR="009B5507" w:rsidRPr="006F20FB" w:rsidRDefault="009B5507" w:rsidP="004A656F">
            <w:pPr>
              <w:pStyle w:val="Semiboldroman"/>
              <w:spacing w:before="120"/>
              <w:rPr>
                <w:rFonts w:ascii="Segoe UI Semibold" w:hAnsi="Segoe UI Semibold" w:cs="Segoe UI Semibold"/>
              </w:rPr>
            </w:pPr>
          </w:p>
        </w:tc>
        <w:tc>
          <w:tcPr>
            <w:tcW w:w="582" w:type="dxa"/>
            <w:shd w:val="clear" w:color="auto" w:fill="F2F2F2"/>
            <w:vAlign w:val="center"/>
          </w:tcPr>
          <w:p w14:paraId="19C973E1" w14:textId="77777777" w:rsidR="009B5507" w:rsidRDefault="009B5507" w:rsidP="004A656F">
            <w:pPr>
              <w:pStyle w:val="Tablecopy9pt"/>
              <w:spacing w:before="40" w:after="40" w:line="200" w:lineRule="exact"/>
              <w:jc w:val="center"/>
              <w:rPr>
                <w:b/>
                <w:bCs/>
                <w:color w:val="23305D"/>
              </w:rPr>
            </w:pPr>
            <w:r w:rsidRPr="006F20FB">
              <w:t>AM</w:t>
            </w:r>
          </w:p>
        </w:tc>
        <w:tc>
          <w:tcPr>
            <w:tcW w:w="583" w:type="dxa"/>
            <w:shd w:val="clear" w:color="auto" w:fill="F2F2F2"/>
            <w:vAlign w:val="center"/>
          </w:tcPr>
          <w:p w14:paraId="606F4758" w14:textId="77777777" w:rsidR="009B5507" w:rsidRDefault="009B5507" w:rsidP="004A656F">
            <w:pPr>
              <w:pStyle w:val="Tablecopy9pt"/>
              <w:spacing w:before="40" w:after="40" w:line="200" w:lineRule="exact"/>
              <w:jc w:val="center"/>
              <w:rPr>
                <w:b/>
                <w:bCs/>
                <w:color w:val="23305D"/>
              </w:rPr>
            </w:pPr>
            <w:r w:rsidRPr="006F20FB">
              <w:t>PM</w:t>
            </w:r>
          </w:p>
        </w:tc>
        <w:tc>
          <w:tcPr>
            <w:tcW w:w="582" w:type="dxa"/>
            <w:shd w:val="clear" w:color="auto" w:fill="F2F2F2"/>
            <w:vAlign w:val="center"/>
          </w:tcPr>
          <w:p w14:paraId="2810D52F" w14:textId="77777777" w:rsidR="009B5507" w:rsidRDefault="009B5507" w:rsidP="004A656F">
            <w:pPr>
              <w:pStyle w:val="Tablecopy9pt"/>
              <w:spacing w:before="40" w:after="40" w:line="200" w:lineRule="exact"/>
              <w:jc w:val="center"/>
              <w:rPr>
                <w:b/>
                <w:bCs/>
                <w:color w:val="23305D"/>
              </w:rPr>
            </w:pPr>
            <w:r w:rsidRPr="006F20FB">
              <w:t>AM</w:t>
            </w:r>
          </w:p>
        </w:tc>
        <w:tc>
          <w:tcPr>
            <w:tcW w:w="583" w:type="dxa"/>
            <w:shd w:val="clear" w:color="auto" w:fill="F2F2F2"/>
            <w:vAlign w:val="center"/>
          </w:tcPr>
          <w:p w14:paraId="28CF3A3A" w14:textId="77777777" w:rsidR="009B5507" w:rsidRDefault="009B5507" w:rsidP="004A656F">
            <w:pPr>
              <w:pStyle w:val="Tablecopy9pt"/>
              <w:spacing w:before="40" w:after="40" w:line="200" w:lineRule="exact"/>
              <w:jc w:val="center"/>
              <w:rPr>
                <w:b/>
                <w:bCs/>
                <w:color w:val="23305D"/>
              </w:rPr>
            </w:pPr>
            <w:r w:rsidRPr="006F20FB">
              <w:t>PM</w:t>
            </w:r>
          </w:p>
        </w:tc>
        <w:tc>
          <w:tcPr>
            <w:tcW w:w="583" w:type="dxa"/>
            <w:shd w:val="clear" w:color="auto" w:fill="F2F2F2"/>
            <w:vAlign w:val="center"/>
          </w:tcPr>
          <w:p w14:paraId="30F987DB" w14:textId="77777777" w:rsidR="009B5507" w:rsidRDefault="009B5507" w:rsidP="004A656F">
            <w:pPr>
              <w:pStyle w:val="Tablecopy9pt"/>
              <w:spacing w:before="40" w:after="40" w:line="200" w:lineRule="exact"/>
              <w:jc w:val="center"/>
              <w:rPr>
                <w:b/>
                <w:bCs/>
                <w:color w:val="23305D"/>
              </w:rPr>
            </w:pPr>
            <w:r w:rsidRPr="006F20FB">
              <w:t>AM</w:t>
            </w:r>
          </w:p>
        </w:tc>
        <w:tc>
          <w:tcPr>
            <w:tcW w:w="582" w:type="dxa"/>
            <w:gridSpan w:val="4"/>
            <w:shd w:val="clear" w:color="auto" w:fill="F2F2F2"/>
            <w:vAlign w:val="center"/>
          </w:tcPr>
          <w:p w14:paraId="6FDDACA8" w14:textId="77777777" w:rsidR="009B5507" w:rsidRDefault="009B5507" w:rsidP="004A656F">
            <w:pPr>
              <w:pStyle w:val="Tablecopy9pt"/>
              <w:spacing w:before="40" w:after="40" w:line="200" w:lineRule="exact"/>
              <w:jc w:val="center"/>
              <w:rPr>
                <w:b/>
                <w:bCs/>
                <w:color w:val="23305D"/>
              </w:rPr>
            </w:pPr>
            <w:r w:rsidRPr="006F20FB">
              <w:t>PM</w:t>
            </w:r>
          </w:p>
        </w:tc>
        <w:tc>
          <w:tcPr>
            <w:tcW w:w="583" w:type="dxa"/>
            <w:shd w:val="clear" w:color="auto" w:fill="F2F2F2"/>
            <w:vAlign w:val="center"/>
          </w:tcPr>
          <w:p w14:paraId="2635898A" w14:textId="77777777" w:rsidR="009B5507" w:rsidRDefault="009B5507" w:rsidP="004A656F">
            <w:pPr>
              <w:pStyle w:val="Tablecopy9pt"/>
              <w:spacing w:before="40" w:after="40" w:line="200" w:lineRule="exact"/>
              <w:jc w:val="center"/>
              <w:rPr>
                <w:b/>
                <w:bCs/>
                <w:color w:val="23305D"/>
              </w:rPr>
            </w:pPr>
            <w:r w:rsidRPr="006F20FB">
              <w:t>AM</w:t>
            </w:r>
          </w:p>
        </w:tc>
        <w:tc>
          <w:tcPr>
            <w:tcW w:w="583" w:type="dxa"/>
            <w:shd w:val="clear" w:color="auto" w:fill="F2F2F2"/>
            <w:vAlign w:val="center"/>
          </w:tcPr>
          <w:p w14:paraId="6EEA4B2C" w14:textId="77777777" w:rsidR="009B5507" w:rsidRDefault="009B5507" w:rsidP="004A656F">
            <w:pPr>
              <w:pStyle w:val="Tablecopy9pt"/>
              <w:spacing w:before="40" w:after="40" w:line="200" w:lineRule="exact"/>
              <w:jc w:val="center"/>
              <w:rPr>
                <w:b/>
                <w:bCs/>
                <w:color w:val="23305D"/>
              </w:rPr>
            </w:pPr>
            <w:r w:rsidRPr="006F20FB">
              <w:t>PM</w:t>
            </w:r>
          </w:p>
        </w:tc>
        <w:tc>
          <w:tcPr>
            <w:tcW w:w="582" w:type="dxa"/>
            <w:shd w:val="clear" w:color="auto" w:fill="F2F2F2"/>
            <w:vAlign w:val="center"/>
          </w:tcPr>
          <w:p w14:paraId="2D52C13C" w14:textId="77777777" w:rsidR="009B5507" w:rsidRDefault="009B5507" w:rsidP="004A656F">
            <w:pPr>
              <w:pStyle w:val="Tablecopy9pt"/>
              <w:spacing w:before="40" w:after="40" w:line="200" w:lineRule="exact"/>
              <w:jc w:val="center"/>
              <w:rPr>
                <w:b/>
                <w:bCs/>
                <w:color w:val="23305D"/>
              </w:rPr>
            </w:pPr>
            <w:r w:rsidRPr="006F20FB">
              <w:t>AM</w:t>
            </w:r>
          </w:p>
        </w:tc>
        <w:tc>
          <w:tcPr>
            <w:tcW w:w="583" w:type="dxa"/>
            <w:shd w:val="clear" w:color="auto" w:fill="F2F2F2"/>
            <w:vAlign w:val="center"/>
          </w:tcPr>
          <w:p w14:paraId="5ACBE426" w14:textId="77777777" w:rsidR="009B5507" w:rsidRDefault="009B5507" w:rsidP="004A656F">
            <w:pPr>
              <w:pStyle w:val="Tablecopy9pt"/>
              <w:spacing w:before="40" w:after="40" w:line="200" w:lineRule="exact"/>
              <w:jc w:val="center"/>
              <w:rPr>
                <w:b/>
                <w:bCs/>
                <w:color w:val="23305D"/>
              </w:rPr>
            </w:pPr>
            <w:r w:rsidRPr="006F20FB">
              <w:t>PM</w:t>
            </w:r>
          </w:p>
        </w:tc>
        <w:tc>
          <w:tcPr>
            <w:tcW w:w="583" w:type="dxa"/>
            <w:shd w:val="clear" w:color="auto" w:fill="F2F2F2"/>
            <w:vAlign w:val="center"/>
          </w:tcPr>
          <w:p w14:paraId="5AFC7F56" w14:textId="77777777" w:rsidR="009B5507" w:rsidRDefault="009B5507" w:rsidP="004A656F">
            <w:pPr>
              <w:pStyle w:val="Tablecopy9pt"/>
              <w:spacing w:before="40" w:after="40" w:line="200" w:lineRule="exact"/>
              <w:jc w:val="center"/>
              <w:rPr>
                <w:b/>
                <w:bCs/>
                <w:color w:val="23305D"/>
              </w:rPr>
            </w:pPr>
            <w:r w:rsidRPr="006F20FB">
              <w:t>AM</w:t>
            </w:r>
          </w:p>
        </w:tc>
        <w:tc>
          <w:tcPr>
            <w:tcW w:w="582" w:type="dxa"/>
            <w:shd w:val="clear" w:color="auto" w:fill="F2F2F2"/>
            <w:vAlign w:val="center"/>
          </w:tcPr>
          <w:p w14:paraId="23ADF7E9" w14:textId="77777777" w:rsidR="009B5507" w:rsidRDefault="009B5507" w:rsidP="004A656F">
            <w:pPr>
              <w:pStyle w:val="Tablecopy9pt"/>
              <w:spacing w:before="40" w:after="40" w:line="200" w:lineRule="exact"/>
              <w:jc w:val="center"/>
              <w:rPr>
                <w:b/>
                <w:bCs/>
                <w:color w:val="23305D"/>
              </w:rPr>
            </w:pPr>
            <w:r w:rsidRPr="006F20FB">
              <w:t>PM</w:t>
            </w:r>
          </w:p>
        </w:tc>
        <w:tc>
          <w:tcPr>
            <w:tcW w:w="583" w:type="dxa"/>
            <w:shd w:val="clear" w:color="auto" w:fill="F2F2F2"/>
            <w:vAlign w:val="center"/>
          </w:tcPr>
          <w:p w14:paraId="640C6E2C" w14:textId="77777777" w:rsidR="009B5507" w:rsidRDefault="009B5507" w:rsidP="004A656F">
            <w:pPr>
              <w:pStyle w:val="Tablecopy9pt"/>
              <w:spacing w:before="40" w:after="40" w:line="200" w:lineRule="exact"/>
              <w:jc w:val="center"/>
              <w:rPr>
                <w:b/>
                <w:bCs/>
                <w:color w:val="23305D"/>
              </w:rPr>
            </w:pPr>
            <w:r w:rsidRPr="006F20FB">
              <w:t>AM</w:t>
            </w:r>
          </w:p>
        </w:tc>
        <w:tc>
          <w:tcPr>
            <w:tcW w:w="700" w:type="dxa"/>
            <w:shd w:val="clear" w:color="auto" w:fill="F2F2F2"/>
            <w:vAlign w:val="center"/>
          </w:tcPr>
          <w:p w14:paraId="4BEB8798" w14:textId="77777777" w:rsidR="009B5507" w:rsidRDefault="009B5507" w:rsidP="004A656F">
            <w:pPr>
              <w:pStyle w:val="Tablecopy9pt"/>
              <w:spacing w:before="40" w:after="40" w:line="200" w:lineRule="exact"/>
              <w:jc w:val="center"/>
              <w:rPr>
                <w:b/>
                <w:bCs/>
                <w:color w:val="23305D"/>
              </w:rPr>
            </w:pPr>
            <w:r w:rsidRPr="006F20FB">
              <w:t>PM</w:t>
            </w:r>
          </w:p>
        </w:tc>
      </w:tr>
      <w:tr w:rsidR="009B5507" w:rsidRPr="006F20FB" w14:paraId="1452D7AE" w14:textId="77777777" w:rsidTr="004A656F">
        <w:trPr>
          <w:trHeight w:val="284"/>
        </w:trPr>
        <w:tc>
          <w:tcPr>
            <w:tcW w:w="389" w:type="dxa"/>
            <w:tcBorders>
              <w:top w:val="nil"/>
              <w:bottom w:val="nil"/>
            </w:tcBorders>
            <w:shd w:val="clear" w:color="auto" w:fill="0A6AB4"/>
          </w:tcPr>
          <w:p w14:paraId="775C3A2E" w14:textId="77777777" w:rsidR="009B5507" w:rsidRPr="006F20FB" w:rsidRDefault="009B5507" w:rsidP="004A656F">
            <w:pPr>
              <w:pStyle w:val="Tablecopy9pt"/>
              <w:spacing w:before="40" w:after="40" w:line="200" w:lineRule="exact"/>
              <w:ind w:left="113"/>
              <w:rPr>
                <w:szCs w:val="18"/>
              </w:rPr>
            </w:pPr>
          </w:p>
        </w:tc>
        <w:tc>
          <w:tcPr>
            <w:tcW w:w="1969" w:type="dxa"/>
            <w:shd w:val="clear" w:color="auto" w:fill="F2F2F2"/>
            <w:tcMar>
              <w:top w:w="72" w:type="dxa"/>
              <w:left w:w="43" w:type="dxa"/>
              <w:bottom w:w="72" w:type="dxa"/>
              <w:right w:w="43" w:type="dxa"/>
            </w:tcMar>
          </w:tcPr>
          <w:p w14:paraId="2830F0B2" w14:textId="77777777" w:rsidR="009B5507" w:rsidRPr="000034A3" w:rsidRDefault="009B5507" w:rsidP="004A656F">
            <w:pPr>
              <w:pStyle w:val="Tablecopy9pt"/>
              <w:spacing w:before="40" w:after="40" w:line="200" w:lineRule="exact"/>
              <w:rPr>
                <w:rFonts w:ascii="Segoe UI Semibold" w:hAnsi="Segoe UI Semibold" w:cs="Segoe UI Semibold"/>
              </w:rPr>
            </w:pPr>
            <w:r>
              <w:rPr>
                <w:rFonts w:ascii="Segoe UI Semibold" w:hAnsi="Segoe UI Semibold" w:cs="Segoe UI Semibold"/>
              </w:rPr>
              <w:t>Time slot information</w:t>
            </w:r>
          </w:p>
        </w:tc>
        <w:tc>
          <w:tcPr>
            <w:tcW w:w="8274" w:type="dxa"/>
            <w:gridSpan w:val="17"/>
            <w:shd w:val="clear" w:color="auto" w:fill="auto"/>
          </w:tcPr>
          <w:p w14:paraId="788EAB69" w14:textId="77777777" w:rsidR="009B5507" w:rsidRPr="007045C8" w:rsidRDefault="009B5507" w:rsidP="004A656F">
            <w:pPr>
              <w:pStyle w:val="Tablecopy9pt"/>
              <w:spacing w:before="40" w:after="40" w:line="200" w:lineRule="exact"/>
              <w:rPr>
                <w:color w:val="767171" w:themeColor="background2" w:themeShade="80"/>
                <w:szCs w:val="18"/>
              </w:rPr>
            </w:pPr>
            <w:r>
              <w:rPr>
                <w:color w:val="767171" w:themeColor="background2" w:themeShade="80"/>
                <w:szCs w:val="18"/>
              </w:rPr>
              <w:t>Number of minutes per appointment</w:t>
            </w:r>
          </w:p>
        </w:tc>
      </w:tr>
      <w:tr w:rsidR="009B5507" w:rsidRPr="006F20FB" w14:paraId="3FA998AF" w14:textId="77777777" w:rsidTr="004A656F">
        <w:trPr>
          <w:trHeight w:val="284"/>
        </w:trPr>
        <w:tc>
          <w:tcPr>
            <w:tcW w:w="389" w:type="dxa"/>
            <w:tcBorders>
              <w:top w:val="nil"/>
              <w:bottom w:val="nil"/>
            </w:tcBorders>
            <w:shd w:val="clear" w:color="auto" w:fill="0070C0"/>
          </w:tcPr>
          <w:p w14:paraId="4928DD7E" w14:textId="77777777" w:rsidR="009B5507" w:rsidRPr="00D222D8" w:rsidRDefault="009B5507" w:rsidP="004A656F">
            <w:pPr>
              <w:pStyle w:val="Tablecopy9pt"/>
              <w:spacing w:before="40" w:after="40" w:line="200" w:lineRule="exact"/>
              <w:ind w:left="113"/>
              <w:rPr>
                <w:rFonts w:ascii="Segoe UI Semibold" w:hAnsi="Segoe UI Semibold" w:cs="Segoe UI Semibold"/>
                <w:color w:val="FFFFFF" w:themeColor="background1"/>
                <w:szCs w:val="18"/>
              </w:rPr>
            </w:pPr>
          </w:p>
        </w:tc>
        <w:tc>
          <w:tcPr>
            <w:tcW w:w="4998" w:type="dxa"/>
            <w:gridSpan w:val="7"/>
            <w:shd w:val="clear" w:color="auto" w:fill="0070C0"/>
            <w:tcMar>
              <w:top w:w="72" w:type="dxa"/>
              <w:left w:w="43" w:type="dxa"/>
              <w:bottom w:w="72" w:type="dxa"/>
              <w:right w:w="43" w:type="dxa"/>
            </w:tcMar>
          </w:tcPr>
          <w:p w14:paraId="3FC5F5DA" w14:textId="77777777" w:rsidR="009B5507" w:rsidRPr="00396970" w:rsidRDefault="009B5507" w:rsidP="004A656F">
            <w:pPr>
              <w:pStyle w:val="Tablecopy9pt"/>
              <w:spacing w:before="40" w:after="40" w:line="200" w:lineRule="exact"/>
              <w:rPr>
                <w:rFonts w:cs="Segoe UI"/>
                <w:b/>
                <w:bCs/>
                <w:color w:val="FFFFFF" w:themeColor="background1"/>
                <w:sz w:val="20"/>
                <w:szCs w:val="20"/>
              </w:rPr>
            </w:pPr>
            <w:r w:rsidRPr="00396970">
              <w:rPr>
                <w:rFonts w:cs="Segoe UI"/>
                <w:b/>
                <w:bCs/>
                <w:color w:val="FFFFFF" w:themeColor="background1"/>
                <w:sz w:val="20"/>
                <w:szCs w:val="20"/>
              </w:rPr>
              <w:t xml:space="preserve">Listing </w:t>
            </w:r>
          </w:p>
        </w:tc>
        <w:tc>
          <w:tcPr>
            <w:tcW w:w="5245" w:type="dxa"/>
            <w:gridSpan w:val="11"/>
            <w:shd w:val="clear" w:color="auto" w:fill="0070C0"/>
          </w:tcPr>
          <w:p w14:paraId="28758630" w14:textId="77777777" w:rsidR="009B5507" w:rsidRPr="00396970" w:rsidRDefault="009B5507" w:rsidP="004A656F">
            <w:pPr>
              <w:pStyle w:val="Tablecopy9pt"/>
              <w:spacing w:before="40" w:after="40" w:line="200" w:lineRule="exact"/>
              <w:rPr>
                <w:rFonts w:cs="Segoe UI"/>
                <w:b/>
                <w:bCs/>
                <w:color w:val="FFFFFF" w:themeColor="background1"/>
                <w:sz w:val="20"/>
                <w:szCs w:val="20"/>
              </w:rPr>
            </w:pPr>
            <w:r w:rsidRPr="00396970">
              <w:rPr>
                <w:rFonts w:cs="Segoe UI"/>
                <w:b/>
                <w:bCs/>
                <w:color w:val="FFFFFF" w:themeColor="background1"/>
                <w:sz w:val="20"/>
                <w:szCs w:val="20"/>
              </w:rPr>
              <w:t xml:space="preserve">  Section 1. B</w:t>
            </w:r>
          </w:p>
        </w:tc>
      </w:tr>
      <w:tr w:rsidR="009B5507" w:rsidRPr="006F20FB" w14:paraId="1C1609C9" w14:textId="77777777" w:rsidTr="004A656F">
        <w:trPr>
          <w:trHeight w:val="284"/>
        </w:trPr>
        <w:tc>
          <w:tcPr>
            <w:tcW w:w="389" w:type="dxa"/>
            <w:tcBorders>
              <w:top w:val="nil"/>
              <w:bottom w:val="nil"/>
            </w:tcBorders>
            <w:shd w:val="clear" w:color="auto" w:fill="0A6AB4"/>
          </w:tcPr>
          <w:p w14:paraId="685342B8" w14:textId="77777777" w:rsidR="009B5507" w:rsidRPr="006F20FB" w:rsidRDefault="009B5507" w:rsidP="004A656F">
            <w:pPr>
              <w:pStyle w:val="Tablecopy9pt"/>
              <w:spacing w:before="40" w:after="40" w:line="200" w:lineRule="exact"/>
              <w:ind w:left="113"/>
              <w:rPr>
                <w:szCs w:val="18"/>
              </w:rPr>
            </w:pPr>
          </w:p>
        </w:tc>
        <w:tc>
          <w:tcPr>
            <w:tcW w:w="10243" w:type="dxa"/>
            <w:gridSpan w:val="18"/>
            <w:shd w:val="clear" w:color="auto" w:fill="F2F2F2"/>
            <w:tcMar>
              <w:top w:w="72" w:type="dxa"/>
              <w:left w:w="43" w:type="dxa"/>
              <w:bottom w:w="72" w:type="dxa"/>
              <w:right w:w="43" w:type="dxa"/>
            </w:tcMar>
          </w:tcPr>
          <w:p w14:paraId="5D33822E" w14:textId="77777777" w:rsidR="009B5507" w:rsidRDefault="009B5507" w:rsidP="004A656F">
            <w:pPr>
              <w:pStyle w:val="Tablecopy9pt"/>
              <w:spacing w:before="40" w:after="40" w:line="200" w:lineRule="exact"/>
              <w:rPr>
                <w:color w:val="767171" w:themeColor="background2" w:themeShade="80"/>
                <w:szCs w:val="18"/>
              </w:rPr>
            </w:pPr>
            <w:r>
              <w:rPr>
                <w:rFonts w:ascii="Segoe UI Semibold" w:hAnsi="Segoe UI Semibold" w:cs="Segoe UI Semibold"/>
              </w:rPr>
              <w:t xml:space="preserve">Only fill out this section if a listing is requested for this vaccine type. </w:t>
            </w:r>
          </w:p>
        </w:tc>
      </w:tr>
      <w:tr w:rsidR="009B5507" w:rsidRPr="006F20FB" w14:paraId="69E673AE" w14:textId="77777777" w:rsidTr="004A656F">
        <w:trPr>
          <w:trHeight w:val="284"/>
        </w:trPr>
        <w:tc>
          <w:tcPr>
            <w:tcW w:w="389" w:type="dxa"/>
            <w:tcBorders>
              <w:top w:val="nil"/>
              <w:bottom w:val="nil"/>
            </w:tcBorders>
            <w:shd w:val="clear" w:color="auto" w:fill="0A6AB4"/>
          </w:tcPr>
          <w:p w14:paraId="14822D27" w14:textId="77777777" w:rsidR="009B5507" w:rsidRPr="006F20FB" w:rsidRDefault="009B5507" w:rsidP="004A656F">
            <w:pPr>
              <w:pStyle w:val="Tablecopy9pt"/>
              <w:spacing w:before="40" w:after="40" w:line="200" w:lineRule="exact"/>
              <w:ind w:left="113"/>
              <w:rPr>
                <w:szCs w:val="18"/>
              </w:rPr>
            </w:pPr>
          </w:p>
        </w:tc>
        <w:tc>
          <w:tcPr>
            <w:tcW w:w="1969" w:type="dxa"/>
            <w:shd w:val="clear" w:color="auto" w:fill="F2F2F2"/>
            <w:tcMar>
              <w:top w:w="72" w:type="dxa"/>
              <w:left w:w="43" w:type="dxa"/>
              <w:bottom w:w="72" w:type="dxa"/>
              <w:right w:w="43" w:type="dxa"/>
            </w:tcMar>
          </w:tcPr>
          <w:p w14:paraId="610AEF6F" w14:textId="77777777" w:rsidR="009B5507" w:rsidRDefault="009B5507" w:rsidP="004A656F">
            <w:pPr>
              <w:pStyle w:val="Tablecopy9pt"/>
              <w:spacing w:before="40" w:after="40" w:line="200" w:lineRule="exact"/>
              <w:rPr>
                <w:rFonts w:ascii="Segoe UI Semibold" w:hAnsi="Segoe UI Semibold" w:cs="Segoe UI Semibold"/>
              </w:rPr>
            </w:pPr>
            <w:r w:rsidRPr="00FA2E3B">
              <w:rPr>
                <w:rFonts w:ascii="Segoe UI Semibold" w:hAnsi="Segoe UI Semibold" w:cs="Segoe UI Semibold"/>
              </w:rPr>
              <w:t>Website for consumers to find more information</w:t>
            </w:r>
            <w:r w:rsidRPr="002C7AB5">
              <w:rPr>
                <w:color w:val="FF0000"/>
              </w:rPr>
              <w:t>*</w:t>
            </w:r>
          </w:p>
        </w:tc>
        <w:tc>
          <w:tcPr>
            <w:tcW w:w="8274" w:type="dxa"/>
            <w:gridSpan w:val="17"/>
            <w:shd w:val="clear" w:color="auto" w:fill="auto"/>
          </w:tcPr>
          <w:p w14:paraId="7B904CFD" w14:textId="77777777" w:rsidR="009B5507" w:rsidRDefault="009B5507" w:rsidP="004A656F">
            <w:pPr>
              <w:pStyle w:val="Tablecopy9pt"/>
              <w:spacing w:before="40" w:after="40" w:line="200" w:lineRule="exact"/>
              <w:rPr>
                <w:color w:val="767171" w:themeColor="background2" w:themeShade="80"/>
                <w:szCs w:val="18"/>
              </w:rPr>
            </w:pPr>
            <w:r>
              <w:rPr>
                <w:color w:val="767171" w:themeColor="background2" w:themeShade="80"/>
                <w:szCs w:val="18"/>
              </w:rPr>
              <w:t xml:space="preserve"> </w:t>
            </w:r>
            <w:sdt>
              <w:sdtPr>
                <w:rPr>
                  <w:color w:val="767171" w:themeColor="background2" w:themeShade="80"/>
                  <w:szCs w:val="18"/>
                </w:rPr>
                <w:id w:val="1686552911"/>
                <w:placeholder>
                  <w:docPart w:val="7887F93520C04922BBB1AB6572A82BA3"/>
                </w:placeholder>
              </w:sdtPr>
              <w:sdtEndPr/>
              <w:sdtContent>
                <w:r>
                  <w:rPr>
                    <w:color w:val="767171" w:themeColor="background2" w:themeShade="80"/>
                    <w:szCs w:val="18"/>
                  </w:rPr>
                  <w:t>Website address</w:t>
                </w:r>
              </w:sdtContent>
            </w:sdt>
          </w:p>
        </w:tc>
      </w:tr>
      <w:tr w:rsidR="009B5507" w:rsidRPr="006F20FB" w14:paraId="0E0D6F53" w14:textId="77777777" w:rsidTr="004A656F">
        <w:trPr>
          <w:trHeight w:val="284"/>
        </w:trPr>
        <w:tc>
          <w:tcPr>
            <w:tcW w:w="389" w:type="dxa"/>
            <w:tcBorders>
              <w:top w:val="nil"/>
              <w:bottom w:val="nil"/>
            </w:tcBorders>
            <w:shd w:val="clear" w:color="auto" w:fill="0A6AB4"/>
          </w:tcPr>
          <w:p w14:paraId="48F0B819" w14:textId="77777777" w:rsidR="009B5507" w:rsidRPr="006F20FB" w:rsidRDefault="009B5507" w:rsidP="004A656F">
            <w:pPr>
              <w:pStyle w:val="Tablecopy9pt"/>
              <w:spacing w:before="40" w:after="40" w:line="200" w:lineRule="exact"/>
              <w:ind w:left="113"/>
              <w:rPr>
                <w:szCs w:val="18"/>
              </w:rPr>
            </w:pPr>
          </w:p>
        </w:tc>
        <w:tc>
          <w:tcPr>
            <w:tcW w:w="10243" w:type="dxa"/>
            <w:gridSpan w:val="18"/>
            <w:shd w:val="clear" w:color="auto" w:fill="F2F2F2"/>
            <w:tcMar>
              <w:top w:w="72" w:type="dxa"/>
              <w:left w:w="43" w:type="dxa"/>
              <w:bottom w:w="72" w:type="dxa"/>
              <w:right w:w="43" w:type="dxa"/>
            </w:tcMar>
          </w:tcPr>
          <w:p w14:paraId="55D36169" w14:textId="77777777" w:rsidR="009B5507" w:rsidRDefault="009B5507" w:rsidP="004A656F">
            <w:pPr>
              <w:pStyle w:val="Tablecopy9pt"/>
              <w:spacing w:before="40" w:after="40" w:line="200" w:lineRule="exact"/>
              <w:ind w:left="113"/>
              <w:rPr>
                <w:b/>
                <w:bCs/>
                <w:szCs w:val="18"/>
              </w:rPr>
            </w:pPr>
            <w:r>
              <w:rPr>
                <w:b/>
                <w:bCs/>
                <w:szCs w:val="18"/>
              </w:rPr>
              <w:t>To meet the needs of consumers, please ensure that the below information is available on the website you provide:</w:t>
            </w:r>
          </w:p>
          <w:p w14:paraId="294CDA2E" w14:textId="77777777" w:rsidR="009B5507" w:rsidRDefault="009B5507" w:rsidP="004A656F">
            <w:pPr>
              <w:pStyle w:val="Tablecopy9pt"/>
              <w:spacing w:before="40" w:after="40" w:line="200" w:lineRule="exact"/>
              <w:ind w:left="113"/>
              <w:rPr>
                <w:b/>
                <w:bCs/>
                <w:szCs w:val="18"/>
              </w:rPr>
            </w:pPr>
          </w:p>
          <w:p w14:paraId="045AD2CF" w14:textId="77777777" w:rsidR="009B5507" w:rsidRPr="000441E5" w:rsidRDefault="009B5507" w:rsidP="004A656F">
            <w:pPr>
              <w:pStyle w:val="Tablecopy9pt"/>
              <w:numPr>
                <w:ilvl w:val="0"/>
                <w:numId w:val="103"/>
              </w:numPr>
              <w:spacing w:before="40" w:after="40" w:line="200" w:lineRule="exact"/>
              <w:rPr>
                <w:b/>
                <w:bCs/>
                <w:szCs w:val="18"/>
              </w:rPr>
            </w:pPr>
            <w:r>
              <w:t>Who do you offer vaccination services? For example, only enrolled consumers or all consumers.</w:t>
            </w:r>
          </w:p>
          <w:p w14:paraId="2B55F63D" w14:textId="77777777" w:rsidR="009B5507" w:rsidRPr="00B632BD" w:rsidRDefault="009B5507" w:rsidP="004A656F">
            <w:pPr>
              <w:pStyle w:val="Tablecopy9pt"/>
              <w:numPr>
                <w:ilvl w:val="0"/>
                <w:numId w:val="103"/>
              </w:numPr>
              <w:spacing w:before="40" w:after="40" w:line="200" w:lineRule="exact"/>
              <w:rPr>
                <w:b/>
                <w:bCs/>
                <w:szCs w:val="18"/>
              </w:rPr>
            </w:pPr>
            <w:r>
              <w:t>What vaccinations are offered? For example, influenza vaccinations only.</w:t>
            </w:r>
          </w:p>
          <w:p w14:paraId="1BD44DFD" w14:textId="77777777" w:rsidR="009B5507" w:rsidRPr="00671649" w:rsidRDefault="009B5507" w:rsidP="004A656F">
            <w:pPr>
              <w:pStyle w:val="Tablecopy9pt"/>
              <w:numPr>
                <w:ilvl w:val="0"/>
                <w:numId w:val="103"/>
              </w:numPr>
              <w:spacing w:before="40" w:after="40" w:line="200" w:lineRule="exact"/>
              <w:rPr>
                <w:b/>
                <w:bCs/>
                <w:szCs w:val="18"/>
              </w:rPr>
            </w:pPr>
            <w:r>
              <w:t>When are vaccination services available? For example, specify clinic dates and times or state that consumers must contact you to find out clinic details.</w:t>
            </w:r>
          </w:p>
          <w:p w14:paraId="3AC0B5DB" w14:textId="77777777" w:rsidR="009B5507" w:rsidRPr="00671649" w:rsidRDefault="009B5507" w:rsidP="004A656F">
            <w:pPr>
              <w:pStyle w:val="Tablecopy9pt"/>
              <w:numPr>
                <w:ilvl w:val="0"/>
                <w:numId w:val="103"/>
              </w:numPr>
              <w:spacing w:before="40" w:after="40" w:line="200" w:lineRule="exact"/>
              <w:rPr>
                <w:b/>
                <w:bCs/>
                <w:szCs w:val="18"/>
              </w:rPr>
            </w:pPr>
            <w:r w:rsidRPr="00B632BD">
              <w:t>How can consumers</w:t>
            </w:r>
            <w:r>
              <w:t xml:space="preserve"> access vaccination services</w:t>
            </w:r>
            <w:r w:rsidRPr="00B632BD">
              <w:t>? For example, include if you accept walk-ins, if consumers must call or email to make a booking or use an online booking system.</w:t>
            </w:r>
          </w:p>
        </w:tc>
      </w:tr>
      <w:tr w:rsidR="009B5507" w:rsidRPr="006F20FB" w14:paraId="564F48A8" w14:textId="77777777" w:rsidTr="004A656F">
        <w:trPr>
          <w:trHeight w:val="284"/>
        </w:trPr>
        <w:tc>
          <w:tcPr>
            <w:tcW w:w="389" w:type="dxa"/>
            <w:tcBorders>
              <w:top w:val="nil"/>
              <w:bottom w:val="nil"/>
            </w:tcBorders>
            <w:shd w:val="clear" w:color="auto" w:fill="0A6AB4"/>
          </w:tcPr>
          <w:p w14:paraId="347471AF" w14:textId="77777777" w:rsidR="009B5507" w:rsidRPr="006F20FB" w:rsidRDefault="009B5507" w:rsidP="004A656F">
            <w:pPr>
              <w:pStyle w:val="Tablecopy9pt"/>
              <w:spacing w:before="40" w:after="40" w:line="200" w:lineRule="exact"/>
              <w:ind w:left="113"/>
              <w:rPr>
                <w:szCs w:val="18"/>
              </w:rPr>
            </w:pPr>
          </w:p>
        </w:tc>
        <w:tc>
          <w:tcPr>
            <w:tcW w:w="1969" w:type="dxa"/>
            <w:shd w:val="clear" w:color="auto" w:fill="F2F2F2"/>
            <w:tcMar>
              <w:top w:w="72" w:type="dxa"/>
              <w:left w:w="43" w:type="dxa"/>
              <w:bottom w:w="72" w:type="dxa"/>
              <w:right w:w="43" w:type="dxa"/>
            </w:tcMar>
          </w:tcPr>
          <w:p w14:paraId="723A18B1" w14:textId="77777777" w:rsidR="009B5507" w:rsidRDefault="009B5507" w:rsidP="004A656F">
            <w:pPr>
              <w:pStyle w:val="Tablecopy9pt"/>
              <w:spacing w:before="40" w:after="40" w:line="200" w:lineRule="exact"/>
              <w:rPr>
                <w:rFonts w:ascii="Segoe UI Semibold" w:hAnsi="Segoe UI Semibold" w:cs="Segoe UI Semibold"/>
              </w:rPr>
            </w:pPr>
            <w:r>
              <w:rPr>
                <w:rFonts w:ascii="Segoe UI Semibold" w:hAnsi="Segoe UI Semibold" w:cs="Segoe UI Semibold"/>
                <w:lang w:val="en-NZ"/>
              </w:rPr>
              <w:t>Confirmation</w:t>
            </w:r>
            <w:r w:rsidRPr="00A9296D">
              <w:rPr>
                <w:rFonts w:ascii="Segoe UI Semibold" w:hAnsi="Segoe UI Semibold" w:cs="Segoe UI Semibold"/>
                <w:color w:val="FF0000"/>
                <w:lang w:val="en-NZ"/>
              </w:rPr>
              <w:t xml:space="preserve"> *</w:t>
            </w:r>
          </w:p>
        </w:tc>
        <w:tc>
          <w:tcPr>
            <w:tcW w:w="8274" w:type="dxa"/>
            <w:gridSpan w:val="17"/>
            <w:shd w:val="clear" w:color="auto" w:fill="auto"/>
          </w:tcPr>
          <w:p w14:paraId="39D24180" w14:textId="77777777" w:rsidR="009B5507" w:rsidRDefault="009B5507" w:rsidP="004A656F">
            <w:pPr>
              <w:pStyle w:val="Tablecopy9pt"/>
              <w:spacing w:before="40" w:after="40" w:line="200" w:lineRule="exact"/>
              <w:rPr>
                <w:szCs w:val="18"/>
              </w:rPr>
            </w:pPr>
            <w:r>
              <w:rPr>
                <w:b/>
                <w:bCs/>
                <w:szCs w:val="18"/>
              </w:rPr>
              <w:t xml:space="preserve">  </w:t>
            </w:r>
            <w:sdt>
              <w:sdtPr>
                <w:rPr>
                  <w:b/>
                  <w:bCs/>
                  <w:szCs w:val="18"/>
                </w:rPr>
                <w:id w:val="1303120453"/>
                <w14:checkbox>
                  <w14:checked w14:val="0"/>
                  <w14:checkedState w14:val="2612" w14:font="MS Gothic"/>
                  <w14:uncheckedState w14:val="2610" w14:font="MS Gothic"/>
                </w14:checkbox>
              </w:sdtPr>
              <w:sdtEndPr/>
              <w:sdtContent>
                <w:r w:rsidRPr="00106C27">
                  <w:rPr>
                    <w:rFonts w:ascii="MS Gothic" w:eastAsia="MS Gothic" w:hAnsi="MS Gothic" w:hint="eastAsia"/>
                    <w:b/>
                    <w:bCs/>
                    <w:szCs w:val="18"/>
                  </w:rPr>
                  <w:t>☐</w:t>
                </w:r>
              </w:sdtContent>
            </w:sdt>
            <w:r w:rsidRPr="00106C27">
              <w:rPr>
                <w:b/>
                <w:bCs/>
                <w:szCs w:val="18"/>
              </w:rPr>
              <w:t xml:space="preserve"> </w:t>
            </w:r>
            <w:r w:rsidRPr="00E85C6C">
              <w:rPr>
                <w:szCs w:val="18"/>
              </w:rPr>
              <w:t xml:space="preserve">Yes, I confirm the above information is </w:t>
            </w:r>
            <w:r>
              <w:rPr>
                <w:szCs w:val="18"/>
              </w:rPr>
              <w:t>available on the website I would like to link to.</w:t>
            </w:r>
          </w:p>
          <w:p w14:paraId="5227A770" w14:textId="77777777" w:rsidR="009B5507" w:rsidRDefault="009B5507" w:rsidP="004A656F">
            <w:pPr>
              <w:pStyle w:val="Tablecopy9pt"/>
              <w:spacing w:before="40" w:after="40" w:line="200" w:lineRule="exact"/>
              <w:rPr>
                <w:color w:val="767171" w:themeColor="background2" w:themeShade="80"/>
                <w:szCs w:val="18"/>
              </w:rPr>
            </w:pPr>
          </w:p>
        </w:tc>
      </w:tr>
      <w:tr w:rsidR="009B5507" w:rsidRPr="006F20FB" w14:paraId="6CCD3BED" w14:textId="77777777" w:rsidTr="004A656F">
        <w:trPr>
          <w:trHeight w:val="284"/>
        </w:trPr>
        <w:tc>
          <w:tcPr>
            <w:tcW w:w="389" w:type="dxa"/>
            <w:tcBorders>
              <w:top w:val="nil"/>
              <w:bottom w:val="nil"/>
            </w:tcBorders>
            <w:shd w:val="clear" w:color="auto" w:fill="0A6AB4"/>
          </w:tcPr>
          <w:p w14:paraId="3AA32E1F" w14:textId="77777777" w:rsidR="009B5507" w:rsidRPr="006F20FB" w:rsidRDefault="009B5507" w:rsidP="004A656F">
            <w:pPr>
              <w:pStyle w:val="Tablecopy9pt"/>
              <w:spacing w:before="40" w:after="40" w:line="200" w:lineRule="exact"/>
              <w:ind w:left="113"/>
              <w:rPr>
                <w:szCs w:val="18"/>
              </w:rPr>
            </w:pPr>
          </w:p>
        </w:tc>
        <w:tc>
          <w:tcPr>
            <w:tcW w:w="10243" w:type="dxa"/>
            <w:gridSpan w:val="18"/>
            <w:shd w:val="clear" w:color="auto" w:fill="F2F2F2"/>
            <w:tcMar>
              <w:top w:w="72" w:type="dxa"/>
              <w:left w:w="43" w:type="dxa"/>
              <w:bottom w:w="72" w:type="dxa"/>
              <w:right w:w="43" w:type="dxa"/>
            </w:tcMar>
          </w:tcPr>
          <w:p w14:paraId="212D33FB" w14:textId="77777777" w:rsidR="009B5507" w:rsidRDefault="009B5507" w:rsidP="004A656F">
            <w:pPr>
              <w:pStyle w:val="Semiboldroman"/>
              <w:ind w:left="0"/>
              <w:rPr>
                <w:rStyle w:val="Hyperlink"/>
              </w:rPr>
            </w:pPr>
            <w:r>
              <w:t xml:space="preserve">Listing details can be changed by sending an email request to </w:t>
            </w:r>
            <w:hyperlink r:id="rId13" w:history="1">
              <w:r w:rsidRPr="00C741EC">
                <w:rPr>
                  <w:rStyle w:val="Hyperlink"/>
                </w:rPr>
                <w:t>help@imms.min.health.nz</w:t>
              </w:r>
            </w:hyperlink>
            <w:r>
              <w:rPr>
                <w:rStyle w:val="Hyperlink"/>
              </w:rPr>
              <w:t>.</w:t>
            </w:r>
          </w:p>
          <w:p w14:paraId="5E2FDA0E" w14:textId="77777777" w:rsidR="009B5507" w:rsidRDefault="009B5507" w:rsidP="004A656F">
            <w:pPr>
              <w:pStyle w:val="Tablecopy9pt"/>
              <w:spacing w:before="40" w:after="40" w:line="200" w:lineRule="exact"/>
              <w:rPr>
                <w:b/>
                <w:bCs/>
                <w:szCs w:val="18"/>
              </w:rPr>
            </w:pPr>
            <w:r>
              <w:t>If you would like to request access to edit your listing details, please provide the details of the person who would like access.</w:t>
            </w:r>
          </w:p>
        </w:tc>
      </w:tr>
      <w:tr w:rsidR="009B5507" w:rsidRPr="006F20FB" w14:paraId="2AF37F5C" w14:textId="77777777" w:rsidTr="004A656F">
        <w:trPr>
          <w:trHeight w:val="284"/>
        </w:trPr>
        <w:tc>
          <w:tcPr>
            <w:tcW w:w="389" w:type="dxa"/>
            <w:tcBorders>
              <w:top w:val="nil"/>
              <w:bottom w:val="nil"/>
            </w:tcBorders>
            <w:shd w:val="clear" w:color="auto" w:fill="0A6AB4"/>
          </w:tcPr>
          <w:p w14:paraId="1880E212" w14:textId="77777777" w:rsidR="009B5507" w:rsidRPr="006F20FB" w:rsidRDefault="009B5507" w:rsidP="004A656F">
            <w:pPr>
              <w:pStyle w:val="Tablecopy9pt"/>
              <w:spacing w:before="40" w:after="40" w:line="200" w:lineRule="exact"/>
              <w:ind w:left="113"/>
              <w:rPr>
                <w:szCs w:val="18"/>
              </w:rPr>
            </w:pPr>
          </w:p>
        </w:tc>
        <w:tc>
          <w:tcPr>
            <w:tcW w:w="1969" w:type="dxa"/>
            <w:shd w:val="clear" w:color="auto" w:fill="F2F2F2"/>
            <w:tcMar>
              <w:top w:w="72" w:type="dxa"/>
              <w:left w:w="43" w:type="dxa"/>
              <w:bottom w:w="72" w:type="dxa"/>
              <w:right w:w="43" w:type="dxa"/>
            </w:tcMar>
          </w:tcPr>
          <w:p w14:paraId="236D8077" w14:textId="77777777" w:rsidR="009B5507" w:rsidRPr="00A9296D" w:rsidRDefault="009B5507" w:rsidP="004A656F">
            <w:pPr>
              <w:pStyle w:val="Tablecopy9pt"/>
              <w:spacing w:before="40" w:after="40" w:line="200" w:lineRule="exact"/>
              <w:rPr>
                <w:rFonts w:ascii="Segoe UI Semibold" w:hAnsi="Segoe UI Semibold" w:cs="Segoe UI Semibold"/>
                <w:lang w:val="en-NZ"/>
              </w:rPr>
            </w:pPr>
            <w:r w:rsidRPr="0006118A">
              <w:rPr>
                <w:rFonts w:ascii="Segoe UI Semibold" w:hAnsi="Segoe UI Semibold" w:cs="Segoe UI Semibold"/>
                <w:lang w:val="en-NZ"/>
              </w:rPr>
              <w:t>Name</w:t>
            </w:r>
          </w:p>
        </w:tc>
        <w:tc>
          <w:tcPr>
            <w:tcW w:w="8274" w:type="dxa"/>
            <w:gridSpan w:val="17"/>
            <w:shd w:val="clear" w:color="auto" w:fill="auto"/>
          </w:tcPr>
          <w:p w14:paraId="3AE62A5A" w14:textId="77777777" w:rsidR="009B5507" w:rsidRDefault="009B5507" w:rsidP="004A656F">
            <w:pPr>
              <w:pStyle w:val="Tablecopy9pt"/>
              <w:spacing w:before="40" w:after="40" w:line="200" w:lineRule="exact"/>
              <w:rPr>
                <w:b/>
                <w:bCs/>
                <w:szCs w:val="18"/>
              </w:rPr>
            </w:pPr>
            <w:r>
              <w:rPr>
                <w:rFonts w:ascii="Segoe UI Semibold" w:hAnsi="Segoe UI Semibold" w:cs="Segoe UI Semibold"/>
              </w:rPr>
              <w:t xml:space="preserve"> </w:t>
            </w:r>
            <w:r w:rsidRPr="0006118A">
              <w:rPr>
                <w:rFonts w:ascii="Segoe UI Semibold" w:hAnsi="Segoe UI Semibold" w:cs="Segoe UI Semibold"/>
                <w:szCs w:val="18"/>
              </w:rPr>
              <w:t>Email Address</w:t>
            </w:r>
          </w:p>
        </w:tc>
      </w:tr>
      <w:tr w:rsidR="009B5507" w:rsidRPr="006F20FB" w14:paraId="2E184990" w14:textId="77777777" w:rsidTr="004A656F">
        <w:trPr>
          <w:trHeight w:val="284"/>
        </w:trPr>
        <w:tc>
          <w:tcPr>
            <w:tcW w:w="389" w:type="dxa"/>
            <w:tcBorders>
              <w:top w:val="nil"/>
              <w:bottom w:val="nil"/>
            </w:tcBorders>
            <w:shd w:val="clear" w:color="auto" w:fill="0A6AB4"/>
          </w:tcPr>
          <w:p w14:paraId="5A69BCE5" w14:textId="77777777" w:rsidR="009B5507" w:rsidRPr="006F20FB" w:rsidRDefault="009B5507" w:rsidP="004A656F">
            <w:pPr>
              <w:pStyle w:val="Tablecopy9pt"/>
              <w:spacing w:before="40" w:after="40" w:line="200" w:lineRule="exact"/>
              <w:ind w:left="113"/>
              <w:rPr>
                <w:szCs w:val="18"/>
              </w:rPr>
            </w:pPr>
          </w:p>
        </w:tc>
        <w:tc>
          <w:tcPr>
            <w:tcW w:w="1969" w:type="dxa"/>
            <w:shd w:val="clear" w:color="auto" w:fill="F2F2F2"/>
            <w:tcMar>
              <w:top w:w="72" w:type="dxa"/>
              <w:left w:w="43" w:type="dxa"/>
              <w:bottom w:w="72" w:type="dxa"/>
              <w:right w:w="43" w:type="dxa"/>
            </w:tcMar>
          </w:tcPr>
          <w:p w14:paraId="25807A2E" w14:textId="77777777" w:rsidR="009B5507" w:rsidRPr="00A9296D" w:rsidRDefault="009B5507" w:rsidP="004A656F">
            <w:pPr>
              <w:pStyle w:val="Tablecopy9pt"/>
              <w:spacing w:before="40" w:after="40" w:line="200" w:lineRule="exact"/>
              <w:rPr>
                <w:rFonts w:ascii="Segoe UI Semibold" w:hAnsi="Segoe UI Semibold" w:cs="Segoe UI Semibold"/>
                <w:lang w:val="en-NZ"/>
              </w:rPr>
            </w:pPr>
          </w:p>
        </w:tc>
        <w:tc>
          <w:tcPr>
            <w:tcW w:w="8274" w:type="dxa"/>
            <w:gridSpan w:val="17"/>
            <w:shd w:val="clear" w:color="auto" w:fill="auto"/>
          </w:tcPr>
          <w:p w14:paraId="4CDBFA25" w14:textId="77777777" w:rsidR="009B5507" w:rsidRDefault="009B5507" w:rsidP="004A656F">
            <w:pPr>
              <w:pStyle w:val="Tablecopy9pt"/>
              <w:spacing w:before="40" w:after="40" w:line="200" w:lineRule="exact"/>
              <w:rPr>
                <w:b/>
                <w:bCs/>
                <w:szCs w:val="18"/>
              </w:rPr>
            </w:pPr>
          </w:p>
        </w:tc>
      </w:tr>
      <w:bookmarkEnd w:id="5"/>
    </w:tbl>
    <w:p w14:paraId="584A33F2" w14:textId="77777777" w:rsidR="00312FA0" w:rsidRDefault="00312FA0">
      <w:pPr>
        <w:spacing w:before="0" w:after="160" w:line="2" w:lineRule="auto"/>
        <w:rPr>
          <w:lang w:eastAsia="en-US"/>
        </w:rPr>
      </w:pPr>
    </w:p>
    <w:p w14:paraId="6695E8A5" w14:textId="77777777" w:rsidR="00B61087" w:rsidRDefault="00B61087">
      <w:pPr>
        <w:spacing w:before="0" w:after="160" w:line="2" w:lineRule="auto"/>
        <w:rPr>
          <w:lang w:eastAsia="en-US"/>
        </w:rPr>
      </w:pPr>
    </w:p>
    <w:p w14:paraId="5D6764C4" w14:textId="62918985" w:rsidR="00B61087" w:rsidRDefault="00B61087">
      <w:pPr>
        <w:spacing w:before="0" w:after="160" w:line="2" w:lineRule="auto"/>
        <w:rPr>
          <w:lang w:eastAsia="en-US"/>
        </w:rPr>
      </w:pPr>
      <w:r>
        <w:rPr>
          <w:lang w:eastAsia="en-US"/>
        </w:rPr>
        <w:br w:type="page"/>
      </w:r>
    </w:p>
    <w:p w14:paraId="045596C0" w14:textId="77777777" w:rsidR="00B61087" w:rsidRDefault="00B61087">
      <w:pPr>
        <w:spacing w:before="0" w:after="160" w:line="2" w:lineRule="auto"/>
        <w:rPr>
          <w:lang w:eastAsia="en-US"/>
        </w:rPr>
      </w:pPr>
    </w:p>
    <w:p w14:paraId="70548DF6" w14:textId="77777777" w:rsidR="00312FA0" w:rsidRDefault="00312FA0">
      <w:pPr>
        <w:spacing w:before="0" w:after="160" w:line="2" w:lineRule="auto"/>
        <w:rPr>
          <w:lang w:eastAsia="en-US"/>
        </w:rPr>
      </w:pPr>
    </w:p>
    <w:tbl>
      <w:tblPr>
        <w:tblW w:w="10632" w:type="dxa"/>
        <w:tblInd w:w="-11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389"/>
        <w:gridCol w:w="1969"/>
        <w:gridCol w:w="582"/>
        <w:gridCol w:w="583"/>
        <w:gridCol w:w="582"/>
        <w:gridCol w:w="583"/>
        <w:gridCol w:w="583"/>
        <w:gridCol w:w="116"/>
        <w:gridCol w:w="65"/>
        <w:gridCol w:w="54"/>
        <w:gridCol w:w="347"/>
        <w:gridCol w:w="583"/>
        <w:gridCol w:w="583"/>
        <w:gridCol w:w="582"/>
        <w:gridCol w:w="583"/>
        <w:gridCol w:w="583"/>
        <w:gridCol w:w="582"/>
        <w:gridCol w:w="583"/>
        <w:gridCol w:w="700"/>
      </w:tblGrid>
      <w:tr w:rsidR="009B5507" w:rsidRPr="006F20FB" w14:paraId="0082B665" w14:textId="77777777" w:rsidTr="004A656F">
        <w:trPr>
          <w:trHeight w:val="372"/>
        </w:trPr>
        <w:tc>
          <w:tcPr>
            <w:tcW w:w="5506" w:type="dxa"/>
            <w:gridSpan w:val="10"/>
            <w:shd w:val="clear" w:color="auto" w:fill="0A6AB4"/>
            <w:vAlign w:val="center"/>
          </w:tcPr>
          <w:p w14:paraId="22FE4B59" w14:textId="37AA8417" w:rsidR="009B5507" w:rsidRPr="004023E0" w:rsidRDefault="009B5507" w:rsidP="004A656F">
            <w:pPr>
              <w:pStyle w:val="Tablecopy9pt"/>
              <w:spacing w:before="40" w:after="40"/>
              <w:ind w:left="113"/>
              <w:contextualSpacing/>
              <w:rPr>
                <w:b/>
                <w:bCs/>
                <w:color w:val="FFFFFF" w:themeColor="background1"/>
                <w:sz w:val="20"/>
              </w:rPr>
            </w:pPr>
            <w:r>
              <w:rPr>
                <w:b/>
                <w:bCs/>
                <w:color w:val="FFFFFF" w:themeColor="background1"/>
                <w:sz w:val="20"/>
              </w:rPr>
              <w:t>Vaccine Type Four</w:t>
            </w:r>
          </w:p>
        </w:tc>
        <w:tc>
          <w:tcPr>
            <w:tcW w:w="5126" w:type="dxa"/>
            <w:gridSpan w:val="9"/>
            <w:shd w:val="clear" w:color="auto" w:fill="0A6AB4"/>
            <w:vAlign w:val="center"/>
          </w:tcPr>
          <w:p w14:paraId="109D6043" w14:textId="77777777" w:rsidR="009B5507" w:rsidRPr="004023E0" w:rsidRDefault="009B5507" w:rsidP="004A656F">
            <w:pPr>
              <w:pStyle w:val="Tablecopy9pt"/>
              <w:spacing w:before="40" w:after="40"/>
              <w:ind w:left="113"/>
              <w:contextualSpacing/>
              <w:rPr>
                <w:b/>
                <w:bCs/>
                <w:color w:val="FFFFFF" w:themeColor="background1"/>
                <w:sz w:val="20"/>
              </w:rPr>
            </w:pPr>
            <w:r>
              <w:rPr>
                <w:b/>
                <w:bCs/>
                <w:color w:val="FFFFFF" w:themeColor="background1"/>
                <w:sz w:val="20"/>
              </w:rPr>
              <w:t>Section One</w:t>
            </w:r>
          </w:p>
        </w:tc>
      </w:tr>
      <w:tr w:rsidR="009B5507" w:rsidRPr="006F20FB" w14:paraId="7978533C" w14:textId="77777777" w:rsidTr="004A656F">
        <w:trPr>
          <w:trHeight w:val="284"/>
        </w:trPr>
        <w:tc>
          <w:tcPr>
            <w:tcW w:w="389" w:type="dxa"/>
            <w:tcBorders>
              <w:top w:val="nil"/>
            </w:tcBorders>
            <w:shd w:val="clear" w:color="auto" w:fill="0A6AB4"/>
          </w:tcPr>
          <w:p w14:paraId="319C022E" w14:textId="77777777" w:rsidR="009B5507" w:rsidRPr="006F20FB" w:rsidRDefault="009B5507" w:rsidP="004A656F">
            <w:pPr>
              <w:pStyle w:val="Tablecopy9pt"/>
              <w:spacing w:before="40" w:after="40" w:line="200" w:lineRule="exact"/>
              <w:ind w:left="113"/>
              <w:rPr>
                <w:szCs w:val="18"/>
              </w:rPr>
            </w:pPr>
          </w:p>
        </w:tc>
        <w:tc>
          <w:tcPr>
            <w:tcW w:w="1969" w:type="dxa"/>
            <w:shd w:val="clear" w:color="auto" w:fill="F2F2F2" w:themeFill="background1" w:themeFillShade="F2"/>
            <w:tcMar>
              <w:top w:w="72" w:type="dxa"/>
              <w:left w:w="43" w:type="dxa"/>
              <w:bottom w:w="72" w:type="dxa"/>
              <w:right w:w="43" w:type="dxa"/>
            </w:tcMar>
            <w:hideMark/>
          </w:tcPr>
          <w:p w14:paraId="490C6F1C" w14:textId="77777777" w:rsidR="009B5507" w:rsidRDefault="009B5507" w:rsidP="004A656F">
            <w:pPr>
              <w:pStyle w:val="Tablecopy9pt"/>
              <w:spacing w:before="40" w:after="40" w:line="200" w:lineRule="exact"/>
              <w:ind w:left="113"/>
              <w:rPr>
                <w:color w:val="FF0000"/>
              </w:rPr>
            </w:pPr>
            <w:r w:rsidRPr="00F2651A">
              <w:rPr>
                <w:rFonts w:ascii="Segoe UI Semibold" w:hAnsi="Segoe UI Semibold" w:cs="Segoe UI Semibold"/>
              </w:rPr>
              <w:t>Vaccine type</w:t>
            </w:r>
            <w:r w:rsidRPr="00E3753F">
              <w:rPr>
                <w:color w:val="FF0000"/>
              </w:rPr>
              <w:t>*</w:t>
            </w:r>
          </w:p>
          <w:p w14:paraId="7D0F66B0" w14:textId="77777777" w:rsidR="009B5507" w:rsidRPr="006F20FB" w:rsidRDefault="009B5507" w:rsidP="004A656F">
            <w:pPr>
              <w:pStyle w:val="Tablecopy9pt"/>
              <w:spacing w:before="40" w:after="40" w:line="200" w:lineRule="exact"/>
              <w:ind w:left="113"/>
              <w:rPr>
                <w:rFonts w:ascii="Segoe UI Semibold" w:hAnsi="Segoe UI Semibold"/>
                <w:szCs w:val="18"/>
              </w:rPr>
            </w:pPr>
            <w:r>
              <w:rPr>
                <w:i/>
                <w:iCs/>
                <w:color w:val="FF0000"/>
              </w:rPr>
              <w:t>Select one</w:t>
            </w:r>
          </w:p>
        </w:tc>
        <w:tc>
          <w:tcPr>
            <w:tcW w:w="8274" w:type="dxa"/>
            <w:gridSpan w:val="17"/>
            <w:shd w:val="clear" w:color="auto" w:fill="FFFFFF"/>
            <w:tcMar>
              <w:top w:w="72" w:type="dxa"/>
              <w:left w:w="43" w:type="dxa"/>
              <w:bottom w:w="72" w:type="dxa"/>
              <w:right w:w="43" w:type="dxa"/>
            </w:tcMar>
            <w:hideMark/>
          </w:tcPr>
          <w:p w14:paraId="52E36A78" w14:textId="77777777" w:rsidR="009B5507" w:rsidRPr="00A66379" w:rsidRDefault="009B5507" w:rsidP="004A656F">
            <w:pPr>
              <w:pStyle w:val="Tablecopy9pt"/>
              <w:spacing w:before="40" w:after="40" w:line="200" w:lineRule="exact"/>
              <w:rPr>
                <w:rFonts w:cs="Segoe UI"/>
                <w:szCs w:val="18"/>
              </w:rPr>
            </w:pPr>
            <w:r>
              <w:rPr>
                <w:rFonts w:cs="Segoe UI"/>
                <w:b/>
                <w:bCs/>
                <w:szCs w:val="18"/>
              </w:rPr>
              <w:t xml:space="preserve"> </w:t>
            </w:r>
            <w:r w:rsidRPr="009E2A14">
              <w:rPr>
                <w:rFonts w:cs="Segoe UI"/>
                <w:b/>
                <w:bCs/>
                <w:szCs w:val="18"/>
              </w:rPr>
              <w:t>Flu (select one):</w:t>
            </w:r>
            <w:r>
              <w:rPr>
                <w:rFonts w:cs="Segoe UI"/>
                <w:szCs w:val="18"/>
              </w:rPr>
              <w:t xml:space="preserve">     </w:t>
            </w:r>
            <w:r>
              <w:rPr>
                <w:rFonts w:cs="Segoe UI"/>
                <w:b/>
                <w:bCs/>
                <w:szCs w:val="18"/>
              </w:rPr>
              <w:t xml:space="preserve"> </w:t>
            </w:r>
            <w:sdt>
              <w:sdtPr>
                <w:rPr>
                  <w:rFonts w:cs="Segoe UI"/>
                  <w:b/>
                  <w:bCs/>
                  <w:szCs w:val="18"/>
                </w:rPr>
                <w:id w:val="-1368219405"/>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 xml:space="preserve">6mths+ </w:t>
            </w:r>
            <w:r>
              <w:rPr>
                <w:rFonts w:cs="Segoe UI"/>
                <w:b/>
                <w:bCs/>
                <w:szCs w:val="18"/>
              </w:rPr>
              <w:t xml:space="preserve"> </w:t>
            </w:r>
            <w:sdt>
              <w:sdtPr>
                <w:rPr>
                  <w:rFonts w:cs="Segoe UI"/>
                  <w:b/>
                  <w:bCs/>
                  <w:szCs w:val="18"/>
                </w:rPr>
                <w:id w:val="-61413808"/>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 xml:space="preserve">ages 3+ </w:t>
            </w:r>
            <w:r>
              <w:rPr>
                <w:rFonts w:cs="Segoe UI"/>
                <w:b/>
                <w:bCs/>
                <w:szCs w:val="18"/>
              </w:rPr>
              <w:t xml:space="preserve"> </w:t>
            </w:r>
            <w:sdt>
              <w:sdtPr>
                <w:rPr>
                  <w:rFonts w:cs="Segoe UI"/>
                  <w:b/>
                  <w:bCs/>
                  <w:szCs w:val="18"/>
                </w:rPr>
                <w:id w:val="-88548980"/>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 xml:space="preserve">ages 5+ </w:t>
            </w:r>
            <w:r>
              <w:rPr>
                <w:rFonts w:cs="Segoe UI"/>
                <w:b/>
                <w:bCs/>
                <w:szCs w:val="18"/>
              </w:rPr>
              <w:t xml:space="preserve"> </w:t>
            </w:r>
            <w:sdt>
              <w:sdtPr>
                <w:rPr>
                  <w:rFonts w:cs="Segoe UI"/>
                  <w:b/>
                  <w:bCs/>
                  <w:szCs w:val="18"/>
                </w:rPr>
                <w:id w:val="1126350662"/>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ages 12+</w:t>
            </w:r>
            <w:r>
              <w:rPr>
                <w:rFonts w:cs="Segoe UI"/>
                <w:szCs w:val="18"/>
              </w:rPr>
              <w:br/>
            </w:r>
            <w:r>
              <w:rPr>
                <w:rFonts w:cs="Segoe UI"/>
                <w:b/>
                <w:bCs/>
                <w:szCs w:val="18"/>
              </w:rPr>
              <w:t xml:space="preserve"> </w:t>
            </w:r>
            <w:r w:rsidRPr="009E2A14">
              <w:rPr>
                <w:rFonts w:cs="Segoe UI"/>
                <w:b/>
                <w:bCs/>
                <w:szCs w:val="18"/>
              </w:rPr>
              <w:t>COVID-19 (select relevant options):</w:t>
            </w:r>
            <w:r>
              <w:rPr>
                <w:rFonts w:cs="Segoe UI"/>
                <w:b/>
                <w:bCs/>
                <w:szCs w:val="18"/>
              </w:rPr>
              <w:t xml:space="preserve"> </w:t>
            </w:r>
            <w:sdt>
              <w:sdtPr>
                <w:rPr>
                  <w:rFonts w:cs="Segoe UI"/>
                  <w:b/>
                  <w:bCs/>
                  <w:szCs w:val="18"/>
                </w:rPr>
                <w:id w:val="1007403850"/>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6 months to 4 years</w:t>
            </w:r>
            <w:r>
              <w:rPr>
                <w:rFonts w:cs="Segoe UI"/>
                <w:b/>
                <w:bCs/>
                <w:szCs w:val="18"/>
              </w:rPr>
              <w:t xml:space="preserve"> </w:t>
            </w:r>
            <w:sdt>
              <w:sdtPr>
                <w:rPr>
                  <w:rFonts w:cs="Segoe UI"/>
                  <w:b/>
                  <w:bCs/>
                  <w:szCs w:val="18"/>
                </w:rPr>
                <w:id w:val="1581479863"/>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ages 5 to 11</w:t>
            </w:r>
            <w:r>
              <w:rPr>
                <w:rFonts w:cs="Segoe UI"/>
                <w:b/>
                <w:bCs/>
                <w:szCs w:val="18"/>
              </w:rPr>
              <w:t xml:space="preserve"> </w:t>
            </w:r>
            <w:sdt>
              <w:sdtPr>
                <w:rPr>
                  <w:rFonts w:cs="Segoe UI"/>
                  <w:b/>
                  <w:bCs/>
                  <w:szCs w:val="18"/>
                </w:rPr>
                <w:id w:val="114030331"/>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Pr>
                <w:rFonts w:cs="Segoe UI"/>
                <w:b/>
                <w:bCs/>
                <w:szCs w:val="18"/>
              </w:rPr>
              <w:t xml:space="preserve"> </w:t>
            </w:r>
            <w:r>
              <w:rPr>
                <w:rFonts w:cs="Segoe UI"/>
                <w:szCs w:val="18"/>
              </w:rPr>
              <w:t>ages 12 +</w:t>
            </w:r>
            <w:sdt>
              <w:sdtPr>
                <w:rPr>
                  <w:rFonts w:cs="Segoe UI"/>
                  <w:b/>
                  <w:bCs/>
                  <w:szCs w:val="18"/>
                </w:rPr>
                <w:id w:val="1769279685"/>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sidRPr="00332EB7">
              <w:rPr>
                <w:rFonts w:cs="Segoe UI"/>
                <w:b/>
                <w:bCs/>
                <w:szCs w:val="18"/>
              </w:rPr>
              <w:t xml:space="preserve"> </w:t>
            </w:r>
            <w:r w:rsidRPr="00332EB7">
              <w:rPr>
                <w:rFonts w:cs="Segoe UI"/>
                <w:szCs w:val="18"/>
              </w:rPr>
              <w:t>Novavax</w:t>
            </w:r>
            <w:r>
              <w:rPr>
                <w:rFonts w:cs="Segoe UI"/>
                <w:szCs w:val="18"/>
              </w:rPr>
              <w:br/>
            </w:r>
            <w:r>
              <w:rPr>
                <w:rFonts w:cs="Segoe UI"/>
                <w:b/>
                <w:bCs/>
                <w:szCs w:val="18"/>
              </w:rPr>
              <w:t xml:space="preserve"> </w:t>
            </w:r>
            <w:r w:rsidRPr="009E2A14">
              <w:rPr>
                <w:rFonts w:cs="Segoe UI"/>
                <w:b/>
                <w:bCs/>
                <w:szCs w:val="18"/>
              </w:rPr>
              <w:t>Other (select relevant options)</w:t>
            </w:r>
            <w:r>
              <w:rPr>
                <w:rFonts w:cs="Segoe UI"/>
                <w:b/>
                <w:bCs/>
                <w:szCs w:val="18"/>
              </w:rPr>
              <w:t>:</w:t>
            </w:r>
            <w:r w:rsidRPr="009E2A14">
              <w:rPr>
                <w:rFonts w:cs="Segoe UI"/>
                <w:b/>
                <w:bCs/>
                <w:szCs w:val="18"/>
              </w:rPr>
              <w:t xml:space="preserve"> </w:t>
            </w:r>
            <w:r>
              <w:rPr>
                <w:rFonts w:cs="Segoe UI"/>
                <w:b/>
                <w:bCs/>
                <w:szCs w:val="18"/>
              </w:rPr>
              <w:t xml:space="preserve"> </w:t>
            </w:r>
            <w:sdt>
              <w:sdtPr>
                <w:rPr>
                  <w:rFonts w:cs="Segoe UI"/>
                  <w:b/>
                  <w:bCs/>
                  <w:szCs w:val="18"/>
                </w:rPr>
                <w:id w:val="-1867359560"/>
                <w14:checkbox>
                  <w14:checked w14:val="0"/>
                  <w14:checkedState w14:val="2612" w14:font="MS Gothic"/>
                  <w14:uncheckedState w14:val="2610" w14:font="MS Gothic"/>
                </w14:checkbox>
              </w:sdtPr>
              <w:sdtEndPr/>
              <w:sdtContent>
                <w:r>
                  <w:rPr>
                    <w:rFonts w:ascii="MS Gothic" w:eastAsia="MS Gothic" w:hAnsi="MS Gothic" w:cs="Segoe UI" w:hint="eastAsia"/>
                    <w:b/>
                    <w:bCs/>
                    <w:szCs w:val="18"/>
                  </w:rPr>
                  <w:t>☐</w:t>
                </w:r>
              </w:sdtContent>
            </w:sdt>
            <w:r w:rsidRPr="00332EB7">
              <w:rPr>
                <w:rFonts w:cs="Segoe UI"/>
                <w:szCs w:val="18"/>
              </w:rPr>
              <w:t xml:space="preserve"> MMR</w:t>
            </w:r>
            <w:r>
              <w:rPr>
                <w:rFonts w:cs="Segoe UI"/>
                <w:szCs w:val="18"/>
              </w:rPr>
              <w:t xml:space="preserve"> </w:t>
            </w:r>
            <w:sdt>
              <w:sdtPr>
                <w:rPr>
                  <w:rFonts w:cs="Segoe UI"/>
                  <w:b/>
                  <w:bCs/>
                  <w:szCs w:val="18"/>
                </w:rPr>
                <w:id w:val="-1381398664"/>
                <w14:checkbox>
                  <w14:checked w14:val="0"/>
                  <w14:checkedState w14:val="2612" w14:font="MS Gothic"/>
                  <w14:uncheckedState w14:val="2610" w14:font="MS Gothic"/>
                </w14:checkbox>
              </w:sdtPr>
              <w:sdtEndPr/>
              <w:sdtContent>
                <w:r w:rsidRPr="00332EB7">
                  <w:rPr>
                    <w:rFonts w:ascii="Segoe UI Symbol" w:eastAsia="MS Gothic" w:hAnsi="Segoe UI Symbol" w:cs="Segoe UI Symbol"/>
                    <w:b/>
                    <w:bCs/>
                    <w:szCs w:val="18"/>
                  </w:rPr>
                  <w:t>☐</w:t>
                </w:r>
              </w:sdtContent>
            </w:sdt>
            <w:r w:rsidRPr="00332EB7">
              <w:rPr>
                <w:rFonts w:cs="Segoe UI"/>
                <w:szCs w:val="18"/>
              </w:rPr>
              <w:t xml:space="preserve"> </w:t>
            </w:r>
            <w:r>
              <w:rPr>
                <w:rFonts w:cs="Segoe UI"/>
                <w:szCs w:val="18"/>
              </w:rPr>
              <w:t>Boostrix</w:t>
            </w:r>
            <w:r w:rsidRPr="00332EB7">
              <w:rPr>
                <w:rFonts w:cs="Segoe UI"/>
                <w:szCs w:val="18"/>
              </w:rPr>
              <w:t xml:space="preserve"> (funded) </w:t>
            </w:r>
            <w:sdt>
              <w:sdtPr>
                <w:rPr>
                  <w:rFonts w:cs="Segoe UI"/>
                  <w:b/>
                  <w:bCs/>
                  <w:szCs w:val="18"/>
                </w:rPr>
                <w:id w:val="1478494933"/>
                <w14:checkbox>
                  <w14:checked w14:val="0"/>
                  <w14:checkedState w14:val="2612" w14:font="MS Gothic"/>
                  <w14:uncheckedState w14:val="2610" w14:font="MS Gothic"/>
                </w14:checkbox>
              </w:sdtPr>
              <w:sdtEndPr/>
              <w:sdtContent>
                <w:r w:rsidRPr="00332EB7">
                  <w:rPr>
                    <w:rFonts w:ascii="Segoe UI Symbol" w:eastAsia="MS Gothic" w:hAnsi="Segoe UI Symbol" w:cs="Segoe UI Symbol"/>
                    <w:b/>
                    <w:bCs/>
                    <w:szCs w:val="18"/>
                  </w:rPr>
                  <w:t>☐</w:t>
                </w:r>
              </w:sdtContent>
            </w:sdt>
            <w:r w:rsidRPr="00332EB7">
              <w:rPr>
                <w:rFonts w:cs="Segoe UI"/>
                <w:szCs w:val="18"/>
              </w:rPr>
              <w:t xml:space="preserve"> </w:t>
            </w:r>
            <w:r>
              <w:rPr>
                <w:rFonts w:cs="Segoe UI"/>
                <w:szCs w:val="18"/>
              </w:rPr>
              <w:t>Boostrix</w:t>
            </w:r>
            <w:r w:rsidRPr="00332EB7">
              <w:rPr>
                <w:rFonts w:cs="Segoe UI"/>
                <w:szCs w:val="18"/>
              </w:rPr>
              <w:t xml:space="preserve"> (</w:t>
            </w:r>
            <w:r>
              <w:rPr>
                <w:rFonts w:cs="Segoe UI"/>
                <w:szCs w:val="18"/>
              </w:rPr>
              <w:t>privately funded</w:t>
            </w:r>
            <w:r w:rsidRPr="00332EB7">
              <w:rPr>
                <w:rFonts w:cs="Segoe UI"/>
                <w:szCs w:val="18"/>
              </w:rPr>
              <w:t>)</w:t>
            </w:r>
            <w:r>
              <w:rPr>
                <w:rFonts w:cs="Segoe UI"/>
                <w:szCs w:val="18"/>
              </w:rPr>
              <w:t xml:space="preserve"> </w:t>
            </w:r>
            <w:sdt>
              <w:sdtPr>
                <w:rPr>
                  <w:rFonts w:cs="Segoe UI"/>
                  <w:b/>
                  <w:bCs/>
                  <w:szCs w:val="18"/>
                </w:rPr>
                <w:id w:val="-521781678"/>
                <w14:checkbox>
                  <w14:checked w14:val="0"/>
                  <w14:checkedState w14:val="2612" w14:font="MS Gothic"/>
                  <w14:uncheckedState w14:val="2610" w14:font="MS Gothic"/>
                </w14:checkbox>
              </w:sdtPr>
              <w:sdtEndPr/>
              <w:sdtContent>
                <w:r w:rsidRPr="00332EB7">
                  <w:rPr>
                    <w:rFonts w:ascii="Segoe UI Symbol" w:eastAsia="MS Gothic" w:hAnsi="Segoe UI Symbol" w:cs="Segoe UI Symbol"/>
                    <w:b/>
                    <w:bCs/>
                    <w:szCs w:val="18"/>
                  </w:rPr>
                  <w:t>☐</w:t>
                </w:r>
              </w:sdtContent>
            </w:sdt>
            <w:r w:rsidRPr="00332EB7">
              <w:rPr>
                <w:rFonts w:cs="Segoe UI"/>
                <w:b/>
                <w:bCs/>
                <w:szCs w:val="18"/>
              </w:rPr>
              <w:t xml:space="preserve"> </w:t>
            </w:r>
            <w:proofErr w:type="spellStart"/>
            <w:r w:rsidRPr="00332EB7">
              <w:rPr>
                <w:rFonts w:cs="Segoe UI"/>
                <w:szCs w:val="18"/>
              </w:rPr>
              <w:t>Mpox</w:t>
            </w:r>
            <w:proofErr w:type="spellEnd"/>
          </w:p>
        </w:tc>
      </w:tr>
      <w:tr w:rsidR="009B5507" w:rsidRPr="006F20FB" w14:paraId="17A94CB5" w14:textId="77777777" w:rsidTr="004A656F">
        <w:trPr>
          <w:trHeight w:val="284"/>
        </w:trPr>
        <w:tc>
          <w:tcPr>
            <w:tcW w:w="389" w:type="dxa"/>
            <w:tcBorders>
              <w:top w:val="nil"/>
            </w:tcBorders>
            <w:shd w:val="clear" w:color="auto" w:fill="0A6AB4"/>
          </w:tcPr>
          <w:p w14:paraId="181E163E" w14:textId="77777777" w:rsidR="009B5507" w:rsidRPr="006F20FB" w:rsidRDefault="009B5507" w:rsidP="004A656F">
            <w:pPr>
              <w:pStyle w:val="Tablecopy9pt"/>
              <w:spacing w:before="40" w:after="40" w:line="200" w:lineRule="exact"/>
              <w:ind w:left="113"/>
              <w:rPr>
                <w:szCs w:val="18"/>
              </w:rPr>
            </w:pPr>
          </w:p>
        </w:tc>
        <w:tc>
          <w:tcPr>
            <w:tcW w:w="1969" w:type="dxa"/>
            <w:shd w:val="clear" w:color="auto" w:fill="F2F2F2" w:themeFill="background1" w:themeFillShade="F2"/>
            <w:tcMar>
              <w:top w:w="72" w:type="dxa"/>
              <w:left w:w="43" w:type="dxa"/>
              <w:bottom w:w="72" w:type="dxa"/>
              <w:right w:w="43" w:type="dxa"/>
            </w:tcMar>
            <w:hideMark/>
          </w:tcPr>
          <w:p w14:paraId="5547FC4C" w14:textId="77777777" w:rsidR="009B5507" w:rsidRDefault="009B5507" w:rsidP="004A656F">
            <w:pPr>
              <w:pStyle w:val="Semibold"/>
              <w:rPr>
                <w:color w:val="FF0000"/>
              </w:rPr>
            </w:pPr>
            <w:r>
              <w:rPr>
                <w:rFonts w:cs="Segoe UI Semibold"/>
              </w:rPr>
              <w:t>Available delivery times</w:t>
            </w:r>
            <w:r w:rsidRPr="002C7AB5">
              <w:rPr>
                <w:color w:val="FF0000"/>
              </w:rPr>
              <w:t>*</w:t>
            </w:r>
          </w:p>
          <w:p w14:paraId="45A6DD28" w14:textId="77777777" w:rsidR="009B5507" w:rsidRPr="002F0AF1" w:rsidRDefault="009B5507" w:rsidP="004A656F">
            <w:pPr>
              <w:pStyle w:val="Semibold"/>
              <w:rPr>
                <w:rFonts w:ascii="Segoe UI" w:hAnsi="Segoe UI" w:cs="Segoe UI"/>
              </w:rPr>
            </w:pPr>
            <w:r w:rsidRPr="002F0AF1">
              <w:rPr>
                <w:rFonts w:ascii="Segoe UI" w:hAnsi="Segoe UI" w:cs="Segoe UI"/>
                <w:i/>
                <w:iCs/>
                <w:color w:val="FF0000"/>
              </w:rPr>
              <w:t>Select one</w:t>
            </w:r>
          </w:p>
        </w:tc>
        <w:tc>
          <w:tcPr>
            <w:tcW w:w="8274" w:type="dxa"/>
            <w:gridSpan w:val="17"/>
            <w:shd w:val="clear" w:color="auto" w:fill="FFFFFF"/>
            <w:tcMar>
              <w:top w:w="72" w:type="dxa"/>
              <w:left w:w="43" w:type="dxa"/>
              <w:bottom w:w="72" w:type="dxa"/>
              <w:right w:w="43" w:type="dxa"/>
            </w:tcMar>
          </w:tcPr>
          <w:p w14:paraId="2D7F1070" w14:textId="77777777" w:rsidR="009B5507" w:rsidRDefault="009B5507" w:rsidP="004A656F">
            <w:pPr>
              <w:pStyle w:val="Tablecopy9pt"/>
              <w:spacing w:before="40" w:after="40" w:line="200" w:lineRule="exact"/>
              <w:rPr>
                <w:rFonts w:cs="Segoe UI"/>
              </w:rPr>
            </w:pPr>
            <w:r>
              <w:rPr>
                <w:rFonts w:ascii="Segoe UI Semibold" w:hAnsi="Segoe UI Semibold" w:cs="Segoe UI Semibold"/>
                <w:b/>
                <w:bCs/>
                <w:color w:val="FFFFFF" w:themeColor="background1"/>
              </w:rPr>
              <w:t xml:space="preserve">  </w:t>
            </w:r>
            <w:sdt>
              <w:sdtPr>
                <w:rPr>
                  <w:rFonts w:ascii="Segoe UI Semibold" w:hAnsi="Segoe UI Semibold" w:cs="Segoe UI Semibold"/>
                  <w:b/>
                  <w:bCs/>
                  <w:color w:val="23305D"/>
                </w:rPr>
                <w:id w:val="301965987"/>
                <w14:checkbox>
                  <w14:checked w14:val="0"/>
                  <w14:checkedState w14:val="2612" w14:font="MS Gothic"/>
                  <w14:uncheckedState w14:val="2610" w14:font="MS Gothic"/>
                </w14:checkbox>
              </w:sdtPr>
              <w:sdtEndPr/>
              <w:sdtContent>
                <w:r>
                  <w:rPr>
                    <w:rFonts w:ascii="MS Gothic" w:eastAsia="MS Gothic" w:hAnsi="MS Gothic" w:cs="Segoe UI Semibold" w:hint="eastAsia"/>
                    <w:b/>
                    <w:bCs/>
                    <w:color w:val="23305D"/>
                  </w:rPr>
                  <w:t>☐</w:t>
                </w:r>
              </w:sdtContent>
            </w:sdt>
            <w:r w:rsidRPr="00C67AF7">
              <w:rPr>
                <w:rFonts w:ascii="Segoe UI Semibold" w:hAnsi="Segoe UI Semibold" w:cs="Segoe UI Semibold"/>
              </w:rPr>
              <w:t xml:space="preserve"> </w:t>
            </w:r>
            <w:r>
              <w:rPr>
                <w:rFonts w:ascii="Segoe UI Semibold" w:hAnsi="Segoe UI Semibold" w:cs="Segoe UI Semibold"/>
              </w:rPr>
              <w:t xml:space="preserve"> </w:t>
            </w:r>
            <w:r>
              <w:rPr>
                <w:rFonts w:cs="Segoe UI Semibold"/>
              </w:rPr>
              <w:t>The delivery times for this vaccine type is the same as the default vaccinating hours specified</w:t>
            </w:r>
            <w:r>
              <w:rPr>
                <w:rFonts w:cs="Segoe UI"/>
              </w:rPr>
              <w:t>.</w:t>
            </w:r>
          </w:p>
          <w:p w14:paraId="7EA66868" w14:textId="77777777" w:rsidR="009B5507" w:rsidRDefault="009B5507" w:rsidP="004A656F">
            <w:pPr>
              <w:pStyle w:val="Tablecopy9pt"/>
              <w:spacing w:before="40" w:after="40" w:line="200" w:lineRule="exact"/>
              <w:rPr>
                <w:rFonts w:cs="Segoe UI"/>
                <w:b/>
                <w:bCs/>
                <w:color w:val="FFFFFF" w:themeColor="background1"/>
              </w:rPr>
            </w:pPr>
            <w:r>
              <w:rPr>
                <w:rFonts w:cs="Segoe UI"/>
              </w:rPr>
              <w:t xml:space="preserve">  </w:t>
            </w:r>
            <w:sdt>
              <w:sdtPr>
                <w:rPr>
                  <w:rFonts w:ascii="Segoe UI Semibold" w:hAnsi="Segoe UI Semibold" w:cs="Segoe UI Semibold"/>
                  <w:b/>
                  <w:bCs/>
                  <w:color w:val="23305D"/>
                </w:rPr>
                <w:id w:val="-1570953748"/>
                <w14:checkbox>
                  <w14:checked w14:val="0"/>
                  <w14:checkedState w14:val="2612" w14:font="MS Gothic"/>
                  <w14:uncheckedState w14:val="2610" w14:font="MS Gothic"/>
                </w14:checkbox>
              </w:sdtPr>
              <w:sdtEndPr/>
              <w:sdtContent>
                <w:r>
                  <w:rPr>
                    <w:rFonts w:ascii="MS Gothic" w:eastAsia="MS Gothic" w:hAnsi="MS Gothic" w:cs="Segoe UI Semibold" w:hint="eastAsia"/>
                    <w:b/>
                    <w:bCs/>
                    <w:color w:val="23305D"/>
                  </w:rPr>
                  <w:t>☐</w:t>
                </w:r>
              </w:sdtContent>
            </w:sdt>
            <w:r>
              <w:rPr>
                <w:rFonts w:cs="Segoe UI Semibold"/>
              </w:rPr>
              <w:t xml:space="preserve">  I would like a d</w:t>
            </w:r>
            <w:r>
              <w:rPr>
                <w:rFonts w:cs="Segoe UI"/>
              </w:rPr>
              <w:t>ifferent ‘live’ schedule for this vaccine type</w:t>
            </w:r>
            <w:r w:rsidRPr="00567D21">
              <w:rPr>
                <w:rFonts w:cs="Segoe UI"/>
                <w:i/>
                <w:iCs/>
              </w:rPr>
              <w:t xml:space="preserve">, proceed to section </w:t>
            </w:r>
            <w:r>
              <w:rPr>
                <w:rFonts w:cs="Segoe UI"/>
                <w:i/>
                <w:iCs/>
              </w:rPr>
              <w:t>1. A</w:t>
            </w:r>
            <w:r>
              <w:rPr>
                <w:rFonts w:cs="Segoe UI"/>
                <w:b/>
                <w:bCs/>
                <w:color w:val="FFFFFF" w:themeColor="background1"/>
              </w:rPr>
              <w:t xml:space="preserve"> </w:t>
            </w:r>
          </w:p>
          <w:p w14:paraId="5100682C" w14:textId="77777777" w:rsidR="009B5507" w:rsidRPr="002F0AF1" w:rsidRDefault="009B5507" w:rsidP="004A656F">
            <w:pPr>
              <w:pStyle w:val="Tablecopy9pt"/>
              <w:spacing w:before="40" w:after="40" w:line="200" w:lineRule="exact"/>
              <w:rPr>
                <w:rFonts w:cs="Segoe UI"/>
                <w:i/>
                <w:iCs/>
              </w:rPr>
            </w:pPr>
            <w:r>
              <w:rPr>
                <w:rFonts w:cs="Segoe UI"/>
                <w:b/>
                <w:bCs/>
                <w:color w:val="FFFFFF" w:themeColor="background1"/>
              </w:rPr>
              <w:t xml:space="preserve">  </w:t>
            </w:r>
            <w:sdt>
              <w:sdtPr>
                <w:rPr>
                  <w:rFonts w:ascii="Segoe UI Semibold" w:hAnsi="Segoe UI Semibold" w:cs="Segoe UI Semibold"/>
                  <w:b/>
                  <w:bCs/>
                  <w:color w:val="23305D"/>
                </w:rPr>
                <w:id w:val="515503049"/>
                <w14:checkbox>
                  <w14:checked w14:val="0"/>
                  <w14:checkedState w14:val="2612" w14:font="MS Gothic"/>
                  <w14:uncheckedState w14:val="2610" w14:font="MS Gothic"/>
                </w14:checkbox>
              </w:sdtPr>
              <w:sdtEndPr/>
              <w:sdtContent>
                <w:r>
                  <w:rPr>
                    <w:rFonts w:ascii="MS Gothic" w:eastAsia="MS Gothic" w:hAnsi="MS Gothic" w:cs="Segoe UI Semibold" w:hint="eastAsia"/>
                    <w:b/>
                    <w:bCs/>
                    <w:color w:val="23305D"/>
                  </w:rPr>
                  <w:t>☐</w:t>
                </w:r>
              </w:sdtContent>
            </w:sdt>
            <w:r>
              <w:rPr>
                <w:rFonts w:ascii="Segoe UI Semibold" w:hAnsi="Segoe UI Semibold" w:cs="Segoe UI Semibold"/>
                <w:b/>
                <w:bCs/>
                <w:color w:val="23305D"/>
              </w:rPr>
              <w:t xml:space="preserve">  </w:t>
            </w:r>
            <w:r w:rsidRPr="00E8711B">
              <w:rPr>
                <w:rFonts w:cs="Segoe UI"/>
              </w:rPr>
              <w:t xml:space="preserve">I would like to </w:t>
            </w:r>
            <w:r>
              <w:rPr>
                <w:rFonts w:cs="Segoe UI"/>
              </w:rPr>
              <w:t xml:space="preserve">include a listing for </w:t>
            </w:r>
            <w:r w:rsidRPr="00E8711B">
              <w:rPr>
                <w:rFonts w:cs="Segoe UI"/>
              </w:rPr>
              <w:t xml:space="preserve">this </w:t>
            </w:r>
            <w:r>
              <w:rPr>
                <w:rFonts w:cs="Segoe UI"/>
              </w:rPr>
              <w:t xml:space="preserve">vaccine, </w:t>
            </w:r>
            <w:r w:rsidRPr="00E8711B">
              <w:rPr>
                <w:rFonts w:cs="Segoe UI"/>
                <w:i/>
                <w:iCs/>
              </w:rPr>
              <w:t xml:space="preserve">proceed to section </w:t>
            </w:r>
            <w:r>
              <w:rPr>
                <w:rFonts w:cs="Segoe UI"/>
                <w:i/>
                <w:iCs/>
              </w:rPr>
              <w:t>1. B</w:t>
            </w:r>
          </w:p>
        </w:tc>
      </w:tr>
      <w:tr w:rsidR="009B5507" w:rsidRPr="006F20FB" w14:paraId="79F469F1" w14:textId="77777777" w:rsidTr="004A656F">
        <w:trPr>
          <w:trHeight w:val="284"/>
        </w:trPr>
        <w:tc>
          <w:tcPr>
            <w:tcW w:w="389" w:type="dxa"/>
            <w:tcBorders>
              <w:top w:val="nil"/>
            </w:tcBorders>
            <w:shd w:val="clear" w:color="auto" w:fill="0A6AB4"/>
          </w:tcPr>
          <w:p w14:paraId="54F084BC" w14:textId="77777777" w:rsidR="009B5507" w:rsidRPr="00396970" w:rsidRDefault="009B5507" w:rsidP="004A656F">
            <w:pPr>
              <w:pStyle w:val="Tablecopy9pt"/>
              <w:spacing w:before="40" w:after="40" w:line="200" w:lineRule="exact"/>
              <w:ind w:left="113"/>
              <w:rPr>
                <w:rFonts w:cs="Segoe UI"/>
                <w:b/>
                <w:bCs/>
                <w:sz w:val="20"/>
                <w:szCs w:val="20"/>
              </w:rPr>
            </w:pPr>
          </w:p>
        </w:tc>
        <w:tc>
          <w:tcPr>
            <w:tcW w:w="5063" w:type="dxa"/>
            <w:gridSpan w:val="8"/>
            <w:shd w:val="clear" w:color="auto" w:fill="4472C4" w:themeFill="accent1"/>
            <w:tcMar>
              <w:top w:w="72" w:type="dxa"/>
              <w:left w:w="43" w:type="dxa"/>
              <w:bottom w:w="72" w:type="dxa"/>
              <w:right w:w="43" w:type="dxa"/>
            </w:tcMar>
          </w:tcPr>
          <w:p w14:paraId="2A20F6FE" w14:textId="77777777" w:rsidR="009B5507" w:rsidRPr="00396970" w:rsidRDefault="009B5507" w:rsidP="004A656F">
            <w:pPr>
              <w:pStyle w:val="Tablecopy9pt"/>
              <w:spacing w:before="40" w:after="40" w:line="200" w:lineRule="exact"/>
              <w:rPr>
                <w:rFonts w:cs="Segoe UI"/>
                <w:b/>
                <w:bCs/>
                <w:color w:val="FFFFFF" w:themeColor="background1"/>
                <w:sz w:val="20"/>
                <w:szCs w:val="20"/>
              </w:rPr>
            </w:pPr>
            <w:r w:rsidRPr="00396970">
              <w:rPr>
                <w:rFonts w:cs="Segoe UI"/>
                <w:b/>
                <w:bCs/>
                <w:color w:val="FFFFFF" w:themeColor="background1"/>
                <w:sz w:val="20"/>
                <w:szCs w:val="20"/>
              </w:rPr>
              <w:t xml:space="preserve">Different Availability Schedule to Default </w:t>
            </w:r>
          </w:p>
        </w:tc>
        <w:tc>
          <w:tcPr>
            <w:tcW w:w="5180" w:type="dxa"/>
            <w:gridSpan w:val="10"/>
            <w:shd w:val="clear" w:color="auto" w:fill="4472C4" w:themeFill="accent1"/>
          </w:tcPr>
          <w:p w14:paraId="4DB027D1" w14:textId="77777777" w:rsidR="009B5507" w:rsidRPr="00396970" w:rsidRDefault="009B5507" w:rsidP="004A656F">
            <w:pPr>
              <w:pStyle w:val="Tablecopy9pt"/>
              <w:spacing w:before="40" w:after="40" w:line="200" w:lineRule="exact"/>
              <w:rPr>
                <w:rFonts w:cs="Segoe UI"/>
                <w:b/>
                <w:bCs/>
                <w:color w:val="FFFFFF" w:themeColor="background1"/>
                <w:sz w:val="20"/>
                <w:szCs w:val="20"/>
              </w:rPr>
            </w:pPr>
            <w:r w:rsidRPr="00396970">
              <w:rPr>
                <w:rFonts w:cs="Segoe UI"/>
                <w:b/>
                <w:bCs/>
                <w:color w:val="FFFFFF" w:themeColor="background1"/>
                <w:sz w:val="20"/>
                <w:szCs w:val="20"/>
              </w:rPr>
              <w:t xml:space="preserve">  Section 1.</w:t>
            </w:r>
            <w:r>
              <w:rPr>
                <w:rFonts w:cs="Segoe UI"/>
                <w:b/>
                <w:bCs/>
                <w:color w:val="FFFFFF" w:themeColor="background1"/>
                <w:sz w:val="20"/>
                <w:szCs w:val="20"/>
              </w:rPr>
              <w:t xml:space="preserve"> </w:t>
            </w:r>
            <w:r w:rsidRPr="00396970">
              <w:rPr>
                <w:rFonts w:cs="Segoe UI"/>
                <w:b/>
                <w:bCs/>
                <w:color w:val="FFFFFF" w:themeColor="background1"/>
                <w:sz w:val="20"/>
                <w:szCs w:val="20"/>
              </w:rPr>
              <w:t>A</w:t>
            </w:r>
          </w:p>
        </w:tc>
      </w:tr>
      <w:tr w:rsidR="009B5507" w:rsidRPr="006F20FB" w14:paraId="1B9E0115" w14:textId="77777777" w:rsidTr="004A656F">
        <w:trPr>
          <w:trHeight w:val="284"/>
        </w:trPr>
        <w:tc>
          <w:tcPr>
            <w:tcW w:w="389" w:type="dxa"/>
            <w:tcBorders>
              <w:top w:val="nil"/>
            </w:tcBorders>
            <w:shd w:val="clear" w:color="auto" w:fill="0A6AB4"/>
          </w:tcPr>
          <w:p w14:paraId="30914DC5" w14:textId="77777777" w:rsidR="009B5507" w:rsidRPr="006F20FB" w:rsidRDefault="009B5507" w:rsidP="004A656F">
            <w:pPr>
              <w:pStyle w:val="Tablecopy9pt"/>
              <w:spacing w:before="40" w:after="40" w:line="200" w:lineRule="exact"/>
              <w:ind w:left="113"/>
              <w:rPr>
                <w:szCs w:val="18"/>
              </w:rPr>
            </w:pPr>
          </w:p>
        </w:tc>
        <w:tc>
          <w:tcPr>
            <w:tcW w:w="10243" w:type="dxa"/>
            <w:gridSpan w:val="18"/>
            <w:shd w:val="clear" w:color="auto" w:fill="F2F2F2" w:themeFill="background1" w:themeFillShade="F2"/>
            <w:tcMar>
              <w:top w:w="72" w:type="dxa"/>
              <w:left w:w="43" w:type="dxa"/>
              <w:bottom w:w="72" w:type="dxa"/>
              <w:right w:w="43" w:type="dxa"/>
            </w:tcMar>
          </w:tcPr>
          <w:p w14:paraId="516144EC" w14:textId="77777777" w:rsidR="009B5507" w:rsidRDefault="009B5507" w:rsidP="004A656F">
            <w:pPr>
              <w:pStyle w:val="Tablecopy9pt"/>
              <w:spacing w:before="40" w:after="40" w:line="200" w:lineRule="exact"/>
              <w:rPr>
                <w:color w:val="767171" w:themeColor="background2" w:themeShade="80"/>
                <w:szCs w:val="18"/>
              </w:rPr>
            </w:pPr>
            <w:r>
              <w:rPr>
                <w:rFonts w:ascii="Segoe UI Semibold" w:hAnsi="Segoe UI Semibold" w:cs="Segoe UI Semibold"/>
              </w:rPr>
              <w:t xml:space="preserve">Only fill out this section if a different live </w:t>
            </w:r>
            <w:r w:rsidRPr="00A6710E">
              <w:rPr>
                <w:rFonts w:ascii="Segoe UI Semibold" w:hAnsi="Segoe UI Semibold" w:cs="Segoe UI Semibold"/>
              </w:rPr>
              <w:t>schedule is required for this vaccine type</w:t>
            </w:r>
          </w:p>
        </w:tc>
      </w:tr>
      <w:tr w:rsidR="009B5507" w:rsidRPr="006F20FB" w14:paraId="35C1CB67" w14:textId="77777777" w:rsidTr="004A656F">
        <w:trPr>
          <w:trHeight w:val="284"/>
        </w:trPr>
        <w:tc>
          <w:tcPr>
            <w:tcW w:w="389" w:type="dxa"/>
            <w:tcBorders>
              <w:top w:val="nil"/>
              <w:bottom w:val="nil"/>
            </w:tcBorders>
            <w:shd w:val="clear" w:color="auto" w:fill="0A6AB4"/>
          </w:tcPr>
          <w:p w14:paraId="179C32F6" w14:textId="77777777" w:rsidR="009B5507" w:rsidRPr="006F20FB" w:rsidRDefault="009B5507" w:rsidP="004A656F">
            <w:pPr>
              <w:pStyle w:val="Tablecopy9pt"/>
              <w:spacing w:before="40" w:after="40" w:line="200" w:lineRule="exact"/>
              <w:ind w:left="113"/>
              <w:rPr>
                <w:szCs w:val="18"/>
              </w:rPr>
            </w:pPr>
          </w:p>
        </w:tc>
        <w:tc>
          <w:tcPr>
            <w:tcW w:w="1969" w:type="dxa"/>
            <w:vMerge w:val="restart"/>
            <w:shd w:val="clear" w:color="auto" w:fill="F2F2F2"/>
            <w:tcMar>
              <w:top w:w="72" w:type="dxa"/>
              <w:left w:w="43" w:type="dxa"/>
              <w:bottom w:w="72" w:type="dxa"/>
              <w:right w:w="43" w:type="dxa"/>
            </w:tcMar>
          </w:tcPr>
          <w:p w14:paraId="5E5BC0E9" w14:textId="77777777" w:rsidR="009B5507" w:rsidRPr="000034A3" w:rsidRDefault="009B5507" w:rsidP="004A656F">
            <w:pPr>
              <w:pStyle w:val="Semiboldroman"/>
              <w:spacing w:before="120"/>
              <w:rPr>
                <w:rFonts w:ascii="Segoe UI Semibold" w:hAnsi="Segoe UI Semibold" w:cs="Segoe UI Semibold"/>
              </w:rPr>
            </w:pPr>
            <w:r w:rsidRPr="006F20FB">
              <w:rPr>
                <w:rFonts w:ascii="Segoe UI Semibold" w:hAnsi="Segoe UI Semibold" w:cs="Segoe UI Semibold"/>
              </w:rPr>
              <w:t>Available delivery times</w:t>
            </w:r>
          </w:p>
        </w:tc>
        <w:tc>
          <w:tcPr>
            <w:tcW w:w="1165" w:type="dxa"/>
            <w:gridSpan w:val="2"/>
            <w:shd w:val="clear" w:color="auto" w:fill="F2F2F2"/>
            <w:vAlign w:val="center"/>
          </w:tcPr>
          <w:p w14:paraId="010497AB" w14:textId="77777777" w:rsidR="009B5507" w:rsidRPr="00C67AF7" w:rsidRDefault="00765806" w:rsidP="004A656F">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592313667"/>
                <w14:checkbox>
                  <w14:checked w14:val="0"/>
                  <w14:checkedState w14:val="2612" w14:font="MS Gothic"/>
                  <w14:uncheckedState w14:val="2610" w14:font="MS Gothic"/>
                </w14:checkbox>
              </w:sdtPr>
              <w:sdtEndPr/>
              <w:sdtContent>
                <w:r w:rsidR="009B5507" w:rsidRPr="00C67AF7">
                  <w:rPr>
                    <w:rFonts w:ascii="Segoe UI Symbol" w:eastAsia="MS Gothic" w:hAnsi="Segoe UI Symbol" w:cs="Segoe UI Symbol"/>
                    <w:b/>
                    <w:bCs/>
                    <w:color w:val="23305D"/>
                  </w:rPr>
                  <w:t>☐</w:t>
                </w:r>
              </w:sdtContent>
            </w:sdt>
            <w:r w:rsidR="009B5507" w:rsidRPr="00C67AF7">
              <w:rPr>
                <w:rFonts w:ascii="Segoe UI Semibold" w:hAnsi="Segoe UI Semibold" w:cs="Segoe UI Semibold"/>
              </w:rPr>
              <w:t xml:space="preserve"> Monday</w:t>
            </w:r>
          </w:p>
        </w:tc>
        <w:tc>
          <w:tcPr>
            <w:tcW w:w="1165" w:type="dxa"/>
            <w:gridSpan w:val="2"/>
            <w:shd w:val="clear" w:color="auto" w:fill="F2F2F2"/>
            <w:vAlign w:val="center"/>
          </w:tcPr>
          <w:p w14:paraId="283B399D" w14:textId="77777777" w:rsidR="009B5507" w:rsidRPr="00C67AF7" w:rsidRDefault="00765806" w:rsidP="004A656F">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1737511008"/>
                <w14:checkbox>
                  <w14:checked w14:val="0"/>
                  <w14:checkedState w14:val="2612" w14:font="MS Gothic"/>
                  <w14:uncheckedState w14:val="2610" w14:font="MS Gothic"/>
                </w14:checkbox>
              </w:sdtPr>
              <w:sdtEndPr/>
              <w:sdtContent>
                <w:r w:rsidR="009B5507" w:rsidRPr="00C67AF7">
                  <w:rPr>
                    <w:rFonts w:ascii="Segoe UI Symbol" w:eastAsia="MS Gothic" w:hAnsi="Segoe UI Symbol" w:cs="Segoe UI Symbol"/>
                    <w:b/>
                    <w:bCs/>
                    <w:color w:val="23305D"/>
                  </w:rPr>
                  <w:t>☐</w:t>
                </w:r>
              </w:sdtContent>
            </w:sdt>
            <w:r w:rsidR="009B5507" w:rsidRPr="00C67AF7">
              <w:rPr>
                <w:rFonts w:ascii="Segoe UI Semibold" w:hAnsi="Segoe UI Semibold" w:cs="Segoe UI Semibold"/>
              </w:rPr>
              <w:t xml:space="preserve"> Tuesday</w:t>
            </w:r>
          </w:p>
        </w:tc>
        <w:tc>
          <w:tcPr>
            <w:tcW w:w="1165" w:type="dxa"/>
            <w:gridSpan w:val="5"/>
            <w:shd w:val="clear" w:color="auto" w:fill="F2F2F2"/>
            <w:vAlign w:val="center"/>
          </w:tcPr>
          <w:p w14:paraId="031E0240" w14:textId="77777777" w:rsidR="009B5507" w:rsidRPr="00C67AF7" w:rsidRDefault="00765806" w:rsidP="004A656F">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873914377"/>
                <w14:checkbox>
                  <w14:checked w14:val="0"/>
                  <w14:checkedState w14:val="2612" w14:font="MS Gothic"/>
                  <w14:uncheckedState w14:val="2610" w14:font="MS Gothic"/>
                </w14:checkbox>
              </w:sdtPr>
              <w:sdtEndPr/>
              <w:sdtContent>
                <w:r w:rsidR="009B5507" w:rsidRPr="00C67AF7">
                  <w:rPr>
                    <w:rFonts w:ascii="Segoe UI Symbol" w:eastAsia="MS Gothic" w:hAnsi="Segoe UI Symbol" w:cs="Segoe UI Symbol"/>
                    <w:b/>
                    <w:bCs/>
                    <w:color w:val="23305D"/>
                  </w:rPr>
                  <w:t>☐</w:t>
                </w:r>
              </w:sdtContent>
            </w:sdt>
            <w:r w:rsidR="009B5507" w:rsidRPr="00C67AF7">
              <w:rPr>
                <w:rFonts w:ascii="Segoe UI Semibold" w:hAnsi="Segoe UI Semibold" w:cs="Segoe UI Semibold"/>
              </w:rPr>
              <w:t xml:space="preserve"> Wednesday</w:t>
            </w:r>
          </w:p>
        </w:tc>
        <w:tc>
          <w:tcPr>
            <w:tcW w:w="1166" w:type="dxa"/>
            <w:gridSpan w:val="2"/>
            <w:shd w:val="clear" w:color="auto" w:fill="F2F2F2"/>
            <w:vAlign w:val="center"/>
          </w:tcPr>
          <w:p w14:paraId="3148F16F" w14:textId="77777777" w:rsidR="009B5507" w:rsidRPr="00C67AF7" w:rsidRDefault="00765806" w:rsidP="004A656F">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937406746"/>
                <w14:checkbox>
                  <w14:checked w14:val="0"/>
                  <w14:checkedState w14:val="2612" w14:font="MS Gothic"/>
                  <w14:uncheckedState w14:val="2610" w14:font="MS Gothic"/>
                </w14:checkbox>
              </w:sdtPr>
              <w:sdtEndPr/>
              <w:sdtContent>
                <w:r w:rsidR="009B5507" w:rsidRPr="00C67AF7">
                  <w:rPr>
                    <w:rFonts w:ascii="Segoe UI Symbol" w:eastAsia="MS Gothic" w:hAnsi="Segoe UI Symbol" w:cs="Segoe UI Symbol"/>
                    <w:b/>
                    <w:bCs/>
                    <w:color w:val="23305D"/>
                  </w:rPr>
                  <w:t>☐</w:t>
                </w:r>
              </w:sdtContent>
            </w:sdt>
            <w:r w:rsidR="009B5507" w:rsidRPr="00C67AF7">
              <w:rPr>
                <w:rFonts w:ascii="Segoe UI Semibold" w:hAnsi="Segoe UI Semibold" w:cs="Segoe UI Semibold"/>
              </w:rPr>
              <w:t xml:space="preserve"> Thursday</w:t>
            </w:r>
          </w:p>
        </w:tc>
        <w:tc>
          <w:tcPr>
            <w:tcW w:w="1165" w:type="dxa"/>
            <w:gridSpan w:val="2"/>
            <w:shd w:val="clear" w:color="auto" w:fill="F2F2F2"/>
            <w:vAlign w:val="center"/>
          </w:tcPr>
          <w:p w14:paraId="5662F68B" w14:textId="77777777" w:rsidR="009B5507" w:rsidRPr="00C67AF7" w:rsidRDefault="00765806" w:rsidP="004A656F">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1546053215"/>
                <w14:checkbox>
                  <w14:checked w14:val="0"/>
                  <w14:checkedState w14:val="2612" w14:font="MS Gothic"/>
                  <w14:uncheckedState w14:val="2610" w14:font="MS Gothic"/>
                </w14:checkbox>
              </w:sdtPr>
              <w:sdtEndPr/>
              <w:sdtContent>
                <w:r w:rsidR="009B5507" w:rsidRPr="00C67AF7">
                  <w:rPr>
                    <w:rFonts w:ascii="Segoe UI Symbol" w:eastAsia="MS Gothic" w:hAnsi="Segoe UI Symbol" w:cs="Segoe UI Symbol"/>
                    <w:b/>
                    <w:bCs/>
                    <w:color w:val="23305D"/>
                  </w:rPr>
                  <w:t>☐</w:t>
                </w:r>
              </w:sdtContent>
            </w:sdt>
            <w:r w:rsidR="009B5507" w:rsidRPr="00C67AF7">
              <w:rPr>
                <w:rFonts w:ascii="Segoe UI Semibold" w:hAnsi="Segoe UI Semibold" w:cs="Segoe UI Semibold"/>
              </w:rPr>
              <w:t xml:space="preserve"> Friday</w:t>
            </w:r>
          </w:p>
        </w:tc>
        <w:tc>
          <w:tcPr>
            <w:tcW w:w="1165" w:type="dxa"/>
            <w:gridSpan w:val="2"/>
            <w:shd w:val="clear" w:color="auto" w:fill="F2F2F2"/>
            <w:vAlign w:val="center"/>
          </w:tcPr>
          <w:p w14:paraId="2D992912" w14:textId="77777777" w:rsidR="009B5507" w:rsidRPr="00C67AF7" w:rsidRDefault="00765806" w:rsidP="004A656F">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2100631056"/>
                <w14:checkbox>
                  <w14:checked w14:val="0"/>
                  <w14:checkedState w14:val="2612" w14:font="MS Gothic"/>
                  <w14:uncheckedState w14:val="2610" w14:font="MS Gothic"/>
                </w14:checkbox>
              </w:sdtPr>
              <w:sdtEndPr/>
              <w:sdtContent>
                <w:r w:rsidR="009B5507" w:rsidRPr="00C67AF7">
                  <w:rPr>
                    <w:rFonts w:ascii="Segoe UI Symbol" w:eastAsia="MS Gothic" w:hAnsi="Segoe UI Symbol" w:cs="Segoe UI Symbol"/>
                    <w:b/>
                    <w:bCs/>
                    <w:color w:val="23305D"/>
                  </w:rPr>
                  <w:t>☐</w:t>
                </w:r>
              </w:sdtContent>
            </w:sdt>
            <w:r w:rsidR="009B5507" w:rsidRPr="00C67AF7">
              <w:rPr>
                <w:rFonts w:ascii="Segoe UI Semibold" w:hAnsi="Segoe UI Semibold" w:cs="Segoe UI Semibold"/>
                <w:b/>
                <w:bCs/>
                <w:color w:val="23305D"/>
              </w:rPr>
              <w:t xml:space="preserve"> </w:t>
            </w:r>
            <w:r w:rsidR="009B5507" w:rsidRPr="00C67AF7">
              <w:rPr>
                <w:rFonts w:ascii="Segoe UI Semibold" w:hAnsi="Segoe UI Semibold" w:cs="Segoe UI Semibold"/>
              </w:rPr>
              <w:t>Saturday</w:t>
            </w:r>
          </w:p>
        </w:tc>
        <w:tc>
          <w:tcPr>
            <w:tcW w:w="1283" w:type="dxa"/>
            <w:gridSpan w:val="2"/>
            <w:shd w:val="clear" w:color="auto" w:fill="F2F2F2"/>
            <w:vAlign w:val="center"/>
          </w:tcPr>
          <w:p w14:paraId="67C96F5A" w14:textId="77777777" w:rsidR="009B5507" w:rsidRPr="00C67AF7" w:rsidRDefault="00765806" w:rsidP="004A656F">
            <w:pPr>
              <w:pStyle w:val="Tablecopy9pt"/>
              <w:spacing w:before="40" w:after="40" w:line="200" w:lineRule="exact"/>
              <w:jc w:val="center"/>
              <w:rPr>
                <w:rFonts w:ascii="Segoe UI Semibold" w:hAnsi="Segoe UI Semibold" w:cs="Segoe UI Semibold"/>
              </w:rPr>
            </w:pPr>
            <w:sdt>
              <w:sdtPr>
                <w:rPr>
                  <w:rFonts w:ascii="Segoe UI Semibold" w:hAnsi="Segoe UI Semibold" w:cs="Segoe UI Semibold"/>
                  <w:b/>
                  <w:bCs/>
                  <w:color w:val="23305D"/>
                </w:rPr>
                <w:id w:val="-7831912"/>
                <w14:checkbox>
                  <w14:checked w14:val="0"/>
                  <w14:checkedState w14:val="2612" w14:font="MS Gothic"/>
                  <w14:uncheckedState w14:val="2610" w14:font="MS Gothic"/>
                </w14:checkbox>
              </w:sdtPr>
              <w:sdtEndPr/>
              <w:sdtContent>
                <w:r w:rsidR="009B5507" w:rsidRPr="00C67AF7">
                  <w:rPr>
                    <w:rFonts w:ascii="Segoe UI Symbol" w:eastAsia="MS Gothic" w:hAnsi="Segoe UI Symbol" w:cs="Segoe UI Symbol"/>
                    <w:b/>
                    <w:bCs/>
                    <w:color w:val="23305D"/>
                  </w:rPr>
                  <w:t>☐</w:t>
                </w:r>
              </w:sdtContent>
            </w:sdt>
            <w:r w:rsidR="009B5507" w:rsidRPr="00C67AF7">
              <w:rPr>
                <w:rFonts w:ascii="Segoe UI Semibold" w:hAnsi="Segoe UI Semibold" w:cs="Segoe UI Semibold"/>
                <w:b/>
                <w:bCs/>
                <w:color w:val="23305D"/>
              </w:rPr>
              <w:t xml:space="preserve"> </w:t>
            </w:r>
            <w:r w:rsidR="009B5507" w:rsidRPr="00C67AF7">
              <w:rPr>
                <w:rFonts w:ascii="Segoe UI Semibold" w:hAnsi="Segoe UI Semibold" w:cs="Segoe UI Semibold"/>
              </w:rPr>
              <w:t>Sunday</w:t>
            </w:r>
          </w:p>
        </w:tc>
      </w:tr>
      <w:tr w:rsidR="009B5507" w:rsidRPr="006F20FB" w14:paraId="3198DE1A" w14:textId="77777777" w:rsidTr="004A656F">
        <w:trPr>
          <w:trHeight w:val="284"/>
        </w:trPr>
        <w:tc>
          <w:tcPr>
            <w:tcW w:w="389" w:type="dxa"/>
            <w:tcBorders>
              <w:top w:val="nil"/>
              <w:bottom w:val="nil"/>
            </w:tcBorders>
            <w:shd w:val="clear" w:color="auto" w:fill="0A6AB4"/>
          </w:tcPr>
          <w:p w14:paraId="66A503FC" w14:textId="77777777" w:rsidR="009B5507" w:rsidRPr="006F20FB" w:rsidRDefault="009B5507" w:rsidP="004A656F">
            <w:pPr>
              <w:pStyle w:val="Tablecopy9pt"/>
              <w:spacing w:before="40" w:after="40" w:line="200" w:lineRule="exact"/>
              <w:ind w:left="113"/>
              <w:rPr>
                <w:szCs w:val="18"/>
              </w:rPr>
            </w:pPr>
          </w:p>
        </w:tc>
        <w:tc>
          <w:tcPr>
            <w:tcW w:w="1969" w:type="dxa"/>
            <w:vMerge/>
            <w:shd w:val="clear" w:color="auto" w:fill="F2F2F2"/>
            <w:tcMar>
              <w:top w:w="72" w:type="dxa"/>
              <w:left w:w="43" w:type="dxa"/>
              <w:bottom w:w="72" w:type="dxa"/>
              <w:right w:w="43" w:type="dxa"/>
            </w:tcMar>
          </w:tcPr>
          <w:p w14:paraId="6396C505" w14:textId="77777777" w:rsidR="009B5507" w:rsidRPr="006F20FB" w:rsidRDefault="009B5507" w:rsidP="004A656F">
            <w:pPr>
              <w:pStyle w:val="Semiboldroman"/>
              <w:spacing w:before="120"/>
              <w:rPr>
                <w:rFonts w:ascii="Segoe UI Semibold" w:hAnsi="Segoe UI Semibold" w:cs="Segoe UI Semibold"/>
              </w:rPr>
            </w:pPr>
          </w:p>
        </w:tc>
        <w:tc>
          <w:tcPr>
            <w:tcW w:w="582" w:type="dxa"/>
            <w:shd w:val="clear" w:color="auto" w:fill="auto"/>
          </w:tcPr>
          <w:p w14:paraId="2A112EEE"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70421954" w14:textId="77777777" w:rsidR="009B5507" w:rsidRDefault="009B5507" w:rsidP="004A656F">
            <w:pPr>
              <w:pStyle w:val="Tablecopy9pt"/>
              <w:spacing w:before="40" w:after="40" w:line="200" w:lineRule="exact"/>
              <w:rPr>
                <w:b/>
                <w:bCs/>
                <w:color w:val="23305D"/>
              </w:rPr>
            </w:pPr>
          </w:p>
        </w:tc>
        <w:tc>
          <w:tcPr>
            <w:tcW w:w="582" w:type="dxa"/>
            <w:shd w:val="clear" w:color="auto" w:fill="auto"/>
          </w:tcPr>
          <w:p w14:paraId="32D2A68D"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564C2C97"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43576DA1" w14:textId="77777777" w:rsidR="009B5507" w:rsidRDefault="009B5507" w:rsidP="004A656F">
            <w:pPr>
              <w:pStyle w:val="Tablecopy9pt"/>
              <w:spacing w:before="40" w:after="40" w:line="200" w:lineRule="exact"/>
              <w:rPr>
                <w:b/>
                <w:bCs/>
                <w:color w:val="23305D"/>
              </w:rPr>
            </w:pPr>
          </w:p>
        </w:tc>
        <w:tc>
          <w:tcPr>
            <w:tcW w:w="582" w:type="dxa"/>
            <w:gridSpan w:val="4"/>
            <w:shd w:val="clear" w:color="auto" w:fill="auto"/>
          </w:tcPr>
          <w:p w14:paraId="0C158BFD"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31A81BDD"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1941B48B" w14:textId="77777777" w:rsidR="009B5507" w:rsidRDefault="009B5507" w:rsidP="004A656F">
            <w:pPr>
              <w:pStyle w:val="Tablecopy9pt"/>
              <w:spacing w:before="40" w:after="40" w:line="200" w:lineRule="exact"/>
              <w:rPr>
                <w:b/>
                <w:bCs/>
                <w:color w:val="23305D"/>
              </w:rPr>
            </w:pPr>
          </w:p>
        </w:tc>
        <w:tc>
          <w:tcPr>
            <w:tcW w:w="582" w:type="dxa"/>
            <w:shd w:val="clear" w:color="auto" w:fill="auto"/>
          </w:tcPr>
          <w:p w14:paraId="08B80860"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1725F01E"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25796CF1" w14:textId="77777777" w:rsidR="009B5507" w:rsidRDefault="009B5507" w:rsidP="004A656F">
            <w:pPr>
              <w:pStyle w:val="Tablecopy9pt"/>
              <w:spacing w:before="40" w:after="40" w:line="200" w:lineRule="exact"/>
              <w:rPr>
                <w:b/>
                <w:bCs/>
                <w:color w:val="23305D"/>
              </w:rPr>
            </w:pPr>
          </w:p>
        </w:tc>
        <w:tc>
          <w:tcPr>
            <w:tcW w:w="582" w:type="dxa"/>
            <w:shd w:val="clear" w:color="auto" w:fill="auto"/>
          </w:tcPr>
          <w:p w14:paraId="3E551C50" w14:textId="77777777" w:rsidR="009B5507" w:rsidRDefault="009B5507" w:rsidP="004A656F">
            <w:pPr>
              <w:pStyle w:val="Tablecopy9pt"/>
              <w:spacing w:before="40" w:after="40" w:line="200" w:lineRule="exact"/>
              <w:rPr>
                <w:b/>
                <w:bCs/>
                <w:color w:val="23305D"/>
              </w:rPr>
            </w:pPr>
          </w:p>
        </w:tc>
        <w:tc>
          <w:tcPr>
            <w:tcW w:w="583" w:type="dxa"/>
            <w:shd w:val="clear" w:color="auto" w:fill="auto"/>
          </w:tcPr>
          <w:p w14:paraId="622BFCD5" w14:textId="77777777" w:rsidR="009B5507" w:rsidRDefault="009B5507" w:rsidP="004A656F">
            <w:pPr>
              <w:pStyle w:val="Tablecopy9pt"/>
              <w:spacing w:before="40" w:after="40" w:line="200" w:lineRule="exact"/>
              <w:rPr>
                <w:b/>
                <w:bCs/>
                <w:color w:val="23305D"/>
              </w:rPr>
            </w:pPr>
          </w:p>
        </w:tc>
        <w:tc>
          <w:tcPr>
            <w:tcW w:w="700" w:type="dxa"/>
            <w:shd w:val="clear" w:color="auto" w:fill="auto"/>
          </w:tcPr>
          <w:p w14:paraId="4C8F5411" w14:textId="77777777" w:rsidR="009B5507" w:rsidRDefault="009B5507" w:rsidP="004A656F">
            <w:pPr>
              <w:pStyle w:val="Tablecopy9pt"/>
              <w:spacing w:before="40" w:after="40" w:line="200" w:lineRule="exact"/>
              <w:rPr>
                <w:b/>
                <w:bCs/>
                <w:color w:val="23305D"/>
              </w:rPr>
            </w:pPr>
          </w:p>
        </w:tc>
      </w:tr>
      <w:tr w:rsidR="009B5507" w:rsidRPr="006F20FB" w14:paraId="20DE7B31" w14:textId="77777777" w:rsidTr="004A656F">
        <w:trPr>
          <w:trHeight w:val="284"/>
        </w:trPr>
        <w:tc>
          <w:tcPr>
            <w:tcW w:w="389" w:type="dxa"/>
            <w:tcBorders>
              <w:top w:val="nil"/>
              <w:bottom w:val="nil"/>
            </w:tcBorders>
            <w:shd w:val="clear" w:color="auto" w:fill="0A6AB4"/>
          </w:tcPr>
          <w:p w14:paraId="508D61B0" w14:textId="77777777" w:rsidR="009B5507" w:rsidRPr="006F20FB" w:rsidRDefault="009B5507" w:rsidP="004A656F">
            <w:pPr>
              <w:pStyle w:val="Tablecopy9pt"/>
              <w:spacing w:before="40" w:after="40" w:line="200" w:lineRule="exact"/>
              <w:ind w:left="113"/>
              <w:rPr>
                <w:szCs w:val="18"/>
              </w:rPr>
            </w:pPr>
          </w:p>
        </w:tc>
        <w:tc>
          <w:tcPr>
            <w:tcW w:w="1969" w:type="dxa"/>
            <w:vMerge/>
            <w:shd w:val="clear" w:color="auto" w:fill="F2F2F2"/>
            <w:tcMar>
              <w:top w:w="72" w:type="dxa"/>
              <w:left w:w="43" w:type="dxa"/>
              <w:bottom w:w="72" w:type="dxa"/>
              <w:right w:w="43" w:type="dxa"/>
            </w:tcMar>
          </w:tcPr>
          <w:p w14:paraId="5AE97966" w14:textId="77777777" w:rsidR="009B5507" w:rsidRPr="006F20FB" w:rsidRDefault="009B5507" w:rsidP="004A656F">
            <w:pPr>
              <w:pStyle w:val="Semiboldroman"/>
              <w:spacing w:before="120"/>
              <w:rPr>
                <w:rFonts w:ascii="Segoe UI Semibold" w:hAnsi="Segoe UI Semibold" w:cs="Segoe UI Semibold"/>
              </w:rPr>
            </w:pPr>
          </w:p>
        </w:tc>
        <w:tc>
          <w:tcPr>
            <w:tcW w:w="582" w:type="dxa"/>
            <w:shd w:val="clear" w:color="auto" w:fill="F2F2F2"/>
            <w:vAlign w:val="center"/>
          </w:tcPr>
          <w:p w14:paraId="49E31D70" w14:textId="77777777" w:rsidR="009B5507" w:rsidRDefault="009B5507" w:rsidP="004A656F">
            <w:pPr>
              <w:pStyle w:val="Tablecopy9pt"/>
              <w:spacing w:before="40" w:after="40" w:line="200" w:lineRule="exact"/>
              <w:jc w:val="center"/>
              <w:rPr>
                <w:b/>
                <w:bCs/>
                <w:color w:val="23305D"/>
              </w:rPr>
            </w:pPr>
            <w:r w:rsidRPr="006F20FB">
              <w:t>AM</w:t>
            </w:r>
          </w:p>
        </w:tc>
        <w:tc>
          <w:tcPr>
            <w:tcW w:w="583" w:type="dxa"/>
            <w:shd w:val="clear" w:color="auto" w:fill="F2F2F2"/>
            <w:vAlign w:val="center"/>
          </w:tcPr>
          <w:p w14:paraId="28ED344B" w14:textId="77777777" w:rsidR="009B5507" w:rsidRDefault="009B5507" w:rsidP="004A656F">
            <w:pPr>
              <w:pStyle w:val="Tablecopy9pt"/>
              <w:spacing w:before="40" w:after="40" w:line="200" w:lineRule="exact"/>
              <w:jc w:val="center"/>
              <w:rPr>
                <w:b/>
                <w:bCs/>
                <w:color w:val="23305D"/>
              </w:rPr>
            </w:pPr>
            <w:r w:rsidRPr="006F20FB">
              <w:t>PM</w:t>
            </w:r>
          </w:p>
        </w:tc>
        <w:tc>
          <w:tcPr>
            <w:tcW w:w="582" w:type="dxa"/>
            <w:shd w:val="clear" w:color="auto" w:fill="F2F2F2"/>
            <w:vAlign w:val="center"/>
          </w:tcPr>
          <w:p w14:paraId="2EFBFC96" w14:textId="77777777" w:rsidR="009B5507" w:rsidRDefault="009B5507" w:rsidP="004A656F">
            <w:pPr>
              <w:pStyle w:val="Tablecopy9pt"/>
              <w:spacing w:before="40" w:after="40" w:line="200" w:lineRule="exact"/>
              <w:jc w:val="center"/>
              <w:rPr>
                <w:b/>
                <w:bCs/>
                <w:color w:val="23305D"/>
              </w:rPr>
            </w:pPr>
            <w:r w:rsidRPr="006F20FB">
              <w:t>AM</w:t>
            </w:r>
          </w:p>
        </w:tc>
        <w:tc>
          <w:tcPr>
            <w:tcW w:w="583" w:type="dxa"/>
            <w:shd w:val="clear" w:color="auto" w:fill="F2F2F2"/>
            <w:vAlign w:val="center"/>
          </w:tcPr>
          <w:p w14:paraId="1415CA15" w14:textId="77777777" w:rsidR="009B5507" w:rsidRDefault="009B5507" w:rsidP="004A656F">
            <w:pPr>
              <w:pStyle w:val="Tablecopy9pt"/>
              <w:spacing w:before="40" w:after="40" w:line="200" w:lineRule="exact"/>
              <w:jc w:val="center"/>
              <w:rPr>
                <w:b/>
                <w:bCs/>
                <w:color w:val="23305D"/>
              </w:rPr>
            </w:pPr>
            <w:r w:rsidRPr="006F20FB">
              <w:t>PM</w:t>
            </w:r>
          </w:p>
        </w:tc>
        <w:tc>
          <w:tcPr>
            <w:tcW w:w="583" w:type="dxa"/>
            <w:shd w:val="clear" w:color="auto" w:fill="F2F2F2"/>
            <w:vAlign w:val="center"/>
          </w:tcPr>
          <w:p w14:paraId="22F634F6" w14:textId="77777777" w:rsidR="009B5507" w:rsidRDefault="009B5507" w:rsidP="004A656F">
            <w:pPr>
              <w:pStyle w:val="Tablecopy9pt"/>
              <w:spacing w:before="40" w:after="40" w:line="200" w:lineRule="exact"/>
              <w:jc w:val="center"/>
              <w:rPr>
                <w:b/>
                <w:bCs/>
                <w:color w:val="23305D"/>
              </w:rPr>
            </w:pPr>
            <w:r w:rsidRPr="006F20FB">
              <w:t>AM</w:t>
            </w:r>
          </w:p>
        </w:tc>
        <w:tc>
          <w:tcPr>
            <w:tcW w:w="582" w:type="dxa"/>
            <w:gridSpan w:val="4"/>
            <w:shd w:val="clear" w:color="auto" w:fill="F2F2F2"/>
            <w:vAlign w:val="center"/>
          </w:tcPr>
          <w:p w14:paraId="5A5A9715" w14:textId="77777777" w:rsidR="009B5507" w:rsidRDefault="009B5507" w:rsidP="004A656F">
            <w:pPr>
              <w:pStyle w:val="Tablecopy9pt"/>
              <w:spacing w:before="40" w:after="40" w:line="200" w:lineRule="exact"/>
              <w:jc w:val="center"/>
              <w:rPr>
                <w:b/>
                <w:bCs/>
                <w:color w:val="23305D"/>
              </w:rPr>
            </w:pPr>
            <w:r w:rsidRPr="006F20FB">
              <w:t>PM</w:t>
            </w:r>
          </w:p>
        </w:tc>
        <w:tc>
          <w:tcPr>
            <w:tcW w:w="583" w:type="dxa"/>
            <w:shd w:val="clear" w:color="auto" w:fill="F2F2F2"/>
            <w:vAlign w:val="center"/>
          </w:tcPr>
          <w:p w14:paraId="6062F909" w14:textId="77777777" w:rsidR="009B5507" w:rsidRDefault="009B5507" w:rsidP="004A656F">
            <w:pPr>
              <w:pStyle w:val="Tablecopy9pt"/>
              <w:spacing w:before="40" w:after="40" w:line="200" w:lineRule="exact"/>
              <w:jc w:val="center"/>
              <w:rPr>
                <w:b/>
                <w:bCs/>
                <w:color w:val="23305D"/>
              </w:rPr>
            </w:pPr>
            <w:r w:rsidRPr="006F20FB">
              <w:t>AM</w:t>
            </w:r>
          </w:p>
        </w:tc>
        <w:tc>
          <w:tcPr>
            <w:tcW w:w="583" w:type="dxa"/>
            <w:shd w:val="clear" w:color="auto" w:fill="F2F2F2"/>
            <w:vAlign w:val="center"/>
          </w:tcPr>
          <w:p w14:paraId="4FF8CA80" w14:textId="77777777" w:rsidR="009B5507" w:rsidRDefault="009B5507" w:rsidP="004A656F">
            <w:pPr>
              <w:pStyle w:val="Tablecopy9pt"/>
              <w:spacing w:before="40" w:after="40" w:line="200" w:lineRule="exact"/>
              <w:jc w:val="center"/>
              <w:rPr>
                <w:b/>
                <w:bCs/>
                <w:color w:val="23305D"/>
              </w:rPr>
            </w:pPr>
            <w:r w:rsidRPr="006F20FB">
              <w:t>PM</w:t>
            </w:r>
          </w:p>
        </w:tc>
        <w:tc>
          <w:tcPr>
            <w:tcW w:w="582" w:type="dxa"/>
            <w:shd w:val="clear" w:color="auto" w:fill="F2F2F2"/>
            <w:vAlign w:val="center"/>
          </w:tcPr>
          <w:p w14:paraId="167D707C" w14:textId="77777777" w:rsidR="009B5507" w:rsidRDefault="009B5507" w:rsidP="004A656F">
            <w:pPr>
              <w:pStyle w:val="Tablecopy9pt"/>
              <w:spacing w:before="40" w:after="40" w:line="200" w:lineRule="exact"/>
              <w:jc w:val="center"/>
              <w:rPr>
                <w:b/>
                <w:bCs/>
                <w:color w:val="23305D"/>
              </w:rPr>
            </w:pPr>
            <w:r w:rsidRPr="006F20FB">
              <w:t>AM</w:t>
            </w:r>
          </w:p>
        </w:tc>
        <w:tc>
          <w:tcPr>
            <w:tcW w:w="583" w:type="dxa"/>
            <w:shd w:val="clear" w:color="auto" w:fill="F2F2F2"/>
            <w:vAlign w:val="center"/>
          </w:tcPr>
          <w:p w14:paraId="655112AC" w14:textId="77777777" w:rsidR="009B5507" w:rsidRDefault="009B5507" w:rsidP="004A656F">
            <w:pPr>
              <w:pStyle w:val="Tablecopy9pt"/>
              <w:spacing w:before="40" w:after="40" w:line="200" w:lineRule="exact"/>
              <w:jc w:val="center"/>
              <w:rPr>
                <w:b/>
                <w:bCs/>
                <w:color w:val="23305D"/>
              </w:rPr>
            </w:pPr>
            <w:r w:rsidRPr="006F20FB">
              <w:t>PM</w:t>
            </w:r>
          </w:p>
        </w:tc>
        <w:tc>
          <w:tcPr>
            <w:tcW w:w="583" w:type="dxa"/>
            <w:shd w:val="clear" w:color="auto" w:fill="F2F2F2"/>
            <w:vAlign w:val="center"/>
          </w:tcPr>
          <w:p w14:paraId="72463137" w14:textId="77777777" w:rsidR="009B5507" w:rsidRDefault="009B5507" w:rsidP="004A656F">
            <w:pPr>
              <w:pStyle w:val="Tablecopy9pt"/>
              <w:spacing w:before="40" w:after="40" w:line="200" w:lineRule="exact"/>
              <w:jc w:val="center"/>
              <w:rPr>
                <w:b/>
                <w:bCs/>
                <w:color w:val="23305D"/>
              </w:rPr>
            </w:pPr>
            <w:r w:rsidRPr="006F20FB">
              <w:t>AM</w:t>
            </w:r>
          </w:p>
        </w:tc>
        <w:tc>
          <w:tcPr>
            <w:tcW w:w="582" w:type="dxa"/>
            <w:shd w:val="clear" w:color="auto" w:fill="F2F2F2"/>
            <w:vAlign w:val="center"/>
          </w:tcPr>
          <w:p w14:paraId="09DAF7EE" w14:textId="77777777" w:rsidR="009B5507" w:rsidRDefault="009B5507" w:rsidP="004A656F">
            <w:pPr>
              <w:pStyle w:val="Tablecopy9pt"/>
              <w:spacing w:before="40" w:after="40" w:line="200" w:lineRule="exact"/>
              <w:jc w:val="center"/>
              <w:rPr>
                <w:b/>
                <w:bCs/>
                <w:color w:val="23305D"/>
              </w:rPr>
            </w:pPr>
            <w:r w:rsidRPr="006F20FB">
              <w:t>PM</w:t>
            </w:r>
          </w:p>
        </w:tc>
        <w:tc>
          <w:tcPr>
            <w:tcW w:w="583" w:type="dxa"/>
            <w:shd w:val="clear" w:color="auto" w:fill="F2F2F2"/>
            <w:vAlign w:val="center"/>
          </w:tcPr>
          <w:p w14:paraId="30661D22" w14:textId="77777777" w:rsidR="009B5507" w:rsidRDefault="009B5507" w:rsidP="004A656F">
            <w:pPr>
              <w:pStyle w:val="Tablecopy9pt"/>
              <w:spacing w:before="40" w:after="40" w:line="200" w:lineRule="exact"/>
              <w:jc w:val="center"/>
              <w:rPr>
                <w:b/>
                <w:bCs/>
                <w:color w:val="23305D"/>
              </w:rPr>
            </w:pPr>
            <w:r w:rsidRPr="006F20FB">
              <w:t>AM</w:t>
            </w:r>
          </w:p>
        </w:tc>
        <w:tc>
          <w:tcPr>
            <w:tcW w:w="700" w:type="dxa"/>
            <w:shd w:val="clear" w:color="auto" w:fill="F2F2F2"/>
            <w:vAlign w:val="center"/>
          </w:tcPr>
          <w:p w14:paraId="5878799E" w14:textId="77777777" w:rsidR="009B5507" w:rsidRDefault="009B5507" w:rsidP="004A656F">
            <w:pPr>
              <w:pStyle w:val="Tablecopy9pt"/>
              <w:spacing w:before="40" w:after="40" w:line="200" w:lineRule="exact"/>
              <w:jc w:val="center"/>
              <w:rPr>
                <w:b/>
                <w:bCs/>
                <w:color w:val="23305D"/>
              </w:rPr>
            </w:pPr>
            <w:r w:rsidRPr="006F20FB">
              <w:t>PM</w:t>
            </w:r>
          </w:p>
        </w:tc>
      </w:tr>
      <w:tr w:rsidR="009B5507" w:rsidRPr="006F20FB" w14:paraId="7B488054" w14:textId="77777777" w:rsidTr="004A656F">
        <w:trPr>
          <w:trHeight w:val="284"/>
        </w:trPr>
        <w:tc>
          <w:tcPr>
            <w:tcW w:w="389" w:type="dxa"/>
            <w:tcBorders>
              <w:top w:val="nil"/>
              <w:bottom w:val="nil"/>
            </w:tcBorders>
            <w:shd w:val="clear" w:color="auto" w:fill="0A6AB4"/>
          </w:tcPr>
          <w:p w14:paraId="1228C3A5" w14:textId="77777777" w:rsidR="009B5507" w:rsidRPr="006F20FB" w:rsidRDefault="009B5507" w:rsidP="004A656F">
            <w:pPr>
              <w:pStyle w:val="Tablecopy9pt"/>
              <w:spacing w:before="40" w:after="40" w:line="200" w:lineRule="exact"/>
              <w:ind w:left="113"/>
              <w:rPr>
                <w:szCs w:val="18"/>
              </w:rPr>
            </w:pPr>
          </w:p>
        </w:tc>
        <w:tc>
          <w:tcPr>
            <w:tcW w:w="1969" w:type="dxa"/>
            <w:shd w:val="clear" w:color="auto" w:fill="F2F2F2"/>
            <w:tcMar>
              <w:top w:w="72" w:type="dxa"/>
              <w:left w:w="43" w:type="dxa"/>
              <w:bottom w:w="72" w:type="dxa"/>
              <w:right w:w="43" w:type="dxa"/>
            </w:tcMar>
          </w:tcPr>
          <w:p w14:paraId="40E6574D" w14:textId="77777777" w:rsidR="009B5507" w:rsidRPr="000034A3" w:rsidRDefault="009B5507" w:rsidP="004A656F">
            <w:pPr>
              <w:pStyle w:val="Tablecopy9pt"/>
              <w:spacing w:before="40" w:after="40" w:line="200" w:lineRule="exact"/>
              <w:rPr>
                <w:rFonts w:ascii="Segoe UI Semibold" w:hAnsi="Segoe UI Semibold" w:cs="Segoe UI Semibold"/>
              </w:rPr>
            </w:pPr>
            <w:r>
              <w:rPr>
                <w:rFonts w:ascii="Segoe UI Semibold" w:hAnsi="Segoe UI Semibold" w:cs="Segoe UI Semibold"/>
              </w:rPr>
              <w:t>Time slot information</w:t>
            </w:r>
          </w:p>
        </w:tc>
        <w:tc>
          <w:tcPr>
            <w:tcW w:w="8274" w:type="dxa"/>
            <w:gridSpan w:val="17"/>
            <w:shd w:val="clear" w:color="auto" w:fill="auto"/>
          </w:tcPr>
          <w:p w14:paraId="5FAFEDF4" w14:textId="77777777" w:rsidR="009B5507" w:rsidRPr="007045C8" w:rsidRDefault="009B5507" w:rsidP="004A656F">
            <w:pPr>
              <w:pStyle w:val="Tablecopy9pt"/>
              <w:spacing w:before="40" w:after="40" w:line="200" w:lineRule="exact"/>
              <w:rPr>
                <w:color w:val="767171" w:themeColor="background2" w:themeShade="80"/>
                <w:szCs w:val="18"/>
              </w:rPr>
            </w:pPr>
            <w:r>
              <w:rPr>
                <w:color w:val="767171" w:themeColor="background2" w:themeShade="80"/>
                <w:szCs w:val="18"/>
              </w:rPr>
              <w:t>Number of minutes per appointment</w:t>
            </w:r>
          </w:p>
        </w:tc>
      </w:tr>
      <w:tr w:rsidR="009B5507" w:rsidRPr="006F20FB" w14:paraId="11EACD9F" w14:textId="77777777" w:rsidTr="004A656F">
        <w:trPr>
          <w:trHeight w:val="284"/>
        </w:trPr>
        <w:tc>
          <w:tcPr>
            <w:tcW w:w="389" w:type="dxa"/>
            <w:tcBorders>
              <w:top w:val="nil"/>
              <w:bottom w:val="nil"/>
            </w:tcBorders>
            <w:shd w:val="clear" w:color="auto" w:fill="0070C0"/>
          </w:tcPr>
          <w:p w14:paraId="27701CCA" w14:textId="77777777" w:rsidR="009B5507" w:rsidRPr="00D222D8" w:rsidRDefault="009B5507" w:rsidP="004A656F">
            <w:pPr>
              <w:pStyle w:val="Tablecopy9pt"/>
              <w:spacing w:before="40" w:after="40" w:line="200" w:lineRule="exact"/>
              <w:ind w:left="113"/>
              <w:rPr>
                <w:rFonts w:ascii="Segoe UI Semibold" w:hAnsi="Segoe UI Semibold" w:cs="Segoe UI Semibold"/>
                <w:color w:val="FFFFFF" w:themeColor="background1"/>
                <w:szCs w:val="18"/>
              </w:rPr>
            </w:pPr>
          </w:p>
        </w:tc>
        <w:tc>
          <w:tcPr>
            <w:tcW w:w="4998" w:type="dxa"/>
            <w:gridSpan w:val="7"/>
            <w:shd w:val="clear" w:color="auto" w:fill="0070C0"/>
            <w:tcMar>
              <w:top w:w="72" w:type="dxa"/>
              <w:left w:w="43" w:type="dxa"/>
              <w:bottom w:w="72" w:type="dxa"/>
              <w:right w:w="43" w:type="dxa"/>
            </w:tcMar>
          </w:tcPr>
          <w:p w14:paraId="130D380B" w14:textId="77777777" w:rsidR="009B5507" w:rsidRPr="00396970" w:rsidRDefault="009B5507" w:rsidP="004A656F">
            <w:pPr>
              <w:pStyle w:val="Tablecopy9pt"/>
              <w:spacing w:before="40" w:after="40" w:line="200" w:lineRule="exact"/>
              <w:rPr>
                <w:rFonts w:cs="Segoe UI"/>
                <w:b/>
                <w:bCs/>
                <w:color w:val="FFFFFF" w:themeColor="background1"/>
                <w:sz w:val="20"/>
                <w:szCs w:val="20"/>
              </w:rPr>
            </w:pPr>
            <w:r w:rsidRPr="00396970">
              <w:rPr>
                <w:rFonts w:cs="Segoe UI"/>
                <w:b/>
                <w:bCs/>
                <w:color w:val="FFFFFF" w:themeColor="background1"/>
                <w:sz w:val="20"/>
                <w:szCs w:val="20"/>
              </w:rPr>
              <w:t xml:space="preserve">Listing </w:t>
            </w:r>
          </w:p>
        </w:tc>
        <w:tc>
          <w:tcPr>
            <w:tcW w:w="5245" w:type="dxa"/>
            <w:gridSpan w:val="11"/>
            <w:shd w:val="clear" w:color="auto" w:fill="0070C0"/>
          </w:tcPr>
          <w:p w14:paraId="7D2BBC7C" w14:textId="77777777" w:rsidR="009B5507" w:rsidRPr="00396970" w:rsidRDefault="009B5507" w:rsidP="004A656F">
            <w:pPr>
              <w:pStyle w:val="Tablecopy9pt"/>
              <w:spacing w:before="40" w:after="40" w:line="200" w:lineRule="exact"/>
              <w:rPr>
                <w:rFonts w:cs="Segoe UI"/>
                <w:b/>
                <w:bCs/>
                <w:color w:val="FFFFFF" w:themeColor="background1"/>
                <w:sz w:val="20"/>
                <w:szCs w:val="20"/>
              </w:rPr>
            </w:pPr>
            <w:r w:rsidRPr="00396970">
              <w:rPr>
                <w:rFonts w:cs="Segoe UI"/>
                <w:b/>
                <w:bCs/>
                <w:color w:val="FFFFFF" w:themeColor="background1"/>
                <w:sz w:val="20"/>
                <w:szCs w:val="20"/>
              </w:rPr>
              <w:t xml:space="preserve">  Section 1. B</w:t>
            </w:r>
          </w:p>
        </w:tc>
      </w:tr>
      <w:tr w:rsidR="009B5507" w:rsidRPr="006F20FB" w14:paraId="65A9F69D" w14:textId="77777777" w:rsidTr="004A656F">
        <w:trPr>
          <w:trHeight w:val="284"/>
        </w:trPr>
        <w:tc>
          <w:tcPr>
            <w:tcW w:w="389" w:type="dxa"/>
            <w:tcBorders>
              <w:top w:val="nil"/>
              <w:bottom w:val="nil"/>
            </w:tcBorders>
            <w:shd w:val="clear" w:color="auto" w:fill="0A6AB4"/>
          </w:tcPr>
          <w:p w14:paraId="77DF07E1" w14:textId="77777777" w:rsidR="009B5507" w:rsidRPr="006F20FB" w:rsidRDefault="009B5507" w:rsidP="004A656F">
            <w:pPr>
              <w:pStyle w:val="Tablecopy9pt"/>
              <w:spacing w:before="40" w:after="40" w:line="200" w:lineRule="exact"/>
              <w:ind w:left="113"/>
              <w:rPr>
                <w:szCs w:val="18"/>
              </w:rPr>
            </w:pPr>
          </w:p>
        </w:tc>
        <w:tc>
          <w:tcPr>
            <w:tcW w:w="10243" w:type="dxa"/>
            <w:gridSpan w:val="18"/>
            <w:shd w:val="clear" w:color="auto" w:fill="F2F2F2"/>
            <w:tcMar>
              <w:top w:w="72" w:type="dxa"/>
              <w:left w:w="43" w:type="dxa"/>
              <w:bottom w:w="72" w:type="dxa"/>
              <w:right w:w="43" w:type="dxa"/>
            </w:tcMar>
          </w:tcPr>
          <w:p w14:paraId="423E28A4" w14:textId="77777777" w:rsidR="009B5507" w:rsidRDefault="009B5507" w:rsidP="004A656F">
            <w:pPr>
              <w:pStyle w:val="Tablecopy9pt"/>
              <w:spacing w:before="40" w:after="40" w:line="200" w:lineRule="exact"/>
              <w:rPr>
                <w:color w:val="767171" w:themeColor="background2" w:themeShade="80"/>
                <w:szCs w:val="18"/>
              </w:rPr>
            </w:pPr>
            <w:r>
              <w:rPr>
                <w:rFonts w:ascii="Segoe UI Semibold" w:hAnsi="Segoe UI Semibold" w:cs="Segoe UI Semibold"/>
              </w:rPr>
              <w:t xml:space="preserve">Only fill out this section if a listing is requested for this vaccine type. </w:t>
            </w:r>
          </w:p>
        </w:tc>
      </w:tr>
      <w:tr w:rsidR="009B5507" w:rsidRPr="006F20FB" w14:paraId="56C12DF5" w14:textId="77777777" w:rsidTr="004A656F">
        <w:trPr>
          <w:trHeight w:val="284"/>
        </w:trPr>
        <w:tc>
          <w:tcPr>
            <w:tcW w:w="389" w:type="dxa"/>
            <w:tcBorders>
              <w:top w:val="nil"/>
              <w:bottom w:val="nil"/>
            </w:tcBorders>
            <w:shd w:val="clear" w:color="auto" w:fill="0A6AB4"/>
          </w:tcPr>
          <w:p w14:paraId="4466D979" w14:textId="77777777" w:rsidR="009B5507" w:rsidRPr="006F20FB" w:rsidRDefault="009B5507" w:rsidP="004A656F">
            <w:pPr>
              <w:pStyle w:val="Tablecopy9pt"/>
              <w:spacing w:before="40" w:after="40" w:line="200" w:lineRule="exact"/>
              <w:ind w:left="113"/>
              <w:rPr>
                <w:szCs w:val="18"/>
              </w:rPr>
            </w:pPr>
          </w:p>
        </w:tc>
        <w:tc>
          <w:tcPr>
            <w:tcW w:w="1969" w:type="dxa"/>
            <w:shd w:val="clear" w:color="auto" w:fill="F2F2F2"/>
            <w:tcMar>
              <w:top w:w="72" w:type="dxa"/>
              <w:left w:w="43" w:type="dxa"/>
              <w:bottom w:w="72" w:type="dxa"/>
              <w:right w:w="43" w:type="dxa"/>
            </w:tcMar>
          </w:tcPr>
          <w:p w14:paraId="38B1DB23" w14:textId="77777777" w:rsidR="009B5507" w:rsidRDefault="009B5507" w:rsidP="004A656F">
            <w:pPr>
              <w:pStyle w:val="Tablecopy9pt"/>
              <w:spacing w:before="40" w:after="40" w:line="200" w:lineRule="exact"/>
              <w:rPr>
                <w:rFonts w:ascii="Segoe UI Semibold" w:hAnsi="Segoe UI Semibold" w:cs="Segoe UI Semibold"/>
              </w:rPr>
            </w:pPr>
            <w:r w:rsidRPr="00FA2E3B">
              <w:rPr>
                <w:rFonts w:ascii="Segoe UI Semibold" w:hAnsi="Segoe UI Semibold" w:cs="Segoe UI Semibold"/>
              </w:rPr>
              <w:t>Website for consumers to find more information</w:t>
            </w:r>
            <w:r w:rsidRPr="002C7AB5">
              <w:rPr>
                <w:color w:val="FF0000"/>
              </w:rPr>
              <w:t>*</w:t>
            </w:r>
          </w:p>
        </w:tc>
        <w:tc>
          <w:tcPr>
            <w:tcW w:w="8274" w:type="dxa"/>
            <w:gridSpan w:val="17"/>
            <w:shd w:val="clear" w:color="auto" w:fill="auto"/>
          </w:tcPr>
          <w:p w14:paraId="1A30A1F0" w14:textId="77777777" w:rsidR="009B5507" w:rsidRDefault="009B5507" w:rsidP="004A656F">
            <w:pPr>
              <w:pStyle w:val="Tablecopy9pt"/>
              <w:spacing w:before="40" w:after="40" w:line="200" w:lineRule="exact"/>
              <w:rPr>
                <w:color w:val="767171" w:themeColor="background2" w:themeShade="80"/>
                <w:szCs w:val="18"/>
              </w:rPr>
            </w:pPr>
            <w:r>
              <w:rPr>
                <w:color w:val="767171" w:themeColor="background2" w:themeShade="80"/>
                <w:szCs w:val="18"/>
              </w:rPr>
              <w:t xml:space="preserve"> </w:t>
            </w:r>
            <w:sdt>
              <w:sdtPr>
                <w:rPr>
                  <w:color w:val="767171" w:themeColor="background2" w:themeShade="80"/>
                  <w:szCs w:val="18"/>
                </w:rPr>
                <w:id w:val="-255288458"/>
                <w:placeholder>
                  <w:docPart w:val="75E1268C340C4E56AF19D9FBEBE29FA5"/>
                </w:placeholder>
              </w:sdtPr>
              <w:sdtEndPr/>
              <w:sdtContent>
                <w:r>
                  <w:rPr>
                    <w:color w:val="767171" w:themeColor="background2" w:themeShade="80"/>
                    <w:szCs w:val="18"/>
                  </w:rPr>
                  <w:t>Website address</w:t>
                </w:r>
              </w:sdtContent>
            </w:sdt>
          </w:p>
        </w:tc>
      </w:tr>
      <w:tr w:rsidR="009B5507" w:rsidRPr="006F20FB" w14:paraId="55918D5B" w14:textId="77777777" w:rsidTr="004A656F">
        <w:trPr>
          <w:trHeight w:val="284"/>
        </w:trPr>
        <w:tc>
          <w:tcPr>
            <w:tcW w:w="389" w:type="dxa"/>
            <w:tcBorders>
              <w:top w:val="nil"/>
              <w:bottom w:val="nil"/>
            </w:tcBorders>
            <w:shd w:val="clear" w:color="auto" w:fill="0A6AB4"/>
          </w:tcPr>
          <w:p w14:paraId="4C0CEB91" w14:textId="77777777" w:rsidR="009B5507" w:rsidRPr="006F20FB" w:rsidRDefault="009B5507" w:rsidP="004A656F">
            <w:pPr>
              <w:pStyle w:val="Tablecopy9pt"/>
              <w:spacing w:before="40" w:after="40" w:line="200" w:lineRule="exact"/>
              <w:ind w:left="113"/>
              <w:rPr>
                <w:szCs w:val="18"/>
              </w:rPr>
            </w:pPr>
          </w:p>
        </w:tc>
        <w:tc>
          <w:tcPr>
            <w:tcW w:w="10243" w:type="dxa"/>
            <w:gridSpan w:val="18"/>
            <w:shd w:val="clear" w:color="auto" w:fill="F2F2F2"/>
            <w:tcMar>
              <w:top w:w="72" w:type="dxa"/>
              <w:left w:w="43" w:type="dxa"/>
              <w:bottom w:w="72" w:type="dxa"/>
              <w:right w:w="43" w:type="dxa"/>
            </w:tcMar>
          </w:tcPr>
          <w:p w14:paraId="26B5F22B" w14:textId="77777777" w:rsidR="009B5507" w:rsidRDefault="009B5507" w:rsidP="004A656F">
            <w:pPr>
              <w:pStyle w:val="Tablecopy9pt"/>
              <w:spacing w:before="40" w:after="40" w:line="200" w:lineRule="exact"/>
              <w:ind w:left="113"/>
              <w:rPr>
                <w:b/>
                <w:bCs/>
                <w:szCs w:val="18"/>
              </w:rPr>
            </w:pPr>
            <w:r>
              <w:rPr>
                <w:b/>
                <w:bCs/>
                <w:szCs w:val="18"/>
              </w:rPr>
              <w:t>To meet the needs of consumers, please ensure that the below information is available on the website you provide:</w:t>
            </w:r>
          </w:p>
          <w:p w14:paraId="2D1822F4" w14:textId="77777777" w:rsidR="009B5507" w:rsidRDefault="009B5507" w:rsidP="004A656F">
            <w:pPr>
              <w:pStyle w:val="Tablecopy9pt"/>
              <w:spacing w:before="40" w:after="40" w:line="200" w:lineRule="exact"/>
              <w:ind w:left="113"/>
              <w:rPr>
                <w:b/>
                <w:bCs/>
                <w:szCs w:val="18"/>
              </w:rPr>
            </w:pPr>
          </w:p>
          <w:p w14:paraId="1201C17C" w14:textId="77777777" w:rsidR="009B5507" w:rsidRPr="000441E5" w:rsidRDefault="009B5507" w:rsidP="004A656F">
            <w:pPr>
              <w:pStyle w:val="Tablecopy9pt"/>
              <w:numPr>
                <w:ilvl w:val="0"/>
                <w:numId w:val="103"/>
              </w:numPr>
              <w:spacing w:before="40" w:after="40" w:line="200" w:lineRule="exact"/>
              <w:rPr>
                <w:b/>
                <w:bCs/>
                <w:szCs w:val="18"/>
              </w:rPr>
            </w:pPr>
            <w:r>
              <w:t>Who do you offer vaccination services? For example, only enrolled consumers or all consumers.</w:t>
            </w:r>
          </w:p>
          <w:p w14:paraId="68687987" w14:textId="77777777" w:rsidR="009B5507" w:rsidRPr="00B632BD" w:rsidRDefault="009B5507" w:rsidP="004A656F">
            <w:pPr>
              <w:pStyle w:val="Tablecopy9pt"/>
              <w:numPr>
                <w:ilvl w:val="0"/>
                <w:numId w:val="103"/>
              </w:numPr>
              <w:spacing w:before="40" w:after="40" w:line="200" w:lineRule="exact"/>
              <w:rPr>
                <w:b/>
                <w:bCs/>
                <w:szCs w:val="18"/>
              </w:rPr>
            </w:pPr>
            <w:r>
              <w:t>What vaccinations are offered? For example, influenza vaccinations only.</w:t>
            </w:r>
          </w:p>
          <w:p w14:paraId="0B0B14D3" w14:textId="77777777" w:rsidR="009B5507" w:rsidRPr="00671649" w:rsidRDefault="009B5507" w:rsidP="004A656F">
            <w:pPr>
              <w:pStyle w:val="Tablecopy9pt"/>
              <w:numPr>
                <w:ilvl w:val="0"/>
                <w:numId w:val="103"/>
              </w:numPr>
              <w:spacing w:before="40" w:after="40" w:line="200" w:lineRule="exact"/>
              <w:rPr>
                <w:b/>
                <w:bCs/>
                <w:szCs w:val="18"/>
              </w:rPr>
            </w:pPr>
            <w:r>
              <w:t>When are vaccination services available? For example, specify clinic dates and times or state that consumers must contact you to find out clinic details.</w:t>
            </w:r>
          </w:p>
          <w:p w14:paraId="432AA1E4" w14:textId="77777777" w:rsidR="009B5507" w:rsidRPr="00671649" w:rsidRDefault="009B5507" w:rsidP="004A656F">
            <w:pPr>
              <w:pStyle w:val="Tablecopy9pt"/>
              <w:numPr>
                <w:ilvl w:val="0"/>
                <w:numId w:val="103"/>
              </w:numPr>
              <w:spacing w:before="40" w:after="40" w:line="200" w:lineRule="exact"/>
              <w:rPr>
                <w:b/>
                <w:bCs/>
                <w:szCs w:val="18"/>
              </w:rPr>
            </w:pPr>
            <w:r w:rsidRPr="00B632BD">
              <w:t>How can consumers</w:t>
            </w:r>
            <w:r>
              <w:t xml:space="preserve"> access vaccination services</w:t>
            </w:r>
            <w:r w:rsidRPr="00B632BD">
              <w:t>? For example, include if you accept walk-ins, if consumers must call or email to make a booking or use an online booking system.</w:t>
            </w:r>
          </w:p>
        </w:tc>
      </w:tr>
      <w:tr w:rsidR="009B5507" w:rsidRPr="006F20FB" w14:paraId="1BD559B8" w14:textId="77777777" w:rsidTr="004A656F">
        <w:trPr>
          <w:trHeight w:val="284"/>
        </w:trPr>
        <w:tc>
          <w:tcPr>
            <w:tcW w:w="389" w:type="dxa"/>
            <w:tcBorders>
              <w:top w:val="nil"/>
              <w:bottom w:val="nil"/>
            </w:tcBorders>
            <w:shd w:val="clear" w:color="auto" w:fill="0A6AB4"/>
          </w:tcPr>
          <w:p w14:paraId="4BE8BA9E" w14:textId="77777777" w:rsidR="009B5507" w:rsidRPr="006F20FB" w:rsidRDefault="009B5507" w:rsidP="004A656F">
            <w:pPr>
              <w:pStyle w:val="Tablecopy9pt"/>
              <w:spacing w:before="40" w:after="40" w:line="200" w:lineRule="exact"/>
              <w:ind w:left="113"/>
              <w:rPr>
                <w:szCs w:val="18"/>
              </w:rPr>
            </w:pPr>
          </w:p>
        </w:tc>
        <w:tc>
          <w:tcPr>
            <w:tcW w:w="1969" w:type="dxa"/>
            <w:shd w:val="clear" w:color="auto" w:fill="F2F2F2"/>
            <w:tcMar>
              <w:top w:w="72" w:type="dxa"/>
              <w:left w:w="43" w:type="dxa"/>
              <w:bottom w:w="72" w:type="dxa"/>
              <w:right w:w="43" w:type="dxa"/>
            </w:tcMar>
          </w:tcPr>
          <w:p w14:paraId="3A4C2214" w14:textId="77777777" w:rsidR="009B5507" w:rsidRDefault="009B5507" w:rsidP="004A656F">
            <w:pPr>
              <w:pStyle w:val="Tablecopy9pt"/>
              <w:spacing w:before="40" w:after="40" w:line="200" w:lineRule="exact"/>
              <w:rPr>
                <w:rFonts w:ascii="Segoe UI Semibold" w:hAnsi="Segoe UI Semibold" w:cs="Segoe UI Semibold"/>
              </w:rPr>
            </w:pPr>
            <w:r>
              <w:rPr>
                <w:rFonts w:ascii="Segoe UI Semibold" w:hAnsi="Segoe UI Semibold" w:cs="Segoe UI Semibold"/>
                <w:lang w:val="en-NZ"/>
              </w:rPr>
              <w:t>Confirmation</w:t>
            </w:r>
            <w:r w:rsidRPr="00A9296D">
              <w:rPr>
                <w:rFonts w:ascii="Segoe UI Semibold" w:hAnsi="Segoe UI Semibold" w:cs="Segoe UI Semibold"/>
                <w:color w:val="FF0000"/>
                <w:lang w:val="en-NZ"/>
              </w:rPr>
              <w:t xml:space="preserve"> *</w:t>
            </w:r>
          </w:p>
        </w:tc>
        <w:tc>
          <w:tcPr>
            <w:tcW w:w="8274" w:type="dxa"/>
            <w:gridSpan w:val="17"/>
            <w:shd w:val="clear" w:color="auto" w:fill="auto"/>
          </w:tcPr>
          <w:p w14:paraId="15C43B93" w14:textId="77777777" w:rsidR="009B5507" w:rsidRDefault="009B5507" w:rsidP="004A656F">
            <w:pPr>
              <w:pStyle w:val="Tablecopy9pt"/>
              <w:spacing w:before="40" w:after="40" w:line="200" w:lineRule="exact"/>
              <w:rPr>
                <w:szCs w:val="18"/>
              </w:rPr>
            </w:pPr>
            <w:r>
              <w:rPr>
                <w:b/>
                <w:bCs/>
                <w:szCs w:val="18"/>
              </w:rPr>
              <w:t xml:space="preserve">  </w:t>
            </w:r>
            <w:sdt>
              <w:sdtPr>
                <w:rPr>
                  <w:b/>
                  <w:bCs/>
                  <w:szCs w:val="18"/>
                </w:rPr>
                <w:id w:val="1426074404"/>
                <w14:checkbox>
                  <w14:checked w14:val="0"/>
                  <w14:checkedState w14:val="2612" w14:font="MS Gothic"/>
                  <w14:uncheckedState w14:val="2610" w14:font="MS Gothic"/>
                </w14:checkbox>
              </w:sdtPr>
              <w:sdtEndPr/>
              <w:sdtContent>
                <w:r w:rsidRPr="00106C27">
                  <w:rPr>
                    <w:rFonts w:ascii="MS Gothic" w:eastAsia="MS Gothic" w:hAnsi="MS Gothic" w:hint="eastAsia"/>
                    <w:b/>
                    <w:bCs/>
                    <w:szCs w:val="18"/>
                  </w:rPr>
                  <w:t>☐</w:t>
                </w:r>
              </w:sdtContent>
            </w:sdt>
            <w:r w:rsidRPr="00106C27">
              <w:rPr>
                <w:b/>
                <w:bCs/>
                <w:szCs w:val="18"/>
              </w:rPr>
              <w:t xml:space="preserve"> </w:t>
            </w:r>
            <w:r w:rsidRPr="00E85C6C">
              <w:rPr>
                <w:szCs w:val="18"/>
              </w:rPr>
              <w:t xml:space="preserve">Yes, I confirm the above information is </w:t>
            </w:r>
            <w:r>
              <w:rPr>
                <w:szCs w:val="18"/>
              </w:rPr>
              <w:t>available on the website I would like to link to.</w:t>
            </w:r>
          </w:p>
          <w:p w14:paraId="242E35DE" w14:textId="77777777" w:rsidR="009B5507" w:rsidRDefault="009B5507" w:rsidP="004A656F">
            <w:pPr>
              <w:pStyle w:val="Tablecopy9pt"/>
              <w:spacing w:before="40" w:after="40" w:line="200" w:lineRule="exact"/>
              <w:rPr>
                <w:color w:val="767171" w:themeColor="background2" w:themeShade="80"/>
                <w:szCs w:val="18"/>
              </w:rPr>
            </w:pPr>
          </w:p>
        </w:tc>
      </w:tr>
      <w:tr w:rsidR="009B5507" w:rsidRPr="006F20FB" w14:paraId="1AB1C757" w14:textId="77777777" w:rsidTr="004A656F">
        <w:trPr>
          <w:trHeight w:val="284"/>
        </w:trPr>
        <w:tc>
          <w:tcPr>
            <w:tcW w:w="389" w:type="dxa"/>
            <w:tcBorders>
              <w:top w:val="nil"/>
              <w:bottom w:val="nil"/>
            </w:tcBorders>
            <w:shd w:val="clear" w:color="auto" w:fill="0A6AB4"/>
          </w:tcPr>
          <w:p w14:paraId="62DFBA0A" w14:textId="77777777" w:rsidR="009B5507" w:rsidRPr="006F20FB" w:rsidRDefault="009B5507" w:rsidP="004A656F">
            <w:pPr>
              <w:pStyle w:val="Tablecopy9pt"/>
              <w:spacing w:before="40" w:after="40" w:line="200" w:lineRule="exact"/>
              <w:ind w:left="113"/>
              <w:rPr>
                <w:szCs w:val="18"/>
              </w:rPr>
            </w:pPr>
          </w:p>
        </w:tc>
        <w:tc>
          <w:tcPr>
            <w:tcW w:w="10243" w:type="dxa"/>
            <w:gridSpan w:val="18"/>
            <w:shd w:val="clear" w:color="auto" w:fill="F2F2F2"/>
            <w:tcMar>
              <w:top w:w="72" w:type="dxa"/>
              <w:left w:w="43" w:type="dxa"/>
              <w:bottom w:w="72" w:type="dxa"/>
              <w:right w:w="43" w:type="dxa"/>
            </w:tcMar>
          </w:tcPr>
          <w:p w14:paraId="3BF0F570" w14:textId="77777777" w:rsidR="009B5507" w:rsidRDefault="009B5507" w:rsidP="004A656F">
            <w:pPr>
              <w:pStyle w:val="Semiboldroman"/>
              <w:ind w:left="0"/>
              <w:rPr>
                <w:rStyle w:val="Hyperlink"/>
              </w:rPr>
            </w:pPr>
            <w:r>
              <w:t xml:space="preserve">Listing details can be changed by sending an email request to </w:t>
            </w:r>
            <w:hyperlink r:id="rId14" w:history="1">
              <w:r w:rsidRPr="00C741EC">
                <w:rPr>
                  <w:rStyle w:val="Hyperlink"/>
                </w:rPr>
                <w:t>help@imms.min.health.nz</w:t>
              </w:r>
            </w:hyperlink>
            <w:r>
              <w:rPr>
                <w:rStyle w:val="Hyperlink"/>
              </w:rPr>
              <w:t>.</w:t>
            </w:r>
          </w:p>
          <w:p w14:paraId="2604A16E" w14:textId="77777777" w:rsidR="009B5507" w:rsidRDefault="009B5507" w:rsidP="004A656F">
            <w:pPr>
              <w:pStyle w:val="Tablecopy9pt"/>
              <w:spacing w:before="40" w:after="40" w:line="200" w:lineRule="exact"/>
              <w:rPr>
                <w:b/>
                <w:bCs/>
                <w:szCs w:val="18"/>
              </w:rPr>
            </w:pPr>
            <w:r>
              <w:t>If you would like to request access to edit your listing details, please provide the details of the person who would like access.</w:t>
            </w:r>
          </w:p>
        </w:tc>
      </w:tr>
      <w:tr w:rsidR="009B5507" w:rsidRPr="006F20FB" w14:paraId="79512BAD" w14:textId="77777777" w:rsidTr="004A656F">
        <w:trPr>
          <w:trHeight w:val="284"/>
        </w:trPr>
        <w:tc>
          <w:tcPr>
            <w:tcW w:w="389" w:type="dxa"/>
            <w:tcBorders>
              <w:top w:val="nil"/>
              <w:bottom w:val="nil"/>
            </w:tcBorders>
            <w:shd w:val="clear" w:color="auto" w:fill="0A6AB4"/>
          </w:tcPr>
          <w:p w14:paraId="313907EF" w14:textId="77777777" w:rsidR="009B5507" w:rsidRPr="006F20FB" w:rsidRDefault="009B5507" w:rsidP="004A656F">
            <w:pPr>
              <w:pStyle w:val="Tablecopy9pt"/>
              <w:spacing w:before="40" w:after="40" w:line="200" w:lineRule="exact"/>
              <w:ind w:left="113"/>
              <w:rPr>
                <w:szCs w:val="18"/>
              </w:rPr>
            </w:pPr>
          </w:p>
        </w:tc>
        <w:tc>
          <w:tcPr>
            <w:tcW w:w="1969" w:type="dxa"/>
            <w:shd w:val="clear" w:color="auto" w:fill="F2F2F2"/>
            <w:tcMar>
              <w:top w:w="72" w:type="dxa"/>
              <w:left w:w="43" w:type="dxa"/>
              <w:bottom w:w="72" w:type="dxa"/>
              <w:right w:w="43" w:type="dxa"/>
            </w:tcMar>
          </w:tcPr>
          <w:p w14:paraId="73F21F8E" w14:textId="77777777" w:rsidR="009B5507" w:rsidRPr="00A9296D" w:rsidRDefault="009B5507" w:rsidP="004A656F">
            <w:pPr>
              <w:pStyle w:val="Tablecopy9pt"/>
              <w:spacing w:before="40" w:after="40" w:line="200" w:lineRule="exact"/>
              <w:rPr>
                <w:rFonts w:ascii="Segoe UI Semibold" w:hAnsi="Segoe UI Semibold" w:cs="Segoe UI Semibold"/>
                <w:lang w:val="en-NZ"/>
              </w:rPr>
            </w:pPr>
            <w:r w:rsidRPr="0006118A">
              <w:rPr>
                <w:rFonts w:ascii="Segoe UI Semibold" w:hAnsi="Segoe UI Semibold" w:cs="Segoe UI Semibold"/>
                <w:lang w:val="en-NZ"/>
              </w:rPr>
              <w:t>Name</w:t>
            </w:r>
          </w:p>
        </w:tc>
        <w:tc>
          <w:tcPr>
            <w:tcW w:w="8274" w:type="dxa"/>
            <w:gridSpan w:val="17"/>
            <w:shd w:val="clear" w:color="auto" w:fill="auto"/>
          </w:tcPr>
          <w:p w14:paraId="2AB19295" w14:textId="77777777" w:rsidR="009B5507" w:rsidRDefault="009B5507" w:rsidP="004A656F">
            <w:pPr>
              <w:pStyle w:val="Tablecopy9pt"/>
              <w:spacing w:before="40" w:after="40" w:line="200" w:lineRule="exact"/>
              <w:rPr>
                <w:b/>
                <w:bCs/>
                <w:szCs w:val="18"/>
              </w:rPr>
            </w:pPr>
            <w:r>
              <w:rPr>
                <w:rFonts w:ascii="Segoe UI Semibold" w:hAnsi="Segoe UI Semibold" w:cs="Segoe UI Semibold"/>
              </w:rPr>
              <w:t xml:space="preserve"> </w:t>
            </w:r>
            <w:r w:rsidRPr="0006118A">
              <w:rPr>
                <w:rFonts w:ascii="Segoe UI Semibold" w:hAnsi="Segoe UI Semibold" w:cs="Segoe UI Semibold"/>
                <w:szCs w:val="18"/>
              </w:rPr>
              <w:t>Email Address</w:t>
            </w:r>
          </w:p>
        </w:tc>
      </w:tr>
      <w:tr w:rsidR="009B5507" w:rsidRPr="006F20FB" w14:paraId="31AAA370" w14:textId="77777777" w:rsidTr="004A656F">
        <w:trPr>
          <w:trHeight w:val="284"/>
        </w:trPr>
        <w:tc>
          <w:tcPr>
            <w:tcW w:w="389" w:type="dxa"/>
            <w:tcBorders>
              <w:top w:val="nil"/>
              <w:bottom w:val="nil"/>
            </w:tcBorders>
            <w:shd w:val="clear" w:color="auto" w:fill="0A6AB4"/>
          </w:tcPr>
          <w:p w14:paraId="3A058BFA" w14:textId="77777777" w:rsidR="009B5507" w:rsidRPr="006F20FB" w:rsidRDefault="009B5507" w:rsidP="004A656F">
            <w:pPr>
              <w:pStyle w:val="Tablecopy9pt"/>
              <w:spacing w:before="40" w:after="40" w:line="200" w:lineRule="exact"/>
              <w:ind w:left="113"/>
              <w:rPr>
                <w:szCs w:val="18"/>
              </w:rPr>
            </w:pPr>
          </w:p>
        </w:tc>
        <w:tc>
          <w:tcPr>
            <w:tcW w:w="1969" w:type="dxa"/>
            <w:shd w:val="clear" w:color="auto" w:fill="F2F2F2"/>
            <w:tcMar>
              <w:top w:w="72" w:type="dxa"/>
              <w:left w:w="43" w:type="dxa"/>
              <w:bottom w:w="72" w:type="dxa"/>
              <w:right w:w="43" w:type="dxa"/>
            </w:tcMar>
          </w:tcPr>
          <w:p w14:paraId="01D7C0AE" w14:textId="77777777" w:rsidR="009B5507" w:rsidRPr="00A9296D" w:rsidRDefault="009B5507" w:rsidP="004A656F">
            <w:pPr>
              <w:pStyle w:val="Tablecopy9pt"/>
              <w:spacing w:before="40" w:after="40" w:line="200" w:lineRule="exact"/>
              <w:rPr>
                <w:rFonts w:ascii="Segoe UI Semibold" w:hAnsi="Segoe UI Semibold" w:cs="Segoe UI Semibold"/>
                <w:lang w:val="en-NZ"/>
              </w:rPr>
            </w:pPr>
          </w:p>
        </w:tc>
        <w:tc>
          <w:tcPr>
            <w:tcW w:w="8274" w:type="dxa"/>
            <w:gridSpan w:val="17"/>
            <w:shd w:val="clear" w:color="auto" w:fill="auto"/>
          </w:tcPr>
          <w:p w14:paraId="4D0771EE" w14:textId="77777777" w:rsidR="009B5507" w:rsidRDefault="009B5507" w:rsidP="004A656F">
            <w:pPr>
              <w:pStyle w:val="Tablecopy9pt"/>
              <w:spacing w:before="40" w:after="40" w:line="200" w:lineRule="exact"/>
              <w:rPr>
                <w:b/>
                <w:bCs/>
                <w:szCs w:val="18"/>
              </w:rPr>
            </w:pPr>
          </w:p>
        </w:tc>
      </w:tr>
    </w:tbl>
    <w:p w14:paraId="302003B0" w14:textId="77777777" w:rsidR="00312FA0" w:rsidRDefault="00312FA0">
      <w:pPr>
        <w:spacing w:before="0" w:after="160" w:line="2" w:lineRule="auto"/>
        <w:rPr>
          <w:lang w:eastAsia="en-US"/>
        </w:rPr>
      </w:pPr>
    </w:p>
    <w:p w14:paraId="17A901CD" w14:textId="77777777" w:rsidR="00D96482" w:rsidRDefault="00D96482" w:rsidP="00D96482">
      <w:pPr>
        <w:rPr>
          <w:lang w:eastAsia="en-US"/>
        </w:rPr>
      </w:pPr>
    </w:p>
    <w:tbl>
      <w:tblPr>
        <w:tblW w:w="10515" w:type="dxa"/>
        <w:tblInd w:w="-11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389"/>
        <w:gridCol w:w="10126"/>
      </w:tblGrid>
      <w:tr w:rsidR="00EF5FE5" w14:paraId="75612BBB" w14:textId="77777777" w:rsidTr="005B4B4F">
        <w:trPr>
          <w:trHeight w:val="284"/>
        </w:trPr>
        <w:tc>
          <w:tcPr>
            <w:tcW w:w="389" w:type="dxa"/>
            <w:tcBorders>
              <w:top w:val="nil"/>
              <w:bottom w:val="nil"/>
            </w:tcBorders>
            <w:shd w:val="clear" w:color="auto" w:fill="0A6AB4"/>
          </w:tcPr>
          <w:p w14:paraId="4EDF9DC4" w14:textId="77777777" w:rsidR="00EF5FE5" w:rsidRPr="006F20FB" w:rsidRDefault="00EF5FE5" w:rsidP="0041512E">
            <w:pPr>
              <w:pStyle w:val="Tablecopy9pt"/>
              <w:spacing w:before="40" w:after="40" w:line="200" w:lineRule="exact"/>
              <w:ind w:left="113"/>
              <w:rPr>
                <w:szCs w:val="18"/>
              </w:rPr>
            </w:pPr>
          </w:p>
        </w:tc>
        <w:tc>
          <w:tcPr>
            <w:tcW w:w="10126" w:type="dxa"/>
            <w:shd w:val="clear" w:color="auto" w:fill="F2F2F2"/>
            <w:tcMar>
              <w:top w:w="72" w:type="dxa"/>
              <w:left w:w="43" w:type="dxa"/>
              <w:bottom w:w="72" w:type="dxa"/>
              <w:right w:w="43" w:type="dxa"/>
            </w:tcMar>
          </w:tcPr>
          <w:p w14:paraId="6608A9A6" w14:textId="0E8B6F74" w:rsidR="00EF5FE5" w:rsidRDefault="00EF5FE5" w:rsidP="0041512E">
            <w:pPr>
              <w:pStyle w:val="Tablecopy9pt"/>
              <w:spacing w:before="40" w:after="40" w:line="200" w:lineRule="exact"/>
              <w:rPr>
                <w:b/>
                <w:bCs/>
                <w:szCs w:val="18"/>
              </w:rPr>
            </w:pPr>
            <w:r>
              <w:rPr>
                <w:rFonts w:ascii="Segoe UI Semibold" w:hAnsi="Segoe UI Semibold" w:cs="Segoe UI Semibold"/>
                <w:lang w:val="en-NZ"/>
              </w:rPr>
              <w:t xml:space="preserve">If you would like to request more than four vaccine types, </w:t>
            </w:r>
            <w:r w:rsidR="00D82286">
              <w:rPr>
                <w:rFonts w:ascii="Segoe UI Semibold" w:hAnsi="Segoe UI Semibold" w:cs="Segoe UI Semibold"/>
                <w:lang w:val="en-NZ"/>
              </w:rPr>
              <w:t xml:space="preserve">please contact the helpdesk </w:t>
            </w:r>
            <w:hyperlink r:id="rId15" w:history="1">
              <w:r w:rsidR="00D82286" w:rsidRPr="00DC2307">
                <w:rPr>
                  <w:rStyle w:val="Hyperlink"/>
                  <w:rFonts w:ascii="Segoe UI Semibold" w:hAnsi="Segoe UI Semibold" w:cs="Segoe UI Semibold"/>
                  <w:b w:val="0"/>
                  <w:bCs/>
                  <w:lang w:val="en-NZ"/>
                </w:rPr>
                <w:t>help@imms.min.health.nz</w:t>
              </w:r>
            </w:hyperlink>
            <w:r w:rsidR="00D82286" w:rsidRPr="00DC2307">
              <w:rPr>
                <w:rFonts w:ascii="Segoe UI Semibold" w:hAnsi="Segoe UI Semibold" w:cs="Segoe UI Semibold"/>
                <w:b/>
                <w:bCs/>
                <w:lang w:val="en-NZ"/>
              </w:rPr>
              <w:t>.</w:t>
            </w:r>
          </w:p>
        </w:tc>
      </w:tr>
    </w:tbl>
    <w:p w14:paraId="3936E0BA" w14:textId="77777777" w:rsidR="001C6AEF" w:rsidRPr="00D96482" w:rsidRDefault="001C6AEF" w:rsidP="00D96482">
      <w:pPr>
        <w:rPr>
          <w:lang w:eastAsia="en-US"/>
        </w:rPr>
      </w:pPr>
    </w:p>
    <w:p w14:paraId="212AC9FC" w14:textId="77777777" w:rsidR="00D96482" w:rsidRPr="00D96482" w:rsidRDefault="00D96482" w:rsidP="00D96482">
      <w:pPr>
        <w:rPr>
          <w:lang w:eastAsia="en-US"/>
        </w:rPr>
      </w:pPr>
    </w:p>
    <w:sectPr w:rsidR="00D96482" w:rsidRPr="00D96482" w:rsidSect="00821994">
      <w:headerReference w:type="default" r:id="rId16"/>
      <w:footerReference w:type="default" r:id="rId17"/>
      <w:headerReference w:type="first" r:id="rId18"/>
      <w:footerReference w:type="first" r:id="rId19"/>
      <w:pgSz w:w="11906" w:h="16838" w:code="9"/>
      <w:pgMar w:top="1418" w:right="1701" w:bottom="1134" w:left="1843"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85BA" w14:textId="77777777" w:rsidR="00765806" w:rsidRDefault="00765806" w:rsidP="00411438">
      <w:r>
        <w:separator/>
      </w:r>
    </w:p>
    <w:p w14:paraId="625B0384" w14:textId="77777777" w:rsidR="00765806" w:rsidRDefault="00765806" w:rsidP="00411438"/>
  </w:endnote>
  <w:endnote w:type="continuationSeparator" w:id="0">
    <w:p w14:paraId="7608305F" w14:textId="77777777" w:rsidR="00765806" w:rsidRDefault="00765806" w:rsidP="00411438">
      <w:r>
        <w:continuationSeparator/>
      </w:r>
    </w:p>
    <w:p w14:paraId="3334A4FF" w14:textId="77777777" w:rsidR="00765806" w:rsidRDefault="00765806" w:rsidP="00411438"/>
  </w:endnote>
  <w:endnote w:type="continuationNotice" w:id="1">
    <w:p w14:paraId="7EE7A8D1" w14:textId="77777777" w:rsidR="00765806" w:rsidRDefault="007658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DDA2" w14:textId="0E9A51DA" w:rsidR="0071390F" w:rsidRPr="0071390F" w:rsidRDefault="0071390F" w:rsidP="0071390F">
    <w:pPr>
      <w:pStyle w:val="Footer"/>
      <w:jc w:val="left"/>
      <w:rPr>
        <w:b w:val="0"/>
        <w:bCs/>
        <w:sz w:val="18"/>
        <w:szCs w:val="18"/>
      </w:rPr>
    </w:pPr>
    <w:r w:rsidRPr="0071390F">
      <w:rPr>
        <w:b w:val="0"/>
        <w:bCs/>
        <w:sz w:val="18"/>
        <w:szCs w:val="18"/>
      </w:rPr>
      <w:t xml:space="preserve">Please send the completed form to </w:t>
    </w:r>
    <w:hyperlink r:id="rId1" w:history="1">
      <w:r w:rsidRPr="0071390F">
        <w:rPr>
          <w:rStyle w:val="Hyperlink"/>
          <w:b/>
          <w:bCs/>
          <w:sz w:val="18"/>
          <w:szCs w:val="18"/>
        </w:rPr>
        <w:t>help@imms.min.health.nz</w:t>
      </w:r>
    </w:hyperlink>
    <w:r w:rsidRPr="0071390F">
      <w:rPr>
        <w:b w:val="0"/>
        <w:bCs/>
        <w:sz w:val="18"/>
        <w:szCs w:val="18"/>
      </w:rPr>
      <w:t xml:space="preserve">. </w:t>
    </w:r>
    <w:r w:rsidR="003F7739">
      <w:rPr>
        <w:b w:val="0"/>
        <w:bCs/>
        <w:sz w:val="18"/>
        <w:szCs w:val="18"/>
      </w:rPr>
      <w:t>Last updated: 18 May 2023.</w:t>
    </w:r>
  </w:p>
  <w:p w14:paraId="489C58CA" w14:textId="77777777" w:rsidR="0071390F" w:rsidRDefault="0071390F" w:rsidP="0071390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E504" w14:textId="264CC712" w:rsidR="00266174" w:rsidRPr="0071390F" w:rsidRDefault="0061740B" w:rsidP="00266174">
    <w:pPr>
      <w:pStyle w:val="Footer"/>
      <w:jc w:val="left"/>
      <w:rPr>
        <w:b w:val="0"/>
        <w:bCs/>
        <w:sz w:val="18"/>
        <w:szCs w:val="18"/>
      </w:rPr>
    </w:pPr>
    <w:r w:rsidRPr="0071390F">
      <w:rPr>
        <w:b w:val="0"/>
        <w:bCs/>
        <w:sz w:val="18"/>
        <w:szCs w:val="18"/>
      </w:rPr>
      <w:t xml:space="preserve">Please </w:t>
    </w:r>
    <w:r w:rsidR="004000AF" w:rsidRPr="0071390F">
      <w:rPr>
        <w:b w:val="0"/>
        <w:bCs/>
        <w:sz w:val="18"/>
        <w:szCs w:val="18"/>
      </w:rPr>
      <w:t xml:space="preserve">send the completed form and </w:t>
    </w:r>
    <w:r w:rsidRPr="0071390F">
      <w:rPr>
        <w:b w:val="0"/>
        <w:bCs/>
        <w:sz w:val="18"/>
        <w:szCs w:val="18"/>
      </w:rPr>
      <w:t xml:space="preserve">direct questions </w:t>
    </w:r>
    <w:r w:rsidR="004000AF" w:rsidRPr="0071390F">
      <w:rPr>
        <w:b w:val="0"/>
        <w:bCs/>
        <w:sz w:val="18"/>
        <w:szCs w:val="18"/>
      </w:rPr>
      <w:t>to</w:t>
    </w:r>
    <w:r w:rsidR="00266174" w:rsidRPr="0071390F">
      <w:rPr>
        <w:b w:val="0"/>
        <w:bCs/>
        <w:sz w:val="18"/>
        <w:szCs w:val="18"/>
      </w:rPr>
      <w:t xml:space="preserve"> </w:t>
    </w:r>
    <w:hyperlink r:id="rId1" w:history="1">
      <w:r w:rsidR="004000AF" w:rsidRPr="0071390F">
        <w:rPr>
          <w:rStyle w:val="Hyperlink"/>
          <w:b/>
          <w:bCs/>
          <w:sz w:val="18"/>
          <w:szCs w:val="18"/>
        </w:rPr>
        <w:t>help@imms.min.health.nz</w:t>
      </w:r>
    </w:hyperlink>
    <w:r w:rsidR="004000AF" w:rsidRPr="0071390F">
      <w:rPr>
        <w:b w:val="0"/>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C376" w14:textId="77777777" w:rsidR="00765806" w:rsidRDefault="00765806" w:rsidP="00411438">
      <w:r>
        <w:separator/>
      </w:r>
    </w:p>
  </w:footnote>
  <w:footnote w:type="continuationSeparator" w:id="0">
    <w:p w14:paraId="12357348" w14:textId="77777777" w:rsidR="00765806" w:rsidRDefault="00765806" w:rsidP="00411438">
      <w:r>
        <w:continuationSeparator/>
      </w:r>
    </w:p>
    <w:p w14:paraId="27944C20" w14:textId="77777777" w:rsidR="00765806" w:rsidRDefault="00765806" w:rsidP="00411438"/>
  </w:footnote>
  <w:footnote w:type="continuationNotice" w:id="1">
    <w:p w14:paraId="52496722" w14:textId="77777777" w:rsidR="00765806" w:rsidRDefault="007658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6B1" w14:textId="30A85349" w:rsidR="00266174" w:rsidRDefault="00266174">
    <w:pPr>
      <w:pStyle w:val="Header"/>
    </w:pPr>
    <w:r>
      <w:rPr>
        <w:noProof/>
      </w:rPr>
      <w:drawing>
        <wp:anchor distT="0" distB="0" distL="114300" distR="114300" simplePos="0" relativeHeight="251661312" behindDoc="0" locked="0" layoutInCell="1" allowOverlap="1" wp14:anchorId="448FD962" wp14:editId="7236A87A">
          <wp:simplePos x="0" y="0"/>
          <wp:positionH relativeFrom="page">
            <wp:posOffset>5632450</wp:posOffset>
          </wp:positionH>
          <wp:positionV relativeFrom="paragraph">
            <wp:posOffset>-50800</wp:posOffset>
          </wp:positionV>
          <wp:extent cx="1313691" cy="292609"/>
          <wp:effectExtent l="0" t="0" r="127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691" cy="2926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DED9" w14:textId="571D459D" w:rsidR="00266174" w:rsidRDefault="00266174">
    <w:pPr>
      <w:pStyle w:val="Header"/>
    </w:pPr>
    <w:r>
      <w:rPr>
        <w:noProof/>
      </w:rPr>
      <w:drawing>
        <wp:anchor distT="0" distB="0" distL="114300" distR="114300" simplePos="0" relativeHeight="251659264" behindDoc="0" locked="0" layoutInCell="1" allowOverlap="1" wp14:anchorId="118CB961" wp14:editId="1250E453">
          <wp:simplePos x="0" y="0"/>
          <wp:positionH relativeFrom="page">
            <wp:posOffset>5755509</wp:posOffset>
          </wp:positionH>
          <wp:positionV relativeFrom="paragraph">
            <wp:posOffset>-22225</wp:posOffset>
          </wp:positionV>
          <wp:extent cx="1313691" cy="292609"/>
          <wp:effectExtent l="0" t="0" r="1270" b="0"/>
          <wp:wrapNone/>
          <wp:docPr id="2062" name="Picture 20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691" cy="2926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402F1F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FBFCA9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C762B"/>
    <w:multiLevelType w:val="multilevel"/>
    <w:tmpl w:val="F4C6FD7E"/>
    <w:lvl w:ilvl="0">
      <w:start w:val="1"/>
      <w:numFmt w:val="decimal"/>
      <w:lvlText w:val="%1."/>
      <w:lvlJc w:val="left"/>
      <w:pPr>
        <w:ind w:left="851" w:hanging="851"/>
      </w:pPr>
      <w:rPr>
        <w:rFonts w:hint="default"/>
        <w:b w:val="0"/>
        <w:i w:val="0"/>
        <w:color w:val="auto"/>
      </w:rPr>
    </w:lvl>
    <w:lvl w:ilvl="1">
      <w:start w:val="1"/>
      <w:numFmt w:val="lowerLetter"/>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800" w:hanging="18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2CA1C45"/>
    <w:multiLevelType w:val="multilevel"/>
    <w:tmpl w:val="F3882940"/>
    <w:styleLink w:val="CurrentList2"/>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EB6178"/>
    <w:multiLevelType w:val="hybridMultilevel"/>
    <w:tmpl w:val="01A0C0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470303"/>
    <w:multiLevelType w:val="hybridMultilevel"/>
    <w:tmpl w:val="0F0CBC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64C4427"/>
    <w:multiLevelType w:val="hybridMultilevel"/>
    <w:tmpl w:val="C37ABC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98F6A3C"/>
    <w:multiLevelType w:val="hybridMultilevel"/>
    <w:tmpl w:val="AB4E3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9C3AE4"/>
    <w:multiLevelType w:val="multilevel"/>
    <w:tmpl w:val="4B1A8E60"/>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BC531C"/>
    <w:multiLevelType w:val="hybridMultilevel"/>
    <w:tmpl w:val="956A67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FF6010C"/>
    <w:multiLevelType w:val="hybridMultilevel"/>
    <w:tmpl w:val="E51041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0E5545B"/>
    <w:multiLevelType w:val="hybridMultilevel"/>
    <w:tmpl w:val="7764B6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34D2856"/>
    <w:multiLevelType w:val="hybridMultilevel"/>
    <w:tmpl w:val="6D3E5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4041627"/>
    <w:multiLevelType w:val="hybridMultilevel"/>
    <w:tmpl w:val="2AD6A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4FE0ACC"/>
    <w:multiLevelType w:val="multilevel"/>
    <w:tmpl w:val="0B1A3A7C"/>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C905BF"/>
    <w:multiLevelType w:val="hybridMultilevel"/>
    <w:tmpl w:val="321CAF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6AF6861"/>
    <w:multiLevelType w:val="hybridMultilevel"/>
    <w:tmpl w:val="45203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808286F"/>
    <w:multiLevelType w:val="multilevel"/>
    <w:tmpl w:val="79120D3E"/>
    <w:lvl w:ilvl="0">
      <w:start w:val="1"/>
      <w:numFmt w:val="bullet"/>
      <w:pStyle w:val="NumberedParagraphs-MOH"/>
      <w:lvlText w:val=""/>
      <w:lvlJc w:val="left"/>
      <w:pPr>
        <w:tabs>
          <w:tab w:val="num" w:pos="720"/>
        </w:tabs>
        <w:ind w:left="284" w:hanging="284"/>
      </w:pPr>
      <w:rPr>
        <w:rFonts w:ascii="Symbol" w:hAnsi="Symbol" w:hint="default"/>
        <w:color w:val="23305D"/>
        <w:sz w:val="20"/>
      </w:rPr>
    </w:lvl>
    <w:lvl w:ilvl="1">
      <w:start w:val="1"/>
      <w:numFmt w:val="bullet"/>
      <w:pStyle w:val="ReportBody2-MOH"/>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18" w15:restartNumberingAfterBreak="0">
    <w:nsid w:val="18273B7B"/>
    <w:multiLevelType w:val="hybridMultilevel"/>
    <w:tmpl w:val="C6C2AA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B316601"/>
    <w:multiLevelType w:val="hybridMultilevel"/>
    <w:tmpl w:val="EE3063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F180E83"/>
    <w:multiLevelType w:val="multilevel"/>
    <w:tmpl w:val="8B82A17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9A0475"/>
    <w:multiLevelType w:val="multilevel"/>
    <w:tmpl w:val="EE3860A0"/>
    <w:name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239F4951"/>
    <w:multiLevelType w:val="hybridMultilevel"/>
    <w:tmpl w:val="D0EC6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45E6F6B"/>
    <w:multiLevelType w:val="hybridMultilevel"/>
    <w:tmpl w:val="74D46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6385D00"/>
    <w:multiLevelType w:val="hybridMultilevel"/>
    <w:tmpl w:val="2216F5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287709B5"/>
    <w:multiLevelType w:val="multilevel"/>
    <w:tmpl w:val="2C147A0A"/>
    <w:lvl w:ilvl="0">
      <w:start w:val="1"/>
      <w:numFmt w:val="bullet"/>
      <w:lvlText w:val=""/>
      <w:lvlJc w:val="left"/>
      <w:pPr>
        <w:tabs>
          <w:tab w:val="num" w:pos="720"/>
        </w:tabs>
        <w:ind w:left="284" w:hanging="284"/>
      </w:pPr>
      <w:rPr>
        <w:rFonts w:ascii="Symbol" w:hAnsi="Symbol"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26" w15:restartNumberingAfterBreak="0">
    <w:nsid w:val="2A1F1B62"/>
    <w:multiLevelType w:val="hybridMultilevel"/>
    <w:tmpl w:val="8330683E"/>
    <w:lvl w:ilvl="0" w:tplc="14090001">
      <w:start w:val="1"/>
      <w:numFmt w:val="bullet"/>
      <w:lvlText w:val=""/>
      <w:lvlJc w:val="left"/>
      <w:pPr>
        <w:ind w:left="742" w:hanging="360"/>
      </w:pPr>
      <w:rPr>
        <w:rFonts w:ascii="Symbol" w:hAnsi="Symbol" w:hint="default"/>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27" w15:restartNumberingAfterBreak="0">
    <w:nsid w:val="2AAB1E12"/>
    <w:multiLevelType w:val="hybridMultilevel"/>
    <w:tmpl w:val="8A822886"/>
    <w:lvl w:ilvl="0" w:tplc="14090001">
      <w:start w:val="1"/>
      <w:numFmt w:val="bullet"/>
      <w:pStyle w:val="H1-Liz"/>
      <w:lvlText w:val=""/>
      <w:lvlJc w:val="left"/>
      <w:pPr>
        <w:ind w:left="360" w:hanging="360"/>
      </w:pPr>
      <w:rPr>
        <w:rFonts w:ascii="Symbol" w:hAnsi="Symbol" w:hint="default"/>
      </w:rPr>
    </w:lvl>
    <w:lvl w:ilvl="1" w:tplc="14090003" w:tentative="1">
      <w:start w:val="1"/>
      <w:numFmt w:val="bullet"/>
      <w:pStyle w:val="H2-Liz"/>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2B83051B"/>
    <w:multiLevelType w:val="hybridMultilevel"/>
    <w:tmpl w:val="FCAAAF6A"/>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9" w15:restartNumberingAfterBreak="0">
    <w:nsid w:val="2CCA0308"/>
    <w:multiLevelType w:val="hybridMultilevel"/>
    <w:tmpl w:val="FCA02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D426901"/>
    <w:multiLevelType w:val="hybridMultilevel"/>
    <w:tmpl w:val="3E887424"/>
    <w:lvl w:ilvl="0" w:tplc="14090001">
      <w:start w:val="1"/>
      <w:numFmt w:val="bullet"/>
      <w:lvlText w:val=""/>
      <w:lvlJc w:val="left"/>
      <w:pPr>
        <w:ind w:left="742" w:hanging="360"/>
      </w:pPr>
      <w:rPr>
        <w:rFonts w:ascii="Symbol" w:hAnsi="Symbol" w:hint="default"/>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31" w15:restartNumberingAfterBreak="0">
    <w:nsid w:val="2DD44BCB"/>
    <w:multiLevelType w:val="hybridMultilevel"/>
    <w:tmpl w:val="DE449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EB92EC6"/>
    <w:multiLevelType w:val="multilevel"/>
    <w:tmpl w:val="FDAC4F9A"/>
    <w:styleLink w:val="CurrentList18"/>
    <w:lvl w:ilvl="0">
      <w:start w:val="1"/>
      <w:numFmt w:val="bullet"/>
      <w:lvlText w:val=""/>
      <w:lvlJc w:val="left"/>
      <w:pPr>
        <w:tabs>
          <w:tab w:val="num" w:pos="720"/>
        </w:tabs>
        <w:ind w:left="567" w:hanging="567"/>
      </w:pPr>
      <w:rPr>
        <w:rFonts w:ascii="Symbol" w:hAnsi="Symbol" w:hint="default"/>
        <w:color w:val="404040"/>
        <w:sz w:val="20"/>
      </w:rPr>
    </w:lvl>
    <w:lvl w:ilvl="1">
      <w:start w:val="1"/>
      <w:numFmt w:val="bullet"/>
      <w:lvlText w:val=""/>
      <w:lvlJc w:val="left"/>
      <w:pPr>
        <w:tabs>
          <w:tab w:val="num" w:pos="1440"/>
        </w:tabs>
        <w:ind w:left="284" w:hanging="284"/>
      </w:pPr>
      <w:rPr>
        <w:rFonts w:ascii="Symbol" w:hAnsi="Symbol" w:hint="default"/>
        <w:color w:val="404040"/>
        <w:sz w:val="20"/>
      </w:rPr>
    </w:lvl>
    <w:lvl w:ilvl="2">
      <w:start w:val="1"/>
      <w:numFmt w:val="bullet"/>
      <w:lvlText w:val=""/>
      <w:lvlJc w:val="left"/>
      <w:pPr>
        <w:tabs>
          <w:tab w:val="num" w:pos="2160"/>
        </w:tabs>
        <w:ind w:left="680" w:hanging="323"/>
      </w:pPr>
      <w:rPr>
        <w:rFonts w:ascii="Symbol" w:hAnsi="Symbol" w:hint="default"/>
        <w:color w:val="404040"/>
        <w:sz w:val="20"/>
      </w:rPr>
    </w:lvl>
    <w:lvl w:ilvl="3">
      <w:start w:val="1"/>
      <w:numFmt w:val="none"/>
      <w:lvlText w:val=""/>
      <w:lvlJc w:val="left"/>
      <w:pPr>
        <w:tabs>
          <w:tab w:val="num" w:pos="2880"/>
        </w:tabs>
        <w:ind w:left="0" w:firstLine="0"/>
      </w:pPr>
      <w:rPr>
        <w:rFonts w:hint="default"/>
        <w:color w:val="999999"/>
      </w:rPr>
    </w:lvl>
    <w:lvl w:ilvl="4">
      <w:start w:val="1"/>
      <w:numFmt w:val="bullet"/>
      <w:lvlText w:val="–"/>
      <w:lvlJc w:val="left"/>
      <w:pPr>
        <w:tabs>
          <w:tab w:val="num" w:pos="3600"/>
        </w:tabs>
        <w:ind w:left="567" w:hanging="567"/>
      </w:pPr>
      <w:rPr>
        <w:rFonts w:ascii="Segoe UI" w:hAnsi="Segoe UI" w:hint="default"/>
        <w:b/>
        <w:i w:val="0"/>
        <w:color w:val="23305D"/>
      </w:rPr>
    </w:lvl>
    <w:lvl w:ilvl="5">
      <w:start w:val="1"/>
      <w:numFmt w:val="bullet"/>
      <w:lvlText w:val="–"/>
      <w:lvlJc w:val="left"/>
      <w:pPr>
        <w:tabs>
          <w:tab w:val="num" w:pos="4320"/>
        </w:tabs>
        <w:ind w:left="1134" w:hanging="567"/>
      </w:pPr>
      <w:rPr>
        <w:rFonts w:ascii="Segoe UI" w:hAnsi="Segoe UI" w:hint="default"/>
        <w:b/>
        <w:i w:val="0"/>
        <w:color w:val="404040"/>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33" w15:restartNumberingAfterBreak="0">
    <w:nsid w:val="2FE945DA"/>
    <w:multiLevelType w:val="hybridMultilevel"/>
    <w:tmpl w:val="F7144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07A63F9"/>
    <w:multiLevelType w:val="hybridMultilevel"/>
    <w:tmpl w:val="480C85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0BC6A7A"/>
    <w:multiLevelType w:val="hybridMultilevel"/>
    <w:tmpl w:val="2C261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1A00761"/>
    <w:multiLevelType w:val="multilevel"/>
    <w:tmpl w:val="F3882940"/>
    <w:styleLink w:val="CurrentList1"/>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3003649"/>
    <w:multiLevelType w:val="hybridMultilevel"/>
    <w:tmpl w:val="98EC3F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8" w15:restartNumberingAfterBreak="0">
    <w:nsid w:val="39495F22"/>
    <w:multiLevelType w:val="hybridMultilevel"/>
    <w:tmpl w:val="35B27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AAD31D3"/>
    <w:multiLevelType w:val="multilevel"/>
    <w:tmpl w:val="59DCCA6A"/>
    <w:styleLink w:val="CurrentList11"/>
    <w:lvl w:ilvl="0">
      <w:start w:val="1"/>
      <w:numFmt w:val="decimal"/>
      <w:lvlText w:val="%1"/>
      <w:lvlJc w:val="left"/>
      <w:pPr>
        <w:ind w:left="1134" w:hanging="1134"/>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BCF2C23"/>
    <w:multiLevelType w:val="hybridMultilevel"/>
    <w:tmpl w:val="0BE4966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41" w15:restartNumberingAfterBreak="0">
    <w:nsid w:val="3BE33550"/>
    <w:multiLevelType w:val="hybridMultilevel"/>
    <w:tmpl w:val="F34C4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D6B6C20"/>
    <w:multiLevelType w:val="hybridMultilevel"/>
    <w:tmpl w:val="732E215C"/>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DC437C4"/>
    <w:multiLevelType w:val="multilevel"/>
    <w:tmpl w:val="A4E09CD8"/>
    <w:styleLink w:val="CurrentList7"/>
    <w:lvl w:ilvl="0">
      <w:start w:val="1"/>
      <w:numFmt w:val="decimal"/>
      <w:lvlText w:val="%1."/>
      <w:lvlJc w:val="left"/>
      <w:pPr>
        <w:ind w:left="4260" w:hanging="432"/>
      </w:pPr>
      <w:rPr>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ECC69F0"/>
    <w:multiLevelType w:val="multilevel"/>
    <w:tmpl w:val="F3882940"/>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pStyle w:val="Number"/>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F920D78"/>
    <w:multiLevelType w:val="hybridMultilevel"/>
    <w:tmpl w:val="D856D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0386E6A"/>
    <w:multiLevelType w:val="multilevel"/>
    <w:tmpl w:val="59DCCA6A"/>
    <w:styleLink w:val="CurrentList9"/>
    <w:lvl w:ilvl="0">
      <w:start w:val="1"/>
      <w:numFmt w:val="decimal"/>
      <w:lvlText w:val="%1"/>
      <w:lvlJc w:val="left"/>
      <w:pPr>
        <w:ind w:left="1134" w:hanging="1134"/>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31C5508"/>
    <w:multiLevelType w:val="hybridMultilevel"/>
    <w:tmpl w:val="A964E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3DB7CE6"/>
    <w:multiLevelType w:val="hybridMultilevel"/>
    <w:tmpl w:val="30FEF38C"/>
    <w:lvl w:ilvl="0" w:tplc="24927286">
      <w:start w:val="1"/>
      <w:numFmt w:val="bullet"/>
      <w:lvlText w:val=""/>
      <w:lvlJc w:val="left"/>
      <w:pPr>
        <w:tabs>
          <w:tab w:val="num" w:pos="360"/>
        </w:tabs>
        <w:ind w:left="360" w:hanging="360"/>
      </w:pPr>
      <w:rPr>
        <w:rFonts w:ascii="Symbol" w:hAnsi="Symbol" w:cs="Symbol" w:hint="default"/>
        <w:color w:val="auto"/>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cs="Wingdings" w:hint="default"/>
      </w:rPr>
    </w:lvl>
    <w:lvl w:ilvl="3" w:tplc="0C090001" w:tentative="1">
      <w:start w:val="1"/>
      <w:numFmt w:val="bullet"/>
      <w:lvlText w:val=""/>
      <w:lvlJc w:val="left"/>
      <w:pPr>
        <w:tabs>
          <w:tab w:val="num" w:pos="1800"/>
        </w:tabs>
        <w:ind w:left="1800" w:hanging="360"/>
      </w:pPr>
      <w:rPr>
        <w:rFonts w:ascii="Symbol" w:hAnsi="Symbol" w:cs="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cs="Wingdings" w:hint="default"/>
      </w:rPr>
    </w:lvl>
    <w:lvl w:ilvl="6" w:tplc="0C090001" w:tentative="1">
      <w:start w:val="1"/>
      <w:numFmt w:val="bullet"/>
      <w:lvlText w:val=""/>
      <w:lvlJc w:val="left"/>
      <w:pPr>
        <w:tabs>
          <w:tab w:val="num" w:pos="3960"/>
        </w:tabs>
        <w:ind w:left="3960" w:hanging="360"/>
      </w:pPr>
      <w:rPr>
        <w:rFonts w:ascii="Symbol" w:hAnsi="Symbol" w:cs="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cs="Wingdings" w:hint="default"/>
      </w:rPr>
    </w:lvl>
  </w:abstractNum>
  <w:abstractNum w:abstractNumId="49" w15:restartNumberingAfterBreak="0">
    <w:nsid w:val="48732583"/>
    <w:multiLevelType w:val="hybridMultilevel"/>
    <w:tmpl w:val="E51041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9370D80"/>
    <w:multiLevelType w:val="multilevel"/>
    <w:tmpl w:val="39748BA4"/>
    <w:styleLink w:val="CurrentList21"/>
    <w:lvl w:ilvl="0">
      <w:start w:val="1"/>
      <w:numFmt w:val="decimal"/>
      <w:lvlText w:val="%1."/>
      <w:lvlJc w:val="left"/>
      <w:pPr>
        <w:tabs>
          <w:tab w:val="num" w:pos="567"/>
        </w:tabs>
        <w:ind w:left="284" w:hanging="284"/>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1" w15:restartNumberingAfterBreak="0">
    <w:nsid w:val="49AD4358"/>
    <w:multiLevelType w:val="hybridMultilevel"/>
    <w:tmpl w:val="87844F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4A653843"/>
    <w:multiLevelType w:val="hybridMultilevel"/>
    <w:tmpl w:val="29562DC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3" w15:restartNumberingAfterBreak="0">
    <w:nsid w:val="4B373D4E"/>
    <w:multiLevelType w:val="multilevel"/>
    <w:tmpl w:val="F3882940"/>
    <w:styleLink w:val="CurrentList4"/>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C3721EF"/>
    <w:multiLevelType w:val="multilevel"/>
    <w:tmpl w:val="3162F3DE"/>
    <w:styleLink w:val="CurrentList13"/>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CD12215"/>
    <w:multiLevelType w:val="hybridMultilevel"/>
    <w:tmpl w:val="28247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4F640473"/>
    <w:multiLevelType w:val="multilevel"/>
    <w:tmpl w:val="EDA68764"/>
    <w:lvl w:ilvl="0">
      <w:start w:val="1"/>
      <w:numFmt w:val="decimal"/>
      <w:lvlText w:val="%1."/>
      <w:lvlJc w:val="left"/>
      <w:pPr>
        <w:ind w:left="851" w:hanging="851"/>
      </w:pPr>
      <w:rPr>
        <w:rFonts w:hint="default"/>
        <w:b w:val="0"/>
        <w:i w:val="0"/>
        <w:color w:val="auto"/>
      </w:rPr>
    </w:lvl>
    <w:lvl w:ilvl="1">
      <w:start w:val="1"/>
      <w:numFmt w:val="lowerLetter"/>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pStyle w:val="SecondLevelBullets-MOH"/>
      <w:lvlText w:val="%3."/>
      <w:lvlJc w:val="right"/>
      <w:pPr>
        <w:ind w:left="1800" w:hanging="18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50D65574"/>
    <w:multiLevelType w:val="multilevel"/>
    <w:tmpl w:val="94E468A8"/>
    <w:styleLink w:val="CurrentList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1404750"/>
    <w:multiLevelType w:val="hybridMultilevel"/>
    <w:tmpl w:val="DF264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51AF6C59"/>
    <w:multiLevelType w:val="hybridMultilevel"/>
    <w:tmpl w:val="9EF46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1B839E2"/>
    <w:multiLevelType w:val="hybridMultilevel"/>
    <w:tmpl w:val="A48AC43E"/>
    <w:lvl w:ilvl="0" w:tplc="351840E0">
      <w:numFmt w:val="bullet"/>
      <w:pStyle w:val="Checklistbullets"/>
      <w:lvlText w:val=""/>
      <w:lvlJc w:val="left"/>
      <w:pPr>
        <w:ind w:left="720" w:hanging="360"/>
      </w:pPr>
      <w:rPr>
        <w:rFonts w:ascii="Wingdings" w:hAnsi="Wingdings" w:cs="Wingdings" w:hint="default"/>
        <w:b w:val="0"/>
        <w:bCs w:val="0"/>
        <w:i w:val="0"/>
        <w:iCs w:val="0"/>
        <w:color w:val="23305D"/>
        <w:w w:val="104"/>
        <w:sz w:val="20"/>
        <w:szCs w:val="15"/>
        <w:lang w:val="en-NZ" w:eastAsia="en-US" w:bidi="ar-SA"/>
      </w:rPr>
    </w:lvl>
    <w:lvl w:ilvl="1" w:tplc="DB90D8FE">
      <w:start w:val="1"/>
      <w:numFmt w:val="bullet"/>
      <w:pStyle w:val="Checklistbullets"/>
      <w:lvlText w:val="o"/>
      <w:lvlJc w:val="left"/>
      <w:pPr>
        <w:ind w:left="1440" w:hanging="360"/>
      </w:pPr>
      <w:rPr>
        <w:rFonts w:ascii="Courier New" w:hAnsi="Courier New" w:cs="Courier New" w:hint="default"/>
      </w:rPr>
    </w:lvl>
    <w:lvl w:ilvl="2" w:tplc="0BF62E6A">
      <w:start w:val="1"/>
      <w:numFmt w:val="bullet"/>
      <w:lvlText w:val=""/>
      <w:lvlJc w:val="left"/>
      <w:pPr>
        <w:ind w:left="2160" w:hanging="360"/>
      </w:pPr>
      <w:rPr>
        <w:rFonts w:ascii="Wingdings" w:hAnsi="Wingdings" w:hint="default"/>
      </w:rPr>
    </w:lvl>
    <w:lvl w:ilvl="3" w:tplc="FE8CF578">
      <w:start w:val="1"/>
      <w:numFmt w:val="bullet"/>
      <w:lvlText w:val=""/>
      <w:lvlJc w:val="left"/>
      <w:pPr>
        <w:ind w:left="2880" w:hanging="360"/>
      </w:pPr>
      <w:rPr>
        <w:rFonts w:ascii="Symbol" w:hAnsi="Symbol" w:hint="default"/>
      </w:rPr>
    </w:lvl>
    <w:lvl w:ilvl="4" w:tplc="B3EE5404">
      <w:start w:val="1"/>
      <w:numFmt w:val="bullet"/>
      <w:lvlText w:val="o"/>
      <w:lvlJc w:val="left"/>
      <w:pPr>
        <w:ind w:left="3600" w:hanging="360"/>
      </w:pPr>
      <w:rPr>
        <w:rFonts w:ascii="Courier New" w:hAnsi="Courier New" w:cs="Courier New" w:hint="default"/>
      </w:rPr>
    </w:lvl>
    <w:lvl w:ilvl="5" w:tplc="A0F201F4">
      <w:start w:val="1"/>
      <w:numFmt w:val="bullet"/>
      <w:lvlText w:val=""/>
      <w:lvlJc w:val="left"/>
      <w:pPr>
        <w:ind w:left="4320" w:hanging="360"/>
      </w:pPr>
      <w:rPr>
        <w:rFonts w:ascii="Wingdings" w:hAnsi="Wingdings" w:hint="default"/>
      </w:rPr>
    </w:lvl>
    <w:lvl w:ilvl="6" w:tplc="6BDC4E24">
      <w:start w:val="1"/>
      <w:numFmt w:val="bullet"/>
      <w:lvlText w:val=""/>
      <w:lvlJc w:val="left"/>
      <w:pPr>
        <w:ind w:left="5040" w:hanging="360"/>
      </w:pPr>
      <w:rPr>
        <w:rFonts w:ascii="Symbol" w:hAnsi="Symbol" w:hint="default"/>
      </w:rPr>
    </w:lvl>
    <w:lvl w:ilvl="7" w:tplc="1FFEBDD0">
      <w:start w:val="1"/>
      <w:numFmt w:val="bullet"/>
      <w:lvlText w:val="o"/>
      <w:lvlJc w:val="left"/>
      <w:pPr>
        <w:ind w:left="5760" w:hanging="360"/>
      </w:pPr>
      <w:rPr>
        <w:rFonts w:ascii="Courier New" w:hAnsi="Courier New" w:cs="Courier New" w:hint="default"/>
      </w:rPr>
    </w:lvl>
    <w:lvl w:ilvl="8" w:tplc="58DC40BC">
      <w:start w:val="1"/>
      <w:numFmt w:val="bullet"/>
      <w:lvlText w:val=""/>
      <w:lvlJc w:val="left"/>
      <w:pPr>
        <w:ind w:left="6480" w:hanging="360"/>
      </w:pPr>
      <w:rPr>
        <w:rFonts w:ascii="Wingdings" w:hAnsi="Wingdings" w:hint="default"/>
      </w:rPr>
    </w:lvl>
  </w:abstractNum>
  <w:abstractNum w:abstractNumId="61" w15:restartNumberingAfterBreak="0">
    <w:nsid w:val="540E7545"/>
    <w:multiLevelType w:val="hybridMultilevel"/>
    <w:tmpl w:val="57BC18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54447CE8"/>
    <w:multiLevelType w:val="multilevel"/>
    <w:tmpl w:val="BB821998"/>
    <w:name w:val="PwCListNumbers13"/>
    <w:lvl w:ilvl="0">
      <w:start w:val="1"/>
      <w:numFmt w:val="decimal"/>
      <w:pStyle w:val="ListNumber"/>
      <w:lvlText w:val="%1."/>
      <w:lvlJc w:val="left"/>
      <w:pPr>
        <w:tabs>
          <w:tab w:val="num" w:pos="567"/>
        </w:tabs>
        <w:ind w:left="284" w:hanging="284"/>
      </w:pPr>
      <w:rPr>
        <w:rFonts w:hint="default"/>
      </w:rPr>
    </w:lvl>
    <w:lvl w:ilvl="1">
      <w:start w:val="1"/>
      <w:numFmt w:val="lowerLetter"/>
      <w:lvlText w:val="%2."/>
      <w:lvlJc w:val="left"/>
      <w:pPr>
        <w:tabs>
          <w:tab w:val="num" w:pos="1134"/>
        </w:tabs>
        <w:ind w:left="567" w:hanging="283"/>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3" w15:restartNumberingAfterBreak="0">
    <w:nsid w:val="55170D5D"/>
    <w:multiLevelType w:val="hybridMultilevel"/>
    <w:tmpl w:val="BA806FE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56C0501B"/>
    <w:multiLevelType w:val="hybridMultilevel"/>
    <w:tmpl w:val="89A85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57DE21DA"/>
    <w:multiLevelType w:val="multilevel"/>
    <w:tmpl w:val="2B4C494E"/>
    <w:styleLink w:val="CurrentList10"/>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9C9429A"/>
    <w:multiLevelType w:val="hybridMultilevel"/>
    <w:tmpl w:val="889EA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5D52622C"/>
    <w:multiLevelType w:val="multilevel"/>
    <w:tmpl w:val="72E89B82"/>
    <w:lvl w:ilvl="0">
      <w:start w:val="1"/>
      <w:numFmt w:val="bullet"/>
      <w:lvlText w:val=""/>
      <w:lvlJc w:val="left"/>
      <w:pPr>
        <w:tabs>
          <w:tab w:val="num" w:pos="1134"/>
        </w:tabs>
        <w:ind w:left="1134" w:hanging="567"/>
      </w:pPr>
      <w:rPr>
        <w:rFonts w:ascii="Symbol" w:hAnsi="Symbol" w:hint="default"/>
      </w:rPr>
    </w:lvl>
    <w:lvl w:ilvl="1">
      <w:start w:val="1"/>
      <w:numFmt w:val="bullet"/>
      <w:pStyle w:val="ListBullet2"/>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pStyle w:val="ListBullet4"/>
      <w:lvlText w:val=""/>
      <w:lvlJc w:val="left"/>
      <w:pPr>
        <w:tabs>
          <w:tab w:val="num" w:pos="2835"/>
        </w:tabs>
        <w:ind w:left="2835" w:hanging="567"/>
      </w:pPr>
      <w:rPr>
        <w:rFonts w:ascii="Symbol" w:hAnsi="Symbol" w:hint="default"/>
      </w:rPr>
    </w:lvl>
    <w:lvl w:ilvl="4">
      <w:start w:val="1"/>
      <w:numFmt w:val="bullet"/>
      <w:pStyle w:val="ListBullet5"/>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68" w15:restartNumberingAfterBreak="0">
    <w:nsid w:val="5DCD4111"/>
    <w:multiLevelType w:val="hybridMultilevel"/>
    <w:tmpl w:val="B23AC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5F3008C3"/>
    <w:multiLevelType w:val="hybridMultilevel"/>
    <w:tmpl w:val="BAC4A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5F813329"/>
    <w:multiLevelType w:val="hybridMultilevel"/>
    <w:tmpl w:val="B24EC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603E0357"/>
    <w:multiLevelType w:val="hybridMultilevel"/>
    <w:tmpl w:val="BC78E6B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2" w15:restartNumberingAfterBreak="0">
    <w:nsid w:val="604A3FB7"/>
    <w:multiLevelType w:val="hybridMultilevel"/>
    <w:tmpl w:val="0D4EC09E"/>
    <w:lvl w:ilvl="0" w:tplc="14090001">
      <w:start w:val="1"/>
      <w:numFmt w:val="bullet"/>
      <w:lvlText w:val=""/>
      <w:lvlJc w:val="left"/>
      <w:pPr>
        <w:ind w:left="693" w:hanging="360"/>
      </w:pPr>
      <w:rPr>
        <w:rFonts w:ascii="Symbol" w:hAnsi="Symbol" w:hint="default"/>
      </w:rPr>
    </w:lvl>
    <w:lvl w:ilvl="1" w:tplc="14090003" w:tentative="1">
      <w:start w:val="1"/>
      <w:numFmt w:val="bullet"/>
      <w:lvlText w:val="o"/>
      <w:lvlJc w:val="left"/>
      <w:pPr>
        <w:ind w:left="1413" w:hanging="360"/>
      </w:pPr>
      <w:rPr>
        <w:rFonts w:ascii="Courier New" w:hAnsi="Courier New" w:cs="Courier New" w:hint="default"/>
      </w:rPr>
    </w:lvl>
    <w:lvl w:ilvl="2" w:tplc="14090005" w:tentative="1">
      <w:start w:val="1"/>
      <w:numFmt w:val="bullet"/>
      <w:lvlText w:val=""/>
      <w:lvlJc w:val="left"/>
      <w:pPr>
        <w:ind w:left="2133" w:hanging="360"/>
      </w:pPr>
      <w:rPr>
        <w:rFonts w:ascii="Wingdings" w:hAnsi="Wingdings" w:hint="default"/>
      </w:rPr>
    </w:lvl>
    <w:lvl w:ilvl="3" w:tplc="14090001" w:tentative="1">
      <w:start w:val="1"/>
      <w:numFmt w:val="bullet"/>
      <w:lvlText w:val=""/>
      <w:lvlJc w:val="left"/>
      <w:pPr>
        <w:ind w:left="2853" w:hanging="360"/>
      </w:pPr>
      <w:rPr>
        <w:rFonts w:ascii="Symbol" w:hAnsi="Symbol" w:hint="default"/>
      </w:rPr>
    </w:lvl>
    <w:lvl w:ilvl="4" w:tplc="14090003" w:tentative="1">
      <w:start w:val="1"/>
      <w:numFmt w:val="bullet"/>
      <w:lvlText w:val="o"/>
      <w:lvlJc w:val="left"/>
      <w:pPr>
        <w:ind w:left="3573" w:hanging="360"/>
      </w:pPr>
      <w:rPr>
        <w:rFonts w:ascii="Courier New" w:hAnsi="Courier New" w:cs="Courier New" w:hint="default"/>
      </w:rPr>
    </w:lvl>
    <w:lvl w:ilvl="5" w:tplc="14090005" w:tentative="1">
      <w:start w:val="1"/>
      <w:numFmt w:val="bullet"/>
      <w:lvlText w:val=""/>
      <w:lvlJc w:val="left"/>
      <w:pPr>
        <w:ind w:left="4293" w:hanging="360"/>
      </w:pPr>
      <w:rPr>
        <w:rFonts w:ascii="Wingdings" w:hAnsi="Wingdings" w:hint="default"/>
      </w:rPr>
    </w:lvl>
    <w:lvl w:ilvl="6" w:tplc="14090001" w:tentative="1">
      <w:start w:val="1"/>
      <w:numFmt w:val="bullet"/>
      <w:lvlText w:val=""/>
      <w:lvlJc w:val="left"/>
      <w:pPr>
        <w:ind w:left="5013" w:hanging="360"/>
      </w:pPr>
      <w:rPr>
        <w:rFonts w:ascii="Symbol" w:hAnsi="Symbol" w:hint="default"/>
      </w:rPr>
    </w:lvl>
    <w:lvl w:ilvl="7" w:tplc="14090003" w:tentative="1">
      <w:start w:val="1"/>
      <w:numFmt w:val="bullet"/>
      <w:lvlText w:val="o"/>
      <w:lvlJc w:val="left"/>
      <w:pPr>
        <w:ind w:left="5733" w:hanging="360"/>
      </w:pPr>
      <w:rPr>
        <w:rFonts w:ascii="Courier New" w:hAnsi="Courier New" w:cs="Courier New" w:hint="default"/>
      </w:rPr>
    </w:lvl>
    <w:lvl w:ilvl="8" w:tplc="14090005" w:tentative="1">
      <w:start w:val="1"/>
      <w:numFmt w:val="bullet"/>
      <w:lvlText w:val=""/>
      <w:lvlJc w:val="left"/>
      <w:pPr>
        <w:ind w:left="6453" w:hanging="360"/>
      </w:pPr>
      <w:rPr>
        <w:rFonts w:ascii="Wingdings" w:hAnsi="Wingdings" w:hint="default"/>
      </w:rPr>
    </w:lvl>
  </w:abstractNum>
  <w:abstractNum w:abstractNumId="73" w15:restartNumberingAfterBreak="0">
    <w:nsid w:val="61234170"/>
    <w:multiLevelType w:val="hybridMultilevel"/>
    <w:tmpl w:val="0D20E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61536C37"/>
    <w:multiLevelType w:val="multilevel"/>
    <w:tmpl w:val="3B6E5042"/>
    <w:styleLink w:val="CurrentList1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1CF0FAE"/>
    <w:multiLevelType w:val="hybridMultilevel"/>
    <w:tmpl w:val="24BE18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620E0200"/>
    <w:multiLevelType w:val="hybridMultilevel"/>
    <w:tmpl w:val="3E56D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628F522B"/>
    <w:multiLevelType w:val="hybridMultilevel"/>
    <w:tmpl w:val="0C928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668D7B58"/>
    <w:multiLevelType w:val="multilevel"/>
    <w:tmpl w:val="78EECA06"/>
    <w:styleLink w:val="CurrentList17"/>
    <w:lvl w:ilvl="0">
      <w:start w:val="1"/>
      <w:numFmt w:val="bullet"/>
      <w:lvlText w:val=""/>
      <w:lvlJc w:val="left"/>
      <w:pPr>
        <w:tabs>
          <w:tab w:val="num" w:pos="720"/>
        </w:tabs>
        <w:ind w:left="567" w:hanging="567"/>
      </w:pPr>
      <w:rPr>
        <w:rFonts w:ascii="Symbol" w:hAnsi="Symbol" w:hint="default"/>
        <w:color w:val="404040"/>
        <w:sz w:val="20"/>
      </w:rPr>
    </w:lvl>
    <w:lvl w:ilvl="1">
      <w:start w:val="1"/>
      <w:numFmt w:val="bullet"/>
      <w:lvlText w:val=""/>
      <w:lvlJc w:val="left"/>
      <w:pPr>
        <w:tabs>
          <w:tab w:val="num" w:pos="1440"/>
        </w:tabs>
        <w:ind w:left="357" w:hanging="357"/>
      </w:pPr>
      <w:rPr>
        <w:rFonts w:ascii="Symbol" w:hAnsi="Symbol" w:hint="default"/>
        <w:color w:val="404040"/>
        <w:sz w:val="20"/>
      </w:rPr>
    </w:lvl>
    <w:lvl w:ilvl="2">
      <w:start w:val="1"/>
      <w:numFmt w:val="bullet"/>
      <w:lvlText w:val=""/>
      <w:lvlJc w:val="left"/>
      <w:pPr>
        <w:tabs>
          <w:tab w:val="num" w:pos="2160"/>
        </w:tabs>
        <w:ind w:left="680" w:hanging="323"/>
      </w:pPr>
      <w:rPr>
        <w:rFonts w:ascii="Symbol" w:hAnsi="Symbol" w:hint="default"/>
        <w:color w:val="404040"/>
        <w:sz w:val="20"/>
      </w:rPr>
    </w:lvl>
    <w:lvl w:ilvl="3">
      <w:start w:val="1"/>
      <w:numFmt w:val="none"/>
      <w:lvlText w:val=""/>
      <w:lvlJc w:val="left"/>
      <w:pPr>
        <w:tabs>
          <w:tab w:val="num" w:pos="2880"/>
        </w:tabs>
        <w:ind w:left="0" w:firstLine="0"/>
      </w:pPr>
      <w:rPr>
        <w:rFonts w:hint="default"/>
        <w:color w:val="999999"/>
      </w:rPr>
    </w:lvl>
    <w:lvl w:ilvl="4">
      <w:start w:val="1"/>
      <w:numFmt w:val="bullet"/>
      <w:lvlText w:val="–"/>
      <w:lvlJc w:val="left"/>
      <w:pPr>
        <w:tabs>
          <w:tab w:val="num" w:pos="3600"/>
        </w:tabs>
        <w:ind w:left="567" w:hanging="567"/>
      </w:pPr>
      <w:rPr>
        <w:rFonts w:ascii="Segoe UI" w:hAnsi="Segoe UI" w:hint="default"/>
        <w:b/>
        <w:i w:val="0"/>
        <w:color w:val="23305D"/>
      </w:rPr>
    </w:lvl>
    <w:lvl w:ilvl="5">
      <w:start w:val="1"/>
      <w:numFmt w:val="bullet"/>
      <w:lvlText w:val="–"/>
      <w:lvlJc w:val="left"/>
      <w:pPr>
        <w:tabs>
          <w:tab w:val="num" w:pos="4320"/>
        </w:tabs>
        <w:ind w:left="1134" w:hanging="567"/>
      </w:pPr>
      <w:rPr>
        <w:rFonts w:ascii="Segoe UI" w:hAnsi="Segoe UI" w:hint="default"/>
        <w:b/>
        <w:i w:val="0"/>
        <w:color w:val="404040"/>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79" w15:restartNumberingAfterBreak="0">
    <w:nsid w:val="66C01149"/>
    <w:multiLevelType w:val="hybridMultilevel"/>
    <w:tmpl w:val="9566D6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68142408"/>
    <w:multiLevelType w:val="hybridMultilevel"/>
    <w:tmpl w:val="172408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69436CF3"/>
    <w:multiLevelType w:val="multilevel"/>
    <w:tmpl w:val="EE3860A0"/>
    <w:styleLink w:val="CurrentList19"/>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2" w15:restartNumberingAfterBreak="0">
    <w:nsid w:val="6BF14D0D"/>
    <w:multiLevelType w:val="multilevel"/>
    <w:tmpl w:val="75665472"/>
    <w:lvl w:ilvl="0">
      <w:start w:val="1"/>
      <w:numFmt w:val="decimal"/>
      <w:lvlText w:val="%1."/>
      <w:lvlJc w:val="left"/>
      <w:pPr>
        <w:tabs>
          <w:tab w:val="num" w:pos="720"/>
        </w:tabs>
        <w:ind w:left="284" w:hanging="284"/>
      </w:pPr>
      <w:rPr>
        <w:rFonts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83" w15:restartNumberingAfterBreak="0">
    <w:nsid w:val="6D8E2542"/>
    <w:multiLevelType w:val="multilevel"/>
    <w:tmpl w:val="8CF28F56"/>
    <w:styleLink w:val="CurrentList8"/>
    <w:lvl w:ilvl="0">
      <w:start w:val="1"/>
      <w:numFmt w:val="decimal"/>
      <w:lvlText w:val="%1"/>
      <w:lvlJc w:val="left"/>
      <w:pPr>
        <w:ind w:left="4260" w:hanging="432"/>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6F171BD0"/>
    <w:multiLevelType w:val="multilevel"/>
    <w:tmpl w:val="7B2496A8"/>
    <w:styleLink w:val="CurrentList1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1533E7C"/>
    <w:multiLevelType w:val="multilevel"/>
    <w:tmpl w:val="0602FEC8"/>
    <w:lvl w:ilvl="0">
      <w:start w:val="1"/>
      <w:numFmt w:val="bullet"/>
      <w:pStyle w:val="ListParagraph"/>
      <w:lvlText w:val=""/>
      <w:lvlJc w:val="left"/>
      <w:pPr>
        <w:tabs>
          <w:tab w:val="num" w:pos="720"/>
        </w:tabs>
        <w:ind w:left="284" w:hanging="284"/>
      </w:pPr>
      <w:rPr>
        <w:rFonts w:ascii="Symbol" w:hAnsi="Symbol"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86" w15:restartNumberingAfterBreak="0">
    <w:nsid w:val="717269B0"/>
    <w:multiLevelType w:val="multilevel"/>
    <w:tmpl w:val="032889E4"/>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26A2948"/>
    <w:multiLevelType w:val="multilevel"/>
    <w:tmpl w:val="3F18DB14"/>
    <w:lvl w:ilvl="0">
      <w:start w:val="1"/>
      <w:numFmt w:val="decimal"/>
      <w:pStyle w:val="Heading1"/>
      <w:lvlText w:val="%1"/>
      <w:lvlJc w:val="left"/>
      <w:pPr>
        <w:ind w:left="8222"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439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4791466"/>
    <w:multiLevelType w:val="hybridMultilevel"/>
    <w:tmpl w:val="99C0C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75C13B19"/>
    <w:multiLevelType w:val="hybridMultilevel"/>
    <w:tmpl w:val="FBD81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77B24261"/>
    <w:multiLevelType w:val="hybridMultilevel"/>
    <w:tmpl w:val="1B644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78F80E35"/>
    <w:multiLevelType w:val="multilevel"/>
    <w:tmpl w:val="DEBC6ACC"/>
    <w:styleLink w:val="CurrentList1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BA95399"/>
    <w:multiLevelType w:val="hybridMultilevel"/>
    <w:tmpl w:val="9A227AC0"/>
    <w:lvl w:ilvl="0" w:tplc="3E1AF7E0">
      <w:start w:val="1"/>
      <w:numFmt w:val="bullet"/>
      <w:pStyle w:val="Table10pt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7C1033BC"/>
    <w:multiLevelType w:val="hybridMultilevel"/>
    <w:tmpl w:val="C9E276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7FB108F2"/>
    <w:multiLevelType w:val="hybridMultilevel"/>
    <w:tmpl w:val="A0707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7FB46278"/>
    <w:multiLevelType w:val="hybridMultilevel"/>
    <w:tmpl w:val="F238D4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4"/>
  </w:num>
  <w:num w:numId="2">
    <w:abstractNumId w:val="36"/>
  </w:num>
  <w:num w:numId="3">
    <w:abstractNumId w:val="3"/>
  </w:num>
  <w:num w:numId="4">
    <w:abstractNumId w:val="20"/>
  </w:num>
  <w:num w:numId="5">
    <w:abstractNumId w:val="53"/>
  </w:num>
  <w:num w:numId="6">
    <w:abstractNumId w:val="86"/>
  </w:num>
  <w:num w:numId="7">
    <w:abstractNumId w:val="14"/>
  </w:num>
  <w:num w:numId="8">
    <w:abstractNumId w:val="27"/>
  </w:num>
  <w:num w:numId="9">
    <w:abstractNumId w:val="67"/>
  </w:num>
  <w:num w:numId="10">
    <w:abstractNumId w:val="62"/>
  </w:num>
  <w:num w:numId="11">
    <w:abstractNumId w:val="63"/>
  </w:num>
  <w:num w:numId="12">
    <w:abstractNumId w:val="1"/>
  </w:num>
  <w:num w:numId="13">
    <w:abstractNumId w:val="0"/>
  </w:num>
  <w:num w:numId="14">
    <w:abstractNumId w:val="43"/>
  </w:num>
  <w:num w:numId="15">
    <w:abstractNumId w:val="83"/>
  </w:num>
  <w:num w:numId="16">
    <w:abstractNumId w:val="46"/>
  </w:num>
  <w:num w:numId="17">
    <w:abstractNumId w:val="65"/>
  </w:num>
  <w:num w:numId="18">
    <w:abstractNumId w:val="39"/>
  </w:num>
  <w:num w:numId="19">
    <w:abstractNumId w:val="87"/>
  </w:num>
  <w:num w:numId="20">
    <w:abstractNumId w:val="57"/>
  </w:num>
  <w:num w:numId="21">
    <w:abstractNumId w:val="54"/>
  </w:num>
  <w:num w:numId="22">
    <w:abstractNumId w:val="74"/>
  </w:num>
  <w:num w:numId="23">
    <w:abstractNumId w:val="84"/>
  </w:num>
  <w:num w:numId="24">
    <w:abstractNumId w:val="60"/>
  </w:num>
  <w:num w:numId="25">
    <w:abstractNumId w:val="91"/>
  </w:num>
  <w:num w:numId="26">
    <w:abstractNumId w:val="85"/>
  </w:num>
  <w:num w:numId="27">
    <w:abstractNumId w:val="92"/>
  </w:num>
  <w:num w:numId="28">
    <w:abstractNumId w:val="78"/>
  </w:num>
  <w:num w:numId="29">
    <w:abstractNumId w:val="32"/>
  </w:num>
  <w:num w:numId="30">
    <w:abstractNumId w:val="81"/>
  </w:num>
  <w:num w:numId="31">
    <w:abstractNumId w:val="8"/>
  </w:num>
  <w:num w:numId="32">
    <w:abstractNumId w:val="50"/>
  </w:num>
  <w:num w:numId="33">
    <w:abstractNumId w:val="42"/>
  </w:num>
  <w:num w:numId="34">
    <w:abstractNumId w:val="24"/>
  </w:num>
  <w:num w:numId="35">
    <w:abstractNumId w:val="61"/>
  </w:num>
  <w:num w:numId="36">
    <w:abstractNumId w:val="51"/>
  </w:num>
  <w:num w:numId="37">
    <w:abstractNumId w:val="18"/>
  </w:num>
  <w:num w:numId="38">
    <w:abstractNumId w:val="5"/>
  </w:num>
  <w:num w:numId="39">
    <w:abstractNumId w:val="75"/>
  </w:num>
  <w:num w:numId="40">
    <w:abstractNumId w:val="15"/>
  </w:num>
  <w:num w:numId="41">
    <w:abstractNumId w:val="29"/>
  </w:num>
  <w:num w:numId="42">
    <w:abstractNumId w:val="16"/>
  </w:num>
  <w:num w:numId="43">
    <w:abstractNumId w:val="70"/>
  </w:num>
  <w:num w:numId="44">
    <w:abstractNumId w:val="55"/>
  </w:num>
  <w:num w:numId="45">
    <w:abstractNumId w:val="58"/>
  </w:num>
  <w:num w:numId="46">
    <w:abstractNumId w:val="41"/>
  </w:num>
  <w:num w:numId="47">
    <w:abstractNumId w:val="89"/>
  </w:num>
  <w:num w:numId="48">
    <w:abstractNumId w:val="66"/>
  </w:num>
  <w:num w:numId="49">
    <w:abstractNumId w:val="73"/>
  </w:num>
  <w:num w:numId="50">
    <w:abstractNumId w:val="38"/>
  </w:num>
  <w:num w:numId="51">
    <w:abstractNumId w:val="26"/>
  </w:num>
  <w:num w:numId="52">
    <w:abstractNumId w:val="30"/>
  </w:num>
  <w:num w:numId="53">
    <w:abstractNumId w:val="76"/>
  </w:num>
  <w:num w:numId="54">
    <w:abstractNumId w:val="56"/>
  </w:num>
  <w:num w:numId="55">
    <w:abstractNumId w:val="2"/>
  </w:num>
  <w:num w:numId="56">
    <w:abstractNumId w:val="19"/>
  </w:num>
  <w:num w:numId="57">
    <w:abstractNumId w:val="13"/>
  </w:num>
  <w:num w:numId="58">
    <w:abstractNumId w:val="48"/>
  </w:num>
  <w:num w:numId="59">
    <w:abstractNumId w:val="72"/>
  </w:num>
  <w:num w:numId="60">
    <w:abstractNumId w:val="90"/>
  </w:num>
  <w:num w:numId="61">
    <w:abstractNumId w:val="94"/>
  </w:num>
  <w:num w:numId="62">
    <w:abstractNumId w:val="79"/>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num>
  <w:num w:numId="69">
    <w:abstractNumId w:val="6"/>
  </w:num>
  <w:num w:numId="70">
    <w:abstractNumId w:val="25"/>
  </w:num>
  <w:num w:numId="71">
    <w:abstractNumId w:val="82"/>
  </w:num>
  <w:num w:numId="72">
    <w:abstractNumId w:val="52"/>
  </w:num>
  <w:num w:numId="73">
    <w:abstractNumId w:val="64"/>
  </w:num>
  <w:num w:numId="74">
    <w:abstractNumId w:val="71"/>
  </w:num>
  <w:num w:numId="75">
    <w:abstractNumId w:val="10"/>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num>
  <w:num w:numId="78">
    <w:abstractNumId w:val="47"/>
  </w:num>
  <w:num w:numId="79">
    <w:abstractNumId w:val="4"/>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num>
  <w:num w:numId="82">
    <w:abstractNumId w:val="80"/>
  </w:num>
  <w:num w:numId="83">
    <w:abstractNumId w:val="12"/>
  </w:num>
  <w:num w:numId="84">
    <w:abstractNumId w:val="33"/>
  </w:num>
  <w:num w:numId="85">
    <w:abstractNumId w:val="23"/>
  </w:num>
  <w:num w:numId="86">
    <w:abstractNumId w:val="35"/>
  </w:num>
  <w:num w:numId="87">
    <w:abstractNumId w:val="95"/>
  </w:num>
  <w:num w:numId="88">
    <w:abstractNumId w:val="68"/>
  </w:num>
  <w:num w:numId="89">
    <w:abstractNumId w:val="93"/>
  </w:num>
  <w:num w:numId="90">
    <w:abstractNumId w:val="34"/>
  </w:num>
  <w:num w:numId="91">
    <w:abstractNumId w:val="31"/>
  </w:num>
  <w:num w:numId="92">
    <w:abstractNumId w:val="9"/>
  </w:num>
  <w:num w:numId="93">
    <w:abstractNumId w:val="11"/>
  </w:num>
  <w:num w:numId="94">
    <w:abstractNumId w:val="40"/>
  </w:num>
  <w:num w:numId="95">
    <w:abstractNumId w:val="22"/>
  </w:num>
  <w:num w:numId="96">
    <w:abstractNumId w:val="88"/>
  </w:num>
  <w:num w:numId="97">
    <w:abstractNumId w:val="77"/>
  </w:num>
  <w:num w:numId="98">
    <w:abstractNumId w:val="7"/>
  </w:num>
  <w:num w:numId="99">
    <w:abstractNumId w:val="37"/>
  </w:num>
  <w:num w:numId="100">
    <w:abstractNumId w:val="69"/>
  </w:num>
  <w:num w:numId="101">
    <w:abstractNumId w:val="92"/>
  </w:num>
  <w:num w:numId="102">
    <w:abstractNumId w:val="76"/>
  </w:num>
  <w:num w:numId="103">
    <w:abstractNumId w:val="2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DB"/>
    <w:rsid w:val="000001AF"/>
    <w:rsid w:val="000005F6"/>
    <w:rsid w:val="00000AD6"/>
    <w:rsid w:val="000012A4"/>
    <w:rsid w:val="00001B4A"/>
    <w:rsid w:val="0000225F"/>
    <w:rsid w:val="00002441"/>
    <w:rsid w:val="00002A08"/>
    <w:rsid w:val="00003444"/>
    <w:rsid w:val="000034A3"/>
    <w:rsid w:val="000034BF"/>
    <w:rsid w:val="00003653"/>
    <w:rsid w:val="0000370F"/>
    <w:rsid w:val="00003855"/>
    <w:rsid w:val="00003A5B"/>
    <w:rsid w:val="00003F32"/>
    <w:rsid w:val="00004102"/>
    <w:rsid w:val="00004292"/>
    <w:rsid w:val="00004665"/>
    <w:rsid w:val="00004CFD"/>
    <w:rsid w:val="000052CD"/>
    <w:rsid w:val="000053EC"/>
    <w:rsid w:val="000057F8"/>
    <w:rsid w:val="000058CF"/>
    <w:rsid w:val="000058DC"/>
    <w:rsid w:val="00006992"/>
    <w:rsid w:val="00006D6B"/>
    <w:rsid w:val="00006E5C"/>
    <w:rsid w:val="000072F6"/>
    <w:rsid w:val="00007562"/>
    <w:rsid w:val="00007B5D"/>
    <w:rsid w:val="00007C70"/>
    <w:rsid w:val="000103B6"/>
    <w:rsid w:val="00010704"/>
    <w:rsid w:val="00010858"/>
    <w:rsid w:val="0001127B"/>
    <w:rsid w:val="0001137F"/>
    <w:rsid w:val="00012A1F"/>
    <w:rsid w:val="00012DAF"/>
    <w:rsid w:val="0001318E"/>
    <w:rsid w:val="00013493"/>
    <w:rsid w:val="000139C1"/>
    <w:rsid w:val="00013BFF"/>
    <w:rsid w:val="00013DC2"/>
    <w:rsid w:val="000147F0"/>
    <w:rsid w:val="00014A57"/>
    <w:rsid w:val="00014B00"/>
    <w:rsid w:val="00014B67"/>
    <w:rsid w:val="0001625A"/>
    <w:rsid w:val="00016CEC"/>
    <w:rsid w:val="00017E69"/>
    <w:rsid w:val="0002008E"/>
    <w:rsid w:val="00020C73"/>
    <w:rsid w:val="00020E59"/>
    <w:rsid w:val="00021575"/>
    <w:rsid w:val="00021AC1"/>
    <w:rsid w:val="00021CBB"/>
    <w:rsid w:val="00021E4B"/>
    <w:rsid w:val="000221C8"/>
    <w:rsid w:val="000226ED"/>
    <w:rsid w:val="00022B77"/>
    <w:rsid w:val="00023544"/>
    <w:rsid w:val="00023692"/>
    <w:rsid w:val="00023B4A"/>
    <w:rsid w:val="00023C8F"/>
    <w:rsid w:val="00023EF5"/>
    <w:rsid w:val="00025219"/>
    <w:rsid w:val="00025CDF"/>
    <w:rsid w:val="00026035"/>
    <w:rsid w:val="000260AD"/>
    <w:rsid w:val="00026159"/>
    <w:rsid w:val="00026BCB"/>
    <w:rsid w:val="00026DEA"/>
    <w:rsid w:val="0002771A"/>
    <w:rsid w:val="000302E0"/>
    <w:rsid w:val="00030689"/>
    <w:rsid w:val="000307C4"/>
    <w:rsid w:val="00031663"/>
    <w:rsid w:val="00031D67"/>
    <w:rsid w:val="0003256C"/>
    <w:rsid w:val="00032728"/>
    <w:rsid w:val="0003277F"/>
    <w:rsid w:val="00032EBC"/>
    <w:rsid w:val="00033430"/>
    <w:rsid w:val="00033550"/>
    <w:rsid w:val="00033D36"/>
    <w:rsid w:val="000342F7"/>
    <w:rsid w:val="00034523"/>
    <w:rsid w:val="00034545"/>
    <w:rsid w:val="0003538E"/>
    <w:rsid w:val="000364F1"/>
    <w:rsid w:val="00036976"/>
    <w:rsid w:val="000370D4"/>
    <w:rsid w:val="0003731A"/>
    <w:rsid w:val="00037A8C"/>
    <w:rsid w:val="00037FFD"/>
    <w:rsid w:val="0004016D"/>
    <w:rsid w:val="00040C9C"/>
    <w:rsid w:val="00040DF4"/>
    <w:rsid w:val="0004113B"/>
    <w:rsid w:val="00041726"/>
    <w:rsid w:val="00041C54"/>
    <w:rsid w:val="00042F2F"/>
    <w:rsid w:val="0004332E"/>
    <w:rsid w:val="000433F9"/>
    <w:rsid w:val="0004393A"/>
    <w:rsid w:val="00043B6A"/>
    <w:rsid w:val="00043D31"/>
    <w:rsid w:val="00043EC2"/>
    <w:rsid w:val="00043FB5"/>
    <w:rsid w:val="000440F1"/>
    <w:rsid w:val="000441BC"/>
    <w:rsid w:val="000443F4"/>
    <w:rsid w:val="0004469F"/>
    <w:rsid w:val="000448DF"/>
    <w:rsid w:val="00044A54"/>
    <w:rsid w:val="00044CF9"/>
    <w:rsid w:val="00044F27"/>
    <w:rsid w:val="000454D5"/>
    <w:rsid w:val="00046917"/>
    <w:rsid w:val="000469E3"/>
    <w:rsid w:val="00046C0A"/>
    <w:rsid w:val="00047D22"/>
    <w:rsid w:val="00047E0A"/>
    <w:rsid w:val="000508E1"/>
    <w:rsid w:val="00050909"/>
    <w:rsid w:val="00050B29"/>
    <w:rsid w:val="0005197A"/>
    <w:rsid w:val="00051EB0"/>
    <w:rsid w:val="00051FEB"/>
    <w:rsid w:val="000527CD"/>
    <w:rsid w:val="00052ADC"/>
    <w:rsid w:val="00052D6A"/>
    <w:rsid w:val="00053A83"/>
    <w:rsid w:val="0005405C"/>
    <w:rsid w:val="0005485A"/>
    <w:rsid w:val="00054C6C"/>
    <w:rsid w:val="00055DDD"/>
    <w:rsid w:val="0005618A"/>
    <w:rsid w:val="00056C98"/>
    <w:rsid w:val="00056F98"/>
    <w:rsid w:val="000578BF"/>
    <w:rsid w:val="000602FC"/>
    <w:rsid w:val="00061023"/>
    <w:rsid w:val="000610D0"/>
    <w:rsid w:val="00061435"/>
    <w:rsid w:val="00061B49"/>
    <w:rsid w:val="00061F4B"/>
    <w:rsid w:val="00062F45"/>
    <w:rsid w:val="00062F73"/>
    <w:rsid w:val="00062FF6"/>
    <w:rsid w:val="000635A9"/>
    <w:rsid w:val="00063CD1"/>
    <w:rsid w:val="00063D3B"/>
    <w:rsid w:val="00064220"/>
    <w:rsid w:val="000650E9"/>
    <w:rsid w:val="0006520B"/>
    <w:rsid w:val="000653CE"/>
    <w:rsid w:val="0006573F"/>
    <w:rsid w:val="0006626F"/>
    <w:rsid w:val="000668FE"/>
    <w:rsid w:val="00066DB7"/>
    <w:rsid w:val="00067179"/>
    <w:rsid w:val="00067A7D"/>
    <w:rsid w:val="0007037E"/>
    <w:rsid w:val="0007038E"/>
    <w:rsid w:val="0007078D"/>
    <w:rsid w:val="00071407"/>
    <w:rsid w:val="00072454"/>
    <w:rsid w:val="00072669"/>
    <w:rsid w:val="00073B04"/>
    <w:rsid w:val="00073CB8"/>
    <w:rsid w:val="000745E1"/>
    <w:rsid w:val="0007466B"/>
    <w:rsid w:val="00074FA2"/>
    <w:rsid w:val="0007519F"/>
    <w:rsid w:val="00076E23"/>
    <w:rsid w:val="00077117"/>
    <w:rsid w:val="00077F88"/>
    <w:rsid w:val="00080700"/>
    <w:rsid w:val="00080715"/>
    <w:rsid w:val="00080A06"/>
    <w:rsid w:val="00080A25"/>
    <w:rsid w:val="00080B7D"/>
    <w:rsid w:val="00081A2C"/>
    <w:rsid w:val="00081A59"/>
    <w:rsid w:val="00081BE3"/>
    <w:rsid w:val="00081E8E"/>
    <w:rsid w:val="00081F39"/>
    <w:rsid w:val="00082348"/>
    <w:rsid w:val="0008266C"/>
    <w:rsid w:val="00083110"/>
    <w:rsid w:val="00083BBD"/>
    <w:rsid w:val="00083C18"/>
    <w:rsid w:val="00084C70"/>
    <w:rsid w:val="00084F08"/>
    <w:rsid w:val="00086023"/>
    <w:rsid w:val="0008695C"/>
    <w:rsid w:val="00086E34"/>
    <w:rsid w:val="00086F34"/>
    <w:rsid w:val="00087847"/>
    <w:rsid w:val="00087B0A"/>
    <w:rsid w:val="00087CDA"/>
    <w:rsid w:val="00087F8B"/>
    <w:rsid w:val="000908D7"/>
    <w:rsid w:val="00090A63"/>
    <w:rsid w:val="00090A79"/>
    <w:rsid w:val="00091175"/>
    <w:rsid w:val="0009167F"/>
    <w:rsid w:val="00091AD6"/>
    <w:rsid w:val="000922DC"/>
    <w:rsid w:val="000923C1"/>
    <w:rsid w:val="00092EAF"/>
    <w:rsid w:val="000930C2"/>
    <w:rsid w:val="00093582"/>
    <w:rsid w:val="0009416E"/>
    <w:rsid w:val="000945A2"/>
    <w:rsid w:val="000946F7"/>
    <w:rsid w:val="0009588A"/>
    <w:rsid w:val="00095AD1"/>
    <w:rsid w:val="00095E76"/>
    <w:rsid w:val="00096101"/>
    <w:rsid w:val="000964C1"/>
    <w:rsid w:val="000964DB"/>
    <w:rsid w:val="00096BD6"/>
    <w:rsid w:val="00097867"/>
    <w:rsid w:val="00097DAD"/>
    <w:rsid w:val="000A018C"/>
    <w:rsid w:val="000A09CD"/>
    <w:rsid w:val="000A1124"/>
    <w:rsid w:val="000A18A5"/>
    <w:rsid w:val="000A19D8"/>
    <w:rsid w:val="000A1CB1"/>
    <w:rsid w:val="000A1E74"/>
    <w:rsid w:val="000A2098"/>
    <w:rsid w:val="000A2265"/>
    <w:rsid w:val="000A2863"/>
    <w:rsid w:val="000A2AA7"/>
    <w:rsid w:val="000A2CE0"/>
    <w:rsid w:val="000A2EA4"/>
    <w:rsid w:val="000A33D2"/>
    <w:rsid w:val="000A3804"/>
    <w:rsid w:val="000A3CF6"/>
    <w:rsid w:val="000A41BF"/>
    <w:rsid w:val="000A4275"/>
    <w:rsid w:val="000A4876"/>
    <w:rsid w:val="000A49CE"/>
    <w:rsid w:val="000A4BC2"/>
    <w:rsid w:val="000A4C35"/>
    <w:rsid w:val="000A5DC6"/>
    <w:rsid w:val="000A62B5"/>
    <w:rsid w:val="000A6361"/>
    <w:rsid w:val="000A641D"/>
    <w:rsid w:val="000A679C"/>
    <w:rsid w:val="000A6CFE"/>
    <w:rsid w:val="000A6D15"/>
    <w:rsid w:val="000A7019"/>
    <w:rsid w:val="000A731D"/>
    <w:rsid w:val="000A7A26"/>
    <w:rsid w:val="000B00EF"/>
    <w:rsid w:val="000B0E4F"/>
    <w:rsid w:val="000B12B6"/>
    <w:rsid w:val="000B1490"/>
    <w:rsid w:val="000B16E3"/>
    <w:rsid w:val="000B1A6B"/>
    <w:rsid w:val="000B1C35"/>
    <w:rsid w:val="000B2C5E"/>
    <w:rsid w:val="000B2D3D"/>
    <w:rsid w:val="000B2DCF"/>
    <w:rsid w:val="000B2E47"/>
    <w:rsid w:val="000B3133"/>
    <w:rsid w:val="000B31C6"/>
    <w:rsid w:val="000B32AD"/>
    <w:rsid w:val="000B3716"/>
    <w:rsid w:val="000B39F3"/>
    <w:rsid w:val="000B47A2"/>
    <w:rsid w:val="000B488A"/>
    <w:rsid w:val="000B50E1"/>
    <w:rsid w:val="000B5262"/>
    <w:rsid w:val="000B5770"/>
    <w:rsid w:val="000B602E"/>
    <w:rsid w:val="000B6375"/>
    <w:rsid w:val="000B65C6"/>
    <w:rsid w:val="000B6706"/>
    <w:rsid w:val="000B6FB4"/>
    <w:rsid w:val="000B747A"/>
    <w:rsid w:val="000B7802"/>
    <w:rsid w:val="000B7F6C"/>
    <w:rsid w:val="000C02A6"/>
    <w:rsid w:val="000C04C2"/>
    <w:rsid w:val="000C0D0B"/>
    <w:rsid w:val="000C0F5B"/>
    <w:rsid w:val="000C106E"/>
    <w:rsid w:val="000C153F"/>
    <w:rsid w:val="000C16EA"/>
    <w:rsid w:val="000C1C3D"/>
    <w:rsid w:val="000C204A"/>
    <w:rsid w:val="000C2A29"/>
    <w:rsid w:val="000C2B2F"/>
    <w:rsid w:val="000C318E"/>
    <w:rsid w:val="000C3762"/>
    <w:rsid w:val="000C3F91"/>
    <w:rsid w:val="000C43CB"/>
    <w:rsid w:val="000C4C1C"/>
    <w:rsid w:val="000C4E4D"/>
    <w:rsid w:val="000C531D"/>
    <w:rsid w:val="000C5684"/>
    <w:rsid w:val="000C584D"/>
    <w:rsid w:val="000C664C"/>
    <w:rsid w:val="000C6947"/>
    <w:rsid w:val="000C74B2"/>
    <w:rsid w:val="000C7B6E"/>
    <w:rsid w:val="000C7E8F"/>
    <w:rsid w:val="000D03F3"/>
    <w:rsid w:val="000D04A5"/>
    <w:rsid w:val="000D08FE"/>
    <w:rsid w:val="000D0C28"/>
    <w:rsid w:val="000D1471"/>
    <w:rsid w:val="000D20D4"/>
    <w:rsid w:val="000D2321"/>
    <w:rsid w:val="000D2578"/>
    <w:rsid w:val="000D267B"/>
    <w:rsid w:val="000D26D8"/>
    <w:rsid w:val="000D26F6"/>
    <w:rsid w:val="000D278E"/>
    <w:rsid w:val="000D2936"/>
    <w:rsid w:val="000D2D2E"/>
    <w:rsid w:val="000D3D16"/>
    <w:rsid w:val="000D40B6"/>
    <w:rsid w:val="000D47E6"/>
    <w:rsid w:val="000D5189"/>
    <w:rsid w:val="000D5195"/>
    <w:rsid w:val="000D545C"/>
    <w:rsid w:val="000D5982"/>
    <w:rsid w:val="000D5BC2"/>
    <w:rsid w:val="000D5CD2"/>
    <w:rsid w:val="000D5EE4"/>
    <w:rsid w:val="000D63BF"/>
    <w:rsid w:val="000D6542"/>
    <w:rsid w:val="000D6AC0"/>
    <w:rsid w:val="000D6AEB"/>
    <w:rsid w:val="000D6B41"/>
    <w:rsid w:val="000D6BEC"/>
    <w:rsid w:val="000D6C25"/>
    <w:rsid w:val="000D775E"/>
    <w:rsid w:val="000D7D44"/>
    <w:rsid w:val="000E0795"/>
    <w:rsid w:val="000E1063"/>
    <w:rsid w:val="000E1415"/>
    <w:rsid w:val="000E1F29"/>
    <w:rsid w:val="000E26C6"/>
    <w:rsid w:val="000E27C7"/>
    <w:rsid w:val="000E2E87"/>
    <w:rsid w:val="000E3351"/>
    <w:rsid w:val="000E36AF"/>
    <w:rsid w:val="000E3A50"/>
    <w:rsid w:val="000E3B8E"/>
    <w:rsid w:val="000E3C79"/>
    <w:rsid w:val="000E4008"/>
    <w:rsid w:val="000E44B9"/>
    <w:rsid w:val="000E50BF"/>
    <w:rsid w:val="000E6069"/>
    <w:rsid w:val="000E6336"/>
    <w:rsid w:val="000E68A8"/>
    <w:rsid w:val="000E6A62"/>
    <w:rsid w:val="000E6D88"/>
    <w:rsid w:val="000E714A"/>
    <w:rsid w:val="000E74F3"/>
    <w:rsid w:val="000E78A8"/>
    <w:rsid w:val="000E7E73"/>
    <w:rsid w:val="000F08F3"/>
    <w:rsid w:val="000F0990"/>
    <w:rsid w:val="000F170E"/>
    <w:rsid w:val="000F178C"/>
    <w:rsid w:val="000F1AA8"/>
    <w:rsid w:val="000F1C9C"/>
    <w:rsid w:val="000F213A"/>
    <w:rsid w:val="000F24EC"/>
    <w:rsid w:val="000F2534"/>
    <w:rsid w:val="000F2B94"/>
    <w:rsid w:val="000F2EFF"/>
    <w:rsid w:val="000F339D"/>
    <w:rsid w:val="000F3BC4"/>
    <w:rsid w:val="000F5511"/>
    <w:rsid w:val="000F5521"/>
    <w:rsid w:val="000F57C3"/>
    <w:rsid w:val="000F5E3C"/>
    <w:rsid w:val="000F6463"/>
    <w:rsid w:val="000F6984"/>
    <w:rsid w:val="000F6A3A"/>
    <w:rsid w:val="000F6BED"/>
    <w:rsid w:val="000F7171"/>
    <w:rsid w:val="000F7190"/>
    <w:rsid w:val="000F7B8F"/>
    <w:rsid w:val="000F7C78"/>
    <w:rsid w:val="000F7EFF"/>
    <w:rsid w:val="001001AC"/>
    <w:rsid w:val="0010035D"/>
    <w:rsid w:val="001003BD"/>
    <w:rsid w:val="00100AC3"/>
    <w:rsid w:val="00100AE5"/>
    <w:rsid w:val="00100C7D"/>
    <w:rsid w:val="00100CC0"/>
    <w:rsid w:val="00100FA4"/>
    <w:rsid w:val="00101301"/>
    <w:rsid w:val="001020A7"/>
    <w:rsid w:val="00102437"/>
    <w:rsid w:val="00103383"/>
    <w:rsid w:val="001034D6"/>
    <w:rsid w:val="001036B6"/>
    <w:rsid w:val="0010382F"/>
    <w:rsid w:val="00103B5B"/>
    <w:rsid w:val="00104146"/>
    <w:rsid w:val="00104184"/>
    <w:rsid w:val="00104806"/>
    <w:rsid w:val="00104E78"/>
    <w:rsid w:val="00104EB6"/>
    <w:rsid w:val="001068C0"/>
    <w:rsid w:val="00106C27"/>
    <w:rsid w:val="001075A3"/>
    <w:rsid w:val="00107B30"/>
    <w:rsid w:val="0011019E"/>
    <w:rsid w:val="001123CA"/>
    <w:rsid w:val="00112D94"/>
    <w:rsid w:val="001134DD"/>
    <w:rsid w:val="001137AC"/>
    <w:rsid w:val="00113938"/>
    <w:rsid w:val="00113C67"/>
    <w:rsid w:val="00113CAD"/>
    <w:rsid w:val="00114C33"/>
    <w:rsid w:val="00114EA2"/>
    <w:rsid w:val="00115218"/>
    <w:rsid w:val="00115232"/>
    <w:rsid w:val="001152CE"/>
    <w:rsid w:val="001157AA"/>
    <w:rsid w:val="0011585B"/>
    <w:rsid w:val="001158C5"/>
    <w:rsid w:val="0011676E"/>
    <w:rsid w:val="001170CF"/>
    <w:rsid w:val="00117169"/>
    <w:rsid w:val="00117502"/>
    <w:rsid w:val="00117CEA"/>
    <w:rsid w:val="00117EE4"/>
    <w:rsid w:val="0012096C"/>
    <w:rsid w:val="00120F4E"/>
    <w:rsid w:val="00121713"/>
    <w:rsid w:val="00121803"/>
    <w:rsid w:val="00121825"/>
    <w:rsid w:val="00121A4D"/>
    <w:rsid w:val="00121B99"/>
    <w:rsid w:val="0012206C"/>
    <w:rsid w:val="001221B2"/>
    <w:rsid w:val="001221F6"/>
    <w:rsid w:val="0012263F"/>
    <w:rsid w:val="00122BA1"/>
    <w:rsid w:val="00122D29"/>
    <w:rsid w:val="00122FE1"/>
    <w:rsid w:val="00123089"/>
    <w:rsid w:val="00123095"/>
    <w:rsid w:val="0012328F"/>
    <w:rsid w:val="001237AB"/>
    <w:rsid w:val="00124327"/>
    <w:rsid w:val="00124F4D"/>
    <w:rsid w:val="0012542F"/>
    <w:rsid w:val="00125E28"/>
    <w:rsid w:val="00125F7F"/>
    <w:rsid w:val="00126279"/>
    <w:rsid w:val="0012648A"/>
    <w:rsid w:val="00126994"/>
    <w:rsid w:val="0012716F"/>
    <w:rsid w:val="00127A56"/>
    <w:rsid w:val="00127BA4"/>
    <w:rsid w:val="00130301"/>
    <w:rsid w:val="0013069A"/>
    <w:rsid w:val="00130C74"/>
    <w:rsid w:val="00130F97"/>
    <w:rsid w:val="0013171D"/>
    <w:rsid w:val="00131CD2"/>
    <w:rsid w:val="00131CEF"/>
    <w:rsid w:val="00131E52"/>
    <w:rsid w:val="001323F7"/>
    <w:rsid w:val="00132571"/>
    <w:rsid w:val="001331F3"/>
    <w:rsid w:val="00133E64"/>
    <w:rsid w:val="00134180"/>
    <w:rsid w:val="00134D67"/>
    <w:rsid w:val="001351D6"/>
    <w:rsid w:val="0013565A"/>
    <w:rsid w:val="001364C6"/>
    <w:rsid w:val="00136584"/>
    <w:rsid w:val="001376F2"/>
    <w:rsid w:val="00140717"/>
    <w:rsid w:val="00140CD0"/>
    <w:rsid w:val="00140F7B"/>
    <w:rsid w:val="00141096"/>
    <w:rsid w:val="00141A5A"/>
    <w:rsid w:val="00141A6B"/>
    <w:rsid w:val="001425BD"/>
    <w:rsid w:val="0014290F"/>
    <w:rsid w:val="00142C00"/>
    <w:rsid w:val="00142C56"/>
    <w:rsid w:val="00142E6F"/>
    <w:rsid w:val="00143227"/>
    <w:rsid w:val="0014377E"/>
    <w:rsid w:val="001440F7"/>
    <w:rsid w:val="00144686"/>
    <w:rsid w:val="0014527F"/>
    <w:rsid w:val="001453E9"/>
    <w:rsid w:val="00145C28"/>
    <w:rsid w:val="00146AE0"/>
    <w:rsid w:val="00146D5A"/>
    <w:rsid w:val="0014731C"/>
    <w:rsid w:val="001477E3"/>
    <w:rsid w:val="00147A49"/>
    <w:rsid w:val="001514BF"/>
    <w:rsid w:val="00151769"/>
    <w:rsid w:val="001519D3"/>
    <w:rsid w:val="00151A0D"/>
    <w:rsid w:val="00152EF2"/>
    <w:rsid w:val="0015350B"/>
    <w:rsid w:val="00153F85"/>
    <w:rsid w:val="00154668"/>
    <w:rsid w:val="00154867"/>
    <w:rsid w:val="00154A79"/>
    <w:rsid w:val="00155260"/>
    <w:rsid w:val="0015546F"/>
    <w:rsid w:val="00155646"/>
    <w:rsid w:val="00155910"/>
    <w:rsid w:val="00155DD7"/>
    <w:rsid w:val="00155F07"/>
    <w:rsid w:val="00157CC6"/>
    <w:rsid w:val="00157D24"/>
    <w:rsid w:val="00157EB2"/>
    <w:rsid w:val="00160060"/>
    <w:rsid w:val="0016116C"/>
    <w:rsid w:val="00162279"/>
    <w:rsid w:val="00162DDC"/>
    <w:rsid w:val="001630D6"/>
    <w:rsid w:val="00163A83"/>
    <w:rsid w:val="00163F09"/>
    <w:rsid w:val="00165750"/>
    <w:rsid w:val="001658B6"/>
    <w:rsid w:val="00165AC8"/>
    <w:rsid w:val="00165B33"/>
    <w:rsid w:val="00166764"/>
    <w:rsid w:val="00166C7A"/>
    <w:rsid w:val="00167B15"/>
    <w:rsid w:val="00167DC1"/>
    <w:rsid w:val="00170213"/>
    <w:rsid w:val="00170259"/>
    <w:rsid w:val="001707C6"/>
    <w:rsid w:val="001708AD"/>
    <w:rsid w:val="00171241"/>
    <w:rsid w:val="00171552"/>
    <w:rsid w:val="00171B77"/>
    <w:rsid w:val="0017220D"/>
    <w:rsid w:val="001725AD"/>
    <w:rsid w:val="00172A3F"/>
    <w:rsid w:val="0017304E"/>
    <w:rsid w:val="001739ED"/>
    <w:rsid w:val="00173B1E"/>
    <w:rsid w:val="00173C25"/>
    <w:rsid w:val="00173F4E"/>
    <w:rsid w:val="001741EA"/>
    <w:rsid w:val="00174498"/>
    <w:rsid w:val="00174E2D"/>
    <w:rsid w:val="00175FAD"/>
    <w:rsid w:val="00176316"/>
    <w:rsid w:val="00176C37"/>
    <w:rsid w:val="0017766E"/>
    <w:rsid w:val="001802F5"/>
    <w:rsid w:val="0018073D"/>
    <w:rsid w:val="00180DFF"/>
    <w:rsid w:val="001810EF"/>
    <w:rsid w:val="001811B1"/>
    <w:rsid w:val="00181321"/>
    <w:rsid w:val="001818AD"/>
    <w:rsid w:val="00181D08"/>
    <w:rsid w:val="00181FA4"/>
    <w:rsid w:val="00182610"/>
    <w:rsid w:val="0018283E"/>
    <w:rsid w:val="0018283F"/>
    <w:rsid w:val="00182E09"/>
    <w:rsid w:val="00182EEE"/>
    <w:rsid w:val="001831A9"/>
    <w:rsid w:val="00183FDE"/>
    <w:rsid w:val="00184002"/>
    <w:rsid w:val="0018413A"/>
    <w:rsid w:val="00185743"/>
    <w:rsid w:val="00185D07"/>
    <w:rsid w:val="00185EAD"/>
    <w:rsid w:val="00186328"/>
    <w:rsid w:val="00186CC8"/>
    <w:rsid w:val="00186E4C"/>
    <w:rsid w:val="0018713A"/>
    <w:rsid w:val="0018741F"/>
    <w:rsid w:val="0018749D"/>
    <w:rsid w:val="0019173F"/>
    <w:rsid w:val="00191DF6"/>
    <w:rsid w:val="00192147"/>
    <w:rsid w:val="00192B40"/>
    <w:rsid w:val="00193F30"/>
    <w:rsid w:val="00193FA3"/>
    <w:rsid w:val="00194161"/>
    <w:rsid w:val="00194599"/>
    <w:rsid w:val="00194728"/>
    <w:rsid w:val="00194BA6"/>
    <w:rsid w:val="00194ED4"/>
    <w:rsid w:val="00195B18"/>
    <w:rsid w:val="001966C4"/>
    <w:rsid w:val="00197111"/>
    <w:rsid w:val="001971D5"/>
    <w:rsid w:val="00197FB9"/>
    <w:rsid w:val="001A112F"/>
    <w:rsid w:val="001A12C0"/>
    <w:rsid w:val="001A1C77"/>
    <w:rsid w:val="001A217C"/>
    <w:rsid w:val="001A234E"/>
    <w:rsid w:val="001A2936"/>
    <w:rsid w:val="001A2CE2"/>
    <w:rsid w:val="001A3440"/>
    <w:rsid w:val="001A451A"/>
    <w:rsid w:val="001A461D"/>
    <w:rsid w:val="001A4883"/>
    <w:rsid w:val="001A4955"/>
    <w:rsid w:val="001A4BD0"/>
    <w:rsid w:val="001A4E62"/>
    <w:rsid w:val="001A5076"/>
    <w:rsid w:val="001A50B3"/>
    <w:rsid w:val="001A5846"/>
    <w:rsid w:val="001A5ADA"/>
    <w:rsid w:val="001A5F85"/>
    <w:rsid w:val="001A68C7"/>
    <w:rsid w:val="001A697E"/>
    <w:rsid w:val="001A6B4B"/>
    <w:rsid w:val="001A7456"/>
    <w:rsid w:val="001A74CF"/>
    <w:rsid w:val="001A760B"/>
    <w:rsid w:val="001A7662"/>
    <w:rsid w:val="001A7B66"/>
    <w:rsid w:val="001A7DE0"/>
    <w:rsid w:val="001B006B"/>
    <w:rsid w:val="001B0249"/>
    <w:rsid w:val="001B06DB"/>
    <w:rsid w:val="001B0714"/>
    <w:rsid w:val="001B0971"/>
    <w:rsid w:val="001B1FDA"/>
    <w:rsid w:val="001B2319"/>
    <w:rsid w:val="001B24AC"/>
    <w:rsid w:val="001B28A2"/>
    <w:rsid w:val="001B2C87"/>
    <w:rsid w:val="001B3A6D"/>
    <w:rsid w:val="001B4354"/>
    <w:rsid w:val="001B46FC"/>
    <w:rsid w:val="001B4C36"/>
    <w:rsid w:val="001B5568"/>
    <w:rsid w:val="001B6096"/>
    <w:rsid w:val="001B638E"/>
    <w:rsid w:val="001B64FF"/>
    <w:rsid w:val="001B6C01"/>
    <w:rsid w:val="001B7245"/>
    <w:rsid w:val="001B75BA"/>
    <w:rsid w:val="001B76BB"/>
    <w:rsid w:val="001B7701"/>
    <w:rsid w:val="001B77A8"/>
    <w:rsid w:val="001C0656"/>
    <w:rsid w:val="001C0841"/>
    <w:rsid w:val="001C0937"/>
    <w:rsid w:val="001C0AC5"/>
    <w:rsid w:val="001C0B50"/>
    <w:rsid w:val="001C126B"/>
    <w:rsid w:val="001C1A95"/>
    <w:rsid w:val="001C1D58"/>
    <w:rsid w:val="001C1FAC"/>
    <w:rsid w:val="001C234A"/>
    <w:rsid w:val="001C2747"/>
    <w:rsid w:val="001C2F09"/>
    <w:rsid w:val="001C2F8A"/>
    <w:rsid w:val="001C3664"/>
    <w:rsid w:val="001C3B28"/>
    <w:rsid w:val="001C3BD5"/>
    <w:rsid w:val="001C484E"/>
    <w:rsid w:val="001C4BC9"/>
    <w:rsid w:val="001C4F93"/>
    <w:rsid w:val="001C5159"/>
    <w:rsid w:val="001C56E6"/>
    <w:rsid w:val="001C5C5E"/>
    <w:rsid w:val="001C6586"/>
    <w:rsid w:val="001C69F8"/>
    <w:rsid w:val="001C6AEF"/>
    <w:rsid w:val="001C75FD"/>
    <w:rsid w:val="001C77C0"/>
    <w:rsid w:val="001C7935"/>
    <w:rsid w:val="001C7A23"/>
    <w:rsid w:val="001C7D4A"/>
    <w:rsid w:val="001D050B"/>
    <w:rsid w:val="001D0626"/>
    <w:rsid w:val="001D1807"/>
    <w:rsid w:val="001D19F2"/>
    <w:rsid w:val="001D1BAA"/>
    <w:rsid w:val="001D1C15"/>
    <w:rsid w:val="001D241C"/>
    <w:rsid w:val="001D2620"/>
    <w:rsid w:val="001D2A2C"/>
    <w:rsid w:val="001D2FCA"/>
    <w:rsid w:val="001D3113"/>
    <w:rsid w:val="001D3F20"/>
    <w:rsid w:val="001D3F57"/>
    <w:rsid w:val="001D402C"/>
    <w:rsid w:val="001D41E3"/>
    <w:rsid w:val="001D43D7"/>
    <w:rsid w:val="001D4F09"/>
    <w:rsid w:val="001D4F80"/>
    <w:rsid w:val="001D524C"/>
    <w:rsid w:val="001D533B"/>
    <w:rsid w:val="001D5681"/>
    <w:rsid w:val="001D67DC"/>
    <w:rsid w:val="001D7065"/>
    <w:rsid w:val="001D7A2D"/>
    <w:rsid w:val="001D7A46"/>
    <w:rsid w:val="001D7B02"/>
    <w:rsid w:val="001D7B7F"/>
    <w:rsid w:val="001E01BF"/>
    <w:rsid w:val="001E077D"/>
    <w:rsid w:val="001E07EB"/>
    <w:rsid w:val="001E09A5"/>
    <w:rsid w:val="001E0D69"/>
    <w:rsid w:val="001E1409"/>
    <w:rsid w:val="001E23EB"/>
    <w:rsid w:val="001E29C1"/>
    <w:rsid w:val="001E2AEE"/>
    <w:rsid w:val="001E2D58"/>
    <w:rsid w:val="001E2E6E"/>
    <w:rsid w:val="001E3397"/>
    <w:rsid w:val="001E3C17"/>
    <w:rsid w:val="001E412B"/>
    <w:rsid w:val="001E442C"/>
    <w:rsid w:val="001E4CBE"/>
    <w:rsid w:val="001E52E0"/>
    <w:rsid w:val="001E6278"/>
    <w:rsid w:val="001E6A86"/>
    <w:rsid w:val="001E6B07"/>
    <w:rsid w:val="001E6C25"/>
    <w:rsid w:val="001E6D4B"/>
    <w:rsid w:val="001E7D94"/>
    <w:rsid w:val="001F05E5"/>
    <w:rsid w:val="001F0B19"/>
    <w:rsid w:val="001F20F3"/>
    <w:rsid w:val="001F216B"/>
    <w:rsid w:val="001F231D"/>
    <w:rsid w:val="001F23D6"/>
    <w:rsid w:val="001F2550"/>
    <w:rsid w:val="001F27FE"/>
    <w:rsid w:val="001F2AB4"/>
    <w:rsid w:val="001F2CEE"/>
    <w:rsid w:val="001F2D79"/>
    <w:rsid w:val="001F2EC2"/>
    <w:rsid w:val="001F3A2C"/>
    <w:rsid w:val="001F43CD"/>
    <w:rsid w:val="001F4DCF"/>
    <w:rsid w:val="001F53B1"/>
    <w:rsid w:val="001F5AF3"/>
    <w:rsid w:val="001F5C6F"/>
    <w:rsid w:val="001F6446"/>
    <w:rsid w:val="001F6663"/>
    <w:rsid w:val="001F6CD8"/>
    <w:rsid w:val="001F739B"/>
    <w:rsid w:val="00200034"/>
    <w:rsid w:val="00200EB1"/>
    <w:rsid w:val="002012B5"/>
    <w:rsid w:val="002013A2"/>
    <w:rsid w:val="00201856"/>
    <w:rsid w:val="00201A71"/>
    <w:rsid w:val="00201D0A"/>
    <w:rsid w:val="0020283E"/>
    <w:rsid w:val="00202FE2"/>
    <w:rsid w:val="002031E4"/>
    <w:rsid w:val="00203812"/>
    <w:rsid w:val="00203E5E"/>
    <w:rsid w:val="00203EC5"/>
    <w:rsid w:val="00204060"/>
    <w:rsid w:val="0020418A"/>
    <w:rsid w:val="00204519"/>
    <w:rsid w:val="00204687"/>
    <w:rsid w:val="00204A84"/>
    <w:rsid w:val="00204DC0"/>
    <w:rsid w:val="00205047"/>
    <w:rsid w:val="002054C8"/>
    <w:rsid w:val="002060F0"/>
    <w:rsid w:val="00206627"/>
    <w:rsid w:val="00206C52"/>
    <w:rsid w:val="00206D5E"/>
    <w:rsid w:val="002073D9"/>
    <w:rsid w:val="002074C6"/>
    <w:rsid w:val="002075F1"/>
    <w:rsid w:val="0021016F"/>
    <w:rsid w:val="002101BC"/>
    <w:rsid w:val="0021041E"/>
    <w:rsid w:val="00210B67"/>
    <w:rsid w:val="00210ED5"/>
    <w:rsid w:val="00210F48"/>
    <w:rsid w:val="002110DF"/>
    <w:rsid w:val="0021153B"/>
    <w:rsid w:val="00211E42"/>
    <w:rsid w:val="00211E8C"/>
    <w:rsid w:val="0021204A"/>
    <w:rsid w:val="00212556"/>
    <w:rsid w:val="002129FB"/>
    <w:rsid w:val="00212B8E"/>
    <w:rsid w:val="0021444D"/>
    <w:rsid w:val="002149AA"/>
    <w:rsid w:val="0021547D"/>
    <w:rsid w:val="0021589D"/>
    <w:rsid w:val="00216294"/>
    <w:rsid w:val="00217072"/>
    <w:rsid w:val="002170C7"/>
    <w:rsid w:val="00220D8A"/>
    <w:rsid w:val="00220DD6"/>
    <w:rsid w:val="00221307"/>
    <w:rsid w:val="00221372"/>
    <w:rsid w:val="00221E5E"/>
    <w:rsid w:val="00221F56"/>
    <w:rsid w:val="002221C8"/>
    <w:rsid w:val="00222539"/>
    <w:rsid w:val="00222A3D"/>
    <w:rsid w:val="0022356B"/>
    <w:rsid w:val="002236BA"/>
    <w:rsid w:val="00223CA1"/>
    <w:rsid w:val="00223CF7"/>
    <w:rsid w:val="00224309"/>
    <w:rsid w:val="00224326"/>
    <w:rsid w:val="002247EE"/>
    <w:rsid w:val="002255F5"/>
    <w:rsid w:val="00225B72"/>
    <w:rsid w:val="00225BDB"/>
    <w:rsid w:val="002271A7"/>
    <w:rsid w:val="00227574"/>
    <w:rsid w:val="00227CC5"/>
    <w:rsid w:val="0023047C"/>
    <w:rsid w:val="00230EB0"/>
    <w:rsid w:val="0023103A"/>
    <w:rsid w:val="002310CD"/>
    <w:rsid w:val="00231185"/>
    <w:rsid w:val="002311EA"/>
    <w:rsid w:val="00231478"/>
    <w:rsid w:val="00231B98"/>
    <w:rsid w:val="00233683"/>
    <w:rsid w:val="00234266"/>
    <w:rsid w:val="00234D45"/>
    <w:rsid w:val="00235648"/>
    <w:rsid w:val="00235C70"/>
    <w:rsid w:val="0023625D"/>
    <w:rsid w:val="002364E1"/>
    <w:rsid w:val="00236805"/>
    <w:rsid w:val="00236FBD"/>
    <w:rsid w:val="00236FC3"/>
    <w:rsid w:val="00237141"/>
    <w:rsid w:val="00237377"/>
    <w:rsid w:val="00237496"/>
    <w:rsid w:val="00237505"/>
    <w:rsid w:val="0023754D"/>
    <w:rsid w:val="002400AF"/>
    <w:rsid w:val="002401AF"/>
    <w:rsid w:val="0024038A"/>
    <w:rsid w:val="002408D6"/>
    <w:rsid w:val="002409B0"/>
    <w:rsid w:val="00240F87"/>
    <w:rsid w:val="0024139E"/>
    <w:rsid w:val="00241C1A"/>
    <w:rsid w:val="002421B0"/>
    <w:rsid w:val="00242295"/>
    <w:rsid w:val="00242897"/>
    <w:rsid w:val="00243016"/>
    <w:rsid w:val="0024371D"/>
    <w:rsid w:val="002437C1"/>
    <w:rsid w:val="0024400F"/>
    <w:rsid w:val="00244771"/>
    <w:rsid w:val="00244C7E"/>
    <w:rsid w:val="00244D77"/>
    <w:rsid w:val="002456F2"/>
    <w:rsid w:val="0024579F"/>
    <w:rsid w:val="00245824"/>
    <w:rsid w:val="00245886"/>
    <w:rsid w:val="00245EA4"/>
    <w:rsid w:val="00245F6D"/>
    <w:rsid w:val="002469E2"/>
    <w:rsid w:val="00246D76"/>
    <w:rsid w:val="00247323"/>
    <w:rsid w:val="00247FD3"/>
    <w:rsid w:val="002507A9"/>
    <w:rsid w:val="002508A3"/>
    <w:rsid w:val="00250CE8"/>
    <w:rsid w:val="002513BC"/>
    <w:rsid w:val="002517D1"/>
    <w:rsid w:val="0025184D"/>
    <w:rsid w:val="002523B3"/>
    <w:rsid w:val="002525B9"/>
    <w:rsid w:val="00252A2E"/>
    <w:rsid w:val="0025300E"/>
    <w:rsid w:val="002542D3"/>
    <w:rsid w:val="0025489B"/>
    <w:rsid w:val="00255616"/>
    <w:rsid w:val="00255D9D"/>
    <w:rsid w:val="00256046"/>
    <w:rsid w:val="00256475"/>
    <w:rsid w:val="0025653E"/>
    <w:rsid w:val="00256E3D"/>
    <w:rsid w:val="0025775E"/>
    <w:rsid w:val="00260026"/>
    <w:rsid w:val="00260291"/>
    <w:rsid w:val="0026095B"/>
    <w:rsid w:val="0026118F"/>
    <w:rsid w:val="0026148B"/>
    <w:rsid w:val="00262BFA"/>
    <w:rsid w:val="00262CFE"/>
    <w:rsid w:val="00262DAC"/>
    <w:rsid w:val="00262E16"/>
    <w:rsid w:val="00263280"/>
    <w:rsid w:val="002633E4"/>
    <w:rsid w:val="00263A21"/>
    <w:rsid w:val="00263AB5"/>
    <w:rsid w:val="00263C2C"/>
    <w:rsid w:val="0026428E"/>
    <w:rsid w:val="0026470F"/>
    <w:rsid w:val="002647BF"/>
    <w:rsid w:val="0026487B"/>
    <w:rsid w:val="0026489F"/>
    <w:rsid w:val="00264F5C"/>
    <w:rsid w:val="002652E2"/>
    <w:rsid w:val="00265357"/>
    <w:rsid w:val="00265CB7"/>
    <w:rsid w:val="00265E0E"/>
    <w:rsid w:val="00265ED6"/>
    <w:rsid w:val="00265F16"/>
    <w:rsid w:val="00266174"/>
    <w:rsid w:val="0026678C"/>
    <w:rsid w:val="00266C95"/>
    <w:rsid w:val="00266E1E"/>
    <w:rsid w:val="0026791E"/>
    <w:rsid w:val="00267BE9"/>
    <w:rsid w:val="00267E44"/>
    <w:rsid w:val="0027015F"/>
    <w:rsid w:val="002705D5"/>
    <w:rsid w:val="00270692"/>
    <w:rsid w:val="002706AF"/>
    <w:rsid w:val="0027163A"/>
    <w:rsid w:val="002718DC"/>
    <w:rsid w:val="00272A54"/>
    <w:rsid w:val="00272C13"/>
    <w:rsid w:val="00272E21"/>
    <w:rsid w:val="00272E61"/>
    <w:rsid w:val="00273208"/>
    <w:rsid w:val="002736C8"/>
    <w:rsid w:val="00273718"/>
    <w:rsid w:val="002742AF"/>
    <w:rsid w:val="00275892"/>
    <w:rsid w:val="00275921"/>
    <w:rsid w:val="00275AEC"/>
    <w:rsid w:val="00275F24"/>
    <w:rsid w:val="0027603B"/>
    <w:rsid w:val="0027603D"/>
    <w:rsid w:val="00276AB8"/>
    <w:rsid w:val="00276F94"/>
    <w:rsid w:val="002770CB"/>
    <w:rsid w:val="002804CE"/>
    <w:rsid w:val="00282559"/>
    <w:rsid w:val="002836D0"/>
    <w:rsid w:val="00283780"/>
    <w:rsid w:val="00283DB2"/>
    <w:rsid w:val="002842AA"/>
    <w:rsid w:val="00284C99"/>
    <w:rsid w:val="00285B8A"/>
    <w:rsid w:val="00285DC8"/>
    <w:rsid w:val="0028608C"/>
    <w:rsid w:val="00286322"/>
    <w:rsid w:val="002863F5"/>
    <w:rsid w:val="00287758"/>
    <w:rsid w:val="0028792B"/>
    <w:rsid w:val="00287B20"/>
    <w:rsid w:val="00287DBF"/>
    <w:rsid w:val="00290490"/>
    <w:rsid w:val="0029069D"/>
    <w:rsid w:val="0029193F"/>
    <w:rsid w:val="00291CA6"/>
    <w:rsid w:val="0029271E"/>
    <w:rsid w:val="00292790"/>
    <w:rsid w:val="00292FCE"/>
    <w:rsid w:val="0029339B"/>
    <w:rsid w:val="002934C6"/>
    <w:rsid w:val="00293620"/>
    <w:rsid w:val="00293687"/>
    <w:rsid w:val="00293E3B"/>
    <w:rsid w:val="002948F1"/>
    <w:rsid w:val="00294C42"/>
    <w:rsid w:val="00294C66"/>
    <w:rsid w:val="00294D9A"/>
    <w:rsid w:val="002955C5"/>
    <w:rsid w:val="00295865"/>
    <w:rsid w:val="002959CF"/>
    <w:rsid w:val="00295BC2"/>
    <w:rsid w:val="00296592"/>
    <w:rsid w:val="0029778E"/>
    <w:rsid w:val="002A0431"/>
    <w:rsid w:val="002A0873"/>
    <w:rsid w:val="002A18A3"/>
    <w:rsid w:val="002A1A20"/>
    <w:rsid w:val="002A23AA"/>
    <w:rsid w:val="002A299E"/>
    <w:rsid w:val="002A2E77"/>
    <w:rsid w:val="002A3052"/>
    <w:rsid w:val="002A305A"/>
    <w:rsid w:val="002A31C4"/>
    <w:rsid w:val="002A332A"/>
    <w:rsid w:val="002A38A1"/>
    <w:rsid w:val="002A39ED"/>
    <w:rsid w:val="002A3C89"/>
    <w:rsid w:val="002A4006"/>
    <w:rsid w:val="002A4A21"/>
    <w:rsid w:val="002A5596"/>
    <w:rsid w:val="002A56EE"/>
    <w:rsid w:val="002A5DEE"/>
    <w:rsid w:val="002A606E"/>
    <w:rsid w:val="002A69C8"/>
    <w:rsid w:val="002A6AE4"/>
    <w:rsid w:val="002A6E75"/>
    <w:rsid w:val="002A72BA"/>
    <w:rsid w:val="002A7508"/>
    <w:rsid w:val="002A7963"/>
    <w:rsid w:val="002A7FE9"/>
    <w:rsid w:val="002B01DD"/>
    <w:rsid w:val="002B0337"/>
    <w:rsid w:val="002B05F3"/>
    <w:rsid w:val="002B0951"/>
    <w:rsid w:val="002B0D03"/>
    <w:rsid w:val="002B1330"/>
    <w:rsid w:val="002B1737"/>
    <w:rsid w:val="002B1FB7"/>
    <w:rsid w:val="002B2463"/>
    <w:rsid w:val="002B2764"/>
    <w:rsid w:val="002B3100"/>
    <w:rsid w:val="002B3B5B"/>
    <w:rsid w:val="002B44AC"/>
    <w:rsid w:val="002B4976"/>
    <w:rsid w:val="002B4AF7"/>
    <w:rsid w:val="002B5A80"/>
    <w:rsid w:val="002B5F70"/>
    <w:rsid w:val="002B6DE5"/>
    <w:rsid w:val="002B6DFB"/>
    <w:rsid w:val="002B70D8"/>
    <w:rsid w:val="002B7146"/>
    <w:rsid w:val="002B730B"/>
    <w:rsid w:val="002B7E74"/>
    <w:rsid w:val="002C05C1"/>
    <w:rsid w:val="002C066E"/>
    <w:rsid w:val="002C10B7"/>
    <w:rsid w:val="002C1EFC"/>
    <w:rsid w:val="002C213D"/>
    <w:rsid w:val="002C2211"/>
    <w:rsid w:val="002C252E"/>
    <w:rsid w:val="002C32D6"/>
    <w:rsid w:val="002C3390"/>
    <w:rsid w:val="002C4015"/>
    <w:rsid w:val="002C443F"/>
    <w:rsid w:val="002C44CB"/>
    <w:rsid w:val="002C5ACC"/>
    <w:rsid w:val="002C6389"/>
    <w:rsid w:val="002C67B5"/>
    <w:rsid w:val="002C684F"/>
    <w:rsid w:val="002C6905"/>
    <w:rsid w:val="002C69CC"/>
    <w:rsid w:val="002C6B7B"/>
    <w:rsid w:val="002C6B85"/>
    <w:rsid w:val="002C6F12"/>
    <w:rsid w:val="002C74D1"/>
    <w:rsid w:val="002C778A"/>
    <w:rsid w:val="002C7AB5"/>
    <w:rsid w:val="002D0D25"/>
    <w:rsid w:val="002D0E49"/>
    <w:rsid w:val="002D151D"/>
    <w:rsid w:val="002D26DA"/>
    <w:rsid w:val="002D35B3"/>
    <w:rsid w:val="002D3683"/>
    <w:rsid w:val="002D370B"/>
    <w:rsid w:val="002D3FCB"/>
    <w:rsid w:val="002D429B"/>
    <w:rsid w:val="002D54E5"/>
    <w:rsid w:val="002D56D4"/>
    <w:rsid w:val="002D61AD"/>
    <w:rsid w:val="002D625B"/>
    <w:rsid w:val="002D711F"/>
    <w:rsid w:val="002D7C76"/>
    <w:rsid w:val="002D7F18"/>
    <w:rsid w:val="002E037F"/>
    <w:rsid w:val="002E076B"/>
    <w:rsid w:val="002E16A8"/>
    <w:rsid w:val="002E1DBF"/>
    <w:rsid w:val="002E1FBB"/>
    <w:rsid w:val="002E2CD2"/>
    <w:rsid w:val="002E2D06"/>
    <w:rsid w:val="002E3389"/>
    <w:rsid w:val="002E3504"/>
    <w:rsid w:val="002E353E"/>
    <w:rsid w:val="002E3739"/>
    <w:rsid w:val="002E3D97"/>
    <w:rsid w:val="002E45A8"/>
    <w:rsid w:val="002E4A77"/>
    <w:rsid w:val="002E4B60"/>
    <w:rsid w:val="002E4C2A"/>
    <w:rsid w:val="002E4EA4"/>
    <w:rsid w:val="002E5405"/>
    <w:rsid w:val="002E564D"/>
    <w:rsid w:val="002E56E6"/>
    <w:rsid w:val="002E5FB4"/>
    <w:rsid w:val="002E6602"/>
    <w:rsid w:val="002E68D6"/>
    <w:rsid w:val="002E7544"/>
    <w:rsid w:val="002E7688"/>
    <w:rsid w:val="002E773F"/>
    <w:rsid w:val="002F0216"/>
    <w:rsid w:val="002F0AF1"/>
    <w:rsid w:val="002F129D"/>
    <w:rsid w:val="002F1C24"/>
    <w:rsid w:val="002F1F7D"/>
    <w:rsid w:val="002F2491"/>
    <w:rsid w:val="002F24BA"/>
    <w:rsid w:val="002F2580"/>
    <w:rsid w:val="002F2597"/>
    <w:rsid w:val="002F25DD"/>
    <w:rsid w:val="002F27D2"/>
    <w:rsid w:val="002F2C06"/>
    <w:rsid w:val="002F2C78"/>
    <w:rsid w:val="002F3BC0"/>
    <w:rsid w:val="002F4099"/>
    <w:rsid w:val="002F4E70"/>
    <w:rsid w:val="002F588B"/>
    <w:rsid w:val="002F5906"/>
    <w:rsid w:val="002F5908"/>
    <w:rsid w:val="002F6065"/>
    <w:rsid w:val="002F6674"/>
    <w:rsid w:val="002F6E16"/>
    <w:rsid w:val="002F6F56"/>
    <w:rsid w:val="002F7146"/>
    <w:rsid w:val="002F717A"/>
    <w:rsid w:val="002F72B7"/>
    <w:rsid w:val="002F7B93"/>
    <w:rsid w:val="00300AE8"/>
    <w:rsid w:val="003011A5"/>
    <w:rsid w:val="003019FF"/>
    <w:rsid w:val="00301B4B"/>
    <w:rsid w:val="00301EFA"/>
    <w:rsid w:val="00301FB7"/>
    <w:rsid w:val="003020F5"/>
    <w:rsid w:val="00302206"/>
    <w:rsid w:val="00302AA0"/>
    <w:rsid w:val="00302DB8"/>
    <w:rsid w:val="00302F7B"/>
    <w:rsid w:val="00303064"/>
    <w:rsid w:val="0030345E"/>
    <w:rsid w:val="003038A8"/>
    <w:rsid w:val="003044F0"/>
    <w:rsid w:val="00304529"/>
    <w:rsid w:val="00304556"/>
    <w:rsid w:val="00304708"/>
    <w:rsid w:val="003047E1"/>
    <w:rsid w:val="00304850"/>
    <w:rsid w:val="003053D0"/>
    <w:rsid w:val="00305B3C"/>
    <w:rsid w:val="00305CD6"/>
    <w:rsid w:val="00306101"/>
    <w:rsid w:val="00306358"/>
    <w:rsid w:val="003066D4"/>
    <w:rsid w:val="00306AC8"/>
    <w:rsid w:val="003071AC"/>
    <w:rsid w:val="00307300"/>
    <w:rsid w:val="00307AC4"/>
    <w:rsid w:val="003114DB"/>
    <w:rsid w:val="00311FD1"/>
    <w:rsid w:val="003120DB"/>
    <w:rsid w:val="003123DD"/>
    <w:rsid w:val="003128C9"/>
    <w:rsid w:val="00312FA0"/>
    <w:rsid w:val="003138AE"/>
    <w:rsid w:val="00313E60"/>
    <w:rsid w:val="00313F68"/>
    <w:rsid w:val="003140CB"/>
    <w:rsid w:val="00314131"/>
    <w:rsid w:val="003141F9"/>
    <w:rsid w:val="003143B4"/>
    <w:rsid w:val="00314489"/>
    <w:rsid w:val="00314B59"/>
    <w:rsid w:val="00315247"/>
    <w:rsid w:val="003156EE"/>
    <w:rsid w:val="00315788"/>
    <w:rsid w:val="00315945"/>
    <w:rsid w:val="00315C4C"/>
    <w:rsid w:val="00316354"/>
    <w:rsid w:val="003173B8"/>
    <w:rsid w:val="003179F7"/>
    <w:rsid w:val="00317D49"/>
    <w:rsid w:val="00317DBA"/>
    <w:rsid w:val="00317EC8"/>
    <w:rsid w:val="003208B5"/>
    <w:rsid w:val="00320E31"/>
    <w:rsid w:val="00321534"/>
    <w:rsid w:val="00321957"/>
    <w:rsid w:val="00321F22"/>
    <w:rsid w:val="0032229F"/>
    <w:rsid w:val="003222EC"/>
    <w:rsid w:val="00322459"/>
    <w:rsid w:val="003228AC"/>
    <w:rsid w:val="00323223"/>
    <w:rsid w:val="003245A4"/>
    <w:rsid w:val="00324688"/>
    <w:rsid w:val="00325232"/>
    <w:rsid w:val="003254E5"/>
    <w:rsid w:val="00326476"/>
    <w:rsid w:val="003264B4"/>
    <w:rsid w:val="0032673E"/>
    <w:rsid w:val="00326917"/>
    <w:rsid w:val="00327606"/>
    <w:rsid w:val="00327E0D"/>
    <w:rsid w:val="00327F2F"/>
    <w:rsid w:val="00330022"/>
    <w:rsid w:val="00330CA5"/>
    <w:rsid w:val="00331321"/>
    <w:rsid w:val="00331531"/>
    <w:rsid w:val="00331A2D"/>
    <w:rsid w:val="00331B10"/>
    <w:rsid w:val="00331CDE"/>
    <w:rsid w:val="00331F9B"/>
    <w:rsid w:val="00332C19"/>
    <w:rsid w:val="00332D53"/>
    <w:rsid w:val="00332EB7"/>
    <w:rsid w:val="00332F82"/>
    <w:rsid w:val="00333F96"/>
    <w:rsid w:val="0033411D"/>
    <w:rsid w:val="003344C8"/>
    <w:rsid w:val="00334829"/>
    <w:rsid w:val="00334B9C"/>
    <w:rsid w:val="0033621A"/>
    <w:rsid w:val="00336BC3"/>
    <w:rsid w:val="00336F82"/>
    <w:rsid w:val="00337D23"/>
    <w:rsid w:val="00337F45"/>
    <w:rsid w:val="00337F5F"/>
    <w:rsid w:val="003400E8"/>
    <w:rsid w:val="00340241"/>
    <w:rsid w:val="0034051C"/>
    <w:rsid w:val="00340649"/>
    <w:rsid w:val="00340BAE"/>
    <w:rsid w:val="00341705"/>
    <w:rsid w:val="0034221B"/>
    <w:rsid w:val="00342909"/>
    <w:rsid w:val="00342CDC"/>
    <w:rsid w:val="00342E8C"/>
    <w:rsid w:val="00342F38"/>
    <w:rsid w:val="003430FA"/>
    <w:rsid w:val="0034334C"/>
    <w:rsid w:val="0034362B"/>
    <w:rsid w:val="003437D5"/>
    <w:rsid w:val="00344216"/>
    <w:rsid w:val="00344222"/>
    <w:rsid w:val="00344278"/>
    <w:rsid w:val="00344470"/>
    <w:rsid w:val="0034458C"/>
    <w:rsid w:val="00344AF5"/>
    <w:rsid w:val="00344D7D"/>
    <w:rsid w:val="003451F9"/>
    <w:rsid w:val="0034533B"/>
    <w:rsid w:val="00345CD4"/>
    <w:rsid w:val="00345D54"/>
    <w:rsid w:val="003460B7"/>
    <w:rsid w:val="00346490"/>
    <w:rsid w:val="0034655B"/>
    <w:rsid w:val="0034689C"/>
    <w:rsid w:val="00346E33"/>
    <w:rsid w:val="00347204"/>
    <w:rsid w:val="003474E7"/>
    <w:rsid w:val="00347584"/>
    <w:rsid w:val="00347A4B"/>
    <w:rsid w:val="00347BA2"/>
    <w:rsid w:val="0035000E"/>
    <w:rsid w:val="00350238"/>
    <w:rsid w:val="0035072E"/>
    <w:rsid w:val="00350F10"/>
    <w:rsid w:val="00351249"/>
    <w:rsid w:val="0035146E"/>
    <w:rsid w:val="00351B38"/>
    <w:rsid w:val="00351D9D"/>
    <w:rsid w:val="0035257C"/>
    <w:rsid w:val="0035266A"/>
    <w:rsid w:val="0035289C"/>
    <w:rsid w:val="00352D56"/>
    <w:rsid w:val="00353721"/>
    <w:rsid w:val="00354456"/>
    <w:rsid w:val="00355E0E"/>
    <w:rsid w:val="00356587"/>
    <w:rsid w:val="00356D5E"/>
    <w:rsid w:val="00357539"/>
    <w:rsid w:val="00357ACA"/>
    <w:rsid w:val="00357B88"/>
    <w:rsid w:val="00357C34"/>
    <w:rsid w:val="00357F44"/>
    <w:rsid w:val="003600CF"/>
    <w:rsid w:val="00360A7C"/>
    <w:rsid w:val="00361358"/>
    <w:rsid w:val="003617DB"/>
    <w:rsid w:val="00361A9A"/>
    <w:rsid w:val="00361B67"/>
    <w:rsid w:val="00361FF4"/>
    <w:rsid w:val="00362A45"/>
    <w:rsid w:val="00362B37"/>
    <w:rsid w:val="00362E54"/>
    <w:rsid w:val="00363120"/>
    <w:rsid w:val="00363234"/>
    <w:rsid w:val="00363445"/>
    <w:rsid w:val="00363985"/>
    <w:rsid w:val="00363B69"/>
    <w:rsid w:val="003648DC"/>
    <w:rsid w:val="00364FF5"/>
    <w:rsid w:val="00365603"/>
    <w:rsid w:val="00365AA6"/>
    <w:rsid w:val="0036635B"/>
    <w:rsid w:val="00366E41"/>
    <w:rsid w:val="00367052"/>
    <w:rsid w:val="00367383"/>
    <w:rsid w:val="00367862"/>
    <w:rsid w:val="00367FD8"/>
    <w:rsid w:val="003702AA"/>
    <w:rsid w:val="003706DC"/>
    <w:rsid w:val="00370BE0"/>
    <w:rsid w:val="003724D7"/>
    <w:rsid w:val="0037258D"/>
    <w:rsid w:val="003726A1"/>
    <w:rsid w:val="00373A7A"/>
    <w:rsid w:val="00373B10"/>
    <w:rsid w:val="00374008"/>
    <w:rsid w:val="00374246"/>
    <w:rsid w:val="00374A66"/>
    <w:rsid w:val="00374D60"/>
    <w:rsid w:val="00374FA9"/>
    <w:rsid w:val="003750A7"/>
    <w:rsid w:val="0037533A"/>
    <w:rsid w:val="0037592C"/>
    <w:rsid w:val="00375C9D"/>
    <w:rsid w:val="003767B4"/>
    <w:rsid w:val="003767B7"/>
    <w:rsid w:val="00376942"/>
    <w:rsid w:val="00376C24"/>
    <w:rsid w:val="00377DE5"/>
    <w:rsid w:val="00377EDE"/>
    <w:rsid w:val="003811CA"/>
    <w:rsid w:val="00381AD8"/>
    <w:rsid w:val="0038219F"/>
    <w:rsid w:val="003827D3"/>
    <w:rsid w:val="00382EAF"/>
    <w:rsid w:val="0038306E"/>
    <w:rsid w:val="00383259"/>
    <w:rsid w:val="00383264"/>
    <w:rsid w:val="00383D3F"/>
    <w:rsid w:val="00383D5B"/>
    <w:rsid w:val="00383F4A"/>
    <w:rsid w:val="003841DE"/>
    <w:rsid w:val="003846CE"/>
    <w:rsid w:val="00384C4B"/>
    <w:rsid w:val="00384F66"/>
    <w:rsid w:val="003857C7"/>
    <w:rsid w:val="00385D68"/>
    <w:rsid w:val="003860F7"/>
    <w:rsid w:val="0038665B"/>
    <w:rsid w:val="003867CE"/>
    <w:rsid w:val="00386F26"/>
    <w:rsid w:val="003875CD"/>
    <w:rsid w:val="00387AD2"/>
    <w:rsid w:val="00387BFE"/>
    <w:rsid w:val="00387DEE"/>
    <w:rsid w:val="00387E64"/>
    <w:rsid w:val="00390475"/>
    <w:rsid w:val="00390749"/>
    <w:rsid w:val="00391174"/>
    <w:rsid w:val="003915A6"/>
    <w:rsid w:val="00391BCB"/>
    <w:rsid w:val="00391BFA"/>
    <w:rsid w:val="00392D2B"/>
    <w:rsid w:val="00392F83"/>
    <w:rsid w:val="00393596"/>
    <w:rsid w:val="00393886"/>
    <w:rsid w:val="00393919"/>
    <w:rsid w:val="0039553F"/>
    <w:rsid w:val="00395765"/>
    <w:rsid w:val="00395798"/>
    <w:rsid w:val="003959E9"/>
    <w:rsid w:val="00395BEE"/>
    <w:rsid w:val="0039694A"/>
    <w:rsid w:val="00396970"/>
    <w:rsid w:val="00396AB7"/>
    <w:rsid w:val="00396D9B"/>
    <w:rsid w:val="00397996"/>
    <w:rsid w:val="003A041B"/>
    <w:rsid w:val="003A09FE"/>
    <w:rsid w:val="003A13BF"/>
    <w:rsid w:val="003A1A6A"/>
    <w:rsid w:val="003A33A8"/>
    <w:rsid w:val="003A4412"/>
    <w:rsid w:val="003A4896"/>
    <w:rsid w:val="003A4961"/>
    <w:rsid w:val="003A518B"/>
    <w:rsid w:val="003A5848"/>
    <w:rsid w:val="003A592D"/>
    <w:rsid w:val="003A5B90"/>
    <w:rsid w:val="003A5E66"/>
    <w:rsid w:val="003A6E74"/>
    <w:rsid w:val="003A6F06"/>
    <w:rsid w:val="003A71F6"/>
    <w:rsid w:val="003A7522"/>
    <w:rsid w:val="003B08A8"/>
    <w:rsid w:val="003B0A17"/>
    <w:rsid w:val="003B1CB7"/>
    <w:rsid w:val="003B253F"/>
    <w:rsid w:val="003B28FD"/>
    <w:rsid w:val="003B2E8E"/>
    <w:rsid w:val="003B360C"/>
    <w:rsid w:val="003B3615"/>
    <w:rsid w:val="003B3A9B"/>
    <w:rsid w:val="003B419C"/>
    <w:rsid w:val="003B45CE"/>
    <w:rsid w:val="003B48A1"/>
    <w:rsid w:val="003B4915"/>
    <w:rsid w:val="003B70F2"/>
    <w:rsid w:val="003B7A04"/>
    <w:rsid w:val="003B7BC8"/>
    <w:rsid w:val="003C0763"/>
    <w:rsid w:val="003C085A"/>
    <w:rsid w:val="003C096C"/>
    <w:rsid w:val="003C0970"/>
    <w:rsid w:val="003C0D9B"/>
    <w:rsid w:val="003C1115"/>
    <w:rsid w:val="003C1477"/>
    <w:rsid w:val="003C1ACC"/>
    <w:rsid w:val="003C1D8A"/>
    <w:rsid w:val="003C2062"/>
    <w:rsid w:val="003C206C"/>
    <w:rsid w:val="003C2372"/>
    <w:rsid w:val="003C26BB"/>
    <w:rsid w:val="003C2DAD"/>
    <w:rsid w:val="003C37E3"/>
    <w:rsid w:val="003C3860"/>
    <w:rsid w:val="003C3CA1"/>
    <w:rsid w:val="003C3D30"/>
    <w:rsid w:val="003C4B0E"/>
    <w:rsid w:val="003C4C45"/>
    <w:rsid w:val="003C5103"/>
    <w:rsid w:val="003C5540"/>
    <w:rsid w:val="003C5AFC"/>
    <w:rsid w:val="003C6108"/>
    <w:rsid w:val="003C66B6"/>
    <w:rsid w:val="003C6A27"/>
    <w:rsid w:val="003C6BCC"/>
    <w:rsid w:val="003C6FC0"/>
    <w:rsid w:val="003D0294"/>
    <w:rsid w:val="003D045F"/>
    <w:rsid w:val="003D0D20"/>
    <w:rsid w:val="003D0DC1"/>
    <w:rsid w:val="003D12C5"/>
    <w:rsid w:val="003D19B2"/>
    <w:rsid w:val="003D2551"/>
    <w:rsid w:val="003D2800"/>
    <w:rsid w:val="003D2B7C"/>
    <w:rsid w:val="003D3C7F"/>
    <w:rsid w:val="003D3FA8"/>
    <w:rsid w:val="003D51CC"/>
    <w:rsid w:val="003D5623"/>
    <w:rsid w:val="003D5BCA"/>
    <w:rsid w:val="003D5CE2"/>
    <w:rsid w:val="003D62FF"/>
    <w:rsid w:val="003D6670"/>
    <w:rsid w:val="003D6995"/>
    <w:rsid w:val="003D6B7F"/>
    <w:rsid w:val="003D7125"/>
    <w:rsid w:val="003D7411"/>
    <w:rsid w:val="003D7A87"/>
    <w:rsid w:val="003D7BB2"/>
    <w:rsid w:val="003E0048"/>
    <w:rsid w:val="003E1611"/>
    <w:rsid w:val="003E1B32"/>
    <w:rsid w:val="003E2ADB"/>
    <w:rsid w:val="003E3BE1"/>
    <w:rsid w:val="003E4625"/>
    <w:rsid w:val="003E462E"/>
    <w:rsid w:val="003E54DE"/>
    <w:rsid w:val="003E5C5E"/>
    <w:rsid w:val="003E5FCD"/>
    <w:rsid w:val="003E634F"/>
    <w:rsid w:val="003E6517"/>
    <w:rsid w:val="003E6ACE"/>
    <w:rsid w:val="003E6BC8"/>
    <w:rsid w:val="003E6F66"/>
    <w:rsid w:val="003E72A6"/>
    <w:rsid w:val="003E75DD"/>
    <w:rsid w:val="003E7833"/>
    <w:rsid w:val="003E7FB6"/>
    <w:rsid w:val="003F0148"/>
    <w:rsid w:val="003F0EA5"/>
    <w:rsid w:val="003F1175"/>
    <w:rsid w:val="003F1256"/>
    <w:rsid w:val="003F167A"/>
    <w:rsid w:val="003F1D01"/>
    <w:rsid w:val="003F2449"/>
    <w:rsid w:val="003F2BB0"/>
    <w:rsid w:val="003F320E"/>
    <w:rsid w:val="003F360A"/>
    <w:rsid w:val="003F3807"/>
    <w:rsid w:val="003F388E"/>
    <w:rsid w:val="003F3A15"/>
    <w:rsid w:val="003F41A0"/>
    <w:rsid w:val="003F5682"/>
    <w:rsid w:val="003F57FC"/>
    <w:rsid w:val="003F6838"/>
    <w:rsid w:val="003F70F9"/>
    <w:rsid w:val="003F76AC"/>
    <w:rsid w:val="003F7739"/>
    <w:rsid w:val="003F7946"/>
    <w:rsid w:val="003F7B34"/>
    <w:rsid w:val="003F7FE4"/>
    <w:rsid w:val="004000AF"/>
    <w:rsid w:val="00400141"/>
    <w:rsid w:val="00400532"/>
    <w:rsid w:val="004007B6"/>
    <w:rsid w:val="00400F74"/>
    <w:rsid w:val="004014D9"/>
    <w:rsid w:val="00401BC5"/>
    <w:rsid w:val="004023E0"/>
    <w:rsid w:val="004029AD"/>
    <w:rsid w:val="00402C80"/>
    <w:rsid w:val="00403246"/>
    <w:rsid w:val="004032B5"/>
    <w:rsid w:val="00403312"/>
    <w:rsid w:val="0040359B"/>
    <w:rsid w:val="00403A89"/>
    <w:rsid w:val="00404115"/>
    <w:rsid w:val="00404D1F"/>
    <w:rsid w:val="004056ED"/>
    <w:rsid w:val="0040579F"/>
    <w:rsid w:val="004057DD"/>
    <w:rsid w:val="00405AC6"/>
    <w:rsid w:val="004063A7"/>
    <w:rsid w:val="00406BBC"/>
    <w:rsid w:val="0040740A"/>
    <w:rsid w:val="00407664"/>
    <w:rsid w:val="0040768B"/>
    <w:rsid w:val="004076B8"/>
    <w:rsid w:val="00407785"/>
    <w:rsid w:val="00407D4A"/>
    <w:rsid w:val="00407FED"/>
    <w:rsid w:val="004100AA"/>
    <w:rsid w:val="00411438"/>
    <w:rsid w:val="004121DC"/>
    <w:rsid w:val="0041238A"/>
    <w:rsid w:val="0041243D"/>
    <w:rsid w:val="004129D3"/>
    <w:rsid w:val="004131F6"/>
    <w:rsid w:val="0041348D"/>
    <w:rsid w:val="0041378B"/>
    <w:rsid w:val="00413E48"/>
    <w:rsid w:val="0041473F"/>
    <w:rsid w:val="00414977"/>
    <w:rsid w:val="00414A0D"/>
    <w:rsid w:val="00415025"/>
    <w:rsid w:val="00415590"/>
    <w:rsid w:val="00415799"/>
    <w:rsid w:val="0041579B"/>
    <w:rsid w:val="0041589E"/>
    <w:rsid w:val="004159D0"/>
    <w:rsid w:val="00415E30"/>
    <w:rsid w:val="00416938"/>
    <w:rsid w:val="00416DE7"/>
    <w:rsid w:val="00416F39"/>
    <w:rsid w:val="0041717D"/>
    <w:rsid w:val="00417759"/>
    <w:rsid w:val="00417D66"/>
    <w:rsid w:val="00417DC1"/>
    <w:rsid w:val="0042030E"/>
    <w:rsid w:val="004204B1"/>
    <w:rsid w:val="0042065E"/>
    <w:rsid w:val="00420869"/>
    <w:rsid w:val="00420D86"/>
    <w:rsid w:val="00420E59"/>
    <w:rsid w:val="004210B5"/>
    <w:rsid w:val="0042168A"/>
    <w:rsid w:val="00421809"/>
    <w:rsid w:val="00421A71"/>
    <w:rsid w:val="00421E41"/>
    <w:rsid w:val="00421F84"/>
    <w:rsid w:val="0042212F"/>
    <w:rsid w:val="00423031"/>
    <w:rsid w:val="00423201"/>
    <w:rsid w:val="004233F2"/>
    <w:rsid w:val="0042347E"/>
    <w:rsid w:val="0042417E"/>
    <w:rsid w:val="00424267"/>
    <w:rsid w:val="004243D6"/>
    <w:rsid w:val="0042499E"/>
    <w:rsid w:val="00424D4F"/>
    <w:rsid w:val="00424DED"/>
    <w:rsid w:val="00425376"/>
    <w:rsid w:val="00425A19"/>
    <w:rsid w:val="00425EC2"/>
    <w:rsid w:val="00425F7D"/>
    <w:rsid w:val="00426DC4"/>
    <w:rsid w:val="00427062"/>
    <w:rsid w:val="00427543"/>
    <w:rsid w:val="004307F6"/>
    <w:rsid w:val="00430989"/>
    <w:rsid w:val="00431214"/>
    <w:rsid w:val="004313A1"/>
    <w:rsid w:val="0043140F"/>
    <w:rsid w:val="00431490"/>
    <w:rsid w:val="00431D12"/>
    <w:rsid w:val="00432836"/>
    <w:rsid w:val="00432AC2"/>
    <w:rsid w:val="00432B08"/>
    <w:rsid w:val="00433155"/>
    <w:rsid w:val="004332CF"/>
    <w:rsid w:val="00433945"/>
    <w:rsid w:val="00433C7D"/>
    <w:rsid w:val="00434149"/>
    <w:rsid w:val="0043464A"/>
    <w:rsid w:val="004359FD"/>
    <w:rsid w:val="00435C54"/>
    <w:rsid w:val="0043649B"/>
    <w:rsid w:val="00436E4C"/>
    <w:rsid w:val="00436FB6"/>
    <w:rsid w:val="004372E1"/>
    <w:rsid w:val="00437E2F"/>
    <w:rsid w:val="004400AC"/>
    <w:rsid w:val="0044047B"/>
    <w:rsid w:val="0044121F"/>
    <w:rsid w:val="00441CBB"/>
    <w:rsid w:val="00441CE4"/>
    <w:rsid w:val="00441FCB"/>
    <w:rsid w:val="004420F7"/>
    <w:rsid w:val="00442341"/>
    <w:rsid w:val="00442D0C"/>
    <w:rsid w:val="004437DD"/>
    <w:rsid w:val="00445793"/>
    <w:rsid w:val="004457AB"/>
    <w:rsid w:val="00445916"/>
    <w:rsid w:val="00445BF2"/>
    <w:rsid w:val="00446280"/>
    <w:rsid w:val="00446A60"/>
    <w:rsid w:val="00447115"/>
    <w:rsid w:val="00447226"/>
    <w:rsid w:val="004472A4"/>
    <w:rsid w:val="00447836"/>
    <w:rsid w:val="004503A9"/>
    <w:rsid w:val="00450564"/>
    <w:rsid w:val="00450CFE"/>
    <w:rsid w:val="004515D5"/>
    <w:rsid w:val="00451600"/>
    <w:rsid w:val="00451C23"/>
    <w:rsid w:val="00451CD4"/>
    <w:rsid w:val="00452915"/>
    <w:rsid w:val="00452C33"/>
    <w:rsid w:val="00452CF1"/>
    <w:rsid w:val="004530EA"/>
    <w:rsid w:val="004532A3"/>
    <w:rsid w:val="004534B3"/>
    <w:rsid w:val="00453555"/>
    <w:rsid w:val="00454983"/>
    <w:rsid w:val="004549DD"/>
    <w:rsid w:val="00454AC0"/>
    <w:rsid w:val="00454AC6"/>
    <w:rsid w:val="00454B1E"/>
    <w:rsid w:val="00454B57"/>
    <w:rsid w:val="00454CE0"/>
    <w:rsid w:val="00455206"/>
    <w:rsid w:val="004557F2"/>
    <w:rsid w:val="00455C1F"/>
    <w:rsid w:val="00455E1C"/>
    <w:rsid w:val="00460EF2"/>
    <w:rsid w:val="0046198A"/>
    <w:rsid w:val="00461BF1"/>
    <w:rsid w:val="004638E9"/>
    <w:rsid w:val="00465504"/>
    <w:rsid w:val="00465A0C"/>
    <w:rsid w:val="00465DB5"/>
    <w:rsid w:val="00466B45"/>
    <w:rsid w:val="00467D59"/>
    <w:rsid w:val="00467E43"/>
    <w:rsid w:val="00470089"/>
    <w:rsid w:val="004706A3"/>
    <w:rsid w:val="00470888"/>
    <w:rsid w:val="004710F3"/>
    <w:rsid w:val="004715EF"/>
    <w:rsid w:val="00471879"/>
    <w:rsid w:val="0047205D"/>
    <w:rsid w:val="0047227E"/>
    <w:rsid w:val="00472305"/>
    <w:rsid w:val="004724AD"/>
    <w:rsid w:val="0047257F"/>
    <w:rsid w:val="00472945"/>
    <w:rsid w:val="00473E80"/>
    <w:rsid w:val="0047492B"/>
    <w:rsid w:val="00476026"/>
    <w:rsid w:val="004764A6"/>
    <w:rsid w:val="00476592"/>
    <w:rsid w:val="00476935"/>
    <w:rsid w:val="00476B66"/>
    <w:rsid w:val="00477A18"/>
    <w:rsid w:val="00477CFF"/>
    <w:rsid w:val="00480361"/>
    <w:rsid w:val="00480388"/>
    <w:rsid w:val="0048052B"/>
    <w:rsid w:val="004805B9"/>
    <w:rsid w:val="004807AA"/>
    <w:rsid w:val="004807DA"/>
    <w:rsid w:val="00480EB8"/>
    <w:rsid w:val="004810DC"/>
    <w:rsid w:val="004819B1"/>
    <w:rsid w:val="00481DFE"/>
    <w:rsid w:val="00482178"/>
    <w:rsid w:val="00482719"/>
    <w:rsid w:val="00482ADA"/>
    <w:rsid w:val="004838D8"/>
    <w:rsid w:val="004840E3"/>
    <w:rsid w:val="00484AC8"/>
    <w:rsid w:val="00484EC6"/>
    <w:rsid w:val="0048519E"/>
    <w:rsid w:val="004855CA"/>
    <w:rsid w:val="00485AB0"/>
    <w:rsid w:val="00486310"/>
    <w:rsid w:val="00486436"/>
    <w:rsid w:val="0048665C"/>
    <w:rsid w:val="00486905"/>
    <w:rsid w:val="00486BA5"/>
    <w:rsid w:val="00486FD8"/>
    <w:rsid w:val="004871F5"/>
    <w:rsid w:val="00487671"/>
    <w:rsid w:val="00487BFF"/>
    <w:rsid w:val="004900C7"/>
    <w:rsid w:val="004905C6"/>
    <w:rsid w:val="00490DA4"/>
    <w:rsid w:val="004914AE"/>
    <w:rsid w:val="00491522"/>
    <w:rsid w:val="00492380"/>
    <w:rsid w:val="004927F3"/>
    <w:rsid w:val="00492CD3"/>
    <w:rsid w:val="00493214"/>
    <w:rsid w:val="00493354"/>
    <w:rsid w:val="004933F4"/>
    <w:rsid w:val="00493861"/>
    <w:rsid w:val="00493B1F"/>
    <w:rsid w:val="0049409E"/>
    <w:rsid w:val="004941F8"/>
    <w:rsid w:val="0049421D"/>
    <w:rsid w:val="00494322"/>
    <w:rsid w:val="00494354"/>
    <w:rsid w:val="00494FE3"/>
    <w:rsid w:val="0049521D"/>
    <w:rsid w:val="00495380"/>
    <w:rsid w:val="0049542A"/>
    <w:rsid w:val="00495B41"/>
    <w:rsid w:val="00495FE8"/>
    <w:rsid w:val="004974B8"/>
    <w:rsid w:val="004975AA"/>
    <w:rsid w:val="00497B99"/>
    <w:rsid w:val="00497DA5"/>
    <w:rsid w:val="00497DE3"/>
    <w:rsid w:val="004A04B5"/>
    <w:rsid w:val="004A0C48"/>
    <w:rsid w:val="004A1211"/>
    <w:rsid w:val="004A248C"/>
    <w:rsid w:val="004A259E"/>
    <w:rsid w:val="004A28F0"/>
    <w:rsid w:val="004A2A1A"/>
    <w:rsid w:val="004A2BAB"/>
    <w:rsid w:val="004A2F5E"/>
    <w:rsid w:val="004A2FD5"/>
    <w:rsid w:val="004A3554"/>
    <w:rsid w:val="004A3FBF"/>
    <w:rsid w:val="004A4012"/>
    <w:rsid w:val="004A41AA"/>
    <w:rsid w:val="004A443A"/>
    <w:rsid w:val="004A47A1"/>
    <w:rsid w:val="004A496E"/>
    <w:rsid w:val="004A49AF"/>
    <w:rsid w:val="004A5713"/>
    <w:rsid w:val="004A5838"/>
    <w:rsid w:val="004A66C7"/>
    <w:rsid w:val="004A6D23"/>
    <w:rsid w:val="004A6E6B"/>
    <w:rsid w:val="004A7C24"/>
    <w:rsid w:val="004B07F4"/>
    <w:rsid w:val="004B0987"/>
    <w:rsid w:val="004B0D18"/>
    <w:rsid w:val="004B0FB5"/>
    <w:rsid w:val="004B1093"/>
    <w:rsid w:val="004B1D04"/>
    <w:rsid w:val="004B22E2"/>
    <w:rsid w:val="004B289C"/>
    <w:rsid w:val="004B3E45"/>
    <w:rsid w:val="004B43D3"/>
    <w:rsid w:val="004B4589"/>
    <w:rsid w:val="004B45E3"/>
    <w:rsid w:val="004B47B5"/>
    <w:rsid w:val="004B495E"/>
    <w:rsid w:val="004B515C"/>
    <w:rsid w:val="004B5EC6"/>
    <w:rsid w:val="004B66E7"/>
    <w:rsid w:val="004B7A40"/>
    <w:rsid w:val="004B7B32"/>
    <w:rsid w:val="004B7B4E"/>
    <w:rsid w:val="004C0236"/>
    <w:rsid w:val="004C0CAA"/>
    <w:rsid w:val="004C0F97"/>
    <w:rsid w:val="004C1F58"/>
    <w:rsid w:val="004C2C57"/>
    <w:rsid w:val="004C2E39"/>
    <w:rsid w:val="004C3A75"/>
    <w:rsid w:val="004C3CC8"/>
    <w:rsid w:val="004C4492"/>
    <w:rsid w:val="004C4855"/>
    <w:rsid w:val="004C4D98"/>
    <w:rsid w:val="004C4E22"/>
    <w:rsid w:val="004C508E"/>
    <w:rsid w:val="004C58BA"/>
    <w:rsid w:val="004C5960"/>
    <w:rsid w:val="004C7081"/>
    <w:rsid w:val="004C7D89"/>
    <w:rsid w:val="004D078D"/>
    <w:rsid w:val="004D0AD1"/>
    <w:rsid w:val="004D1495"/>
    <w:rsid w:val="004D16CC"/>
    <w:rsid w:val="004D1CC8"/>
    <w:rsid w:val="004D1E0A"/>
    <w:rsid w:val="004D2364"/>
    <w:rsid w:val="004D324C"/>
    <w:rsid w:val="004D3754"/>
    <w:rsid w:val="004D37C7"/>
    <w:rsid w:val="004D4036"/>
    <w:rsid w:val="004D42BA"/>
    <w:rsid w:val="004D4372"/>
    <w:rsid w:val="004D44AC"/>
    <w:rsid w:val="004D481D"/>
    <w:rsid w:val="004D5238"/>
    <w:rsid w:val="004D57BC"/>
    <w:rsid w:val="004D5E6A"/>
    <w:rsid w:val="004D69D9"/>
    <w:rsid w:val="004D69DC"/>
    <w:rsid w:val="004D6F33"/>
    <w:rsid w:val="004D7E43"/>
    <w:rsid w:val="004D7E4A"/>
    <w:rsid w:val="004D7F3A"/>
    <w:rsid w:val="004E1060"/>
    <w:rsid w:val="004E15DD"/>
    <w:rsid w:val="004E1E87"/>
    <w:rsid w:val="004E2A8A"/>
    <w:rsid w:val="004E2E02"/>
    <w:rsid w:val="004E3B48"/>
    <w:rsid w:val="004E3DBE"/>
    <w:rsid w:val="004E49F9"/>
    <w:rsid w:val="004E5305"/>
    <w:rsid w:val="004E5546"/>
    <w:rsid w:val="004E6730"/>
    <w:rsid w:val="004E6BF4"/>
    <w:rsid w:val="004E7680"/>
    <w:rsid w:val="004F0174"/>
    <w:rsid w:val="004F0931"/>
    <w:rsid w:val="004F1064"/>
    <w:rsid w:val="004F17A4"/>
    <w:rsid w:val="004F2163"/>
    <w:rsid w:val="004F22ED"/>
    <w:rsid w:val="004F2427"/>
    <w:rsid w:val="004F2602"/>
    <w:rsid w:val="004F385F"/>
    <w:rsid w:val="004F3E3C"/>
    <w:rsid w:val="004F3E98"/>
    <w:rsid w:val="004F3FC1"/>
    <w:rsid w:val="004F402B"/>
    <w:rsid w:val="004F427B"/>
    <w:rsid w:val="004F43C8"/>
    <w:rsid w:val="004F45CF"/>
    <w:rsid w:val="004F46D1"/>
    <w:rsid w:val="004F4E2B"/>
    <w:rsid w:val="004F50AD"/>
    <w:rsid w:val="004F5A43"/>
    <w:rsid w:val="004F6785"/>
    <w:rsid w:val="004F6AB7"/>
    <w:rsid w:val="004F6DFF"/>
    <w:rsid w:val="004F6ECE"/>
    <w:rsid w:val="004F73D4"/>
    <w:rsid w:val="004F7487"/>
    <w:rsid w:val="004F78D0"/>
    <w:rsid w:val="004F7AF2"/>
    <w:rsid w:val="004F7FB0"/>
    <w:rsid w:val="00500B8F"/>
    <w:rsid w:val="00500D9F"/>
    <w:rsid w:val="00500DDF"/>
    <w:rsid w:val="00500F48"/>
    <w:rsid w:val="0050128F"/>
    <w:rsid w:val="00501AFC"/>
    <w:rsid w:val="0050233F"/>
    <w:rsid w:val="00502793"/>
    <w:rsid w:val="00502E88"/>
    <w:rsid w:val="0050308B"/>
    <w:rsid w:val="0050317A"/>
    <w:rsid w:val="005035DC"/>
    <w:rsid w:val="00503602"/>
    <w:rsid w:val="00503C1F"/>
    <w:rsid w:val="0050412C"/>
    <w:rsid w:val="005043CB"/>
    <w:rsid w:val="00504531"/>
    <w:rsid w:val="00504D22"/>
    <w:rsid w:val="00504F43"/>
    <w:rsid w:val="005054C5"/>
    <w:rsid w:val="00505E8F"/>
    <w:rsid w:val="00506176"/>
    <w:rsid w:val="005062BA"/>
    <w:rsid w:val="00506DF2"/>
    <w:rsid w:val="00507FF9"/>
    <w:rsid w:val="0051012E"/>
    <w:rsid w:val="00510217"/>
    <w:rsid w:val="00510229"/>
    <w:rsid w:val="00510349"/>
    <w:rsid w:val="0051040D"/>
    <w:rsid w:val="005108F0"/>
    <w:rsid w:val="00511409"/>
    <w:rsid w:val="005115A0"/>
    <w:rsid w:val="00511738"/>
    <w:rsid w:val="00511CF1"/>
    <w:rsid w:val="00511D19"/>
    <w:rsid w:val="00511D48"/>
    <w:rsid w:val="00511EDA"/>
    <w:rsid w:val="00512AC3"/>
    <w:rsid w:val="00512C0B"/>
    <w:rsid w:val="00513428"/>
    <w:rsid w:val="00513621"/>
    <w:rsid w:val="005149F8"/>
    <w:rsid w:val="00515255"/>
    <w:rsid w:val="0051648E"/>
    <w:rsid w:val="0051660D"/>
    <w:rsid w:val="00516825"/>
    <w:rsid w:val="00517219"/>
    <w:rsid w:val="005173F0"/>
    <w:rsid w:val="00517702"/>
    <w:rsid w:val="005201E0"/>
    <w:rsid w:val="0052037B"/>
    <w:rsid w:val="005203A1"/>
    <w:rsid w:val="005209B5"/>
    <w:rsid w:val="00520A31"/>
    <w:rsid w:val="00521663"/>
    <w:rsid w:val="0052189A"/>
    <w:rsid w:val="00521AD5"/>
    <w:rsid w:val="005222F1"/>
    <w:rsid w:val="0052255F"/>
    <w:rsid w:val="0052257A"/>
    <w:rsid w:val="00522ABF"/>
    <w:rsid w:val="00522AC4"/>
    <w:rsid w:val="0052344B"/>
    <w:rsid w:val="005236D5"/>
    <w:rsid w:val="00523C78"/>
    <w:rsid w:val="00523CFB"/>
    <w:rsid w:val="00523D40"/>
    <w:rsid w:val="0052480D"/>
    <w:rsid w:val="00524C21"/>
    <w:rsid w:val="00525010"/>
    <w:rsid w:val="005257D9"/>
    <w:rsid w:val="0052602F"/>
    <w:rsid w:val="0052630E"/>
    <w:rsid w:val="0052676E"/>
    <w:rsid w:val="005300FF"/>
    <w:rsid w:val="005305D2"/>
    <w:rsid w:val="005309C1"/>
    <w:rsid w:val="00530EF0"/>
    <w:rsid w:val="00531840"/>
    <w:rsid w:val="00531C8B"/>
    <w:rsid w:val="00532046"/>
    <w:rsid w:val="00532185"/>
    <w:rsid w:val="0053233D"/>
    <w:rsid w:val="0053262F"/>
    <w:rsid w:val="005330E9"/>
    <w:rsid w:val="005334E2"/>
    <w:rsid w:val="00533A4F"/>
    <w:rsid w:val="00533B55"/>
    <w:rsid w:val="005343AD"/>
    <w:rsid w:val="0053471A"/>
    <w:rsid w:val="00534761"/>
    <w:rsid w:val="005347C3"/>
    <w:rsid w:val="005348D1"/>
    <w:rsid w:val="00534941"/>
    <w:rsid w:val="0053494E"/>
    <w:rsid w:val="00534E00"/>
    <w:rsid w:val="00534FBF"/>
    <w:rsid w:val="00535865"/>
    <w:rsid w:val="00535EB1"/>
    <w:rsid w:val="00535FD4"/>
    <w:rsid w:val="005360EC"/>
    <w:rsid w:val="00536242"/>
    <w:rsid w:val="005363EF"/>
    <w:rsid w:val="005366EA"/>
    <w:rsid w:val="00536AF0"/>
    <w:rsid w:val="00536B2D"/>
    <w:rsid w:val="00536CAA"/>
    <w:rsid w:val="005372E1"/>
    <w:rsid w:val="0053791B"/>
    <w:rsid w:val="00537961"/>
    <w:rsid w:val="00537E42"/>
    <w:rsid w:val="0054027A"/>
    <w:rsid w:val="00540953"/>
    <w:rsid w:val="00541C5B"/>
    <w:rsid w:val="00542536"/>
    <w:rsid w:val="00542632"/>
    <w:rsid w:val="005427C3"/>
    <w:rsid w:val="005433D8"/>
    <w:rsid w:val="00543E5A"/>
    <w:rsid w:val="00543EF4"/>
    <w:rsid w:val="00543F3B"/>
    <w:rsid w:val="00543FD8"/>
    <w:rsid w:val="00544136"/>
    <w:rsid w:val="00545BDF"/>
    <w:rsid w:val="00546315"/>
    <w:rsid w:val="0054647D"/>
    <w:rsid w:val="005465B9"/>
    <w:rsid w:val="005470E8"/>
    <w:rsid w:val="00547643"/>
    <w:rsid w:val="005479CE"/>
    <w:rsid w:val="00547A96"/>
    <w:rsid w:val="005501AA"/>
    <w:rsid w:val="005504FF"/>
    <w:rsid w:val="005505B3"/>
    <w:rsid w:val="00550A5A"/>
    <w:rsid w:val="00550C56"/>
    <w:rsid w:val="00550C9B"/>
    <w:rsid w:val="00550D1E"/>
    <w:rsid w:val="00550F2D"/>
    <w:rsid w:val="005511FD"/>
    <w:rsid w:val="00551518"/>
    <w:rsid w:val="005517B3"/>
    <w:rsid w:val="0055263C"/>
    <w:rsid w:val="00552C9A"/>
    <w:rsid w:val="00553876"/>
    <w:rsid w:val="00553FFA"/>
    <w:rsid w:val="00555390"/>
    <w:rsid w:val="00555434"/>
    <w:rsid w:val="005559C1"/>
    <w:rsid w:val="005559D0"/>
    <w:rsid w:val="005563F2"/>
    <w:rsid w:val="00556851"/>
    <w:rsid w:val="00556B2D"/>
    <w:rsid w:val="00557356"/>
    <w:rsid w:val="00557717"/>
    <w:rsid w:val="00557A89"/>
    <w:rsid w:val="00560218"/>
    <w:rsid w:val="005603FD"/>
    <w:rsid w:val="005609A0"/>
    <w:rsid w:val="00560AB9"/>
    <w:rsid w:val="00560DBD"/>
    <w:rsid w:val="00560E88"/>
    <w:rsid w:val="0056117A"/>
    <w:rsid w:val="00561283"/>
    <w:rsid w:val="00561A87"/>
    <w:rsid w:val="0056201F"/>
    <w:rsid w:val="005625D4"/>
    <w:rsid w:val="0056269C"/>
    <w:rsid w:val="005628F3"/>
    <w:rsid w:val="00562C5F"/>
    <w:rsid w:val="00563109"/>
    <w:rsid w:val="0056386E"/>
    <w:rsid w:val="005638D6"/>
    <w:rsid w:val="00564611"/>
    <w:rsid w:val="00564814"/>
    <w:rsid w:val="00564E0B"/>
    <w:rsid w:val="00565118"/>
    <w:rsid w:val="0056527A"/>
    <w:rsid w:val="005659F6"/>
    <w:rsid w:val="00565DA7"/>
    <w:rsid w:val="005668F8"/>
    <w:rsid w:val="00566F30"/>
    <w:rsid w:val="00567386"/>
    <w:rsid w:val="00567728"/>
    <w:rsid w:val="005679F2"/>
    <w:rsid w:val="00567D1D"/>
    <w:rsid w:val="005701C6"/>
    <w:rsid w:val="0057088E"/>
    <w:rsid w:val="00571CF1"/>
    <w:rsid w:val="00571EF1"/>
    <w:rsid w:val="00572254"/>
    <w:rsid w:val="00572C65"/>
    <w:rsid w:val="00572F81"/>
    <w:rsid w:val="0057315A"/>
    <w:rsid w:val="00573393"/>
    <w:rsid w:val="005737D8"/>
    <w:rsid w:val="00573A1A"/>
    <w:rsid w:val="0057400B"/>
    <w:rsid w:val="00574090"/>
    <w:rsid w:val="0057416E"/>
    <w:rsid w:val="00574746"/>
    <w:rsid w:val="00574839"/>
    <w:rsid w:val="005748DD"/>
    <w:rsid w:val="0057496E"/>
    <w:rsid w:val="005750A6"/>
    <w:rsid w:val="005750A9"/>
    <w:rsid w:val="00575120"/>
    <w:rsid w:val="0057763F"/>
    <w:rsid w:val="00577C12"/>
    <w:rsid w:val="0058006B"/>
    <w:rsid w:val="005805AD"/>
    <w:rsid w:val="005807B8"/>
    <w:rsid w:val="00581183"/>
    <w:rsid w:val="005811DA"/>
    <w:rsid w:val="00581F3A"/>
    <w:rsid w:val="00581F42"/>
    <w:rsid w:val="0058221A"/>
    <w:rsid w:val="00582732"/>
    <w:rsid w:val="00582823"/>
    <w:rsid w:val="00582833"/>
    <w:rsid w:val="00582ED6"/>
    <w:rsid w:val="005834BA"/>
    <w:rsid w:val="005834CA"/>
    <w:rsid w:val="00584162"/>
    <w:rsid w:val="00584805"/>
    <w:rsid w:val="00584D43"/>
    <w:rsid w:val="00585017"/>
    <w:rsid w:val="00585109"/>
    <w:rsid w:val="00585212"/>
    <w:rsid w:val="00586F23"/>
    <w:rsid w:val="00586FD6"/>
    <w:rsid w:val="0059002C"/>
    <w:rsid w:val="0059072D"/>
    <w:rsid w:val="005908FB"/>
    <w:rsid w:val="00590A77"/>
    <w:rsid w:val="00591E3D"/>
    <w:rsid w:val="00591E91"/>
    <w:rsid w:val="00592BE2"/>
    <w:rsid w:val="00592E7E"/>
    <w:rsid w:val="005930BE"/>
    <w:rsid w:val="005930D4"/>
    <w:rsid w:val="0059379F"/>
    <w:rsid w:val="00593806"/>
    <w:rsid w:val="00593F00"/>
    <w:rsid w:val="00594533"/>
    <w:rsid w:val="00594540"/>
    <w:rsid w:val="00594593"/>
    <w:rsid w:val="00596096"/>
    <w:rsid w:val="0059643C"/>
    <w:rsid w:val="00596882"/>
    <w:rsid w:val="00596A0D"/>
    <w:rsid w:val="00596CCA"/>
    <w:rsid w:val="0059711D"/>
    <w:rsid w:val="00597192"/>
    <w:rsid w:val="0059720C"/>
    <w:rsid w:val="00597A0D"/>
    <w:rsid w:val="00597E9C"/>
    <w:rsid w:val="00597F6C"/>
    <w:rsid w:val="005A0454"/>
    <w:rsid w:val="005A0769"/>
    <w:rsid w:val="005A09DE"/>
    <w:rsid w:val="005A0A40"/>
    <w:rsid w:val="005A12BC"/>
    <w:rsid w:val="005A1368"/>
    <w:rsid w:val="005A19EE"/>
    <w:rsid w:val="005A1BCF"/>
    <w:rsid w:val="005A25F7"/>
    <w:rsid w:val="005A295C"/>
    <w:rsid w:val="005A2CD5"/>
    <w:rsid w:val="005A3755"/>
    <w:rsid w:val="005A3C3C"/>
    <w:rsid w:val="005A408E"/>
    <w:rsid w:val="005A4535"/>
    <w:rsid w:val="005A4B97"/>
    <w:rsid w:val="005A59E4"/>
    <w:rsid w:val="005A6788"/>
    <w:rsid w:val="005A6F2A"/>
    <w:rsid w:val="005A7816"/>
    <w:rsid w:val="005B0126"/>
    <w:rsid w:val="005B0184"/>
    <w:rsid w:val="005B039D"/>
    <w:rsid w:val="005B0906"/>
    <w:rsid w:val="005B0C4D"/>
    <w:rsid w:val="005B0D61"/>
    <w:rsid w:val="005B16D5"/>
    <w:rsid w:val="005B3319"/>
    <w:rsid w:val="005B33FB"/>
    <w:rsid w:val="005B3906"/>
    <w:rsid w:val="005B3AD8"/>
    <w:rsid w:val="005B44F9"/>
    <w:rsid w:val="005B4E97"/>
    <w:rsid w:val="005B5302"/>
    <w:rsid w:val="005B5612"/>
    <w:rsid w:val="005B5C71"/>
    <w:rsid w:val="005B5D9B"/>
    <w:rsid w:val="005B69C4"/>
    <w:rsid w:val="005B6B3A"/>
    <w:rsid w:val="005B6C1A"/>
    <w:rsid w:val="005B6C54"/>
    <w:rsid w:val="005B6D0B"/>
    <w:rsid w:val="005B6FDF"/>
    <w:rsid w:val="005B712A"/>
    <w:rsid w:val="005B7857"/>
    <w:rsid w:val="005C020C"/>
    <w:rsid w:val="005C0977"/>
    <w:rsid w:val="005C0D1E"/>
    <w:rsid w:val="005C1142"/>
    <w:rsid w:val="005C19F2"/>
    <w:rsid w:val="005C21F8"/>
    <w:rsid w:val="005C3C66"/>
    <w:rsid w:val="005C41D6"/>
    <w:rsid w:val="005C41F1"/>
    <w:rsid w:val="005C4772"/>
    <w:rsid w:val="005C4A45"/>
    <w:rsid w:val="005C50EC"/>
    <w:rsid w:val="005C5369"/>
    <w:rsid w:val="005C5E7F"/>
    <w:rsid w:val="005C5F1C"/>
    <w:rsid w:val="005C5FF5"/>
    <w:rsid w:val="005C6189"/>
    <w:rsid w:val="005C6D25"/>
    <w:rsid w:val="005C712B"/>
    <w:rsid w:val="005C76FA"/>
    <w:rsid w:val="005C7A4D"/>
    <w:rsid w:val="005D085F"/>
    <w:rsid w:val="005D0983"/>
    <w:rsid w:val="005D0B21"/>
    <w:rsid w:val="005D0C09"/>
    <w:rsid w:val="005D190E"/>
    <w:rsid w:val="005D1F79"/>
    <w:rsid w:val="005D1FC9"/>
    <w:rsid w:val="005D261D"/>
    <w:rsid w:val="005D35AD"/>
    <w:rsid w:val="005D35ED"/>
    <w:rsid w:val="005D3651"/>
    <w:rsid w:val="005D3FFA"/>
    <w:rsid w:val="005D420B"/>
    <w:rsid w:val="005D4286"/>
    <w:rsid w:val="005D43B6"/>
    <w:rsid w:val="005D45DB"/>
    <w:rsid w:val="005D4A8A"/>
    <w:rsid w:val="005D5318"/>
    <w:rsid w:val="005D5AD8"/>
    <w:rsid w:val="005D5F1C"/>
    <w:rsid w:val="005D6330"/>
    <w:rsid w:val="005D63CD"/>
    <w:rsid w:val="005D63EA"/>
    <w:rsid w:val="005D6AFC"/>
    <w:rsid w:val="005D729E"/>
    <w:rsid w:val="005D77CC"/>
    <w:rsid w:val="005D7A1C"/>
    <w:rsid w:val="005D7C05"/>
    <w:rsid w:val="005E02F4"/>
    <w:rsid w:val="005E0F78"/>
    <w:rsid w:val="005E11F7"/>
    <w:rsid w:val="005E17CD"/>
    <w:rsid w:val="005E2053"/>
    <w:rsid w:val="005E2424"/>
    <w:rsid w:val="005E2D87"/>
    <w:rsid w:val="005E3545"/>
    <w:rsid w:val="005E3632"/>
    <w:rsid w:val="005E3A04"/>
    <w:rsid w:val="005E3B38"/>
    <w:rsid w:val="005E3CFC"/>
    <w:rsid w:val="005E4DD3"/>
    <w:rsid w:val="005E5950"/>
    <w:rsid w:val="005E6535"/>
    <w:rsid w:val="005E6E57"/>
    <w:rsid w:val="005E7016"/>
    <w:rsid w:val="005E786F"/>
    <w:rsid w:val="005E7AC2"/>
    <w:rsid w:val="005F0CD7"/>
    <w:rsid w:val="005F16A6"/>
    <w:rsid w:val="005F211E"/>
    <w:rsid w:val="005F233E"/>
    <w:rsid w:val="005F24EC"/>
    <w:rsid w:val="005F26BC"/>
    <w:rsid w:val="005F2BAD"/>
    <w:rsid w:val="005F3E07"/>
    <w:rsid w:val="005F3EB1"/>
    <w:rsid w:val="005F40FE"/>
    <w:rsid w:val="005F43C5"/>
    <w:rsid w:val="005F4A1E"/>
    <w:rsid w:val="005F5014"/>
    <w:rsid w:val="005F523F"/>
    <w:rsid w:val="005F52B7"/>
    <w:rsid w:val="005F64E6"/>
    <w:rsid w:val="005F69B3"/>
    <w:rsid w:val="005F6A64"/>
    <w:rsid w:val="005F6CA3"/>
    <w:rsid w:val="005F78F4"/>
    <w:rsid w:val="005F7C3D"/>
    <w:rsid w:val="006000BC"/>
    <w:rsid w:val="006002A6"/>
    <w:rsid w:val="006009A4"/>
    <w:rsid w:val="00600AE8"/>
    <w:rsid w:val="006012BA"/>
    <w:rsid w:val="00601359"/>
    <w:rsid w:val="00601B90"/>
    <w:rsid w:val="0060210B"/>
    <w:rsid w:val="00602C3B"/>
    <w:rsid w:val="00602EB5"/>
    <w:rsid w:val="00602F63"/>
    <w:rsid w:val="00603113"/>
    <w:rsid w:val="00603127"/>
    <w:rsid w:val="006032EB"/>
    <w:rsid w:val="00603373"/>
    <w:rsid w:val="006033A2"/>
    <w:rsid w:val="00603990"/>
    <w:rsid w:val="006040DC"/>
    <w:rsid w:val="0060418A"/>
    <w:rsid w:val="00604241"/>
    <w:rsid w:val="006042EF"/>
    <w:rsid w:val="00604A4F"/>
    <w:rsid w:val="00605004"/>
    <w:rsid w:val="00605FE2"/>
    <w:rsid w:val="00606E65"/>
    <w:rsid w:val="00607067"/>
    <w:rsid w:val="00607633"/>
    <w:rsid w:val="00607938"/>
    <w:rsid w:val="00610053"/>
    <w:rsid w:val="0061037D"/>
    <w:rsid w:val="00610752"/>
    <w:rsid w:val="00610754"/>
    <w:rsid w:val="00610A33"/>
    <w:rsid w:val="00611529"/>
    <w:rsid w:val="006119D1"/>
    <w:rsid w:val="00611B06"/>
    <w:rsid w:val="00611C2F"/>
    <w:rsid w:val="00611EF5"/>
    <w:rsid w:val="00612723"/>
    <w:rsid w:val="00612935"/>
    <w:rsid w:val="00612979"/>
    <w:rsid w:val="00612BA6"/>
    <w:rsid w:val="00612D68"/>
    <w:rsid w:val="00613104"/>
    <w:rsid w:val="00613267"/>
    <w:rsid w:val="00613648"/>
    <w:rsid w:val="006137A3"/>
    <w:rsid w:val="00613A51"/>
    <w:rsid w:val="00613A79"/>
    <w:rsid w:val="00613B4B"/>
    <w:rsid w:val="00613DFC"/>
    <w:rsid w:val="00614C5C"/>
    <w:rsid w:val="00615678"/>
    <w:rsid w:val="00615BA5"/>
    <w:rsid w:val="00615F53"/>
    <w:rsid w:val="006164D6"/>
    <w:rsid w:val="00616815"/>
    <w:rsid w:val="00616DF4"/>
    <w:rsid w:val="0061740B"/>
    <w:rsid w:val="0061786F"/>
    <w:rsid w:val="006178B1"/>
    <w:rsid w:val="00617A78"/>
    <w:rsid w:val="00617AF6"/>
    <w:rsid w:val="00620297"/>
    <w:rsid w:val="006205DD"/>
    <w:rsid w:val="00620940"/>
    <w:rsid w:val="00620A93"/>
    <w:rsid w:val="00620E9C"/>
    <w:rsid w:val="00621315"/>
    <w:rsid w:val="006217A6"/>
    <w:rsid w:val="00621D81"/>
    <w:rsid w:val="00621FD8"/>
    <w:rsid w:val="006220FC"/>
    <w:rsid w:val="00622E22"/>
    <w:rsid w:val="006233D6"/>
    <w:rsid w:val="00623EA0"/>
    <w:rsid w:val="00623FAE"/>
    <w:rsid w:val="0062447B"/>
    <w:rsid w:val="006249B2"/>
    <w:rsid w:val="006249C1"/>
    <w:rsid w:val="00624CA4"/>
    <w:rsid w:val="00624E34"/>
    <w:rsid w:val="00624FAF"/>
    <w:rsid w:val="00625189"/>
    <w:rsid w:val="00625291"/>
    <w:rsid w:val="00625870"/>
    <w:rsid w:val="00625913"/>
    <w:rsid w:val="00625B7B"/>
    <w:rsid w:val="00625F07"/>
    <w:rsid w:val="00626453"/>
    <w:rsid w:val="006264C9"/>
    <w:rsid w:val="00626578"/>
    <w:rsid w:val="006266F5"/>
    <w:rsid w:val="00626993"/>
    <w:rsid w:val="006273CB"/>
    <w:rsid w:val="006276D3"/>
    <w:rsid w:val="0063004D"/>
    <w:rsid w:val="00630B91"/>
    <w:rsid w:val="0063106E"/>
    <w:rsid w:val="00631542"/>
    <w:rsid w:val="00631BDA"/>
    <w:rsid w:val="00631FF3"/>
    <w:rsid w:val="0063203D"/>
    <w:rsid w:val="00633332"/>
    <w:rsid w:val="006333AF"/>
    <w:rsid w:val="00633A6A"/>
    <w:rsid w:val="00633E06"/>
    <w:rsid w:val="006341FE"/>
    <w:rsid w:val="006342E5"/>
    <w:rsid w:val="006346B1"/>
    <w:rsid w:val="006346B9"/>
    <w:rsid w:val="00634F01"/>
    <w:rsid w:val="0063520A"/>
    <w:rsid w:val="006352C2"/>
    <w:rsid w:val="006353D0"/>
    <w:rsid w:val="0063599B"/>
    <w:rsid w:val="00636C2C"/>
    <w:rsid w:val="006377D6"/>
    <w:rsid w:val="00637B1D"/>
    <w:rsid w:val="00637BA9"/>
    <w:rsid w:val="00637E05"/>
    <w:rsid w:val="00637F3A"/>
    <w:rsid w:val="006400D7"/>
    <w:rsid w:val="00640658"/>
    <w:rsid w:val="00640976"/>
    <w:rsid w:val="0064158F"/>
    <w:rsid w:val="006416A3"/>
    <w:rsid w:val="00642616"/>
    <w:rsid w:val="00642D6F"/>
    <w:rsid w:val="00643011"/>
    <w:rsid w:val="00644EB6"/>
    <w:rsid w:val="00645B60"/>
    <w:rsid w:val="006461B2"/>
    <w:rsid w:val="006465A0"/>
    <w:rsid w:val="00646790"/>
    <w:rsid w:val="006469A6"/>
    <w:rsid w:val="00646A2E"/>
    <w:rsid w:val="00646D25"/>
    <w:rsid w:val="00646D9B"/>
    <w:rsid w:val="00646F68"/>
    <w:rsid w:val="0064731E"/>
    <w:rsid w:val="00647477"/>
    <w:rsid w:val="00647644"/>
    <w:rsid w:val="0064776C"/>
    <w:rsid w:val="006479C9"/>
    <w:rsid w:val="00650598"/>
    <w:rsid w:val="00650753"/>
    <w:rsid w:val="00650B1F"/>
    <w:rsid w:val="006513E3"/>
    <w:rsid w:val="00652380"/>
    <w:rsid w:val="0065251E"/>
    <w:rsid w:val="006527DC"/>
    <w:rsid w:val="00652ABF"/>
    <w:rsid w:val="00652C41"/>
    <w:rsid w:val="0065329D"/>
    <w:rsid w:val="0065368F"/>
    <w:rsid w:val="00654569"/>
    <w:rsid w:val="00654774"/>
    <w:rsid w:val="006550AE"/>
    <w:rsid w:val="00655453"/>
    <w:rsid w:val="0065555E"/>
    <w:rsid w:val="0065572B"/>
    <w:rsid w:val="006558CE"/>
    <w:rsid w:val="006559BE"/>
    <w:rsid w:val="00655E38"/>
    <w:rsid w:val="00655E3A"/>
    <w:rsid w:val="00656212"/>
    <w:rsid w:val="0065786E"/>
    <w:rsid w:val="006579F7"/>
    <w:rsid w:val="00657BA3"/>
    <w:rsid w:val="00657CD2"/>
    <w:rsid w:val="00660135"/>
    <w:rsid w:val="0066015F"/>
    <w:rsid w:val="00660534"/>
    <w:rsid w:val="006612B7"/>
    <w:rsid w:val="00661376"/>
    <w:rsid w:val="00661600"/>
    <w:rsid w:val="00661A1D"/>
    <w:rsid w:val="006621FD"/>
    <w:rsid w:val="006630EE"/>
    <w:rsid w:val="00663556"/>
    <w:rsid w:val="00663DCB"/>
    <w:rsid w:val="0066494A"/>
    <w:rsid w:val="00664DD9"/>
    <w:rsid w:val="00664DDB"/>
    <w:rsid w:val="006655F6"/>
    <w:rsid w:val="006656C7"/>
    <w:rsid w:val="00665A1A"/>
    <w:rsid w:val="00666351"/>
    <w:rsid w:val="00666608"/>
    <w:rsid w:val="006675E4"/>
    <w:rsid w:val="006677F6"/>
    <w:rsid w:val="00667B9A"/>
    <w:rsid w:val="00667E9A"/>
    <w:rsid w:val="0067047F"/>
    <w:rsid w:val="00670746"/>
    <w:rsid w:val="00670B00"/>
    <w:rsid w:val="00670F1A"/>
    <w:rsid w:val="00671649"/>
    <w:rsid w:val="0067227F"/>
    <w:rsid w:val="006725A3"/>
    <w:rsid w:val="00672C5D"/>
    <w:rsid w:val="00673338"/>
    <w:rsid w:val="00673B85"/>
    <w:rsid w:val="00673CD5"/>
    <w:rsid w:val="00674214"/>
    <w:rsid w:val="00674E97"/>
    <w:rsid w:val="006750C4"/>
    <w:rsid w:val="006750F7"/>
    <w:rsid w:val="00675293"/>
    <w:rsid w:val="0067564F"/>
    <w:rsid w:val="0067574E"/>
    <w:rsid w:val="0067583A"/>
    <w:rsid w:val="0067588B"/>
    <w:rsid w:val="00675AA3"/>
    <w:rsid w:val="00675D0D"/>
    <w:rsid w:val="00676067"/>
    <w:rsid w:val="00676200"/>
    <w:rsid w:val="00676706"/>
    <w:rsid w:val="00676A2E"/>
    <w:rsid w:val="00676AF9"/>
    <w:rsid w:val="00677531"/>
    <w:rsid w:val="00677828"/>
    <w:rsid w:val="0067789F"/>
    <w:rsid w:val="00677C7A"/>
    <w:rsid w:val="00677FF5"/>
    <w:rsid w:val="00680957"/>
    <w:rsid w:val="0068103A"/>
    <w:rsid w:val="0068107E"/>
    <w:rsid w:val="00682110"/>
    <w:rsid w:val="00682360"/>
    <w:rsid w:val="0068307D"/>
    <w:rsid w:val="006837C2"/>
    <w:rsid w:val="00683F4B"/>
    <w:rsid w:val="006843CF"/>
    <w:rsid w:val="00684689"/>
    <w:rsid w:val="00685447"/>
    <w:rsid w:val="00685902"/>
    <w:rsid w:val="0068638F"/>
    <w:rsid w:val="0068688D"/>
    <w:rsid w:val="00686E94"/>
    <w:rsid w:val="00686FB5"/>
    <w:rsid w:val="00687CCA"/>
    <w:rsid w:val="0069014B"/>
    <w:rsid w:val="00690281"/>
    <w:rsid w:val="006904C5"/>
    <w:rsid w:val="00690508"/>
    <w:rsid w:val="00690613"/>
    <w:rsid w:val="00690793"/>
    <w:rsid w:val="00690936"/>
    <w:rsid w:val="00690AED"/>
    <w:rsid w:val="00690CCB"/>
    <w:rsid w:val="006911C1"/>
    <w:rsid w:val="0069194C"/>
    <w:rsid w:val="00691ED5"/>
    <w:rsid w:val="00691F6E"/>
    <w:rsid w:val="00693787"/>
    <w:rsid w:val="00693BCF"/>
    <w:rsid w:val="00694769"/>
    <w:rsid w:val="006947DB"/>
    <w:rsid w:val="006948F1"/>
    <w:rsid w:val="00694E58"/>
    <w:rsid w:val="0069581C"/>
    <w:rsid w:val="006958B4"/>
    <w:rsid w:val="0069632A"/>
    <w:rsid w:val="00696A76"/>
    <w:rsid w:val="00696FBA"/>
    <w:rsid w:val="006A0CC1"/>
    <w:rsid w:val="006A0F02"/>
    <w:rsid w:val="006A1833"/>
    <w:rsid w:val="006A21E4"/>
    <w:rsid w:val="006A22C1"/>
    <w:rsid w:val="006A2406"/>
    <w:rsid w:val="006A2AE3"/>
    <w:rsid w:val="006A2B80"/>
    <w:rsid w:val="006A36AC"/>
    <w:rsid w:val="006A4B56"/>
    <w:rsid w:val="006A4CB3"/>
    <w:rsid w:val="006A4D6A"/>
    <w:rsid w:val="006A524C"/>
    <w:rsid w:val="006A5ACD"/>
    <w:rsid w:val="006A6968"/>
    <w:rsid w:val="006A6BA7"/>
    <w:rsid w:val="006A7D61"/>
    <w:rsid w:val="006B02B5"/>
    <w:rsid w:val="006B066C"/>
    <w:rsid w:val="006B1619"/>
    <w:rsid w:val="006B1BA3"/>
    <w:rsid w:val="006B1CA7"/>
    <w:rsid w:val="006B1F01"/>
    <w:rsid w:val="006B38FF"/>
    <w:rsid w:val="006B397D"/>
    <w:rsid w:val="006B3DB6"/>
    <w:rsid w:val="006B3EF5"/>
    <w:rsid w:val="006B43E3"/>
    <w:rsid w:val="006B47A4"/>
    <w:rsid w:val="006B4A6E"/>
    <w:rsid w:val="006B4E94"/>
    <w:rsid w:val="006B6300"/>
    <w:rsid w:val="006B6B44"/>
    <w:rsid w:val="006B730D"/>
    <w:rsid w:val="006B7FA0"/>
    <w:rsid w:val="006C04B7"/>
    <w:rsid w:val="006C1015"/>
    <w:rsid w:val="006C130F"/>
    <w:rsid w:val="006C2206"/>
    <w:rsid w:val="006C2983"/>
    <w:rsid w:val="006C2E60"/>
    <w:rsid w:val="006C3917"/>
    <w:rsid w:val="006C406E"/>
    <w:rsid w:val="006C452F"/>
    <w:rsid w:val="006C4FE7"/>
    <w:rsid w:val="006C5717"/>
    <w:rsid w:val="006C582A"/>
    <w:rsid w:val="006C5B04"/>
    <w:rsid w:val="006C5B63"/>
    <w:rsid w:val="006C5C44"/>
    <w:rsid w:val="006C5F2F"/>
    <w:rsid w:val="006C64F4"/>
    <w:rsid w:val="006C654D"/>
    <w:rsid w:val="006C67D9"/>
    <w:rsid w:val="006C6836"/>
    <w:rsid w:val="006C6B09"/>
    <w:rsid w:val="006C7755"/>
    <w:rsid w:val="006C7CBE"/>
    <w:rsid w:val="006C7D3A"/>
    <w:rsid w:val="006D10E4"/>
    <w:rsid w:val="006D1674"/>
    <w:rsid w:val="006D19F1"/>
    <w:rsid w:val="006D1E92"/>
    <w:rsid w:val="006D1F46"/>
    <w:rsid w:val="006D24FB"/>
    <w:rsid w:val="006D26F0"/>
    <w:rsid w:val="006D2E9D"/>
    <w:rsid w:val="006D3099"/>
    <w:rsid w:val="006D32A8"/>
    <w:rsid w:val="006D3D0B"/>
    <w:rsid w:val="006D4148"/>
    <w:rsid w:val="006D4CB4"/>
    <w:rsid w:val="006D50EA"/>
    <w:rsid w:val="006D63B3"/>
    <w:rsid w:val="006D64CD"/>
    <w:rsid w:val="006D7380"/>
    <w:rsid w:val="006E0237"/>
    <w:rsid w:val="006E02D7"/>
    <w:rsid w:val="006E03D7"/>
    <w:rsid w:val="006E09FB"/>
    <w:rsid w:val="006E0A28"/>
    <w:rsid w:val="006E0CC5"/>
    <w:rsid w:val="006E12F1"/>
    <w:rsid w:val="006E1AFB"/>
    <w:rsid w:val="006E2055"/>
    <w:rsid w:val="006E27B7"/>
    <w:rsid w:val="006E28E5"/>
    <w:rsid w:val="006E2A95"/>
    <w:rsid w:val="006E32C0"/>
    <w:rsid w:val="006E3315"/>
    <w:rsid w:val="006E3585"/>
    <w:rsid w:val="006E390A"/>
    <w:rsid w:val="006E3962"/>
    <w:rsid w:val="006E3BE2"/>
    <w:rsid w:val="006E418F"/>
    <w:rsid w:val="006E46AF"/>
    <w:rsid w:val="006E479B"/>
    <w:rsid w:val="006E4977"/>
    <w:rsid w:val="006E4BCA"/>
    <w:rsid w:val="006E4E8D"/>
    <w:rsid w:val="006E50A3"/>
    <w:rsid w:val="006E55C5"/>
    <w:rsid w:val="006E5706"/>
    <w:rsid w:val="006E595E"/>
    <w:rsid w:val="006E5EEB"/>
    <w:rsid w:val="006E6B5F"/>
    <w:rsid w:val="006E712C"/>
    <w:rsid w:val="006E7728"/>
    <w:rsid w:val="006E7781"/>
    <w:rsid w:val="006F03A7"/>
    <w:rsid w:val="006F0911"/>
    <w:rsid w:val="006F09E8"/>
    <w:rsid w:val="006F0C81"/>
    <w:rsid w:val="006F1285"/>
    <w:rsid w:val="006F16CB"/>
    <w:rsid w:val="006F16FD"/>
    <w:rsid w:val="006F177E"/>
    <w:rsid w:val="006F20FB"/>
    <w:rsid w:val="006F2276"/>
    <w:rsid w:val="006F28A6"/>
    <w:rsid w:val="006F4126"/>
    <w:rsid w:val="006F49C9"/>
    <w:rsid w:val="006F4A6F"/>
    <w:rsid w:val="006F4BCB"/>
    <w:rsid w:val="006F56A3"/>
    <w:rsid w:val="006F59A8"/>
    <w:rsid w:val="006F5BA8"/>
    <w:rsid w:val="006F5F06"/>
    <w:rsid w:val="006F6467"/>
    <w:rsid w:val="006F6500"/>
    <w:rsid w:val="006F65D5"/>
    <w:rsid w:val="006F6EC7"/>
    <w:rsid w:val="006F7BF5"/>
    <w:rsid w:val="006F7EBA"/>
    <w:rsid w:val="0070034D"/>
    <w:rsid w:val="00700484"/>
    <w:rsid w:val="0070048C"/>
    <w:rsid w:val="007005EC"/>
    <w:rsid w:val="00700B6A"/>
    <w:rsid w:val="00700D16"/>
    <w:rsid w:val="00700FE8"/>
    <w:rsid w:val="00701055"/>
    <w:rsid w:val="00702D16"/>
    <w:rsid w:val="00703193"/>
    <w:rsid w:val="007037E1"/>
    <w:rsid w:val="00703C68"/>
    <w:rsid w:val="00704597"/>
    <w:rsid w:val="007045C8"/>
    <w:rsid w:val="00704905"/>
    <w:rsid w:val="00704928"/>
    <w:rsid w:val="00704FF2"/>
    <w:rsid w:val="007054A2"/>
    <w:rsid w:val="00705BA3"/>
    <w:rsid w:val="007063B3"/>
    <w:rsid w:val="007063C4"/>
    <w:rsid w:val="00706407"/>
    <w:rsid w:val="007066B3"/>
    <w:rsid w:val="00706E03"/>
    <w:rsid w:val="0070765B"/>
    <w:rsid w:val="007077EB"/>
    <w:rsid w:val="00707B69"/>
    <w:rsid w:val="00710097"/>
    <w:rsid w:val="007101A4"/>
    <w:rsid w:val="00710279"/>
    <w:rsid w:val="0071086E"/>
    <w:rsid w:val="007109CB"/>
    <w:rsid w:val="00710EEF"/>
    <w:rsid w:val="0071127D"/>
    <w:rsid w:val="00712218"/>
    <w:rsid w:val="0071236C"/>
    <w:rsid w:val="0071283E"/>
    <w:rsid w:val="0071300B"/>
    <w:rsid w:val="007130AA"/>
    <w:rsid w:val="00713203"/>
    <w:rsid w:val="0071390F"/>
    <w:rsid w:val="00713CF5"/>
    <w:rsid w:val="00713ED2"/>
    <w:rsid w:val="007141AB"/>
    <w:rsid w:val="007144C4"/>
    <w:rsid w:val="007156FC"/>
    <w:rsid w:val="00715873"/>
    <w:rsid w:val="00715C7C"/>
    <w:rsid w:val="00715EE5"/>
    <w:rsid w:val="007160A7"/>
    <w:rsid w:val="0071635A"/>
    <w:rsid w:val="00716430"/>
    <w:rsid w:val="007167AF"/>
    <w:rsid w:val="0071749E"/>
    <w:rsid w:val="00721679"/>
    <w:rsid w:val="0072167D"/>
    <w:rsid w:val="00721FD7"/>
    <w:rsid w:val="0072210E"/>
    <w:rsid w:val="007224CE"/>
    <w:rsid w:val="00722699"/>
    <w:rsid w:val="00722882"/>
    <w:rsid w:val="00722BAB"/>
    <w:rsid w:val="00722C3F"/>
    <w:rsid w:val="00722D76"/>
    <w:rsid w:val="00722F60"/>
    <w:rsid w:val="007230C3"/>
    <w:rsid w:val="00723AD7"/>
    <w:rsid w:val="00723F99"/>
    <w:rsid w:val="00724390"/>
    <w:rsid w:val="007248A2"/>
    <w:rsid w:val="007248EA"/>
    <w:rsid w:val="00724C5F"/>
    <w:rsid w:val="00724D48"/>
    <w:rsid w:val="00725867"/>
    <w:rsid w:val="00725EA0"/>
    <w:rsid w:val="00726CE7"/>
    <w:rsid w:val="00726E81"/>
    <w:rsid w:val="00727709"/>
    <w:rsid w:val="0072771D"/>
    <w:rsid w:val="00727BC8"/>
    <w:rsid w:val="00730386"/>
    <w:rsid w:val="00730470"/>
    <w:rsid w:val="007305C5"/>
    <w:rsid w:val="00730B6E"/>
    <w:rsid w:val="00731962"/>
    <w:rsid w:val="00731B4D"/>
    <w:rsid w:val="0073245E"/>
    <w:rsid w:val="007326C2"/>
    <w:rsid w:val="007328B8"/>
    <w:rsid w:val="00732A94"/>
    <w:rsid w:val="00732C09"/>
    <w:rsid w:val="00733151"/>
    <w:rsid w:val="007341E3"/>
    <w:rsid w:val="0073494D"/>
    <w:rsid w:val="00734C03"/>
    <w:rsid w:val="00734DB8"/>
    <w:rsid w:val="007351F2"/>
    <w:rsid w:val="007357AA"/>
    <w:rsid w:val="00736330"/>
    <w:rsid w:val="00736C5F"/>
    <w:rsid w:val="00736EDD"/>
    <w:rsid w:val="00736FF5"/>
    <w:rsid w:val="00740E30"/>
    <w:rsid w:val="0074139B"/>
    <w:rsid w:val="007419C9"/>
    <w:rsid w:val="007425C8"/>
    <w:rsid w:val="007429A3"/>
    <w:rsid w:val="00742F36"/>
    <w:rsid w:val="00743CB7"/>
    <w:rsid w:val="00744B23"/>
    <w:rsid w:val="00744DC4"/>
    <w:rsid w:val="00746050"/>
    <w:rsid w:val="007477A4"/>
    <w:rsid w:val="007479A7"/>
    <w:rsid w:val="00747A37"/>
    <w:rsid w:val="00750712"/>
    <w:rsid w:val="007510D9"/>
    <w:rsid w:val="007514B2"/>
    <w:rsid w:val="0075152A"/>
    <w:rsid w:val="00751535"/>
    <w:rsid w:val="00752485"/>
    <w:rsid w:val="00752568"/>
    <w:rsid w:val="00752FC4"/>
    <w:rsid w:val="007530AA"/>
    <w:rsid w:val="00753443"/>
    <w:rsid w:val="007536C3"/>
    <w:rsid w:val="00753FC5"/>
    <w:rsid w:val="0075435C"/>
    <w:rsid w:val="00754801"/>
    <w:rsid w:val="0075518E"/>
    <w:rsid w:val="00755D51"/>
    <w:rsid w:val="00756325"/>
    <w:rsid w:val="00756BE8"/>
    <w:rsid w:val="00756F9E"/>
    <w:rsid w:val="00757176"/>
    <w:rsid w:val="0076010F"/>
    <w:rsid w:val="00760753"/>
    <w:rsid w:val="007607C1"/>
    <w:rsid w:val="0076094C"/>
    <w:rsid w:val="00760FDE"/>
    <w:rsid w:val="007614E7"/>
    <w:rsid w:val="007616AF"/>
    <w:rsid w:val="0076173E"/>
    <w:rsid w:val="007619C6"/>
    <w:rsid w:val="00761C0E"/>
    <w:rsid w:val="00761CA9"/>
    <w:rsid w:val="007626A9"/>
    <w:rsid w:val="007626C1"/>
    <w:rsid w:val="00762C8B"/>
    <w:rsid w:val="00762F77"/>
    <w:rsid w:val="007630ED"/>
    <w:rsid w:val="00763396"/>
    <w:rsid w:val="00763A19"/>
    <w:rsid w:val="00764A23"/>
    <w:rsid w:val="00764CA5"/>
    <w:rsid w:val="00765806"/>
    <w:rsid w:val="00766B4E"/>
    <w:rsid w:val="00766C26"/>
    <w:rsid w:val="00766D2E"/>
    <w:rsid w:val="00766D83"/>
    <w:rsid w:val="0076735E"/>
    <w:rsid w:val="007675AF"/>
    <w:rsid w:val="00770093"/>
    <w:rsid w:val="00770EC9"/>
    <w:rsid w:val="00771849"/>
    <w:rsid w:val="00771E35"/>
    <w:rsid w:val="00772018"/>
    <w:rsid w:val="00772474"/>
    <w:rsid w:val="00772871"/>
    <w:rsid w:val="00773B14"/>
    <w:rsid w:val="00774925"/>
    <w:rsid w:val="00776537"/>
    <w:rsid w:val="0077721D"/>
    <w:rsid w:val="00777259"/>
    <w:rsid w:val="00777A65"/>
    <w:rsid w:val="00777D77"/>
    <w:rsid w:val="00777FDA"/>
    <w:rsid w:val="0078046F"/>
    <w:rsid w:val="0078078E"/>
    <w:rsid w:val="00780B67"/>
    <w:rsid w:val="00780D5D"/>
    <w:rsid w:val="00780EC4"/>
    <w:rsid w:val="00781934"/>
    <w:rsid w:val="00781ADA"/>
    <w:rsid w:val="00781CAC"/>
    <w:rsid w:val="00781E15"/>
    <w:rsid w:val="00782335"/>
    <w:rsid w:val="00782BBB"/>
    <w:rsid w:val="00783092"/>
    <w:rsid w:val="00783BEB"/>
    <w:rsid w:val="00783BFB"/>
    <w:rsid w:val="00784441"/>
    <w:rsid w:val="00784C25"/>
    <w:rsid w:val="00784D60"/>
    <w:rsid w:val="007850C2"/>
    <w:rsid w:val="007858FB"/>
    <w:rsid w:val="00786884"/>
    <w:rsid w:val="00786C94"/>
    <w:rsid w:val="00786D8D"/>
    <w:rsid w:val="00786DE0"/>
    <w:rsid w:val="0078709B"/>
    <w:rsid w:val="0078781C"/>
    <w:rsid w:val="00787A6C"/>
    <w:rsid w:val="00787C96"/>
    <w:rsid w:val="007901D4"/>
    <w:rsid w:val="00790354"/>
    <w:rsid w:val="00790420"/>
    <w:rsid w:val="007906B3"/>
    <w:rsid w:val="00790B11"/>
    <w:rsid w:val="0079164C"/>
    <w:rsid w:val="00791959"/>
    <w:rsid w:val="00791A87"/>
    <w:rsid w:val="00791B61"/>
    <w:rsid w:val="00792277"/>
    <w:rsid w:val="00792637"/>
    <w:rsid w:val="00792B9E"/>
    <w:rsid w:val="0079307E"/>
    <w:rsid w:val="00793851"/>
    <w:rsid w:val="00793EC1"/>
    <w:rsid w:val="007949BD"/>
    <w:rsid w:val="00794A85"/>
    <w:rsid w:val="00794DB0"/>
    <w:rsid w:val="00794F19"/>
    <w:rsid w:val="0079501B"/>
    <w:rsid w:val="00795213"/>
    <w:rsid w:val="00795622"/>
    <w:rsid w:val="00795C41"/>
    <w:rsid w:val="00795EB4"/>
    <w:rsid w:val="00796217"/>
    <w:rsid w:val="007967F7"/>
    <w:rsid w:val="00796C5F"/>
    <w:rsid w:val="00796FC7"/>
    <w:rsid w:val="00797BBA"/>
    <w:rsid w:val="00797CA1"/>
    <w:rsid w:val="007A14C0"/>
    <w:rsid w:val="007A1A33"/>
    <w:rsid w:val="007A26E9"/>
    <w:rsid w:val="007A332B"/>
    <w:rsid w:val="007A3753"/>
    <w:rsid w:val="007A3AAD"/>
    <w:rsid w:val="007A3AB7"/>
    <w:rsid w:val="007A3D79"/>
    <w:rsid w:val="007A4112"/>
    <w:rsid w:val="007A426F"/>
    <w:rsid w:val="007A5035"/>
    <w:rsid w:val="007A54EE"/>
    <w:rsid w:val="007A5A69"/>
    <w:rsid w:val="007A5BF0"/>
    <w:rsid w:val="007A5E43"/>
    <w:rsid w:val="007A5FFC"/>
    <w:rsid w:val="007A615C"/>
    <w:rsid w:val="007A6212"/>
    <w:rsid w:val="007A65F1"/>
    <w:rsid w:val="007A6A5C"/>
    <w:rsid w:val="007A6EBD"/>
    <w:rsid w:val="007A71BF"/>
    <w:rsid w:val="007A72AA"/>
    <w:rsid w:val="007B0BDE"/>
    <w:rsid w:val="007B1494"/>
    <w:rsid w:val="007B157A"/>
    <w:rsid w:val="007B1781"/>
    <w:rsid w:val="007B2734"/>
    <w:rsid w:val="007B284A"/>
    <w:rsid w:val="007B2BEC"/>
    <w:rsid w:val="007B327B"/>
    <w:rsid w:val="007B3312"/>
    <w:rsid w:val="007B34A5"/>
    <w:rsid w:val="007B3759"/>
    <w:rsid w:val="007B3B6A"/>
    <w:rsid w:val="007B44AE"/>
    <w:rsid w:val="007B476D"/>
    <w:rsid w:val="007B47DC"/>
    <w:rsid w:val="007B5183"/>
    <w:rsid w:val="007B5200"/>
    <w:rsid w:val="007B532E"/>
    <w:rsid w:val="007B55CE"/>
    <w:rsid w:val="007B5C7D"/>
    <w:rsid w:val="007B6E08"/>
    <w:rsid w:val="007B6FD6"/>
    <w:rsid w:val="007B7324"/>
    <w:rsid w:val="007B743E"/>
    <w:rsid w:val="007B7488"/>
    <w:rsid w:val="007B782B"/>
    <w:rsid w:val="007B7AB0"/>
    <w:rsid w:val="007B7DF1"/>
    <w:rsid w:val="007B7F09"/>
    <w:rsid w:val="007C0826"/>
    <w:rsid w:val="007C0DAA"/>
    <w:rsid w:val="007C0F51"/>
    <w:rsid w:val="007C1332"/>
    <w:rsid w:val="007C1366"/>
    <w:rsid w:val="007C19D8"/>
    <w:rsid w:val="007C25C7"/>
    <w:rsid w:val="007C2D5F"/>
    <w:rsid w:val="007C33CC"/>
    <w:rsid w:val="007C3B1D"/>
    <w:rsid w:val="007C3EAE"/>
    <w:rsid w:val="007C4C7A"/>
    <w:rsid w:val="007C5FE4"/>
    <w:rsid w:val="007C6E5A"/>
    <w:rsid w:val="007C70F3"/>
    <w:rsid w:val="007C73FC"/>
    <w:rsid w:val="007C78A1"/>
    <w:rsid w:val="007C7E4B"/>
    <w:rsid w:val="007D02AF"/>
    <w:rsid w:val="007D0578"/>
    <w:rsid w:val="007D0E38"/>
    <w:rsid w:val="007D170B"/>
    <w:rsid w:val="007D1735"/>
    <w:rsid w:val="007D176A"/>
    <w:rsid w:val="007D19E1"/>
    <w:rsid w:val="007D2056"/>
    <w:rsid w:val="007D21A5"/>
    <w:rsid w:val="007D26EC"/>
    <w:rsid w:val="007D2CF7"/>
    <w:rsid w:val="007D3043"/>
    <w:rsid w:val="007D3476"/>
    <w:rsid w:val="007D3521"/>
    <w:rsid w:val="007D40F5"/>
    <w:rsid w:val="007D4750"/>
    <w:rsid w:val="007D5141"/>
    <w:rsid w:val="007D51B5"/>
    <w:rsid w:val="007D539E"/>
    <w:rsid w:val="007D66E2"/>
    <w:rsid w:val="007D69C7"/>
    <w:rsid w:val="007D6CE9"/>
    <w:rsid w:val="007E0204"/>
    <w:rsid w:val="007E0632"/>
    <w:rsid w:val="007E094A"/>
    <w:rsid w:val="007E0B81"/>
    <w:rsid w:val="007E12D3"/>
    <w:rsid w:val="007E189F"/>
    <w:rsid w:val="007E1B70"/>
    <w:rsid w:val="007E2211"/>
    <w:rsid w:val="007E2330"/>
    <w:rsid w:val="007E2CFD"/>
    <w:rsid w:val="007E2D2B"/>
    <w:rsid w:val="007E3287"/>
    <w:rsid w:val="007E3AA3"/>
    <w:rsid w:val="007E4945"/>
    <w:rsid w:val="007E4949"/>
    <w:rsid w:val="007E4B8F"/>
    <w:rsid w:val="007E4DDB"/>
    <w:rsid w:val="007E5578"/>
    <w:rsid w:val="007E6158"/>
    <w:rsid w:val="007E62D9"/>
    <w:rsid w:val="007E6D69"/>
    <w:rsid w:val="007E7283"/>
    <w:rsid w:val="007E730E"/>
    <w:rsid w:val="007E7A38"/>
    <w:rsid w:val="007E7F90"/>
    <w:rsid w:val="007F0039"/>
    <w:rsid w:val="007F0FB9"/>
    <w:rsid w:val="007F1316"/>
    <w:rsid w:val="007F1810"/>
    <w:rsid w:val="007F18EF"/>
    <w:rsid w:val="007F19C4"/>
    <w:rsid w:val="007F3079"/>
    <w:rsid w:val="007F3185"/>
    <w:rsid w:val="007F3214"/>
    <w:rsid w:val="007F35E5"/>
    <w:rsid w:val="007F3856"/>
    <w:rsid w:val="007F3DF2"/>
    <w:rsid w:val="007F45CA"/>
    <w:rsid w:val="007F4DEA"/>
    <w:rsid w:val="007F56D1"/>
    <w:rsid w:val="007F6057"/>
    <w:rsid w:val="007F61D8"/>
    <w:rsid w:val="007F655C"/>
    <w:rsid w:val="007F68C9"/>
    <w:rsid w:val="007F7375"/>
    <w:rsid w:val="007F78BC"/>
    <w:rsid w:val="007F78D5"/>
    <w:rsid w:val="00800F39"/>
    <w:rsid w:val="00801DCB"/>
    <w:rsid w:val="00802415"/>
    <w:rsid w:val="0080281D"/>
    <w:rsid w:val="00802A2C"/>
    <w:rsid w:val="008031AE"/>
    <w:rsid w:val="00803C9D"/>
    <w:rsid w:val="00803DCB"/>
    <w:rsid w:val="00803E17"/>
    <w:rsid w:val="00804179"/>
    <w:rsid w:val="00804944"/>
    <w:rsid w:val="00804B26"/>
    <w:rsid w:val="00805135"/>
    <w:rsid w:val="00805165"/>
    <w:rsid w:val="008055A9"/>
    <w:rsid w:val="008056E2"/>
    <w:rsid w:val="00805D5C"/>
    <w:rsid w:val="00806373"/>
    <w:rsid w:val="0080640F"/>
    <w:rsid w:val="008066B2"/>
    <w:rsid w:val="00806D1C"/>
    <w:rsid w:val="0080763C"/>
    <w:rsid w:val="00807929"/>
    <w:rsid w:val="00807BF9"/>
    <w:rsid w:val="008104FA"/>
    <w:rsid w:val="008106DD"/>
    <w:rsid w:val="008109C1"/>
    <w:rsid w:val="00810A86"/>
    <w:rsid w:val="00811912"/>
    <w:rsid w:val="00811F7A"/>
    <w:rsid w:val="00812817"/>
    <w:rsid w:val="00812D0B"/>
    <w:rsid w:val="00812F05"/>
    <w:rsid w:val="00813966"/>
    <w:rsid w:val="00814412"/>
    <w:rsid w:val="00814520"/>
    <w:rsid w:val="008146F3"/>
    <w:rsid w:val="00814907"/>
    <w:rsid w:val="00814C7F"/>
    <w:rsid w:val="00814CDD"/>
    <w:rsid w:val="008150E1"/>
    <w:rsid w:val="00815C8B"/>
    <w:rsid w:val="00816210"/>
    <w:rsid w:val="00816582"/>
    <w:rsid w:val="0081683F"/>
    <w:rsid w:val="0081786F"/>
    <w:rsid w:val="00817B32"/>
    <w:rsid w:val="00817F0E"/>
    <w:rsid w:val="008207FF"/>
    <w:rsid w:val="00820A86"/>
    <w:rsid w:val="008213B9"/>
    <w:rsid w:val="008215AB"/>
    <w:rsid w:val="008216B2"/>
    <w:rsid w:val="00821994"/>
    <w:rsid w:val="00822607"/>
    <w:rsid w:val="00822766"/>
    <w:rsid w:val="00822C6A"/>
    <w:rsid w:val="00822E4F"/>
    <w:rsid w:val="00823AFB"/>
    <w:rsid w:val="00823D4D"/>
    <w:rsid w:val="008246CE"/>
    <w:rsid w:val="00825157"/>
    <w:rsid w:val="008251D5"/>
    <w:rsid w:val="008258A3"/>
    <w:rsid w:val="00825F1C"/>
    <w:rsid w:val="00825F3E"/>
    <w:rsid w:val="00825F76"/>
    <w:rsid w:val="00827027"/>
    <w:rsid w:val="008272F3"/>
    <w:rsid w:val="008274B5"/>
    <w:rsid w:val="00827CD5"/>
    <w:rsid w:val="0083001E"/>
    <w:rsid w:val="00830544"/>
    <w:rsid w:val="008310D2"/>
    <w:rsid w:val="0083115C"/>
    <w:rsid w:val="00831347"/>
    <w:rsid w:val="008314A4"/>
    <w:rsid w:val="0083161F"/>
    <w:rsid w:val="00831C99"/>
    <w:rsid w:val="00832036"/>
    <w:rsid w:val="008329D7"/>
    <w:rsid w:val="00832DE5"/>
    <w:rsid w:val="00832E61"/>
    <w:rsid w:val="00833018"/>
    <w:rsid w:val="00833232"/>
    <w:rsid w:val="0083382C"/>
    <w:rsid w:val="00833C1B"/>
    <w:rsid w:val="00833E53"/>
    <w:rsid w:val="00834233"/>
    <w:rsid w:val="00834604"/>
    <w:rsid w:val="0083552B"/>
    <w:rsid w:val="00835A12"/>
    <w:rsid w:val="008360BE"/>
    <w:rsid w:val="0083615B"/>
    <w:rsid w:val="00836424"/>
    <w:rsid w:val="00836590"/>
    <w:rsid w:val="008368C5"/>
    <w:rsid w:val="008375A6"/>
    <w:rsid w:val="00837632"/>
    <w:rsid w:val="00840086"/>
    <w:rsid w:val="0084011A"/>
    <w:rsid w:val="008403BF"/>
    <w:rsid w:val="008413D0"/>
    <w:rsid w:val="00841625"/>
    <w:rsid w:val="00841A4D"/>
    <w:rsid w:val="00841CCA"/>
    <w:rsid w:val="00841EE2"/>
    <w:rsid w:val="00842316"/>
    <w:rsid w:val="00842D67"/>
    <w:rsid w:val="00842FDC"/>
    <w:rsid w:val="00843188"/>
    <w:rsid w:val="0084358B"/>
    <w:rsid w:val="00843594"/>
    <w:rsid w:val="00843975"/>
    <w:rsid w:val="00843E88"/>
    <w:rsid w:val="00843F14"/>
    <w:rsid w:val="0084406E"/>
    <w:rsid w:val="00844221"/>
    <w:rsid w:val="00845518"/>
    <w:rsid w:val="00845DB1"/>
    <w:rsid w:val="00845DF3"/>
    <w:rsid w:val="008464DD"/>
    <w:rsid w:val="008469BB"/>
    <w:rsid w:val="008470C5"/>
    <w:rsid w:val="0084733D"/>
    <w:rsid w:val="00847666"/>
    <w:rsid w:val="00847A5F"/>
    <w:rsid w:val="00850287"/>
    <w:rsid w:val="00850712"/>
    <w:rsid w:val="00851168"/>
    <w:rsid w:val="00851438"/>
    <w:rsid w:val="008518F0"/>
    <w:rsid w:val="00851AE8"/>
    <w:rsid w:val="00851CBE"/>
    <w:rsid w:val="008521DF"/>
    <w:rsid w:val="0085222C"/>
    <w:rsid w:val="00852388"/>
    <w:rsid w:val="008526B1"/>
    <w:rsid w:val="00852E63"/>
    <w:rsid w:val="00852F67"/>
    <w:rsid w:val="0085498F"/>
    <w:rsid w:val="00855874"/>
    <w:rsid w:val="0085634B"/>
    <w:rsid w:val="008563DE"/>
    <w:rsid w:val="00856521"/>
    <w:rsid w:val="00856DDD"/>
    <w:rsid w:val="00856F27"/>
    <w:rsid w:val="00857C5E"/>
    <w:rsid w:val="00857D69"/>
    <w:rsid w:val="00860007"/>
    <w:rsid w:val="00860828"/>
    <w:rsid w:val="00860EA3"/>
    <w:rsid w:val="0086197D"/>
    <w:rsid w:val="00862756"/>
    <w:rsid w:val="00862839"/>
    <w:rsid w:val="00862AD0"/>
    <w:rsid w:val="00862D0E"/>
    <w:rsid w:val="00862E92"/>
    <w:rsid w:val="008630BD"/>
    <w:rsid w:val="0086385F"/>
    <w:rsid w:val="00863C36"/>
    <w:rsid w:val="00864802"/>
    <w:rsid w:val="00864FC1"/>
    <w:rsid w:val="0086544D"/>
    <w:rsid w:val="0086553F"/>
    <w:rsid w:val="0086561C"/>
    <w:rsid w:val="00865876"/>
    <w:rsid w:val="008659CA"/>
    <w:rsid w:val="008659E7"/>
    <w:rsid w:val="0086646C"/>
    <w:rsid w:val="00866719"/>
    <w:rsid w:val="00866C5E"/>
    <w:rsid w:val="00866C7B"/>
    <w:rsid w:val="00866D02"/>
    <w:rsid w:val="00866D0D"/>
    <w:rsid w:val="00866E9D"/>
    <w:rsid w:val="00870066"/>
    <w:rsid w:val="008705B0"/>
    <w:rsid w:val="0087066B"/>
    <w:rsid w:val="00870973"/>
    <w:rsid w:val="00870BAB"/>
    <w:rsid w:val="00870BCE"/>
    <w:rsid w:val="00870F3F"/>
    <w:rsid w:val="00871046"/>
    <w:rsid w:val="008716F9"/>
    <w:rsid w:val="00872589"/>
    <w:rsid w:val="00872598"/>
    <w:rsid w:val="00872904"/>
    <w:rsid w:val="00873934"/>
    <w:rsid w:val="00873946"/>
    <w:rsid w:val="00873B54"/>
    <w:rsid w:val="008743ED"/>
    <w:rsid w:val="00874C36"/>
    <w:rsid w:val="00874CF7"/>
    <w:rsid w:val="00874E65"/>
    <w:rsid w:val="008756B3"/>
    <w:rsid w:val="00875F31"/>
    <w:rsid w:val="008767BB"/>
    <w:rsid w:val="008768C3"/>
    <w:rsid w:val="00876B63"/>
    <w:rsid w:val="00876F07"/>
    <w:rsid w:val="008774D3"/>
    <w:rsid w:val="008779B5"/>
    <w:rsid w:val="00877D03"/>
    <w:rsid w:val="00877E3C"/>
    <w:rsid w:val="00877FDE"/>
    <w:rsid w:val="00880654"/>
    <w:rsid w:val="0088096E"/>
    <w:rsid w:val="00880C6B"/>
    <w:rsid w:val="0088113F"/>
    <w:rsid w:val="00881451"/>
    <w:rsid w:val="00881D1B"/>
    <w:rsid w:val="008829B1"/>
    <w:rsid w:val="00882BDF"/>
    <w:rsid w:val="008830D9"/>
    <w:rsid w:val="008833B7"/>
    <w:rsid w:val="0088368E"/>
    <w:rsid w:val="0088377E"/>
    <w:rsid w:val="00884743"/>
    <w:rsid w:val="008852C1"/>
    <w:rsid w:val="008856C5"/>
    <w:rsid w:val="00886062"/>
    <w:rsid w:val="008865BB"/>
    <w:rsid w:val="00886D79"/>
    <w:rsid w:val="00886F49"/>
    <w:rsid w:val="008874C4"/>
    <w:rsid w:val="00887C3A"/>
    <w:rsid w:val="00887D9D"/>
    <w:rsid w:val="008900A3"/>
    <w:rsid w:val="008900FE"/>
    <w:rsid w:val="00890222"/>
    <w:rsid w:val="00890729"/>
    <w:rsid w:val="00891D34"/>
    <w:rsid w:val="008922F0"/>
    <w:rsid w:val="00892398"/>
    <w:rsid w:val="0089248C"/>
    <w:rsid w:val="00892B42"/>
    <w:rsid w:val="00892D72"/>
    <w:rsid w:val="00893022"/>
    <w:rsid w:val="00893430"/>
    <w:rsid w:val="00893436"/>
    <w:rsid w:val="008938D0"/>
    <w:rsid w:val="00894529"/>
    <w:rsid w:val="00894534"/>
    <w:rsid w:val="00894F7B"/>
    <w:rsid w:val="00894F94"/>
    <w:rsid w:val="008951AA"/>
    <w:rsid w:val="00895231"/>
    <w:rsid w:val="00895B10"/>
    <w:rsid w:val="00895C5E"/>
    <w:rsid w:val="00897364"/>
    <w:rsid w:val="00897723"/>
    <w:rsid w:val="00897D49"/>
    <w:rsid w:val="00897DC2"/>
    <w:rsid w:val="008A053A"/>
    <w:rsid w:val="008A0737"/>
    <w:rsid w:val="008A09B8"/>
    <w:rsid w:val="008A1531"/>
    <w:rsid w:val="008A1C5F"/>
    <w:rsid w:val="008A1CD9"/>
    <w:rsid w:val="008A1CF7"/>
    <w:rsid w:val="008A1F65"/>
    <w:rsid w:val="008A284E"/>
    <w:rsid w:val="008A289B"/>
    <w:rsid w:val="008A29A0"/>
    <w:rsid w:val="008A2E05"/>
    <w:rsid w:val="008A34F2"/>
    <w:rsid w:val="008A3A6B"/>
    <w:rsid w:val="008A3CD4"/>
    <w:rsid w:val="008A4016"/>
    <w:rsid w:val="008A4345"/>
    <w:rsid w:val="008A457B"/>
    <w:rsid w:val="008A4A6A"/>
    <w:rsid w:val="008A54C7"/>
    <w:rsid w:val="008A582A"/>
    <w:rsid w:val="008A5B5A"/>
    <w:rsid w:val="008A62CD"/>
    <w:rsid w:val="008A6937"/>
    <w:rsid w:val="008A6AF7"/>
    <w:rsid w:val="008A7984"/>
    <w:rsid w:val="008A7A5D"/>
    <w:rsid w:val="008A7ABF"/>
    <w:rsid w:val="008A7AC7"/>
    <w:rsid w:val="008B00EC"/>
    <w:rsid w:val="008B0736"/>
    <w:rsid w:val="008B098D"/>
    <w:rsid w:val="008B0A8E"/>
    <w:rsid w:val="008B19C5"/>
    <w:rsid w:val="008B22E2"/>
    <w:rsid w:val="008B256F"/>
    <w:rsid w:val="008B4881"/>
    <w:rsid w:val="008B49DE"/>
    <w:rsid w:val="008B4A63"/>
    <w:rsid w:val="008B4F98"/>
    <w:rsid w:val="008B512E"/>
    <w:rsid w:val="008B53C0"/>
    <w:rsid w:val="008B5425"/>
    <w:rsid w:val="008B5AE7"/>
    <w:rsid w:val="008B5BB0"/>
    <w:rsid w:val="008B5D9B"/>
    <w:rsid w:val="008B5F6A"/>
    <w:rsid w:val="008B6365"/>
    <w:rsid w:val="008B6369"/>
    <w:rsid w:val="008B69A5"/>
    <w:rsid w:val="008B7477"/>
    <w:rsid w:val="008C0096"/>
    <w:rsid w:val="008C05AE"/>
    <w:rsid w:val="008C109A"/>
    <w:rsid w:val="008C1479"/>
    <w:rsid w:val="008C151D"/>
    <w:rsid w:val="008C17DA"/>
    <w:rsid w:val="008C1A56"/>
    <w:rsid w:val="008C1BEC"/>
    <w:rsid w:val="008C1DC8"/>
    <w:rsid w:val="008C1EFD"/>
    <w:rsid w:val="008C1F51"/>
    <w:rsid w:val="008C2B79"/>
    <w:rsid w:val="008C2B8B"/>
    <w:rsid w:val="008C2C67"/>
    <w:rsid w:val="008C2EAC"/>
    <w:rsid w:val="008C3279"/>
    <w:rsid w:val="008C36DC"/>
    <w:rsid w:val="008C3EB1"/>
    <w:rsid w:val="008C4463"/>
    <w:rsid w:val="008C4966"/>
    <w:rsid w:val="008C4BAD"/>
    <w:rsid w:val="008C4C1F"/>
    <w:rsid w:val="008C540F"/>
    <w:rsid w:val="008C5420"/>
    <w:rsid w:val="008C5D62"/>
    <w:rsid w:val="008C62B6"/>
    <w:rsid w:val="008C65CC"/>
    <w:rsid w:val="008C68CD"/>
    <w:rsid w:val="008C727F"/>
    <w:rsid w:val="008C7824"/>
    <w:rsid w:val="008C7A65"/>
    <w:rsid w:val="008D04FC"/>
    <w:rsid w:val="008D0BB6"/>
    <w:rsid w:val="008D0FC2"/>
    <w:rsid w:val="008D18ED"/>
    <w:rsid w:val="008D1C7B"/>
    <w:rsid w:val="008D20BC"/>
    <w:rsid w:val="008D2392"/>
    <w:rsid w:val="008D268C"/>
    <w:rsid w:val="008D293F"/>
    <w:rsid w:val="008D30CD"/>
    <w:rsid w:val="008D34D8"/>
    <w:rsid w:val="008D3A76"/>
    <w:rsid w:val="008D4164"/>
    <w:rsid w:val="008D4DD3"/>
    <w:rsid w:val="008D5473"/>
    <w:rsid w:val="008D6231"/>
    <w:rsid w:val="008D6DE7"/>
    <w:rsid w:val="008D6E1F"/>
    <w:rsid w:val="008D6E8B"/>
    <w:rsid w:val="008E0583"/>
    <w:rsid w:val="008E185C"/>
    <w:rsid w:val="008E1901"/>
    <w:rsid w:val="008E2631"/>
    <w:rsid w:val="008E35F2"/>
    <w:rsid w:val="008E3D2F"/>
    <w:rsid w:val="008E3FA7"/>
    <w:rsid w:val="008E4BF1"/>
    <w:rsid w:val="008E54E1"/>
    <w:rsid w:val="008E57EA"/>
    <w:rsid w:val="008E5903"/>
    <w:rsid w:val="008E598E"/>
    <w:rsid w:val="008E5BBB"/>
    <w:rsid w:val="008E60D0"/>
    <w:rsid w:val="008E6442"/>
    <w:rsid w:val="008E66AF"/>
    <w:rsid w:val="008E6BBA"/>
    <w:rsid w:val="008E71EA"/>
    <w:rsid w:val="008E7771"/>
    <w:rsid w:val="008F0905"/>
    <w:rsid w:val="008F1389"/>
    <w:rsid w:val="008F17DD"/>
    <w:rsid w:val="008F1822"/>
    <w:rsid w:val="008F1899"/>
    <w:rsid w:val="008F19AA"/>
    <w:rsid w:val="008F1A0F"/>
    <w:rsid w:val="008F1C08"/>
    <w:rsid w:val="008F1E87"/>
    <w:rsid w:val="008F1FA9"/>
    <w:rsid w:val="008F22F2"/>
    <w:rsid w:val="008F250B"/>
    <w:rsid w:val="008F30FC"/>
    <w:rsid w:val="008F3577"/>
    <w:rsid w:val="008F35BD"/>
    <w:rsid w:val="008F3B0D"/>
    <w:rsid w:val="008F3CA9"/>
    <w:rsid w:val="008F3D7D"/>
    <w:rsid w:val="008F429F"/>
    <w:rsid w:val="008F431B"/>
    <w:rsid w:val="008F4334"/>
    <w:rsid w:val="008F43C8"/>
    <w:rsid w:val="008F4585"/>
    <w:rsid w:val="008F478D"/>
    <w:rsid w:val="008F4908"/>
    <w:rsid w:val="008F4E5E"/>
    <w:rsid w:val="008F5071"/>
    <w:rsid w:val="008F59AC"/>
    <w:rsid w:val="008F5C80"/>
    <w:rsid w:val="008F61D5"/>
    <w:rsid w:val="008F6663"/>
    <w:rsid w:val="008F6B87"/>
    <w:rsid w:val="008F7008"/>
    <w:rsid w:val="008F7046"/>
    <w:rsid w:val="008F748A"/>
    <w:rsid w:val="008F7A19"/>
    <w:rsid w:val="008F7A94"/>
    <w:rsid w:val="008F7CC8"/>
    <w:rsid w:val="008F7E6A"/>
    <w:rsid w:val="00900364"/>
    <w:rsid w:val="009004B0"/>
    <w:rsid w:val="00900593"/>
    <w:rsid w:val="009005E0"/>
    <w:rsid w:val="0090106A"/>
    <w:rsid w:val="00902243"/>
    <w:rsid w:val="00902A96"/>
    <w:rsid w:val="00902B8F"/>
    <w:rsid w:val="0090306B"/>
    <w:rsid w:val="00903600"/>
    <w:rsid w:val="00903611"/>
    <w:rsid w:val="009036F0"/>
    <w:rsid w:val="00903C4E"/>
    <w:rsid w:val="00903D82"/>
    <w:rsid w:val="009050DE"/>
    <w:rsid w:val="00905955"/>
    <w:rsid w:val="00905D20"/>
    <w:rsid w:val="0090604C"/>
    <w:rsid w:val="0090663E"/>
    <w:rsid w:val="00906C23"/>
    <w:rsid w:val="009074BB"/>
    <w:rsid w:val="00910887"/>
    <w:rsid w:val="00910C13"/>
    <w:rsid w:val="009119DB"/>
    <w:rsid w:val="00911E83"/>
    <w:rsid w:val="0091205B"/>
    <w:rsid w:val="0091244C"/>
    <w:rsid w:val="00912698"/>
    <w:rsid w:val="00914669"/>
    <w:rsid w:val="00914688"/>
    <w:rsid w:val="00914981"/>
    <w:rsid w:val="00914E34"/>
    <w:rsid w:val="00915330"/>
    <w:rsid w:val="0091556D"/>
    <w:rsid w:val="009155F1"/>
    <w:rsid w:val="00915BBB"/>
    <w:rsid w:val="00915E7F"/>
    <w:rsid w:val="00915FFB"/>
    <w:rsid w:val="009161AE"/>
    <w:rsid w:val="009163E4"/>
    <w:rsid w:val="009171F6"/>
    <w:rsid w:val="00917B96"/>
    <w:rsid w:val="00917DB6"/>
    <w:rsid w:val="0092057D"/>
    <w:rsid w:val="009205FB"/>
    <w:rsid w:val="00920E07"/>
    <w:rsid w:val="00920E68"/>
    <w:rsid w:val="00921949"/>
    <w:rsid w:val="0092212F"/>
    <w:rsid w:val="00922419"/>
    <w:rsid w:val="009228EE"/>
    <w:rsid w:val="00922A6B"/>
    <w:rsid w:val="00922DBA"/>
    <w:rsid w:val="00922E1E"/>
    <w:rsid w:val="00922E9B"/>
    <w:rsid w:val="00922FA5"/>
    <w:rsid w:val="00923C15"/>
    <w:rsid w:val="009248DD"/>
    <w:rsid w:val="00924D29"/>
    <w:rsid w:val="00924FE4"/>
    <w:rsid w:val="00925103"/>
    <w:rsid w:val="009252EE"/>
    <w:rsid w:val="009254A3"/>
    <w:rsid w:val="009258CB"/>
    <w:rsid w:val="00925915"/>
    <w:rsid w:val="0092623A"/>
    <w:rsid w:val="00926DD6"/>
    <w:rsid w:val="0093013A"/>
    <w:rsid w:val="00930234"/>
    <w:rsid w:val="00930E65"/>
    <w:rsid w:val="0093155C"/>
    <w:rsid w:val="00931747"/>
    <w:rsid w:val="00931B93"/>
    <w:rsid w:val="00931C7B"/>
    <w:rsid w:val="009324BE"/>
    <w:rsid w:val="0093311E"/>
    <w:rsid w:val="00933732"/>
    <w:rsid w:val="009344F4"/>
    <w:rsid w:val="00934552"/>
    <w:rsid w:val="00934A5D"/>
    <w:rsid w:val="00934DC7"/>
    <w:rsid w:val="009366BA"/>
    <w:rsid w:val="009368BB"/>
    <w:rsid w:val="00936999"/>
    <w:rsid w:val="009373F8"/>
    <w:rsid w:val="009376E7"/>
    <w:rsid w:val="00937804"/>
    <w:rsid w:val="00937D01"/>
    <w:rsid w:val="00937D1A"/>
    <w:rsid w:val="00940081"/>
    <w:rsid w:val="0094089A"/>
    <w:rsid w:val="00941BF4"/>
    <w:rsid w:val="00941E65"/>
    <w:rsid w:val="00942072"/>
    <w:rsid w:val="0094286A"/>
    <w:rsid w:val="00942D53"/>
    <w:rsid w:val="00942FD7"/>
    <w:rsid w:val="00943041"/>
    <w:rsid w:val="009433EE"/>
    <w:rsid w:val="00943BC0"/>
    <w:rsid w:val="00944228"/>
    <w:rsid w:val="00944A87"/>
    <w:rsid w:val="00945CE6"/>
    <w:rsid w:val="00946138"/>
    <w:rsid w:val="00946780"/>
    <w:rsid w:val="00946827"/>
    <w:rsid w:val="009469A2"/>
    <w:rsid w:val="00947071"/>
    <w:rsid w:val="009470B7"/>
    <w:rsid w:val="00947376"/>
    <w:rsid w:val="009474DE"/>
    <w:rsid w:val="00947DCA"/>
    <w:rsid w:val="009502A9"/>
    <w:rsid w:val="0095057D"/>
    <w:rsid w:val="009508F7"/>
    <w:rsid w:val="00950DA2"/>
    <w:rsid w:val="0095123C"/>
    <w:rsid w:val="00952757"/>
    <w:rsid w:val="00952E12"/>
    <w:rsid w:val="00952E8B"/>
    <w:rsid w:val="009534E8"/>
    <w:rsid w:val="00953A57"/>
    <w:rsid w:val="00953B46"/>
    <w:rsid w:val="009545FB"/>
    <w:rsid w:val="00954F98"/>
    <w:rsid w:val="00955519"/>
    <w:rsid w:val="00955A50"/>
    <w:rsid w:val="00955E52"/>
    <w:rsid w:val="0095617D"/>
    <w:rsid w:val="009563CB"/>
    <w:rsid w:val="009565FB"/>
    <w:rsid w:val="00956703"/>
    <w:rsid w:val="00956734"/>
    <w:rsid w:val="009579BC"/>
    <w:rsid w:val="00957D0F"/>
    <w:rsid w:val="00957DA7"/>
    <w:rsid w:val="009605EA"/>
    <w:rsid w:val="00961229"/>
    <w:rsid w:val="00961264"/>
    <w:rsid w:val="009612C5"/>
    <w:rsid w:val="009612FB"/>
    <w:rsid w:val="0096173E"/>
    <w:rsid w:val="0096222E"/>
    <w:rsid w:val="0096252A"/>
    <w:rsid w:val="00963B7E"/>
    <w:rsid w:val="00963D77"/>
    <w:rsid w:val="0096411A"/>
    <w:rsid w:val="0096451C"/>
    <w:rsid w:val="00964987"/>
    <w:rsid w:val="00964E26"/>
    <w:rsid w:val="00964F0C"/>
    <w:rsid w:val="0096547A"/>
    <w:rsid w:val="00965684"/>
    <w:rsid w:val="009658FB"/>
    <w:rsid w:val="00967AF5"/>
    <w:rsid w:val="00970EEF"/>
    <w:rsid w:val="00971C2A"/>
    <w:rsid w:val="00972895"/>
    <w:rsid w:val="00972D98"/>
    <w:rsid w:val="00973DD2"/>
    <w:rsid w:val="009747AF"/>
    <w:rsid w:val="009751DD"/>
    <w:rsid w:val="00975373"/>
    <w:rsid w:val="009756C5"/>
    <w:rsid w:val="009757F3"/>
    <w:rsid w:val="00975BF8"/>
    <w:rsid w:val="0097613E"/>
    <w:rsid w:val="009765A8"/>
    <w:rsid w:val="009767ED"/>
    <w:rsid w:val="00976CB0"/>
    <w:rsid w:val="00976E57"/>
    <w:rsid w:val="00976E6B"/>
    <w:rsid w:val="00977852"/>
    <w:rsid w:val="00977B05"/>
    <w:rsid w:val="0098021B"/>
    <w:rsid w:val="00980421"/>
    <w:rsid w:val="00980A8B"/>
    <w:rsid w:val="00980AFE"/>
    <w:rsid w:val="00981D33"/>
    <w:rsid w:val="009822E0"/>
    <w:rsid w:val="009823EE"/>
    <w:rsid w:val="009825FF"/>
    <w:rsid w:val="009829FE"/>
    <w:rsid w:val="009832DB"/>
    <w:rsid w:val="0098346B"/>
    <w:rsid w:val="00983539"/>
    <w:rsid w:val="0098373E"/>
    <w:rsid w:val="009837F5"/>
    <w:rsid w:val="00984203"/>
    <w:rsid w:val="009849C7"/>
    <w:rsid w:val="009854C9"/>
    <w:rsid w:val="009860D8"/>
    <w:rsid w:val="00986593"/>
    <w:rsid w:val="009866BE"/>
    <w:rsid w:val="009867F9"/>
    <w:rsid w:val="00987D79"/>
    <w:rsid w:val="00987EE5"/>
    <w:rsid w:val="0099069E"/>
    <w:rsid w:val="0099092C"/>
    <w:rsid w:val="00990EE8"/>
    <w:rsid w:val="0099172B"/>
    <w:rsid w:val="00991857"/>
    <w:rsid w:val="00991872"/>
    <w:rsid w:val="00991BB0"/>
    <w:rsid w:val="00991E12"/>
    <w:rsid w:val="00992059"/>
    <w:rsid w:val="00992781"/>
    <w:rsid w:val="00992A49"/>
    <w:rsid w:val="00992C3C"/>
    <w:rsid w:val="00992D0C"/>
    <w:rsid w:val="00992DE3"/>
    <w:rsid w:val="009939CA"/>
    <w:rsid w:val="00993A24"/>
    <w:rsid w:val="009948C2"/>
    <w:rsid w:val="00994BEB"/>
    <w:rsid w:val="00994F2D"/>
    <w:rsid w:val="009952E3"/>
    <w:rsid w:val="00996622"/>
    <w:rsid w:val="00996811"/>
    <w:rsid w:val="00996BD3"/>
    <w:rsid w:val="00996F47"/>
    <w:rsid w:val="009975CE"/>
    <w:rsid w:val="00997BD8"/>
    <w:rsid w:val="009A0C51"/>
    <w:rsid w:val="009A0E6F"/>
    <w:rsid w:val="009A1649"/>
    <w:rsid w:val="009A1CEC"/>
    <w:rsid w:val="009A2812"/>
    <w:rsid w:val="009A2A26"/>
    <w:rsid w:val="009A2BCB"/>
    <w:rsid w:val="009A4BCB"/>
    <w:rsid w:val="009A4E50"/>
    <w:rsid w:val="009A516F"/>
    <w:rsid w:val="009A54FE"/>
    <w:rsid w:val="009A5A1B"/>
    <w:rsid w:val="009A5C8D"/>
    <w:rsid w:val="009A5E5B"/>
    <w:rsid w:val="009A65E3"/>
    <w:rsid w:val="009A6C08"/>
    <w:rsid w:val="009A6CE5"/>
    <w:rsid w:val="009A7153"/>
    <w:rsid w:val="009A7338"/>
    <w:rsid w:val="009A73D9"/>
    <w:rsid w:val="009A77F0"/>
    <w:rsid w:val="009A7918"/>
    <w:rsid w:val="009A79E4"/>
    <w:rsid w:val="009A79EC"/>
    <w:rsid w:val="009B039C"/>
    <w:rsid w:val="009B06E7"/>
    <w:rsid w:val="009B17C7"/>
    <w:rsid w:val="009B197F"/>
    <w:rsid w:val="009B212F"/>
    <w:rsid w:val="009B283A"/>
    <w:rsid w:val="009B3FE3"/>
    <w:rsid w:val="009B446A"/>
    <w:rsid w:val="009B5507"/>
    <w:rsid w:val="009B5528"/>
    <w:rsid w:val="009B5610"/>
    <w:rsid w:val="009B59BB"/>
    <w:rsid w:val="009B6204"/>
    <w:rsid w:val="009B67F1"/>
    <w:rsid w:val="009B6800"/>
    <w:rsid w:val="009B6810"/>
    <w:rsid w:val="009B6A0D"/>
    <w:rsid w:val="009B7A15"/>
    <w:rsid w:val="009C18C6"/>
    <w:rsid w:val="009C18F5"/>
    <w:rsid w:val="009C1EB0"/>
    <w:rsid w:val="009C2019"/>
    <w:rsid w:val="009C2C9B"/>
    <w:rsid w:val="009C313F"/>
    <w:rsid w:val="009C31EC"/>
    <w:rsid w:val="009C39E4"/>
    <w:rsid w:val="009C3EAC"/>
    <w:rsid w:val="009C4EC2"/>
    <w:rsid w:val="009C503A"/>
    <w:rsid w:val="009C5634"/>
    <w:rsid w:val="009C56BA"/>
    <w:rsid w:val="009C5BD1"/>
    <w:rsid w:val="009C6A15"/>
    <w:rsid w:val="009C700B"/>
    <w:rsid w:val="009D0013"/>
    <w:rsid w:val="009D0061"/>
    <w:rsid w:val="009D01A8"/>
    <w:rsid w:val="009D0A5B"/>
    <w:rsid w:val="009D0CB3"/>
    <w:rsid w:val="009D0ED0"/>
    <w:rsid w:val="009D1491"/>
    <w:rsid w:val="009D251E"/>
    <w:rsid w:val="009D2FC0"/>
    <w:rsid w:val="009D3308"/>
    <w:rsid w:val="009D3E33"/>
    <w:rsid w:val="009D47C7"/>
    <w:rsid w:val="009D4F4E"/>
    <w:rsid w:val="009D56F7"/>
    <w:rsid w:val="009D58EC"/>
    <w:rsid w:val="009D5A00"/>
    <w:rsid w:val="009D5BFB"/>
    <w:rsid w:val="009D6772"/>
    <w:rsid w:val="009E0834"/>
    <w:rsid w:val="009E09BD"/>
    <w:rsid w:val="009E0FB9"/>
    <w:rsid w:val="009E19D6"/>
    <w:rsid w:val="009E2A14"/>
    <w:rsid w:val="009E2B15"/>
    <w:rsid w:val="009E3085"/>
    <w:rsid w:val="009E3730"/>
    <w:rsid w:val="009E4E89"/>
    <w:rsid w:val="009E4F03"/>
    <w:rsid w:val="009E4F64"/>
    <w:rsid w:val="009E5491"/>
    <w:rsid w:val="009E584F"/>
    <w:rsid w:val="009E5BE8"/>
    <w:rsid w:val="009E5E6F"/>
    <w:rsid w:val="009E649F"/>
    <w:rsid w:val="009E66B9"/>
    <w:rsid w:val="009E6CE1"/>
    <w:rsid w:val="009E6FC5"/>
    <w:rsid w:val="009F028A"/>
    <w:rsid w:val="009F06BC"/>
    <w:rsid w:val="009F07A9"/>
    <w:rsid w:val="009F0809"/>
    <w:rsid w:val="009F095E"/>
    <w:rsid w:val="009F0A74"/>
    <w:rsid w:val="009F14DB"/>
    <w:rsid w:val="009F1DDC"/>
    <w:rsid w:val="009F20CC"/>
    <w:rsid w:val="009F2BC8"/>
    <w:rsid w:val="009F40CD"/>
    <w:rsid w:val="009F42C3"/>
    <w:rsid w:val="009F4699"/>
    <w:rsid w:val="009F4F9F"/>
    <w:rsid w:val="009F586A"/>
    <w:rsid w:val="009F6E3A"/>
    <w:rsid w:val="009F6F66"/>
    <w:rsid w:val="009F781F"/>
    <w:rsid w:val="009F79A8"/>
    <w:rsid w:val="00A00852"/>
    <w:rsid w:val="00A00DA2"/>
    <w:rsid w:val="00A0107C"/>
    <w:rsid w:val="00A01560"/>
    <w:rsid w:val="00A0220B"/>
    <w:rsid w:val="00A023AD"/>
    <w:rsid w:val="00A024F4"/>
    <w:rsid w:val="00A02A06"/>
    <w:rsid w:val="00A0311D"/>
    <w:rsid w:val="00A034F6"/>
    <w:rsid w:val="00A03604"/>
    <w:rsid w:val="00A03AA3"/>
    <w:rsid w:val="00A04261"/>
    <w:rsid w:val="00A04B79"/>
    <w:rsid w:val="00A04CA6"/>
    <w:rsid w:val="00A04D8F"/>
    <w:rsid w:val="00A053A9"/>
    <w:rsid w:val="00A058D7"/>
    <w:rsid w:val="00A059C4"/>
    <w:rsid w:val="00A07043"/>
    <w:rsid w:val="00A078EA"/>
    <w:rsid w:val="00A07F10"/>
    <w:rsid w:val="00A107E1"/>
    <w:rsid w:val="00A10D3E"/>
    <w:rsid w:val="00A10E3F"/>
    <w:rsid w:val="00A111EF"/>
    <w:rsid w:val="00A114DA"/>
    <w:rsid w:val="00A116DE"/>
    <w:rsid w:val="00A11D06"/>
    <w:rsid w:val="00A11DEB"/>
    <w:rsid w:val="00A11FBA"/>
    <w:rsid w:val="00A1299D"/>
    <w:rsid w:val="00A12E28"/>
    <w:rsid w:val="00A13B72"/>
    <w:rsid w:val="00A13E77"/>
    <w:rsid w:val="00A143A3"/>
    <w:rsid w:val="00A145B6"/>
    <w:rsid w:val="00A14641"/>
    <w:rsid w:val="00A14BD2"/>
    <w:rsid w:val="00A14C4E"/>
    <w:rsid w:val="00A153D8"/>
    <w:rsid w:val="00A15C14"/>
    <w:rsid w:val="00A17184"/>
    <w:rsid w:val="00A17815"/>
    <w:rsid w:val="00A179C5"/>
    <w:rsid w:val="00A17A0B"/>
    <w:rsid w:val="00A17FD4"/>
    <w:rsid w:val="00A20C66"/>
    <w:rsid w:val="00A21530"/>
    <w:rsid w:val="00A218D1"/>
    <w:rsid w:val="00A21971"/>
    <w:rsid w:val="00A22301"/>
    <w:rsid w:val="00A224B3"/>
    <w:rsid w:val="00A22B0F"/>
    <w:rsid w:val="00A22DB3"/>
    <w:rsid w:val="00A237BE"/>
    <w:rsid w:val="00A239BD"/>
    <w:rsid w:val="00A23C97"/>
    <w:rsid w:val="00A23D0D"/>
    <w:rsid w:val="00A241EF"/>
    <w:rsid w:val="00A24B07"/>
    <w:rsid w:val="00A2685E"/>
    <w:rsid w:val="00A26EC9"/>
    <w:rsid w:val="00A26F2E"/>
    <w:rsid w:val="00A27559"/>
    <w:rsid w:val="00A27BDB"/>
    <w:rsid w:val="00A27DEA"/>
    <w:rsid w:val="00A3068C"/>
    <w:rsid w:val="00A306D3"/>
    <w:rsid w:val="00A30ABC"/>
    <w:rsid w:val="00A30E7D"/>
    <w:rsid w:val="00A31239"/>
    <w:rsid w:val="00A312E1"/>
    <w:rsid w:val="00A317A7"/>
    <w:rsid w:val="00A3194B"/>
    <w:rsid w:val="00A31EDE"/>
    <w:rsid w:val="00A320CA"/>
    <w:rsid w:val="00A32920"/>
    <w:rsid w:val="00A3336D"/>
    <w:rsid w:val="00A33F85"/>
    <w:rsid w:val="00A34315"/>
    <w:rsid w:val="00A3473B"/>
    <w:rsid w:val="00A34949"/>
    <w:rsid w:val="00A349F8"/>
    <w:rsid w:val="00A34BE9"/>
    <w:rsid w:val="00A35117"/>
    <w:rsid w:val="00A35582"/>
    <w:rsid w:val="00A35DA3"/>
    <w:rsid w:val="00A362A4"/>
    <w:rsid w:val="00A36323"/>
    <w:rsid w:val="00A36524"/>
    <w:rsid w:val="00A36EBB"/>
    <w:rsid w:val="00A36F3F"/>
    <w:rsid w:val="00A36F84"/>
    <w:rsid w:val="00A37855"/>
    <w:rsid w:val="00A37B5A"/>
    <w:rsid w:val="00A37D3A"/>
    <w:rsid w:val="00A4013D"/>
    <w:rsid w:val="00A405DE"/>
    <w:rsid w:val="00A4061B"/>
    <w:rsid w:val="00A40C5A"/>
    <w:rsid w:val="00A40FC9"/>
    <w:rsid w:val="00A41606"/>
    <w:rsid w:val="00A4181C"/>
    <w:rsid w:val="00A41DFF"/>
    <w:rsid w:val="00A41FDD"/>
    <w:rsid w:val="00A42B3B"/>
    <w:rsid w:val="00A42C66"/>
    <w:rsid w:val="00A42D03"/>
    <w:rsid w:val="00A436A9"/>
    <w:rsid w:val="00A43961"/>
    <w:rsid w:val="00A44A25"/>
    <w:rsid w:val="00A44E21"/>
    <w:rsid w:val="00A44F19"/>
    <w:rsid w:val="00A45C7E"/>
    <w:rsid w:val="00A45CDF"/>
    <w:rsid w:val="00A46170"/>
    <w:rsid w:val="00A466D4"/>
    <w:rsid w:val="00A46851"/>
    <w:rsid w:val="00A46859"/>
    <w:rsid w:val="00A46E15"/>
    <w:rsid w:val="00A46FCF"/>
    <w:rsid w:val="00A47384"/>
    <w:rsid w:val="00A474EB"/>
    <w:rsid w:val="00A47825"/>
    <w:rsid w:val="00A47C53"/>
    <w:rsid w:val="00A47F64"/>
    <w:rsid w:val="00A506F0"/>
    <w:rsid w:val="00A50FCC"/>
    <w:rsid w:val="00A511AE"/>
    <w:rsid w:val="00A5127F"/>
    <w:rsid w:val="00A51648"/>
    <w:rsid w:val="00A519C3"/>
    <w:rsid w:val="00A52437"/>
    <w:rsid w:val="00A535FD"/>
    <w:rsid w:val="00A53A2B"/>
    <w:rsid w:val="00A53BC5"/>
    <w:rsid w:val="00A542D9"/>
    <w:rsid w:val="00A5457D"/>
    <w:rsid w:val="00A546A8"/>
    <w:rsid w:val="00A548D6"/>
    <w:rsid w:val="00A54D0F"/>
    <w:rsid w:val="00A54D4F"/>
    <w:rsid w:val="00A54D6D"/>
    <w:rsid w:val="00A55044"/>
    <w:rsid w:val="00A5571A"/>
    <w:rsid w:val="00A561DC"/>
    <w:rsid w:val="00A563A1"/>
    <w:rsid w:val="00A5669B"/>
    <w:rsid w:val="00A56A0D"/>
    <w:rsid w:val="00A5722A"/>
    <w:rsid w:val="00A573B2"/>
    <w:rsid w:val="00A57686"/>
    <w:rsid w:val="00A60125"/>
    <w:rsid w:val="00A606EC"/>
    <w:rsid w:val="00A609BF"/>
    <w:rsid w:val="00A60A6D"/>
    <w:rsid w:val="00A60E0C"/>
    <w:rsid w:val="00A61E64"/>
    <w:rsid w:val="00A621C1"/>
    <w:rsid w:val="00A6275C"/>
    <w:rsid w:val="00A6281F"/>
    <w:rsid w:val="00A62927"/>
    <w:rsid w:val="00A62CA7"/>
    <w:rsid w:val="00A62E79"/>
    <w:rsid w:val="00A62E91"/>
    <w:rsid w:val="00A630D8"/>
    <w:rsid w:val="00A636A6"/>
    <w:rsid w:val="00A63CEA"/>
    <w:rsid w:val="00A645D5"/>
    <w:rsid w:val="00A646EC"/>
    <w:rsid w:val="00A65556"/>
    <w:rsid w:val="00A656EE"/>
    <w:rsid w:val="00A66175"/>
    <w:rsid w:val="00A66379"/>
    <w:rsid w:val="00A663F2"/>
    <w:rsid w:val="00A66C1A"/>
    <w:rsid w:val="00A6705C"/>
    <w:rsid w:val="00A6763B"/>
    <w:rsid w:val="00A702AF"/>
    <w:rsid w:val="00A70309"/>
    <w:rsid w:val="00A70360"/>
    <w:rsid w:val="00A70586"/>
    <w:rsid w:val="00A70934"/>
    <w:rsid w:val="00A70B7A"/>
    <w:rsid w:val="00A70DA7"/>
    <w:rsid w:val="00A7195B"/>
    <w:rsid w:val="00A7272E"/>
    <w:rsid w:val="00A72873"/>
    <w:rsid w:val="00A7353D"/>
    <w:rsid w:val="00A735B6"/>
    <w:rsid w:val="00A737C4"/>
    <w:rsid w:val="00A739BB"/>
    <w:rsid w:val="00A744C4"/>
    <w:rsid w:val="00A7457B"/>
    <w:rsid w:val="00A74627"/>
    <w:rsid w:val="00A75232"/>
    <w:rsid w:val="00A75924"/>
    <w:rsid w:val="00A75CD6"/>
    <w:rsid w:val="00A75CE1"/>
    <w:rsid w:val="00A7656F"/>
    <w:rsid w:val="00A76776"/>
    <w:rsid w:val="00A76C7F"/>
    <w:rsid w:val="00A80922"/>
    <w:rsid w:val="00A8094F"/>
    <w:rsid w:val="00A814BA"/>
    <w:rsid w:val="00A81A4F"/>
    <w:rsid w:val="00A828ED"/>
    <w:rsid w:val="00A82DDA"/>
    <w:rsid w:val="00A835DA"/>
    <w:rsid w:val="00A835E8"/>
    <w:rsid w:val="00A84234"/>
    <w:rsid w:val="00A84727"/>
    <w:rsid w:val="00A851B3"/>
    <w:rsid w:val="00A852EE"/>
    <w:rsid w:val="00A853A5"/>
    <w:rsid w:val="00A862F9"/>
    <w:rsid w:val="00A872F1"/>
    <w:rsid w:val="00A8732B"/>
    <w:rsid w:val="00A876C4"/>
    <w:rsid w:val="00A87D94"/>
    <w:rsid w:val="00A90092"/>
    <w:rsid w:val="00A9079A"/>
    <w:rsid w:val="00A90C8C"/>
    <w:rsid w:val="00A91FA3"/>
    <w:rsid w:val="00A91FBF"/>
    <w:rsid w:val="00A92065"/>
    <w:rsid w:val="00A926B3"/>
    <w:rsid w:val="00A92D16"/>
    <w:rsid w:val="00A93149"/>
    <w:rsid w:val="00A93599"/>
    <w:rsid w:val="00A93710"/>
    <w:rsid w:val="00A93743"/>
    <w:rsid w:val="00A93855"/>
    <w:rsid w:val="00A93BC7"/>
    <w:rsid w:val="00A93C84"/>
    <w:rsid w:val="00A94B30"/>
    <w:rsid w:val="00A94DD2"/>
    <w:rsid w:val="00A96465"/>
    <w:rsid w:val="00A96749"/>
    <w:rsid w:val="00A97808"/>
    <w:rsid w:val="00A97AD2"/>
    <w:rsid w:val="00AA0B60"/>
    <w:rsid w:val="00AA17E0"/>
    <w:rsid w:val="00AA1AA7"/>
    <w:rsid w:val="00AA1B3A"/>
    <w:rsid w:val="00AA1F11"/>
    <w:rsid w:val="00AA3412"/>
    <w:rsid w:val="00AA385D"/>
    <w:rsid w:val="00AA3C8E"/>
    <w:rsid w:val="00AA3CCB"/>
    <w:rsid w:val="00AA3E73"/>
    <w:rsid w:val="00AA4571"/>
    <w:rsid w:val="00AA51C1"/>
    <w:rsid w:val="00AA534E"/>
    <w:rsid w:val="00AA5921"/>
    <w:rsid w:val="00AA5BE0"/>
    <w:rsid w:val="00AA622E"/>
    <w:rsid w:val="00AA62EF"/>
    <w:rsid w:val="00AA6677"/>
    <w:rsid w:val="00AA6FEB"/>
    <w:rsid w:val="00AA7221"/>
    <w:rsid w:val="00AA78A6"/>
    <w:rsid w:val="00AB0116"/>
    <w:rsid w:val="00AB09CE"/>
    <w:rsid w:val="00AB09E3"/>
    <w:rsid w:val="00AB0AFA"/>
    <w:rsid w:val="00AB106C"/>
    <w:rsid w:val="00AB1961"/>
    <w:rsid w:val="00AB1AB8"/>
    <w:rsid w:val="00AB289E"/>
    <w:rsid w:val="00AB3752"/>
    <w:rsid w:val="00AB38AE"/>
    <w:rsid w:val="00AB3F6B"/>
    <w:rsid w:val="00AB481E"/>
    <w:rsid w:val="00AB4CDA"/>
    <w:rsid w:val="00AB4E67"/>
    <w:rsid w:val="00AB523A"/>
    <w:rsid w:val="00AB5BDA"/>
    <w:rsid w:val="00AB6784"/>
    <w:rsid w:val="00AB6C97"/>
    <w:rsid w:val="00AB6DA5"/>
    <w:rsid w:val="00AB75C7"/>
    <w:rsid w:val="00AB7A3F"/>
    <w:rsid w:val="00AB7CB6"/>
    <w:rsid w:val="00AC0068"/>
    <w:rsid w:val="00AC0223"/>
    <w:rsid w:val="00AC067E"/>
    <w:rsid w:val="00AC077B"/>
    <w:rsid w:val="00AC08F3"/>
    <w:rsid w:val="00AC0A00"/>
    <w:rsid w:val="00AC2352"/>
    <w:rsid w:val="00AC2517"/>
    <w:rsid w:val="00AC32A4"/>
    <w:rsid w:val="00AC3767"/>
    <w:rsid w:val="00AC3D09"/>
    <w:rsid w:val="00AC3EC8"/>
    <w:rsid w:val="00AC4055"/>
    <w:rsid w:val="00AC49D4"/>
    <w:rsid w:val="00AC56B7"/>
    <w:rsid w:val="00AC57F6"/>
    <w:rsid w:val="00AC6482"/>
    <w:rsid w:val="00AC6F6B"/>
    <w:rsid w:val="00AC7827"/>
    <w:rsid w:val="00AD0DED"/>
    <w:rsid w:val="00AD132C"/>
    <w:rsid w:val="00AD165D"/>
    <w:rsid w:val="00AD1C1F"/>
    <w:rsid w:val="00AD1C6D"/>
    <w:rsid w:val="00AD1D01"/>
    <w:rsid w:val="00AD2369"/>
    <w:rsid w:val="00AD29EA"/>
    <w:rsid w:val="00AD3165"/>
    <w:rsid w:val="00AD35E2"/>
    <w:rsid w:val="00AD36D4"/>
    <w:rsid w:val="00AD36EE"/>
    <w:rsid w:val="00AD3EFC"/>
    <w:rsid w:val="00AD4163"/>
    <w:rsid w:val="00AD42E4"/>
    <w:rsid w:val="00AD4520"/>
    <w:rsid w:val="00AD4778"/>
    <w:rsid w:val="00AD630B"/>
    <w:rsid w:val="00AD6C2B"/>
    <w:rsid w:val="00AD6CEF"/>
    <w:rsid w:val="00AD7315"/>
    <w:rsid w:val="00AD7CC6"/>
    <w:rsid w:val="00AE023E"/>
    <w:rsid w:val="00AE0306"/>
    <w:rsid w:val="00AE05CE"/>
    <w:rsid w:val="00AE075F"/>
    <w:rsid w:val="00AE07AF"/>
    <w:rsid w:val="00AE07B4"/>
    <w:rsid w:val="00AE13F1"/>
    <w:rsid w:val="00AE18C0"/>
    <w:rsid w:val="00AE1B16"/>
    <w:rsid w:val="00AE2943"/>
    <w:rsid w:val="00AE29A9"/>
    <w:rsid w:val="00AE2E62"/>
    <w:rsid w:val="00AE30A5"/>
    <w:rsid w:val="00AE5012"/>
    <w:rsid w:val="00AE57E4"/>
    <w:rsid w:val="00AE5A8F"/>
    <w:rsid w:val="00AE5ADF"/>
    <w:rsid w:val="00AE6214"/>
    <w:rsid w:val="00AE6D5B"/>
    <w:rsid w:val="00AE6DEA"/>
    <w:rsid w:val="00AE6F56"/>
    <w:rsid w:val="00AE7ABB"/>
    <w:rsid w:val="00AE7C48"/>
    <w:rsid w:val="00AE7D40"/>
    <w:rsid w:val="00AF03ED"/>
    <w:rsid w:val="00AF0694"/>
    <w:rsid w:val="00AF0BBC"/>
    <w:rsid w:val="00AF0F24"/>
    <w:rsid w:val="00AF131B"/>
    <w:rsid w:val="00AF1A1F"/>
    <w:rsid w:val="00AF2277"/>
    <w:rsid w:val="00AF227D"/>
    <w:rsid w:val="00AF2C49"/>
    <w:rsid w:val="00AF3251"/>
    <w:rsid w:val="00AF3A7A"/>
    <w:rsid w:val="00AF3AE3"/>
    <w:rsid w:val="00AF3B30"/>
    <w:rsid w:val="00AF42B3"/>
    <w:rsid w:val="00AF436A"/>
    <w:rsid w:val="00AF4797"/>
    <w:rsid w:val="00AF4F60"/>
    <w:rsid w:val="00AF500C"/>
    <w:rsid w:val="00AF50A1"/>
    <w:rsid w:val="00AF586C"/>
    <w:rsid w:val="00AF613B"/>
    <w:rsid w:val="00AF61D9"/>
    <w:rsid w:val="00AF6580"/>
    <w:rsid w:val="00AF6B7A"/>
    <w:rsid w:val="00AF7810"/>
    <w:rsid w:val="00AF7B1C"/>
    <w:rsid w:val="00AF7CD5"/>
    <w:rsid w:val="00AF7EA7"/>
    <w:rsid w:val="00AF7F1D"/>
    <w:rsid w:val="00AF7F34"/>
    <w:rsid w:val="00B0022E"/>
    <w:rsid w:val="00B00F2B"/>
    <w:rsid w:val="00B01138"/>
    <w:rsid w:val="00B011F8"/>
    <w:rsid w:val="00B0129F"/>
    <w:rsid w:val="00B0139D"/>
    <w:rsid w:val="00B015F9"/>
    <w:rsid w:val="00B01746"/>
    <w:rsid w:val="00B01AAE"/>
    <w:rsid w:val="00B02546"/>
    <w:rsid w:val="00B0262B"/>
    <w:rsid w:val="00B02A0B"/>
    <w:rsid w:val="00B0324D"/>
    <w:rsid w:val="00B0392B"/>
    <w:rsid w:val="00B0398E"/>
    <w:rsid w:val="00B0468D"/>
    <w:rsid w:val="00B04C65"/>
    <w:rsid w:val="00B04D4E"/>
    <w:rsid w:val="00B05228"/>
    <w:rsid w:val="00B062F5"/>
    <w:rsid w:val="00B06E42"/>
    <w:rsid w:val="00B06EE2"/>
    <w:rsid w:val="00B07705"/>
    <w:rsid w:val="00B0774E"/>
    <w:rsid w:val="00B10216"/>
    <w:rsid w:val="00B11240"/>
    <w:rsid w:val="00B11384"/>
    <w:rsid w:val="00B114B6"/>
    <w:rsid w:val="00B11799"/>
    <w:rsid w:val="00B11AD3"/>
    <w:rsid w:val="00B120E6"/>
    <w:rsid w:val="00B12452"/>
    <w:rsid w:val="00B124E3"/>
    <w:rsid w:val="00B126AB"/>
    <w:rsid w:val="00B12AA2"/>
    <w:rsid w:val="00B12CDC"/>
    <w:rsid w:val="00B13697"/>
    <w:rsid w:val="00B136F2"/>
    <w:rsid w:val="00B137FB"/>
    <w:rsid w:val="00B13B6A"/>
    <w:rsid w:val="00B13CEA"/>
    <w:rsid w:val="00B13D6D"/>
    <w:rsid w:val="00B14313"/>
    <w:rsid w:val="00B14C94"/>
    <w:rsid w:val="00B14DDC"/>
    <w:rsid w:val="00B164B2"/>
    <w:rsid w:val="00B165C6"/>
    <w:rsid w:val="00B166B7"/>
    <w:rsid w:val="00B16806"/>
    <w:rsid w:val="00B16C99"/>
    <w:rsid w:val="00B170E0"/>
    <w:rsid w:val="00B2059D"/>
    <w:rsid w:val="00B207E5"/>
    <w:rsid w:val="00B209B9"/>
    <w:rsid w:val="00B20C9F"/>
    <w:rsid w:val="00B2244B"/>
    <w:rsid w:val="00B22B4D"/>
    <w:rsid w:val="00B23D44"/>
    <w:rsid w:val="00B240C0"/>
    <w:rsid w:val="00B249A7"/>
    <w:rsid w:val="00B251A7"/>
    <w:rsid w:val="00B25EA5"/>
    <w:rsid w:val="00B2604E"/>
    <w:rsid w:val="00B2609D"/>
    <w:rsid w:val="00B262B5"/>
    <w:rsid w:val="00B26600"/>
    <w:rsid w:val="00B275B9"/>
    <w:rsid w:val="00B27A51"/>
    <w:rsid w:val="00B27F19"/>
    <w:rsid w:val="00B303ED"/>
    <w:rsid w:val="00B30E3C"/>
    <w:rsid w:val="00B31DF7"/>
    <w:rsid w:val="00B31FBC"/>
    <w:rsid w:val="00B326AD"/>
    <w:rsid w:val="00B327D9"/>
    <w:rsid w:val="00B3365B"/>
    <w:rsid w:val="00B3403F"/>
    <w:rsid w:val="00B346D1"/>
    <w:rsid w:val="00B34C83"/>
    <w:rsid w:val="00B34C93"/>
    <w:rsid w:val="00B35714"/>
    <w:rsid w:val="00B35B0A"/>
    <w:rsid w:val="00B365AA"/>
    <w:rsid w:val="00B36945"/>
    <w:rsid w:val="00B36CB8"/>
    <w:rsid w:val="00B36D53"/>
    <w:rsid w:val="00B36F2A"/>
    <w:rsid w:val="00B371E8"/>
    <w:rsid w:val="00B372D1"/>
    <w:rsid w:val="00B37999"/>
    <w:rsid w:val="00B37B41"/>
    <w:rsid w:val="00B37D13"/>
    <w:rsid w:val="00B40098"/>
    <w:rsid w:val="00B4093E"/>
    <w:rsid w:val="00B40975"/>
    <w:rsid w:val="00B40D05"/>
    <w:rsid w:val="00B41228"/>
    <w:rsid w:val="00B421CF"/>
    <w:rsid w:val="00B4239E"/>
    <w:rsid w:val="00B4262C"/>
    <w:rsid w:val="00B44098"/>
    <w:rsid w:val="00B442D6"/>
    <w:rsid w:val="00B44E28"/>
    <w:rsid w:val="00B44ECD"/>
    <w:rsid w:val="00B452AA"/>
    <w:rsid w:val="00B452F7"/>
    <w:rsid w:val="00B45431"/>
    <w:rsid w:val="00B456CC"/>
    <w:rsid w:val="00B45E90"/>
    <w:rsid w:val="00B45FE0"/>
    <w:rsid w:val="00B4644D"/>
    <w:rsid w:val="00B46A64"/>
    <w:rsid w:val="00B46B40"/>
    <w:rsid w:val="00B46F8C"/>
    <w:rsid w:val="00B47766"/>
    <w:rsid w:val="00B4779D"/>
    <w:rsid w:val="00B50B5E"/>
    <w:rsid w:val="00B50DEC"/>
    <w:rsid w:val="00B5157D"/>
    <w:rsid w:val="00B519C0"/>
    <w:rsid w:val="00B51E3D"/>
    <w:rsid w:val="00B51F4E"/>
    <w:rsid w:val="00B52015"/>
    <w:rsid w:val="00B520DA"/>
    <w:rsid w:val="00B52B56"/>
    <w:rsid w:val="00B52B64"/>
    <w:rsid w:val="00B52BA1"/>
    <w:rsid w:val="00B52EB4"/>
    <w:rsid w:val="00B5302A"/>
    <w:rsid w:val="00B533EF"/>
    <w:rsid w:val="00B53663"/>
    <w:rsid w:val="00B54174"/>
    <w:rsid w:val="00B54B46"/>
    <w:rsid w:val="00B54C6E"/>
    <w:rsid w:val="00B54EA3"/>
    <w:rsid w:val="00B55E24"/>
    <w:rsid w:val="00B56655"/>
    <w:rsid w:val="00B5697C"/>
    <w:rsid w:val="00B56E48"/>
    <w:rsid w:val="00B573F5"/>
    <w:rsid w:val="00B5788A"/>
    <w:rsid w:val="00B578E0"/>
    <w:rsid w:val="00B57950"/>
    <w:rsid w:val="00B600DF"/>
    <w:rsid w:val="00B60C95"/>
    <w:rsid w:val="00B61087"/>
    <w:rsid w:val="00B61973"/>
    <w:rsid w:val="00B61D7E"/>
    <w:rsid w:val="00B625BF"/>
    <w:rsid w:val="00B6270F"/>
    <w:rsid w:val="00B62DAE"/>
    <w:rsid w:val="00B63103"/>
    <w:rsid w:val="00B6321D"/>
    <w:rsid w:val="00B6327A"/>
    <w:rsid w:val="00B63373"/>
    <w:rsid w:val="00B6436D"/>
    <w:rsid w:val="00B64757"/>
    <w:rsid w:val="00B65637"/>
    <w:rsid w:val="00B656D0"/>
    <w:rsid w:val="00B65ADE"/>
    <w:rsid w:val="00B661F7"/>
    <w:rsid w:val="00B66427"/>
    <w:rsid w:val="00B6668E"/>
    <w:rsid w:val="00B669A4"/>
    <w:rsid w:val="00B66C2E"/>
    <w:rsid w:val="00B66C30"/>
    <w:rsid w:val="00B66D1E"/>
    <w:rsid w:val="00B66FEF"/>
    <w:rsid w:val="00B67285"/>
    <w:rsid w:val="00B676C5"/>
    <w:rsid w:val="00B67845"/>
    <w:rsid w:val="00B70046"/>
    <w:rsid w:val="00B7025E"/>
    <w:rsid w:val="00B7215E"/>
    <w:rsid w:val="00B72205"/>
    <w:rsid w:val="00B72A68"/>
    <w:rsid w:val="00B72F9B"/>
    <w:rsid w:val="00B736B2"/>
    <w:rsid w:val="00B75211"/>
    <w:rsid w:val="00B75629"/>
    <w:rsid w:val="00B75B14"/>
    <w:rsid w:val="00B75F84"/>
    <w:rsid w:val="00B76578"/>
    <w:rsid w:val="00B76691"/>
    <w:rsid w:val="00B766A6"/>
    <w:rsid w:val="00B76B8E"/>
    <w:rsid w:val="00B76D71"/>
    <w:rsid w:val="00B76DAC"/>
    <w:rsid w:val="00B771B8"/>
    <w:rsid w:val="00B773F5"/>
    <w:rsid w:val="00B7742C"/>
    <w:rsid w:val="00B7745D"/>
    <w:rsid w:val="00B802F0"/>
    <w:rsid w:val="00B8054B"/>
    <w:rsid w:val="00B817F7"/>
    <w:rsid w:val="00B81917"/>
    <w:rsid w:val="00B8246E"/>
    <w:rsid w:val="00B82727"/>
    <w:rsid w:val="00B8287A"/>
    <w:rsid w:val="00B82997"/>
    <w:rsid w:val="00B82EC7"/>
    <w:rsid w:val="00B832ED"/>
    <w:rsid w:val="00B83354"/>
    <w:rsid w:val="00B84AD1"/>
    <w:rsid w:val="00B86DED"/>
    <w:rsid w:val="00B86EF8"/>
    <w:rsid w:val="00B870E1"/>
    <w:rsid w:val="00B87570"/>
    <w:rsid w:val="00B900BD"/>
    <w:rsid w:val="00B901B8"/>
    <w:rsid w:val="00B902EA"/>
    <w:rsid w:val="00B90EE9"/>
    <w:rsid w:val="00B910AF"/>
    <w:rsid w:val="00B91A65"/>
    <w:rsid w:val="00B921AC"/>
    <w:rsid w:val="00B922F6"/>
    <w:rsid w:val="00B9374C"/>
    <w:rsid w:val="00B93BB4"/>
    <w:rsid w:val="00B93CE9"/>
    <w:rsid w:val="00B94EC9"/>
    <w:rsid w:val="00B9539B"/>
    <w:rsid w:val="00B95CF9"/>
    <w:rsid w:val="00B95FB3"/>
    <w:rsid w:val="00B96C86"/>
    <w:rsid w:val="00B9730E"/>
    <w:rsid w:val="00BA0F84"/>
    <w:rsid w:val="00BA0FF5"/>
    <w:rsid w:val="00BA2137"/>
    <w:rsid w:val="00BA3B5D"/>
    <w:rsid w:val="00BA3EE0"/>
    <w:rsid w:val="00BA4284"/>
    <w:rsid w:val="00BA4472"/>
    <w:rsid w:val="00BA4D00"/>
    <w:rsid w:val="00BA4FBF"/>
    <w:rsid w:val="00BA52B1"/>
    <w:rsid w:val="00BA54B8"/>
    <w:rsid w:val="00BA5939"/>
    <w:rsid w:val="00BA6464"/>
    <w:rsid w:val="00BA6E53"/>
    <w:rsid w:val="00BA7146"/>
    <w:rsid w:val="00BA7408"/>
    <w:rsid w:val="00BB006F"/>
    <w:rsid w:val="00BB0BC4"/>
    <w:rsid w:val="00BB0F7E"/>
    <w:rsid w:val="00BB139A"/>
    <w:rsid w:val="00BB2073"/>
    <w:rsid w:val="00BB20AF"/>
    <w:rsid w:val="00BB249A"/>
    <w:rsid w:val="00BB2BF3"/>
    <w:rsid w:val="00BB2C75"/>
    <w:rsid w:val="00BB2E45"/>
    <w:rsid w:val="00BB3118"/>
    <w:rsid w:val="00BB3BB2"/>
    <w:rsid w:val="00BB42AE"/>
    <w:rsid w:val="00BB45F9"/>
    <w:rsid w:val="00BB46E3"/>
    <w:rsid w:val="00BB4FD0"/>
    <w:rsid w:val="00BB5422"/>
    <w:rsid w:val="00BB54B2"/>
    <w:rsid w:val="00BB5B33"/>
    <w:rsid w:val="00BB5DB0"/>
    <w:rsid w:val="00BB6740"/>
    <w:rsid w:val="00BB695D"/>
    <w:rsid w:val="00BB6E25"/>
    <w:rsid w:val="00BB6F48"/>
    <w:rsid w:val="00BB755F"/>
    <w:rsid w:val="00BB7903"/>
    <w:rsid w:val="00BB7AD9"/>
    <w:rsid w:val="00BC008E"/>
    <w:rsid w:val="00BC00BB"/>
    <w:rsid w:val="00BC04F0"/>
    <w:rsid w:val="00BC05A7"/>
    <w:rsid w:val="00BC1B35"/>
    <w:rsid w:val="00BC1E17"/>
    <w:rsid w:val="00BC24A7"/>
    <w:rsid w:val="00BC281C"/>
    <w:rsid w:val="00BC2AF2"/>
    <w:rsid w:val="00BC2CFE"/>
    <w:rsid w:val="00BC301E"/>
    <w:rsid w:val="00BC37B0"/>
    <w:rsid w:val="00BC3BA5"/>
    <w:rsid w:val="00BC4728"/>
    <w:rsid w:val="00BC4CC8"/>
    <w:rsid w:val="00BC4D7D"/>
    <w:rsid w:val="00BC590D"/>
    <w:rsid w:val="00BC6C70"/>
    <w:rsid w:val="00BC7081"/>
    <w:rsid w:val="00BC7330"/>
    <w:rsid w:val="00BC7336"/>
    <w:rsid w:val="00BC7630"/>
    <w:rsid w:val="00BC7D4E"/>
    <w:rsid w:val="00BD0D9D"/>
    <w:rsid w:val="00BD2196"/>
    <w:rsid w:val="00BD2CBF"/>
    <w:rsid w:val="00BD391C"/>
    <w:rsid w:val="00BD3E91"/>
    <w:rsid w:val="00BD4A2A"/>
    <w:rsid w:val="00BD4ACE"/>
    <w:rsid w:val="00BD4F12"/>
    <w:rsid w:val="00BD4F20"/>
    <w:rsid w:val="00BD5385"/>
    <w:rsid w:val="00BD5A23"/>
    <w:rsid w:val="00BD5E1F"/>
    <w:rsid w:val="00BD5EF5"/>
    <w:rsid w:val="00BD63F3"/>
    <w:rsid w:val="00BD6E68"/>
    <w:rsid w:val="00BD7E31"/>
    <w:rsid w:val="00BE0945"/>
    <w:rsid w:val="00BE0F52"/>
    <w:rsid w:val="00BE20AE"/>
    <w:rsid w:val="00BE2555"/>
    <w:rsid w:val="00BE2B6E"/>
    <w:rsid w:val="00BE2CDE"/>
    <w:rsid w:val="00BE3376"/>
    <w:rsid w:val="00BE355C"/>
    <w:rsid w:val="00BE386A"/>
    <w:rsid w:val="00BE3E29"/>
    <w:rsid w:val="00BE4770"/>
    <w:rsid w:val="00BE4E8F"/>
    <w:rsid w:val="00BE533D"/>
    <w:rsid w:val="00BE59FE"/>
    <w:rsid w:val="00BE5A8A"/>
    <w:rsid w:val="00BE5AAF"/>
    <w:rsid w:val="00BE6389"/>
    <w:rsid w:val="00BE6865"/>
    <w:rsid w:val="00BE68C9"/>
    <w:rsid w:val="00BE724D"/>
    <w:rsid w:val="00BE7662"/>
    <w:rsid w:val="00BF012E"/>
    <w:rsid w:val="00BF062D"/>
    <w:rsid w:val="00BF06B1"/>
    <w:rsid w:val="00BF09C5"/>
    <w:rsid w:val="00BF0CA2"/>
    <w:rsid w:val="00BF2031"/>
    <w:rsid w:val="00BF2735"/>
    <w:rsid w:val="00BF2B1C"/>
    <w:rsid w:val="00BF2B52"/>
    <w:rsid w:val="00BF2FC7"/>
    <w:rsid w:val="00BF34CE"/>
    <w:rsid w:val="00BF3E1E"/>
    <w:rsid w:val="00BF3F66"/>
    <w:rsid w:val="00BF4226"/>
    <w:rsid w:val="00BF4DF0"/>
    <w:rsid w:val="00BF4E92"/>
    <w:rsid w:val="00BF56BC"/>
    <w:rsid w:val="00BF5919"/>
    <w:rsid w:val="00BF6276"/>
    <w:rsid w:val="00BF62CD"/>
    <w:rsid w:val="00BF6441"/>
    <w:rsid w:val="00BF7675"/>
    <w:rsid w:val="00C00518"/>
    <w:rsid w:val="00C0130F"/>
    <w:rsid w:val="00C016BB"/>
    <w:rsid w:val="00C017BB"/>
    <w:rsid w:val="00C0204F"/>
    <w:rsid w:val="00C0221B"/>
    <w:rsid w:val="00C02F1E"/>
    <w:rsid w:val="00C02FF4"/>
    <w:rsid w:val="00C03285"/>
    <w:rsid w:val="00C038AC"/>
    <w:rsid w:val="00C052DC"/>
    <w:rsid w:val="00C055DB"/>
    <w:rsid w:val="00C05B8F"/>
    <w:rsid w:val="00C05E32"/>
    <w:rsid w:val="00C0628E"/>
    <w:rsid w:val="00C062AE"/>
    <w:rsid w:val="00C062F6"/>
    <w:rsid w:val="00C06D9B"/>
    <w:rsid w:val="00C06DB2"/>
    <w:rsid w:val="00C06F4E"/>
    <w:rsid w:val="00C073A4"/>
    <w:rsid w:val="00C07C50"/>
    <w:rsid w:val="00C10786"/>
    <w:rsid w:val="00C11083"/>
    <w:rsid w:val="00C11716"/>
    <w:rsid w:val="00C11C64"/>
    <w:rsid w:val="00C11DB5"/>
    <w:rsid w:val="00C11F82"/>
    <w:rsid w:val="00C120A3"/>
    <w:rsid w:val="00C1240A"/>
    <w:rsid w:val="00C12B3C"/>
    <w:rsid w:val="00C130E1"/>
    <w:rsid w:val="00C1329A"/>
    <w:rsid w:val="00C1474D"/>
    <w:rsid w:val="00C14AF6"/>
    <w:rsid w:val="00C14D16"/>
    <w:rsid w:val="00C14EF8"/>
    <w:rsid w:val="00C157D7"/>
    <w:rsid w:val="00C15C15"/>
    <w:rsid w:val="00C1682D"/>
    <w:rsid w:val="00C169C6"/>
    <w:rsid w:val="00C1744E"/>
    <w:rsid w:val="00C174F7"/>
    <w:rsid w:val="00C179D6"/>
    <w:rsid w:val="00C201D7"/>
    <w:rsid w:val="00C207CA"/>
    <w:rsid w:val="00C21952"/>
    <w:rsid w:val="00C21F7A"/>
    <w:rsid w:val="00C22002"/>
    <w:rsid w:val="00C220CC"/>
    <w:rsid w:val="00C221F4"/>
    <w:rsid w:val="00C22930"/>
    <w:rsid w:val="00C22971"/>
    <w:rsid w:val="00C232B4"/>
    <w:rsid w:val="00C238FC"/>
    <w:rsid w:val="00C23D98"/>
    <w:rsid w:val="00C24987"/>
    <w:rsid w:val="00C25A9B"/>
    <w:rsid w:val="00C25E3C"/>
    <w:rsid w:val="00C26258"/>
    <w:rsid w:val="00C266E5"/>
    <w:rsid w:val="00C26740"/>
    <w:rsid w:val="00C267B0"/>
    <w:rsid w:val="00C26838"/>
    <w:rsid w:val="00C26D4C"/>
    <w:rsid w:val="00C26D64"/>
    <w:rsid w:val="00C27161"/>
    <w:rsid w:val="00C273E5"/>
    <w:rsid w:val="00C27962"/>
    <w:rsid w:val="00C27F14"/>
    <w:rsid w:val="00C3094E"/>
    <w:rsid w:val="00C3176B"/>
    <w:rsid w:val="00C31BAE"/>
    <w:rsid w:val="00C31BC1"/>
    <w:rsid w:val="00C331DE"/>
    <w:rsid w:val="00C3337B"/>
    <w:rsid w:val="00C339C6"/>
    <w:rsid w:val="00C34289"/>
    <w:rsid w:val="00C342CD"/>
    <w:rsid w:val="00C343C9"/>
    <w:rsid w:val="00C345E8"/>
    <w:rsid w:val="00C350CA"/>
    <w:rsid w:val="00C35550"/>
    <w:rsid w:val="00C356A3"/>
    <w:rsid w:val="00C358A4"/>
    <w:rsid w:val="00C359B3"/>
    <w:rsid w:val="00C35AE7"/>
    <w:rsid w:val="00C35ED8"/>
    <w:rsid w:val="00C36C17"/>
    <w:rsid w:val="00C36C5D"/>
    <w:rsid w:val="00C36E33"/>
    <w:rsid w:val="00C36EE9"/>
    <w:rsid w:val="00C37607"/>
    <w:rsid w:val="00C376A3"/>
    <w:rsid w:val="00C376D8"/>
    <w:rsid w:val="00C37E3A"/>
    <w:rsid w:val="00C37FA8"/>
    <w:rsid w:val="00C403A7"/>
    <w:rsid w:val="00C4054A"/>
    <w:rsid w:val="00C409EE"/>
    <w:rsid w:val="00C4128B"/>
    <w:rsid w:val="00C41FA5"/>
    <w:rsid w:val="00C4244D"/>
    <w:rsid w:val="00C42C35"/>
    <w:rsid w:val="00C42F3A"/>
    <w:rsid w:val="00C43106"/>
    <w:rsid w:val="00C43629"/>
    <w:rsid w:val="00C43AA5"/>
    <w:rsid w:val="00C43D3A"/>
    <w:rsid w:val="00C44457"/>
    <w:rsid w:val="00C4457B"/>
    <w:rsid w:val="00C44C0A"/>
    <w:rsid w:val="00C44CA9"/>
    <w:rsid w:val="00C452F2"/>
    <w:rsid w:val="00C4599B"/>
    <w:rsid w:val="00C45B97"/>
    <w:rsid w:val="00C45EB6"/>
    <w:rsid w:val="00C460E4"/>
    <w:rsid w:val="00C46408"/>
    <w:rsid w:val="00C46842"/>
    <w:rsid w:val="00C46D7B"/>
    <w:rsid w:val="00C472FE"/>
    <w:rsid w:val="00C474E1"/>
    <w:rsid w:val="00C47779"/>
    <w:rsid w:val="00C47E7D"/>
    <w:rsid w:val="00C507E4"/>
    <w:rsid w:val="00C510FF"/>
    <w:rsid w:val="00C51105"/>
    <w:rsid w:val="00C51112"/>
    <w:rsid w:val="00C517FD"/>
    <w:rsid w:val="00C525BF"/>
    <w:rsid w:val="00C52ABA"/>
    <w:rsid w:val="00C52AE1"/>
    <w:rsid w:val="00C53998"/>
    <w:rsid w:val="00C5416B"/>
    <w:rsid w:val="00C54227"/>
    <w:rsid w:val="00C54F1F"/>
    <w:rsid w:val="00C55AC3"/>
    <w:rsid w:val="00C56574"/>
    <w:rsid w:val="00C56648"/>
    <w:rsid w:val="00C56B09"/>
    <w:rsid w:val="00C607B8"/>
    <w:rsid w:val="00C60A60"/>
    <w:rsid w:val="00C6110D"/>
    <w:rsid w:val="00C6116A"/>
    <w:rsid w:val="00C6139C"/>
    <w:rsid w:val="00C61BE8"/>
    <w:rsid w:val="00C620D7"/>
    <w:rsid w:val="00C63AAA"/>
    <w:rsid w:val="00C63B4A"/>
    <w:rsid w:val="00C63B61"/>
    <w:rsid w:val="00C64003"/>
    <w:rsid w:val="00C6462F"/>
    <w:rsid w:val="00C64E12"/>
    <w:rsid w:val="00C64FF6"/>
    <w:rsid w:val="00C650F0"/>
    <w:rsid w:val="00C654E6"/>
    <w:rsid w:val="00C654FF"/>
    <w:rsid w:val="00C6550E"/>
    <w:rsid w:val="00C65885"/>
    <w:rsid w:val="00C65B33"/>
    <w:rsid w:val="00C65BF8"/>
    <w:rsid w:val="00C660D6"/>
    <w:rsid w:val="00C67085"/>
    <w:rsid w:val="00C672C3"/>
    <w:rsid w:val="00C67AF7"/>
    <w:rsid w:val="00C708F6"/>
    <w:rsid w:val="00C70BA1"/>
    <w:rsid w:val="00C70CB0"/>
    <w:rsid w:val="00C70D89"/>
    <w:rsid w:val="00C711C3"/>
    <w:rsid w:val="00C717C4"/>
    <w:rsid w:val="00C71B95"/>
    <w:rsid w:val="00C71D03"/>
    <w:rsid w:val="00C72299"/>
    <w:rsid w:val="00C724A4"/>
    <w:rsid w:val="00C727EB"/>
    <w:rsid w:val="00C728E9"/>
    <w:rsid w:val="00C736D1"/>
    <w:rsid w:val="00C737A4"/>
    <w:rsid w:val="00C73C6F"/>
    <w:rsid w:val="00C7447A"/>
    <w:rsid w:val="00C744B1"/>
    <w:rsid w:val="00C74598"/>
    <w:rsid w:val="00C748AD"/>
    <w:rsid w:val="00C75588"/>
    <w:rsid w:val="00C757C1"/>
    <w:rsid w:val="00C75898"/>
    <w:rsid w:val="00C75DA3"/>
    <w:rsid w:val="00C76280"/>
    <w:rsid w:val="00C763B9"/>
    <w:rsid w:val="00C769DF"/>
    <w:rsid w:val="00C76A73"/>
    <w:rsid w:val="00C76EF5"/>
    <w:rsid w:val="00C77BCF"/>
    <w:rsid w:val="00C77C5A"/>
    <w:rsid w:val="00C77E9C"/>
    <w:rsid w:val="00C80448"/>
    <w:rsid w:val="00C80588"/>
    <w:rsid w:val="00C807C0"/>
    <w:rsid w:val="00C80B92"/>
    <w:rsid w:val="00C8106A"/>
    <w:rsid w:val="00C81174"/>
    <w:rsid w:val="00C8162C"/>
    <w:rsid w:val="00C817BC"/>
    <w:rsid w:val="00C817DD"/>
    <w:rsid w:val="00C81872"/>
    <w:rsid w:val="00C82008"/>
    <w:rsid w:val="00C82272"/>
    <w:rsid w:val="00C8232E"/>
    <w:rsid w:val="00C824FE"/>
    <w:rsid w:val="00C82AEF"/>
    <w:rsid w:val="00C83420"/>
    <w:rsid w:val="00C83C1C"/>
    <w:rsid w:val="00C83DBA"/>
    <w:rsid w:val="00C843DF"/>
    <w:rsid w:val="00C84898"/>
    <w:rsid w:val="00C84D01"/>
    <w:rsid w:val="00C84F10"/>
    <w:rsid w:val="00C854A2"/>
    <w:rsid w:val="00C8553A"/>
    <w:rsid w:val="00C856FB"/>
    <w:rsid w:val="00C86344"/>
    <w:rsid w:val="00C86389"/>
    <w:rsid w:val="00C86C48"/>
    <w:rsid w:val="00C8784A"/>
    <w:rsid w:val="00C8784F"/>
    <w:rsid w:val="00C87B18"/>
    <w:rsid w:val="00C87C9C"/>
    <w:rsid w:val="00C905DE"/>
    <w:rsid w:val="00C90E79"/>
    <w:rsid w:val="00C9132D"/>
    <w:rsid w:val="00C91B8D"/>
    <w:rsid w:val="00C91F00"/>
    <w:rsid w:val="00C92407"/>
    <w:rsid w:val="00C924F6"/>
    <w:rsid w:val="00C9289D"/>
    <w:rsid w:val="00C92961"/>
    <w:rsid w:val="00C945E4"/>
    <w:rsid w:val="00C94D15"/>
    <w:rsid w:val="00C9512A"/>
    <w:rsid w:val="00C95791"/>
    <w:rsid w:val="00C95E61"/>
    <w:rsid w:val="00C967DF"/>
    <w:rsid w:val="00C9697B"/>
    <w:rsid w:val="00C97FBB"/>
    <w:rsid w:val="00CA1564"/>
    <w:rsid w:val="00CA236B"/>
    <w:rsid w:val="00CA3446"/>
    <w:rsid w:val="00CA3DCB"/>
    <w:rsid w:val="00CA407C"/>
    <w:rsid w:val="00CA4412"/>
    <w:rsid w:val="00CA44B0"/>
    <w:rsid w:val="00CA458D"/>
    <w:rsid w:val="00CA4D0E"/>
    <w:rsid w:val="00CA4F51"/>
    <w:rsid w:val="00CA4FCD"/>
    <w:rsid w:val="00CA51AA"/>
    <w:rsid w:val="00CA533D"/>
    <w:rsid w:val="00CA5619"/>
    <w:rsid w:val="00CA5C53"/>
    <w:rsid w:val="00CA5FFF"/>
    <w:rsid w:val="00CA6069"/>
    <w:rsid w:val="00CA649E"/>
    <w:rsid w:val="00CA6967"/>
    <w:rsid w:val="00CA6AA5"/>
    <w:rsid w:val="00CA6AEB"/>
    <w:rsid w:val="00CA750A"/>
    <w:rsid w:val="00CA7835"/>
    <w:rsid w:val="00CB013A"/>
    <w:rsid w:val="00CB048A"/>
    <w:rsid w:val="00CB0961"/>
    <w:rsid w:val="00CB18D8"/>
    <w:rsid w:val="00CB1E36"/>
    <w:rsid w:val="00CB27A9"/>
    <w:rsid w:val="00CB2947"/>
    <w:rsid w:val="00CB3447"/>
    <w:rsid w:val="00CB4DEA"/>
    <w:rsid w:val="00CB562E"/>
    <w:rsid w:val="00CB5AC9"/>
    <w:rsid w:val="00CB5B8B"/>
    <w:rsid w:val="00CB6710"/>
    <w:rsid w:val="00CB6CD7"/>
    <w:rsid w:val="00CB6FC0"/>
    <w:rsid w:val="00CB748B"/>
    <w:rsid w:val="00CB7821"/>
    <w:rsid w:val="00CB7F4F"/>
    <w:rsid w:val="00CC0571"/>
    <w:rsid w:val="00CC1839"/>
    <w:rsid w:val="00CC1B05"/>
    <w:rsid w:val="00CC1CBC"/>
    <w:rsid w:val="00CC1F9B"/>
    <w:rsid w:val="00CC26E4"/>
    <w:rsid w:val="00CC2FCD"/>
    <w:rsid w:val="00CC3004"/>
    <w:rsid w:val="00CC34D1"/>
    <w:rsid w:val="00CC3726"/>
    <w:rsid w:val="00CC384A"/>
    <w:rsid w:val="00CC4626"/>
    <w:rsid w:val="00CC52C2"/>
    <w:rsid w:val="00CC5705"/>
    <w:rsid w:val="00CC57FC"/>
    <w:rsid w:val="00CC6B4B"/>
    <w:rsid w:val="00CC6F3D"/>
    <w:rsid w:val="00CC72CA"/>
    <w:rsid w:val="00CC7913"/>
    <w:rsid w:val="00CD016F"/>
    <w:rsid w:val="00CD077B"/>
    <w:rsid w:val="00CD08D3"/>
    <w:rsid w:val="00CD0E03"/>
    <w:rsid w:val="00CD16B6"/>
    <w:rsid w:val="00CD183C"/>
    <w:rsid w:val="00CD1D46"/>
    <w:rsid w:val="00CD23D8"/>
    <w:rsid w:val="00CD2421"/>
    <w:rsid w:val="00CD34A0"/>
    <w:rsid w:val="00CD402E"/>
    <w:rsid w:val="00CD49E8"/>
    <w:rsid w:val="00CD4C3D"/>
    <w:rsid w:val="00CD5320"/>
    <w:rsid w:val="00CD537E"/>
    <w:rsid w:val="00CD5B25"/>
    <w:rsid w:val="00CD5DF3"/>
    <w:rsid w:val="00CD61B1"/>
    <w:rsid w:val="00CD6532"/>
    <w:rsid w:val="00CD6BFC"/>
    <w:rsid w:val="00CD6DC6"/>
    <w:rsid w:val="00CE0732"/>
    <w:rsid w:val="00CE07BB"/>
    <w:rsid w:val="00CE07D0"/>
    <w:rsid w:val="00CE0899"/>
    <w:rsid w:val="00CE0D13"/>
    <w:rsid w:val="00CE104D"/>
    <w:rsid w:val="00CE1135"/>
    <w:rsid w:val="00CE183E"/>
    <w:rsid w:val="00CE193B"/>
    <w:rsid w:val="00CE1B45"/>
    <w:rsid w:val="00CE217D"/>
    <w:rsid w:val="00CE2F50"/>
    <w:rsid w:val="00CE34E7"/>
    <w:rsid w:val="00CE352D"/>
    <w:rsid w:val="00CE353E"/>
    <w:rsid w:val="00CE4485"/>
    <w:rsid w:val="00CE44F9"/>
    <w:rsid w:val="00CE451C"/>
    <w:rsid w:val="00CE480B"/>
    <w:rsid w:val="00CE4E7A"/>
    <w:rsid w:val="00CE4EC4"/>
    <w:rsid w:val="00CE4F95"/>
    <w:rsid w:val="00CE58A4"/>
    <w:rsid w:val="00CE5ECA"/>
    <w:rsid w:val="00CE61CB"/>
    <w:rsid w:val="00CE694D"/>
    <w:rsid w:val="00CE6AFD"/>
    <w:rsid w:val="00CE6B05"/>
    <w:rsid w:val="00CE6C3A"/>
    <w:rsid w:val="00CE6F7D"/>
    <w:rsid w:val="00CE7BF6"/>
    <w:rsid w:val="00CF0276"/>
    <w:rsid w:val="00CF108B"/>
    <w:rsid w:val="00CF10FF"/>
    <w:rsid w:val="00CF186D"/>
    <w:rsid w:val="00CF1D04"/>
    <w:rsid w:val="00CF2650"/>
    <w:rsid w:val="00CF3137"/>
    <w:rsid w:val="00CF3C3F"/>
    <w:rsid w:val="00CF3CC2"/>
    <w:rsid w:val="00CF44BE"/>
    <w:rsid w:val="00CF47E6"/>
    <w:rsid w:val="00CF4860"/>
    <w:rsid w:val="00CF5B72"/>
    <w:rsid w:val="00CF6181"/>
    <w:rsid w:val="00CF744E"/>
    <w:rsid w:val="00D001C2"/>
    <w:rsid w:val="00D00433"/>
    <w:rsid w:val="00D00CF9"/>
    <w:rsid w:val="00D01131"/>
    <w:rsid w:val="00D01BDA"/>
    <w:rsid w:val="00D01D8F"/>
    <w:rsid w:val="00D01FD9"/>
    <w:rsid w:val="00D02262"/>
    <w:rsid w:val="00D02982"/>
    <w:rsid w:val="00D029C6"/>
    <w:rsid w:val="00D02C39"/>
    <w:rsid w:val="00D0410B"/>
    <w:rsid w:val="00D041B0"/>
    <w:rsid w:val="00D04369"/>
    <w:rsid w:val="00D04A68"/>
    <w:rsid w:val="00D053DC"/>
    <w:rsid w:val="00D05B41"/>
    <w:rsid w:val="00D05C16"/>
    <w:rsid w:val="00D0631E"/>
    <w:rsid w:val="00D0636D"/>
    <w:rsid w:val="00D06888"/>
    <w:rsid w:val="00D06C62"/>
    <w:rsid w:val="00D0710A"/>
    <w:rsid w:val="00D0767F"/>
    <w:rsid w:val="00D07E0A"/>
    <w:rsid w:val="00D07F2D"/>
    <w:rsid w:val="00D10381"/>
    <w:rsid w:val="00D1070F"/>
    <w:rsid w:val="00D10DD2"/>
    <w:rsid w:val="00D11177"/>
    <w:rsid w:val="00D11603"/>
    <w:rsid w:val="00D1202B"/>
    <w:rsid w:val="00D12892"/>
    <w:rsid w:val="00D128C2"/>
    <w:rsid w:val="00D12A8B"/>
    <w:rsid w:val="00D12AAC"/>
    <w:rsid w:val="00D12E7F"/>
    <w:rsid w:val="00D134D9"/>
    <w:rsid w:val="00D13ABA"/>
    <w:rsid w:val="00D13B36"/>
    <w:rsid w:val="00D146D7"/>
    <w:rsid w:val="00D147D4"/>
    <w:rsid w:val="00D14B18"/>
    <w:rsid w:val="00D14ECE"/>
    <w:rsid w:val="00D156C6"/>
    <w:rsid w:val="00D16B98"/>
    <w:rsid w:val="00D16E7B"/>
    <w:rsid w:val="00D1704C"/>
    <w:rsid w:val="00D171B0"/>
    <w:rsid w:val="00D179C7"/>
    <w:rsid w:val="00D17A4F"/>
    <w:rsid w:val="00D206B0"/>
    <w:rsid w:val="00D20757"/>
    <w:rsid w:val="00D20BC1"/>
    <w:rsid w:val="00D219AD"/>
    <w:rsid w:val="00D21EEA"/>
    <w:rsid w:val="00D222D8"/>
    <w:rsid w:val="00D22318"/>
    <w:rsid w:val="00D22CD3"/>
    <w:rsid w:val="00D22E85"/>
    <w:rsid w:val="00D23D12"/>
    <w:rsid w:val="00D24DE7"/>
    <w:rsid w:val="00D252A0"/>
    <w:rsid w:val="00D25523"/>
    <w:rsid w:val="00D25F1D"/>
    <w:rsid w:val="00D25F69"/>
    <w:rsid w:val="00D260A1"/>
    <w:rsid w:val="00D260CB"/>
    <w:rsid w:val="00D2664F"/>
    <w:rsid w:val="00D269FA"/>
    <w:rsid w:val="00D26AC9"/>
    <w:rsid w:val="00D26CA0"/>
    <w:rsid w:val="00D274AD"/>
    <w:rsid w:val="00D279D8"/>
    <w:rsid w:val="00D30267"/>
    <w:rsid w:val="00D30428"/>
    <w:rsid w:val="00D30626"/>
    <w:rsid w:val="00D3064B"/>
    <w:rsid w:val="00D308A4"/>
    <w:rsid w:val="00D3091E"/>
    <w:rsid w:val="00D30970"/>
    <w:rsid w:val="00D30CB7"/>
    <w:rsid w:val="00D30EAA"/>
    <w:rsid w:val="00D31509"/>
    <w:rsid w:val="00D31589"/>
    <w:rsid w:val="00D31E5B"/>
    <w:rsid w:val="00D31EA9"/>
    <w:rsid w:val="00D31EE3"/>
    <w:rsid w:val="00D321FB"/>
    <w:rsid w:val="00D3259B"/>
    <w:rsid w:val="00D32DF5"/>
    <w:rsid w:val="00D3361D"/>
    <w:rsid w:val="00D3379C"/>
    <w:rsid w:val="00D33C40"/>
    <w:rsid w:val="00D33CEE"/>
    <w:rsid w:val="00D33DD9"/>
    <w:rsid w:val="00D35073"/>
    <w:rsid w:val="00D35749"/>
    <w:rsid w:val="00D36600"/>
    <w:rsid w:val="00D36694"/>
    <w:rsid w:val="00D368E9"/>
    <w:rsid w:val="00D36BA0"/>
    <w:rsid w:val="00D37480"/>
    <w:rsid w:val="00D37807"/>
    <w:rsid w:val="00D379E9"/>
    <w:rsid w:val="00D37FDA"/>
    <w:rsid w:val="00D40286"/>
    <w:rsid w:val="00D408F4"/>
    <w:rsid w:val="00D40A55"/>
    <w:rsid w:val="00D40D02"/>
    <w:rsid w:val="00D40FF6"/>
    <w:rsid w:val="00D411D4"/>
    <w:rsid w:val="00D41C6D"/>
    <w:rsid w:val="00D41D7E"/>
    <w:rsid w:val="00D421F5"/>
    <w:rsid w:val="00D423F2"/>
    <w:rsid w:val="00D42727"/>
    <w:rsid w:val="00D42998"/>
    <w:rsid w:val="00D43392"/>
    <w:rsid w:val="00D4353C"/>
    <w:rsid w:val="00D43C30"/>
    <w:rsid w:val="00D43E7B"/>
    <w:rsid w:val="00D44089"/>
    <w:rsid w:val="00D44B85"/>
    <w:rsid w:val="00D4586C"/>
    <w:rsid w:val="00D45A47"/>
    <w:rsid w:val="00D45A63"/>
    <w:rsid w:val="00D45AD0"/>
    <w:rsid w:val="00D45F3D"/>
    <w:rsid w:val="00D46811"/>
    <w:rsid w:val="00D46983"/>
    <w:rsid w:val="00D46C88"/>
    <w:rsid w:val="00D46CD0"/>
    <w:rsid w:val="00D474EA"/>
    <w:rsid w:val="00D4755E"/>
    <w:rsid w:val="00D4796C"/>
    <w:rsid w:val="00D50493"/>
    <w:rsid w:val="00D5067C"/>
    <w:rsid w:val="00D507A6"/>
    <w:rsid w:val="00D507EB"/>
    <w:rsid w:val="00D5090B"/>
    <w:rsid w:val="00D50A55"/>
    <w:rsid w:val="00D50AD2"/>
    <w:rsid w:val="00D514BD"/>
    <w:rsid w:val="00D516D4"/>
    <w:rsid w:val="00D525D0"/>
    <w:rsid w:val="00D52713"/>
    <w:rsid w:val="00D528D6"/>
    <w:rsid w:val="00D52CBC"/>
    <w:rsid w:val="00D54C0F"/>
    <w:rsid w:val="00D55254"/>
    <w:rsid w:val="00D552D1"/>
    <w:rsid w:val="00D5566C"/>
    <w:rsid w:val="00D55DBE"/>
    <w:rsid w:val="00D562D7"/>
    <w:rsid w:val="00D564F2"/>
    <w:rsid w:val="00D5659F"/>
    <w:rsid w:val="00D571EB"/>
    <w:rsid w:val="00D57573"/>
    <w:rsid w:val="00D575CF"/>
    <w:rsid w:val="00D57915"/>
    <w:rsid w:val="00D57981"/>
    <w:rsid w:val="00D57F76"/>
    <w:rsid w:val="00D60CBB"/>
    <w:rsid w:val="00D60CE1"/>
    <w:rsid w:val="00D619EA"/>
    <w:rsid w:val="00D621D1"/>
    <w:rsid w:val="00D626A5"/>
    <w:rsid w:val="00D63025"/>
    <w:rsid w:val="00D63329"/>
    <w:rsid w:val="00D636D4"/>
    <w:rsid w:val="00D63814"/>
    <w:rsid w:val="00D6465A"/>
    <w:rsid w:val="00D64CD8"/>
    <w:rsid w:val="00D64D48"/>
    <w:rsid w:val="00D64E23"/>
    <w:rsid w:val="00D65A0E"/>
    <w:rsid w:val="00D6605C"/>
    <w:rsid w:val="00D66E9C"/>
    <w:rsid w:val="00D6785B"/>
    <w:rsid w:val="00D705C8"/>
    <w:rsid w:val="00D70C90"/>
    <w:rsid w:val="00D71399"/>
    <w:rsid w:val="00D716FC"/>
    <w:rsid w:val="00D71AB3"/>
    <w:rsid w:val="00D71B52"/>
    <w:rsid w:val="00D72859"/>
    <w:rsid w:val="00D72D4A"/>
    <w:rsid w:val="00D730AE"/>
    <w:rsid w:val="00D7325F"/>
    <w:rsid w:val="00D736DA"/>
    <w:rsid w:val="00D73DCA"/>
    <w:rsid w:val="00D73E1D"/>
    <w:rsid w:val="00D7437C"/>
    <w:rsid w:val="00D745F2"/>
    <w:rsid w:val="00D74C7F"/>
    <w:rsid w:val="00D75537"/>
    <w:rsid w:val="00D759D0"/>
    <w:rsid w:val="00D75BBF"/>
    <w:rsid w:val="00D75C8C"/>
    <w:rsid w:val="00D75DDE"/>
    <w:rsid w:val="00D76187"/>
    <w:rsid w:val="00D773B4"/>
    <w:rsid w:val="00D77E0F"/>
    <w:rsid w:val="00D8065D"/>
    <w:rsid w:val="00D8088E"/>
    <w:rsid w:val="00D81547"/>
    <w:rsid w:val="00D8163A"/>
    <w:rsid w:val="00D8183B"/>
    <w:rsid w:val="00D8204C"/>
    <w:rsid w:val="00D82286"/>
    <w:rsid w:val="00D823C7"/>
    <w:rsid w:val="00D82633"/>
    <w:rsid w:val="00D833F0"/>
    <w:rsid w:val="00D83E22"/>
    <w:rsid w:val="00D83EA1"/>
    <w:rsid w:val="00D843A5"/>
    <w:rsid w:val="00D847B1"/>
    <w:rsid w:val="00D849B1"/>
    <w:rsid w:val="00D84F81"/>
    <w:rsid w:val="00D863E8"/>
    <w:rsid w:val="00D8667E"/>
    <w:rsid w:val="00D87282"/>
    <w:rsid w:val="00D90036"/>
    <w:rsid w:val="00D900F7"/>
    <w:rsid w:val="00D90490"/>
    <w:rsid w:val="00D90952"/>
    <w:rsid w:val="00D90C99"/>
    <w:rsid w:val="00D91107"/>
    <w:rsid w:val="00D91955"/>
    <w:rsid w:val="00D91D9A"/>
    <w:rsid w:val="00D9260E"/>
    <w:rsid w:val="00D92EDA"/>
    <w:rsid w:val="00D935AF"/>
    <w:rsid w:val="00D935CB"/>
    <w:rsid w:val="00D9373A"/>
    <w:rsid w:val="00D938A0"/>
    <w:rsid w:val="00D939BF"/>
    <w:rsid w:val="00D9427C"/>
    <w:rsid w:val="00D94570"/>
    <w:rsid w:val="00D947B1"/>
    <w:rsid w:val="00D94B95"/>
    <w:rsid w:val="00D95142"/>
    <w:rsid w:val="00D95143"/>
    <w:rsid w:val="00D95E9C"/>
    <w:rsid w:val="00D95EEE"/>
    <w:rsid w:val="00D963AB"/>
    <w:rsid w:val="00D96401"/>
    <w:rsid w:val="00D96482"/>
    <w:rsid w:val="00D96690"/>
    <w:rsid w:val="00D96879"/>
    <w:rsid w:val="00D968AB"/>
    <w:rsid w:val="00D969E2"/>
    <w:rsid w:val="00D97175"/>
    <w:rsid w:val="00DA16D0"/>
    <w:rsid w:val="00DA1F55"/>
    <w:rsid w:val="00DA23D6"/>
    <w:rsid w:val="00DA2FD0"/>
    <w:rsid w:val="00DA3937"/>
    <w:rsid w:val="00DA3C0A"/>
    <w:rsid w:val="00DA4321"/>
    <w:rsid w:val="00DA5157"/>
    <w:rsid w:val="00DA52E7"/>
    <w:rsid w:val="00DA53AE"/>
    <w:rsid w:val="00DA541C"/>
    <w:rsid w:val="00DA5B08"/>
    <w:rsid w:val="00DA61B1"/>
    <w:rsid w:val="00DA7050"/>
    <w:rsid w:val="00DA7BB6"/>
    <w:rsid w:val="00DB0043"/>
    <w:rsid w:val="00DB0C2D"/>
    <w:rsid w:val="00DB0E38"/>
    <w:rsid w:val="00DB1009"/>
    <w:rsid w:val="00DB1E1E"/>
    <w:rsid w:val="00DB1E29"/>
    <w:rsid w:val="00DB206F"/>
    <w:rsid w:val="00DB27D6"/>
    <w:rsid w:val="00DB2881"/>
    <w:rsid w:val="00DB2ADC"/>
    <w:rsid w:val="00DB2C17"/>
    <w:rsid w:val="00DB303B"/>
    <w:rsid w:val="00DB30C6"/>
    <w:rsid w:val="00DB3111"/>
    <w:rsid w:val="00DB411F"/>
    <w:rsid w:val="00DB4E3B"/>
    <w:rsid w:val="00DB5102"/>
    <w:rsid w:val="00DB5291"/>
    <w:rsid w:val="00DB5ACF"/>
    <w:rsid w:val="00DB5DCC"/>
    <w:rsid w:val="00DB727B"/>
    <w:rsid w:val="00DB733F"/>
    <w:rsid w:val="00DB73AB"/>
    <w:rsid w:val="00DB7B09"/>
    <w:rsid w:val="00DC08B9"/>
    <w:rsid w:val="00DC1363"/>
    <w:rsid w:val="00DC147A"/>
    <w:rsid w:val="00DC2F21"/>
    <w:rsid w:val="00DC351C"/>
    <w:rsid w:val="00DC3BF0"/>
    <w:rsid w:val="00DC408D"/>
    <w:rsid w:val="00DC4579"/>
    <w:rsid w:val="00DC458A"/>
    <w:rsid w:val="00DC5089"/>
    <w:rsid w:val="00DC518C"/>
    <w:rsid w:val="00DC548C"/>
    <w:rsid w:val="00DC5B51"/>
    <w:rsid w:val="00DC5F12"/>
    <w:rsid w:val="00DC5FBE"/>
    <w:rsid w:val="00DC702B"/>
    <w:rsid w:val="00DC730E"/>
    <w:rsid w:val="00DC7667"/>
    <w:rsid w:val="00DC76F8"/>
    <w:rsid w:val="00DC7716"/>
    <w:rsid w:val="00DC79F9"/>
    <w:rsid w:val="00DC7A2A"/>
    <w:rsid w:val="00DD054B"/>
    <w:rsid w:val="00DD1830"/>
    <w:rsid w:val="00DD1FE0"/>
    <w:rsid w:val="00DD201E"/>
    <w:rsid w:val="00DD263B"/>
    <w:rsid w:val="00DD2B0E"/>
    <w:rsid w:val="00DD3113"/>
    <w:rsid w:val="00DD39C1"/>
    <w:rsid w:val="00DD3BB1"/>
    <w:rsid w:val="00DD4251"/>
    <w:rsid w:val="00DD425D"/>
    <w:rsid w:val="00DD44EE"/>
    <w:rsid w:val="00DD4529"/>
    <w:rsid w:val="00DD4DA5"/>
    <w:rsid w:val="00DD4F6A"/>
    <w:rsid w:val="00DD5144"/>
    <w:rsid w:val="00DD572B"/>
    <w:rsid w:val="00DD5780"/>
    <w:rsid w:val="00DD588A"/>
    <w:rsid w:val="00DD5A6F"/>
    <w:rsid w:val="00DD5F03"/>
    <w:rsid w:val="00DD60A6"/>
    <w:rsid w:val="00DD64B8"/>
    <w:rsid w:val="00DD6C1C"/>
    <w:rsid w:val="00DE01EA"/>
    <w:rsid w:val="00DE0495"/>
    <w:rsid w:val="00DE05A9"/>
    <w:rsid w:val="00DE0644"/>
    <w:rsid w:val="00DE0C12"/>
    <w:rsid w:val="00DE1818"/>
    <w:rsid w:val="00DE1D3C"/>
    <w:rsid w:val="00DE247C"/>
    <w:rsid w:val="00DE25B9"/>
    <w:rsid w:val="00DE289A"/>
    <w:rsid w:val="00DE2A9F"/>
    <w:rsid w:val="00DE2F99"/>
    <w:rsid w:val="00DE3E2D"/>
    <w:rsid w:val="00DE4979"/>
    <w:rsid w:val="00DE4DEF"/>
    <w:rsid w:val="00DE4FBF"/>
    <w:rsid w:val="00DE5340"/>
    <w:rsid w:val="00DE5E13"/>
    <w:rsid w:val="00DE5F9F"/>
    <w:rsid w:val="00DE6F1D"/>
    <w:rsid w:val="00DE7531"/>
    <w:rsid w:val="00DE7AC4"/>
    <w:rsid w:val="00DF0321"/>
    <w:rsid w:val="00DF051F"/>
    <w:rsid w:val="00DF089C"/>
    <w:rsid w:val="00DF1036"/>
    <w:rsid w:val="00DF1296"/>
    <w:rsid w:val="00DF1760"/>
    <w:rsid w:val="00DF217B"/>
    <w:rsid w:val="00DF236C"/>
    <w:rsid w:val="00DF2C1E"/>
    <w:rsid w:val="00DF30A4"/>
    <w:rsid w:val="00DF334E"/>
    <w:rsid w:val="00DF3B5C"/>
    <w:rsid w:val="00DF3F00"/>
    <w:rsid w:val="00DF4631"/>
    <w:rsid w:val="00DF4728"/>
    <w:rsid w:val="00DF52A6"/>
    <w:rsid w:val="00DF52D6"/>
    <w:rsid w:val="00DF5506"/>
    <w:rsid w:val="00DF57CF"/>
    <w:rsid w:val="00DF5B5E"/>
    <w:rsid w:val="00DF73C0"/>
    <w:rsid w:val="00E007CA"/>
    <w:rsid w:val="00E007F1"/>
    <w:rsid w:val="00E0232E"/>
    <w:rsid w:val="00E0277F"/>
    <w:rsid w:val="00E0327B"/>
    <w:rsid w:val="00E04098"/>
    <w:rsid w:val="00E04399"/>
    <w:rsid w:val="00E04842"/>
    <w:rsid w:val="00E04DFE"/>
    <w:rsid w:val="00E050AD"/>
    <w:rsid w:val="00E052C9"/>
    <w:rsid w:val="00E05758"/>
    <w:rsid w:val="00E05928"/>
    <w:rsid w:val="00E05C5C"/>
    <w:rsid w:val="00E06192"/>
    <w:rsid w:val="00E06460"/>
    <w:rsid w:val="00E065FE"/>
    <w:rsid w:val="00E06C00"/>
    <w:rsid w:val="00E07BB3"/>
    <w:rsid w:val="00E103DA"/>
    <w:rsid w:val="00E11084"/>
    <w:rsid w:val="00E11907"/>
    <w:rsid w:val="00E12281"/>
    <w:rsid w:val="00E12631"/>
    <w:rsid w:val="00E1272D"/>
    <w:rsid w:val="00E1324C"/>
    <w:rsid w:val="00E13991"/>
    <w:rsid w:val="00E139C4"/>
    <w:rsid w:val="00E14763"/>
    <w:rsid w:val="00E148E7"/>
    <w:rsid w:val="00E15374"/>
    <w:rsid w:val="00E15776"/>
    <w:rsid w:val="00E15F47"/>
    <w:rsid w:val="00E15FA0"/>
    <w:rsid w:val="00E1604E"/>
    <w:rsid w:val="00E1635A"/>
    <w:rsid w:val="00E1671A"/>
    <w:rsid w:val="00E16B9C"/>
    <w:rsid w:val="00E17B66"/>
    <w:rsid w:val="00E17C17"/>
    <w:rsid w:val="00E17DB3"/>
    <w:rsid w:val="00E20537"/>
    <w:rsid w:val="00E20B74"/>
    <w:rsid w:val="00E20DD8"/>
    <w:rsid w:val="00E21372"/>
    <w:rsid w:val="00E219D1"/>
    <w:rsid w:val="00E21CDD"/>
    <w:rsid w:val="00E2229C"/>
    <w:rsid w:val="00E23015"/>
    <w:rsid w:val="00E23922"/>
    <w:rsid w:val="00E23B3C"/>
    <w:rsid w:val="00E23BB5"/>
    <w:rsid w:val="00E23C7F"/>
    <w:rsid w:val="00E23F82"/>
    <w:rsid w:val="00E24471"/>
    <w:rsid w:val="00E24642"/>
    <w:rsid w:val="00E24CA3"/>
    <w:rsid w:val="00E25098"/>
    <w:rsid w:val="00E25695"/>
    <w:rsid w:val="00E262C6"/>
    <w:rsid w:val="00E26600"/>
    <w:rsid w:val="00E273F8"/>
    <w:rsid w:val="00E27448"/>
    <w:rsid w:val="00E274AC"/>
    <w:rsid w:val="00E2756F"/>
    <w:rsid w:val="00E278BF"/>
    <w:rsid w:val="00E27BA4"/>
    <w:rsid w:val="00E27F5F"/>
    <w:rsid w:val="00E30558"/>
    <w:rsid w:val="00E30D17"/>
    <w:rsid w:val="00E30D31"/>
    <w:rsid w:val="00E30D6D"/>
    <w:rsid w:val="00E30F0E"/>
    <w:rsid w:val="00E31019"/>
    <w:rsid w:val="00E31DE1"/>
    <w:rsid w:val="00E31F2E"/>
    <w:rsid w:val="00E3208D"/>
    <w:rsid w:val="00E3301E"/>
    <w:rsid w:val="00E336F2"/>
    <w:rsid w:val="00E33741"/>
    <w:rsid w:val="00E33745"/>
    <w:rsid w:val="00E33C23"/>
    <w:rsid w:val="00E33F2E"/>
    <w:rsid w:val="00E34133"/>
    <w:rsid w:val="00E34403"/>
    <w:rsid w:val="00E34C1C"/>
    <w:rsid w:val="00E34EF3"/>
    <w:rsid w:val="00E35014"/>
    <w:rsid w:val="00E35815"/>
    <w:rsid w:val="00E35AB0"/>
    <w:rsid w:val="00E35E67"/>
    <w:rsid w:val="00E363DE"/>
    <w:rsid w:val="00E366BB"/>
    <w:rsid w:val="00E368D8"/>
    <w:rsid w:val="00E37329"/>
    <w:rsid w:val="00E3753F"/>
    <w:rsid w:val="00E3789A"/>
    <w:rsid w:val="00E37C16"/>
    <w:rsid w:val="00E4063C"/>
    <w:rsid w:val="00E41403"/>
    <w:rsid w:val="00E41458"/>
    <w:rsid w:val="00E415B4"/>
    <w:rsid w:val="00E41845"/>
    <w:rsid w:val="00E420F0"/>
    <w:rsid w:val="00E42CB3"/>
    <w:rsid w:val="00E42FBD"/>
    <w:rsid w:val="00E439D3"/>
    <w:rsid w:val="00E44D01"/>
    <w:rsid w:val="00E44D63"/>
    <w:rsid w:val="00E45B14"/>
    <w:rsid w:val="00E45B5F"/>
    <w:rsid w:val="00E45D34"/>
    <w:rsid w:val="00E45E9E"/>
    <w:rsid w:val="00E45EFE"/>
    <w:rsid w:val="00E46A12"/>
    <w:rsid w:val="00E46AAE"/>
    <w:rsid w:val="00E4783A"/>
    <w:rsid w:val="00E478B1"/>
    <w:rsid w:val="00E478CF"/>
    <w:rsid w:val="00E47A3A"/>
    <w:rsid w:val="00E50146"/>
    <w:rsid w:val="00E503BD"/>
    <w:rsid w:val="00E50669"/>
    <w:rsid w:val="00E50BF3"/>
    <w:rsid w:val="00E520CC"/>
    <w:rsid w:val="00E52B2D"/>
    <w:rsid w:val="00E52C2F"/>
    <w:rsid w:val="00E52F60"/>
    <w:rsid w:val="00E52FBE"/>
    <w:rsid w:val="00E53ED9"/>
    <w:rsid w:val="00E54003"/>
    <w:rsid w:val="00E5405D"/>
    <w:rsid w:val="00E54E33"/>
    <w:rsid w:val="00E54FE2"/>
    <w:rsid w:val="00E555CB"/>
    <w:rsid w:val="00E5567E"/>
    <w:rsid w:val="00E5585E"/>
    <w:rsid w:val="00E56BE2"/>
    <w:rsid w:val="00E56CF8"/>
    <w:rsid w:val="00E56DCB"/>
    <w:rsid w:val="00E57533"/>
    <w:rsid w:val="00E576C3"/>
    <w:rsid w:val="00E6027D"/>
    <w:rsid w:val="00E60448"/>
    <w:rsid w:val="00E6046E"/>
    <w:rsid w:val="00E607BE"/>
    <w:rsid w:val="00E608E7"/>
    <w:rsid w:val="00E610EA"/>
    <w:rsid w:val="00E6154D"/>
    <w:rsid w:val="00E61741"/>
    <w:rsid w:val="00E6197B"/>
    <w:rsid w:val="00E61999"/>
    <w:rsid w:val="00E634A3"/>
    <w:rsid w:val="00E63BED"/>
    <w:rsid w:val="00E6487E"/>
    <w:rsid w:val="00E64D94"/>
    <w:rsid w:val="00E64FE3"/>
    <w:rsid w:val="00E65E5A"/>
    <w:rsid w:val="00E66D92"/>
    <w:rsid w:val="00E66FAA"/>
    <w:rsid w:val="00E677AC"/>
    <w:rsid w:val="00E67BF9"/>
    <w:rsid w:val="00E70069"/>
    <w:rsid w:val="00E7032F"/>
    <w:rsid w:val="00E70C2B"/>
    <w:rsid w:val="00E71137"/>
    <w:rsid w:val="00E71177"/>
    <w:rsid w:val="00E72CE5"/>
    <w:rsid w:val="00E741BB"/>
    <w:rsid w:val="00E741BD"/>
    <w:rsid w:val="00E74306"/>
    <w:rsid w:val="00E750CF"/>
    <w:rsid w:val="00E752E1"/>
    <w:rsid w:val="00E756A2"/>
    <w:rsid w:val="00E76104"/>
    <w:rsid w:val="00E76235"/>
    <w:rsid w:val="00E76B19"/>
    <w:rsid w:val="00E76D2E"/>
    <w:rsid w:val="00E76FCA"/>
    <w:rsid w:val="00E776C3"/>
    <w:rsid w:val="00E77E0D"/>
    <w:rsid w:val="00E81A53"/>
    <w:rsid w:val="00E821EC"/>
    <w:rsid w:val="00E82850"/>
    <w:rsid w:val="00E82F11"/>
    <w:rsid w:val="00E830ED"/>
    <w:rsid w:val="00E837E0"/>
    <w:rsid w:val="00E83933"/>
    <w:rsid w:val="00E842C3"/>
    <w:rsid w:val="00E8448B"/>
    <w:rsid w:val="00E844C6"/>
    <w:rsid w:val="00E846D9"/>
    <w:rsid w:val="00E8481E"/>
    <w:rsid w:val="00E8484F"/>
    <w:rsid w:val="00E85281"/>
    <w:rsid w:val="00E8560F"/>
    <w:rsid w:val="00E862D5"/>
    <w:rsid w:val="00E864D0"/>
    <w:rsid w:val="00E8660F"/>
    <w:rsid w:val="00E86F39"/>
    <w:rsid w:val="00E87274"/>
    <w:rsid w:val="00E87E61"/>
    <w:rsid w:val="00E87EB8"/>
    <w:rsid w:val="00E90308"/>
    <w:rsid w:val="00E903CC"/>
    <w:rsid w:val="00E9056F"/>
    <w:rsid w:val="00E90D77"/>
    <w:rsid w:val="00E918AE"/>
    <w:rsid w:val="00E92178"/>
    <w:rsid w:val="00E922E2"/>
    <w:rsid w:val="00E92EB5"/>
    <w:rsid w:val="00E93032"/>
    <w:rsid w:val="00E93856"/>
    <w:rsid w:val="00E939CE"/>
    <w:rsid w:val="00E93A11"/>
    <w:rsid w:val="00E947E0"/>
    <w:rsid w:val="00E948B4"/>
    <w:rsid w:val="00E94B98"/>
    <w:rsid w:val="00E94BA8"/>
    <w:rsid w:val="00E9516E"/>
    <w:rsid w:val="00E955DC"/>
    <w:rsid w:val="00E95C05"/>
    <w:rsid w:val="00E95F93"/>
    <w:rsid w:val="00E96135"/>
    <w:rsid w:val="00E96C9D"/>
    <w:rsid w:val="00E970BD"/>
    <w:rsid w:val="00E974A5"/>
    <w:rsid w:val="00E9788B"/>
    <w:rsid w:val="00E97BE4"/>
    <w:rsid w:val="00E97C10"/>
    <w:rsid w:val="00EA09DE"/>
    <w:rsid w:val="00EA0BC4"/>
    <w:rsid w:val="00EA0EA8"/>
    <w:rsid w:val="00EA134B"/>
    <w:rsid w:val="00EA16B8"/>
    <w:rsid w:val="00EA1EFC"/>
    <w:rsid w:val="00EA1F55"/>
    <w:rsid w:val="00EA1FF4"/>
    <w:rsid w:val="00EA28D4"/>
    <w:rsid w:val="00EA3093"/>
    <w:rsid w:val="00EA32C7"/>
    <w:rsid w:val="00EA35CE"/>
    <w:rsid w:val="00EA36CA"/>
    <w:rsid w:val="00EA4AF5"/>
    <w:rsid w:val="00EA4CAF"/>
    <w:rsid w:val="00EA4D52"/>
    <w:rsid w:val="00EA54EB"/>
    <w:rsid w:val="00EA5B10"/>
    <w:rsid w:val="00EA5BAC"/>
    <w:rsid w:val="00EA604E"/>
    <w:rsid w:val="00EA668E"/>
    <w:rsid w:val="00EA691C"/>
    <w:rsid w:val="00EA6946"/>
    <w:rsid w:val="00EA70A3"/>
    <w:rsid w:val="00EA7799"/>
    <w:rsid w:val="00EA7A9A"/>
    <w:rsid w:val="00EB0462"/>
    <w:rsid w:val="00EB1247"/>
    <w:rsid w:val="00EB144E"/>
    <w:rsid w:val="00EB148A"/>
    <w:rsid w:val="00EB172E"/>
    <w:rsid w:val="00EB2512"/>
    <w:rsid w:val="00EB3C29"/>
    <w:rsid w:val="00EB497C"/>
    <w:rsid w:val="00EB49DB"/>
    <w:rsid w:val="00EB5600"/>
    <w:rsid w:val="00EB5ACF"/>
    <w:rsid w:val="00EB645C"/>
    <w:rsid w:val="00EB655C"/>
    <w:rsid w:val="00EB675C"/>
    <w:rsid w:val="00EB710B"/>
    <w:rsid w:val="00EB7188"/>
    <w:rsid w:val="00EB7C41"/>
    <w:rsid w:val="00EB7C53"/>
    <w:rsid w:val="00EB7D00"/>
    <w:rsid w:val="00EB7F28"/>
    <w:rsid w:val="00EB7FE0"/>
    <w:rsid w:val="00EC0168"/>
    <w:rsid w:val="00EC017C"/>
    <w:rsid w:val="00EC04E7"/>
    <w:rsid w:val="00EC0CA5"/>
    <w:rsid w:val="00EC0FF7"/>
    <w:rsid w:val="00EC0FF8"/>
    <w:rsid w:val="00EC11A5"/>
    <w:rsid w:val="00EC18A6"/>
    <w:rsid w:val="00EC1BFB"/>
    <w:rsid w:val="00EC2206"/>
    <w:rsid w:val="00EC2353"/>
    <w:rsid w:val="00EC2449"/>
    <w:rsid w:val="00EC2451"/>
    <w:rsid w:val="00EC26D2"/>
    <w:rsid w:val="00EC2F7B"/>
    <w:rsid w:val="00EC30C5"/>
    <w:rsid w:val="00EC3946"/>
    <w:rsid w:val="00EC3956"/>
    <w:rsid w:val="00EC3AFB"/>
    <w:rsid w:val="00EC3B7B"/>
    <w:rsid w:val="00EC3C9F"/>
    <w:rsid w:val="00EC44B6"/>
    <w:rsid w:val="00EC4B2F"/>
    <w:rsid w:val="00EC5876"/>
    <w:rsid w:val="00EC5EC0"/>
    <w:rsid w:val="00EC6721"/>
    <w:rsid w:val="00EC67A0"/>
    <w:rsid w:val="00EC702E"/>
    <w:rsid w:val="00EC714F"/>
    <w:rsid w:val="00EC7380"/>
    <w:rsid w:val="00EC75A9"/>
    <w:rsid w:val="00EC75D2"/>
    <w:rsid w:val="00EC7AC3"/>
    <w:rsid w:val="00EC7B7F"/>
    <w:rsid w:val="00EC7C7A"/>
    <w:rsid w:val="00ED05C6"/>
    <w:rsid w:val="00ED0CF3"/>
    <w:rsid w:val="00ED238C"/>
    <w:rsid w:val="00ED2F08"/>
    <w:rsid w:val="00ED2FF7"/>
    <w:rsid w:val="00ED3994"/>
    <w:rsid w:val="00ED39AA"/>
    <w:rsid w:val="00ED3EC0"/>
    <w:rsid w:val="00ED4120"/>
    <w:rsid w:val="00ED4486"/>
    <w:rsid w:val="00ED4B30"/>
    <w:rsid w:val="00ED5EEC"/>
    <w:rsid w:val="00ED6903"/>
    <w:rsid w:val="00ED6AF1"/>
    <w:rsid w:val="00ED6D6A"/>
    <w:rsid w:val="00ED6E5F"/>
    <w:rsid w:val="00ED6F10"/>
    <w:rsid w:val="00ED7835"/>
    <w:rsid w:val="00ED7A16"/>
    <w:rsid w:val="00EE0313"/>
    <w:rsid w:val="00EE0823"/>
    <w:rsid w:val="00EE0A04"/>
    <w:rsid w:val="00EE198B"/>
    <w:rsid w:val="00EE2084"/>
    <w:rsid w:val="00EE2126"/>
    <w:rsid w:val="00EE2A9A"/>
    <w:rsid w:val="00EE2C1C"/>
    <w:rsid w:val="00EE2D6C"/>
    <w:rsid w:val="00EE346B"/>
    <w:rsid w:val="00EE347B"/>
    <w:rsid w:val="00EE356B"/>
    <w:rsid w:val="00EE38D1"/>
    <w:rsid w:val="00EE3F7D"/>
    <w:rsid w:val="00EE4008"/>
    <w:rsid w:val="00EE611F"/>
    <w:rsid w:val="00EE643D"/>
    <w:rsid w:val="00EE6645"/>
    <w:rsid w:val="00EE6F83"/>
    <w:rsid w:val="00EE759E"/>
    <w:rsid w:val="00EF01AD"/>
    <w:rsid w:val="00EF03A9"/>
    <w:rsid w:val="00EF04C3"/>
    <w:rsid w:val="00EF0509"/>
    <w:rsid w:val="00EF075F"/>
    <w:rsid w:val="00EF1140"/>
    <w:rsid w:val="00EF1A96"/>
    <w:rsid w:val="00EF2139"/>
    <w:rsid w:val="00EF2364"/>
    <w:rsid w:val="00EF4693"/>
    <w:rsid w:val="00EF4800"/>
    <w:rsid w:val="00EF4D7F"/>
    <w:rsid w:val="00EF4F82"/>
    <w:rsid w:val="00EF5162"/>
    <w:rsid w:val="00EF571F"/>
    <w:rsid w:val="00EF578E"/>
    <w:rsid w:val="00EF5CAE"/>
    <w:rsid w:val="00EF5FE5"/>
    <w:rsid w:val="00EF609C"/>
    <w:rsid w:val="00EF6495"/>
    <w:rsid w:val="00EF6D75"/>
    <w:rsid w:val="00EF6E52"/>
    <w:rsid w:val="00EF7932"/>
    <w:rsid w:val="00EF7942"/>
    <w:rsid w:val="00F0001B"/>
    <w:rsid w:val="00F00BE0"/>
    <w:rsid w:val="00F00F55"/>
    <w:rsid w:val="00F015D0"/>
    <w:rsid w:val="00F01A1D"/>
    <w:rsid w:val="00F01D5B"/>
    <w:rsid w:val="00F020C8"/>
    <w:rsid w:val="00F02163"/>
    <w:rsid w:val="00F03445"/>
    <w:rsid w:val="00F03B31"/>
    <w:rsid w:val="00F03B6B"/>
    <w:rsid w:val="00F03D0D"/>
    <w:rsid w:val="00F0410C"/>
    <w:rsid w:val="00F042FC"/>
    <w:rsid w:val="00F04615"/>
    <w:rsid w:val="00F0487C"/>
    <w:rsid w:val="00F04CC8"/>
    <w:rsid w:val="00F0578C"/>
    <w:rsid w:val="00F05850"/>
    <w:rsid w:val="00F05CBB"/>
    <w:rsid w:val="00F05E97"/>
    <w:rsid w:val="00F06A38"/>
    <w:rsid w:val="00F06AA1"/>
    <w:rsid w:val="00F07294"/>
    <w:rsid w:val="00F077C6"/>
    <w:rsid w:val="00F07908"/>
    <w:rsid w:val="00F07B8E"/>
    <w:rsid w:val="00F07D8E"/>
    <w:rsid w:val="00F102DE"/>
    <w:rsid w:val="00F10333"/>
    <w:rsid w:val="00F10544"/>
    <w:rsid w:val="00F106A3"/>
    <w:rsid w:val="00F10D57"/>
    <w:rsid w:val="00F1103B"/>
    <w:rsid w:val="00F1154D"/>
    <w:rsid w:val="00F11602"/>
    <w:rsid w:val="00F129EB"/>
    <w:rsid w:val="00F12F5D"/>
    <w:rsid w:val="00F1325B"/>
    <w:rsid w:val="00F138CE"/>
    <w:rsid w:val="00F13FB2"/>
    <w:rsid w:val="00F14035"/>
    <w:rsid w:val="00F145BE"/>
    <w:rsid w:val="00F157CC"/>
    <w:rsid w:val="00F15EE6"/>
    <w:rsid w:val="00F15FEA"/>
    <w:rsid w:val="00F16020"/>
    <w:rsid w:val="00F16E57"/>
    <w:rsid w:val="00F1713B"/>
    <w:rsid w:val="00F1717C"/>
    <w:rsid w:val="00F174DF"/>
    <w:rsid w:val="00F20296"/>
    <w:rsid w:val="00F20873"/>
    <w:rsid w:val="00F20E47"/>
    <w:rsid w:val="00F2127B"/>
    <w:rsid w:val="00F21821"/>
    <w:rsid w:val="00F21CB9"/>
    <w:rsid w:val="00F21CEC"/>
    <w:rsid w:val="00F22219"/>
    <w:rsid w:val="00F22264"/>
    <w:rsid w:val="00F2263D"/>
    <w:rsid w:val="00F22A96"/>
    <w:rsid w:val="00F234A7"/>
    <w:rsid w:val="00F23707"/>
    <w:rsid w:val="00F24466"/>
    <w:rsid w:val="00F24589"/>
    <w:rsid w:val="00F25383"/>
    <w:rsid w:val="00F2566F"/>
    <w:rsid w:val="00F257BE"/>
    <w:rsid w:val="00F263A1"/>
    <w:rsid w:val="00F2644F"/>
    <w:rsid w:val="00F2651A"/>
    <w:rsid w:val="00F26CFB"/>
    <w:rsid w:val="00F26FEB"/>
    <w:rsid w:val="00F278FD"/>
    <w:rsid w:val="00F27E75"/>
    <w:rsid w:val="00F27F61"/>
    <w:rsid w:val="00F3026E"/>
    <w:rsid w:val="00F30B7F"/>
    <w:rsid w:val="00F31384"/>
    <w:rsid w:val="00F31508"/>
    <w:rsid w:val="00F319F5"/>
    <w:rsid w:val="00F31CC6"/>
    <w:rsid w:val="00F327D6"/>
    <w:rsid w:val="00F32A5D"/>
    <w:rsid w:val="00F32CD1"/>
    <w:rsid w:val="00F332E2"/>
    <w:rsid w:val="00F33523"/>
    <w:rsid w:val="00F33C4F"/>
    <w:rsid w:val="00F34174"/>
    <w:rsid w:val="00F34618"/>
    <w:rsid w:val="00F34699"/>
    <w:rsid w:val="00F35467"/>
    <w:rsid w:val="00F35AFA"/>
    <w:rsid w:val="00F35B3F"/>
    <w:rsid w:val="00F35D57"/>
    <w:rsid w:val="00F35DDB"/>
    <w:rsid w:val="00F3602A"/>
    <w:rsid w:val="00F36B42"/>
    <w:rsid w:val="00F36EA0"/>
    <w:rsid w:val="00F36F17"/>
    <w:rsid w:val="00F371C2"/>
    <w:rsid w:val="00F37386"/>
    <w:rsid w:val="00F37850"/>
    <w:rsid w:val="00F378F0"/>
    <w:rsid w:val="00F37D84"/>
    <w:rsid w:val="00F37DF1"/>
    <w:rsid w:val="00F4015B"/>
    <w:rsid w:val="00F40841"/>
    <w:rsid w:val="00F40C18"/>
    <w:rsid w:val="00F42276"/>
    <w:rsid w:val="00F425AF"/>
    <w:rsid w:val="00F42919"/>
    <w:rsid w:val="00F4300C"/>
    <w:rsid w:val="00F436F6"/>
    <w:rsid w:val="00F43921"/>
    <w:rsid w:val="00F439E0"/>
    <w:rsid w:val="00F43D65"/>
    <w:rsid w:val="00F441E9"/>
    <w:rsid w:val="00F447E8"/>
    <w:rsid w:val="00F44B6C"/>
    <w:rsid w:val="00F45235"/>
    <w:rsid w:val="00F45351"/>
    <w:rsid w:val="00F45A73"/>
    <w:rsid w:val="00F46A78"/>
    <w:rsid w:val="00F47C9C"/>
    <w:rsid w:val="00F50018"/>
    <w:rsid w:val="00F50799"/>
    <w:rsid w:val="00F50F18"/>
    <w:rsid w:val="00F51C64"/>
    <w:rsid w:val="00F51DA8"/>
    <w:rsid w:val="00F52A5F"/>
    <w:rsid w:val="00F53A31"/>
    <w:rsid w:val="00F5444A"/>
    <w:rsid w:val="00F54925"/>
    <w:rsid w:val="00F5498D"/>
    <w:rsid w:val="00F5533B"/>
    <w:rsid w:val="00F553B5"/>
    <w:rsid w:val="00F556E5"/>
    <w:rsid w:val="00F5575C"/>
    <w:rsid w:val="00F5592B"/>
    <w:rsid w:val="00F55B1D"/>
    <w:rsid w:val="00F55FF0"/>
    <w:rsid w:val="00F56099"/>
    <w:rsid w:val="00F5619B"/>
    <w:rsid w:val="00F56538"/>
    <w:rsid w:val="00F57236"/>
    <w:rsid w:val="00F600AC"/>
    <w:rsid w:val="00F60807"/>
    <w:rsid w:val="00F6089A"/>
    <w:rsid w:val="00F60B78"/>
    <w:rsid w:val="00F60C1A"/>
    <w:rsid w:val="00F60D5C"/>
    <w:rsid w:val="00F60FAB"/>
    <w:rsid w:val="00F6134E"/>
    <w:rsid w:val="00F61C7B"/>
    <w:rsid w:val="00F61EE1"/>
    <w:rsid w:val="00F62530"/>
    <w:rsid w:val="00F62602"/>
    <w:rsid w:val="00F6280D"/>
    <w:rsid w:val="00F628F5"/>
    <w:rsid w:val="00F62FCA"/>
    <w:rsid w:val="00F6341A"/>
    <w:rsid w:val="00F636AE"/>
    <w:rsid w:val="00F63A87"/>
    <w:rsid w:val="00F63B7C"/>
    <w:rsid w:val="00F63E85"/>
    <w:rsid w:val="00F6433F"/>
    <w:rsid w:val="00F64713"/>
    <w:rsid w:val="00F6559F"/>
    <w:rsid w:val="00F657A6"/>
    <w:rsid w:val="00F658C9"/>
    <w:rsid w:val="00F65FEA"/>
    <w:rsid w:val="00F66A0D"/>
    <w:rsid w:val="00F700A8"/>
    <w:rsid w:val="00F7034C"/>
    <w:rsid w:val="00F704E4"/>
    <w:rsid w:val="00F70524"/>
    <w:rsid w:val="00F705BA"/>
    <w:rsid w:val="00F70A53"/>
    <w:rsid w:val="00F711CC"/>
    <w:rsid w:val="00F723F1"/>
    <w:rsid w:val="00F727DA"/>
    <w:rsid w:val="00F72911"/>
    <w:rsid w:val="00F72EBE"/>
    <w:rsid w:val="00F72FC1"/>
    <w:rsid w:val="00F73CB1"/>
    <w:rsid w:val="00F742E2"/>
    <w:rsid w:val="00F7430B"/>
    <w:rsid w:val="00F74952"/>
    <w:rsid w:val="00F74BCD"/>
    <w:rsid w:val="00F74BCF"/>
    <w:rsid w:val="00F74E8A"/>
    <w:rsid w:val="00F74F52"/>
    <w:rsid w:val="00F75010"/>
    <w:rsid w:val="00F75C1E"/>
    <w:rsid w:val="00F76082"/>
    <w:rsid w:val="00F76183"/>
    <w:rsid w:val="00F76782"/>
    <w:rsid w:val="00F76E48"/>
    <w:rsid w:val="00F76E5D"/>
    <w:rsid w:val="00F76ED9"/>
    <w:rsid w:val="00F77253"/>
    <w:rsid w:val="00F776AB"/>
    <w:rsid w:val="00F7778E"/>
    <w:rsid w:val="00F803CE"/>
    <w:rsid w:val="00F8048D"/>
    <w:rsid w:val="00F80854"/>
    <w:rsid w:val="00F80A85"/>
    <w:rsid w:val="00F816B8"/>
    <w:rsid w:val="00F81AAD"/>
    <w:rsid w:val="00F823BF"/>
    <w:rsid w:val="00F82568"/>
    <w:rsid w:val="00F826AA"/>
    <w:rsid w:val="00F83114"/>
    <w:rsid w:val="00F832EE"/>
    <w:rsid w:val="00F838AF"/>
    <w:rsid w:val="00F840D8"/>
    <w:rsid w:val="00F8438C"/>
    <w:rsid w:val="00F843B2"/>
    <w:rsid w:val="00F8485A"/>
    <w:rsid w:val="00F849A7"/>
    <w:rsid w:val="00F84E30"/>
    <w:rsid w:val="00F85228"/>
    <w:rsid w:val="00F85424"/>
    <w:rsid w:val="00F85503"/>
    <w:rsid w:val="00F86251"/>
    <w:rsid w:val="00F86454"/>
    <w:rsid w:val="00F866F0"/>
    <w:rsid w:val="00F86C5C"/>
    <w:rsid w:val="00F86E6D"/>
    <w:rsid w:val="00F86F53"/>
    <w:rsid w:val="00F8756B"/>
    <w:rsid w:val="00F87BD4"/>
    <w:rsid w:val="00F87F36"/>
    <w:rsid w:val="00F9077C"/>
    <w:rsid w:val="00F91369"/>
    <w:rsid w:val="00F91829"/>
    <w:rsid w:val="00F91B2B"/>
    <w:rsid w:val="00F91B3E"/>
    <w:rsid w:val="00F91DE1"/>
    <w:rsid w:val="00F92890"/>
    <w:rsid w:val="00F928AC"/>
    <w:rsid w:val="00F9333A"/>
    <w:rsid w:val="00F933C4"/>
    <w:rsid w:val="00F93575"/>
    <w:rsid w:val="00F936EA"/>
    <w:rsid w:val="00F938A2"/>
    <w:rsid w:val="00F93C49"/>
    <w:rsid w:val="00F93DB7"/>
    <w:rsid w:val="00F93EA7"/>
    <w:rsid w:val="00F94437"/>
    <w:rsid w:val="00F94711"/>
    <w:rsid w:val="00F95182"/>
    <w:rsid w:val="00F9553F"/>
    <w:rsid w:val="00F956F7"/>
    <w:rsid w:val="00F95974"/>
    <w:rsid w:val="00F960F4"/>
    <w:rsid w:val="00F96525"/>
    <w:rsid w:val="00F96A47"/>
    <w:rsid w:val="00F96C3E"/>
    <w:rsid w:val="00F9723A"/>
    <w:rsid w:val="00F975AE"/>
    <w:rsid w:val="00FA0161"/>
    <w:rsid w:val="00FA045B"/>
    <w:rsid w:val="00FA0892"/>
    <w:rsid w:val="00FA0F27"/>
    <w:rsid w:val="00FA0F95"/>
    <w:rsid w:val="00FA1308"/>
    <w:rsid w:val="00FA18AA"/>
    <w:rsid w:val="00FA1C3E"/>
    <w:rsid w:val="00FA23F5"/>
    <w:rsid w:val="00FA288C"/>
    <w:rsid w:val="00FA2DB3"/>
    <w:rsid w:val="00FA31AE"/>
    <w:rsid w:val="00FA445D"/>
    <w:rsid w:val="00FA59AE"/>
    <w:rsid w:val="00FA5D5A"/>
    <w:rsid w:val="00FA5E48"/>
    <w:rsid w:val="00FA5F16"/>
    <w:rsid w:val="00FA718C"/>
    <w:rsid w:val="00FA739E"/>
    <w:rsid w:val="00FA74D1"/>
    <w:rsid w:val="00FA7CA4"/>
    <w:rsid w:val="00FA7E97"/>
    <w:rsid w:val="00FB07A6"/>
    <w:rsid w:val="00FB0D02"/>
    <w:rsid w:val="00FB0EE9"/>
    <w:rsid w:val="00FB1538"/>
    <w:rsid w:val="00FB185A"/>
    <w:rsid w:val="00FB194F"/>
    <w:rsid w:val="00FB1C65"/>
    <w:rsid w:val="00FB2849"/>
    <w:rsid w:val="00FB2DCB"/>
    <w:rsid w:val="00FB3753"/>
    <w:rsid w:val="00FB3F8E"/>
    <w:rsid w:val="00FB47F8"/>
    <w:rsid w:val="00FB596D"/>
    <w:rsid w:val="00FB5C50"/>
    <w:rsid w:val="00FB5E18"/>
    <w:rsid w:val="00FB6B59"/>
    <w:rsid w:val="00FB6E9F"/>
    <w:rsid w:val="00FB72A7"/>
    <w:rsid w:val="00FB7378"/>
    <w:rsid w:val="00FB7388"/>
    <w:rsid w:val="00FB7428"/>
    <w:rsid w:val="00FB767B"/>
    <w:rsid w:val="00FB78C1"/>
    <w:rsid w:val="00FB7A17"/>
    <w:rsid w:val="00FB7B0D"/>
    <w:rsid w:val="00FB7D64"/>
    <w:rsid w:val="00FB7E1E"/>
    <w:rsid w:val="00FC01AB"/>
    <w:rsid w:val="00FC0647"/>
    <w:rsid w:val="00FC1341"/>
    <w:rsid w:val="00FC1E43"/>
    <w:rsid w:val="00FC24A9"/>
    <w:rsid w:val="00FC25F0"/>
    <w:rsid w:val="00FC2902"/>
    <w:rsid w:val="00FC2A57"/>
    <w:rsid w:val="00FC2C0B"/>
    <w:rsid w:val="00FC2E0B"/>
    <w:rsid w:val="00FC3065"/>
    <w:rsid w:val="00FC30A7"/>
    <w:rsid w:val="00FC3DDD"/>
    <w:rsid w:val="00FC3F4F"/>
    <w:rsid w:val="00FC43CF"/>
    <w:rsid w:val="00FC4671"/>
    <w:rsid w:val="00FC46D6"/>
    <w:rsid w:val="00FC4B59"/>
    <w:rsid w:val="00FC4C4F"/>
    <w:rsid w:val="00FC4CE9"/>
    <w:rsid w:val="00FC5082"/>
    <w:rsid w:val="00FC52A6"/>
    <w:rsid w:val="00FC5348"/>
    <w:rsid w:val="00FC6DA6"/>
    <w:rsid w:val="00FC744A"/>
    <w:rsid w:val="00FC7A3B"/>
    <w:rsid w:val="00FD08CD"/>
    <w:rsid w:val="00FD0B10"/>
    <w:rsid w:val="00FD0CF7"/>
    <w:rsid w:val="00FD0DC7"/>
    <w:rsid w:val="00FD1054"/>
    <w:rsid w:val="00FD23D3"/>
    <w:rsid w:val="00FD2981"/>
    <w:rsid w:val="00FD2CC4"/>
    <w:rsid w:val="00FD3275"/>
    <w:rsid w:val="00FD4546"/>
    <w:rsid w:val="00FD4954"/>
    <w:rsid w:val="00FD49AB"/>
    <w:rsid w:val="00FD49CA"/>
    <w:rsid w:val="00FD4A07"/>
    <w:rsid w:val="00FD4A25"/>
    <w:rsid w:val="00FD4BBB"/>
    <w:rsid w:val="00FD5629"/>
    <w:rsid w:val="00FD564D"/>
    <w:rsid w:val="00FD5708"/>
    <w:rsid w:val="00FD68A6"/>
    <w:rsid w:val="00FD68B8"/>
    <w:rsid w:val="00FD69F9"/>
    <w:rsid w:val="00FD6DF1"/>
    <w:rsid w:val="00FD77CF"/>
    <w:rsid w:val="00FD7D84"/>
    <w:rsid w:val="00FE0805"/>
    <w:rsid w:val="00FE0B90"/>
    <w:rsid w:val="00FE0BB9"/>
    <w:rsid w:val="00FE17C3"/>
    <w:rsid w:val="00FE19BE"/>
    <w:rsid w:val="00FE1B03"/>
    <w:rsid w:val="00FE1F50"/>
    <w:rsid w:val="00FE2A03"/>
    <w:rsid w:val="00FE3828"/>
    <w:rsid w:val="00FE41A7"/>
    <w:rsid w:val="00FE45CA"/>
    <w:rsid w:val="00FE47A5"/>
    <w:rsid w:val="00FE4B4F"/>
    <w:rsid w:val="00FE4BE1"/>
    <w:rsid w:val="00FE4D5E"/>
    <w:rsid w:val="00FE5244"/>
    <w:rsid w:val="00FE53E0"/>
    <w:rsid w:val="00FE54CF"/>
    <w:rsid w:val="00FE54EB"/>
    <w:rsid w:val="00FE66C7"/>
    <w:rsid w:val="00FE692F"/>
    <w:rsid w:val="00FE6FB6"/>
    <w:rsid w:val="00FE73CF"/>
    <w:rsid w:val="00FE7553"/>
    <w:rsid w:val="00FE7922"/>
    <w:rsid w:val="00FE7A72"/>
    <w:rsid w:val="00FE7B1A"/>
    <w:rsid w:val="00FE7EA2"/>
    <w:rsid w:val="00FF0BB8"/>
    <w:rsid w:val="00FF0DA2"/>
    <w:rsid w:val="00FF142E"/>
    <w:rsid w:val="00FF21DD"/>
    <w:rsid w:val="00FF270E"/>
    <w:rsid w:val="00FF2A3A"/>
    <w:rsid w:val="00FF2ADE"/>
    <w:rsid w:val="00FF3B10"/>
    <w:rsid w:val="00FF3B1E"/>
    <w:rsid w:val="00FF3C42"/>
    <w:rsid w:val="00FF4983"/>
    <w:rsid w:val="00FF4FCE"/>
    <w:rsid w:val="00FF54AE"/>
    <w:rsid w:val="00FF555B"/>
    <w:rsid w:val="00FF55BC"/>
    <w:rsid w:val="00FF632A"/>
    <w:rsid w:val="00FF640C"/>
    <w:rsid w:val="00FF665C"/>
    <w:rsid w:val="00FF6687"/>
    <w:rsid w:val="00FF6741"/>
    <w:rsid w:val="00FF68FC"/>
    <w:rsid w:val="00FF6A11"/>
    <w:rsid w:val="00FF6E52"/>
    <w:rsid w:val="00FF7256"/>
    <w:rsid w:val="00FF7301"/>
    <w:rsid w:val="00FF7813"/>
    <w:rsid w:val="00FF7E6A"/>
    <w:rsid w:val="06929294"/>
    <w:rsid w:val="08CD4370"/>
    <w:rsid w:val="15542FFA"/>
    <w:rsid w:val="15BBC3FA"/>
    <w:rsid w:val="16ACC10C"/>
    <w:rsid w:val="19DF3767"/>
    <w:rsid w:val="1CAACCF9"/>
    <w:rsid w:val="1E85AC86"/>
    <w:rsid w:val="1FFE048B"/>
    <w:rsid w:val="2176B638"/>
    <w:rsid w:val="229FA541"/>
    <w:rsid w:val="253200F1"/>
    <w:rsid w:val="2831E647"/>
    <w:rsid w:val="28F25FB6"/>
    <w:rsid w:val="30B08016"/>
    <w:rsid w:val="3AD4BD98"/>
    <w:rsid w:val="3DDFA8E1"/>
    <w:rsid w:val="3EF1FB89"/>
    <w:rsid w:val="41A1C2F2"/>
    <w:rsid w:val="49C4F4D0"/>
    <w:rsid w:val="4FC4984F"/>
    <w:rsid w:val="4FEC2FCA"/>
    <w:rsid w:val="5422FDB3"/>
    <w:rsid w:val="58341942"/>
    <w:rsid w:val="598A06AC"/>
    <w:rsid w:val="5CB3DE99"/>
    <w:rsid w:val="5CBA41E5"/>
    <w:rsid w:val="5E8F52B3"/>
    <w:rsid w:val="67028DD0"/>
    <w:rsid w:val="692F8EE8"/>
    <w:rsid w:val="69CD69D3"/>
    <w:rsid w:val="69E018E8"/>
    <w:rsid w:val="6C0BF234"/>
    <w:rsid w:val="6E1479FF"/>
    <w:rsid w:val="70B9247F"/>
    <w:rsid w:val="71C746B5"/>
    <w:rsid w:val="7496E58E"/>
    <w:rsid w:val="78DD6AA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764A9"/>
  <w15:chartTrackingRefBased/>
  <w15:docId w15:val="{E92DABED-3425-4DD7-9237-4C8314C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B14"/>
    <w:pPr>
      <w:spacing w:before="200" w:after="200" w:line="280" w:lineRule="atLeast"/>
    </w:pPr>
    <w:rPr>
      <w:rFonts w:ascii="Segoe UI" w:eastAsia="Times New Roman" w:hAnsi="Segoe UI" w:cs="Times New Roman"/>
      <w:sz w:val="21"/>
      <w:szCs w:val="20"/>
      <w:lang w:eastAsia="en-GB"/>
    </w:rPr>
  </w:style>
  <w:style w:type="paragraph" w:styleId="Heading1">
    <w:name w:val="heading 1"/>
    <w:basedOn w:val="Normal"/>
    <w:next w:val="Heading2"/>
    <w:link w:val="Heading1Char"/>
    <w:uiPriority w:val="9"/>
    <w:qFormat/>
    <w:rsid w:val="00553876"/>
    <w:pPr>
      <w:numPr>
        <w:numId w:val="19"/>
      </w:numPr>
      <w:spacing w:before="600" w:after="360" w:line="720" w:lineRule="atLeast"/>
      <w:ind w:left="1134"/>
      <w:outlineLvl w:val="0"/>
    </w:pPr>
    <w:rPr>
      <w:b/>
      <w:color w:val="23305D"/>
      <w:spacing w:val="-10"/>
      <w:sz w:val="72"/>
    </w:rPr>
  </w:style>
  <w:style w:type="paragraph" w:styleId="Heading2">
    <w:name w:val="heading 2"/>
    <w:basedOn w:val="Normal"/>
    <w:next w:val="Heading3"/>
    <w:link w:val="Heading2Char"/>
    <w:uiPriority w:val="9"/>
    <w:qFormat/>
    <w:rsid w:val="00902243"/>
    <w:pPr>
      <w:keepNext/>
      <w:numPr>
        <w:ilvl w:val="1"/>
        <w:numId w:val="19"/>
      </w:numPr>
      <w:spacing w:before="240" w:after="120" w:line="440" w:lineRule="atLeast"/>
      <w:outlineLvl w:val="1"/>
    </w:pPr>
    <w:rPr>
      <w:b/>
      <w:color w:val="0A6AB4"/>
      <w:spacing w:val="-5"/>
      <w:sz w:val="48"/>
      <w:szCs w:val="44"/>
    </w:rPr>
  </w:style>
  <w:style w:type="paragraph" w:styleId="Heading3">
    <w:name w:val="heading 3"/>
    <w:basedOn w:val="ListParagraph"/>
    <w:next w:val="Normal"/>
    <w:link w:val="Heading3Char"/>
    <w:uiPriority w:val="9"/>
    <w:qFormat/>
    <w:rsid w:val="00D01BDA"/>
    <w:pPr>
      <w:numPr>
        <w:ilvl w:val="2"/>
        <w:numId w:val="19"/>
      </w:numPr>
      <w:spacing w:before="200" w:after="0" w:line="320" w:lineRule="atLeast"/>
      <w:ind w:left="1134"/>
      <w:contextualSpacing w:val="0"/>
      <w:outlineLvl w:val="2"/>
    </w:pPr>
    <w:rPr>
      <w:bCs/>
      <w:color w:val="0A6AB4"/>
      <w:sz w:val="36"/>
    </w:rPr>
  </w:style>
  <w:style w:type="paragraph" w:styleId="Heading4">
    <w:name w:val="heading 4"/>
    <w:basedOn w:val="Normal"/>
    <w:next w:val="Normal"/>
    <w:link w:val="Heading4Char"/>
    <w:uiPriority w:val="9"/>
    <w:qFormat/>
    <w:rsid w:val="00716430"/>
    <w:pPr>
      <w:keepNext/>
      <w:spacing w:before="240" w:after="120"/>
      <w:outlineLvl w:val="3"/>
    </w:pPr>
    <w:rPr>
      <w:bCs/>
      <w:color w:val="0A6AB4"/>
      <w:sz w:val="28"/>
    </w:rPr>
  </w:style>
  <w:style w:type="paragraph" w:styleId="Heading5">
    <w:name w:val="heading 5"/>
    <w:basedOn w:val="Normal"/>
    <w:next w:val="Normal"/>
    <w:link w:val="Heading5Char"/>
    <w:uiPriority w:val="9"/>
    <w:qFormat/>
    <w:rsid w:val="00026DEA"/>
    <w:pPr>
      <w:keepNext/>
      <w:tabs>
        <w:tab w:val="left" w:pos="357"/>
      </w:tabs>
      <w:spacing w:after="40"/>
      <w:outlineLvl w:val="4"/>
    </w:pPr>
    <w:rPr>
      <w:b/>
      <w:bCs/>
      <w:color w:val="23305D"/>
      <w:szCs w:val="21"/>
    </w:rPr>
  </w:style>
  <w:style w:type="paragraph" w:styleId="Heading6">
    <w:name w:val="heading 6"/>
    <w:basedOn w:val="Heading5"/>
    <w:next w:val="Normal"/>
    <w:link w:val="Heading6Char"/>
    <w:uiPriority w:val="9"/>
    <w:unhideWhenUsed/>
    <w:qFormat/>
    <w:rsid w:val="00881D1B"/>
    <w:pPr>
      <w:spacing w:after="0"/>
      <w:outlineLvl w:val="5"/>
    </w:pPr>
    <w:rPr>
      <w:i/>
      <w:iCs/>
    </w:rPr>
  </w:style>
  <w:style w:type="paragraph" w:styleId="Heading7">
    <w:name w:val="heading 7"/>
    <w:basedOn w:val="Normal"/>
    <w:next w:val="Normal"/>
    <w:link w:val="Heading7Char"/>
    <w:uiPriority w:val="9"/>
    <w:unhideWhenUsed/>
    <w:qFormat/>
    <w:rsid w:val="003E2ADB"/>
    <w:pPr>
      <w:keepNext/>
      <w:keepLines/>
      <w:spacing w:after="120" w:line="276" w:lineRule="auto"/>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3E2ADB"/>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3E2ADB"/>
    <w:pPr>
      <w:keepNext/>
      <w:keepLines/>
      <w:spacing w:after="120" w:line="276" w:lineRule="auto"/>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342CD"/>
    <w:pPr>
      <w:spacing w:line="240" w:lineRule="atLeast"/>
    </w:pPr>
    <w:rPr>
      <w:b/>
      <w:color w:val="454545"/>
      <w:sz w:val="16"/>
      <w:szCs w:val="16"/>
    </w:rPr>
  </w:style>
  <w:style w:type="character" w:customStyle="1" w:styleId="HeaderChar">
    <w:name w:val="Header Char"/>
    <w:basedOn w:val="DefaultParagraphFont"/>
    <w:link w:val="Header"/>
    <w:uiPriority w:val="99"/>
    <w:rsid w:val="00C342CD"/>
    <w:rPr>
      <w:rFonts w:ascii="Segoe UI" w:eastAsia="Times New Roman" w:hAnsi="Segoe UI" w:cs="Times New Roman"/>
      <w:b/>
      <w:color w:val="454545"/>
      <w:sz w:val="16"/>
      <w:szCs w:val="16"/>
      <w:lang w:eastAsia="en-GB"/>
    </w:rPr>
  </w:style>
  <w:style w:type="paragraph" w:customStyle="1" w:styleId="Imprint">
    <w:name w:val="Imprint"/>
    <w:basedOn w:val="Normal"/>
    <w:next w:val="Normal"/>
    <w:qFormat/>
    <w:rsid w:val="003E2ADB"/>
    <w:pPr>
      <w:spacing w:after="240"/>
    </w:pPr>
  </w:style>
  <w:style w:type="table" w:styleId="TableGrid">
    <w:name w:val="Table Grid"/>
    <w:basedOn w:val="TableNormal"/>
    <w:uiPriority w:val="59"/>
    <w:rsid w:val="003E2ADB"/>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ITLE">
    <w:name w:val="Template-TITLE"/>
    <w:basedOn w:val="Heading1"/>
    <w:link w:val="Template-TITLEChar"/>
    <w:qFormat/>
    <w:rsid w:val="003E2ADB"/>
    <w:pPr>
      <w:tabs>
        <w:tab w:val="left" w:pos="1134"/>
      </w:tabs>
      <w:spacing w:line="192" w:lineRule="auto"/>
    </w:pPr>
    <w:rPr>
      <w:rFonts w:cs="Segoe UI"/>
      <w:b w:val="0"/>
      <w:bCs/>
      <w:color w:val="000000" w:themeColor="text1"/>
      <w:sz w:val="96"/>
      <w:szCs w:val="72"/>
    </w:rPr>
  </w:style>
  <w:style w:type="character" w:customStyle="1" w:styleId="Template-TITLEChar">
    <w:name w:val="Template-TITLE Char"/>
    <w:basedOn w:val="Heading1Char"/>
    <w:link w:val="Template-TITLE"/>
    <w:rsid w:val="003E2ADB"/>
    <w:rPr>
      <w:rFonts w:ascii="Segoe UI" w:eastAsia="Times New Roman" w:hAnsi="Segoe UI" w:cs="Segoe UI"/>
      <w:b w:val="0"/>
      <w:bCs/>
      <w:color w:val="000000" w:themeColor="text1"/>
      <w:spacing w:val="-10"/>
      <w:sz w:val="96"/>
      <w:szCs w:val="72"/>
      <w:lang w:eastAsia="en-GB"/>
    </w:rPr>
  </w:style>
  <w:style w:type="character" w:customStyle="1" w:styleId="Heading1Char">
    <w:name w:val="Heading 1 Char"/>
    <w:link w:val="Heading1"/>
    <w:uiPriority w:val="9"/>
    <w:rsid w:val="00553876"/>
    <w:rPr>
      <w:rFonts w:ascii="Segoe UI" w:eastAsia="Times New Roman" w:hAnsi="Segoe UI" w:cs="Times New Roman"/>
      <w:b/>
      <w:color w:val="23305D"/>
      <w:spacing w:val="-10"/>
      <w:sz w:val="72"/>
      <w:szCs w:val="20"/>
      <w:lang w:eastAsia="en-GB"/>
    </w:rPr>
  </w:style>
  <w:style w:type="paragraph" w:styleId="Footer">
    <w:name w:val="footer"/>
    <w:basedOn w:val="Header"/>
    <w:link w:val="FooterChar"/>
    <w:uiPriority w:val="99"/>
    <w:unhideWhenUsed/>
    <w:rsid w:val="00131CEF"/>
    <w:pPr>
      <w:spacing w:before="0" w:after="0"/>
      <w:ind w:right="-567"/>
      <w:jc w:val="right"/>
    </w:pPr>
  </w:style>
  <w:style w:type="character" w:customStyle="1" w:styleId="FooterChar">
    <w:name w:val="Footer Char"/>
    <w:basedOn w:val="DefaultParagraphFont"/>
    <w:link w:val="Footer"/>
    <w:uiPriority w:val="99"/>
    <w:rsid w:val="00131CEF"/>
    <w:rPr>
      <w:rFonts w:ascii="Segoe UI" w:eastAsia="Times New Roman" w:hAnsi="Segoe UI" w:cs="Times New Roman"/>
      <w:b/>
      <w:color w:val="454545"/>
      <w:sz w:val="16"/>
      <w:szCs w:val="16"/>
      <w:lang w:eastAsia="en-GB"/>
    </w:rPr>
  </w:style>
  <w:style w:type="character" w:customStyle="1" w:styleId="Heading2Char">
    <w:name w:val="Heading 2 Char"/>
    <w:link w:val="Heading2"/>
    <w:uiPriority w:val="9"/>
    <w:rsid w:val="00902243"/>
    <w:rPr>
      <w:rFonts w:ascii="Segoe UI" w:eastAsia="Times New Roman" w:hAnsi="Segoe UI" w:cs="Times New Roman"/>
      <w:b/>
      <w:color w:val="0A6AB4"/>
      <w:spacing w:val="-5"/>
      <w:sz w:val="48"/>
      <w:szCs w:val="44"/>
      <w:lang w:eastAsia="en-GB"/>
    </w:rPr>
  </w:style>
  <w:style w:type="character" w:customStyle="1" w:styleId="Heading3Char">
    <w:name w:val="Heading 3 Char"/>
    <w:link w:val="Heading3"/>
    <w:uiPriority w:val="9"/>
    <w:rsid w:val="00D01BDA"/>
    <w:rPr>
      <w:rFonts w:ascii="Segoe UI" w:hAnsi="Segoe UI"/>
      <w:bCs/>
      <w:color w:val="0A6AB4"/>
      <w:sz w:val="36"/>
    </w:rPr>
  </w:style>
  <w:style w:type="paragraph" w:customStyle="1" w:styleId="Introductoryparagraph">
    <w:name w:val="Introductory paragraph"/>
    <w:basedOn w:val="Normal"/>
    <w:next w:val="Normal"/>
    <w:qFormat/>
    <w:rsid w:val="006D63B3"/>
    <w:pPr>
      <w:spacing w:after="240" w:line="240" w:lineRule="auto"/>
      <w:ind w:right="1134"/>
    </w:pPr>
    <w:rPr>
      <w:rFonts w:ascii="Segoe UI Light" w:hAnsi="Segoe UI Light"/>
      <w:color w:val="404040" w:themeColor="text1" w:themeTint="BF"/>
      <w:sz w:val="44"/>
    </w:rPr>
  </w:style>
  <w:style w:type="character" w:customStyle="1" w:styleId="Heading4Char">
    <w:name w:val="Heading 4 Char"/>
    <w:link w:val="Heading4"/>
    <w:uiPriority w:val="9"/>
    <w:rsid w:val="00716430"/>
    <w:rPr>
      <w:rFonts w:ascii="Segoe UI" w:eastAsia="Times New Roman" w:hAnsi="Segoe UI" w:cs="Times New Roman"/>
      <w:bCs/>
      <w:color w:val="0A6AB4"/>
      <w:sz w:val="28"/>
      <w:szCs w:val="20"/>
      <w:lang w:eastAsia="en-GB"/>
    </w:rPr>
  </w:style>
  <w:style w:type="character" w:customStyle="1" w:styleId="Heading5Char">
    <w:name w:val="Heading 5 Char"/>
    <w:link w:val="Heading5"/>
    <w:uiPriority w:val="9"/>
    <w:rsid w:val="00026DEA"/>
    <w:rPr>
      <w:rFonts w:ascii="Segoe UI" w:eastAsia="Times New Roman" w:hAnsi="Segoe UI" w:cs="Times New Roman"/>
      <w:b/>
      <w:bCs/>
      <w:color w:val="23305D"/>
      <w:sz w:val="21"/>
      <w:szCs w:val="21"/>
      <w:lang w:eastAsia="en-GB"/>
    </w:rPr>
  </w:style>
  <w:style w:type="character" w:customStyle="1" w:styleId="Heading6Char">
    <w:name w:val="Heading 6 Char"/>
    <w:basedOn w:val="DefaultParagraphFont"/>
    <w:link w:val="Heading6"/>
    <w:uiPriority w:val="9"/>
    <w:rsid w:val="00881D1B"/>
    <w:rPr>
      <w:rFonts w:ascii="Segoe UI" w:eastAsia="Times New Roman" w:hAnsi="Segoe UI" w:cs="Times New Roman"/>
      <w:b/>
      <w:bCs/>
      <w:i/>
      <w:iCs/>
      <w:color w:val="23305D"/>
      <w:sz w:val="21"/>
      <w:szCs w:val="21"/>
      <w:lang w:eastAsia="en-GB"/>
    </w:rPr>
  </w:style>
  <w:style w:type="character" w:customStyle="1" w:styleId="Heading7Char">
    <w:name w:val="Heading 7 Char"/>
    <w:basedOn w:val="DefaultParagraphFont"/>
    <w:link w:val="Heading7"/>
    <w:uiPriority w:val="9"/>
    <w:rsid w:val="003E2ADB"/>
    <w:rPr>
      <w:rFonts w:ascii="Calibri" w:eastAsia="MS Gothic" w:hAnsi="Calibri" w:cs="Times New Roman"/>
      <w:i/>
      <w:iCs/>
      <w:color w:val="404040"/>
      <w:sz w:val="21"/>
      <w:szCs w:val="24"/>
      <w:lang w:val="en-GB"/>
    </w:rPr>
  </w:style>
  <w:style w:type="character" w:customStyle="1" w:styleId="Heading8Char">
    <w:name w:val="Heading 8 Char"/>
    <w:basedOn w:val="DefaultParagraphFont"/>
    <w:link w:val="Heading8"/>
    <w:uiPriority w:val="9"/>
    <w:rsid w:val="003E2ADB"/>
    <w:rPr>
      <w:rFonts w:ascii="Segoe UI" w:eastAsia="MS Gothic" w:hAnsi="Segoe UI" w:cs="Times New Roman"/>
      <w:color w:val="0A6AB4"/>
      <w:spacing w:val="-10"/>
      <w:sz w:val="36"/>
      <w:szCs w:val="24"/>
    </w:rPr>
  </w:style>
  <w:style w:type="character" w:customStyle="1" w:styleId="Heading9Char">
    <w:name w:val="Heading 9 Char"/>
    <w:basedOn w:val="DefaultParagraphFont"/>
    <w:link w:val="Heading9"/>
    <w:uiPriority w:val="9"/>
    <w:rsid w:val="003E2ADB"/>
    <w:rPr>
      <w:rFonts w:ascii="Calibri" w:eastAsia="MS Gothic" w:hAnsi="Calibri" w:cs="Times New Roman"/>
      <w:i/>
      <w:iCs/>
      <w:color w:val="404040"/>
      <w:sz w:val="21"/>
      <w:szCs w:val="24"/>
      <w:lang w:val="en-GB"/>
    </w:rPr>
  </w:style>
  <w:style w:type="table" w:styleId="GridTable1Light">
    <w:name w:val="Grid Table 1 Light"/>
    <w:aliases w:val="0 Grid Table 1 Light,Ministry table"/>
    <w:basedOn w:val="TableNormal"/>
    <w:uiPriority w:val="46"/>
    <w:rsid w:val="00F8048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styleId="Hyperlink">
    <w:name w:val="Hyperlink"/>
    <w:uiPriority w:val="99"/>
    <w:rsid w:val="007607C1"/>
    <w:rPr>
      <w:b/>
      <w:i w:val="0"/>
      <w:color w:val="595959" w:themeColor="text1" w:themeTint="A6"/>
      <w:u w:val="none"/>
    </w:rPr>
  </w:style>
  <w:style w:type="character" w:styleId="CommentReference">
    <w:name w:val="annotation reference"/>
    <w:basedOn w:val="DefaultParagraphFont"/>
    <w:uiPriority w:val="99"/>
    <w:semiHidden/>
    <w:unhideWhenUsed/>
    <w:rsid w:val="008F30FC"/>
    <w:rPr>
      <w:sz w:val="16"/>
      <w:szCs w:val="16"/>
    </w:rPr>
  </w:style>
  <w:style w:type="paragraph" w:styleId="CommentText">
    <w:name w:val="annotation text"/>
    <w:basedOn w:val="Normal"/>
    <w:link w:val="CommentTextChar"/>
    <w:uiPriority w:val="99"/>
    <w:unhideWhenUsed/>
    <w:rsid w:val="008F30FC"/>
    <w:pPr>
      <w:spacing w:after="240"/>
    </w:pPr>
    <w:rPr>
      <w:rFonts w:eastAsiaTheme="minorHAnsi" w:cs="Segoe UI"/>
      <w:lang w:eastAsia="en-US"/>
    </w:rPr>
  </w:style>
  <w:style w:type="character" w:customStyle="1" w:styleId="CommentTextChar">
    <w:name w:val="Comment Text Char"/>
    <w:basedOn w:val="DefaultParagraphFont"/>
    <w:link w:val="CommentText"/>
    <w:uiPriority w:val="99"/>
    <w:rsid w:val="008F30FC"/>
    <w:rPr>
      <w:rFonts w:ascii="Segoe UI" w:hAnsi="Segoe UI" w:cs="Segoe UI"/>
      <w:sz w:val="20"/>
      <w:szCs w:val="20"/>
    </w:rPr>
  </w:style>
  <w:style w:type="character" w:styleId="FollowedHyperlink">
    <w:name w:val="FollowedHyperlink"/>
    <w:basedOn w:val="DefaultParagraphFont"/>
    <w:uiPriority w:val="99"/>
    <w:rsid w:val="00C654FF"/>
    <w:rPr>
      <w:b/>
      <w:color w:val="23305D"/>
      <w:u w:val="none"/>
    </w:rPr>
  </w:style>
  <w:style w:type="paragraph" w:customStyle="1" w:styleId="Heding2A">
    <w:name w:val="Heding 2A"/>
    <w:qFormat/>
    <w:rsid w:val="00141A5A"/>
    <w:pPr>
      <w:spacing w:after="0" w:line="240" w:lineRule="auto"/>
    </w:pPr>
    <w:rPr>
      <w:rFonts w:ascii="Segoe UI" w:eastAsia="Times New Roman" w:hAnsi="Segoe UI" w:cs="Times New Roman"/>
      <w:b/>
      <w:color w:val="0A6AB4"/>
      <w:spacing w:val="-5"/>
      <w:sz w:val="48"/>
      <w:szCs w:val="20"/>
      <w:lang w:eastAsia="en-GB"/>
    </w:rPr>
  </w:style>
  <w:style w:type="paragraph" w:customStyle="1" w:styleId="Number">
    <w:name w:val="Number"/>
    <w:basedOn w:val="Normal"/>
    <w:link w:val="NumberChar"/>
    <w:qFormat/>
    <w:rsid w:val="00141A5A"/>
    <w:pPr>
      <w:numPr>
        <w:ilvl w:val="2"/>
        <w:numId w:val="1"/>
      </w:numPr>
      <w:spacing w:before="180"/>
    </w:pPr>
    <w:rPr>
      <w:szCs w:val="24"/>
    </w:rPr>
  </w:style>
  <w:style w:type="character" w:customStyle="1" w:styleId="NumberChar">
    <w:name w:val="Number Char"/>
    <w:basedOn w:val="DefaultParagraphFont"/>
    <w:link w:val="Number"/>
    <w:rsid w:val="00141A5A"/>
    <w:rPr>
      <w:rFonts w:ascii="Segoe UI" w:eastAsia="Times New Roman" w:hAnsi="Segoe UI" w:cs="Times New Roman"/>
      <w:sz w:val="21"/>
      <w:szCs w:val="24"/>
      <w:lang w:eastAsia="en-GB"/>
    </w:rPr>
  </w:style>
  <w:style w:type="paragraph" w:customStyle="1" w:styleId="Heading11nonumber">
    <w:name w:val="Heading 1.1 no number"/>
    <w:basedOn w:val="Heading1"/>
    <w:qFormat/>
    <w:rsid w:val="00D252A0"/>
    <w:pPr>
      <w:numPr>
        <w:numId w:val="0"/>
      </w:numPr>
    </w:pPr>
    <w:rPr>
      <w:b w:val="0"/>
      <w:bCs/>
    </w:rPr>
  </w:style>
  <w:style w:type="paragraph" w:customStyle="1" w:styleId="Heading21nonumber">
    <w:name w:val="Heading 2.1 no number"/>
    <w:basedOn w:val="Heading2"/>
    <w:qFormat/>
    <w:rsid w:val="00870066"/>
    <w:pPr>
      <w:numPr>
        <w:ilvl w:val="0"/>
        <w:numId w:val="0"/>
      </w:numPr>
    </w:pPr>
    <w:rPr>
      <w:bCs/>
    </w:rPr>
  </w:style>
  <w:style w:type="numbering" w:customStyle="1" w:styleId="CurrentList1">
    <w:name w:val="Current List1"/>
    <w:uiPriority w:val="99"/>
    <w:rsid w:val="00141A5A"/>
    <w:pPr>
      <w:numPr>
        <w:numId w:val="2"/>
      </w:numPr>
    </w:pPr>
  </w:style>
  <w:style w:type="numbering" w:customStyle="1" w:styleId="CurrentList2">
    <w:name w:val="Current List2"/>
    <w:uiPriority w:val="99"/>
    <w:rsid w:val="00141A5A"/>
    <w:pPr>
      <w:numPr>
        <w:numId w:val="3"/>
      </w:numPr>
    </w:pPr>
  </w:style>
  <w:style w:type="paragraph" w:styleId="ListParagraph">
    <w:name w:val="List Paragraph"/>
    <w:aliases w:val="5 List Paragraph,Bullets - list paragraph"/>
    <w:basedOn w:val="Normal"/>
    <w:link w:val="ListParagraphChar"/>
    <w:uiPriority w:val="34"/>
    <w:qFormat/>
    <w:rsid w:val="002959CF"/>
    <w:pPr>
      <w:numPr>
        <w:numId w:val="26"/>
      </w:numPr>
      <w:spacing w:before="0"/>
      <w:contextualSpacing/>
    </w:pPr>
    <w:rPr>
      <w:rFonts w:eastAsiaTheme="minorHAnsi" w:cstheme="minorBidi"/>
      <w:szCs w:val="22"/>
      <w:lang w:eastAsia="en-US"/>
    </w:rPr>
  </w:style>
  <w:style w:type="numbering" w:customStyle="1" w:styleId="CurrentList3">
    <w:name w:val="Current List3"/>
    <w:uiPriority w:val="99"/>
    <w:rsid w:val="00141A5A"/>
    <w:pPr>
      <w:numPr>
        <w:numId w:val="4"/>
      </w:numPr>
    </w:pPr>
  </w:style>
  <w:style w:type="numbering" w:customStyle="1" w:styleId="CurrentList4">
    <w:name w:val="Current List4"/>
    <w:uiPriority w:val="99"/>
    <w:rsid w:val="00141A5A"/>
    <w:pPr>
      <w:numPr>
        <w:numId w:val="5"/>
      </w:numPr>
    </w:pPr>
  </w:style>
  <w:style w:type="numbering" w:customStyle="1" w:styleId="CurrentList5">
    <w:name w:val="Current List5"/>
    <w:uiPriority w:val="99"/>
    <w:rsid w:val="00141A5A"/>
    <w:pPr>
      <w:numPr>
        <w:numId w:val="6"/>
      </w:numPr>
    </w:pPr>
  </w:style>
  <w:style w:type="numbering" w:customStyle="1" w:styleId="CurrentList6">
    <w:name w:val="Current List6"/>
    <w:uiPriority w:val="99"/>
    <w:rsid w:val="0027603B"/>
    <w:pPr>
      <w:numPr>
        <w:numId w:val="7"/>
      </w:numPr>
    </w:pPr>
  </w:style>
  <w:style w:type="paragraph" w:customStyle="1" w:styleId="Heading31nonumber">
    <w:name w:val="Heading 3.1 no number"/>
    <w:basedOn w:val="Heading3"/>
    <w:qFormat/>
    <w:rsid w:val="00F63B7C"/>
    <w:pPr>
      <w:numPr>
        <w:ilvl w:val="0"/>
        <w:numId w:val="0"/>
      </w:numPr>
      <w:spacing w:after="120"/>
    </w:pPr>
  </w:style>
  <w:style w:type="paragraph" w:customStyle="1" w:styleId="BodySingle">
    <w:name w:val="Body Single"/>
    <w:basedOn w:val="Normal"/>
    <w:link w:val="BodySingleChar"/>
    <w:uiPriority w:val="1"/>
    <w:qFormat/>
    <w:rsid w:val="00F63B7C"/>
    <w:pPr>
      <w:spacing w:after="0" w:line="240" w:lineRule="atLeast"/>
    </w:pPr>
    <w:rPr>
      <w:rFonts w:eastAsiaTheme="minorHAnsi" w:cs="Segoe UI"/>
      <w:lang w:eastAsia="en-US"/>
    </w:rPr>
  </w:style>
  <w:style w:type="character" w:customStyle="1" w:styleId="BodySingleChar">
    <w:name w:val="Body Single Char"/>
    <w:basedOn w:val="DefaultParagraphFont"/>
    <w:link w:val="BodySingle"/>
    <w:uiPriority w:val="1"/>
    <w:rsid w:val="00F63B7C"/>
    <w:rPr>
      <w:rFonts w:ascii="Segoe UI" w:hAnsi="Segoe UI" w:cs="Segoe UI"/>
      <w:sz w:val="20"/>
      <w:szCs w:val="20"/>
    </w:rPr>
  </w:style>
  <w:style w:type="paragraph" w:styleId="Title">
    <w:name w:val="Title"/>
    <w:basedOn w:val="Normal"/>
    <w:next w:val="Subtitle"/>
    <w:link w:val="TitleChar"/>
    <w:uiPriority w:val="10"/>
    <w:qFormat/>
    <w:rsid w:val="00AE6214"/>
    <w:rPr>
      <w:rFonts w:asciiTheme="majorHAnsi" w:eastAsiaTheme="majorEastAsia" w:hAnsiTheme="majorHAnsi" w:cstheme="majorBidi"/>
      <w:b/>
      <w:i/>
      <w:spacing w:val="5"/>
      <w:kern w:val="28"/>
      <w:sz w:val="56"/>
      <w:szCs w:val="52"/>
      <w:lang w:eastAsia="en-US"/>
    </w:rPr>
  </w:style>
  <w:style w:type="character" w:customStyle="1" w:styleId="TitleChar">
    <w:name w:val="Title Char"/>
    <w:basedOn w:val="DefaultParagraphFont"/>
    <w:link w:val="Title"/>
    <w:uiPriority w:val="10"/>
    <w:rsid w:val="00AE6214"/>
    <w:rPr>
      <w:rFonts w:asciiTheme="majorHAnsi" w:eastAsiaTheme="majorEastAsia" w:hAnsiTheme="majorHAnsi" w:cstheme="majorBidi"/>
      <w:b/>
      <w:i/>
      <w:spacing w:val="5"/>
      <w:kern w:val="28"/>
      <w:sz w:val="56"/>
      <w:szCs w:val="52"/>
    </w:rPr>
  </w:style>
  <w:style w:type="paragraph" w:styleId="TOCHeading">
    <w:name w:val="TOC Heading"/>
    <w:basedOn w:val="Heading1"/>
    <w:next w:val="Normal"/>
    <w:uiPriority w:val="39"/>
    <w:unhideWhenUsed/>
    <w:qFormat/>
    <w:rsid w:val="00AE6214"/>
    <w:pPr>
      <w:keepNext/>
      <w:keepLines/>
      <w:spacing w:before="480" w:after="240"/>
      <w:ind w:left="432" w:hanging="432"/>
      <w:outlineLvl w:val="9"/>
    </w:pPr>
    <w:rPr>
      <w:rFonts w:eastAsiaTheme="majorEastAsia" w:cs="Segoe UI"/>
      <w:b w:val="0"/>
      <w:color w:val="000000" w:themeColor="text1"/>
      <w:spacing w:val="0"/>
      <w:sz w:val="48"/>
      <w:lang w:val="en-US" w:eastAsia="en-US"/>
    </w:rPr>
  </w:style>
  <w:style w:type="paragraph" w:styleId="Subtitle">
    <w:name w:val="Subtitle"/>
    <w:basedOn w:val="Normal"/>
    <w:next w:val="Normal"/>
    <w:link w:val="SubtitleChar"/>
    <w:uiPriority w:val="11"/>
    <w:qFormat/>
    <w:rsid w:val="00AE6214"/>
    <w:pPr>
      <w:numPr>
        <w:ilvl w:val="1"/>
      </w:numPr>
      <w:spacing w:after="1200"/>
    </w:pPr>
    <w:rPr>
      <w:rFonts w:asciiTheme="majorHAnsi" w:eastAsiaTheme="majorEastAsia" w:hAnsiTheme="majorHAnsi" w:cstheme="majorBidi"/>
      <w:iCs/>
      <w:spacing w:val="15"/>
      <w:sz w:val="40"/>
      <w:szCs w:val="24"/>
      <w:lang w:eastAsia="en-US"/>
    </w:rPr>
  </w:style>
  <w:style w:type="character" w:customStyle="1" w:styleId="SubtitleChar">
    <w:name w:val="Subtitle Char"/>
    <w:basedOn w:val="DefaultParagraphFont"/>
    <w:link w:val="Subtitle"/>
    <w:uiPriority w:val="11"/>
    <w:rsid w:val="00AE6214"/>
    <w:rPr>
      <w:rFonts w:asciiTheme="majorHAnsi" w:eastAsiaTheme="majorEastAsia" w:hAnsiTheme="majorHAnsi" w:cstheme="majorBidi"/>
      <w:iCs/>
      <w:spacing w:val="15"/>
      <w:sz w:val="40"/>
      <w:szCs w:val="24"/>
    </w:rPr>
  </w:style>
  <w:style w:type="paragraph" w:styleId="TOC1">
    <w:name w:val="toc 1"/>
    <w:basedOn w:val="Normal"/>
    <w:next w:val="Normal"/>
    <w:uiPriority w:val="39"/>
    <w:unhideWhenUsed/>
    <w:rsid w:val="000D03F3"/>
    <w:pPr>
      <w:tabs>
        <w:tab w:val="left" w:pos="567"/>
        <w:tab w:val="right" w:leader="dot" w:pos="9174"/>
      </w:tabs>
      <w:spacing w:after="180" w:line="240" w:lineRule="atLeast"/>
      <w:ind w:left="567" w:right="567" w:hanging="567"/>
    </w:pPr>
    <w:rPr>
      <w:rFonts w:ascii="Segoe UI Semibold" w:eastAsiaTheme="minorHAnsi" w:hAnsi="Segoe UI Semibold" w:cs="Segoe UI"/>
      <w:noProof/>
      <w:sz w:val="24"/>
      <w:lang w:eastAsia="en-US"/>
    </w:rPr>
  </w:style>
  <w:style w:type="paragraph" w:styleId="TOC2">
    <w:name w:val="toc 2"/>
    <w:basedOn w:val="Normal"/>
    <w:next w:val="Normal"/>
    <w:uiPriority w:val="39"/>
    <w:unhideWhenUsed/>
    <w:rsid w:val="00C64FF6"/>
    <w:pPr>
      <w:tabs>
        <w:tab w:val="left" w:pos="567"/>
        <w:tab w:val="left" w:pos="1134"/>
        <w:tab w:val="right" w:leader="dot" w:pos="9854"/>
      </w:tabs>
      <w:spacing w:before="0" w:after="80" w:line="240" w:lineRule="atLeast"/>
      <w:ind w:left="1134" w:right="567" w:hanging="567"/>
    </w:pPr>
    <w:rPr>
      <w:rFonts w:eastAsiaTheme="minorHAnsi" w:cs="Segoe UI"/>
      <w:noProof/>
      <w:sz w:val="22"/>
      <w:lang w:eastAsia="en-US"/>
    </w:rPr>
  </w:style>
  <w:style w:type="paragraph" w:styleId="TOC3">
    <w:name w:val="toc 3"/>
    <w:basedOn w:val="Normal"/>
    <w:next w:val="Normal"/>
    <w:autoRedefine/>
    <w:uiPriority w:val="39"/>
    <w:unhideWhenUsed/>
    <w:rsid w:val="00AE6214"/>
    <w:pPr>
      <w:spacing w:line="240" w:lineRule="atLeast"/>
      <w:ind w:left="400"/>
    </w:pPr>
    <w:rPr>
      <w:rFonts w:eastAsiaTheme="minorHAnsi" w:cs="Segoe UI"/>
      <w:lang w:eastAsia="en-US"/>
    </w:rPr>
  </w:style>
  <w:style w:type="paragraph" w:styleId="BalloonText">
    <w:name w:val="Balloon Text"/>
    <w:basedOn w:val="Normal"/>
    <w:link w:val="BalloonTextChar"/>
    <w:uiPriority w:val="99"/>
    <w:semiHidden/>
    <w:unhideWhenUsed/>
    <w:rsid w:val="00AE621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E6214"/>
    <w:rPr>
      <w:rFonts w:ascii="Tahoma" w:hAnsi="Tahoma" w:cs="Tahoma"/>
      <w:sz w:val="16"/>
      <w:szCs w:val="16"/>
    </w:rPr>
  </w:style>
  <w:style w:type="paragraph" w:styleId="ListBullet">
    <w:name w:val="List Bullet"/>
    <w:basedOn w:val="Normal"/>
    <w:uiPriority w:val="13"/>
    <w:unhideWhenUsed/>
    <w:qFormat/>
    <w:rsid w:val="00AE6214"/>
    <w:pPr>
      <w:numPr>
        <w:numId w:val="12"/>
      </w:numPr>
      <w:spacing w:before="120" w:after="120" w:line="240" w:lineRule="atLeast"/>
    </w:pPr>
    <w:rPr>
      <w:rFonts w:eastAsiaTheme="minorHAnsi" w:cs="Segoe UI"/>
      <w:lang w:eastAsia="en-US"/>
    </w:rPr>
  </w:style>
  <w:style w:type="paragraph" w:customStyle="1" w:styleId="Table10pt">
    <w:name w:val="Table 10pt"/>
    <w:basedOn w:val="Normal"/>
    <w:qFormat/>
    <w:rsid w:val="00920E07"/>
    <w:pPr>
      <w:spacing w:before="60" w:after="60" w:line="240" w:lineRule="auto"/>
    </w:pPr>
    <w:rPr>
      <w:bCs/>
      <w:sz w:val="20"/>
      <w:lang w:val="en-GB"/>
    </w:rPr>
  </w:style>
  <w:style w:type="paragraph" w:customStyle="1" w:styleId="Tablecopy9pt">
    <w:name w:val="Table copy 9 pt"/>
    <w:basedOn w:val="Normal"/>
    <w:qFormat/>
    <w:rsid w:val="00920E07"/>
    <w:pPr>
      <w:spacing w:before="80" w:after="80" w:line="240" w:lineRule="auto"/>
    </w:pPr>
    <w:rPr>
      <w:sz w:val="18"/>
      <w:szCs w:val="19"/>
      <w:lang w:val="en-GB"/>
    </w:rPr>
  </w:style>
  <w:style w:type="paragraph" w:styleId="ListNumber">
    <w:name w:val="List Number"/>
    <w:basedOn w:val="Normal"/>
    <w:uiPriority w:val="13"/>
    <w:unhideWhenUsed/>
    <w:qFormat/>
    <w:rsid w:val="00361A9A"/>
    <w:pPr>
      <w:numPr>
        <w:numId w:val="10"/>
      </w:numPr>
      <w:contextualSpacing/>
    </w:pPr>
    <w:rPr>
      <w:rFonts w:eastAsiaTheme="minorHAnsi" w:cs="Segoe UI"/>
      <w:lang w:eastAsia="en-US"/>
    </w:rPr>
  </w:style>
  <w:style w:type="paragraph" w:styleId="ListBullet2">
    <w:name w:val="List Bullet 2"/>
    <w:basedOn w:val="Normal"/>
    <w:uiPriority w:val="13"/>
    <w:unhideWhenUsed/>
    <w:qFormat/>
    <w:rsid w:val="00AE6214"/>
    <w:pPr>
      <w:numPr>
        <w:ilvl w:val="1"/>
        <w:numId w:val="9"/>
      </w:numPr>
      <w:spacing w:after="240" w:line="240" w:lineRule="atLeast"/>
      <w:contextualSpacing/>
    </w:pPr>
    <w:rPr>
      <w:rFonts w:eastAsiaTheme="minorHAnsi" w:cs="Segoe UI"/>
      <w:lang w:eastAsia="en-US"/>
    </w:rPr>
  </w:style>
  <w:style w:type="paragraph" w:styleId="ListBullet3">
    <w:name w:val="List Bullet 3"/>
    <w:basedOn w:val="Normal"/>
    <w:uiPriority w:val="13"/>
    <w:unhideWhenUsed/>
    <w:qFormat/>
    <w:rsid w:val="00AE6214"/>
    <w:pPr>
      <w:numPr>
        <w:numId w:val="13"/>
      </w:numPr>
      <w:tabs>
        <w:tab w:val="clear" w:pos="926"/>
        <w:tab w:val="num" w:pos="2268"/>
      </w:tabs>
      <w:spacing w:after="240" w:line="240" w:lineRule="atLeast"/>
      <w:ind w:left="2268" w:hanging="567"/>
      <w:contextualSpacing/>
    </w:pPr>
    <w:rPr>
      <w:rFonts w:eastAsiaTheme="minorHAnsi" w:cs="Segoe UI"/>
      <w:lang w:eastAsia="en-US"/>
    </w:rPr>
  </w:style>
  <w:style w:type="paragraph" w:styleId="ListBullet4">
    <w:name w:val="List Bullet 4"/>
    <w:basedOn w:val="Normal"/>
    <w:uiPriority w:val="13"/>
    <w:semiHidden/>
    <w:unhideWhenUsed/>
    <w:rsid w:val="00AE6214"/>
    <w:pPr>
      <w:numPr>
        <w:ilvl w:val="3"/>
        <w:numId w:val="9"/>
      </w:numPr>
      <w:spacing w:after="240" w:line="240" w:lineRule="atLeast"/>
      <w:contextualSpacing/>
    </w:pPr>
    <w:rPr>
      <w:rFonts w:eastAsiaTheme="minorHAnsi" w:cs="Segoe UI"/>
      <w:lang w:eastAsia="en-US"/>
    </w:rPr>
  </w:style>
  <w:style w:type="paragraph" w:styleId="ListBullet5">
    <w:name w:val="List Bullet 5"/>
    <w:basedOn w:val="Normal"/>
    <w:uiPriority w:val="13"/>
    <w:semiHidden/>
    <w:unhideWhenUsed/>
    <w:rsid w:val="00AE6214"/>
    <w:pPr>
      <w:numPr>
        <w:ilvl w:val="4"/>
        <w:numId w:val="9"/>
      </w:numPr>
      <w:spacing w:after="240" w:line="240" w:lineRule="atLeast"/>
      <w:contextualSpacing/>
    </w:pPr>
    <w:rPr>
      <w:rFonts w:eastAsiaTheme="minorHAnsi" w:cs="Segoe UI"/>
      <w:lang w:eastAsia="en-US"/>
    </w:rPr>
  </w:style>
  <w:style w:type="paragraph" w:styleId="ListNumber2">
    <w:name w:val="List Number 2"/>
    <w:basedOn w:val="Normal"/>
    <w:uiPriority w:val="13"/>
    <w:unhideWhenUsed/>
    <w:qFormat/>
    <w:rsid w:val="00855874"/>
    <w:pPr>
      <w:tabs>
        <w:tab w:val="num" w:pos="1134"/>
      </w:tabs>
      <w:spacing w:after="240" w:line="240" w:lineRule="atLeast"/>
      <w:ind w:left="1134" w:hanging="567"/>
      <w:contextualSpacing/>
    </w:pPr>
    <w:rPr>
      <w:rFonts w:eastAsiaTheme="minorHAnsi" w:cs="Segoe UI"/>
      <w:lang w:eastAsia="en-US"/>
    </w:rPr>
  </w:style>
  <w:style w:type="paragraph" w:styleId="ListNumber3">
    <w:name w:val="List Number 3"/>
    <w:basedOn w:val="Normal"/>
    <w:uiPriority w:val="13"/>
    <w:unhideWhenUsed/>
    <w:qFormat/>
    <w:rsid w:val="00855874"/>
    <w:pPr>
      <w:tabs>
        <w:tab w:val="num" w:pos="1701"/>
      </w:tabs>
      <w:spacing w:after="240" w:line="240" w:lineRule="atLeast"/>
      <w:ind w:left="1701" w:hanging="567"/>
      <w:contextualSpacing/>
    </w:pPr>
    <w:rPr>
      <w:rFonts w:eastAsiaTheme="minorHAnsi" w:cs="Segoe UI"/>
      <w:lang w:eastAsia="en-US"/>
    </w:rPr>
  </w:style>
  <w:style w:type="paragraph" w:styleId="ListNumber4">
    <w:name w:val="List Number 4"/>
    <w:basedOn w:val="Normal"/>
    <w:uiPriority w:val="13"/>
    <w:semiHidden/>
    <w:unhideWhenUsed/>
    <w:rsid w:val="00855874"/>
    <w:pPr>
      <w:tabs>
        <w:tab w:val="num" w:pos="2268"/>
      </w:tabs>
      <w:spacing w:after="240" w:line="240" w:lineRule="atLeast"/>
      <w:ind w:left="2268" w:hanging="567"/>
      <w:contextualSpacing/>
    </w:pPr>
    <w:rPr>
      <w:rFonts w:eastAsiaTheme="minorHAnsi" w:cs="Segoe UI"/>
      <w:lang w:eastAsia="en-US"/>
    </w:rPr>
  </w:style>
  <w:style w:type="paragraph" w:styleId="ListNumber5">
    <w:name w:val="List Number 5"/>
    <w:basedOn w:val="Normal"/>
    <w:uiPriority w:val="13"/>
    <w:semiHidden/>
    <w:unhideWhenUsed/>
    <w:rsid w:val="00855874"/>
    <w:pPr>
      <w:tabs>
        <w:tab w:val="num" w:pos="2835"/>
      </w:tabs>
      <w:spacing w:after="240" w:line="240" w:lineRule="atLeast"/>
      <w:ind w:left="2835" w:hanging="567"/>
      <w:contextualSpacing/>
    </w:pPr>
    <w:rPr>
      <w:rFonts w:eastAsiaTheme="minorHAnsi" w:cs="Segoe UI"/>
      <w:lang w:eastAsia="en-US"/>
    </w:rPr>
  </w:style>
  <w:style w:type="paragraph" w:styleId="List">
    <w:name w:val="List"/>
    <w:basedOn w:val="Normal"/>
    <w:uiPriority w:val="99"/>
    <w:unhideWhenUsed/>
    <w:rsid w:val="00AE6214"/>
    <w:pPr>
      <w:spacing w:after="240" w:line="240" w:lineRule="atLeast"/>
      <w:ind w:left="567" w:hanging="567"/>
      <w:contextualSpacing/>
    </w:pPr>
    <w:rPr>
      <w:rFonts w:eastAsiaTheme="minorHAnsi" w:cs="Segoe UI"/>
      <w:lang w:eastAsia="en-US"/>
    </w:rPr>
  </w:style>
  <w:style w:type="paragraph" w:styleId="List2">
    <w:name w:val="List 2"/>
    <w:basedOn w:val="Normal"/>
    <w:uiPriority w:val="99"/>
    <w:semiHidden/>
    <w:unhideWhenUsed/>
    <w:rsid w:val="00AE6214"/>
    <w:pPr>
      <w:spacing w:after="240" w:line="240" w:lineRule="atLeast"/>
      <w:ind w:left="1134" w:hanging="567"/>
      <w:contextualSpacing/>
    </w:pPr>
    <w:rPr>
      <w:rFonts w:eastAsiaTheme="minorHAnsi" w:cs="Segoe UI"/>
      <w:lang w:eastAsia="en-US"/>
    </w:rPr>
  </w:style>
  <w:style w:type="paragraph" w:styleId="ListContinue">
    <w:name w:val="List Continue"/>
    <w:basedOn w:val="Normal"/>
    <w:uiPriority w:val="14"/>
    <w:unhideWhenUsed/>
    <w:qFormat/>
    <w:rsid w:val="00AE6214"/>
    <w:pPr>
      <w:spacing w:after="120" w:line="240" w:lineRule="atLeast"/>
      <w:ind w:left="567"/>
      <w:contextualSpacing/>
    </w:pPr>
    <w:rPr>
      <w:rFonts w:eastAsiaTheme="minorHAnsi" w:cs="Segoe UI"/>
      <w:lang w:eastAsia="en-US"/>
    </w:rPr>
  </w:style>
  <w:style w:type="paragraph" w:styleId="ListContinue2">
    <w:name w:val="List Continue 2"/>
    <w:basedOn w:val="Normal"/>
    <w:uiPriority w:val="14"/>
    <w:unhideWhenUsed/>
    <w:qFormat/>
    <w:rsid w:val="00855874"/>
    <w:pPr>
      <w:spacing w:after="120" w:line="240" w:lineRule="atLeast"/>
      <w:ind w:left="1134"/>
      <w:contextualSpacing/>
    </w:pPr>
    <w:rPr>
      <w:rFonts w:eastAsiaTheme="minorHAnsi" w:cs="Segoe UI"/>
      <w:lang w:eastAsia="en-US"/>
    </w:rPr>
  </w:style>
  <w:style w:type="paragraph" w:styleId="ListContinue3">
    <w:name w:val="List Continue 3"/>
    <w:basedOn w:val="Normal"/>
    <w:uiPriority w:val="14"/>
    <w:unhideWhenUsed/>
    <w:qFormat/>
    <w:rsid w:val="00855874"/>
    <w:pPr>
      <w:spacing w:after="120" w:line="240" w:lineRule="atLeast"/>
      <w:ind w:left="1701"/>
      <w:contextualSpacing/>
    </w:pPr>
    <w:rPr>
      <w:rFonts w:eastAsiaTheme="minorHAnsi" w:cs="Segoe UI"/>
      <w:lang w:eastAsia="en-US"/>
    </w:rPr>
  </w:style>
  <w:style w:type="paragraph" w:styleId="ListContinue4">
    <w:name w:val="List Continue 4"/>
    <w:basedOn w:val="Normal"/>
    <w:uiPriority w:val="14"/>
    <w:semiHidden/>
    <w:unhideWhenUsed/>
    <w:rsid w:val="00855874"/>
    <w:pPr>
      <w:spacing w:after="120" w:line="240" w:lineRule="atLeast"/>
      <w:ind w:left="2268"/>
      <w:contextualSpacing/>
    </w:pPr>
    <w:rPr>
      <w:rFonts w:eastAsiaTheme="minorHAnsi" w:cs="Segoe UI"/>
      <w:lang w:eastAsia="en-US"/>
    </w:rPr>
  </w:style>
  <w:style w:type="paragraph" w:styleId="ListContinue5">
    <w:name w:val="List Continue 5"/>
    <w:basedOn w:val="Normal"/>
    <w:uiPriority w:val="14"/>
    <w:semiHidden/>
    <w:unhideWhenUsed/>
    <w:rsid w:val="00855874"/>
    <w:pPr>
      <w:spacing w:after="120" w:line="240" w:lineRule="atLeast"/>
      <w:ind w:left="2835"/>
      <w:contextualSpacing/>
    </w:pPr>
    <w:rPr>
      <w:rFonts w:eastAsiaTheme="minorHAnsi" w:cs="Segoe UI"/>
      <w:lang w:eastAsia="en-US"/>
    </w:rPr>
  </w:style>
  <w:style w:type="paragraph" w:styleId="List3">
    <w:name w:val="List 3"/>
    <w:basedOn w:val="Normal"/>
    <w:uiPriority w:val="99"/>
    <w:semiHidden/>
    <w:unhideWhenUsed/>
    <w:rsid w:val="00AE6214"/>
    <w:pPr>
      <w:spacing w:after="240" w:line="240" w:lineRule="atLeast"/>
      <w:ind w:left="1701" w:hanging="567"/>
      <w:contextualSpacing/>
    </w:pPr>
    <w:rPr>
      <w:rFonts w:eastAsiaTheme="minorHAnsi" w:cs="Segoe UI"/>
      <w:lang w:eastAsia="en-US"/>
    </w:rPr>
  </w:style>
  <w:style w:type="paragraph" w:styleId="List4">
    <w:name w:val="List 4"/>
    <w:basedOn w:val="Normal"/>
    <w:uiPriority w:val="99"/>
    <w:semiHidden/>
    <w:unhideWhenUsed/>
    <w:rsid w:val="00AE6214"/>
    <w:pPr>
      <w:spacing w:after="240" w:line="240" w:lineRule="atLeast"/>
      <w:ind w:left="2268" w:hanging="567"/>
      <w:contextualSpacing/>
    </w:pPr>
    <w:rPr>
      <w:rFonts w:eastAsiaTheme="minorHAnsi" w:cs="Segoe UI"/>
      <w:lang w:eastAsia="en-US"/>
    </w:rPr>
  </w:style>
  <w:style w:type="paragraph" w:styleId="List5">
    <w:name w:val="List 5"/>
    <w:basedOn w:val="Normal"/>
    <w:uiPriority w:val="99"/>
    <w:semiHidden/>
    <w:unhideWhenUsed/>
    <w:rsid w:val="00AE6214"/>
    <w:pPr>
      <w:spacing w:after="240" w:line="240" w:lineRule="atLeast"/>
      <w:ind w:left="2835" w:hanging="567"/>
      <w:contextualSpacing/>
    </w:pPr>
    <w:rPr>
      <w:rFonts w:eastAsiaTheme="minorHAnsi" w:cs="Segoe UI"/>
      <w:lang w:eastAsia="en-US"/>
    </w:rPr>
  </w:style>
  <w:style w:type="table" w:styleId="PlainTable1">
    <w:name w:val="Plain Table 1"/>
    <w:basedOn w:val="TableNormal"/>
    <w:uiPriority w:val="41"/>
    <w:rsid w:val="00B34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2-Accent3">
    <w:name w:val="Medium Shading 2 Accent 3"/>
    <w:basedOn w:val="TableNormal"/>
    <w:uiPriority w:val="64"/>
    <w:rsid w:val="00AE6214"/>
    <w:pPr>
      <w:spacing w:after="0" w:line="240" w:lineRule="auto"/>
    </w:pPr>
    <w:rPr>
      <w:rFonts w:ascii="Georgia" w:hAnsi="Georgia"/>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E6214"/>
    <w:pPr>
      <w:spacing w:after="0" w:line="240" w:lineRule="auto"/>
    </w:pPr>
    <w:rPr>
      <w:rFonts w:ascii="Georgia" w:hAnsi="Georgia"/>
      <w:sz w:val="20"/>
      <w:szCs w:val="20"/>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CommentSubject">
    <w:name w:val="annotation subject"/>
    <w:basedOn w:val="CommentText"/>
    <w:next w:val="CommentText"/>
    <w:link w:val="CommentSubjectChar"/>
    <w:uiPriority w:val="99"/>
    <w:semiHidden/>
    <w:unhideWhenUsed/>
    <w:rsid w:val="00AE6214"/>
    <w:rPr>
      <w:b/>
      <w:bCs/>
    </w:rPr>
  </w:style>
  <w:style w:type="character" w:customStyle="1" w:styleId="CommentSubjectChar">
    <w:name w:val="Comment Subject Char"/>
    <w:basedOn w:val="CommentTextChar"/>
    <w:link w:val="CommentSubject"/>
    <w:uiPriority w:val="99"/>
    <w:semiHidden/>
    <w:rsid w:val="00AE6214"/>
    <w:rPr>
      <w:rFonts w:ascii="Segoe UI" w:hAnsi="Segoe UI" w:cs="Segoe UI"/>
      <w:b/>
      <w:bCs/>
      <w:sz w:val="20"/>
      <w:szCs w:val="20"/>
    </w:rPr>
  </w:style>
  <w:style w:type="character" w:styleId="UnresolvedMention">
    <w:name w:val="Unresolved Mention"/>
    <w:basedOn w:val="DefaultParagraphFont"/>
    <w:uiPriority w:val="99"/>
    <w:semiHidden/>
    <w:unhideWhenUsed/>
    <w:rsid w:val="00AE6214"/>
    <w:rPr>
      <w:color w:val="605E5C"/>
      <w:shd w:val="clear" w:color="auto" w:fill="E1DFDD"/>
    </w:rPr>
  </w:style>
  <w:style w:type="paragraph" w:customStyle="1" w:styleId="Template-Subtitle">
    <w:name w:val="Template-Subtitle"/>
    <w:basedOn w:val="Heading2"/>
    <w:link w:val="Template-SubtitleChar"/>
    <w:rsid w:val="00AE6214"/>
    <w:pPr>
      <w:keepLines/>
      <w:spacing w:before="360" w:after="0"/>
      <w:ind w:left="851" w:hanging="862"/>
    </w:pPr>
    <w:rPr>
      <w:rFonts w:eastAsiaTheme="majorEastAsia" w:cs="Segoe UI"/>
      <w:b w:val="0"/>
      <w:i/>
      <w:iCs/>
      <w:color w:val="000000" w:themeColor="text1"/>
      <w:sz w:val="64"/>
      <w:szCs w:val="28"/>
    </w:rPr>
  </w:style>
  <w:style w:type="character" w:customStyle="1" w:styleId="Template-SubtitleChar">
    <w:name w:val="Template-Subtitle Char"/>
    <w:basedOn w:val="Heading2Char"/>
    <w:link w:val="Template-Subtitle"/>
    <w:rsid w:val="00AE6214"/>
    <w:rPr>
      <w:rFonts w:ascii="Segoe UI" w:eastAsiaTheme="majorEastAsia" w:hAnsi="Segoe UI" w:cs="Segoe UI"/>
      <w:b w:val="0"/>
      <w:i/>
      <w:iCs/>
      <w:color w:val="000000" w:themeColor="text1"/>
      <w:spacing w:val="-5"/>
      <w:sz w:val="64"/>
      <w:szCs w:val="28"/>
      <w:lang w:eastAsia="en-GB"/>
    </w:rPr>
  </w:style>
  <w:style w:type="paragraph" w:styleId="NormalWeb">
    <w:name w:val="Normal (Web)"/>
    <w:basedOn w:val="Normal"/>
    <w:uiPriority w:val="99"/>
    <w:unhideWhenUsed/>
    <w:rsid w:val="00AE6214"/>
    <w:pPr>
      <w:spacing w:beforeAutospacing="1" w:afterAutospacing="1"/>
    </w:pPr>
    <w:rPr>
      <w:rFonts w:ascii="Times New Roman" w:hAnsi="Times New Roman"/>
      <w:sz w:val="24"/>
      <w:szCs w:val="24"/>
      <w:lang w:eastAsia="en-NZ"/>
    </w:rPr>
  </w:style>
  <w:style w:type="paragraph" w:customStyle="1" w:styleId="Table10ptbullets">
    <w:name w:val="Table 10pt bullets"/>
    <w:basedOn w:val="Table10pt"/>
    <w:qFormat/>
    <w:rsid w:val="00620940"/>
    <w:pPr>
      <w:numPr>
        <w:numId w:val="27"/>
      </w:numPr>
    </w:pPr>
    <w:rPr>
      <w:bCs w:val="0"/>
    </w:rPr>
  </w:style>
  <w:style w:type="table" w:styleId="GridTable1Light-Accent1">
    <w:name w:val="Grid Table 1 Light Accent 1"/>
    <w:basedOn w:val="TableNormal"/>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AE621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AE6214"/>
    <w:rPr>
      <w:b/>
      <w:bCs/>
      <w:i/>
      <w:iCs/>
      <w:spacing w:val="5"/>
    </w:rPr>
  </w:style>
  <w:style w:type="paragraph" w:customStyle="1" w:styleId="Tablebullet9pt">
    <w:name w:val="Table bullet 9pt"/>
    <w:basedOn w:val="Table10ptbullets"/>
    <w:qFormat/>
    <w:rsid w:val="00920E07"/>
    <w:rPr>
      <w:sz w:val="18"/>
    </w:rPr>
  </w:style>
  <w:style w:type="character" w:styleId="PlaceholderText">
    <w:name w:val="Placeholder Text"/>
    <w:basedOn w:val="DefaultParagraphFont"/>
    <w:uiPriority w:val="99"/>
    <w:semiHidden/>
    <w:rsid w:val="00AE6214"/>
    <w:rPr>
      <w:color w:val="808080"/>
    </w:rPr>
  </w:style>
  <w:style w:type="table" w:styleId="TableGridLight">
    <w:name w:val="Grid Table Light"/>
    <w:basedOn w:val="TableNormal"/>
    <w:uiPriority w:val="40"/>
    <w:rsid w:val="00803C9D"/>
    <w:pPr>
      <w:spacing w:before="60" w:after="60" w:line="280" w:lineRule="atLeast"/>
    </w:pPr>
    <w:rPr>
      <w:rFonts w:ascii="Segoe UI" w:hAnsi="Segoe UI"/>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AE6214"/>
    <w:rPr>
      <w:rFonts w:eastAsiaTheme="minorHAnsi" w:cs="Segoe UI"/>
      <w:lang w:eastAsia="en-US"/>
    </w:rPr>
  </w:style>
  <w:style w:type="character" w:customStyle="1" w:styleId="FootnoteTextChar">
    <w:name w:val="Footnote Text Char"/>
    <w:basedOn w:val="DefaultParagraphFont"/>
    <w:link w:val="FootnoteText"/>
    <w:uiPriority w:val="99"/>
    <w:rsid w:val="00AE6214"/>
    <w:rPr>
      <w:rFonts w:ascii="Segoe UI" w:hAnsi="Segoe UI" w:cs="Segoe UI"/>
      <w:sz w:val="20"/>
      <w:szCs w:val="20"/>
    </w:rPr>
  </w:style>
  <w:style w:type="character" w:styleId="FootnoteReference">
    <w:name w:val="footnote reference"/>
    <w:basedOn w:val="DefaultParagraphFont"/>
    <w:uiPriority w:val="99"/>
    <w:semiHidden/>
    <w:unhideWhenUsed/>
    <w:rsid w:val="00AE6214"/>
    <w:rPr>
      <w:vertAlign w:val="superscript"/>
    </w:rPr>
  </w:style>
  <w:style w:type="paragraph" w:styleId="Caption">
    <w:name w:val="caption"/>
    <w:aliases w:val="Caption tables"/>
    <w:basedOn w:val="Heading5"/>
    <w:next w:val="Normal"/>
    <w:uiPriority w:val="35"/>
    <w:unhideWhenUsed/>
    <w:rsid w:val="00633332"/>
  </w:style>
  <w:style w:type="paragraph" w:customStyle="1" w:styleId="Default">
    <w:name w:val="Default"/>
    <w:rsid w:val="00AE6214"/>
    <w:pPr>
      <w:autoSpaceDE w:val="0"/>
      <w:autoSpaceDN w:val="0"/>
      <w:adjustRightInd w:val="0"/>
      <w:spacing w:after="0" w:line="240" w:lineRule="auto"/>
    </w:pPr>
    <w:rPr>
      <w:rFonts w:ascii="Segoe UI" w:hAnsi="Segoe UI" w:cs="Segoe UI"/>
      <w:color w:val="000000"/>
      <w:sz w:val="24"/>
      <w:szCs w:val="24"/>
    </w:rPr>
  </w:style>
  <w:style w:type="paragraph" w:styleId="TOC4">
    <w:name w:val="toc 4"/>
    <w:basedOn w:val="Normal"/>
    <w:next w:val="Normal"/>
    <w:autoRedefine/>
    <w:uiPriority w:val="39"/>
    <w:unhideWhenUsed/>
    <w:rsid w:val="00AE6214"/>
    <w:pPr>
      <w:spacing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AE6214"/>
    <w:pPr>
      <w:spacing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AE6214"/>
    <w:pPr>
      <w:spacing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AE6214"/>
    <w:pPr>
      <w:spacing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AE6214"/>
    <w:pPr>
      <w:spacing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AE6214"/>
    <w:pPr>
      <w:spacing w:line="259" w:lineRule="auto"/>
      <w:ind w:left="1760"/>
    </w:pPr>
    <w:rPr>
      <w:rFonts w:asciiTheme="minorHAnsi" w:eastAsiaTheme="minorEastAsia" w:hAnsiTheme="minorHAnsi" w:cstheme="minorBidi"/>
      <w:sz w:val="22"/>
      <w:szCs w:val="22"/>
      <w:lang w:eastAsia="en-NZ"/>
    </w:rPr>
  </w:style>
  <w:style w:type="paragraph" w:customStyle="1" w:styleId="TableText">
    <w:name w:val="TableText"/>
    <w:basedOn w:val="Normal"/>
    <w:rsid w:val="00AE6214"/>
    <w:pPr>
      <w:spacing w:before="120" w:after="120"/>
    </w:pPr>
    <w:rPr>
      <w:rFonts w:ascii="Arial" w:hAnsi="Arial" w:cs="Times"/>
      <w:sz w:val="24"/>
      <w:szCs w:val="24"/>
    </w:rPr>
  </w:style>
  <w:style w:type="paragraph" w:customStyle="1" w:styleId="NumberedParagraphs-MOH">
    <w:name w:val="Numbered Paragraphs - MOH"/>
    <w:basedOn w:val="ListParagraph"/>
    <w:link w:val="NumberedParagraphs-MOHChar"/>
    <w:qFormat/>
    <w:rsid w:val="00E15776"/>
    <w:pPr>
      <w:numPr>
        <w:numId w:val="66"/>
      </w:numPr>
      <w:spacing w:before="120" w:after="120"/>
      <w:contextualSpacing w:val="0"/>
    </w:pPr>
  </w:style>
  <w:style w:type="paragraph" w:customStyle="1" w:styleId="ReportBody2-MOH">
    <w:name w:val="Report Body 2 - MOH"/>
    <w:basedOn w:val="NumberedParagraphs-MOH"/>
    <w:qFormat/>
    <w:rsid w:val="00AE6214"/>
    <w:pPr>
      <w:numPr>
        <w:ilvl w:val="1"/>
      </w:numPr>
    </w:pPr>
  </w:style>
  <w:style w:type="paragraph" w:customStyle="1" w:styleId="SecondLevelBullets-MOH">
    <w:name w:val="Second Level Bullets - MOH"/>
    <w:basedOn w:val="Normal"/>
    <w:qFormat/>
    <w:rsid w:val="00AE6214"/>
    <w:pPr>
      <w:numPr>
        <w:ilvl w:val="2"/>
        <w:numId w:val="54"/>
      </w:numPr>
      <w:spacing w:before="120"/>
      <w:ind w:right="284"/>
    </w:pPr>
    <w:rPr>
      <w:rFonts w:cs="Segoe UI"/>
      <w:kern w:val="22"/>
      <w:sz w:val="22"/>
      <w:szCs w:val="22"/>
      <w:lang w:eastAsia="en-NZ"/>
    </w:rPr>
  </w:style>
  <w:style w:type="paragraph" w:styleId="NoSpacing">
    <w:name w:val="No Spacing"/>
    <w:basedOn w:val="Normal"/>
    <w:uiPriority w:val="1"/>
    <w:qFormat/>
    <w:rsid w:val="00F63B7C"/>
    <w:pPr>
      <w:spacing w:before="80" w:after="80"/>
    </w:pPr>
  </w:style>
  <w:style w:type="table" w:customStyle="1" w:styleId="TableGrid1">
    <w:name w:val="Table Grid1"/>
    <w:basedOn w:val="TableNormal"/>
    <w:next w:val="TableGrid"/>
    <w:uiPriority w:val="59"/>
    <w:rsid w:val="00AE6214"/>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E6214"/>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next w:val="TableGridLight"/>
    <w:uiPriority w:val="40"/>
    <w:rsid w:val="00AE6214"/>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AE6214"/>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next w:val="GridTable1Light"/>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CurrentList7">
    <w:name w:val="Current List7"/>
    <w:uiPriority w:val="99"/>
    <w:rsid w:val="00AE6214"/>
    <w:pPr>
      <w:numPr>
        <w:numId w:val="14"/>
      </w:numPr>
    </w:pPr>
  </w:style>
  <w:style w:type="numbering" w:customStyle="1" w:styleId="CurrentList8">
    <w:name w:val="Current List8"/>
    <w:uiPriority w:val="99"/>
    <w:rsid w:val="00AE6214"/>
    <w:pPr>
      <w:numPr>
        <w:numId w:val="15"/>
      </w:numPr>
    </w:pPr>
  </w:style>
  <w:style w:type="numbering" w:customStyle="1" w:styleId="CurrentList9">
    <w:name w:val="Current List9"/>
    <w:uiPriority w:val="99"/>
    <w:rsid w:val="00AE6214"/>
    <w:pPr>
      <w:numPr>
        <w:numId w:val="16"/>
      </w:numPr>
    </w:pPr>
  </w:style>
  <w:style w:type="numbering" w:customStyle="1" w:styleId="CurrentList10">
    <w:name w:val="Current List10"/>
    <w:uiPriority w:val="99"/>
    <w:rsid w:val="00AE6214"/>
    <w:pPr>
      <w:numPr>
        <w:numId w:val="17"/>
      </w:numPr>
    </w:pPr>
  </w:style>
  <w:style w:type="numbering" w:customStyle="1" w:styleId="CurrentList11">
    <w:name w:val="Current List11"/>
    <w:uiPriority w:val="99"/>
    <w:rsid w:val="00AE6214"/>
    <w:pPr>
      <w:numPr>
        <w:numId w:val="18"/>
      </w:numPr>
    </w:pPr>
  </w:style>
  <w:style w:type="numbering" w:customStyle="1" w:styleId="CurrentList12">
    <w:name w:val="Current List12"/>
    <w:uiPriority w:val="99"/>
    <w:rsid w:val="00CE0732"/>
    <w:pPr>
      <w:numPr>
        <w:numId w:val="20"/>
      </w:numPr>
    </w:pPr>
  </w:style>
  <w:style w:type="paragraph" w:customStyle="1" w:styleId="H1-Liz">
    <w:name w:val="H1-Liz"/>
    <w:basedOn w:val="Heading1"/>
    <w:uiPriority w:val="99"/>
    <w:rsid w:val="00855874"/>
    <w:pPr>
      <w:keepNext/>
      <w:keepLines/>
      <w:numPr>
        <w:numId w:val="8"/>
      </w:numPr>
      <w:spacing w:before="120" w:after="240" w:line="240" w:lineRule="auto"/>
      <w:ind w:left="432"/>
    </w:pPr>
    <w:rPr>
      <w:rFonts w:eastAsiaTheme="majorEastAsia" w:cs="Segoe UI"/>
      <w:b w:val="0"/>
      <w:color w:val="ED7D31" w:themeColor="accent2"/>
      <w:spacing w:val="0"/>
      <w:sz w:val="48"/>
      <w:lang w:eastAsia="en-US"/>
    </w:rPr>
  </w:style>
  <w:style w:type="paragraph" w:customStyle="1" w:styleId="H2-Liz">
    <w:name w:val="H2-Liz"/>
    <w:basedOn w:val="Heading2"/>
    <w:uiPriority w:val="99"/>
    <w:rsid w:val="00855874"/>
    <w:pPr>
      <w:keepLines/>
      <w:numPr>
        <w:numId w:val="8"/>
      </w:numPr>
      <w:spacing w:before="360" w:line="240" w:lineRule="auto"/>
      <w:ind w:left="851" w:hanging="862"/>
    </w:pPr>
    <w:rPr>
      <w:rFonts w:eastAsiaTheme="majorEastAsia" w:cs="Segoe UI"/>
      <w:bCs/>
      <w:iCs/>
      <w:color w:val="70AD47" w:themeColor="accent6"/>
      <w:spacing w:val="0"/>
      <w:sz w:val="28"/>
      <w:szCs w:val="28"/>
      <w:lang w:eastAsia="en-US"/>
    </w:rPr>
  </w:style>
  <w:style w:type="table" w:customStyle="1" w:styleId="TableGrid11">
    <w:name w:val="Table Grid11"/>
    <w:basedOn w:val="TableNormal"/>
    <w:next w:val="TableGrid"/>
    <w:uiPriority w:val="39"/>
    <w:rsid w:val="00D0767F"/>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3">
    <w:name w:val="Current List13"/>
    <w:uiPriority w:val="99"/>
    <w:rsid w:val="00D0767F"/>
    <w:pPr>
      <w:numPr>
        <w:numId w:val="21"/>
      </w:numPr>
    </w:pPr>
  </w:style>
  <w:style w:type="numbering" w:customStyle="1" w:styleId="CurrentList14">
    <w:name w:val="Current List14"/>
    <w:uiPriority w:val="99"/>
    <w:rsid w:val="00D0767F"/>
    <w:pPr>
      <w:numPr>
        <w:numId w:val="22"/>
      </w:numPr>
    </w:pPr>
  </w:style>
  <w:style w:type="numbering" w:customStyle="1" w:styleId="CurrentList15">
    <w:name w:val="Current List15"/>
    <w:uiPriority w:val="99"/>
    <w:rsid w:val="00D0767F"/>
    <w:pPr>
      <w:numPr>
        <w:numId w:val="23"/>
      </w:numPr>
    </w:pPr>
  </w:style>
  <w:style w:type="paragraph" w:customStyle="1" w:styleId="Checklistbullets">
    <w:name w:val="Checklist bullets"/>
    <w:basedOn w:val="ListParagraph"/>
    <w:qFormat/>
    <w:rsid w:val="00934552"/>
    <w:pPr>
      <w:numPr>
        <w:numId w:val="24"/>
      </w:numPr>
      <w:spacing w:before="120" w:after="40" w:line="264" w:lineRule="auto"/>
      <w:ind w:left="357" w:hanging="357"/>
    </w:pPr>
    <w:rPr>
      <w:sz w:val="19"/>
    </w:rPr>
  </w:style>
  <w:style w:type="paragraph" w:customStyle="1" w:styleId="Buleltsintable">
    <w:name w:val="Bulelts in table"/>
    <w:basedOn w:val="ListParagraph"/>
    <w:qFormat/>
    <w:rsid w:val="00934552"/>
    <w:pPr>
      <w:spacing w:after="120" w:line="264" w:lineRule="auto"/>
    </w:pPr>
    <w:rPr>
      <w:sz w:val="19"/>
      <w:lang w:val="en-US"/>
    </w:rPr>
  </w:style>
  <w:style w:type="paragraph" w:customStyle="1" w:styleId="Bulletsintablefirst">
    <w:name w:val="Bullets in table first"/>
    <w:basedOn w:val="Buleltsintable"/>
    <w:qFormat/>
    <w:rsid w:val="00934552"/>
  </w:style>
  <w:style w:type="table" w:styleId="ListTable1Light">
    <w:name w:val="List Table 1 Light"/>
    <w:basedOn w:val="TableNormal"/>
    <w:uiPriority w:val="46"/>
    <w:rsid w:val="00934552"/>
    <w:pPr>
      <w:spacing w:after="0" w:line="240" w:lineRule="auto"/>
    </w:pPr>
    <w:rPr>
      <w:rFonts w:ascii="Segoe UI" w:hAnsi="Segoe UI"/>
      <w:color w:val="404040"/>
      <w:sz w:val="19"/>
    </w:rPr>
    <w:tblPr>
      <w:tblStyleRowBandSize w:val="1"/>
      <w:tblStyleColBandSize w:val="1"/>
      <w:tblInd w:w="0" w:type="nil"/>
    </w:tblPr>
    <w:tcPr>
      <w:shd w:val="clear" w:color="auto" w:fill="FFFFFF" w:themeFill="background1"/>
    </w:tcPr>
    <w:tblStylePr w:type="firstRow">
      <w:pPr>
        <w:wordWrap/>
        <w:spacing w:beforeLines="100" w:before="100" w:beforeAutospacing="0" w:afterLines="100" w:after="100" w:afterAutospacing="0" w:line="240" w:lineRule="atLeast"/>
      </w:pPr>
      <w:rPr>
        <w:rFonts w:ascii="Segoe UI" w:hAnsi="Segoe UI" w:cs="Segoe UI" w:hint="default"/>
        <w:b/>
        <w:bCs/>
        <w:i w:val="0"/>
        <w:color w:val="FFFFFF" w:themeColor="background1"/>
        <w:sz w:val="20"/>
        <w:szCs w:val="20"/>
      </w:rPr>
      <w:tblPr/>
      <w:tcPr>
        <w:shd w:val="clear" w:color="auto" w:fill="23305D"/>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Covertitle">
    <w:name w:val="Cover title"/>
    <w:rsid w:val="00F1717C"/>
    <w:pPr>
      <w:spacing w:line="840" w:lineRule="atLeast"/>
    </w:pPr>
    <w:rPr>
      <w:rFonts w:ascii="Segoe UI" w:eastAsia="Times New Roman" w:hAnsi="Segoe UI" w:cs="Times New Roman"/>
      <w:b/>
      <w:color w:val="000000" w:themeColor="text1"/>
      <w:sz w:val="72"/>
      <w:szCs w:val="20"/>
      <w:lang w:eastAsia="en-GB"/>
    </w:rPr>
  </w:style>
  <w:style w:type="paragraph" w:customStyle="1" w:styleId="Coversubtitle">
    <w:name w:val="Cover sub title"/>
    <w:qFormat/>
    <w:rsid w:val="00E363DE"/>
    <w:pPr>
      <w:spacing w:line="520" w:lineRule="atLeast"/>
    </w:pPr>
    <w:rPr>
      <w:rFonts w:ascii="Segoe UI" w:eastAsia="Times New Roman" w:hAnsi="Segoe UI" w:cs="Times New Roman"/>
      <w:b/>
      <w:bCs/>
      <w:color w:val="000000" w:themeColor="text1"/>
      <w:spacing w:val="-5"/>
      <w:sz w:val="44"/>
      <w:szCs w:val="44"/>
      <w:lang w:eastAsia="en-GB"/>
    </w:rPr>
  </w:style>
  <w:style w:type="numbering" w:customStyle="1" w:styleId="CurrentList16">
    <w:name w:val="Current List16"/>
    <w:uiPriority w:val="99"/>
    <w:rsid w:val="00870066"/>
    <w:pPr>
      <w:numPr>
        <w:numId w:val="25"/>
      </w:numPr>
    </w:pPr>
  </w:style>
  <w:style w:type="paragraph" w:customStyle="1" w:styleId="IntroHead">
    <w:name w:val="IntroHead"/>
    <w:basedOn w:val="Heading1"/>
    <w:qFormat/>
    <w:rsid w:val="00716430"/>
    <w:pPr>
      <w:numPr>
        <w:numId w:val="0"/>
      </w:numPr>
      <w:spacing w:before="0"/>
    </w:pPr>
  </w:style>
  <w:style w:type="paragraph" w:customStyle="1" w:styleId="H2notinToC">
    <w:name w:val="H2 not in ToC"/>
    <w:basedOn w:val="Heading21nonumber"/>
    <w:rsid w:val="00716430"/>
  </w:style>
  <w:style w:type="numbering" w:customStyle="1" w:styleId="CurrentList17">
    <w:name w:val="Current List17"/>
    <w:uiPriority w:val="99"/>
    <w:rsid w:val="00EA134B"/>
    <w:pPr>
      <w:numPr>
        <w:numId w:val="28"/>
      </w:numPr>
    </w:pPr>
  </w:style>
  <w:style w:type="numbering" w:customStyle="1" w:styleId="CurrentList18">
    <w:name w:val="Current List18"/>
    <w:uiPriority w:val="99"/>
    <w:rsid w:val="00EA134B"/>
    <w:pPr>
      <w:numPr>
        <w:numId w:val="29"/>
      </w:numPr>
    </w:pPr>
  </w:style>
  <w:style w:type="numbering" w:customStyle="1" w:styleId="CurrentList19">
    <w:name w:val="Current List19"/>
    <w:uiPriority w:val="99"/>
    <w:rsid w:val="00EB1247"/>
    <w:pPr>
      <w:numPr>
        <w:numId w:val="30"/>
      </w:numPr>
    </w:pPr>
  </w:style>
  <w:style w:type="paragraph" w:customStyle="1" w:styleId="Table10bold">
    <w:name w:val="Table 10 bold"/>
    <w:basedOn w:val="Table10pt"/>
    <w:rsid w:val="00EB1247"/>
    <w:rPr>
      <w:b/>
    </w:rPr>
  </w:style>
  <w:style w:type="paragraph" w:customStyle="1" w:styleId="2ndlevelbullets10pt">
    <w:name w:val="2nd level bullets 10pt"/>
    <w:basedOn w:val="Table10ptbullets"/>
    <w:qFormat/>
    <w:rsid w:val="00A54D0F"/>
    <w:pPr>
      <w:tabs>
        <w:tab w:val="left" w:pos="567"/>
      </w:tabs>
      <w:spacing w:after="0"/>
      <w:ind w:left="568"/>
    </w:pPr>
  </w:style>
  <w:style w:type="numbering" w:customStyle="1" w:styleId="CurrentList20">
    <w:name w:val="Current List20"/>
    <w:uiPriority w:val="99"/>
    <w:rsid w:val="00361A9A"/>
    <w:pPr>
      <w:numPr>
        <w:numId w:val="31"/>
      </w:numPr>
    </w:pPr>
  </w:style>
  <w:style w:type="numbering" w:customStyle="1" w:styleId="CurrentList21">
    <w:name w:val="Current List21"/>
    <w:uiPriority w:val="99"/>
    <w:rsid w:val="00361A9A"/>
    <w:pPr>
      <w:numPr>
        <w:numId w:val="32"/>
      </w:numPr>
    </w:pPr>
  </w:style>
  <w:style w:type="paragraph" w:styleId="BodyText">
    <w:name w:val="Body Text"/>
    <w:basedOn w:val="Normal"/>
    <w:link w:val="BodyTextChar"/>
    <w:unhideWhenUsed/>
    <w:qFormat/>
    <w:rsid w:val="009F07A9"/>
    <w:rPr>
      <w:rFonts w:eastAsiaTheme="minorHAnsi" w:cs="Segoe UI"/>
      <w:lang w:eastAsia="en-US"/>
    </w:rPr>
  </w:style>
  <w:style w:type="character" w:customStyle="1" w:styleId="BodyTextChar">
    <w:name w:val="Body Text Char"/>
    <w:basedOn w:val="DefaultParagraphFont"/>
    <w:link w:val="BodyText"/>
    <w:rsid w:val="009F07A9"/>
    <w:rPr>
      <w:rFonts w:ascii="Segoe UI" w:hAnsi="Segoe UI" w:cs="Segoe UI"/>
      <w:sz w:val="20"/>
      <w:szCs w:val="20"/>
    </w:rPr>
  </w:style>
  <w:style w:type="character" w:customStyle="1" w:styleId="bluebold">
    <w:name w:val="blue bold"/>
    <w:basedOn w:val="DefaultParagraphFont"/>
    <w:uiPriority w:val="1"/>
    <w:rsid w:val="001D7A2D"/>
    <w:rPr>
      <w:b/>
      <w:color w:val="23305D"/>
    </w:rPr>
  </w:style>
  <w:style w:type="table" w:customStyle="1" w:styleId="Covidtable">
    <w:name w:val="Covid table"/>
    <w:basedOn w:val="TableNormal"/>
    <w:uiPriority w:val="99"/>
    <w:rsid w:val="00304708"/>
    <w:pPr>
      <w:spacing w:after="0" w:line="180" w:lineRule="exact"/>
    </w:pPr>
    <w:rPr>
      <w:rFonts w:ascii="Segoe UI" w:hAnsi="Segoe UI"/>
      <w:color w:val="000000" w:themeColor="text1"/>
      <w:sz w:val="18"/>
    </w:rPr>
    <w:tblPr>
      <w:tblStyleRowBandSize w:val="1"/>
      <w:tblBorders>
        <w:insideH w:val="dashed" w:sz="4" w:space="0" w:color="A6A6A6" w:themeColor="background1" w:themeShade="A6"/>
        <w:insideV w:val="dashed" w:sz="4" w:space="0" w:color="A6A6A6" w:themeColor="background1" w:themeShade="A6"/>
      </w:tblBorders>
    </w:tblPr>
    <w:tcPr>
      <w:shd w:val="clear" w:color="auto" w:fill="auto"/>
    </w:tcPr>
    <w:tblStylePr w:type="firstRow">
      <w:rPr>
        <w:rFonts w:ascii="Segoe UI" w:hAnsi="Segoe UI"/>
        <w:b/>
        <w:i w:val="0"/>
        <w:color w:val="000000" w:themeColor="text1"/>
      </w:rPr>
      <w:tblPr/>
      <w:tcPr>
        <w:shd w:val="clear" w:color="auto" w:fill="auto"/>
      </w:tcPr>
    </w:tblStylePr>
    <w:tblStylePr w:type="band1Horz">
      <w:rPr>
        <w:rFonts w:ascii="Segoe Script" w:hAnsi="Segoe Script"/>
        <w:b w:val="0"/>
        <w:i w:val="0"/>
      </w:rPr>
      <w:tblPr/>
      <w:tcPr>
        <w:shd w:val="clear" w:color="auto" w:fill="auto"/>
      </w:tcPr>
    </w:tblStylePr>
  </w:style>
  <w:style w:type="paragraph" w:customStyle="1" w:styleId="Semibold">
    <w:name w:val="Semi bold"/>
    <w:basedOn w:val="Tablecopy9pt"/>
    <w:qFormat/>
    <w:rsid w:val="006E09FB"/>
    <w:pPr>
      <w:spacing w:before="40" w:after="40" w:line="200" w:lineRule="exact"/>
      <w:ind w:left="113"/>
    </w:pPr>
    <w:rPr>
      <w:rFonts w:ascii="Segoe UI Semibold" w:hAnsi="Segoe UI Semibold"/>
      <w:szCs w:val="18"/>
    </w:rPr>
  </w:style>
  <w:style w:type="paragraph" w:customStyle="1" w:styleId="Semiboldroman">
    <w:name w:val="Semibold roman"/>
    <w:basedOn w:val="Tablecopy9pt"/>
    <w:qFormat/>
    <w:rsid w:val="00A01560"/>
    <w:pPr>
      <w:spacing w:before="40" w:after="40" w:line="200" w:lineRule="exact"/>
      <w:ind w:left="113"/>
    </w:pPr>
    <w:rPr>
      <w:szCs w:val="18"/>
    </w:rPr>
  </w:style>
  <w:style w:type="character" w:customStyle="1" w:styleId="Semibold0">
    <w:name w:val="Semibold"/>
    <w:basedOn w:val="DefaultParagraphFont"/>
    <w:uiPriority w:val="1"/>
    <w:qFormat/>
    <w:rsid w:val="002C6905"/>
    <w:rPr>
      <w:rFonts w:ascii="Segoe UI Semibold" w:hAnsi="Segoe UI Semibold" w:cs="Segoe UI Semibold"/>
      <w:szCs w:val="18"/>
    </w:rPr>
  </w:style>
  <w:style w:type="table" w:styleId="GridTable4-Accent3">
    <w:name w:val="Grid Table 4 Accent 3"/>
    <w:basedOn w:val="TableNormal"/>
    <w:uiPriority w:val="49"/>
    <w:rsid w:val="00CC18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rmheading">
    <w:name w:val="Form heading"/>
    <w:basedOn w:val="Heading11nonumber"/>
    <w:qFormat/>
    <w:rsid w:val="0063106E"/>
    <w:pPr>
      <w:spacing w:before="200" w:after="200" w:line="400" w:lineRule="atLeast"/>
    </w:pPr>
    <w:rPr>
      <w:noProof/>
      <w:sz w:val="44"/>
      <w:szCs w:val="36"/>
    </w:rPr>
  </w:style>
  <w:style w:type="paragraph" w:customStyle="1" w:styleId="Captionfigures">
    <w:name w:val="Caption figures"/>
    <w:basedOn w:val="Caption"/>
    <w:qFormat/>
    <w:rsid w:val="008518F0"/>
  </w:style>
  <w:style w:type="character" w:customStyle="1" w:styleId="Referenceddocuments">
    <w:name w:val="Referenced documents"/>
    <w:basedOn w:val="Hyperlink"/>
    <w:uiPriority w:val="1"/>
    <w:rsid w:val="008F3D7D"/>
    <w:rPr>
      <w:b/>
      <w:i/>
      <w:color w:val="595959" w:themeColor="text1" w:themeTint="A6"/>
      <w:u w:val="none"/>
    </w:rPr>
  </w:style>
  <w:style w:type="paragraph" w:styleId="TableofFigures">
    <w:name w:val="table of figures"/>
    <w:basedOn w:val="Normal"/>
    <w:next w:val="Normal"/>
    <w:uiPriority w:val="99"/>
    <w:unhideWhenUsed/>
    <w:rsid w:val="008518F0"/>
    <w:pPr>
      <w:spacing w:after="0"/>
    </w:pPr>
  </w:style>
  <w:style w:type="paragraph" w:styleId="Revision">
    <w:name w:val="Revision"/>
    <w:hidden/>
    <w:uiPriority w:val="99"/>
    <w:semiHidden/>
    <w:rsid w:val="005A2CD5"/>
    <w:pPr>
      <w:spacing w:after="0" w:line="240" w:lineRule="auto"/>
    </w:pPr>
    <w:rPr>
      <w:rFonts w:ascii="Segoe UI" w:eastAsia="Times New Roman" w:hAnsi="Segoe UI" w:cs="Times New Roman"/>
      <w:sz w:val="21"/>
      <w:szCs w:val="20"/>
      <w:lang w:eastAsia="en-GB"/>
    </w:rPr>
  </w:style>
  <w:style w:type="paragraph" w:customStyle="1" w:styleId="Refhead">
    <w:name w:val="Ref head"/>
    <w:basedOn w:val="Heading11nonumber"/>
    <w:qFormat/>
    <w:rsid w:val="00C6116A"/>
  </w:style>
  <w:style w:type="table" w:customStyle="1" w:styleId="TableGrid21">
    <w:name w:val="Table Grid21"/>
    <w:basedOn w:val="TableNormal"/>
    <w:next w:val="TableGrid"/>
    <w:uiPriority w:val="39"/>
    <w:rsid w:val="00062FF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
    <w:name w:val="Ministry table1"/>
    <w:basedOn w:val="TableNormal"/>
    <w:next w:val="GridTable1Light"/>
    <w:uiPriority w:val="46"/>
    <w:rsid w:val="00DC3BF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GridTable4-Accent31">
    <w:name w:val="Grid Table 4 - Accent 31"/>
    <w:basedOn w:val="TableNormal"/>
    <w:next w:val="GridTable4-Accent3"/>
    <w:uiPriority w:val="49"/>
    <w:rsid w:val="0068468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inistrytable2">
    <w:name w:val="Ministry table2"/>
    <w:basedOn w:val="TableNormal"/>
    <w:next w:val="GridTable1Light"/>
    <w:uiPriority w:val="46"/>
    <w:rsid w:val="0081452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3">
    <w:name w:val="Ministry table3"/>
    <w:basedOn w:val="TableNormal"/>
    <w:next w:val="GridTable1Light"/>
    <w:uiPriority w:val="46"/>
    <w:rsid w:val="006D26F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4">
    <w:name w:val="Ministry table4"/>
    <w:basedOn w:val="TableNormal"/>
    <w:next w:val="GridTable1Light"/>
    <w:uiPriority w:val="46"/>
    <w:rsid w:val="00A62E79"/>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5">
    <w:name w:val="Ministry table5"/>
    <w:basedOn w:val="TableNormal"/>
    <w:next w:val="GridTable1Light"/>
    <w:uiPriority w:val="46"/>
    <w:rsid w:val="00F31384"/>
    <w:pPr>
      <w:spacing w:before="60" w:after="60" w:line="280" w:lineRule="atLeast"/>
    </w:pPr>
    <w:rPr>
      <w:rFonts w:ascii="Georgia" w:eastAsia="Calibri" w:hAnsi="Georgia" w:cs="Times New Roman"/>
      <w:sz w:val="18"/>
      <w:szCs w:val="20"/>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00" w:beforeAutospacing="1" w:afterLines="0" w:after="100" w:afterAutospacing="1" w:line="280" w:lineRule="atLeast"/>
        <w:ind w:leftChars="0" w:left="0" w:rightChars="0" w:right="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100" w:beforeAutospacing="1" w:afterLines="0" w:after="100" w:afterAutospacing="1" w:line="280" w:lineRule="atLeast"/>
        <w:mirrorIndents w:val="0"/>
      </w:pPr>
      <w:rPr>
        <w:b/>
        <w:bCs/>
      </w:rPr>
    </w:tblStylePr>
    <w:tblStylePr w:type="lastCol">
      <w:rPr>
        <w:b/>
        <w:bCs/>
      </w:rPr>
    </w:tblStylePr>
    <w:tblStylePr w:type="band1Horz">
      <w:pPr>
        <w:wordWrap/>
        <w:spacing w:beforeLines="0" w:before="100" w:beforeAutospacing="1" w:afterLines="0" w:after="100" w:afterAutospacing="1" w:line="280" w:lineRule="atLeast"/>
        <w:mirrorIndents w:val="0"/>
      </w:pPr>
    </w:tblStylePr>
    <w:tblStylePr w:type="band2Horz">
      <w:pPr>
        <w:wordWrap/>
        <w:spacing w:beforeLines="0" w:before="100" w:beforeAutospacing="1" w:afterLines="0" w:after="100" w:afterAutospacing="1" w:line="280" w:lineRule="atLeast"/>
        <w:mirrorIndents w:val="0"/>
      </w:pPr>
      <w:tblPr/>
      <w:tcPr>
        <w:shd w:val="clear" w:color="auto" w:fill="F2F2F2" w:themeFill="background1" w:themeFillShade="F2"/>
      </w:tcPr>
    </w:tblStylePr>
  </w:style>
  <w:style w:type="character" w:customStyle="1" w:styleId="ListParagraphChar">
    <w:name w:val="List Paragraph Char"/>
    <w:aliases w:val="5 List Paragraph Char,Bullets - list paragraph Char"/>
    <w:basedOn w:val="DefaultParagraphFont"/>
    <w:link w:val="ListParagraph"/>
    <w:uiPriority w:val="34"/>
    <w:rsid w:val="000012A4"/>
    <w:rPr>
      <w:rFonts w:ascii="Segoe UI" w:hAnsi="Segoe UI"/>
      <w:sz w:val="21"/>
    </w:rPr>
  </w:style>
  <w:style w:type="character" w:customStyle="1" w:styleId="NumberedParagraphs-MOHChar">
    <w:name w:val="Numbered Paragraphs - MOH Char"/>
    <w:basedOn w:val="DefaultParagraphFont"/>
    <w:link w:val="NumberedParagraphs-MOH"/>
    <w:rsid w:val="000B2DCF"/>
    <w:rPr>
      <w:rFonts w:ascii="Segoe UI" w:hAnsi="Segoe UI"/>
      <w:sz w:val="21"/>
    </w:rPr>
  </w:style>
  <w:style w:type="table" w:customStyle="1" w:styleId="Ministrytable6">
    <w:name w:val="Ministry table6"/>
    <w:basedOn w:val="TableNormal"/>
    <w:next w:val="GridTable1Light"/>
    <w:uiPriority w:val="46"/>
    <w:rsid w:val="00EC4B2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7">
    <w:name w:val="Ministry table7"/>
    <w:basedOn w:val="TableNormal"/>
    <w:next w:val="GridTable1Light"/>
    <w:uiPriority w:val="46"/>
    <w:rsid w:val="001020A7"/>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8">
    <w:name w:val="Ministry table8"/>
    <w:basedOn w:val="TableNormal"/>
    <w:next w:val="GridTable1Light"/>
    <w:uiPriority w:val="46"/>
    <w:rsid w:val="00F63E85"/>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9">
    <w:name w:val="Ministry table9"/>
    <w:basedOn w:val="TableNormal"/>
    <w:next w:val="GridTable1Light"/>
    <w:uiPriority w:val="46"/>
    <w:rsid w:val="00F2263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3">
    <w:name w:val="Table Grid3"/>
    <w:basedOn w:val="TableNormal"/>
    <w:next w:val="TableGrid"/>
    <w:uiPriority w:val="59"/>
    <w:rsid w:val="00D9260E"/>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0">
    <w:name w:val="Ministry table10"/>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PlainTable11">
    <w:name w:val="Plain Table 11"/>
    <w:basedOn w:val="TableNormal"/>
    <w:next w:val="PlainTable1"/>
    <w:uiPriority w:val="41"/>
    <w:rsid w:val="00D926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ediumShading2-Accent31">
    <w:name w:val="Medium Shading 2 - Accent 31"/>
    <w:basedOn w:val="TableNormal"/>
    <w:next w:val="MediumShading2-Accent3"/>
    <w:uiPriority w:val="64"/>
    <w:rsid w:val="00D9260E"/>
    <w:pPr>
      <w:spacing w:after="0" w:line="240" w:lineRule="auto"/>
    </w:pPr>
    <w:rPr>
      <w:rFonts w:ascii="Georgia" w:hAnsi="Georgia"/>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61">
    <w:name w:val="Light List - Accent 61"/>
    <w:basedOn w:val="TableNormal"/>
    <w:next w:val="LightList-Accent6"/>
    <w:uiPriority w:val="61"/>
    <w:rsid w:val="00D9260E"/>
    <w:pPr>
      <w:spacing w:after="0" w:line="240" w:lineRule="auto"/>
    </w:pPr>
    <w:rPr>
      <w:rFonts w:ascii="Georgia" w:hAnsi="Georgia"/>
      <w:sz w:val="20"/>
      <w:szCs w:val="20"/>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GridTable1Light-Accent11">
    <w:name w:val="Grid Table 1 Light - Accent 11"/>
    <w:basedOn w:val="TableNormal"/>
    <w:next w:val="GridTable1Light-Accent1"/>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D9260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3">
    <w:name w:val="Table Grid Light3"/>
    <w:basedOn w:val="TableNormal"/>
    <w:next w:val="TableGridLight"/>
    <w:uiPriority w:val="40"/>
    <w:rsid w:val="00D9260E"/>
    <w:pPr>
      <w:spacing w:before="60" w:after="60" w:line="280" w:lineRule="atLeast"/>
    </w:pPr>
    <w:rPr>
      <w:rFonts w:ascii="Segoe UI" w:hAnsi="Segoe UI"/>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12"/>
    <w:basedOn w:val="TableNormal"/>
    <w:next w:val="TableGrid"/>
    <w:uiPriority w:val="5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1">
    <w:name w:val="Table Grid Light11"/>
    <w:basedOn w:val="TableNormal"/>
    <w:next w:val="TableGridLight"/>
    <w:uiPriority w:val="40"/>
    <w:rsid w:val="00D9260E"/>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1">
    <w:name w:val="Table Grid Light21"/>
    <w:basedOn w:val="TableNormal"/>
    <w:next w:val="TableGridLight"/>
    <w:uiPriority w:val="40"/>
    <w:rsid w:val="00D9260E"/>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1">
    <w:name w:val="Grid Table 1 Light21"/>
    <w:basedOn w:val="TableNormal"/>
    <w:next w:val="GridTable1Light"/>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1">
    <w:name w:val="Table Grid111"/>
    <w:basedOn w:val="TableNormal"/>
    <w:next w:val="TableGrid"/>
    <w:uiPriority w:val="3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1Light1">
    <w:name w:val="List Table 1 Light1"/>
    <w:basedOn w:val="TableNormal"/>
    <w:next w:val="ListTable1Light"/>
    <w:uiPriority w:val="46"/>
    <w:rsid w:val="00D9260E"/>
    <w:pPr>
      <w:spacing w:after="0" w:line="240" w:lineRule="auto"/>
    </w:pPr>
    <w:rPr>
      <w:rFonts w:ascii="Segoe UI" w:hAnsi="Segoe UI"/>
      <w:color w:val="404040"/>
      <w:sz w:val="19"/>
    </w:rPr>
    <w:tblPr>
      <w:tblStyleRowBandSize w:val="1"/>
      <w:tblStyleColBandSize w:val="1"/>
      <w:tblInd w:w="0" w:type="nil"/>
    </w:tblPr>
    <w:tcPr>
      <w:shd w:val="clear" w:color="auto" w:fill="FFFFFF" w:themeFill="background1"/>
    </w:tcPr>
    <w:tblStylePr w:type="firstRow">
      <w:pPr>
        <w:wordWrap/>
        <w:spacing w:beforeLines="100" w:before="100" w:beforeAutospacing="0" w:afterLines="100" w:after="100" w:afterAutospacing="0" w:line="240" w:lineRule="atLeast"/>
      </w:pPr>
      <w:rPr>
        <w:rFonts w:ascii="Segoe UI" w:hAnsi="Segoe UI" w:cs="Segoe UI" w:hint="default"/>
        <w:b/>
        <w:bCs/>
        <w:i w:val="0"/>
        <w:color w:val="FFFFFF" w:themeColor="background1"/>
        <w:sz w:val="20"/>
        <w:szCs w:val="20"/>
      </w:rPr>
      <w:tblPr/>
      <w:tcPr>
        <w:shd w:val="clear" w:color="auto" w:fill="23305D"/>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Covidtable1">
    <w:name w:val="Covid table1"/>
    <w:basedOn w:val="TableNormal"/>
    <w:uiPriority w:val="99"/>
    <w:rsid w:val="00D9260E"/>
    <w:pPr>
      <w:spacing w:after="0" w:line="180" w:lineRule="exact"/>
    </w:pPr>
    <w:rPr>
      <w:rFonts w:ascii="Segoe UI" w:hAnsi="Segoe UI"/>
      <w:color w:val="000000" w:themeColor="text1"/>
      <w:sz w:val="18"/>
    </w:rPr>
    <w:tblPr>
      <w:tblStyleRowBandSize w:val="1"/>
      <w:tblBorders>
        <w:insideH w:val="dashed" w:sz="4" w:space="0" w:color="A6A6A6" w:themeColor="background1" w:themeShade="A6"/>
        <w:insideV w:val="dashed" w:sz="4" w:space="0" w:color="A6A6A6" w:themeColor="background1" w:themeShade="A6"/>
      </w:tblBorders>
    </w:tblPr>
    <w:tcPr>
      <w:shd w:val="clear" w:color="auto" w:fill="auto"/>
    </w:tcPr>
    <w:tblStylePr w:type="firstRow">
      <w:rPr>
        <w:rFonts w:ascii="Segoe UI" w:hAnsi="Segoe UI"/>
        <w:b/>
        <w:i w:val="0"/>
        <w:color w:val="000000" w:themeColor="text1"/>
      </w:rPr>
      <w:tblPr/>
      <w:tcPr>
        <w:shd w:val="clear" w:color="auto" w:fill="auto"/>
      </w:tcPr>
    </w:tblStylePr>
    <w:tblStylePr w:type="band1Horz">
      <w:rPr>
        <w:rFonts w:ascii="Segoe Script" w:hAnsi="Segoe Script"/>
        <w:b w:val="0"/>
        <w:i w:val="0"/>
      </w:rPr>
      <w:tblPr/>
      <w:tcPr>
        <w:shd w:val="clear" w:color="auto" w:fill="auto"/>
      </w:tcPr>
    </w:tblStylePr>
  </w:style>
  <w:style w:type="table" w:customStyle="1" w:styleId="GridTable4-Accent32">
    <w:name w:val="Grid Table 4 - Accent 32"/>
    <w:basedOn w:val="TableNormal"/>
    <w:next w:val="GridTable4-Accent3"/>
    <w:uiPriority w:val="49"/>
    <w:rsid w:val="00D926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1">
    <w:name w:val="Table Grid211"/>
    <w:basedOn w:val="TableNormal"/>
    <w:next w:val="TableGrid"/>
    <w:uiPriority w:val="39"/>
    <w:rsid w:val="00D926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1">
    <w:name w:val="Ministry table1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GridTable4-Accent311">
    <w:name w:val="Grid Table 4 - Accent 311"/>
    <w:basedOn w:val="TableNormal"/>
    <w:next w:val="GridTable4-Accent3"/>
    <w:uiPriority w:val="49"/>
    <w:rsid w:val="00D9260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inistrytable21">
    <w:name w:val="Ministry table2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31">
    <w:name w:val="Ministry table3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41">
    <w:name w:val="Ministry table4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51">
    <w:name w:val="Ministry table51"/>
    <w:basedOn w:val="TableNormal"/>
    <w:next w:val="GridTable1Light"/>
    <w:uiPriority w:val="46"/>
    <w:rsid w:val="00D9260E"/>
    <w:pPr>
      <w:spacing w:before="60" w:after="60" w:line="280" w:lineRule="atLeast"/>
    </w:pPr>
    <w:rPr>
      <w:rFonts w:ascii="Georgia" w:eastAsia="Calibri" w:hAnsi="Georgia" w:cs="Times New Roman"/>
      <w:sz w:val="18"/>
      <w:szCs w:val="20"/>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00" w:beforeAutospacing="1" w:afterLines="0" w:after="100" w:afterAutospacing="1" w:line="280" w:lineRule="atLeast"/>
        <w:ind w:leftChars="0" w:left="0" w:rightChars="0" w:right="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100" w:beforeAutospacing="1" w:afterLines="0" w:after="100" w:afterAutospacing="1" w:line="280" w:lineRule="atLeast"/>
        <w:mirrorIndents w:val="0"/>
      </w:pPr>
      <w:rPr>
        <w:b/>
        <w:bCs/>
      </w:rPr>
    </w:tblStylePr>
    <w:tblStylePr w:type="lastCol">
      <w:rPr>
        <w:b/>
        <w:bCs/>
      </w:rPr>
    </w:tblStylePr>
    <w:tblStylePr w:type="band1Horz">
      <w:pPr>
        <w:wordWrap/>
        <w:spacing w:beforeLines="0" w:before="100" w:beforeAutospacing="1" w:afterLines="0" w:after="100" w:afterAutospacing="1" w:line="280" w:lineRule="atLeast"/>
        <w:mirrorIndents w:val="0"/>
      </w:pPr>
    </w:tblStylePr>
    <w:tblStylePr w:type="band2Horz">
      <w:pPr>
        <w:wordWrap/>
        <w:spacing w:beforeLines="0" w:before="100" w:beforeAutospacing="1" w:afterLines="0" w:after="100" w:afterAutospacing="1" w:line="280" w:lineRule="atLeast"/>
        <w:mirrorIndents w:val="0"/>
      </w:pPr>
      <w:tblPr/>
      <w:tcPr>
        <w:shd w:val="clear" w:color="auto" w:fill="F2F2F2" w:themeFill="background1" w:themeFillShade="F2"/>
      </w:tcPr>
    </w:tblStylePr>
  </w:style>
  <w:style w:type="table" w:customStyle="1" w:styleId="Ministrytable61">
    <w:name w:val="Ministry table6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71">
    <w:name w:val="Ministry table7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81">
    <w:name w:val="Ministry table8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91">
    <w:name w:val="Ministry table9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2">
    <w:name w:val="Ministry table12"/>
    <w:basedOn w:val="TableNormal"/>
    <w:next w:val="GridTable1Light"/>
    <w:uiPriority w:val="46"/>
    <w:rsid w:val="00AA1B3A"/>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3">
    <w:name w:val="Ministry table13"/>
    <w:basedOn w:val="TableNormal"/>
    <w:next w:val="GridTable1Light"/>
    <w:uiPriority w:val="46"/>
    <w:rsid w:val="00BE533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
    <w:name w:val="Ministry table14"/>
    <w:basedOn w:val="TableNormal"/>
    <w:next w:val="GridTable1Light"/>
    <w:uiPriority w:val="46"/>
    <w:rsid w:val="00D938A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5">
    <w:name w:val="Ministry table15"/>
    <w:basedOn w:val="TableNormal"/>
    <w:next w:val="GridTable1Light"/>
    <w:uiPriority w:val="46"/>
    <w:rsid w:val="005D420B"/>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4">
    <w:name w:val="Table Grid4"/>
    <w:basedOn w:val="TableNormal"/>
    <w:next w:val="TableGrid"/>
    <w:uiPriority w:val="59"/>
    <w:rsid w:val="00EF075F"/>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52">
    <w:name w:val="Ministry table52"/>
    <w:basedOn w:val="TableNormal"/>
    <w:next w:val="GridTable1Light"/>
    <w:uiPriority w:val="46"/>
    <w:rsid w:val="00EF075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5">
    <w:name w:val="Table Grid5"/>
    <w:basedOn w:val="TableNormal"/>
    <w:next w:val="TableGrid"/>
    <w:uiPriority w:val="39"/>
    <w:rsid w:val="00843F14"/>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E5E6F"/>
    <w:pPr>
      <w:spacing w:after="0" w:line="240" w:lineRule="auto"/>
    </w:pPr>
    <w:rPr>
      <w:rFonts w:eastAsiaTheme="minorEastAsia"/>
      <w:lang w:eastAsia="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istrytable141">
    <w:name w:val="Ministry table141"/>
    <w:basedOn w:val="TableNormal"/>
    <w:next w:val="GridTable1Light"/>
    <w:uiPriority w:val="46"/>
    <w:rsid w:val="00BF2FC7"/>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styleId="SmartLink">
    <w:name w:val="Smart Link"/>
    <w:basedOn w:val="DefaultParagraphFont"/>
    <w:uiPriority w:val="99"/>
    <w:semiHidden/>
    <w:unhideWhenUsed/>
    <w:rsid w:val="00BC590D"/>
    <w:rPr>
      <w:color w:val="0000FF"/>
      <w:u w:val="single"/>
      <w:shd w:val="clear" w:color="auto" w:fill="F3F2F1"/>
    </w:rPr>
  </w:style>
  <w:style w:type="table" w:customStyle="1" w:styleId="Ministrytable142">
    <w:name w:val="Ministry table142"/>
    <w:basedOn w:val="TableNormal"/>
    <w:next w:val="GridTable1Light"/>
    <w:uiPriority w:val="46"/>
    <w:rsid w:val="00ED412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21">
    <w:name w:val="Ministry table1421"/>
    <w:basedOn w:val="TableNormal"/>
    <w:next w:val="GridTable1Light"/>
    <w:uiPriority w:val="46"/>
    <w:rsid w:val="00FC4C4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211">
    <w:name w:val="Ministry table14211"/>
    <w:basedOn w:val="TableNormal"/>
    <w:next w:val="GridTable1Light"/>
    <w:uiPriority w:val="46"/>
    <w:rsid w:val="00FF3B1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customStyle="1" w:styleId="normaltextrun">
    <w:name w:val="normaltextrun"/>
    <w:basedOn w:val="DefaultParagraphFont"/>
    <w:rsid w:val="00B01AAE"/>
  </w:style>
  <w:style w:type="character" w:customStyle="1" w:styleId="eop">
    <w:name w:val="eop"/>
    <w:basedOn w:val="DefaultParagraphFont"/>
    <w:rsid w:val="00B01AAE"/>
  </w:style>
  <w:style w:type="paragraph" w:customStyle="1" w:styleId="paragraph">
    <w:name w:val="paragraph"/>
    <w:basedOn w:val="Normal"/>
    <w:rsid w:val="00495B41"/>
    <w:pPr>
      <w:spacing w:before="100" w:beforeAutospacing="1" w:after="100" w:afterAutospacing="1" w:line="240" w:lineRule="auto"/>
    </w:pPr>
    <w:rPr>
      <w:rFonts w:ascii="Times New Roman" w:hAnsi="Times New Roman"/>
      <w:sz w:val="24"/>
      <w:szCs w:val="24"/>
      <w:lang w:eastAsia="en-NZ"/>
    </w:rPr>
  </w:style>
  <w:style w:type="character" w:customStyle="1" w:styleId="contentcontrolboundarysink">
    <w:name w:val="contentcontrolboundarysink"/>
    <w:basedOn w:val="DefaultParagraphFont"/>
    <w:rsid w:val="00835A12"/>
  </w:style>
  <w:style w:type="character" w:customStyle="1" w:styleId="scxw263678104">
    <w:name w:val="scxw263678104"/>
    <w:basedOn w:val="DefaultParagraphFont"/>
    <w:rsid w:val="0083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0276">
      <w:bodyDiv w:val="1"/>
      <w:marLeft w:val="0"/>
      <w:marRight w:val="0"/>
      <w:marTop w:val="0"/>
      <w:marBottom w:val="0"/>
      <w:divBdr>
        <w:top w:val="none" w:sz="0" w:space="0" w:color="auto"/>
        <w:left w:val="none" w:sz="0" w:space="0" w:color="auto"/>
        <w:bottom w:val="none" w:sz="0" w:space="0" w:color="auto"/>
        <w:right w:val="none" w:sz="0" w:space="0" w:color="auto"/>
      </w:divBdr>
    </w:div>
    <w:div w:id="72170196">
      <w:bodyDiv w:val="1"/>
      <w:marLeft w:val="0"/>
      <w:marRight w:val="0"/>
      <w:marTop w:val="0"/>
      <w:marBottom w:val="0"/>
      <w:divBdr>
        <w:top w:val="none" w:sz="0" w:space="0" w:color="auto"/>
        <w:left w:val="none" w:sz="0" w:space="0" w:color="auto"/>
        <w:bottom w:val="none" w:sz="0" w:space="0" w:color="auto"/>
        <w:right w:val="none" w:sz="0" w:space="0" w:color="auto"/>
      </w:divBdr>
      <w:divsChild>
        <w:div w:id="1409645981">
          <w:marLeft w:val="0"/>
          <w:marRight w:val="0"/>
          <w:marTop w:val="0"/>
          <w:marBottom w:val="0"/>
          <w:divBdr>
            <w:top w:val="none" w:sz="0" w:space="0" w:color="auto"/>
            <w:left w:val="none" w:sz="0" w:space="0" w:color="auto"/>
            <w:bottom w:val="none" w:sz="0" w:space="0" w:color="auto"/>
            <w:right w:val="none" w:sz="0" w:space="0" w:color="auto"/>
          </w:divBdr>
          <w:divsChild>
            <w:div w:id="421410558">
              <w:marLeft w:val="0"/>
              <w:marRight w:val="0"/>
              <w:marTop w:val="0"/>
              <w:marBottom w:val="0"/>
              <w:divBdr>
                <w:top w:val="none" w:sz="0" w:space="0" w:color="auto"/>
                <w:left w:val="none" w:sz="0" w:space="0" w:color="auto"/>
                <w:bottom w:val="none" w:sz="0" w:space="0" w:color="auto"/>
                <w:right w:val="none" w:sz="0" w:space="0" w:color="auto"/>
              </w:divBdr>
            </w:div>
            <w:div w:id="14522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576">
      <w:bodyDiv w:val="1"/>
      <w:marLeft w:val="0"/>
      <w:marRight w:val="0"/>
      <w:marTop w:val="0"/>
      <w:marBottom w:val="0"/>
      <w:divBdr>
        <w:top w:val="none" w:sz="0" w:space="0" w:color="auto"/>
        <w:left w:val="none" w:sz="0" w:space="0" w:color="auto"/>
        <w:bottom w:val="none" w:sz="0" w:space="0" w:color="auto"/>
        <w:right w:val="none" w:sz="0" w:space="0" w:color="auto"/>
      </w:divBdr>
    </w:div>
    <w:div w:id="117535652">
      <w:bodyDiv w:val="1"/>
      <w:marLeft w:val="0"/>
      <w:marRight w:val="0"/>
      <w:marTop w:val="0"/>
      <w:marBottom w:val="0"/>
      <w:divBdr>
        <w:top w:val="none" w:sz="0" w:space="0" w:color="auto"/>
        <w:left w:val="none" w:sz="0" w:space="0" w:color="auto"/>
        <w:bottom w:val="none" w:sz="0" w:space="0" w:color="auto"/>
        <w:right w:val="none" w:sz="0" w:space="0" w:color="auto"/>
      </w:divBdr>
      <w:divsChild>
        <w:div w:id="295260423">
          <w:marLeft w:val="0"/>
          <w:marRight w:val="0"/>
          <w:marTop w:val="0"/>
          <w:marBottom w:val="0"/>
          <w:divBdr>
            <w:top w:val="none" w:sz="0" w:space="0" w:color="auto"/>
            <w:left w:val="none" w:sz="0" w:space="0" w:color="auto"/>
            <w:bottom w:val="none" w:sz="0" w:space="0" w:color="auto"/>
            <w:right w:val="none" w:sz="0" w:space="0" w:color="auto"/>
          </w:divBdr>
        </w:div>
        <w:div w:id="390931682">
          <w:marLeft w:val="0"/>
          <w:marRight w:val="0"/>
          <w:marTop w:val="0"/>
          <w:marBottom w:val="0"/>
          <w:divBdr>
            <w:top w:val="none" w:sz="0" w:space="0" w:color="auto"/>
            <w:left w:val="none" w:sz="0" w:space="0" w:color="auto"/>
            <w:bottom w:val="none" w:sz="0" w:space="0" w:color="auto"/>
            <w:right w:val="none" w:sz="0" w:space="0" w:color="auto"/>
          </w:divBdr>
        </w:div>
      </w:divsChild>
    </w:div>
    <w:div w:id="137572307">
      <w:bodyDiv w:val="1"/>
      <w:marLeft w:val="0"/>
      <w:marRight w:val="0"/>
      <w:marTop w:val="0"/>
      <w:marBottom w:val="0"/>
      <w:divBdr>
        <w:top w:val="none" w:sz="0" w:space="0" w:color="auto"/>
        <w:left w:val="none" w:sz="0" w:space="0" w:color="auto"/>
        <w:bottom w:val="none" w:sz="0" w:space="0" w:color="auto"/>
        <w:right w:val="none" w:sz="0" w:space="0" w:color="auto"/>
      </w:divBdr>
      <w:divsChild>
        <w:div w:id="127168584">
          <w:marLeft w:val="0"/>
          <w:marRight w:val="0"/>
          <w:marTop w:val="0"/>
          <w:marBottom w:val="0"/>
          <w:divBdr>
            <w:top w:val="none" w:sz="0" w:space="0" w:color="auto"/>
            <w:left w:val="none" w:sz="0" w:space="0" w:color="auto"/>
            <w:bottom w:val="none" w:sz="0" w:space="0" w:color="auto"/>
            <w:right w:val="none" w:sz="0" w:space="0" w:color="auto"/>
          </w:divBdr>
          <w:divsChild>
            <w:div w:id="1680505845">
              <w:marLeft w:val="0"/>
              <w:marRight w:val="0"/>
              <w:marTop w:val="0"/>
              <w:marBottom w:val="0"/>
              <w:divBdr>
                <w:top w:val="none" w:sz="0" w:space="0" w:color="auto"/>
                <w:left w:val="none" w:sz="0" w:space="0" w:color="auto"/>
                <w:bottom w:val="none" w:sz="0" w:space="0" w:color="auto"/>
                <w:right w:val="none" w:sz="0" w:space="0" w:color="auto"/>
              </w:divBdr>
            </w:div>
          </w:divsChild>
        </w:div>
        <w:div w:id="414207390">
          <w:marLeft w:val="0"/>
          <w:marRight w:val="0"/>
          <w:marTop w:val="0"/>
          <w:marBottom w:val="0"/>
          <w:divBdr>
            <w:top w:val="none" w:sz="0" w:space="0" w:color="auto"/>
            <w:left w:val="none" w:sz="0" w:space="0" w:color="auto"/>
            <w:bottom w:val="none" w:sz="0" w:space="0" w:color="auto"/>
            <w:right w:val="none" w:sz="0" w:space="0" w:color="auto"/>
          </w:divBdr>
          <w:divsChild>
            <w:div w:id="1341542843">
              <w:marLeft w:val="0"/>
              <w:marRight w:val="0"/>
              <w:marTop w:val="0"/>
              <w:marBottom w:val="0"/>
              <w:divBdr>
                <w:top w:val="none" w:sz="0" w:space="0" w:color="auto"/>
                <w:left w:val="none" w:sz="0" w:space="0" w:color="auto"/>
                <w:bottom w:val="none" w:sz="0" w:space="0" w:color="auto"/>
                <w:right w:val="none" w:sz="0" w:space="0" w:color="auto"/>
              </w:divBdr>
            </w:div>
          </w:divsChild>
        </w:div>
        <w:div w:id="468592141">
          <w:marLeft w:val="0"/>
          <w:marRight w:val="0"/>
          <w:marTop w:val="0"/>
          <w:marBottom w:val="0"/>
          <w:divBdr>
            <w:top w:val="none" w:sz="0" w:space="0" w:color="auto"/>
            <w:left w:val="none" w:sz="0" w:space="0" w:color="auto"/>
            <w:bottom w:val="none" w:sz="0" w:space="0" w:color="auto"/>
            <w:right w:val="none" w:sz="0" w:space="0" w:color="auto"/>
          </w:divBdr>
          <w:divsChild>
            <w:div w:id="632250749">
              <w:marLeft w:val="0"/>
              <w:marRight w:val="0"/>
              <w:marTop w:val="0"/>
              <w:marBottom w:val="0"/>
              <w:divBdr>
                <w:top w:val="none" w:sz="0" w:space="0" w:color="auto"/>
                <w:left w:val="none" w:sz="0" w:space="0" w:color="auto"/>
                <w:bottom w:val="none" w:sz="0" w:space="0" w:color="auto"/>
                <w:right w:val="none" w:sz="0" w:space="0" w:color="auto"/>
              </w:divBdr>
            </w:div>
          </w:divsChild>
        </w:div>
        <w:div w:id="760875388">
          <w:marLeft w:val="0"/>
          <w:marRight w:val="0"/>
          <w:marTop w:val="0"/>
          <w:marBottom w:val="0"/>
          <w:divBdr>
            <w:top w:val="none" w:sz="0" w:space="0" w:color="auto"/>
            <w:left w:val="none" w:sz="0" w:space="0" w:color="auto"/>
            <w:bottom w:val="none" w:sz="0" w:space="0" w:color="auto"/>
            <w:right w:val="none" w:sz="0" w:space="0" w:color="auto"/>
          </w:divBdr>
          <w:divsChild>
            <w:div w:id="658314903">
              <w:marLeft w:val="0"/>
              <w:marRight w:val="0"/>
              <w:marTop w:val="0"/>
              <w:marBottom w:val="0"/>
              <w:divBdr>
                <w:top w:val="none" w:sz="0" w:space="0" w:color="auto"/>
                <w:left w:val="none" w:sz="0" w:space="0" w:color="auto"/>
                <w:bottom w:val="none" w:sz="0" w:space="0" w:color="auto"/>
                <w:right w:val="none" w:sz="0" w:space="0" w:color="auto"/>
              </w:divBdr>
            </w:div>
          </w:divsChild>
        </w:div>
        <w:div w:id="831214954">
          <w:marLeft w:val="0"/>
          <w:marRight w:val="0"/>
          <w:marTop w:val="0"/>
          <w:marBottom w:val="0"/>
          <w:divBdr>
            <w:top w:val="none" w:sz="0" w:space="0" w:color="auto"/>
            <w:left w:val="none" w:sz="0" w:space="0" w:color="auto"/>
            <w:bottom w:val="none" w:sz="0" w:space="0" w:color="auto"/>
            <w:right w:val="none" w:sz="0" w:space="0" w:color="auto"/>
          </w:divBdr>
          <w:divsChild>
            <w:div w:id="1947688618">
              <w:marLeft w:val="0"/>
              <w:marRight w:val="0"/>
              <w:marTop w:val="0"/>
              <w:marBottom w:val="0"/>
              <w:divBdr>
                <w:top w:val="none" w:sz="0" w:space="0" w:color="auto"/>
                <w:left w:val="none" w:sz="0" w:space="0" w:color="auto"/>
                <w:bottom w:val="none" w:sz="0" w:space="0" w:color="auto"/>
                <w:right w:val="none" w:sz="0" w:space="0" w:color="auto"/>
              </w:divBdr>
            </w:div>
          </w:divsChild>
        </w:div>
        <w:div w:id="1243834263">
          <w:marLeft w:val="0"/>
          <w:marRight w:val="0"/>
          <w:marTop w:val="0"/>
          <w:marBottom w:val="0"/>
          <w:divBdr>
            <w:top w:val="none" w:sz="0" w:space="0" w:color="auto"/>
            <w:left w:val="none" w:sz="0" w:space="0" w:color="auto"/>
            <w:bottom w:val="none" w:sz="0" w:space="0" w:color="auto"/>
            <w:right w:val="none" w:sz="0" w:space="0" w:color="auto"/>
          </w:divBdr>
          <w:divsChild>
            <w:div w:id="1827894455">
              <w:marLeft w:val="0"/>
              <w:marRight w:val="0"/>
              <w:marTop w:val="0"/>
              <w:marBottom w:val="0"/>
              <w:divBdr>
                <w:top w:val="none" w:sz="0" w:space="0" w:color="auto"/>
                <w:left w:val="none" w:sz="0" w:space="0" w:color="auto"/>
                <w:bottom w:val="none" w:sz="0" w:space="0" w:color="auto"/>
                <w:right w:val="none" w:sz="0" w:space="0" w:color="auto"/>
              </w:divBdr>
            </w:div>
          </w:divsChild>
        </w:div>
        <w:div w:id="1355421438">
          <w:marLeft w:val="0"/>
          <w:marRight w:val="0"/>
          <w:marTop w:val="0"/>
          <w:marBottom w:val="0"/>
          <w:divBdr>
            <w:top w:val="none" w:sz="0" w:space="0" w:color="auto"/>
            <w:left w:val="none" w:sz="0" w:space="0" w:color="auto"/>
            <w:bottom w:val="none" w:sz="0" w:space="0" w:color="auto"/>
            <w:right w:val="none" w:sz="0" w:space="0" w:color="auto"/>
          </w:divBdr>
          <w:divsChild>
            <w:div w:id="1410032235">
              <w:marLeft w:val="0"/>
              <w:marRight w:val="0"/>
              <w:marTop w:val="0"/>
              <w:marBottom w:val="0"/>
              <w:divBdr>
                <w:top w:val="none" w:sz="0" w:space="0" w:color="auto"/>
                <w:left w:val="none" w:sz="0" w:space="0" w:color="auto"/>
                <w:bottom w:val="none" w:sz="0" w:space="0" w:color="auto"/>
                <w:right w:val="none" w:sz="0" w:space="0" w:color="auto"/>
              </w:divBdr>
            </w:div>
          </w:divsChild>
        </w:div>
        <w:div w:id="1379085080">
          <w:marLeft w:val="0"/>
          <w:marRight w:val="0"/>
          <w:marTop w:val="0"/>
          <w:marBottom w:val="0"/>
          <w:divBdr>
            <w:top w:val="none" w:sz="0" w:space="0" w:color="auto"/>
            <w:left w:val="none" w:sz="0" w:space="0" w:color="auto"/>
            <w:bottom w:val="none" w:sz="0" w:space="0" w:color="auto"/>
            <w:right w:val="none" w:sz="0" w:space="0" w:color="auto"/>
          </w:divBdr>
          <w:divsChild>
            <w:div w:id="385177591">
              <w:marLeft w:val="0"/>
              <w:marRight w:val="0"/>
              <w:marTop w:val="0"/>
              <w:marBottom w:val="0"/>
              <w:divBdr>
                <w:top w:val="none" w:sz="0" w:space="0" w:color="auto"/>
                <w:left w:val="none" w:sz="0" w:space="0" w:color="auto"/>
                <w:bottom w:val="none" w:sz="0" w:space="0" w:color="auto"/>
                <w:right w:val="none" w:sz="0" w:space="0" w:color="auto"/>
              </w:divBdr>
            </w:div>
          </w:divsChild>
        </w:div>
        <w:div w:id="1888181604">
          <w:marLeft w:val="0"/>
          <w:marRight w:val="0"/>
          <w:marTop w:val="0"/>
          <w:marBottom w:val="0"/>
          <w:divBdr>
            <w:top w:val="none" w:sz="0" w:space="0" w:color="auto"/>
            <w:left w:val="none" w:sz="0" w:space="0" w:color="auto"/>
            <w:bottom w:val="none" w:sz="0" w:space="0" w:color="auto"/>
            <w:right w:val="none" w:sz="0" w:space="0" w:color="auto"/>
          </w:divBdr>
          <w:divsChild>
            <w:div w:id="1379629754">
              <w:marLeft w:val="0"/>
              <w:marRight w:val="0"/>
              <w:marTop w:val="0"/>
              <w:marBottom w:val="0"/>
              <w:divBdr>
                <w:top w:val="none" w:sz="0" w:space="0" w:color="auto"/>
                <w:left w:val="none" w:sz="0" w:space="0" w:color="auto"/>
                <w:bottom w:val="none" w:sz="0" w:space="0" w:color="auto"/>
                <w:right w:val="none" w:sz="0" w:space="0" w:color="auto"/>
              </w:divBdr>
            </w:div>
          </w:divsChild>
        </w:div>
        <w:div w:id="1948851411">
          <w:marLeft w:val="0"/>
          <w:marRight w:val="0"/>
          <w:marTop w:val="0"/>
          <w:marBottom w:val="0"/>
          <w:divBdr>
            <w:top w:val="none" w:sz="0" w:space="0" w:color="auto"/>
            <w:left w:val="none" w:sz="0" w:space="0" w:color="auto"/>
            <w:bottom w:val="none" w:sz="0" w:space="0" w:color="auto"/>
            <w:right w:val="none" w:sz="0" w:space="0" w:color="auto"/>
          </w:divBdr>
          <w:divsChild>
            <w:div w:id="1621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0108">
      <w:bodyDiv w:val="1"/>
      <w:marLeft w:val="0"/>
      <w:marRight w:val="0"/>
      <w:marTop w:val="0"/>
      <w:marBottom w:val="0"/>
      <w:divBdr>
        <w:top w:val="none" w:sz="0" w:space="0" w:color="auto"/>
        <w:left w:val="none" w:sz="0" w:space="0" w:color="auto"/>
        <w:bottom w:val="none" w:sz="0" w:space="0" w:color="auto"/>
        <w:right w:val="none" w:sz="0" w:space="0" w:color="auto"/>
      </w:divBdr>
    </w:div>
    <w:div w:id="182977838">
      <w:bodyDiv w:val="1"/>
      <w:marLeft w:val="0"/>
      <w:marRight w:val="0"/>
      <w:marTop w:val="0"/>
      <w:marBottom w:val="0"/>
      <w:divBdr>
        <w:top w:val="none" w:sz="0" w:space="0" w:color="auto"/>
        <w:left w:val="none" w:sz="0" w:space="0" w:color="auto"/>
        <w:bottom w:val="none" w:sz="0" w:space="0" w:color="auto"/>
        <w:right w:val="none" w:sz="0" w:space="0" w:color="auto"/>
      </w:divBdr>
    </w:div>
    <w:div w:id="191113962">
      <w:bodyDiv w:val="1"/>
      <w:marLeft w:val="0"/>
      <w:marRight w:val="0"/>
      <w:marTop w:val="0"/>
      <w:marBottom w:val="0"/>
      <w:divBdr>
        <w:top w:val="none" w:sz="0" w:space="0" w:color="auto"/>
        <w:left w:val="none" w:sz="0" w:space="0" w:color="auto"/>
        <w:bottom w:val="none" w:sz="0" w:space="0" w:color="auto"/>
        <w:right w:val="none" w:sz="0" w:space="0" w:color="auto"/>
      </w:divBdr>
    </w:div>
    <w:div w:id="220292407">
      <w:bodyDiv w:val="1"/>
      <w:marLeft w:val="0"/>
      <w:marRight w:val="0"/>
      <w:marTop w:val="0"/>
      <w:marBottom w:val="0"/>
      <w:divBdr>
        <w:top w:val="none" w:sz="0" w:space="0" w:color="auto"/>
        <w:left w:val="none" w:sz="0" w:space="0" w:color="auto"/>
        <w:bottom w:val="none" w:sz="0" w:space="0" w:color="auto"/>
        <w:right w:val="none" w:sz="0" w:space="0" w:color="auto"/>
      </w:divBdr>
    </w:div>
    <w:div w:id="222179962">
      <w:bodyDiv w:val="1"/>
      <w:marLeft w:val="0"/>
      <w:marRight w:val="0"/>
      <w:marTop w:val="0"/>
      <w:marBottom w:val="0"/>
      <w:divBdr>
        <w:top w:val="none" w:sz="0" w:space="0" w:color="auto"/>
        <w:left w:val="none" w:sz="0" w:space="0" w:color="auto"/>
        <w:bottom w:val="none" w:sz="0" w:space="0" w:color="auto"/>
        <w:right w:val="none" w:sz="0" w:space="0" w:color="auto"/>
      </w:divBdr>
      <w:divsChild>
        <w:div w:id="35548863">
          <w:marLeft w:val="0"/>
          <w:marRight w:val="0"/>
          <w:marTop w:val="0"/>
          <w:marBottom w:val="0"/>
          <w:divBdr>
            <w:top w:val="none" w:sz="0" w:space="0" w:color="auto"/>
            <w:left w:val="none" w:sz="0" w:space="0" w:color="auto"/>
            <w:bottom w:val="none" w:sz="0" w:space="0" w:color="auto"/>
            <w:right w:val="none" w:sz="0" w:space="0" w:color="auto"/>
          </w:divBdr>
        </w:div>
        <w:div w:id="951863069">
          <w:marLeft w:val="0"/>
          <w:marRight w:val="0"/>
          <w:marTop w:val="0"/>
          <w:marBottom w:val="0"/>
          <w:divBdr>
            <w:top w:val="none" w:sz="0" w:space="0" w:color="auto"/>
            <w:left w:val="none" w:sz="0" w:space="0" w:color="auto"/>
            <w:bottom w:val="none" w:sz="0" w:space="0" w:color="auto"/>
            <w:right w:val="none" w:sz="0" w:space="0" w:color="auto"/>
          </w:divBdr>
        </w:div>
        <w:div w:id="1146243004">
          <w:marLeft w:val="0"/>
          <w:marRight w:val="0"/>
          <w:marTop w:val="0"/>
          <w:marBottom w:val="0"/>
          <w:divBdr>
            <w:top w:val="none" w:sz="0" w:space="0" w:color="auto"/>
            <w:left w:val="none" w:sz="0" w:space="0" w:color="auto"/>
            <w:bottom w:val="none" w:sz="0" w:space="0" w:color="auto"/>
            <w:right w:val="none" w:sz="0" w:space="0" w:color="auto"/>
          </w:divBdr>
        </w:div>
      </w:divsChild>
    </w:div>
    <w:div w:id="248345662">
      <w:bodyDiv w:val="1"/>
      <w:marLeft w:val="0"/>
      <w:marRight w:val="0"/>
      <w:marTop w:val="0"/>
      <w:marBottom w:val="0"/>
      <w:divBdr>
        <w:top w:val="none" w:sz="0" w:space="0" w:color="auto"/>
        <w:left w:val="none" w:sz="0" w:space="0" w:color="auto"/>
        <w:bottom w:val="none" w:sz="0" w:space="0" w:color="auto"/>
        <w:right w:val="none" w:sz="0" w:space="0" w:color="auto"/>
      </w:divBdr>
    </w:div>
    <w:div w:id="286009046">
      <w:bodyDiv w:val="1"/>
      <w:marLeft w:val="0"/>
      <w:marRight w:val="0"/>
      <w:marTop w:val="0"/>
      <w:marBottom w:val="0"/>
      <w:divBdr>
        <w:top w:val="none" w:sz="0" w:space="0" w:color="auto"/>
        <w:left w:val="none" w:sz="0" w:space="0" w:color="auto"/>
        <w:bottom w:val="none" w:sz="0" w:space="0" w:color="auto"/>
        <w:right w:val="none" w:sz="0" w:space="0" w:color="auto"/>
      </w:divBdr>
    </w:div>
    <w:div w:id="399518070">
      <w:bodyDiv w:val="1"/>
      <w:marLeft w:val="0"/>
      <w:marRight w:val="0"/>
      <w:marTop w:val="0"/>
      <w:marBottom w:val="0"/>
      <w:divBdr>
        <w:top w:val="none" w:sz="0" w:space="0" w:color="auto"/>
        <w:left w:val="none" w:sz="0" w:space="0" w:color="auto"/>
        <w:bottom w:val="none" w:sz="0" w:space="0" w:color="auto"/>
        <w:right w:val="none" w:sz="0" w:space="0" w:color="auto"/>
      </w:divBdr>
    </w:div>
    <w:div w:id="468204191">
      <w:bodyDiv w:val="1"/>
      <w:marLeft w:val="0"/>
      <w:marRight w:val="0"/>
      <w:marTop w:val="0"/>
      <w:marBottom w:val="0"/>
      <w:divBdr>
        <w:top w:val="none" w:sz="0" w:space="0" w:color="auto"/>
        <w:left w:val="none" w:sz="0" w:space="0" w:color="auto"/>
        <w:bottom w:val="none" w:sz="0" w:space="0" w:color="auto"/>
        <w:right w:val="none" w:sz="0" w:space="0" w:color="auto"/>
      </w:divBdr>
      <w:divsChild>
        <w:div w:id="150799819">
          <w:marLeft w:val="0"/>
          <w:marRight w:val="0"/>
          <w:marTop w:val="0"/>
          <w:marBottom w:val="0"/>
          <w:divBdr>
            <w:top w:val="none" w:sz="0" w:space="0" w:color="auto"/>
            <w:left w:val="none" w:sz="0" w:space="0" w:color="auto"/>
            <w:bottom w:val="none" w:sz="0" w:space="0" w:color="auto"/>
            <w:right w:val="none" w:sz="0" w:space="0" w:color="auto"/>
          </w:divBdr>
          <w:divsChild>
            <w:div w:id="436829199">
              <w:marLeft w:val="0"/>
              <w:marRight w:val="0"/>
              <w:marTop w:val="0"/>
              <w:marBottom w:val="0"/>
              <w:divBdr>
                <w:top w:val="none" w:sz="0" w:space="0" w:color="auto"/>
                <w:left w:val="none" w:sz="0" w:space="0" w:color="auto"/>
                <w:bottom w:val="none" w:sz="0" w:space="0" w:color="auto"/>
                <w:right w:val="none" w:sz="0" w:space="0" w:color="auto"/>
              </w:divBdr>
            </w:div>
          </w:divsChild>
        </w:div>
        <w:div w:id="287050720">
          <w:marLeft w:val="0"/>
          <w:marRight w:val="0"/>
          <w:marTop w:val="0"/>
          <w:marBottom w:val="0"/>
          <w:divBdr>
            <w:top w:val="none" w:sz="0" w:space="0" w:color="auto"/>
            <w:left w:val="none" w:sz="0" w:space="0" w:color="auto"/>
            <w:bottom w:val="none" w:sz="0" w:space="0" w:color="auto"/>
            <w:right w:val="none" w:sz="0" w:space="0" w:color="auto"/>
          </w:divBdr>
          <w:divsChild>
            <w:div w:id="1111360729">
              <w:marLeft w:val="0"/>
              <w:marRight w:val="0"/>
              <w:marTop w:val="0"/>
              <w:marBottom w:val="0"/>
              <w:divBdr>
                <w:top w:val="none" w:sz="0" w:space="0" w:color="auto"/>
                <w:left w:val="none" w:sz="0" w:space="0" w:color="auto"/>
                <w:bottom w:val="none" w:sz="0" w:space="0" w:color="auto"/>
                <w:right w:val="none" w:sz="0" w:space="0" w:color="auto"/>
              </w:divBdr>
            </w:div>
          </w:divsChild>
        </w:div>
        <w:div w:id="371808053">
          <w:marLeft w:val="0"/>
          <w:marRight w:val="0"/>
          <w:marTop w:val="0"/>
          <w:marBottom w:val="0"/>
          <w:divBdr>
            <w:top w:val="none" w:sz="0" w:space="0" w:color="auto"/>
            <w:left w:val="none" w:sz="0" w:space="0" w:color="auto"/>
            <w:bottom w:val="none" w:sz="0" w:space="0" w:color="auto"/>
            <w:right w:val="none" w:sz="0" w:space="0" w:color="auto"/>
          </w:divBdr>
          <w:divsChild>
            <w:div w:id="342636912">
              <w:marLeft w:val="0"/>
              <w:marRight w:val="0"/>
              <w:marTop w:val="0"/>
              <w:marBottom w:val="0"/>
              <w:divBdr>
                <w:top w:val="none" w:sz="0" w:space="0" w:color="auto"/>
                <w:left w:val="none" w:sz="0" w:space="0" w:color="auto"/>
                <w:bottom w:val="none" w:sz="0" w:space="0" w:color="auto"/>
                <w:right w:val="none" w:sz="0" w:space="0" w:color="auto"/>
              </w:divBdr>
            </w:div>
          </w:divsChild>
        </w:div>
        <w:div w:id="662204238">
          <w:marLeft w:val="0"/>
          <w:marRight w:val="0"/>
          <w:marTop w:val="0"/>
          <w:marBottom w:val="0"/>
          <w:divBdr>
            <w:top w:val="none" w:sz="0" w:space="0" w:color="auto"/>
            <w:left w:val="none" w:sz="0" w:space="0" w:color="auto"/>
            <w:bottom w:val="none" w:sz="0" w:space="0" w:color="auto"/>
            <w:right w:val="none" w:sz="0" w:space="0" w:color="auto"/>
          </w:divBdr>
          <w:divsChild>
            <w:div w:id="613176677">
              <w:marLeft w:val="0"/>
              <w:marRight w:val="0"/>
              <w:marTop w:val="0"/>
              <w:marBottom w:val="0"/>
              <w:divBdr>
                <w:top w:val="none" w:sz="0" w:space="0" w:color="auto"/>
                <w:left w:val="none" w:sz="0" w:space="0" w:color="auto"/>
                <w:bottom w:val="none" w:sz="0" w:space="0" w:color="auto"/>
                <w:right w:val="none" w:sz="0" w:space="0" w:color="auto"/>
              </w:divBdr>
            </w:div>
          </w:divsChild>
        </w:div>
        <w:div w:id="799765566">
          <w:marLeft w:val="0"/>
          <w:marRight w:val="0"/>
          <w:marTop w:val="0"/>
          <w:marBottom w:val="0"/>
          <w:divBdr>
            <w:top w:val="none" w:sz="0" w:space="0" w:color="auto"/>
            <w:left w:val="none" w:sz="0" w:space="0" w:color="auto"/>
            <w:bottom w:val="none" w:sz="0" w:space="0" w:color="auto"/>
            <w:right w:val="none" w:sz="0" w:space="0" w:color="auto"/>
          </w:divBdr>
          <w:divsChild>
            <w:div w:id="866792012">
              <w:marLeft w:val="0"/>
              <w:marRight w:val="0"/>
              <w:marTop w:val="0"/>
              <w:marBottom w:val="0"/>
              <w:divBdr>
                <w:top w:val="none" w:sz="0" w:space="0" w:color="auto"/>
                <w:left w:val="none" w:sz="0" w:space="0" w:color="auto"/>
                <w:bottom w:val="none" w:sz="0" w:space="0" w:color="auto"/>
                <w:right w:val="none" w:sz="0" w:space="0" w:color="auto"/>
              </w:divBdr>
            </w:div>
          </w:divsChild>
        </w:div>
        <w:div w:id="1309894724">
          <w:marLeft w:val="0"/>
          <w:marRight w:val="0"/>
          <w:marTop w:val="0"/>
          <w:marBottom w:val="0"/>
          <w:divBdr>
            <w:top w:val="none" w:sz="0" w:space="0" w:color="auto"/>
            <w:left w:val="none" w:sz="0" w:space="0" w:color="auto"/>
            <w:bottom w:val="none" w:sz="0" w:space="0" w:color="auto"/>
            <w:right w:val="none" w:sz="0" w:space="0" w:color="auto"/>
          </w:divBdr>
          <w:divsChild>
            <w:div w:id="825588747">
              <w:marLeft w:val="0"/>
              <w:marRight w:val="0"/>
              <w:marTop w:val="0"/>
              <w:marBottom w:val="0"/>
              <w:divBdr>
                <w:top w:val="none" w:sz="0" w:space="0" w:color="auto"/>
                <w:left w:val="none" w:sz="0" w:space="0" w:color="auto"/>
                <w:bottom w:val="none" w:sz="0" w:space="0" w:color="auto"/>
                <w:right w:val="none" w:sz="0" w:space="0" w:color="auto"/>
              </w:divBdr>
            </w:div>
          </w:divsChild>
        </w:div>
        <w:div w:id="1560745612">
          <w:marLeft w:val="0"/>
          <w:marRight w:val="0"/>
          <w:marTop w:val="0"/>
          <w:marBottom w:val="0"/>
          <w:divBdr>
            <w:top w:val="none" w:sz="0" w:space="0" w:color="auto"/>
            <w:left w:val="none" w:sz="0" w:space="0" w:color="auto"/>
            <w:bottom w:val="none" w:sz="0" w:space="0" w:color="auto"/>
            <w:right w:val="none" w:sz="0" w:space="0" w:color="auto"/>
          </w:divBdr>
          <w:divsChild>
            <w:div w:id="1635019752">
              <w:marLeft w:val="0"/>
              <w:marRight w:val="0"/>
              <w:marTop w:val="0"/>
              <w:marBottom w:val="0"/>
              <w:divBdr>
                <w:top w:val="none" w:sz="0" w:space="0" w:color="auto"/>
                <w:left w:val="none" w:sz="0" w:space="0" w:color="auto"/>
                <w:bottom w:val="none" w:sz="0" w:space="0" w:color="auto"/>
                <w:right w:val="none" w:sz="0" w:space="0" w:color="auto"/>
              </w:divBdr>
            </w:div>
          </w:divsChild>
        </w:div>
        <w:div w:id="1644043052">
          <w:marLeft w:val="0"/>
          <w:marRight w:val="0"/>
          <w:marTop w:val="0"/>
          <w:marBottom w:val="0"/>
          <w:divBdr>
            <w:top w:val="none" w:sz="0" w:space="0" w:color="auto"/>
            <w:left w:val="none" w:sz="0" w:space="0" w:color="auto"/>
            <w:bottom w:val="none" w:sz="0" w:space="0" w:color="auto"/>
            <w:right w:val="none" w:sz="0" w:space="0" w:color="auto"/>
          </w:divBdr>
          <w:divsChild>
            <w:div w:id="826359171">
              <w:marLeft w:val="0"/>
              <w:marRight w:val="0"/>
              <w:marTop w:val="0"/>
              <w:marBottom w:val="0"/>
              <w:divBdr>
                <w:top w:val="none" w:sz="0" w:space="0" w:color="auto"/>
                <w:left w:val="none" w:sz="0" w:space="0" w:color="auto"/>
                <w:bottom w:val="none" w:sz="0" w:space="0" w:color="auto"/>
                <w:right w:val="none" w:sz="0" w:space="0" w:color="auto"/>
              </w:divBdr>
            </w:div>
          </w:divsChild>
        </w:div>
        <w:div w:id="1719014406">
          <w:marLeft w:val="0"/>
          <w:marRight w:val="0"/>
          <w:marTop w:val="0"/>
          <w:marBottom w:val="0"/>
          <w:divBdr>
            <w:top w:val="none" w:sz="0" w:space="0" w:color="auto"/>
            <w:left w:val="none" w:sz="0" w:space="0" w:color="auto"/>
            <w:bottom w:val="none" w:sz="0" w:space="0" w:color="auto"/>
            <w:right w:val="none" w:sz="0" w:space="0" w:color="auto"/>
          </w:divBdr>
          <w:divsChild>
            <w:div w:id="379089550">
              <w:marLeft w:val="0"/>
              <w:marRight w:val="0"/>
              <w:marTop w:val="0"/>
              <w:marBottom w:val="0"/>
              <w:divBdr>
                <w:top w:val="none" w:sz="0" w:space="0" w:color="auto"/>
                <w:left w:val="none" w:sz="0" w:space="0" w:color="auto"/>
                <w:bottom w:val="none" w:sz="0" w:space="0" w:color="auto"/>
                <w:right w:val="none" w:sz="0" w:space="0" w:color="auto"/>
              </w:divBdr>
            </w:div>
          </w:divsChild>
        </w:div>
        <w:div w:id="1788312300">
          <w:marLeft w:val="0"/>
          <w:marRight w:val="0"/>
          <w:marTop w:val="0"/>
          <w:marBottom w:val="0"/>
          <w:divBdr>
            <w:top w:val="none" w:sz="0" w:space="0" w:color="auto"/>
            <w:left w:val="none" w:sz="0" w:space="0" w:color="auto"/>
            <w:bottom w:val="none" w:sz="0" w:space="0" w:color="auto"/>
            <w:right w:val="none" w:sz="0" w:space="0" w:color="auto"/>
          </w:divBdr>
          <w:divsChild>
            <w:div w:id="5484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1961">
      <w:bodyDiv w:val="1"/>
      <w:marLeft w:val="0"/>
      <w:marRight w:val="0"/>
      <w:marTop w:val="0"/>
      <w:marBottom w:val="0"/>
      <w:divBdr>
        <w:top w:val="none" w:sz="0" w:space="0" w:color="auto"/>
        <w:left w:val="none" w:sz="0" w:space="0" w:color="auto"/>
        <w:bottom w:val="none" w:sz="0" w:space="0" w:color="auto"/>
        <w:right w:val="none" w:sz="0" w:space="0" w:color="auto"/>
      </w:divBdr>
    </w:div>
    <w:div w:id="554050520">
      <w:bodyDiv w:val="1"/>
      <w:marLeft w:val="0"/>
      <w:marRight w:val="0"/>
      <w:marTop w:val="0"/>
      <w:marBottom w:val="0"/>
      <w:divBdr>
        <w:top w:val="none" w:sz="0" w:space="0" w:color="auto"/>
        <w:left w:val="none" w:sz="0" w:space="0" w:color="auto"/>
        <w:bottom w:val="none" w:sz="0" w:space="0" w:color="auto"/>
        <w:right w:val="none" w:sz="0" w:space="0" w:color="auto"/>
      </w:divBdr>
    </w:div>
    <w:div w:id="556430103">
      <w:bodyDiv w:val="1"/>
      <w:marLeft w:val="0"/>
      <w:marRight w:val="0"/>
      <w:marTop w:val="0"/>
      <w:marBottom w:val="0"/>
      <w:divBdr>
        <w:top w:val="none" w:sz="0" w:space="0" w:color="auto"/>
        <w:left w:val="none" w:sz="0" w:space="0" w:color="auto"/>
        <w:bottom w:val="none" w:sz="0" w:space="0" w:color="auto"/>
        <w:right w:val="none" w:sz="0" w:space="0" w:color="auto"/>
      </w:divBdr>
      <w:divsChild>
        <w:div w:id="1048915922">
          <w:marLeft w:val="0"/>
          <w:marRight w:val="0"/>
          <w:marTop w:val="0"/>
          <w:marBottom w:val="0"/>
          <w:divBdr>
            <w:top w:val="none" w:sz="0" w:space="0" w:color="auto"/>
            <w:left w:val="none" w:sz="0" w:space="0" w:color="auto"/>
            <w:bottom w:val="none" w:sz="0" w:space="0" w:color="auto"/>
            <w:right w:val="none" w:sz="0" w:space="0" w:color="auto"/>
          </w:divBdr>
          <w:divsChild>
            <w:div w:id="1089352079">
              <w:marLeft w:val="0"/>
              <w:marRight w:val="0"/>
              <w:marTop w:val="0"/>
              <w:marBottom w:val="0"/>
              <w:divBdr>
                <w:top w:val="none" w:sz="0" w:space="0" w:color="auto"/>
                <w:left w:val="none" w:sz="0" w:space="0" w:color="auto"/>
                <w:bottom w:val="none" w:sz="0" w:space="0" w:color="auto"/>
                <w:right w:val="none" w:sz="0" w:space="0" w:color="auto"/>
              </w:divBdr>
            </w:div>
          </w:divsChild>
        </w:div>
        <w:div w:id="403334450">
          <w:marLeft w:val="0"/>
          <w:marRight w:val="0"/>
          <w:marTop w:val="0"/>
          <w:marBottom w:val="0"/>
          <w:divBdr>
            <w:top w:val="none" w:sz="0" w:space="0" w:color="auto"/>
            <w:left w:val="none" w:sz="0" w:space="0" w:color="auto"/>
            <w:bottom w:val="none" w:sz="0" w:space="0" w:color="auto"/>
            <w:right w:val="none" w:sz="0" w:space="0" w:color="auto"/>
          </w:divBdr>
          <w:divsChild>
            <w:div w:id="794833654">
              <w:marLeft w:val="0"/>
              <w:marRight w:val="0"/>
              <w:marTop w:val="0"/>
              <w:marBottom w:val="0"/>
              <w:divBdr>
                <w:top w:val="none" w:sz="0" w:space="0" w:color="auto"/>
                <w:left w:val="none" w:sz="0" w:space="0" w:color="auto"/>
                <w:bottom w:val="none" w:sz="0" w:space="0" w:color="auto"/>
                <w:right w:val="none" w:sz="0" w:space="0" w:color="auto"/>
              </w:divBdr>
            </w:div>
          </w:divsChild>
        </w:div>
        <w:div w:id="253249821">
          <w:marLeft w:val="0"/>
          <w:marRight w:val="0"/>
          <w:marTop w:val="0"/>
          <w:marBottom w:val="0"/>
          <w:divBdr>
            <w:top w:val="none" w:sz="0" w:space="0" w:color="auto"/>
            <w:left w:val="none" w:sz="0" w:space="0" w:color="auto"/>
            <w:bottom w:val="none" w:sz="0" w:space="0" w:color="auto"/>
            <w:right w:val="none" w:sz="0" w:space="0" w:color="auto"/>
          </w:divBdr>
          <w:divsChild>
            <w:div w:id="1486122956">
              <w:marLeft w:val="0"/>
              <w:marRight w:val="0"/>
              <w:marTop w:val="0"/>
              <w:marBottom w:val="0"/>
              <w:divBdr>
                <w:top w:val="none" w:sz="0" w:space="0" w:color="auto"/>
                <w:left w:val="none" w:sz="0" w:space="0" w:color="auto"/>
                <w:bottom w:val="none" w:sz="0" w:space="0" w:color="auto"/>
                <w:right w:val="none" w:sz="0" w:space="0" w:color="auto"/>
              </w:divBdr>
            </w:div>
          </w:divsChild>
        </w:div>
        <w:div w:id="562837497">
          <w:marLeft w:val="0"/>
          <w:marRight w:val="0"/>
          <w:marTop w:val="0"/>
          <w:marBottom w:val="0"/>
          <w:divBdr>
            <w:top w:val="none" w:sz="0" w:space="0" w:color="auto"/>
            <w:left w:val="none" w:sz="0" w:space="0" w:color="auto"/>
            <w:bottom w:val="none" w:sz="0" w:space="0" w:color="auto"/>
            <w:right w:val="none" w:sz="0" w:space="0" w:color="auto"/>
          </w:divBdr>
          <w:divsChild>
            <w:div w:id="1838494864">
              <w:marLeft w:val="0"/>
              <w:marRight w:val="0"/>
              <w:marTop w:val="0"/>
              <w:marBottom w:val="0"/>
              <w:divBdr>
                <w:top w:val="none" w:sz="0" w:space="0" w:color="auto"/>
                <w:left w:val="none" w:sz="0" w:space="0" w:color="auto"/>
                <w:bottom w:val="none" w:sz="0" w:space="0" w:color="auto"/>
                <w:right w:val="none" w:sz="0" w:space="0" w:color="auto"/>
              </w:divBdr>
            </w:div>
          </w:divsChild>
        </w:div>
        <w:div w:id="1389568766">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0"/>
              <w:marTop w:val="0"/>
              <w:marBottom w:val="0"/>
              <w:divBdr>
                <w:top w:val="none" w:sz="0" w:space="0" w:color="auto"/>
                <w:left w:val="none" w:sz="0" w:space="0" w:color="auto"/>
                <w:bottom w:val="none" w:sz="0" w:space="0" w:color="auto"/>
                <w:right w:val="none" w:sz="0" w:space="0" w:color="auto"/>
              </w:divBdr>
            </w:div>
          </w:divsChild>
        </w:div>
        <w:div w:id="202866679">
          <w:marLeft w:val="0"/>
          <w:marRight w:val="0"/>
          <w:marTop w:val="0"/>
          <w:marBottom w:val="0"/>
          <w:divBdr>
            <w:top w:val="none" w:sz="0" w:space="0" w:color="auto"/>
            <w:left w:val="none" w:sz="0" w:space="0" w:color="auto"/>
            <w:bottom w:val="none" w:sz="0" w:space="0" w:color="auto"/>
            <w:right w:val="none" w:sz="0" w:space="0" w:color="auto"/>
          </w:divBdr>
          <w:divsChild>
            <w:div w:id="1876312636">
              <w:marLeft w:val="0"/>
              <w:marRight w:val="0"/>
              <w:marTop w:val="0"/>
              <w:marBottom w:val="0"/>
              <w:divBdr>
                <w:top w:val="none" w:sz="0" w:space="0" w:color="auto"/>
                <w:left w:val="none" w:sz="0" w:space="0" w:color="auto"/>
                <w:bottom w:val="none" w:sz="0" w:space="0" w:color="auto"/>
                <w:right w:val="none" w:sz="0" w:space="0" w:color="auto"/>
              </w:divBdr>
            </w:div>
          </w:divsChild>
        </w:div>
        <w:div w:id="2020889936">
          <w:marLeft w:val="0"/>
          <w:marRight w:val="0"/>
          <w:marTop w:val="0"/>
          <w:marBottom w:val="0"/>
          <w:divBdr>
            <w:top w:val="none" w:sz="0" w:space="0" w:color="auto"/>
            <w:left w:val="none" w:sz="0" w:space="0" w:color="auto"/>
            <w:bottom w:val="none" w:sz="0" w:space="0" w:color="auto"/>
            <w:right w:val="none" w:sz="0" w:space="0" w:color="auto"/>
          </w:divBdr>
          <w:divsChild>
            <w:div w:id="1470249854">
              <w:marLeft w:val="0"/>
              <w:marRight w:val="0"/>
              <w:marTop w:val="0"/>
              <w:marBottom w:val="0"/>
              <w:divBdr>
                <w:top w:val="none" w:sz="0" w:space="0" w:color="auto"/>
                <w:left w:val="none" w:sz="0" w:space="0" w:color="auto"/>
                <w:bottom w:val="none" w:sz="0" w:space="0" w:color="auto"/>
                <w:right w:val="none" w:sz="0" w:space="0" w:color="auto"/>
              </w:divBdr>
            </w:div>
          </w:divsChild>
        </w:div>
        <w:div w:id="327826402">
          <w:marLeft w:val="0"/>
          <w:marRight w:val="0"/>
          <w:marTop w:val="0"/>
          <w:marBottom w:val="0"/>
          <w:divBdr>
            <w:top w:val="none" w:sz="0" w:space="0" w:color="auto"/>
            <w:left w:val="none" w:sz="0" w:space="0" w:color="auto"/>
            <w:bottom w:val="none" w:sz="0" w:space="0" w:color="auto"/>
            <w:right w:val="none" w:sz="0" w:space="0" w:color="auto"/>
          </w:divBdr>
          <w:divsChild>
            <w:div w:id="180555043">
              <w:marLeft w:val="0"/>
              <w:marRight w:val="0"/>
              <w:marTop w:val="0"/>
              <w:marBottom w:val="0"/>
              <w:divBdr>
                <w:top w:val="none" w:sz="0" w:space="0" w:color="auto"/>
                <w:left w:val="none" w:sz="0" w:space="0" w:color="auto"/>
                <w:bottom w:val="none" w:sz="0" w:space="0" w:color="auto"/>
                <w:right w:val="none" w:sz="0" w:space="0" w:color="auto"/>
              </w:divBdr>
            </w:div>
          </w:divsChild>
        </w:div>
        <w:div w:id="590702532">
          <w:marLeft w:val="0"/>
          <w:marRight w:val="0"/>
          <w:marTop w:val="0"/>
          <w:marBottom w:val="0"/>
          <w:divBdr>
            <w:top w:val="none" w:sz="0" w:space="0" w:color="auto"/>
            <w:left w:val="none" w:sz="0" w:space="0" w:color="auto"/>
            <w:bottom w:val="none" w:sz="0" w:space="0" w:color="auto"/>
            <w:right w:val="none" w:sz="0" w:space="0" w:color="auto"/>
          </w:divBdr>
          <w:divsChild>
            <w:div w:id="1483154102">
              <w:marLeft w:val="0"/>
              <w:marRight w:val="0"/>
              <w:marTop w:val="0"/>
              <w:marBottom w:val="0"/>
              <w:divBdr>
                <w:top w:val="none" w:sz="0" w:space="0" w:color="auto"/>
                <w:left w:val="none" w:sz="0" w:space="0" w:color="auto"/>
                <w:bottom w:val="none" w:sz="0" w:space="0" w:color="auto"/>
                <w:right w:val="none" w:sz="0" w:space="0" w:color="auto"/>
              </w:divBdr>
            </w:div>
          </w:divsChild>
        </w:div>
        <w:div w:id="1864977257">
          <w:marLeft w:val="0"/>
          <w:marRight w:val="0"/>
          <w:marTop w:val="0"/>
          <w:marBottom w:val="0"/>
          <w:divBdr>
            <w:top w:val="none" w:sz="0" w:space="0" w:color="auto"/>
            <w:left w:val="none" w:sz="0" w:space="0" w:color="auto"/>
            <w:bottom w:val="none" w:sz="0" w:space="0" w:color="auto"/>
            <w:right w:val="none" w:sz="0" w:space="0" w:color="auto"/>
          </w:divBdr>
          <w:divsChild>
            <w:div w:id="1684360854">
              <w:marLeft w:val="0"/>
              <w:marRight w:val="0"/>
              <w:marTop w:val="0"/>
              <w:marBottom w:val="0"/>
              <w:divBdr>
                <w:top w:val="none" w:sz="0" w:space="0" w:color="auto"/>
                <w:left w:val="none" w:sz="0" w:space="0" w:color="auto"/>
                <w:bottom w:val="none" w:sz="0" w:space="0" w:color="auto"/>
                <w:right w:val="none" w:sz="0" w:space="0" w:color="auto"/>
              </w:divBdr>
            </w:div>
          </w:divsChild>
        </w:div>
        <w:div w:id="246043533">
          <w:marLeft w:val="0"/>
          <w:marRight w:val="0"/>
          <w:marTop w:val="0"/>
          <w:marBottom w:val="0"/>
          <w:divBdr>
            <w:top w:val="none" w:sz="0" w:space="0" w:color="auto"/>
            <w:left w:val="none" w:sz="0" w:space="0" w:color="auto"/>
            <w:bottom w:val="none" w:sz="0" w:space="0" w:color="auto"/>
            <w:right w:val="none" w:sz="0" w:space="0" w:color="auto"/>
          </w:divBdr>
          <w:divsChild>
            <w:div w:id="405038024">
              <w:marLeft w:val="0"/>
              <w:marRight w:val="0"/>
              <w:marTop w:val="0"/>
              <w:marBottom w:val="0"/>
              <w:divBdr>
                <w:top w:val="none" w:sz="0" w:space="0" w:color="auto"/>
                <w:left w:val="none" w:sz="0" w:space="0" w:color="auto"/>
                <w:bottom w:val="none" w:sz="0" w:space="0" w:color="auto"/>
                <w:right w:val="none" w:sz="0" w:space="0" w:color="auto"/>
              </w:divBdr>
            </w:div>
          </w:divsChild>
        </w:div>
        <w:div w:id="1353533135">
          <w:marLeft w:val="0"/>
          <w:marRight w:val="0"/>
          <w:marTop w:val="0"/>
          <w:marBottom w:val="0"/>
          <w:divBdr>
            <w:top w:val="none" w:sz="0" w:space="0" w:color="auto"/>
            <w:left w:val="none" w:sz="0" w:space="0" w:color="auto"/>
            <w:bottom w:val="none" w:sz="0" w:space="0" w:color="auto"/>
            <w:right w:val="none" w:sz="0" w:space="0" w:color="auto"/>
          </w:divBdr>
          <w:divsChild>
            <w:div w:id="1727609432">
              <w:marLeft w:val="0"/>
              <w:marRight w:val="0"/>
              <w:marTop w:val="0"/>
              <w:marBottom w:val="0"/>
              <w:divBdr>
                <w:top w:val="none" w:sz="0" w:space="0" w:color="auto"/>
                <w:left w:val="none" w:sz="0" w:space="0" w:color="auto"/>
                <w:bottom w:val="none" w:sz="0" w:space="0" w:color="auto"/>
                <w:right w:val="none" w:sz="0" w:space="0" w:color="auto"/>
              </w:divBdr>
            </w:div>
          </w:divsChild>
        </w:div>
        <w:div w:id="375591593">
          <w:marLeft w:val="0"/>
          <w:marRight w:val="0"/>
          <w:marTop w:val="0"/>
          <w:marBottom w:val="0"/>
          <w:divBdr>
            <w:top w:val="none" w:sz="0" w:space="0" w:color="auto"/>
            <w:left w:val="none" w:sz="0" w:space="0" w:color="auto"/>
            <w:bottom w:val="none" w:sz="0" w:space="0" w:color="auto"/>
            <w:right w:val="none" w:sz="0" w:space="0" w:color="auto"/>
          </w:divBdr>
          <w:divsChild>
            <w:div w:id="1731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6611">
      <w:bodyDiv w:val="1"/>
      <w:marLeft w:val="0"/>
      <w:marRight w:val="0"/>
      <w:marTop w:val="0"/>
      <w:marBottom w:val="0"/>
      <w:divBdr>
        <w:top w:val="none" w:sz="0" w:space="0" w:color="auto"/>
        <w:left w:val="none" w:sz="0" w:space="0" w:color="auto"/>
        <w:bottom w:val="none" w:sz="0" w:space="0" w:color="auto"/>
        <w:right w:val="none" w:sz="0" w:space="0" w:color="auto"/>
      </w:divBdr>
    </w:div>
    <w:div w:id="794568876">
      <w:bodyDiv w:val="1"/>
      <w:marLeft w:val="0"/>
      <w:marRight w:val="0"/>
      <w:marTop w:val="0"/>
      <w:marBottom w:val="0"/>
      <w:divBdr>
        <w:top w:val="none" w:sz="0" w:space="0" w:color="auto"/>
        <w:left w:val="none" w:sz="0" w:space="0" w:color="auto"/>
        <w:bottom w:val="none" w:sz="0" w:space="0" w:color="auto"/>
        <w:right w:val="none" w:sz="0" w:space="0" w:color="auto"/>
      </w:divBdr>
    </w:div>
    <w:div w:id="854004466">
      <w:bodyDiv w:val="1"/>
      <w:marLeft w:val="0"/>
      <w:marRight w:val="0"/>
      <w:marTop w:val="0"/>
      <w:marBottom w:val="0"/>
      <w:divBdr>
        <w:top w:val="none" w:sz="0" w:space="0" w:color="auto"/>
        <w:left w:val="none" w:sz="0" w:space="0" w:color="auto"/>
        <w:bottom w:val="none" w:sz="0" w:space="0" w:color="auto"/>
        <w:right w:val="none" w:sz="0" w:space="0" w:color="auto"/>
      </w:divBdr>
    </w:div>
    <w:div w:id="857935768">
      <w:bodyDiv w:val="1"/>
      <w:marLeft w:val="0"/>
      <w:marRight w:val="0"/>
      <w:marTop w:val="0"/>
      <w:marBottom w:val="0"/>
      <w:divBdr>
        <w:top w:val="none" w:sz="0" w:space="0" w:color="auto"/>
        <w:left w:val="none" w:sz="0" w:space="0" w:color="auto"/>
        <w:bottom w:val="none" w:sz="0" w:space="0" w:color="auto"/>
        <w:right w:val="none" w:sz="0" w:space="0" w:color="auto"/>
      </w:divBdr>
    </w:div>
    <w:div w:id="907958425">
      <w:bodyDiv w:val="1"/>
      <w:marLeft w:val="0"/>
      <w:marRight w:val="0"/>
      <w:marTop w:val="0"/>
      <w:marBottom w:val="0"/>
      <w:divBdr>
        <w:top w:val="none" w:sz="0" w:space="0" w:color="auto"/>
        <w:left w:val="none" w:sz="0" w:space="0" w:color="auto"/>
        <w:bottom w:val="none" w:sz="0" w:space="0" w:color="auto"/>
        <w:right w:val="none" w:sz="0" w:space="0" w:color="auto"/>
      </w:divBdr>
    </w:div>
    <w:div w:id="925573268">
      <w:bodyDiv w:val="1"/>
      <w:marLeft w:val="0"/>
      <w:marRight w:val="0"/>
      <w:marTop w:val="0"/>
      <w:marBottom w:val="0"/>
      <w:divBdr>
        <w:top w:val="none" w:sz="0" w:space="0" w:color="auto"/>
        <w:left w:val="none" w:sz="0" w:space="0" w:color="auto"/>
        <w:bottom w:val="none" w:sz="0" w:space="0" w:color="auto"/>
        <w:right w:val="none" w:sz="0" w:space="0" w:color="auto"/>
      </w:divBdr>
      <w:divsChild>
        <w:div w:id="1524006364">
          <w:marLeft w:val="0"/>
          <w:marRight w:val="0"/>
          <w:marTop w:val="0"/>
          <w:marBottom w:val="0"/>
          <w:divBdr>
            <w:top w:val="none" w:sz="0" w:space="0" w:color="auto"/>
            <w:left w:val="none" w:sz="0" w:space="0" w:color="auto"/>
            <w:bottom w:val="none" w:sz="0" w:space="0" w:color="auto"/>
            <w:right w:val="none" w:sz="0" w:space="0" w:color="auto"/>
          </w:divBdr>
          <w:divsChild>
            <w:div w:id="326902075">
              <w:marLeft w:val="0"/>
              <w:marRight w:val="0"/>
              <w:marTop w:val="0"/>
              <w:marBottom w:val="0"/>
              <w:divBdr>
                <w:top w:val="none" w:sz="0" w:space="0" w:color="auto"/>
                <w:left w:val="none" w:sz="0" w:space="0" w:color="auto"/>
                <w:bottom w:val="none" w:sz="0" w:space="0" w:color="auto"/>
                <w:right w:val="none" w:sz="0" w:space="0" w:color="auto"/>
              </w:divBdr>
            </w:div>
          </w:divsChild>
        </w:div>
        <w:div w:id="1544780883">
          <w:marLeft w:val="0"/>
          <w:marRight w:val="0"/>
          <w:marTop w:val="0"/>
          <w:marBottom w:val="0"/>
          <w:divBdr>
            <w:top w:val="none" w:sz="0" w:space="0" w:color="auto"/>
            <w:left w:val="none" w:sz="0" w:space="0" w:color="auto"/>
            <w:bottom w:val="none" w:sz="0" w:space="0" w:color="auto"/>
            <w:right w:val="none" w:sz="0" w:space="0" w:color="auto"/>
          </w:divBdr>
          <w:divsChild>
            <w:div w:id="544677599">
              <w:marLeft w:val="0"/>
              <w:marRight w:val="0"/>
              <w:marTop w:val="0"/>
              <w:marBottom w:val="0"/>
              <w:divBdr>
                <w:top w:val="none" w:sz="0" w:space="0" w:color="auto"/>
                <w:left w:val="none" w:sz="0" w:space="0" w:color="auto"/>
                <w:bottom w:val="none" w:sz="0" w:space="0" w:color="auto"/>
                <w:right w:val="none" w:sz="0" w:space="0" w:color="auto"/>
              </w:divBdr>
            </w:div>
          </w:divsChild>
        </w:div>
        <w:div w:id="1064723341">
          <w:marLeft w:val="0"/>
          <w:marRight w:val="0"/>
          <w:marTop w:val="0"/>
          <w:marBottom w:val="0"/>
          <w:divBdr>
            <w:top w:val="none" w:sz="0" w:space="0" w:color="auto"/>
            <w:left w:val="none" w:sz="0" w:space="0" w:color="auto"/>
            <w:bottom w:val="none" w:sz="0" w:space="0" w:color="auto"/>
            <w:right w:val="none" w:sz="0" w:space="0" w:color="auto"/>
          </w:divBdr>
          <w:divsChild>
            <w:div w:id="685444635">
              <w:marLeft w:val="0"/>
              <w:marRight w:val="0"/>
              <w:marTop w:val="0"/>
              <w:marBottom w:val="0"/>
              <w:divBdr>
                <w:top w:val="none" w:sz="0" w:space="0" w:color="auto"/>
                <w:left w:val="none" w:sz="0" w:space="0" w:color="auto"/>
                <w:bottom w:val="none" w:sz="0" w:space="0" w:color="auto"/>
                <w:right w:val="none" w:sz="0" w:space="0" w:color="auto"/>
              </w:divBdr>
            </w:div>
          </w:divsChild>
        </w:div>
        <w:div w:id="1134756130">
          <w:marLeft w:val="0"/>
          <w:marRight w:val="0"/>
          <w:marTop w:val="0"/>
          <w:marBottom w:val="0"/>
          <w:divBdr>
            <w:top w:val="none" w:sz="0" w:space="0" w:color="auto"/>
            <w:left w:val="none" w:sz="0" w:space="0" w:color="auto"/>
            <w:bottom w:val="none" w:sz="0" w:space="0" w:color="auto"/>
            <w:right w:val="none" w:sz="0" w:space="0" w:color="auto"/>
          </w:divBdr>
          <w:divsChild>
            <w:div w:id="1353797336">
              <w:marLeft w:val="0"/>
              <w:marRight w:val="0"/>
              <w:marTop w:val="0"/>
              <w:marBottom w:val="0"/>
              <w:divBdr>
                <w:top w:val="none" w:sz="0" w:space="0" w:color="auto"/>
                <w:left w:val="none" w:sz="0" w:space="0" w:color="auto"/>
                <w:bottom w:val="none" w:sz="0" w:space="0" w:color="auto"/>
                <w:right w:val="none" w:sz="0" w:space="0" w:color="auto"/>
              </w:divBdr>
            </w:div>
          </w:divsChild>
        </w:div>
        <w:div w:id="2014642684">
          <w:marLeft w:val="0"/>
          <w:marRight w:val="0"/>
          <w:marTop w:val="0"/>
          <w:marBottom w:val="0"/>
          <w:divBdr>
            <w:top w:val="none" w:sz="0" w:space="0" w:color="auto"/>
            <w:left w:val="none" w:sz="0" w:space="0" w:color="auto"/>
            <w:bottom w:val="none" w:sz="0" w:space="0" w:color="auto"/>
            <w:right w:val="none" w:sz="0" w:space="0" w:color="auto"/>
          </w:divBdr>
          <w:divsChild>
            <w:div w:id="1902595157">
              <w:marLeft w:val="0"/>
              <w:marRight w:val="0"/>
              <w:marTop w:val="0"/>
              <w:marBottom w:val="0"/>
              <w:divBdr>
                <w:top w:val="none" w:sz="0" w:space="0" w:color="auto"/>
                <w:left w:val="none" w:sz="0" w:space="0" w:color="auto"/>
                <w:bottom w:val="none" w:sz="0" w:space="0" w:color="auto"/>
                <w:right w:val="none" w:sz="0" w:space="0" w:color="auto"/>
              </w:divBdr>
            </w:div>
          </w:divsChild>
        </w:div>
        <w:div w:id="147207035">
          <w:marLeft w:val="0"/>
          <w:marRight w:val="0"/>
          <w:marTop w:val="0"/>
          <w:marBottom w:val="0"/>
          <w:divBdr>
            <w:top w:val="none" w:sz="0" w:space="0" w:color="auto"/>
            <w:left w:val="none" w:sz="0" w:space="0" w:color="auto"/>
            <w:bottom w:val="none" w:sz="0" w:space="0" w:color="auto"/>
            <w:right w:val="none" w:sz="0" w:space="0" w:color="auto"/>
          </w:divBdr>
          <w:divsChild>
            <w:div w:id="852839316">
              <w:marLeft w:val="0"/>
              <w:marRight w:val="0"/>
              <w:marTop w:val="0"/>
              <w:marBottom w:val="0"/>
              <w:divBdr>
                <w:top w:val="none" w:sz="0" w:space="0" w:color="auto"/>
                <w:left w:val="none" w:sz="0" w:space="0" w:color="auto"/>
                <w:bottom w:val="none" w:sz="0" w:space="0" w:color="auto"/>
                <w:right w:val="none" w:sz="0" w:space="0" w:color="auto"/>
              </w:divBdr>
            </w:div>
          </w:divsChild>
        </w:div>
        <w:div w:id="122501578">
          <w:marLeft w:val="0"/>
          <w:marRight w:val="0"/>
          <w:marTop w:val="0"/>
          <w:marBottom w:val="0"/>
          <w:divBdr>
            <w:top w:val="none" w:sz="0" w:space="0" w:color="auto"/>
            <w:left w:val="none" w:sz="0" w:space="0" w:color="auto"/>
            <w:bottom w:val="none" w:sz="0" w:space="0" w:color="auto"/>
            <w:right w:val="none" w:sz="0" w:space="0" w:color="auto"/>
          </w:divBdr>
          <w:divsChild>
            <w:div w:id="2052725398">
              <w:marLeft w:val="0"/>
              <w:marRight w:val="0"/>
              <w:marTop w:val="0"/>
              <w:marBottom w:val="0"/>
              <w:divBdr>
                <w:top w:val="none" w:sz="0" w:space="0" w:color="auto"/>
                <w:left w:val="none" w:sz="0" w:space="0" w:color="auto"/>
                <w:bottom w:val="none" w:sz="0" w:space="0" w:color="auto"/>
                <w:right w:val="none" w:sz="0" w:space="0" w:color="auto"/>
              </w:divBdr>
            </w:div>
          </w:divsChild>
        </w:div>
        <w:div w:id="165479934">
          <w:marLeft w:val="0"/>
          <w:marRight w:val="0"/>
          <w:marTop w:val="0"/>
          <w:marBottom w:val="0"/>
          <w:divBdr>
            <w:top w:val="none" w:sz="0" w:space="0" w:color="auto"/>
            <w:left w:val="none" w:sz="0" w:space="0" w:color="auto"/>
            <w:bottom w:val="none" w:sz="0" w:space="0" w:color="auto"/>
            <w:right w:val="none" w:sz="0" w:space="0" w:color="auto"/>
          </w:divBdr>
          <w:divsChild>
            <w:div w:id="639652196">
              <w:marLeft w:val="0"/>
              <w:marRight w:val="0"/>
              <w:marTop w:val="0"/>
              <w:marBottom w:val="0"/>
              <w:divBdr>
                <w:top w:val="none" w:sz="0" w:space="0" w:color="auto"/>
                <w:left w:val="none" w:sz="0" w:space="0" w:color="auto"/>
                <w:bottom w:val="none" w:sz="0" w:space="0" w:color="auto"/>
                <w:right w:val="none" w:sz="0" w:space="0" w:color="auto"/>
              </w:divBdr>
            </w:div>
          </w:divsChild>
        </w:div>
        <w:div w:id="411312834">
          <w:marLeft w:val="0"/>
          <w:marRight w:val="0"/>
          <w:marTop w:val="0"/>
          <w:marBottom w:val="0"/>
          <w:divBdr>
            <w:top w:val="none" w:sz="0" w:space="0" w:color="auto"/>
            <w:left w:val="none" w:sz="0" w:space="0" w:color="auto"/>
            <w:bottom w:val="none" w:sz="0" w:space="0" w:color="auto"/>
            <w:right w:val="none" w:sz="0" w:space="0" w:color="auto"/>
          </w:divBdr>
          <w:divsChild>
            <w:div w:id="1906184117">
              <w:marLeft w:val="0"/>
              <w:marRight w:val="0"/>
              <w:marTop w:val="0"/>
              <w:marBottom w:val="0"/>
              <w:divBdr>
                <w:top w:val="none" w:sz="0" w:space="0" w:color="auto"/>
                <w:left w:val="none" w:sz="0" w:space="0" w:color="auto"/>
                <w:bottom w:val="none" w:sz="0" w:space="0" w:color="auto"/>
                <w:right w:val="none" w:sz="0" w:space="0" w:color="auto"/>
              </w:divBdr>
            </w:div>
          </w:divsChild>
        </w:div>
        <w:div w:id="1030954811">
          <w:marLeft w:val="0"/>
          <w:marRight w:val="0"/>
          <w:marTop w:val="0"/>
          <w:marBottom w:val="0"/>
          <w:divBdr>
            <w:top w:val="none" w:sz="0" w:space="0" w:color="auto"/>
            <w:left w:val="none" w:sz="0" w:space="0" w:color="auto"/>
            <w:bottom w:val="none" w:sz="0" w:space="0" w:color="auto"/>
            <w:right w:val="none" w:sz="0" w:space="0" w:color="auto"/>
          </w:divBdr>
          <w:divsChild>
            <w:div w:id="86730497">
              <w:marLeft w:val="0"/>
              <w:marRight w:val="0"/>
              <w:marTop w:val="0"/>
              <w:marBottom w:val="0"/>
              <w:divBdr>
                <w:top w:val="none" w:sz="0" w:space="0" w:color="auto"/>
                <w:left w:val="none" w:sz="0" w:space="0" w:color="auto"/>
                <w:bottom w:val="none" w:sz="0" w:space="0" w:color="auto"/>
                <w:right w:val="none" w:sz="0" w:space="0" w:color="auto"/>
              </w:divBdr>
            </w:div>
          </w:divsChild>
        </w:div>
        <w:div w:id="81874717">
          <w:marLeft w:val="0"/>
          <w:marRight w:val="0"/>
          <w:marTop w:val="0"/>
          <w:marBottom w:val="0"/>
          <w:divBdr>
            <w:top w:val="none" w:sz="0" w:space="0" w:color="auto"/>
            <w:left w:val="none" w:sz="0" w:space="0" w:color="auto"/>
            <w:bottom w:val="none" w:sz="0" w:space="0" w:color="auto"/>
            <w:right w:val="none" w:sz="0" w:space="0" w:color="auto"/>
          </w:divBdr>
          <w:divsChild>
            <w:div w:id="662052563">
              <w:marLeft w:val="0"/>
              <w:marRight w:val="0"/>
              <w:marTop w:val="0"/>
              <w:marBottom w:val="0"/>
              <w:divBdr>
                <w:top w:val="none" w:sz="0" w:space="0" w:color="auto"/>
                <w:left w:val="none" w:sz="0" w:space="0" w:color="auto"/>
                <w:bottom w:val="none" w:sz="0" w:space="0" w:color="auto"/>
                <w:right w:val="none" w:sz="0" w:space="0" w:color="auto"/>
              </w:divBdr>
            </w:div>
          </w:divsChild>
        </w:div>
        <w:div w:id="1266645590">
          <w:marLeft w:val="0"/>
          <w:marRight w:val="0"/>
          <w:marTop w:val="0"/>
          <w:marBottom w:val="0"/>
          <w:divBdr>
            <w:top w:val="none" w:sz="0" w:space="0" w:color="auto"/>
            <w:left w:val="none" w:sz="0" w:space="0" w:color="auto"/>
            <w:bottom w:val="none" w:sz="0" w:space="0" w:color="auto"/>
            <w:right w:val="none" w:sz="0" w:space="0" w:color="auto"/>
          </w:divBdr>
          <w:divsChild>
            <w:div w:id="420953891">
              <w:marLeft w:val="0"/>
              <w:marRight w:val="0"/>
              <w:marTop w:val="0"/>
              <w:marBottom w:val="0"/>
              <w:divBdr>
                <w:top w:val="none" w:sz="0" w:space="0" w:color="auto"/>
                <w:left w:val="none" w:sz="0" w:space="0" w:color="auto"/>
                <w:bottom w:val="none" w:sz="0" w:space="0" w:color="auto"/>
                <w:right w:val="none" w:sz="0" w:space="0" w:color="auto"/>
              </w:divBdr>
            </w:div>
          </w:divsChild>
        </w:div>
        <w:div w:id="1858882762">
          <w:marLeft w:val="0"/>
          <w:marRight w:val="0"/>
          <w:marTop w:val="0"/>
          <w:marBottom w:val="0"/>
          <w:divBdr>
            <w:top w:val="none" w:sz="0" w:space="0" w:color="auto"/>
            <w:left w:val="none" w:sz="0" w:space="0" w:color="auto"/>
            <w:bottom w:val="none" w:sz="0" w:space="0" w:color="auto"/>
            <w:right w:val="none" w:sz="0" w:space="0" w:color="auto"/>
          </w:divBdr>
          <w:divsChild>
            <w:div w:id="15388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988">
      <w:bodyDiv w:val="1"/>
      <w:marLeft w:val="0"/>
      <w:marRight w:val="0"/>
      <w:marTop w:val="0"/>
      <w:marBottom w:val="0"/>
      <w:divBdr>
        <w:top w:val="none" w:sz="0" w:space="0" w:color="auto"/>
        <w:left w:val="none" w:sz="0" w:space="0" w:color="auto"/>
        <w:bottom w:val="none" w:sz="0" w:space="0" w:color="auto"/>
        <w:right w:val="none" w:sz="0" w:space="0" w:color="auto"/>
      </w:divBdr>
    </w:div>
    <w:div w:id="953245173">
      <w:bodyDiv w:val="1"/>
      <w:marLeft w:val="0"/>
      <w:marRight w:val="0"/>
      <w:marTop w:val="0"/>
      <w:marBottom w:val="0"/>
      <w:divBdr>
        <w:top w:val="none" w:sz="0" w:space="0" w:color="auto"/>
        <w:left w:val="none" w:sz="0" w:space="0" w:color="auto"/>
        <w:bottom w:val="none" w:sz="0" w:space="0" w:color="auto"/>
        <w:right w:val="none" w:sz="0" w:space="0" w:color="auto"/>
      </w:divBdr>
    </w:div>
    <w:div w:id="962925133">
      <w:bodyDiv w:val="1"/>
      <w:marLeft w:val="0"/>
      <w:marRight w:val="0"/>
      <w:marTop w:val="0"/>
      <w:marBottom w:val="0"/>
      <w:divBdr>
        <w:top w:val="none" w:sz="0" w:space="0" w:color="auto"/>
        <w:left w:val="none" w:sz="0" w:space="0" w:color="auto"/>
        <w:bottom w:val="none" w:sz="0" w:space="0" w:color="auto"/>
        <w:right w:val="none" w:sz="0" w:space="0" w:color="auto"/>
      </w:divBdr>
    </w:div>
    <w:div w:id="1009336422">
      <w:bodyDiv w:val="1"/>
      <w:marLeft w:val="0"/>
      <w:marRight w:val="0"/>
      <w:marTop w:val="0"/>
      <w:marBottom w:val="0"/>
      <w:divBdr>
        <w:top w:val="none" w:sz="0" w:space="0" w:color="auto"/>
        <w:left w:val="none" w:sz="0" w:space="0" w:color="auto"/>
        <w:bottom w:val="none" w:sz="0" w:space="0" w:color="auto"/>
        <w:right w:val="none" w:sz="0" w:space="0" w:color="auto"/>
      </w:divBdr>
    </w:div>
    <w:div w:id="1039890512">
      <w:bodyDiv w:val="1"/>
      <w:marLeft w:val="0"/>
      <w:marRight w:val="0"/>
      <w:marTop w:val="0"/>
      <w:marBottom w:val="0"/>
      <w:divBdr>
        <w:top w:val="none" w:sz="0" w:space="0" w:color="auto"/>
        <w:left w:val="none" w:sz="0" w:space="0" w:color="auto"/>
        <w:bottom w:val="none" w:sz="0" w:space="0" w:color="auto"/>
        <w:right w:val="none" w:sz="0" w:space="0" w:color="auto"/>
      </w:divBdr>
    </w:div>
    <w:div w:id="1091702413">
      <w:bodyDiv w:val="1"/>
      <w:marLeft w:val="0"/>
      <w:marRight w:val="0"/>
      <w:marTop w:val="0"/>
      <w:marBottom w:val="0"/>
      <w:divBdr>
        <w:top w:val="none" w:sz="0" w:space="0" w:color="auto"/>
        <w:left w:val="none" w:sz="0" w:space="0" w:color="auto"/>
        <w:bottom w:val="none" w:sz="0" w:space="0" w:color="auto"/>
        <w:right w:val="none" w:sz="0" w:space="0" w:color="auto"/>
      </w:divBdr>
      <w:divsChild>
        <w:div w:id="699673171">
          <w:marLeft w:val="0"/>
          <w:marRight w:val="0"/>
          <w:marTop w:val="0"/>
          <w:marBottom w:val="0"/>
          <w:divBdr>
            <w:top w:val="none" w:sz="0" w:space="0" w:color="auto"/>
            <w:left w:val="none" w:sz="0" w:space="0" w:color="auto"/>
            <w:bottom w:val="none" w:sz="0" w:space="0" w:color="auto"/>
            <w:right w:val="none" w:sz="0" w:space="0" w:color="auto"/>
          </w:divBdr>
        </w:div>
        <w:div w:id="954598489">
          <w:marLeft w:val="0"/>
          <w:marRight w:val="0"/>
          <w:marTop w:val="0"/>
          <w:marBottom w:val="0"/>
          <w:divBdr>
            <w:top w:val="none" w:sz="0" w:space="0" w:color="auto"/>
            <w:left w:val="none" w:sz="0" w:space="0" w:color="auto"/>
            <w:bottom w:val="none" w:sz="0" w:space="0" w:color="auto"/>
            <w:right w:val="none" w:sz="0" w:space="0" w:color="auto"/>
          </w:divBdr>
        </w:div>
      </w:divsChild>
    </w:div>
    <w:div w:id="1122189730">
      <w:bodyDiv w:val="1"/>
      <w:marLeft w:val="0"/>
      <w:marRight w:val="0"/>
      <w:marTop w:val="0"/>
      <w:marBottom w:val="0"/>
      <w:divBdr>
        <w:top w:val="none" w:sz="0" w:space="0" w:color="auto"/>
        <w:left w:val="none" w:sz="0" w:space="0" w:color="auto"/>
        <w:bottom w:val="none" w:sz="0" w:space="0" w:color="auto"/>
        <w:right w:val="none" w:sz="0" w:space="0" w:color="auto"/>
      </w:divBdr>
    </w:div>
    <w:div w:id="1184710366">
      <w:bodyDiv w:val="1"/>
      <w:marLeft w:val="0"/>
      <w:marRight w:val="0"/>
      <w:marTop w:val="0"/>
      <w:marBottom w:val="0"/>
      <w:divBdr>
        <w:top w:val="none" w:sz="0" w:space="0" w:color="auto"/>
        <w:left w:val="none" w:sz="0" w:space="0" w:color="auto"/>
        <w:bottom w:val="none" w:sz="0" w:space="0" w:color="auto"/>
        <w:right w:val="none" w:sz="0" w:space="0" w:color="auto"/>
      </w:divBdr>
      <w:divsChild>
        <w:div w:id="79375264">
          <w:marLeft w:val="0"/>
          <w:marRight w:val="0"/>
          <w:marTop w:val="0"/>
          <w:marBottom w:val="0"/>
          <w:divBdr>
            <w:top w:val="none" w:sz="0" w:space="0" w:color="auto"/>
            <w:left w:val="none" w:sz="0" w:space="0" w:color="auto"/>
            <w:bottom w:val="none" w:sz="0" w:space="0" w:color="auto"/>
            <w:right w:val="none" w:sz="0" w:space="0" w:color="auto"/>
          </w:divBdr>
          <w:divsChild>
            <w:div w:id="1089275144">
              <w:marLeft w:val="0"/>
              <w:marRight w:val="0"/>
              <w:marTop w:val="0"/>
              <w:marBottom w:val="0"/>
              <w:divBdr>
                <w:top w:val="none" w:sz="0" w:space="0" w:color="auto"/>
                <w:left w:val="none" w:sz="0" w:space="0" w:color="auto"/>
                <w:bottom w:val="none" w:sz="0" w:space="0" w:color="auto"/>
                <w:right w:val="none" w:sz="0" w:space="0" w:color="auto"/>
              </w:divBdr>
            </w:div>
          </w:divsChild>
        </w:div>
        <w:div w:id="827746032">
          <w:marLeft w:val="0"/>
          <w:marRight w:val="0"/>
          <w:marTop w:val="0"/>
          <w:marBottom w:val="0"/>
          <w:divBdr>
            <w:top w:val="none" w:sz="0" w:space="0" w:color="auto"/>
            <w:left w:val="none" w:sz="0" w:space="0" w:color="auto"/>
            <w:bottom w:val="none" w:sz="0" w:space="0" w:color="auto"/>
            <w:right w:val="none" w:sz="0" w:space="0" w:color="auto"/>
          </w:divBdr>
          <w:divsChild>
            <w:div w:id="533344547">
              <w:marLeft w:val="0"/>
              <w:marRight w:val="0"/>
              <w:marTop w:val="0"/>
              <w:marBottom w:val="0"/>
              <w:divBdr>
                <w:top w:val="none" w:sz="0" w:space="0" w:color="auto"/>
                <w:left w:val="none" w:sz="0" w:space="0" w:color="auto"/>
                <w:bottom w:val="none" w:sz="0" w:space="0" w:color="auto"/>
                <w:right w:val="none" w:sz="0" w:space="0" w:color="auto"/>
              </w:divBdr>
            </w:div>
          </w:divsChild>
        </w:div>
        <w:div w:id="893349243">
          <w:marLeft w:val="0"/>
          <w:marRight w:val="0"/>
          <w:marTop w:val="0"/>
          <w:marBottom w:val="0"/>
          <w:divBdr>
            <w:top w:val="none" w:sz="0" w:space="0" w:color="auto"/>
            <w:left w:val="none" w:sz="0" w:space="0" w:color="auto"/>
            <w:bottom w:val="none" w:sz="0" w:space="0" w:color="auto"/>
            <w:right w:val="none" w:sz="0" w:space="0" w:color="auto"/>
          </w:divBdr>
          <w:divsChild>
            <w:div w:id="702248282">
              <w:marLeft w:val="0"/>
              <w:marRight w:val="0"/>
              <w:marTop w:val="0"/>
              <w:marBottom w:val="0"/>
              <w:divBdr>
                <w:top w:val="none" w:sz="0" w:space="0" w:color="auto"/>
                <w:left w:val="none" w:sz="0" w:space="0" w:color="auto"/>
                <w:bottom w:val="none" w:sz="0" w:space="0" w:color="auto"/>
                <w:right w:val="none" w:sz="0" w:space="0" w:color="auto"/>
              </w:divBdr>
            </w:div>
          </w:divsChild>
        </w:div>
        <w:div w:id="1006326383">
          <w:marLeft w:val="0"/>
          <w:marRight w:val="0"/>
          <w:marTop w:val="0"/>
          <w:marBottom w:val="0"/>
          <w:divBdr>
            <w:top w:val="none" w:sz="0" w:space="0" w:color="auto"/>
            <w:left w:val="none" w:sz="0" w:space="0" w:color="auto"/>
            <w:bottom w:val="none" w:sz="0" w:space="0" w:color="auto"/>
            <w:right w:val="none" w:sz="0" w:space="0" w:color="auto"/>
          </w:divBdr>
          <w:divsChild>
            <w:div w:id="1658266254">
              <w:marLeft w:val="0"/>
              <w:marRight w:val="0"/>
              <w:marTop w:val="0"/>
              <w:marBottom w:val="0"/>
              <w:divBdr>
                <w:top w:val="none" w:sz="0" w:space="0" w:color="auto"/>
                <w:left w:val="none" w:sz="0" w:space="0" w:color="auto"/>
                <w:bottom w:val="none" w:sz="0" w:space="0" w:color="auto"/>
                <w:right w:val="none" w:sz="0" w:space="0" w:color="auto"/>
              </w:divBdr>
            </w:div>
          </w:divsChild>
        </w:div>
        <w:div w:id="1210073040">
          <w:marLeft w:val="0"/>
          <w:marRight w:val="0"/>
          <w:marTop w:val="0"/>
          <w:marBottom w:val="0"/>
          <w:divBdr>
            <w:top w:val="none" w:sz="0" w:space="0" w:color="auto"/>
            <w:left w:val="none" w:sz="0" w:space="0" w:color="auto"/>
            <w:bottom w:val="none" w:sz="0" w:space="0" w:color="auto"/>
            <w:right w:val="none" w:sz="0" w:space="0" w:color="auto"/>
          </w:divBdr>
          <w:divsChild>
            <w:div w:id="750472990">
              <w:marLeft w:val="0"/>
              <w:marRight w:val="0"/>
              <w:marTop w:val="0"/>
              <w:marBottom w:val="0"/>
              <w:divBdr>
                <w:top w:val="none" w:sz="0" w:space="0" w:color="auto"/>
                <w:left w:val="none" w:sz="0" w:space="0" w:color="auto"/>
                <w:bottom w:val="none" w:sz="0" w:space="0" w:color="auto"/>
                <w:right w:val="none" w:sz="0" w:space="0" w:color="auto"/>
              </w:divBdr>
            </w:div>
          </w:divsChild>
        </w:div>
        <w:div w:id="1383793403">
          <w:marLeft w:val="0"/>
          <w:marRight w:val="0"/>
          <w:marTop w:val="0"/>
          <w:marBottom w:val="0"/>
          <w:divBdr>
            <w:top w:val="none" w:sz="0" w:space="0" w:color="auto"/>
            <w:left w:val="none" w:sz="0" w:space="0" w:color="auto"/>
            <w:bottom w:val="none" w:sz="0" w:space="0" w:color="auto"/>
            <w:right w:val="none" w:sz="0" w:space="0" w:color="auto"/>
          </w:divBdr>
          <w:divsChild>
            <w:div w:id="458646227">
              <w:marLeft w:val="0"/>
              <w:marRight w:val="0"/>
              <w:marTop w:val="0"/>
              <w:marBottom w:val="0"/>
              <w:divBdr>
                <w:top w:val="none" w:sz="0" w:space="0" w:color="auto"/>
                <w:left w:val="none" w:sz="0" w:space="0" w:color="auto"/>
                <w:bottom w:val="none" w:sz="0" w:space="0" w:color="auto"/>
                <w:right w:val="none" w:sz="0" w:space="0" w:color="auto"/>
              </w:divBdr>
            </w:div>
          </w:divsChild>
        </w:div>
        <w:div w:id="1951888199">
          <w:marLeft w:val="0"/>
          <w:marRight w:val="0"/>
          <w:marTop w:val="0"/>
          <w:marBottom w:val="0"/>
          <w:divBdr>
            <w:top w:val="none" w:sz="0" w:space="0" w:color="auto"/>
            <w:left w:val="none" w:sz="0" w:space="0" w:color="auto"/>
            <w:bottom w:val="none" w:sz="0" w:space="0" w:color="auto"/>
            <w:right w:val="none" w:sz="0" w:space="0" w:color="auto"/>
          </w:divBdr>
          <w:divsChild>
            <w:div w:id="1174299111">
              <w:marLeft w:val="0"/>
              <w:marRight w:val="0"/>
              <w:marTop w:val="0"/>
              <w:marBottom w:val="0"/>
              <w:divBdr>
                <w:top w:val="none" w:sz="0" w:space="0" w:color="auto"/>
                <w:left w:val="none" w:sz="0" w:space="0" w:color="auto"/>
                <w:bottom w:val="none" w:sz="0" w:space="0" w:color="auto"/>
                <w:right w:val="none" w:sz="0" w:space="0" w:color="auto"/>
              </w:divBdr>
            </w:div>
          </w:divsChild>
        </w:div>
        <w:div w:id="2147313590">
          <w:marLeft w:val="0"/>
          <w:marRight w:val="0"/>
          <w:marTop w:val="0"/>
          <w:marBottom w:val="0"/>
          <w:divBdr>
            <w:top w:val="none" w:sz="0" w:space="0" w:color="auto"/>
            <w:left w:val="none" w:sz="0" w:space="0" w:color="auto"/>
            <w:bottom w:val="none" w:sz="0" w:space="0" w:color="auto"/>
            <w:right w:val="none" w:sz="0" w:space="0" w:color="auto"/>
          </w:divBdr>
          <w:divsChild>
            <w:div w:id="9086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699">
      <w:bodyDiv w:val="1"/>
      <w:marLeft w:val="0"/>
      <w:marRight w:val="0"/>
      <w:marTop w:val="0"/>
      <w:marBottom w:val="0"/>
      <w:divBdr>
        <w:top w:val="none" w:sz="0" w:space="0" w:color="auto"/>
        <w:left w:val="none" w:sz="0" w:space="0" w:color="auto"/>
        <w:bottom w:val="none" w:sz="0" w:space="0" w:color="auto"/>
        <w:right w:val="none" w:sz="0" w:space="0" w:color="auto"/>
      </w:divBdr>
    </w:div>
    <w:div w:id="1264340681">
      <w:bodyDiv w:val="1"/>
      <w:marLeft w:val="0"/>
      <w:marRight w:val="0"/>
      <w:marTop w:val="0"/>
      <w:marBottom w:val="0"/>
      <w:divBdr>
        <w:top w:val="none" w:sz="0" w:space="0" w:color="auto"/>
        <w:left w:val="none" w:sz="0" w:space="0" w:color="auto"/>
        <w:bottom w:val="none" w:sz="0" w:space="0" w:color="auto"/>
        <w:right w:val="none" w:sz="0" w:space="0" w:color="auto"/>
      </w:divBdr>
    </w:div>
    <w:div w:id="1296525805">
      <w:bodyDiv w:val="1"/>
      <w:marLeft w:val="0"/>
      <w:marRight w:val="0"/>
      <w:marTop w:val="0"/>
      <w:marBottom w:val="0"/>
      <w:divBdr>
        <w:top w:val="none" w:sz="0" w:space="0" w:color="auto"/>
        <w:left w:val="none" w:sz="0" w:space="0" w:color="auto"/>
        <w:bottom w:val="none" w:sz="0" w:space="0" w:color="auto"/>
        <w:right w:val="none" w:sz="0" w:space="0" w:color="auto"/>
      </w:divBdr>
    </w:div>
    <w:div w:id="1312949119">
      <w:bodyDiv w:val="1"/>
      <w:marLeft w:val="0"/>
      <w:marRight w:val="0"/>
      <w:marTop w:val="0"/>
      <w:marBottom w:val="0"/>
      <w:divBdr>
        <w:top w:val="none" w:sz="0" w:space="0" w:color="auto"/>
        <w:left w:val="none" w:sz="0" w:space="0" w:color="auto"/>
        <w:bottom w:val="none" w:sz="0" w:space="0" w:color="auto"/>
        <w:right w:val="none" w:sz="0" w:space="0" w:color="auto"/>
      </w:divBdr>
    </w:div>
    <w:div w:id="1329097902">
      <w:bodyDiv w:val="1"/>
      <w:marLeft w:val="0"/>
      <w:marRight w:val="0"/>
      <w:marTop w:val="0"/>
      <w:marBottom w:val="0"/>
      <w:divBdr>
        <w:top w:val="none" w:sz="0" w:space="0" w:color="auto"/>
        <w:left w:val="none" w:sz="0" w:space="0" w:color="auto"/>
        <w:bottom w:val="none" w:sz="0" w:space="0" w:color="auto"/>
        <w:right w:val="none" w:sz="0" w:space="0" w:color="auto"/>
      </w:divBdr>
    </w:div>
    <w:div w:id="1333797813">
      <w:bodyDiv w:val="1"/>
      <w:marLeft w:val="0"/>
      <w:marRight w:val="0"/>
      <w:marTop w:val="0"/>
      <w:marBottom w:val="0"/>
      <w:divBdr>
        <w:top w:val="none" w:sz="0" w:space="0" w:color="auto"/>
        <w:left w:val="none" w:sz="0" w:space="0" w:color="auto"/>
        <w:bottom w:val="none" w:sz="0" w:space="0" w:color="auto"/>
        <w:right w:val="none" w:sz="0" w:space="0" w:color="auto"/>
      </w:divBdr>
    </w:div>
    <w:div w:id="1371606426">
      <w:bodyDiv w:val="1"/>
      <w:marLeft w:val="0"/>
      <w:marRight w:val="0"/>
      <w:marTop w:val="0"/>
      <w:marBottom w:val="0"/>
      <w:divBdr>
        <w:top w:val="none" w:sz="0" w:space="0" w:color="auto"/>
        <w:left w:val="none" w:sz="0" w:space="0" w:color="auto"/>
        <w:bottom w:val="none" w:sz="0" w:space="0" w:color="auto"/>
        <w:right w:val="none" w:sz="0" w:space="0" w:color="auto"/>
      </w:divBdr>
      <w:divsChild>
        <w:div w:id="1815636673">
          <w:marLeft w:val="0"/>
          <w:marRight w:val="0"/>
          <w:marTop w:val="0"/>
          <w:marBottom w:val="0"/>
          <w:divBdr>
            <w:top w:val="none" w:sz="0" w:space="0" w:color="auto"/>
            <w:left w:val="none" w:sz="0" w:space="0" w:color="auto"/>
            <w:bottom w:val="none" w:sz="0" w:space="0" w:color="auto"/>
            <w:right w:val="none" w:sz="0" w:space="0" w:color="auto"/>
          </w:divBdr>
          <w:divsChild>
            <w:div w:id="954405682">
              <w:marLeft w:val="0"/>
              <w:marRight w:val="0"/>
              <w:marTop w:val="0"/>
              <w:marBottom w:val="0"/>
              <w:divBdr>
                <w:top w:val="none" w:sz="0" w:space="0" w:color="auto"/>
                <w:left w:val="none" w:sz="0" w:space="0" w:color="auto"/>
                <w:bottom w:val="none" w:sz="0" w:space="0" w:color="auto"/>
                <w:right w:val="none" w:sz="0" w:space="0" w:color="auto"/>
              </w:divBdr>
            </w:div>
          </w:divsChild>
        </w:div>
        <w:div w:id="1844467928">
          <w:marLeft w:val="0"/>
          <w:marRight w:val="0"/>
          <w:marTop w:val="0"/>
          <w:marBottom w:val="0"/>
          <w:divBdr>
            <w:top w:val="none" w:sz="0" w:space="0" w:color="auto"/>
            <w:left w:val="none" w:sz="0" w:space="0" w:color="auto"/>
            <w:bottom w:val="none" w:sz="0" w:space="0" w:color="auto"/>
            <w:right w:val="none" w:sz="0" w:space="0" w:color="auto"/>
          </w:divBdr>
          <w:divsChild>
            <w:div w:id="219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893">
      <w:bodyDiv w:val="1"/>
      <w:marLeft w:val="0"/>
      <w:marRight w:val="0"/>
      <w:marTop w:val="0"/>
      <w:marBottom w:val="0"/>
      <w:divBdr>
        <w:top w:val="none" w:sz="0" w:space="0" w:color="auto"/>
        <w:left w:val="none" w:sz="0" w:space="0" w:color="auto"/>
        <w:bottom w:val="none" w:sz="0" w:space="0" w:color="auto"/>
        <w:right w:val="none" w:sz="0" w:space="0" w:color="auto"/>
      </w:divBdr>
    </w:div>
    <w:div w:id="1428113027">
      <w:bodyDiv w:val="1"/>
      <w:marLeft w:val="0"/>
      <w:marRight w:val="0"/>
      <w:marTop w:val="0"/>
      <w:marBottom w:val="0"/>
      <w:divBdr>
        <w:top w:val="none" w:sz="0" w:space="0" w:color="auto"/>
        <w:left w:val="none" w:sz="0" w:space="0" w:color="auto"/>
        <w:bottom w:val="none" w:sz="0" w:space="0" w:color="auto"/>
        <w:right w:val="none" w:sz="0" w:space="0" w:color="auto"/>
      </w:divBdr>
    </w:div>
    <w:div w:id="1509834818">
      <w:bodyDiv w:val="1"/>
      <w:marLeft w:val="0"/>
      <w:marRight w:val="0"/>
      <w:marTop w:val="0"/>
      <w:marBottom w:val="0"/>
      <w:divBdr>
        <w:top w:val="none" w:sz="0" w:space="0" w:color="auto"/>
        <w:left w:val="none" w:sz="0" w:space="0" w:color="auto"/>
        <w:bottom w:val="none" w:sz="0" w:space="0" w:color="auto"/>
        <w:right w:val="none" w:sz="0" w:space="0" w:color="auto"/>
      </w:divBdr>
    </w:div>
    <w:div w:id="1530528059">
      <w:bodyDiv w:val="1"/>
      <w:marLeft w:val="0"/>
      <w:marRight w:val="0"/>
      <w:marTop w:val="0"/>
      <w:marBottom w:val="0"/>
      <w:divBdr>
        <w:top w:val="none" w:sz="0" w:space="0" w:color="auto"/>
        <w:left w:val="none" w:sz="0" w:space="0" w:color="auto"/>
        <w:bottom w:val="none" w:sz="0" w:space="0" w:color="auto"/>
        <w:right w:val="none" w:sz="0" w:space="0" w:color="auto"/>
      </w:divBdr>
    </w:div>
    <w:div w:id="1580676368">
      <w:bodyDiv w:val="1"/>
      <w:marLeft w:val="0"/>
      <w:marRight w:val="0"/>
      <w:marTop w:val="0"/>
      <w:marBottom w:val="0"/>
      <w:divBdr>
        <w:top w:val="none" w:sz="0" w:space="0" w:color="auto"/>
        <w:left w:val="none" w:sz="0" w:space="0" w:color="auto"/>
        <w:bottom w:val="none" w:sz="0" w:space="0" w:color="auto"/>
        <w:right w:val="none" w:sz="0" w:space="0" w:color="auto"/>
      </w:divBdr>
    </w:div>
    <w:div w:id="1621499218">
      <w:bodyDiv w:val="1"/>
      <w:marLeft w:val="0"/>
      <w:marRight w:val="0"/>
      <w:marTop w:val="0"/>
      <w:marBottom w:val="0"/>
      <w:divBdr>
        <w:top w:val="none" w:sz="0" w:space="0" w:color="auto"/>
        <w:left w:val="none" w:sz="0" w:space="0" w:color="auto"/>
        <w:bottom w:val="none" w:sz="0" w:space="0" w:color="auto"/>
        <w:right w:val="none" w:sz="0" w:space="0" w:color="auto"/>
      </w:divBdr>
      <w:divsChild>
        <w:div w:id="31003783">
          <w:marLeft w:val="0"/>
          <w:marRight w:val="0"/>
          <w:marTop w:val="0"/>
          <w:marBottom w:val="0"/>
          <w:divBdr>
            <w:top w:val="none" w:sz="0" w:space="0" w:color="auto"/>
            <w:left w:val="none" w:sz="0" w:space="0" w:color="auto"/>
            <w:bottom w:val="none" w:sz="0" w:space="0" w:color="auto"/>
            <w:right w:val="none" w:sz="0" w:space="0" w:color="auto"/>
          </w:divBdr>
          <w:divsChild>
            <w:div w:id="594364551">
              <w:marLeft w:val="0"/>
              <w:marRight w:val="0"/>
              <w:marTop w:val="0"/>
              <w:marBottom w:val="0"/>
              <w:divBdr>
                <w:top w:val="none" w:sz="0" w:space="0" w:color="auto"/>
                <w:left w:val="none" w:sz="0" w:space="0" w:color="auto"/>
                <w:bottom w:val="none" w:sz="0" w:space="0" w:color="auto"/>
                <w:right w:val="none" w:sz="0" w:space="0" w:color="auto"/>
              </w:divBdr>
            </w:div>
          </w:divsChild>
        </w:div>
        <w:div w:id="189539743">
          <w:marLeft w:val="0"/>
          <w:marRight w:val="0"/>
          <w:marTop w:val="0"/>
          <w:marBottom w:val="0"/>
          <w:divBdr>
            <w:top w:val="none" w:sz="0" w:space="0" w:color="auto"/>
            <w:left w:val="none" w:sz="0" w:space="0" w:color="auto"/>
            <w:bottom w:val="none" w:sz="0" w:space="0" w:color="auto"/>
            <w:right w:val="none" w:sz="0" w:space="0" w:color="auto"/>
          </w:divBdr>
          <w:divsChild>
            <w:div w:id="1509371901">
              <w:marLeft w:val="0"/>
              <w:marRight w:val="0"/>
              <w:marTop w:val="0"/>
              <w:marBottom w:val="0"/>
              <w:divBdr>
                <w:top w:val="none" w:sz="0" w:space="0" w:color="auto"/>
                <w:left w:val="none" w:sz="0" w:space="0" w:color="auto"/>
                <w:bottom w:val="none" w:sz="0" w:space="0" w:color="auto"/>
                <w:right w:val="none" w:sz="0" w:space="0" w:color="auto"/>
              </w:divBdr>
            </w:div>
          </w:divsChild>
        </w:div>
        <w:div w:id="423107667">
          <w:marLeft w:val="0"/>
          <w:marRight w:val="0"/>
          <w:marTop w:val="0"/>
          <w:marBottom w:val="0"/>
          <w:divBdr>
            <w:top w:val="none" w:sz="0" w:space="0" w:color="auto"/>
            <w:left w:val="none" w:sz="0" w:space="0" w:color="auto"/>
            <w:bottom w:val="none" w:sz="0" w:space="0" w:color="auto"/>
            <w:right w:val="none" w:sz="0" w:space="0" w:color="auto"/>
          </w:divBdr>
          <w:divsChild>
            <w:div w:id="1802310308">
              <w:marLeft w:val="0"/>
              <w:marRight w:val="0"/>
              <w:marTop w:val="0"/>
              <w:marBottom w:val="0"/>
              <w:divBdr>
                <w:top w:val="none" w:sz="0" w:space="0" w:color="auto"/>
                <w:left w:val="none" w:sz="0" w:space="0" w:color="auto"/>
                <w:bottom w:val="none" w:sz="0" w:space="0" w:color="auto"/>
                <w:right w:val="none" w:sz="0" w:space="0" w:color="auto"/>
              </w:divBdr>
            </w:div>
          </w:divsChild>
        </w:div>
        <w:div w:id="1029338523">
          <w:marLeft w:val="0"/>
          <w:marRight w:val="0"/>
          <w:marTop w:val="0"/>
          <w:marBottom w:val="0"/>
          <w:divBdr>
            <w:top w:val="none" w:sz="0" w:space="0" w:color="auto"/>
            <w:left w:val="none" w:sz="0" w:space="0" w:color="auto"/>
            <w:bottom w:val="none" w:sz="0" w:space="0" w:color="auto"/>
            <w:right w:val="none" w:sz="0" w:space="0" w:color="auto"/>
          </w:divBdr>
          <w:divsChild>
            <w:div w:id="509180314">
              <w:marLeft w:val="0"/>
              <w:marRight w:val="0"/>
              <w:marTop w:val="0"/>
              <w:marBottom w:val="0"/>
              <w:divBdr>
                <w:top w:val="none" w:sz="0" w:space="0" w:color="auto"/>
                <w:left w:val="none" w:sz="0" w:space="0" w:color="auto"/>
                <w:bottom w:val="none" w:sz="0" w:space="0" w:color="auto"/>
                <w:right w:val="none" w:sz="0" w:space="0" w:color="auto"/>
              </w:divBdr>
            </w:div>
          </w:divsChild>
        </w:div>
        <w:div w:id="1095320087">
          <w:marLeft w:val="0"/>
          <w:marRight w:val="0"/>
          <w:marTop w:val="0"/>
          <w:marBottom w:val="0"/>
          <w:divBdr>
            <w:top w:val="none" w:sz="0" w:space="0" w:color="auto"/>
            <w:left w:val="none" w:sz="0" w:space="0" w:color="auto"/>
            <w:bottom w:val="none" w:sz="0" w:space="0" w:color="auto"/>
            <w:right w:val="none" w:sz="0" w:space="0" w:color="auto"/>
          </w:divBdr>
          <w:divsChild>
            <w:div w:id="825705228">
              <w:marLeft w:val="0"/>
              <w:marRight w:val="0"/>
              <w:marTop w:val="0"/>
              <w:marBottom w:val="0"/>
              <w:divBdr>
                <w:top w:val="none" w:sz="0" w:space="0" w:color="auto"/>
                <w:left w:val="none" w:sz="0" w:space="0" w:color="auto"/>
                <w:bottom w:val="none" w:sz="0" w:space="0" w:color="auto"/>
                <w:right w:val="none" w:sz="0" w:space="0" w:color="auto"/>
              </w:divBdr>
            </w:div>
          </w:divsChild>
        </w:div>
        <w:div w:id="1240211415">
          <w:marLeft w:val="0"/>
          <w:marRight w:val="0"/>
          <w:marTop w:val="0"/>
          <w:marBottom w:val="0"/>
          <w:divBdr>
            <w:top w:val="none" w:sz="0" w:space="0" w:color="auto"/>
            <w:left w:val="none" w:sz="0" w:space="0" w:color="auto"/>
            <w:bottom w:val="none" w:sz="0" w:space="0" w:color="auto"/>
            <w:right w:val="none" w:sz="0" w:space="0" w:color="auto"/>
          </w:divBdr>
          <w:divsChild>
            <w:div w:id="1762993290">
              <w:marLeft w:val="0"/>
              <w:marRight w:val="0"/>
              <w:marTop w:val="0"/>
              <w:marBottom w:val="0"/>
              <w:divBdr>
                <w:top w:val="none" w:sz="0" w:space="0" w:color="auto"/>
                <w:left w:val="none" w:sz="0" w:space="0" w:color="auto"/>
                <w:bottom w:val="none" w:sz="0" w:space="0" w:color="auto"/>
                <w:right w:val="none" w:sz="0" w:space="0" w:color="auto"/>
              </w:divBdr>
            </w:div>
          </w:divsChild>
        </w:div>
        <w:div w:id="1826120332">
          <w:marLeft w:val="0"/>
          <w:marRight w:val="0"/>
          <w:marTop w:val="0"/>
          <w:marBottom w:val="0"/>
          <w:divBdr>
            <w:top w:val="none" w:sz="0" w:space="0" w:color="auto"/>
            <w:left w:val="none" w:sz="0" w:space="0" w:color="auto"/>
            <w:bottom w:val="none" w:sz="0" w:space="0" w:color="auto"/>
            <w:right w:val="none" w:sz="0" w:space="0" w:color="auto"/>
          </w:divBdr>
          <w:divsChild>
            <w:div w:id="352540197">
              <w:marLeft w:val="0"/>
              <w:marRight w:val="0"/>
              <w:marTop w:val="0"/>
              <w:marBottom w:val="0"/>
              <w:divBdr>
                <w:top w:val="none" w:sz="0" w:space="0" w:color="auto"/>
                <w:left w:val="none" w:sz="0" w:space="0" w:color="auto"/>
                <w:bottom w:val="none" w:sz="0" w:space="0" w:color="auto"/>
                <w:right w:val="none" w:sz="0" w:space="0" w:color="auto"/>
              </w:divBdr>
            </w:div>
          </w:divsChild>
        </w:div>
        <w:div w:id="1909270564">
          <w:marLeft w:val="0"/>
          <w:marRight w:val="0"/>
          <w:marTop w:val="0"/>
          <w:marBottom w:val="0"/>
          <w:divBdr>
            <w:top w:val="none" w:sz="0" w:space="0" w:color="auto"/>
            <w:left w:val="none" w:sz="0" w:space="0" w:color="auto"/>
            <w:bottom w:val="none" w:sz="0" w:space="0" w:color="auto"/>
            <w:right w:val="none" w:sz="0" w:space="0" w:color="auto"/>
          </w:divBdr>
          <w:divsChild>
            <w:div w:id="209273480">
              <w:marLeft w:val="0"/>
              <w:marRight w:val="0"/>
              <w:marTop w:val="0"/>
              <w:marBottom w:val="0"/>
              <w:divBdr>
                <w:top w:val="none" w:sz="0" w:space="0" w:color="auto"/>
                <w:left w:val="none" w:sz="0" w:space="0" w:color="auto"/>
                <w:bottom w:val="none" w:sz="0" w:space="0" w:color="auto"/>
                <w:right w:val="none" w:sz="0" w:space="0" w:color="auto"/>
              </w:divBdr>
            </w:div>
          </w:divsChild>
        </w:div>
        <w:div w:id="1959679790">
          <w:marLeft w:val="0"/>
          <w:marRight w:val="0"/>
          <w:marTop w:val="0"/>
          <w:marBottom w:val="0"/>
          <w:divBdr>
            <w:top w:val="none" w:sz="0" w:space="0" w:color="auto"/>
            <w:left w:val="none" w:sz="0" w:space="0" w:color="auto"/>
            <w:bottom w:val="none" w:sz="0" w:space="0" w:color="auto"/>
            <w:right w:val="none" w:sz="0" w:space="0" w:color="auto"/>
          </w:divBdr>
          <w:divsChild>
            <w:div w:id="314726552">
              <w:marLeft w:val="0"/>
              <w:marRight w:val="0"/>
              <w:marTop w:val="0"/>
              <w:marBottom w:val="0"/>
              <w:divBdr>
                <w:top w:val="none" w:sz="0" w:space="0" w:color="auto"/>
                <w:left w:val="none" w:sz="0" w:space="0" w:color="auto"/>
                <w:bottom w:val="none" w:sz="0" w:space="0" w:color="auto"/>
                <w:right w:val="none" w:sz="0" w:space="0" w:color="auto"/>
              </w:divBdr>
            </w:div>
          </w:divsChild>
        </w:div>
        <w:div w:id="2062247315">
          <w:marLeft w:val="0"/>
          <w:marRight w:val="0"/>
          <w:marTop w:val="0"/>
          <w:marBottom w:val="0"/>
          <w:divBdr>
            <w:top w:val="none" w:sz="0" w:space="0" w:color="auto"/>
            <w:left w:val="none" w:sz="0" w:space="0" w:color="auto"/>
            <w:bottom w:val="none" w:sz="0" w:space="0" w:color="auto"/>
            <w:right w:val="none" w:sz="0" w:space="0" w:color="auto"/>
          </w:divBdr>
          <w:divsChild>
            <w:div w:id="11545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071">
      <w:bodyDiv w:val="1"/>
      <w:marLeft w:val="0"/>
      <w:marRight w:val="0"/>
      <w:marTop w:val="0"/>
      <w:marBottom w:val="0"/>
      <w:divBdr>
        <w:top w:val="none" w:sz="0" w:space="0" w:color="auto"/>
        <w:left w:val="none" w:sz="0" w:space="0" w:color="auto"/>
        <w:bottom w:val="none" w:sz="0" w:space="0" w:color="auto"/>
        <w:right w:val="none" w:sz="0" w:space="0" w:color="auto"/>
      </w:divBdr>
    </w:div>
    <w:div w:id="1693721351">
      <w:bodyDiv w:val="1"/>
      <w:marLeft w:val="0"/>
      <w:marRight w:val="0"/>
      <w:marTop w:val="0"/>
      <w:marBottom w:val="0"/>
      <w:divBdr>
        <w:top w:val="none" w:sz="0" w:space="0" w:color="auto"/>
        <w:left w:val="none" w:sz="0" w:space="0" w:color="auto"/>
        <w:bottom w:val="none" w:sz="0" w:space="0" w:color="auto"/>
        <w:right w:val="none" w:sz="0" w:space="0" w:color="auto"/>
      </w:divBdr>
    </w:div>
    <w:div w:id="1742287859">
      <w:bodyDiv w:val="1"/>
      <w:marLeft w:val="0"/>
      <w:marRight w:val="0"/>
      <w:marTop w:val="0"/>
      <w:marBottom w:val="0"/>
      <w:divBdr>
        <w:top w:val="none" w:sz="0" w:space="0" w:color="auto"/>
        <w:left w:val="none" w:sz="0" w:space="0" w:color="auto"/>
        <w:bottom w:val="none" w:sz="0" w:space="0" w:color="auto"/>
        <w:right w:val="none" w:sz="0" w:space="0" w:color="auto"/>
      </w:divBdr>
    </w:div>
    <w:div w:id="1786728654">
      <w:bodyDiv w:val="1"/>
      <w:marLeft w:val="0"/>
      <w:marRight w:val="0"/>
      <w:marTop w:val="0"/>
      <w:marBottom w:val="0"/>
      <w:divBdr>
        <w:top w:val="none" w:sz="0" w:space="0" w:color="auto"/>
        <w:left w:val="none" w:sz="0" w:space="0" w:color="auto"/>
        <w:bottom w:val="none" w:sz="0" w:space="0" w:color="auto"/>
        <w:right w:val="none" w:sz="0" w:space="0" w:color="auto"/>
      </w:divBdr>
    </w:div>
    <w:div w:id="1897859416">
      <w:bodyDiv w:val="1"/>
      <w:marLeft w:val="0"/>
      <w:marRight w:val="0"/>
      <w:marTop w:val="0"/>
      <w:marBottom w:val="0"/>
      <w:divBdr>
        <w:top w:val="none" w:sz="0" w:space="0" w:color="auto"/>
        <w:left w:val="none" w:sz="0" w:space="0" w:color="auto"/>
        <w:bottom w:val="none" w:sz="0" w:space="0" w:color="auto"/>
        <w:right w:val="none" w:sz="0" w:space="0" w:color="auto"/>
      </w:divBdr>
    </w:div>
    <w:div w:id="1951234882">
      <w:bodyDiv w:val="1"/>
      <w:marLeft w:val="0"/>
      <w:marRight w:val="0"/>
      <w:marTop w:val="0"/>
      <w:marBottom w:val="0"/>
      <w:divBdr>
        <w:top w:val="none" w:sz="0" w:space="0" w:color="auto"/>
        <w:left w:val="none" w:sz="0" w:space="0" w:color="auto"/>
        <w:bottom w:val="none" w:sz="0" w:space="0" w:color="auto"/>
        <w:right w:val="none" w:sz="0" w:space="0" w:color="auto"/>
      </w:divBdr>
    </w:div>
    <w:div w:id="2033218120">
      <w:bodyDiv w:val="1"/>
      <w:marLeft w:val="0"/>
      <w:marRight w:val="0"/>
      <w:marTop w:val="0"/>
      <w:marBottom w:val="0"/>
      <w:divBdr>
        <w:top w:val="none" w:sz="0" w:space="0" w:color="auto"/>
        <w:left w:val="none" w:sz="0" w:space="0" w:color="auto"/>
        <w:bottom w:val="none" w:sz="0" w:space="0" w:color="auto"/>
        <w:right w:val="none" w:sz="0" w:space="0" w:color="auto"/>
      </w:divBdr>
    </w:div>
    <w:div w:id="2073309817">
      <w:bodyDiv w:val="1"/>
      <w:marLeft w:val="0"/>
      <w:marRight w:val="0"/>
      <w:marTop w:val="0"/>
      <w:marBottom w:val="0"/>
      <w:divBdr>
        <w:top w:val="none" w:sz="0" w:space="0" w:color="auto"/>
        <w:left w:val="none" w:sz="0" w:space="0" w:color="auto"/>
        <w:bottom w:val="none" w:sz="0" w:space="0" w:color="auto"/>
        <w:right w:val="none" w:sz="0" w:space="0" w:color="auto"/>
      </w:divBdr>
    </w:div>
    <w:div w:id="2082437159">
      <w:bodyDiv w:val="1"/>
      <w:marLeft w:val="0"/>
      <w:marRight w:val="0"/>
      <w:marTop w:val="0"/>
      <w:marBottom w:val="0"/>
      <w:divBdr>
        <w:top w:val="none" w:sz="0" w:space="0" w:color="auto"/>
        <w:left w:val="none" w:sz="0" w:space="0" w:color="auto"/>
        <w:bottom w:val="none" w:sz="0" w:space="0" w:color="auto"/>
        <w:right w:val="none" w:sz="0" w:space="0" w:color="auto"/>
      </w:divBdr>
    </w:div>
    <w:div w:id="21274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imms.min.health.n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help@imms.min.health.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imms.min.health.nz" TargetMode="External"/><Relationship Id="rId5" Type="http://schemas.openxmlformats.org/officeDocument/2006/relationships/numbering" Target="numbering.xml"/><Relationship Id="rId15" Type="http://schemas.openxmlformats.org/officeDocument/2006/relationships/hyperlink" Target="mailto:help@imms.min.health.n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imms.min.health.n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help@imms.min.health.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elp@imms.min.health.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800A86CBA40D08F7A6DE044BCA552"/>
        <w:category>
          <w:name w:val="General"/>
          <w:gallery w:val="placeholder"/>
        </w:category>
        <w:types>
          <w:type w:val="bbPlcHdr"/>
        </w:types>
        <w:behaviors>
          <w:behavior w:val="content"/>
        </w:behaviors>
        <w:guid w:val="{EA7BD77C-DEC7-4017-ACE0-D6A575EE6708}"/>
      </w:docPartPr>
      <w:docPartBody>
        <w:p w:rsidR="00F74FC4" w:rsidRDefault="00DC5F12" w:rsidP="00DC5F12">
          <w:pPr>
            <w:pStyle w:val="130800A86CBA40D08F7A6DE044BCA552"/>
          </w:pPr>
          <w:r w:rsidRPr="00C52601">
            <w:rPr>
              <w:rStyle w:val="PlaceholderText"/>
            </w:rPr>
            <w:t>Click or tap here to enter text.</w:t>
          </w:r>
        </w:p>
      </w:docPartBody>
    </w:docPart>
    <w:docPart>
      <w:docPartPr>
        <w:name w:val="39ED5BA32CEC468AA64C7C7AF78CE52B"/>
        <w:category>
          <w:name w:val="General"/>
          <w:gallery w:val="placeholder"/>
        </w:category>
        <w:types>
          <w:type w:val="bbPlcHdr"/>
        </w:types>
        <w:behaviors>
          <w:behavior w:val="content"/>
        </w:behaviors>
        <w:guid w:val="{BF75AEA8-4AE8-4B03-9222-BE1EB769308C}"/>
      </w:docPartPr>
      <w:docPartBody>
        <w:p w:rsidR="00FC30F1" w:rsidRDefault="0084256D" w:rsidP="0084256D">
          <w:pPr>
            <w:pStyle w:val="39ED5BA32CEC468AA64C7C7AF78CE52B"/>
          </w:pPr>
          <w:r w:rsidRPr="00C52601">
            <w:rPr>
              <w:rStyle w:val="PlaceholderText"/>
            </w:rPr>
            <w:t>Click or tap here to enter text.</w:t>
          </w:r>
        </w:p>
      </w:docPartBody>
    </w:docPart>
    <w:docPart>
      <w:docPartPr>
        <w:name w:val="42CFD45F70F742F690F766D58123490E"/>
        <w:category>
          <w:name w:val="General"/>
          <w:gallery w:val="placeholder"/>
        </w:category>
        <w:types>
          <w:type w:val="bbPlcHdr"/>
        </w:types>
        <w:behaviors>
          <w:behavior w:val="content"/>
        </w:behaviors>
        <w:guid w:val="{E2B36B80-B28B-4367-8B9B-C6E64AEDC101}"/>
      </w:docPartPr>
      <w:docPartBody>
        <w:p w:rsidR="00FC30F1" w:rsidRDefault="0084256D" w:rsidP="0084256D">
          <w:pPr>
            <w:pStyle w:val="42CFD45F70F742F690F766D58123490E"/>
          </w:pPr>
          <w:r w:rsidRPr="00C52601">
            <w:rPr>
              <w:rStyle w:val="PlaceholderText"/>
            </w:rPr>
            <w:t>Click or tap here to enter text.</w:t>
          </w:r>
        </w:p>
      </w:docPartBody>
    </w:docPart>
    <w:docPart>
      <w:docPartPr>
        <w:name w:val="26116A8FCDFC4F97A4630185245D21D9"/>
        <w:category>
          <w:name w:val="General"/>
          <w:gallery w:val="placeholder"/>
        </w:category>
        <w:types>
          <w:type w:val="bbPlcHdr"/>
        </w:types>
        <w:behaviors>
          <w:behavior w:val="content"/>
        </w:behaviors>
        <w:guid w:val="{A3C11225-E023-4FCF-A92E-58EBFBE49D56}"/>
      </w:docPartPr>
      <w:docPartBody>
        <w:p w:rsidR="00177302" w:rsidRDefault="00AD63C2" w:rsidP="00AD63C2">
          <w:pPr>
            <w:pStyle w:val="26116A8FCDFC4F97A4630185245D21D9"/>
          </w:pPr>
          <w:r w:rsidRPr="00C52601">
            <w:rPr>
              <w:rStyle w:val="PlaceholderText"/>
            </w:rPr>
            <w:t>Click or tap here to enter text.</w:t>
          </w:r>
        </w:p>
      </w:docPartBody>
    </w:docPart>
    <w:docPart>
      <w:docPartPr>
        <w:name w:val="D234899A179E4F32BC6F59C86800767D"/>
        <w:category>
          <w:name w:val="General"/>
          <w:gallery w:val="placeholder"/>
        </w:category>
        <w:types>
          <w:type w:val="bbPlcHdr"/>
        </w:types>
        <w:behaviors>
          <w:behavior w:val="content"/>
        </w:behaviors>
        <w:guid w:val="{ABA7B885-20A8-4EF9-BCBB-9FDC5789D285}"/>
      </w:docPartPr>
      <w:docPartBody>
        <w:p w:rsidR="00B27F92" w:rsidRDefault="00582259" w:rsidP="00582259">
          <w:pPr>
            <w:pStyle w:val="D234899A179E4F32BC6F59C86800767D"/>
          </w:pPr>
          <w:r w:rsidRPr="00C52601">
            <w:rPr>
              <w:rStyle w:val="PlaceholderText"/>
            </w:rPr>
            <w:t>Click or tap here to enter text.</w:t>
          </w:r>
        </w:p>
      </w:docPartBody>
    </w:docPart>
    <w:docPart>
      <w:docPartPr>
        <w:name w:val="5C5221A293204639B98111055903BB96"/>
        <w:category>
          <w:name w:val="General"/>
          <w:gallery w:val="placeholder"/>
        </w:category>
        <w:types>
          <w:type w:val="bbPlcHdr"/>
        </w:types>
        <w:behaviors>
          <w:behavior w:val="content"/>
        </w:behaviors>
        <w:guid w:val="{3A388BAC-5217-4884-9117-67EA5E93D039}"/>
      </w:docPartPr>
      <w:docPartBody>
        <w:p w:rsidR="00A678FC" w:rsidRDefault="00E962A7" w:rsidP="00E962A7">
          <w:pPr>
            <w:pStyle w:val="5C5221A293204639B98111055903BB96"/>
          </w:pPr>
          <w:r w:rsidRPr="00C52601">
            <w:rPr>
              <w:rStyle w:val="PlaceholderText"/>
            </w:rPr>
            <w:t>Click or tap here to enter text.</w:t>
          </w:r>
        </w:p>
      </w:docPartBody>
    </w:docPart>
    <w:docPart>
      <w:docPartPr>
        <w:name w:val="7887F93520C04922BBB1AB6572A82BA3"/>
        <w:category>
          <w:name w:val="General"/>
          <w:gallery w:val="placeholder"/>
        </w:category>
        <w:types>
          <w:type w:val="bbPlcHdr"/>
        </w:types>
        <w:behaviors>
          <w:behavior w:val="content"/>
        </w:behaviors>
        <w:guid w:val="{03F24718-BD23-4254-8214-BD16A1442BBE}"/>
      </w:docPartPr>
      <w:docPartBody>
        <w:p w:rsidR="00A678FC" w:rsidRDefault="00E962A7" w:rsidP="00E962A7">
          <w:pPr>
            <w:pStyle w:val="7887F93520C04922BBB1AB6572A82BA3"/>
          </w:pPr>
          <w:r w:rsidRPr="00C52601">
            <w:rPr>
              <w:rStyle w:val="PlaceholderText"/>
            </w:rPr>
            <w:t>Click or tap here to enter text.</w:t>
          </w:r>
        </w:p>
      </w:docPartBody>
    </w:docPart>
    <w:docPart>
      <w:docPartPr>
        <w:name w:val="75E1268C340C4E56AF19D9FBEBE29FA5"/>
        <w:category>
          <w:name w:val="General"/>
          <w:gallery w:val="placeholder"/>
        </w:category>
        <w:types>
          <w:type w:val="bbPlcHdr"/>
        </w:types>
        <w:behaviors>
          <w:behavior w:val="content"/>
        </w:behaviors>
        <w:guid w:val="{00F174A3-1B32-42F1-8A76-272D5D3DE7D7}"/>
      </w:docPartPr>
      <w:docPartBody>
        <w:p w:rsidR="00A678FC" w:rsidRDefault="00E962A7" w:rsidP="00E962A7">
          <w:pPr>
            <w:pStyle w:val="75E1268C340C4E56AF19D9FBEBE29FA5"/>
          </w:pPr>
          <w:r w:rsidRPr="00C526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74"/>
    <w:rsid w:val="00012D04"/>
    <w:rsid w:val="00024A8B"/>
    <w:rsid w:val="000345BE"/>
    <w:rsid w:val="00035EF6"/>
    <w:rsid w:val="00063B8D"/>
    <w:rsid w:val="00081CD6"/>
    <w:rsid w:val="00091436"/>
    <w:rsid w:val="000946E7"/>
    <w:rsid w:val="000C167A"/>
    <w:rsid w:val="000C5DF0"/>
    <w:rsid w:val="000C6F00"/>
    <w:rsid w:val="000D06E6"/>
    <w:rsid w:val="000D15EA"/>
    <w:rsid w:val="000D4F2A"/>
    <w:rsid w:val="000D7202"/>
    <w:rsid w:val="000E4AF1"/>
    <w:rsid w:val="000E6615"/>
    <w:rsid w:val="000F2A2E"/>
    <w:rsid w:val="00101A1D"/>
    <w:rsid w:val="00104E07"/>
    <w:rsid w:val="00105255"/>
    <w:rsid w:val="00134703"/>
    <w:rsid w:val="00136EDD"/>
    <w:rsid w:val="001544A3"/>
    <w:rsid w:val="0016157F"/>
    <w:rsid w:val="00166F09"/>
    <w:rsid w:val="00177302"/>
    <w:rsid w:val="00187B50"/>
    <w:rsid w:val="001900FF"/>
    <w:rsid w:val="00193599"/>
    <w:rsid w:val="001942C9"/>
    <w:rsid w:val="0019584E"/>
    <w:rsid w:val="001A49AA"/>
    <w:rsid w:val="001B0687"/>
    <w:rsid w:val="001C4A4A"/>
    <w:rsid w:val="001D08BF"/>
    <w:rsid w:val="001D172E"/>
    <w:rsid w:val="001E1908"/>
    <w:rsid w:val="00200395"/>
    <w:rsid w:val="0020260B"/>
    <w:rsid w:val="00210B31"/>
    <w:rsid w:val="00214397"/>
    <w:rsid w:val="00220520"/>
    <w:rsid w:val="0022605B"/>
    <w:rsid w:val="00231DD5"/>
    <w:rsid w:val="00234A61"/>
    <w:rsid w:val="0024739D"/>
    <w:rsid w:val="00262C02"/>
    <w:rsid w:val="00270843"/>
    <w:rsid w:val="00270AF5"/>
    <w:rsid w:val="00277488"/>
    <w:rsid w:val="002C4FA8"/>
    <w:rsid w:val="002C7AB0"/>
    <w:rsid w:val="002E7EEE"/>
    <w:rsid w:val="002F1341"/>
    <w:rsid w:val="0032736B"/>
    <w:rsid w:val="00333A1A"/>
    <w:rsid w:val="0033703F"/>
    <w:rsid w:val="00341A54"/>
    <w:rsid w:val="0034689C"/>
    <w:rsid w:val="00352265"/>
    <w:rsid w:val="003563BF"/>
    <w:rsid w:val="003724E8"/>
    <w:rsid w:val="00372E1D"/>
    <w:rsid w:val="00374185"/>
    <w:rsid w:val="003875B5"/>
    <w:rsid w:val="003951A1"/>
    <w:rsid w:val="003A077B"/>
    <w:rsid w:val="003A0A81"/>
    <w:rsid w:val="003C148B"/>
    <w:rsid w:val="003D677A"/>
    <w:rsid w:val="003F6CB6"/>
    <w:rsid w:val="004243E2"/>
    <w:rsid w:val="00426B0B"/>
    <w:rsid w:val="00440F7C"/>
    <w:rsid w:val="00464C44"/>
    <w:rsid w:val="0047506A"/>
    <w:rsid w:val="00487418"/>
    <w:rsid w:val="004C3DA6"/>
    <w:rsid w:val="004C49B8"/>
    <w:rsid w:val="004E7EB2"/>
    <w:rsid w:val="004F0C74"/>
    <w:rsid w:val="005016E1"/>
    <w:rsid w:val="005029A6"/>
    <w:rsid w:val="005259CC"/>
    <w:rsid w:val="005260EF"/>
    <w:rsid w:val="0056034A"/>
    <w:rsid w:val="00563C4F"/>
    <w:rsid w:val="00577131"/>
    <w:rsid w:val="00582259"/>
    <w:rsid w:val="005825E9"/>
    <w:rsid w:val="00586CE2"/>
    <w:rsid w:val="005944DB"/>
    <w:rsid w:val="005A49AB"/>
    <w:rsid w:val="005A5021"/>
    <w:rsid w:val="005B0B2B"/>
    <w:rsid w:val="005B2DD9"/>
    <w:rsid w:val="005B5A3B"/>
    <w:rsid w:val="005C1F52"/>
    <w:rsid w:val="005E311C"/>
    <w:rsid w:val="006055D4"/>
    <w:rsid w:val="006279EF"/>
    <w:rsid w:val="00646887"/>
    <w:rsid w:val="00646F69"/>
    <w:rsid w:val="0065317D"/>
    <w:rsid w:val="00671CA8"/>
    <w:rsid w:val="00692366"/>
    <w:rsid w:val="006A08EF"/>
    <w:rsid w:val="006A7B97"/>
    <w:rsid w:val="006B6CA4"/>
    <w:rsid w:val="006C15BD"/>
    <w:rsid w:val="006E2197"/>
    <w:rsid w:val="006E38D2"/>
    <w:rsid w:val="006F0B42"/>
    <w:rsid w:val="00710936"/>
    <w:rsid w:val="0072059A"/>
    <w:rsid w:val="00724657"/>
    <w:rsid w:val="00765BBD"/>
    <w:rsid w:val="00765FEF"/>
    <w:rsid w:val="00773D55"/>
    <w:rsid w:val="0079483B"/>
    <w:rsid w:val="007B2132"/>
    <w:rsid w:val="007B6798"/>
    <w:rsid w:val="007C1FCD"/>
    <w:rsid w:val="007D0831"/>
    <w:rsid w:val="007E0D1A"/>
    <w:rsid w:val="00811932"/>
    <w:rsid w:val="00815618"/>
    <w:rsid w:val="008222D6"/>
    <w:rsid w:val="00822309"/>
    <w:rsid w:val="00826894"/>
    <w:rsid w:val="00830645"/>
    <w:rsid w:val="0084256D"/>
    <w:rsid w:val="0084508C"/>
    <w:rsid w:val="00850A20"/>
    <w:rsid w:val="008521DF"/>
    <w:rsid w:val="00853F82"/>
    <w:rsid w:val="00872B60"/>
    <w:rsid w:val="008B37EA"/>
    <w:rsid w:val="008B5B40"/>
    <w:rsid w:val="008C79A1"/>
    <w:rsid w:val="008D0B4A"/>
    <w:rsid w:val="008D7909"/>
    <w:rsid w:val="008E3241"/>
    <w:rsid w:val="008F4B89"/>
    <w:rsid w:val="008F66FB"/>
    <w:rsid w:val="009332C4"/>
    <w:rsid w:val="00946907"/>
    <w:rsid w:val="00950912"/>
    <w:rsid w:val="009553F6"/>
    <w:rsid w:val="00961AE3"/>
    <w:rsid w:val="0096209D"/>
    <w:rsid w:val="00991A92"/>
    <w:rsid w:val="009A3195"/>
    <w:rsid w:val="009B0D21"/>
    <w:rsid w:val="009B397E"/>
    <w:rsid w:val="009D17D6"/>
    <w:rsid w:val="009D611A"/>
    <w:rsid w:val="009D7E70"/>
    <w:rsid w:val="009E34C5"/>
    <w:rsid w:val="009F4DC9"/>
    <w:rsid w:val="00A037BF"/>
    <w:rsid w:val="00A04C60"/>
    <w:rsid w:val="00A04FE6"/>
    <w:rsid w:val="00A15E98"/>
    <w:rsid w:val="00A3625A"/>
    <w:rsid w:val="00A44BF2"/>
    <w:rsid w:val="00A54B16"/>
    <w:rsid w:val="00A57A12"/>
    <w:rsid w:val="00A65E86"/>
    <w:rsid w:val="00A678FC"/>
    <w:rsid w:val="00A71E6B"/>
    <w:rsid w:val="00A72C40"/>
    <w:rsid w:val="00A7435A"/>
    <w:rsid w:val="00A74964"/>
    <w:rsid w:val="00A81BAE"/>
    <w:rsid w:val="00AA5210"/>
    <w:rsid w:val="00AA58D8"/>
    <w:rsid w:val="00AB60F3"/>
    <w:rsid w:val="00AB7DF2"/>
    <w:rsid w:val="00AC1C63"/>
    <w:rsid w:val="00AC4677"/>
    <w:rsid w:val="00AD3D7A"/>
    <w:rsid w:val="00AD63C2"/>
    <w:rsid w:val="00B0392B"/>
    <w:rsid w:val="00B1237A"/>
    <w:rsid w:val="00B12C19"/>
    <w:rsid w:val="00B23680"/>
    <w:rsid w:val="00B27F92"/>
    <w:rsid w:val="00B36BA1"/>
    <w:rsid w:val="00B574A6"/>
    <w:rsid w:val="00B61DC9"/>
    <w:rsid w:val="00B631A4"/>
    <w:rsid w:val="00B71DDA"/>
    <w:rsid w:val="00B76CB4"/>
    <w:rsid w:val="00B83B75"/>
    <w:rsid w:val="00B95186"/>
    <w:rsid w:val="00BB671F"/>
    <w:rsid w:val="00BB6EB3"/>
    <w:rsid w:val="00BD4782"/>
    <w:rsid w:val="00BF5D31"/>
    <w:rsid w:val="00C052F9"/>
    <w:rsid w:val="00C11B21"/>
    <w:rsid w:val="00C31875"/>
    <w:rsid w:val="00C37C34"/>
    <w:rsid w:val="00C64454"/>
    <w:rsid w:val="00C64958"/>
    <w:rsid w:val="00C65AD8"/>
    <w:rsid w:val="00C851E7"/>
    <w:rsid w:val="00CB1F63"/>
    <w:rsid w:val="00CC4B4D"/>
    <w:rsid w:val="00CC6FF8"/>
    <w:rsid w:val="00CD51E3"/>
    <w:rsid w:val="00CF7187"/>
    <w:rsid w:val="00CF7F64"/>
    <w:rsid w:val="00D04B75"/>
    <w:rsid w:val="00D3383A"/>
    <w:rsid w:val="00D43063"/>
    <w:rsid w:val="00D5329F"/>
    <w:rsid w:val="00D66037"/>
    <w:rsid w:val="00D6690D"/>
    <w:rsid w:val="00D9559E"/>
    <w:rsid w:val="00DA37FD"/>
    <w:rsid w:val="00DB55C3"/>
    <w:rsid w:val="00DB5624"/>
    <w:rsid w:val="00DB5910"/>
    <w:rsid w:val="00DC1682"/>
    <w:rsid w:val="00DC4DDB"/>
    <w:rsid w:val="00DC5F12"/>
    <w:rsid w:val="00DD5EAB"/>
    <w:rsid w:val="00DF4823"/>
    <w:rsid w:val="00E06FB7"/>
    <w:rsid w:val="00E13B1B"/>
    <w:rsid w:val="00E32AE8"/>
    <w:rsid w:val="00E33F84"/>
    <w:rsid w:val="00E35745"/>
    <w:rsid w:val="00E40AC5"/>
    <w:rsid w:val="00E4206B"/>
    <w:rsid w:val="00E44B1C"/>
    <w:rsid w:val="00E74523"/>
    <w:rsid w:val="00E81FE9"/>
    <w:rsid w:val="00E962A7"/>
    <w:rsid w:val="00EA69E5"/>
    <w:rsid w:val="00EB30DE"/>
    <w:rsid w:val="00EB5EA3"/>
    <w:rsid w:val="00EC4566"/>
    <w:rsid w:val="00ED7E92"/>
    <w:rsid w:val="00EE03F0"/>
    <w:rsid w:val="00EE7821"/>
    <w:rsid w:val="00EF4F4F"/>
    <w:rsid w:val="00EF5C71"/>
    <w:rsid w:val="00F12C87"/>
    <w:rsid w:val="00F23C08"/>
    <w:rsid w:val="00F32550"/>
    <w:rsid w:val="00F33424"/>
    <w:rsid w:val="00F44A78"/>
    <w:rsid w:val="00F45351"/>
    <w:rsid w:val="00F45668"/>
    <w:rsid w:val="00F57B3D"/>
    <w:rsid w:val="00F705A5"/>
    <w:rsid w:val="00F74FC4"/>
    <w:rsid w:val="00F86DB5"/>
    <w:rsid w:val="00FA0FE1"/>
    <w:rsid w:val="00FB3E50"/>
    <w:rsid w:val="00FC30F1"/>
    <w:rsid w:val="00FD3C43"/>
    <w:rsid w:val="00FE2698"/>
    <w:rsid w:val="00FE3406"/>
    <w:rsid w:val="00FF504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2A7"/>
  </w:style>
  <w:style w:type="paragraph" w:customStyle="1" w:styleId="39ED5BA32CEC468AA64C7C7AF78CE52B">
    <w:name w:val="39ED5BA32CEC468AA64C7C7AF78CE52B"/>
    <w:rsid w:val="0084256D"/>
  </w:style>
  <w:style w:type="paragraph" w:customStyle="1" w:styleId="130800A86CBA40D08F7A6DE044BCA552">
    <w:name w:val="130800A86CBA40D08F7A6DE044BCA552"/>
    <w:rsid w:val="00DC5F12"/>
  </w:style>
  <w:style w:type="paragraph" w:customStyle="1" w:styleId="42CFD45F70F742F690F766D58123490E">
    <w:name w:val="42CFD45F70F742F690F766D58123490E"/>
    <w:rsid w:val="0084256D"/>
  </w:style>
  <w:style w:type="paragraph" w:customStyle="1" w:styleId="26116A8FCDFC4F97A4630185245D21D9">
    <w:name w:val="26116A8FCDFC4F97A4630185245D21D9"/>
    <w:rsid w:val="00AD63C2"/>
  </w:style>
  <w:style w:type="paragraph" w:customStyle="1" w:styleId="5C5221A293204639B98111055903BB96">
    <w:name w:val="5C5221A293204639B98111055903BB96"/>
    <w:rsid w:val="00E962A7"/>
  </w:style>
  <w:style w:type="paragraph" w:customStyle="1" w:styleId="7887F93520C04922BBB1AB6572A82BA3">
    <w:name w:val="7887F93520C04922BBB1AB6572A82BA3"/>
    <w:rsid w:val="00E962A7"/>
  </w:style>
  <w:style w:type="paragraph" w:customStyle="1" w:styleId="75E1268C340C4E56AF19D9FBEBE29FA5">
    <w:name w:val="75E1268C340C4E56AF19D9FBEBE29FA5"/>
    <w:rsid w:val="00E962A7"/>
  </w:style>
  <w:style w:type="paragraph" w:customStyle="1" w:styleId="D234899A179E4F32BC6F59C86800767D">
    <w:name w:val="D234899A179E4F32BC6F59C86800767D"/>
    <w:rsid w:val="00582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d4c6fe1a-0fe3-451d-b9ee-5a18cb76201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258CB01D5AD47A3CA063BCE56445F" ma:contentTypeVersion="12" ma:contentTypeDescription="Create a new document." ma:contentTypeScope="" ma:versionID="463e22a1fece1e498be61460ae33fdcf">
  <xsd:schema xmlns:xsd="http://www.w3.org/2001/XMLSchema" xmlns:xs="http://www.w3.org/2001/XMLSchema" xmlns:p="http://schemas.microsoft.com/office/2006/metadata/properties" xmlns:ns2="d4c6fe1a-0fe3-451d-b9ee-5a18cb762014" xmlns:ns3="2e4b61e4-3351-4a26-b2fa-3d5e54b20131" xmlns:ns4="00a4df5b-51f4-4e7a-b755-8a381a6dfbc5" targetNamespace="http://schemas.microsoft.com/office/2006/metadata/properties" ma:root="true" ma:fieldsID="8dd880d73b0db7c9618d151859191673" ns2:_="" ns3:_="" ns4:_="">
    <xsd:import namespace="d4c6fe1a-0fe3-451d-b9ee-5a18cb762014"/>
    <xsd:import namespace="2e4b61e4-3351-4a26-b2fa-3d5e54b20131"/>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fe1a-0fe3-451d-b9ee-5a18cb762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b61e4-3351-4a26-b2fa-3d5e54b201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f47b5b-aaf1-4f2c-a5d8-33e1a5331de9}" ma:internalName="TaxCatchAll" ma:showField="CatchAllData" ma:web="2e4b61e4-3351-4a26-b2fa-3d5e54b20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0D5BF-1774-40A6-8967-B296F1768591}">
  <ds:schemaRefs>
    <ds:schemaRef ds:uri="http://schemas.microsoft.com/office/2006/metadata/properties"/>
    <ds:schemaRef ds:uri="http://schemas.microsoft.com/office/infopath/2007/PartnerControls"/>
    <ds:schemaRef ds:uri="00a4df5b-51f4-4e7a-b755-8a381a6dfbc5"/>
    <ds:schemaRef ds:uri="d4c6fe1a-0fe3-451d-b9ee-5a18cb762014"/>
  </ds:schemaRefs>
</ds:datastoreItem>
</file>

<file path=customXml/itemProps2.xml><?xml version="1.0" encoding="utf-8"?>
<ds:datastoreItem xmlns:ds="http://schemas.openxmlformats.org/officeDocument/2006/customXml" ds:itemID="{E8F71EF1-C6C4-447A-BC8B-B932F0AB4279}">
  <ds:schemaRefs>
    <ds:schemaRef ds:uri="http://schemas.openxmlformats.org/officeDocument/2006/bibliography"/>
  </ds:schemaRefs>
</ds:datastoreItem>
</file>

<file path=customXml/itemProps3.xml><?xml version="1.0" encoding="utf-8"?>
<ds:datastoreItem xmlns:ds="http://schemas.openxmlformats.org/officeDocument/2006/customXml" ds:itemID="{98FD2956-6808-4C59-A42B-330345D1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fe1a-0fe3-451d-b9ee-5a18cb762014"/>
    <ds:schemaRef ds:uri="2e4b61e4-3351-4a26-b2fa-3d5e54b20131"/>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D92B8-4446-482D-9D43-607F98924F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3</Words>
  <Characters>11822</Characters>
  <Application>Microsoft Office Word</Application>
  <DocSecurity>0</DocSecurity>
  <Lines>98</Lines>
  <Paragraphs>27</Paragraphs>
  <ScaleCrop>false</ScaleCrop>
  <Company/>
  <LinksUpToDate>false</LinksUpToDate>
  <CharactersWithSpaces>13868</CharactersWithSpaces>
  <SharedDoc>false</SharedDoc>
  <HLinks>
    <vt:vector size="12" baseType="variant">
      <vt:variant>
        <vt:i4>1179709</vt:i4>
      </vt:variant>
      <vt:variant>
        <vt:i4>3</vt:i4>
      </vt:variant>
      <vt:variant>
        <vt:i4>0</vt:i4>
      </vt:variant>
      <vt:variant>
        <vt:i4>5</vt:i4>
      </vt:variant>
      <vt:variant>
        <vt:lpwstr>mailto:help@imms.min.health.nz</vt:lpwstr>
      </vt:variant>
      <vt:variant>
        <vt:lpwstr/>
      </vt:variant>
      <vt:variant>
        <vt:i4>1179709</vt:i4>
      </vt:variant>
      <vt:variant>
        <vt:i4>0</vt:i4>
      </vt:variant>
      <vt:variant>
        <vt:i4>0</vt:i4>
      </vt:variant>
      <vt:variant>
        <vt:i4>5</vt:i4>
      </vt:variant>
      <vt:variant>
        <vt:lpwstr>mailto:help@imms.min.health.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Guidelines for DHBs and Providers: COVID-19 Vaccine Immunisation Programme</dc:title>
  <dc:subject/>
  <dc:creator>Jessi Bode</dc:creator>
  <cp:keywords/>
  <dc:description/>
  <cp:lastModifiedBy>Campbell Makea</cp:lastModifiedBy>
  <cp:revision>2</cp:revision>
  <cp:lastPrinted>2022-10-26T18:55:00Z</cp:lastPrinted>
  <dcterms:created xsi:type="dcterms:W3CDTF">2023-05-18T23:35:00Z</dcterms:created>
  <dcterms:modified xsi:type="dcterms:W3CDTF">2023-05-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258CB01D5AD47A3CA063BCE56445F</vt:lpwstr>
  </property>
  <property fmtid="{D5CDD505-2E9C-101B-9397-08002B2CF9AE}" pid="3" name="MediaServiceImageTags">
    <vt:lpwstr/>
  </property>
</Properties>
</file>